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B7" w:rsidRDefault="00EE61B7" w:rsidP="008B4920">
      <w:pPr>
        <w:keepNext/>
        <w:jc w:val="center"/>
        <w:rPr>
          <w:b/>
        </w:rPr>
      </w:pPr>
      <w:bookmarkStart w:id="0" w:name="_Toc139351746"/>
      <w:r>
        <w:rPr>
          <w:b/>
        </w:rPr>
        <w:t xml:space="preserve">Тестовые задания для аттестации средних медицинских работников </w:t>
      </w:r>
    </w:p>
    <w:p w:rsidR="003535A2" w:rsidRPr="00DD6B07" w:rsidRDefault="00EE61B7" w:rsidP="008B4920">
      <w:pPr>
        <w:keepNext/>
        <w:jc w:val="center"/>
        <w:rPr>
          <w:b/>
        </w:rPr>
      </w:pPr>
      <w:r>
        <w:rPr>
          <w:b/>
        </w:rPr>
        <w:t>по специальности «</w:t>
      </w:r>
      <w:r w:rsidR="00132889">
        <w:rPr>
          <w:b/>
        </w:rPr>
        <w:t>М</w:t>
      </w:r>
      <w:r>
        <w:rPr>
          <w:b/>
        </w:rPr>
        <w:t>едицинская статистика»</w:t>
      </w:r>
    </w:p>
    <w:bookmarkEnd w:id="0"/>
    <w:p w:rsidR="003535A2" w:rsidRPr="00E6404A" w:rsidRDefault="003535A2" w:rsidP="008B4920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030C0A" w:rsidRPr="00E6404A" w:rsidRDefault="00030C0A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001. Укажите правильное определение общественного здоровья и здравоохранения как науки:</w:t>
      </w:r>
    </w:p>
    <w:p w:rsidR="00030C0A" w:rsidRPr="00E6404A" w:rsidRDefault="00030C0A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социальная гигиена – здоровье и здравоохранение;</w:t>
      </w:r>
    </w:p>
    <w:p w:rsidR="00030C0A" w:rsidRPr="00E6404A" w:rsidRDefault="00030C0A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социальная медицина;</w:t>
      </w:r>
    </w:p>
    <w:p w:rsidR="00030C0A" w:rsidRPr="00E6404A" w:rsidRDefault="00030C0A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в) социальная гигиена системы мероприятий по охране здоровья населения.</w:t>
      </w:r>
    </w:p>
    <w:p w:rsidR="00030C0A" w:rsidRPr="00E6404A" w:rsidRDefault="00030C0A" w:rsidP="008B4920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030C0A" w:rsidRPr="00E6404A" w:rsidRDefault="00030C0A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002. Общественное здоровье и здравоохранение – это:</w:t>
      </w:r>
    </w:p>
    <w:p w:rsidR="00030C0A" w:rsidRPr="00E6404A" w:rsidRDefault="00030C0A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гигиеническая наука;</w:t>
      </w:r>
    </w:p>
    <w:p w:rsidR="00030C0A" w:rsidRPr="00E6404A" w:rsidRDefault="00030C0A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клиническая наука;</w:t>
      </w:r>
    </w:p>
    <w:p w:rsidR="00030C0A" w:rsidRPr="00E6404A" w:rsidRDefault="00030C0A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в) интегративная и общественная наука.</w:t>
      </w:r>
    </w:p>
    <w:p w:rsidR="008F76CB" w:rsidRPr="00E6404A" w:rsidRDefault="008F76CB" w:rsidP="008B4920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8F76CB" w:rsidRPr="00E6404A" w:rsidRDefault="008F76CB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003. Медицинская этика включает в себя:</w:t>
      </w:r>
    </w:p>
    <w:p w:rsidR="008F76CB" w:rsidRPr="00E6404A" w:rsidRDefault="008F76CB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форму общественного сознания и систему социальной регуляции деятельности медицинских работников;</w:t>
      </w:r>
    </w:p>
    <w:p w:rsidR="008F76CB" w:rsidRPr="00E6404A" w:rsidRDefault="008F76CB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форму правовой регуляции деятельности медицинских работников.</w:t>
      </w:r>
    </w:p>
    <w:p w:rsidR="005D3861" w:rsidRPr="00E6404A" w:rsidRDefault="005D3861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5D3861" w:rsidRPr="00E6404A" w:rsidRDefault="005D3861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bCs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bCs/>
          <w:iCs/>
          <w:sz w:val="24"/>
          <w:szCs w:val="24"/>
        </w:rPr>
        <w:t xml:space="preserve"> 00</w:t>
      </w:r>
      <w:r w:rsidR="008F76CB" w:rsidRPr="00E6404A">
        <w:rPr>
          <w:rFonts w:ascii="Times New Roman" w:hAnsi="Times New Roman"/>
          <w:bCs/>
          <w:iCs/>
          <w:sz w:val="24"/>
          <w:szCs w:val="24"/>
        </w:rPr>
        <w:t>4</w:t>
      </w:r>
      <w:r w:rsidRPr="00E6404A">
        <w:rPr>
          <w:rFonts w:ascii="Times New Roman" w:hAnsi="Times New Roman"/>
          <w:bCs/>
          <w:iCs/>
          <w:sz w:val="24"/>
          <w:szCs w:val="24"/>
        </w:rPr>
        <w:t>. Медицинская деонтология – это:</w:t>
      </w:r>
    </w:p>
    <w:p w:rsidR="005D3861" w:rsidRPr="00E6404A" w:rsidRDefault="005D3861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 самостоятельная наука о долге медицинских работников;</w:t>
      </w:r>
    </w:p>
    <w:p w:rsidR="005D3861" w:rsidRPr="00E6404A" w:rsidRDefault="005D3861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прикладная, нормативная, практическая часть медицинской этики.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bCs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bCs/>
          <w:iCs/>
          <w:sz w:val="24"/>
          <w:szCs w:val="24"/>
        </w:rPr>
        <w:t xml:space="preserve"> 005. Разрешена ли эвтаназия (искусственное приближение смерти по просьбе пациента) законодательством о здравоохранении ПМР?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 да;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нет.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bCs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bCs/>
          <w:iCs/>
          <w:sz w:val="24"/>
          <w:szCs w:val="24"/>
        </w:rPr>
        <w:t xml:space="preserve"> 006. При каком сроке беременности допускается прерывание беременности по желанию женщины?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 до 12 недель;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до 24 недель.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bCs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bCs/>
          <w:iCs/>
          <w:sz w:val="24"/>
          <w:szCs w:val="24"/>
        </w:rPr>
        <w:t xml:space="preserve"> 007. Могут ли быть предметом купли, продажи и коммерческих сделок органы и ткани человека?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 да;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нет;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 иногда.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bCs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bCs/>
          <w:iCs/>
          <w:sz w:val="24"/>
          <w:szCs w:val="24"/>
        </w:rPr>
        <w:t xml:space="preserve"> 008. Является ли информированное добровольное согласие пациента (или доверенных лиц) необходимым предварительным условием медицинского вмешательства?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 да;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нет.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bCs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bCs/>
          <w:iCs/>
          <w:sz w:val="24"/>
          <w:szCs w:val="24"/>
        </w:rPr>
        <w:t xml:space="preserve"> 009. Дата создания первой общины сестер милосердия в России: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 1848 г.;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1850 г.;</w:t>
      </w:r>
    </w:p>
    <w:p w:rsidR="00EF1B9C" w:rsidRPr="00E6404A" w:rsidRDefault="00EF1B9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 1844 г.</w:t>
      </w:r>
    </w:p>
    <w:p w:rsidR="00674A1B" w:rsidRPr="00E6404A" w:rsidRDefault="00674A1B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674A1B" w:rsidRPr="00E6404A" w:rsidRDefault="00674A1B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bCs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bCs/>
          <w:iCs/>
          <w:sz w:val="24"/>
          <w:szCs w:val="24"/>
        </w:rPr>
        <w:t xml:space="preserve"> 010. Первый российский ученый-медик, получивший Нобелевскую премию:</w:t>
      </w:r>
    </w:p>
    <w:p w:rsidR="00674A1B" w:rsidRPr="00E6404A" w:rsidRDefault="00674A1B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 Н.И. Пирогов;</w:t>
      </w:r>
    </w:p>
    <w:p w:rsidR="00674A1B" w:rsidRPr="00E6404A" w:rsidRDefault="00674A1B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И.И. Мечников;</w:t>
      </w:r>
    </w:p>
    <w:p w:rsidR="00674A1B" w:rsidRPr="00E6404A" w:rsidRDefault="00674A1B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 И.П. Павлов.</w:t>
      </w:r>
    </w:p>
    <w:p w:rsidR="00674A1B" w:rsidRPr="00E6404A" w:rsidRDefault="00674A1B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674A1B" w:rsidRPr="00E6404A" w:rsidRDefault="00674A1B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674A1B" w:rsidRPr="00E6404A" w:rsidRDefault="00674A1B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bCs/>
          <w:iCs/>
          <w:sz w:val="24"/>
          <w:szCs w:val="24"/>
        </w:rPr>
        <w:lastRenderedPageBreak/>
        <w:t>Стат</w:t>
      </w:r>
      <w:proofErr w:type="spellEnd"/>
      <w:proofErr w:type="gramEnd"/>
      <w:r w:rsidRPr="00E6404A">
        <w:rPr>
          <w:rFonts w:ascii="Times New Roman" w:hAnsi="Times New Roman"/>
          <w:bCs/>
          <w:iCs/>
          <w:sz w:val="24"/>
          <w:szCs w:val="24"/>
        </w:rPr>
        <w:t xml:space="preserve"> 011. Первым президентом Академии медицинских наук СССР был:</w:t>
      </w:r>
    </w:p>
    <w:p w:rsidR="00674A1B" w:rsidRPr="00E6404A" w:rsidRDefault="00674A1B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 Н.Н. Аничков;</w:t>
      </w:r>
    </w:p>
    <w:p w:rsidR="00674A1B" w:rsidRPr="00E6404A" w:rsidRDefault="00674A1B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Н.Н. Бурденко;</w:t>
      </w:r>
    </w:p>
    <w:p w:rsidR="00674A1B" w:rsidRPr="00E6404A" w:rsidRDefault="00674A1B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 А.Н. Бакулев.</w:t>
      </w:r>
    </w:p>
    <w:p w:rsidR="005D3861" w:rsidRPr="00E6404A" w:rsidRDefault="005D3861" w:rsidP="008B4920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674A1B" w:rsidRPr="00E6404A" w:rsidRDefault="00674A1B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012. Основоположником социальной гигиены является:</w:t>
      </w:r>
    </w:p>
    <w:p w:rsidR="00674A1B" w:rsidRPr="00E6404A" w:rsidRDefault="00674A1B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Н.А. Семашко;</w:t>
      </w:r>
    </w:p>
    <w:p w:rsidR="00674A1B" w:rsidRPr="00E6404A" w:rsidRDefault="00674A1B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З.П. Соловьев;</w:t>
      </w:r>
    </w:p>
    <w:p w:rsidR="00674A1B" w:rsidRPr="00E6404A" w:rsidRDefault="00674A1B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в) М.И. Барсуков;</w:t>
      </w:r>
    </w:p>
    <w:p w:rsidR="00674A1B" w:rsidRPr="00E6404A" w:rsidRDefault="00674A1B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г) Н.А. Виноградов.</w:t>
      </w:r>
    </w:p>
    <w:p w:rsidR="00674A1B" w:rsidRPr="00E6404A" w:rsidRDefault="00674A1B" w:rsidP="008B4920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674A1B" w:rsidRPr="00E6404A" w:rsidRDefault="00674A1B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013. В каких случаях возможен временный перевод работника на другую работу без его согласия?</w:t>
      </w:r>
    </w:p>
    <w:p w:rsidR="00674A1B" w:rsidRPr="00E6404A" w:rsidRDefault="00674A1B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в случае производственной необходимости или простоя;</w:t>
      </w:r>
    </w:p>
    <w:p w:rsidR="00674A1B" w:rsidRPr="00E6404A" w:rsidRDefault="00674A1B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в связи с изменением условий трудового договора;</w:t>
      </w:r>
    </w:p>
    <w:p w:rsidR="00674A1B" w:rsidRPr="00E6404A" w:rsidRDefault="00674A1B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в) в связи с нарушением трудовой дисциплины.</w:t>
      </w:r>
    </w:p>
    <w:p w:rsidR="00674A1B" w:rsidRPr="00E6404A" w:rsidRDefault="00674A1B" w:rsidP="008B4920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674A1B" w:rsidRPr="00E6404A" w:rsidRDefault="00674A1B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014. </w:t>
      </w:r>
      <w:r w:rsidR="0004150C" w:rsidRPr="00E6404A">
        <w:rPr>
          <w:rFonts w:ascii="Times New Roman" w:hAnsi="Times New Roman"/>
          <w:iCs/>
          <w:sz w:val="24"/>
          <w:szCs w:val="24"/>
        </w:rPr>
        <w:t>Должна ли администрация предупредить работника об изменении условий трудового договора?</w:t>
      </w:r>
    </w:p>
    <w:p w:rsidR="003116F8" w:rsidRPr="00E6404A" w:rsidRDefault="0004150C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а) </w:t>
      </w:r>
      <w:r w:rsidR="003116F8" w:rsidRPr="00E6404A">
        <w:rPr>
          <w:rFonts w:ascii="Times New Roman" w:hAnsi="Times New Roman"/>
          <w:iCs/>
          <w:sz w:val="24"/>
          <w:szCs w:val="24"/>
        </w:rPr>
        <w:t xml:space="preserve"> иногда;</w:t>
      </w:r>
    </w:p>
    <w:p w:rsidR="0004150C" w:rsidRPr="00E6404A" w:rsidRDefault="0004150C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нет;</w:t>
      </w:r>
    </w:p>
    <w:p w:rsidR="003116F8" w:rsidRPr="00E6404A" w:rsidRDefault="0004150C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в) </w:t>
      </w:r>
      <w:r w:rsidR="003116F8" w:rsidRPr="00E6404A">
        <w:rPr>
          <w:rFonts w:ascii="Times New Roman" w:hAnsi="Times New Roman"/>
          <w:iCs/>
          <w:sz w:val="24"/>
          <w:szCs w:val="24"/>
        </w:rPr>
        <w:t>да.</w:t>
      </w:r>
    </w:p>
    <w:p w:rsidR="003116F8" w:rsidRPr="00E6404A" w:rsidRDefault="003116F8" w:rsidP="008B4920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3116F8" w:rsidRPr="00E6404A" w:rsidRDefault="003116F8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015. Кто не допускается к работе в ночное время?</w:t>
      </w:r>
    </w:p>
    <w:p w:rsidR="003116F8" w:rsidRPr="00E6404A" w:rsidRDefault="003116F8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все женщины;</w:t>
      </w:r>
    </w:p>
    <w:p w:rsidR="003116F8" w:rsidRPr="00E6404A" w:rsidRDefault="003116F8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работники моложе 18 лет, беременные женщины и женщины, имеющие детей в возрасте до 3-х лет;</w:t>
      </w:r>
    </w:p>
    <w:p w:rsidR="003116F8" w:rsidRPr="00E6404A" w:rsidRDefault="003116F8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в) все работники старше 55 лет;</w:t>
      </w:r>
    </w:p>
    <w:p w:rsidR="003116F8" w:rsidRPr="00E6404A" w:rsidRDefault="003116F8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г) инвалиды (с их согласия).</w:t>
      </w:r>
    </w:p>
    <w:p w:rsidR="00DC1EAA" w:rsidRPr="00E6404A" w:rsidRDefault="00DC1EAA" w:rsidP="008B4920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DC1EAA" w:rsidRPr="00E6404A" w:rsidRDefault="00DC1EAA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016. Когда допускается увольнение по инициативе администрации беременных женщин и женщин, имеющих детей в возрасте до 3-х лет, а также одиноких матерей, имеющих ребенка до 14-ти лет, или ребенка-инвалида до 16-ти лет?</w:t>
      </w:r>
    </w:p>
    <w:p w:rsidR="00DC1EAA" w:rsidRPr="00E6404A" w:rsidRDefault="00DC1EAA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неоднократное нарушение должностных обязанностей и трудовой дисциплины;</w:t>
      </w:r>
    </w:p>
    <w:p w:rsidR="00DC1EAA" w:rsidRPr="00E6404A" w:rsidRDefault="00DC1EAA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при сокращении штатов учреждения;</w:t>
      </w:r>
    </w:p>
    <w:p w:rsidR="00DC1EAA" w:rsidRPr="00E6404A" w:rsidRDefault="00DC1EAA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в) при полной ликвидации учреждения.  </w:t>
      </w:r>
    </w:p>
    <w:p w:rsidR="00DC1EAA" w:rsidRPr="00E6404A" w:rsidRDefault="00DC1EAA" w:rsidP="008B4920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DC1EAA" w:rsidRPr="00E6404A" w:rsidRDefault="00DC1EAA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017. Какую ответственность несет медицинский работник за разглашение врачебной тайны?</w:t>
      </w:r>
    </w:p>
    <w:p w:rsidR="00DC1EAA" w:rsidRPr="00E6404A" w:rsidRDefault="00DC1EAA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административную, уголовную, гражданско-правовую;</w:t>
      </w:r>
    </w:p>
    <w:p w:rsidR="00DC1EAA" w:rsidRPr="00E6404A" w:rsidRDefault="00DC1EAA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уголовную, гражданско-правовую, административную;</w:t>
      </w:r>
    </w:p>
    <w:p w:rsidR="00DC1EAA" w:rsidRPr="00E6404A" w:rsidRDefault="00DC1EAA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в) административную, дисциплинарную, уголовную.</w:t>
      </w:r>
    </w:p>
    <w:p w:rsidR="007F00AC" w:rsidRPr="00E6404A" w:rsidRDefault="007F00AC" w:rsidP="008B4920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7F00AC" w:rsidRPr="00E6404A" w:rsidRDefault="007F00AC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018. Имеется ли у администрации право уволить за однократный прогул?</w:t>
      </w:r>
    </w:p>
    <w:p w:rsidR="007F00AC" w:rsidRPr="00E6404A" w:rsidRDefault="007F00AC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да;</w:t>
      </w:r>
    </w:p>
    <w:p w:rsidR="007F00AC" w:rsidRPr="00E6404A" w:rsidRDefault="007F00AC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нет.</w:t>
      </w:r>
    </w:p>
    <w:p w:rsidR="00674A1B" w:rsidRPr="00E6404A" w:rsidRDefault="00674A1B" w:rsidP="008B4920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3535A2" w:rsidRPr="00E6404A" w:rsidRDefault="006A2C59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F00AC" w:rsidRPr="00E6404A">
        <w:rPr>
          <w:rFonts w:ascii="Times New Roman" w:hAnsi="Times New Roman"/>
          <w:iCs/>
          <w:sz w:val="24"/>
          <w:szCs w:val="24"/>
        </w:rPr>
        <w:t>19</w:t>
      </w:r>
      <w:r w:rsidR="003535A2" w:rsidRPr="00E6404A">
        <w:rPr>
          <w:rFonts w:ascii="Times New Roman" w:hAnsi="Times New Roman"/>
          <w:iCs/>
          <w:sz w:val="24"/>
          <w:szCs w:val="24"/>
        </w:rPr>
        <w:t>.  Под статистикой понимают:</w:t>
      </w:r>
    </w:p>
    <w:p w:rsidR="003535A2" w:rsidRPr="00E6404A" w:rsidRDefault="006A2C59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амостоятельную общественную науку, изучающую количественную сторону массовых общественных явлений в неразрывной связи с их качественной стороной;</w:t>
      </w:r>
    </w:p>
    <w:p w:rsidR="003535A2" w:rsidRPr="00E6404A" w:rsidRDefault="006A2C59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Научную дисциплину по сбору, обработке и хранению информации, характеризующую количественные закономерности общественных явлений;</w:t>
      </w:r>
    </w:p>
    <w:p w:rsidR="003535A2" w:rsidRPr="00E6404A" w:rsidRDefault="006A2C59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Научную дисциплину, объединяющую математические методы, применяемые при сборе, обработке и анализе информации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8B4920" w:rsidRDefault="008B4920" w:rsidP="008B4920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3535A2" w:rsidRPr="00E6404A" w:rsidRDefault="006A2C59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lastRenderedPageBreak/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F00AC" w:rsidRPr="00E6404A">
        <w:rPr>
          <w:rFonts w:ascii="Times New Roman" w:hAnsi="Times New Roman"/>
          <w:iCs/>
          <w:sz w:val="24"/>
          <w:szCs w:val="24"/>
        </w:rPr>
        <w:t>2</w:t>
      </w:r>
      <w:r w:rsidR="003535A2" w:rsidRPr="00E6404A">
        <w:rPr>
          <w:rFonts w:ascii="Times New Roman" w:hAnsi="Times New Roman"/>
          <w:iCs/>
          <w:sz w:val="24"/>
          <w:szCs w:val="24"/>
        </w:rPr>
        <w:t>0.  Под медицинской статистикой понимают отрасль статистики, включающую:</w:t>
      </w:r>
    </w:p>
    <w:p w:rsidR="003535A2" w:rsidRPr="00E6404A" w:rsidRDefault="006A2C59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атистические методы по изучению здоровья населения;</w:t>
      </w:r>
    </w:p>
    <w:p w:rsidR="003535A2" w:rsidRPr="00E6404A" w:rsidRDefault="006A2C59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овокупность статистических методов, необходимых для анализа деятельности ЛПУ;</w:t>
      </w:r>
    </w:p>
    <w:p w:rsidR="003535A2" w:rsidRPr="00E6404A" w:rsidRDefault="006A2C59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овокупность статистических методов по изучению здоровья населения и факторов, влияющих на него, а также вопросов, связанных с медициной и здравоохранением;</w:t>
      </w:r>
    </w:p>
    <w:p w:rsidR="003535A2" w:rsidRPr="00E6404A" w:rsidRDefault="006A2C59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атистические методы по изучению и совершенствованию управления  в учреждениях здравоохранения. </w:t>
      </w:r>
    </w:p>
    <w:p w:rsidR="00030C0A" w:rsidRPr="00E6404A" w:rsidRDefault="00030C0A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6A2C59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F00AC" w:rsidRPr="00E6404A">
        <w:rPr>
          <w:rFonts w:ascii="Times New Roman" w:hAnsi="Times New Roman"/>
          <w:iCs/>
          <w:sz w:val="24"/>
          <w:szCs w:val="24"/>
        </w:rPr>
        <w:t>21</w:t>
      </w:r>
      <w:r w:rsidR="003535A2" w:rsidRPr="00E6404A">
        <w:rPr>
          <w:rFonts w:ascii="Times New Roman" w:hAnsi="Times New Roman"/>
          <w:iCs/>
          <w:sz w:val="24"/>
          <w:szCs w:val="24"/>
        </w:rPr>
        <w:t>. Предметом изучения медицинской статистики является информация:</w:t>
      </w:r>
    </w:p>
    <w:p w:rsidR="003535A2" w:rsidRPr="00E6404A" w:rsidRDefault="006A2C59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 здоровье населения</w:t>
      </w:r>
      <w:r w:rsidRPr="00E6404A">
        <w:rPr>
          <w:rFonts w:ascii="Times New Roman" w:hAnsi="Times New Roman"/>
          <w:bCs/>
          <w:iCs/>
          <w:sz w:val="24"/>
          <w:szCs w:val="24"/>
        </w:rPr>
        <w:t>, о влиянии факторов окружающей среды на здоровье человека, о кадрах, сети и деятельности учреждений и слу</w:t>
      </w:r>
      <w:proofErr w:type="gramStart"/>
      <w:r w:rsidRPr="00E6404A">
        <w:rPr>
          <w:rFonts w:ascii="Times New Roman" w:hAnsi="Times New Roman"/>
          <w:bCs/>
          <w:iCs/>
          <w:sz w:val="24"/>
          <w:szCs w:val="24"/>
        </w:rPr>
        <w:t>жб здр</w:t>
      </w:r>
      <w:proofErr w:type="gramEnd"/>
      <w:r w:rsidRPr="00E6404A">
        <w:rPr>
          <w:rFonts w:ascii="Times New Roman" w:hAnsi="Times New Roman"/>
          <w:bCs/>
          <w:iCs/>
          <w:sz w:val="24"/>
          <w:szCs w:val="24"/>
        </w:rPr>
        <w:t>авоохранения</w:t>
      </w:r>
      <w:r w:rsidR="00C75FBD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C75FBD" w:rsidRPr="00E6404A" w:rsidRDefault="006A2C59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 фактор</w:t>
      </w:r>
      <w:r w:rsidRPr="00E6404A">
        <w:rPr>
          <w:rFonts w:ascii="Times New Roman" w:hAnsi="Times New Roman"/>
          <w:bCs/>
          <w:iCs/>
          <w:sz w:val="24"/>
          <w:szCs w:val="24"/>
        </w:rPr>
        <w:t>ах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кружающей среды</w:t>
      </w:r>
      <w:r w:rsidRPr="00E6404A">
        <w:rPr>
          <w:rFonts w:ascii="Times New Roman" w:hAnsi="Times New Roman"/>
          <w:bCs/>
          <w:iCs/>
          <w:sz w:val="24"/>
          <w:szCs w:val="24"/>
        </w:rPr>
        <w:t>, влияющих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на здоровье человека</w:t>
      </w:r>
      <w:r w:rsidR="00C75FBD" w:rsidRPr="00E6404A">
        <w:rPr>
          <w:rFonts w:ascii="Times New Roman" w:hAnsi="Times New Roman"/>
          <w:bCs/>
          <w:iCs/>
          <w:sz w:val="24"/>
          <w:szCs w:val="24"/>
        </w:rPr>
        <w:t>, изучение процесса формирования здорового образа жизни, создания условий труда, способствующих сохранению здоровья и повышению работоспособности;</w:t>
      </w:r>
    </w:p>
    <w:p w:rsidR="003535A2" w:rsidRPr="00E6404A" w:rsidRDefault="006A2C59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3535A2" w:rsidRPr="00E6404A">
        <w:rPr>
          <w:rFonts w:ascii="Times New Roman" w:hAnsi="Times New Roman"/>
          <w:bCs/>
          <w:iCs/>
          <w:sz w:val="24"/>
          <w:szCs w:val="24"/>
        </w:rPr>
        <w:t>О</w:t>
      </w:r>
      <w:proofErr w:type="gramEnd"/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75FBD" w:rsidRPr="00E6404A">
        <w:rPr>
          <w:rFonts w:ascii="Times New Roman" w:hAnsi="Times New Roman"/>
          <w:bCs/>
          <w:iCs/>
          <w:sz w:val="24"/>
          <w:szCs w:val="24"/>
        </w:rPr>
        <w:t>изучении критериев оценки состояния здоровья</w:t>
      </w:r>
      <w:r w:rsidR="00030C0A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75FBD" w:rsidRPr="00E6404A">
        <w:rPr>
          <w:rFonts w:ascii="Times New Roman" w:hAnsi="Times New Roman"/>
          <w:bCs/>
          <w:iCs/>
          <w:sz w:val="24"/>
          <w:szCs w:val="24"/>
        </w:rPr>
        <w:t>населения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.</w:t>
      </w:r>
    </w:p>
    <w:p w:rsidR="00030C0A" w:rsidRPr="00E6404A" w:rsidRDefault="00030C0A" w:rsidP="008B4920">
      <w:pPr>
        <w:pStyle w:val="ad"/>
        <w:tabs>
          <w:tab w:val="left" w:pos="1540"/>
        </w:tabs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783134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F00AC" w:rsidRPr="00E6404A">
        <w:rPr>
          <w:rFonts w:ascii="Times New Roman" w:hAnsi="Times New Roman"/>
          <w:iCs/>
          <w:sz w:val="24"/>
          <w:szCs w:val="24"/>
        </w:rPr>
        <w:t>22</w:t>
      </w:r>
      <w:r w:rsidR="003535A2" w:rsidRPr="00E6404A">
        <w:rPr>
          <w:rFonts w:ascii="Times New Roman" w:hAnsi="Times New Roman"/>
          <w:iCs/>
          <w:sz w:val="24"/>
          <w:szCs w:val="24"/>
        </w:rPr>
        <w:t xml:space="preserve">. Статистический метод в медицине и здравоохранении применяется </w:t>
      </w:r>
      <w:proofErr w:type="gramStart"/>
      <w:r w:rsidR="003535A2" w:rsidRPr="00E6404A">
        <w:rPr>
          <w:rFonts w:ascii="Times New Roman" w:hAnsi="Times New Roman"/>
          <w:iCs/>
          <w:sz w:val="24"/>
          <w:szCs w:val="24"/>
        </w:rPr>
        <w:t>для</w:t>
      </w:r>
      <w:proofErr w:type="gramEnd"/>
      <w:r w:rsidR="003535A2" w:rsidRPr="00E6404A">
        <w:rPr>
          <w:rFonts w:ascii="Times New Roman" w:hAnsi="Times New Roman"/>
          <w:iCs/>
          <w:sz w:val="24"/>
          <w:szCs w:val="24"/>
        </w:rPr>
        <w:t>:</w:t>
      </w:r>
    </w:p>
    <w:p w:rsidR="003535A2" w:rsidRPr="00E6404A" w:rsidRDefault="007F00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Изучения общественного здоровья и факторов, его определяющих</w:t>
      </w:r>
      <w:r w:rsidR="00783134" w:rsidRPr="00E6404A">
        <w:rPr>
          <w:rFonts w:ascii="Times New Roman" w:hAnsi="Times New Roman"/>
          <w:bCs/>
          <w:iCs/>
          <w:sz w:val="24"/>
          <w:szCs w:val="24"/>
        </w:rPr>
        <w:t>, состояния и деятельности органов и учреждений здравоохранения, планирования научных исследований, обработки и анализа полученных результатов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7F00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Изучения состояния и деятельности органов и учреждений здравоохранения;</w:t>
      </w:r>
    </w:p>
    <w:p w:rsidR="003535A2" w:rsidRPr="00E6404A" w:rsidRDefault="007F00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ланирования научных исследований, обработки и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анализа полученных результатов;</w:t>
      </w:r>
    </w:p>
    <w:p w:rsidR="007F00AC" w:rsidRPr="00E6404A" w:rsidRDefault="007F00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 Верно все перечисленное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F00AC" w:rsidRPr="00E6404A">
        <w:rPr>
          <w:rFonts w:ascii="Times New Roman" w:hAnsi="Times New Roman"/>
          <w:iCs/>
          <w:sz w:val="24"/>
          <w:szCs w:val="24"/>
        </w:rPr>
        <w:t>23</w:t>
      </w:r>
      <w:r w:rsidR="003535A2" w:rsidRPr="00E6404A">
        <w:rPr>
          <w:rFonts w:ascii="Times New Roman" w:hAnsi="Times New Roman"/>
          <w:iCs/>
          <w:sz w:val="24"/>
          <w:szCs w:val="24"/>
        </w:rPr>
        <w:t xml:space="preserve">. Укажите </w:t>
      </w:r>
      <w:r w:rsidR="007F00AC" w:rsidRPr="00E6404A">
        <w:rPr>
          <w:rFonts w:ascii="Times New Roman" w:hAnsi="Times New Roman"/>
          <w:iCs/>
          <w:sz w:val="24"/>
          <w:szCs w:val="24"/>
        </w:rPr>
        <w:t>первый</w:t>
      </w:r>
      <w:r w:rsidR="003535A2" w:rsidRPr="00E6404A">
        <w:rPr>
          <w:rFonts w:ascii="Times New Roman" w:hAnsi="Times New Roman"/>
          <w:iCs/>
          <w:sz w:val="24"/>
          <w:szCs w:val="24"/>
        </w:rPr>
        <w:t xml:space="preserve"> этап проведения статистического исследования:</w:t>
      </w:r>
    </w:p>
    <w:p w:rsidR="003535A2" w:rsidRPr="00E6404A" w:rsidRDefault="007F00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бор материала;</w:t>
      </w:r>
    </w:p>
    <w:p w:rsidR="003535A2" w:rsidRPr="00E6404A" w:rsidRDefault="007F00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оставление плана и программы исследований;</w:t>
      </w:r>
    </w:p>
    <w:p w:rsidR="003535A2" w:rsidRPr="00E6404A" w:rsidRDefault="007F00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атистическая обработка данных;</w:t>
      </w:r>
    </w:p>
    <w:p w:rsidR="003535A2" w:rsidRPr="00E6404A" w:rsidRDefault="007F00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пределение цели и задач исследования;</w:t>
      </w:r>
    </w:p>
    <w:p w:rsidR="003535A2" w:rsidRPr="00E6404A" w:rsidRDefault="007F00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E6404A">
        <w:rPr>
          <w:rFonts w:ascii="Times New Roman" w:hAnsi="Times New Roman"/>
          <w:bCs/>
          <w:iCs/>
          <w:sz w:val="24"/>
          <w:szCs w:val="24"/>
        </w:rPr>
        <w:t>д</w:t>
      </w:r>
      <w:proofErr w:type="spellEnd"/>
      <w:r w:rsidRPr="00E6404A">
        <w:rPr>
          <w:rFonts w:ascii="Times New Roman" w:hAnsi="Times New Roman"/>
          <w:bCs/>
          <w:iCs/>
          <w:sz w:val="24"/>
          <w:szCs w:val="24"/>
        </w:rPr>
        <w:t>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Анализ и выводы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F00AC" w:rsidRPr="00E6404A">
        <w:rPr>
          <w:rFonts w:ascii="Times New Roman" w:hAnsi="Times New Roman"/>
          <w:iCs/>
          <w:sz w:val="24"/>
          <w:szCs w:val="24"/>
        </w:rPr>
        <w:t>24</w:t>
      </w:r>
      <w:r w:rsidR="003535A2" w:rsidRPr="00E6404A">
        <w:rPr>
          <w:rFonts w:ascii="Times New Roman" w:hAnsi="Times New Roman"/>
          <w:iCs/>
          <w:sz w:val="24"/>
          <w:szCs w:val="24"/>
        </w:rPr>
        <w:t>. Какие из ниже перечисленных вопросов включает план статистического исследования:</w:t>
      </w:r>
    </w:p>
    <w:p w:rsidR="003535A2" w:rsidRPr="00E6404A" w:rsidRDefault="007F00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пределение места проведения исследования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в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ыбор единицы наблюдения;</w:t>
      </w:r>
    </w:p>
    <w:p w:rsidR="003535A2" w:rsidRPr="00E6404A" w:rsidRDefault="007F00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Установление сроков проведения исследования;</w:t>
      </w:r>
    </w:p>
    <w:p w:rsidR="003535A2" w:rsidRPr="00E6404A" w:rsidRDefault="007F00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оставление макетов статистических таблиц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F00AC" w:rsidRPr="00E6404A">
        <w:rPr>
          <w:rFonts w:ascii="Times New Roman" w:hAnsi="Times New Roman"/>
          <w:iCs/>
          <w:sz w:val="24"/>
          <w:szCs w:val="24"/>
        </w:rPr>
        <w:t>25</w:t>
      </w:r>
      <w:r w:rsidR="003535A2" w:rsidRPr="00E6404A">
        <w:rPr>
          <w:rFonts w:ascii="Times New Roman" w:hAnsi="Times New Roman"/>
          <w:iCs/>
          <w:sz w:val="24"/>
          <w:szCs w:val="24"/>
        </w:rPr>
        <w:t>. На каком этапе статистического исследования создаются макеты статистических таблиц:</w:t>
      </w:r>
    </w:p>
    <w:p w:rsidR="003535A2" w:rsidRPr="00E6404A" w:rsidRDefault="007F00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ри составлении плана и программы исследований;</w:t>
      </w:r>
    </w:p>
    <w:p w:rsidR="003535A2" w:rsidRPr="00E6404A" w:rsidRDefault="007F00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На этапе сбора материала;</w:t>
      </w:r>
    </w:p>
    <w:p w:rsidR="003535A2" w:rsidRPr="00E6404A" w:rsidRDefault="007F00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На этапе статистической обработки материалов;</w:t>
      </w:r>
    </w:p>
    <w:p w:rsidR="003535A2" w:rsidRPr="00E6404A" w:rsidRDefault="007F00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ри проведении анализа результатов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DE1A70" w:rsidRPr="00E6404A">
        <w:rPr>
          <w:rFonts w:ascii="Times New Roman" w:hAnsi="Times New Roman"/>
          <w:iCs/>
          <w:sz w:val="24"/>
          <w:szCs w:val="24"/>
        </w:rPr>
        <w:t>26</w:t>
      </w:r>
      <w:r w:rsidR="003535A2" w:rsidRPr="00E6404A">
        <w:rPr>
          <w:rFonts w:ascii="Times New Roman" w:hAnsi="Times New Roman"/>
          <w:iCs/>
          <w:sz w:val="24"/>
          <w:szCs w:val="24"/>
        </w:rPr>
        <w:t xml:space="preserve">.  </w:t>
      </w:r>
      <w:proofErr w:type="gramStart"/>
      <w:r w:rsidR="003535A2" w:rsidRPr="00E6404A">
        <w:rPr>
          <w:rFonts w:ascii="Times New Roman" w:hAnsi="Times New Roman"/>
          <w:iCs/>
          <w:sz w:val="24"/>
          <w:szCs w:val="24"/>
        </w:rPr>
        <w:t>Возможно</w:t>
      </w:r>
      <w:proofErr w:type="gramEnd"/>
      <w:r w:rsidR="003535A2" w:rsidRPr="00E6404A">
        <w:rPr>
          <w:rFonts w:ascii="Times New Roman" w:hAnsi="Times New Roman"/>
          <w:iCs/>
          <w:sz w:val="24"/>
          <w:szCs w:val="24"/>
        </w:rPr>
        <w:t xml:space="preserve"> ли на основании изучения заболеваемости студентов 3 курса судить о состоянии здоровья студентов ВУЗа</w:t>
      </w:r>
      <w:r w:rsidR="008F0CCC" w:rsidRPr="00E6404A">
        <w:rPr>
          <w:rFonts w:ascii="Times New Roman" w:hAnsi="Times New Roman"/>
          <w:iCs/>
          <w:sz w:val="24"/>
          <w:szCs w:val="24"/>
        </w:rPr>
        <w:t>?</w:t>
      </w:r>
    </w:p>
    <w:p w:rsidR="003535A2" w:rsidRPr="00E6404A" w:rsidRDefault="00DE1A70" w:rsidP="008B4920">
      <w:pPr>
        <w:pStyle w:val="ad"/>
        <w:tabs>
          <w:tab w:val="left" w:pos="1276"/>
        </w:tabs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Нет, эта совокупность качественно 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и количественно 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не репрезентативна;</w:t>
      </w:r>
    </w:p>
    <w:p w:rsidR="003535A2" w:rsidRPr="00E6404A" w:rsidRDefault="00DE1A70" w:rsidP="008B4920">
      <w:pPr>
        <w:pStyle w:val="ad"/>
        <w:tabs>
          <w:tab w:val="left" w:pos="1276"/>
        </w:tabs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Нет, эта совокупность количественно не репрезентативна;</w:t>
      </w:r>
    </w:p>
    <w:p w:rsidR="003535A2" w:rsidRPr="00E6404A" w:rsidRDefault="00DE1A70" w:rsidP="008B4920">
      <w:pPr>
        <w:pStyle w:val="ad"/>
        <w:tabs>
          <w:tab w:val="left" w:pos="1276"/>
        </w:tabs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Да, эта совокупность количественно и качественно репрезентативна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EB1BBB" w:rsidRPr="00E6404A">
        <w:rPr>
          <w:rFonts w:ascii="Times New Roman" w:hAnsi="Times New Roman"/>
          <w:iCs/>
          <w:sz w:val="24"/>
          <w:szCs w:val="24"/>
        </w:rPr>
        <w:t>27</w:t>
      </w:r>
      <w:r w:rsidR="003535A2" w:rsidRPr="00E6404A">
        <w:rPr>
          <w:rFonts w:ascii="Times New Roman" w:hAnsi="Times New Roman"/>
          <w:iCs/>
          <w:sz w:val="24"/>
          <w:szCs w:val="24"/>
        </w:rPr>
        <w:t>. Количественная репрезентативность выборочной совокупности обеспечивается за счет:</w:t>
      </w:r>
    </w:p>
    <w:p w:rsidR="003535A2" w:rsidRPr="00E6404A" w:rsidRDefault="00EB1BBB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10-ти процентной выборки из генеральной совокупности;</w:t>
      </w:r>
    </w:p>
    <w:p w:rsidR="003535A2" w:rsidRPr="00E6404A" w:rsidRDefault="00C03E0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50-ти процентной выборки;</w:t>
      </w:r>
    </w:p>
    <w:p w:rsidR="003535A2" w:rsidRPr="00E6404A" w:rsidRDefault="00C03E0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ыборки, включающей достаточное число наблюдений (рассчитывается по специальным формулам)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lastRenderedPageBreak/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290F1E" w:rsidRPr="00E6404A">
        <w:rPr>
          <w:rFonts w:ascii="Times New Roman" w:hAnsi="Times New Roman"/>
          <w:iCs/>
          <w:sz w:val="24"/>
          <w:szCs w:val="24"/>
        </w:rPr>
        <w:t>28</w:t>
      </w:r>
      <w:r w:rsidR="003535A2" w:rsidRPr="00E6404A">
        <w:rPr>
          <w:rFonts w:ascii="Times New Roman" w:hAnsi="Times New Roman"/>
          <w:iCs/>
          <w:sz w:val="24"/>
          <w:szCs w:val="24"/>
        </w:rPr>
        <w:t>. Какая из нижеприведенных совокупностей будет являться качественно репрезентативной при изучении влияния учебного процесса на состояние здоровья студентов 6 курса лечебного факультета медицинского ВУЗа:</w:t>
      </w:r>
    </w:p>
    <w:p w:rsidR="003535A2" w:rsidRPr="00E6404A" w:rsidRDefault="00290F1E" w:rsidP="008B4920">
      <w:pPr>
        <w:pStyle w:val="ad"/>
        <w:tabs>
          <w:tab w:val="left" w:pos="142"/>
        </w:tabs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овокупность студентов 6 курса всех факультетов;</w:t>
      </w:r>
    </w:p>
    <w:p w:rsidR="003535A2" w:rsidRPr="00E6404A" w:rsidRDefault="00290F1E" w:rsidP="008B4920">
      <w:pPr>
        <w:pStyle w:val="ad"/>
        <w:tabs>
          <w:tab w:val="left" w:pos="142"/>
        </w:tabs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овокупность студентов 6 курса лечебного факультета, как самого многочисленного факультета в университете;</w:t>
      </w:r>
    </w:p>
    <w:p w:rsidR="003535A2" w:rsidRPr="00E6404A" w:rsidRDefault="00290F1E" w:rsidP="008B4920">
      <w:pPr>
        <w:pStyle w:val="ad"/>
        <w:tabs>
          <w:tab w:val="left" w:pos="142"/>
          <w:tab w:val="left" w:pos="709"/>
        </w:tabs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ыборка студентов самого многочисленного (лечебного) факультета, но обучающихся на разных курсах.</w:t>
      </w:r>
    </w:p>
    <w:p w:rsidR="003535A2" w:rsidRPr="00E6404A" w:rsidRDefault="003535A2" w:rsidP="008B4920">
      <w:pPr>
        <w:pStyle w:val="ad"/>
        <w:tabs>
          <w:tab w:val="left" w:pos="142"/>
          <w:tab w:val="left" w:pos="709"/>
        </w:tabs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2</w:t>
      </w:r>
      <w:r w:rsidR="00510712" w:rsidRPr="00E6404A">
        <w:rPr>
          <w:rFonts w:ascii="Times New Roman" w:hAnsi="Times New Roman"/>
          <w:iCs/>
          <w:sz w:val="24"/>
          <w:szCs w:val="24"/>
        </w:rPr>
        <w:t>9</w:t>
      </w:r>
      <w:r w:rsidR="003535A2" w:rsidRPr="00E6404A">
        <w:rPr>
          <w:rFonts w:ascii="Times New Roman" w:hAnsi="Times New Roman"/>
          <w:iCs/>
          <w:sz w:val="24"/>
          <w:szCs w:val="24"/>
        </w:rPr>
        <w:t>. К какому виду статистического наблюдения и методу статистического исследования относится регистрация рождаемости и смертности:</w:t>
      </w:r>
    </w:p>
    <w:p w:rsidR="003535A2" w:rsidRPr="00E6404A" w:rsidRDefault="0051071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Единовременное;</w:t>
      </w:r>
    </w:p>
    <w:p w:rsidR="003535A2" w:rsidRPr="00E6404A" w:rsidRDefault="0051071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плошной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текущее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51071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ыборочный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3</w:t>
      </w:r>
      <w:r w:rsidR="003D0C63" w:rsidRPr="00E6404A">
        <w:rPr>
          <w:rFonts w:ascii="Times New Roman" w:hAnsi="Times New Roman"/>
          <w:iCs/>
          <w:sz w:val="24"/>
          <w:szCs w:val="24"/>
        </w:rPr>
        <w:t>0</w:t>
      </w:r>
      <w:r w:rsidR="003535A2" w:rsidRPr="00E6404A">
        <w:rPr>
          <w:rFonts w:ascii="Times New Roman" w:hAnsi="Times New Roman"/>
          <w:iCs/>
          <w:sz w:val="24"/>
          <w:szCs w:val="24"/>
        </w:rPr>
        <w:t xml:space="preserve">. </w:t>
      </w:r>
      <w:proofErr w:type="gramStart"/>
      <w:r w:rsidR="003535A2" w:rsidRPr="00E6404A">
        <w:rPr>
          <w:rFonts w:ascii="Times New Roman" w:hAnsi="Times New Roman"/>
          <w:iCs/>
          <w:sz w:val="24"/>
          <w:szCs w:val="24"/>
        </w:rPr>
        <w:t>Какие из ниже перечисленных способов наблюдения при сборе информации о состоянии здоровья населения являются более объективными:</w:t>
      </w:r>
      <w:proofErr w:type="gramEnd"/>
    </w:p>
    <w:p w:rsidR="003535A2" w:rsidRPr="00E6404A" w:rsidRDefault="003D0C6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прос;</w:t>
      </w:r>
    </w:p>
    <w:p w:rsidR="003535A2" w:rsidRPr="00E6404A" w:rsidRDefault="003D0C6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Анкетирование;</w:t>
      </w:r>
    </w:p>
    <w:p w:rsidR="003535A2" w:rsidRPr="00E6404A" w:rsidRDefault="003D0C6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535A2" w:rsidRPr="00E6404A">
        <w:rPr>
          <w:rFonts w:ascii="Times New Roman" w:hAnsi="Times New Roman"/>
          <w:bCs/>
          <w:iCs/>
          <w:sz w:val="24"/>
          <w:szCs w:val="24"/>
        </w:rPr>
        <w:t>Выкопировка</w:t>
      </w:r>
      <w:proofErr w:type="spellEnd"/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данных из медицинской документации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3D0C63" w:rsidRPr="00E6404A">
        <w:rPr>
          <w:rFonts w:ascii="Times New Roman" w:hAnsi="Times New Roman"/>
          <w:iCs/>
          <w:sz w:val="24"/>
          <w:szCs w:val="24"/>
        </w:rPr>
        <w:t>3</w:t>
      </w:r>
      <w:r w:rsidR="003535A2" w:rsidRPr="00E6404A">
        <w:rPr>
          <w:rFonts w:ascii="Times New Roman" w:hAnsi="Times New Roman"/>
          <w:iCs/>
          <w:sz w:val="24"/>
          <w:szCs w:val="24"/>
        </w:rPr>
        <w:t>1. К единовременному наблюдению относится:</w:t>
      </w:r>
    </w:p>
    <w:p w:rsidR="003535A2" w:rsidRPr="00E6404A" w:rsidRDefault="003D0C6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егистрация рождений;</w:t>
      </w:r>
    </w:p>
    <w:p w:rsidR="003535A2" w:rsidRPr="00E6404A" w:rsidRDefault="003D0C6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ерепись населения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регистрация численности и состава больных в стационаре на определенную дату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3D0C6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егистрация браков;</w:t>
      </w:r>
    </w:p>
    <w:p w:rsidR="003535A2" w:rsidRPr="00E6404A" w:rsidRDefault="003D0C6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 Регистрация заболеваний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B9634E" w:rsidRPr="00E6404A">
        <w:rPr>
          <w:rFonts w:ascii="Times New Roman" w:hAnsi="Times New Roman"/>
          <w:iCs/>
          <w:sz w:val="24"/>
          <w:szCs w:val="24"/>
        </w:rPr>
        <w:t>32</w:t>
      </w:r>
      <w:r w:rsidR="003535A2" w:rsidRPr="00E6404A">
        <w:rPr>
          <w:rFonts w:ascii="Times New Roman" w:hAnsi="Times New Roman"/>
          <w:iCs/>
          <w:sz w:val="24"/>
          <w:szCs w:val="24"/>
        </w:rPr>
        <w:t>. Текущим наблюдением является:</w:t>
      </w:r>
    </w:p>
    <w:p w:rsidR="003535A2" w:rsidRPr="00E6404A" w:rsidRDefault="00B9634E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егистрация случаев смерти</w:t>
      </w:r>
      <w:r w:rsidRPr="00E6404A">
        <w:rPr>
          <w:rFonts w:ascii="Times New Roman" w:hAnsi="Times New Roman"/>
          <w:bCs/>
          <w:iCs/>
          <w:sz w:val="24"/>
          <w:szCs w:val="24"/>
        </w:rPr>
        <w:t>, учет родившихся, регистрация случаев обращения в поликлинику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B9634E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ерепись населения</w:t>
      </w:r>
      <w:r w:rsidRPr="00E6404A">
        <w:rPr>
          <w:rFonts w:ascii="Times New Roman" w:hAnsi="Times New Roman"/>
          <w:bCs/>
          <w:iCs/>
          <w:sz w:val="24"/>
          <w:szCs w:val="24"/>
        </w:rPr>
        <w:t>, регистрация численности и состава больных в стационаре на определенную дату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3E3CAC" w:rsidRPr="00E6404A">
        <w:rPr>
          <w:rFonts w:ascii="Times New Roman" w:hAnsi="Times New Roman"/>
          <w:iCs/>
          <w:sz w:val="24"/>
          <w:szCs w:val="24"/>
        </w:rPr>
        <w:t>33</w:t>
      </w:r>
      <w:r w:rsidR="003535A2" w:rsidRPr="00E6404A">
        <w:rPr>
          <w:rFonts w:ascii="Times New Roman" w:hAnsi="Times New Roman"/>
          <w:iCs/>
          <w:sz w:val="24"/>
          <w:szCs w:val="24"/>
        </w:rPr>
        <w:t xml:space="preserve">. Для экспертной оценки качества и эффективности медицинской помощи в женской консультации отобрана каждая десятая </w:t>
      </w:r>
      <w:r w:rsidR="008A28D7" w:rsidRPr="00E6404A">
        <w:rPr>
          <w:rFonts w:ascii="Times New Roman" w:hAnsi="Times New Roman"/>
          <w:iCs/>
          <w:sz w:val="24"/>
          <w:szCs w:val="24"/>
        </w:rPr>
        <w:t>«</w:t>
      </w:r>
      <w:r w:rsidR="003535A2" w:rsidRPr="00E6404A">
        <w:rPr>
          <w:rFonts w:ascii="Times New Roman" w:hAnsi="Times New Roman"/>
          <w:iCs/>
          <w:sz w:val="24"/>
          <w:szCs w:val="24"/>
        </w:rPr>
        <w:t>Индивидуальная карта беременной и родильницы</w:t>
      </w:r>
      <w:r w:rsidR="008A28D7" w:rsidRPr="00E6404A">
        <w:rPr>
          <w:rFonts w:ascii="Times New Roman" w:hAnsi="Times New Roman"/>
          <w:iCs/>
          <w:sz w:val="24"/>
          <w:szCs w:val="24"/>
        </w:rPr>
        <w:t>»</w:t>
      </w:r>
      <w:r w:rsidR="003535A2" w:rsidRPr="00E6404A">
        <w:rPr>
          <w:rFonts w:ascii="Times New Roman" w:hAnsi="Times New Roman"/>
          <w:iCs/>
          <w:sz w:val="24"/>
          <w:szCs w:val="24"/>
        </w:rPr>
        <w:t>. Выборка является:</w:t>
      </w:r>
    </w:p>
    <w:p w:rsidR="003535A2" w:rsidRPr="00E6404A" w:rsidRDefault="008A28D7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лучайной (механической);</w:t>
      </w:r>
    </w:p>
    <w:p w:rsidR="003535A2" w:rsidRPr="00E6404A" w:rsidRDefault="008A28D7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3535A2" w:rsidRPr="00E6404A">
        <w:rPr>
          <w:rFonts w:ascii="Times New Roman" w:hAnsi="Times New Roman"/>
          <w:bCs/>
          <w:iCs/>
          <w:sz w:val="24"/>
          <w:szCs w:val="24"/>
        </w:rPr>
        <w:t>Селективной</w:t>
      </w:r>
      <w:proofErr w:type="gramEnd"/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(направленный отбор);</w:t>
      </w:r>
    </w:p>
    <w:p w:rsidR="003535A2" w:rsidRPr="00E6404A" w:rsidRDefault="008A28D7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535A2" w:rsidRPr="00E6404A">
        <w:rPr>
          <w:rFonts w:ascii="Times New Roman" w:hAnsi="Times New Roman"/>
          <w:bCs/>
          <w:iCs/>
          <w:sz w:val="24"/>
          <w:szCs w:val="24"/>
        </w:rPr>
        <w:t>Когортной</w:t>
      </w:r>
      <w:proofErr w:type="spellEnd"/>
      <w:r w:rsidR="003535A2" w:rsidRPr="00E6404A">
        <w:rPr>
          <w:rFonts w:ascii="Times New Roman" w:hAnsi="Times New Roman"/>
          <w:bCs/>
          <w:iCs/>
          <w:sz w:val="24"/>
          <w:szCs w:val="24"/>
        </w:rPr>
        <w:t>.</w:t>
      </w:r>
    </w:p>
    <w:p w:rsidR="003535A2" w:rsidRPr="00E6404A" w:rsidRDefault="003535A2" w:rsidP="008B4920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3E3CAC" w:rsidRPr="00E6404A">
        <w:rPr>
          <w:rFonts w:ascii="Times New Roman" w:hAnsi="Times New Roman"/>
          <w:iCs/>
          <w:sz w:val="24"/>
          <w:szCs w:val="24"/>
        </w:rPr>
        <w:t>34</w:t>
      </w:r>
      <w:r w:rsidR="003535A2" w:rsidRPr="00E6404A">
        <w:rPr>
          <w:rFonts w:ascii="Times New Roman" w:hAnsi="Times New Roman"/>
          <w:iCs/>
          <w:sz w:val="24"/>
          <w:szCs w:val="24"/>
        </w:rPr>
        <w:t>. Программа статистического исследования включает:</w:t>
      </w:r>
    </w:p>
    <w:p w:rsidR="003535A2" w:rsidRPr="00E6404A" w:rsidRDefault="003E3C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пределение объекта исследования;</w:t>
      </w:r>
    </w:p>
    <w:p w:rsidR="003535A2" w:rsidRPr="00E6404A" w:rsidRDefault="003E3C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преде</w:t>
      </w:r>
      <w:r w:rsidRPr="00E6404A">
        <w:rPr>
          <w:rFonts w:ascii="Times New Roman" w:hAnsi="Times New Roman"/>
          <w:bCs/>
          <w:iCs/>
          <w:sz w:val="24"/>
          <w:szCs w:val="24"/>
        </w:rPr>
        <w:t>ление исполнителей исследования;</w:t>
      </w:r>
    </w:p>
    <w:p w:rsidR="003E3CAC" w:rsidRPr="00E6404A" w:rsidRDefault="003E3C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 Составление программы сбора материала и анализа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3E3CAC" w:rsidRPr="00E6404A">
        <w:rPr>
          <w:rFonts w:ascii="Times New Roman" w:hAnsi="Times New Roman"/>
          <w:iCs/>
          <w:sz w:val="24"/>
          <w:szCs w:val="24"/>
        </w:rPr>
        <w:t>35</w:t>
      </w:r>
      <w:r w:rsidR="003535A2" w:rsidRPr="00E6404A">
        <w:rPr>
          <w:rFonts w:ascii="Times New Roman" w:hAnsi="Times New Roman"/>
          <w:iCs/>
          <w:sz w:val="24"/>
          <w:szCs w:val="24"/>
        </w:rPr>
        <w:t xml:space="preserve">. Выбор единицы наблюдения зависит </w:t>
      </w:r>
      <w:proofErr w:type="gramStart"/>
      <w:r w:rsidR="003535A2" w:rsidRPr="00E6404A">
        <w:rPr>
          <w:rFonts w:ascii="Times New Roman" w:hAnsi="Times New Roman"/>
          <w:iCs/>
          <w:sz w:val="24"/>
          <w:szCs w:val="24"/>
        </w:rPr>
        <w:t>от</w:t>
      </w:r>
      <w:proofErr w:type="gramEnd"/>
      <w:r w:rsidR="003535A2" w:rsidRPr="00E6404A">
        <w:rPr>
          <w:rFonts w:ascii="Times New Roman" w:hAnsi="Times New Roman"/>
          <w:iCs/>
          <w:sz w:val="24"/>
          <w:szCs w:val="24"/>
        </w:rPr>
        <w:t>:</w:t>
      </w:r>
    </w:p>
    <w:p w:rsidR="003535A2" w:rsidRPr="00E6404A" w:rsidRDefault="003E3C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рограммы исследования;</w:t>
      </w:r>
    </w:p>
    <w:p w:rsidR="003535A2" w:rsidRPr="00E6404A" w:rsidRDefault="003E3C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лана исследования;</w:t>
      </w:r>
    </w:p>
    <w:p w:rsidR="003535A2" w:rsidRPr="00E6404A" w:rsidRDefault="003E3CA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т цели и задач исследования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B36DC" w:rsidRPr="00E6404A">
        <w:rPr>
          <w:rFonts w:ascii="Times New Roman" w:hAnsi="Times New Roman"/>
          <w:iCs/>
          <w:sz w:val="24"/>
          <w:szCs w:val="24"/>
        </w:rPr>
        <w:t>36</w:t>
      </w:r>
      <w:r w:rsidR="003535A2" w:rsidRPr="00E6404A">
        <w:rPr>
          <w:rFonts w:ascii="Times New Roman" w:hAnsi="Times New Roman"/>
          <w:iCs/>
          <w:sz w:val="24"/>
          <w:szCs w:val="24"/>
        </w:rPr>
        <w:t>. Из перечисленных видов статистических таблиц наиболее информативной является:</w:t>
      </w:r>
    </w:p>
    <w:p w:rsidR="003535A2" w:rsidRPr="00E6404A" w:rsidRDefault="00803F3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ростая таблица;</w:t>
      </w:r>
    </w:p>
    <w:p w:rsidR="003535A2" w:rsidRPr="00E6404A" w:rsidRDefault="00803F3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Групповая таблица;</w:t>
      </w:r>
    </w:p>
    <w:p w:rsidR="003535A2" w:rsidRPr="00E6404A" w:rsidRDefault="00803F3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Комбинационная таблица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E44D7" w:rsidRPr="00E6404A">
        <w:rPr>
          <w:rFonts w:ascii="Times New Roman" w:hAnsi="Times New Roman"/>
          <w:iCs/>
          <w:sz w:val="24"/>
          <w:szCs w:val="24"/>
        </w:rPr>
        <w:t>37</w:t>
      </w:r>
      <w:r w:rsidR="003535A2" w:rsidRPr="00E6404A">
        <w:rPr>
          <w:rFonts w:ascii="Times New Roman" w:hAnsi="Times New Roman"/>
          <w:iCs/>
          <w:sz w:val="24"/>
          <w:szCs w:val="24"/>
        </w:rPr>
        <w:t>. Результаты статистического исследования анализируются на основании:</w:t>
      </w:r>
    </w:p>
    <w:p w:rsidR="003535A2" w:rsidRPr="00E6404A" w:rsidRDefault="00E6008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атистических (регистрационных) учетных документов;</w:t>
      </w:r>
    </w:p>
    <w:p w:rsidR="003535A2" w:rsidRPr="00E6404A" w:rsidRDefault="00E6008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 xml:space="preserve">б) 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Амбулаторных карт;</w:t>
      </w:r>
    </w:p>
    <w:p w:rsidR="003535A2" w:rsidRPr="00E6404A" w:rsidRDefault="00E6008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атистических таблиц;</w:t>
      </w:r>
    </w:p>
    <w:p w:rsidR="003535A2" w:rsidRPr="00E6404A" w:rsidRDefault="00E6008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E6404A">
        <w:rPr>
          <w:rFonts w:ascii="Times New Roman" w:hAnsi="Times New Roman"/>
          <w:bCs/>
          <w:iCs/>
          <w:sz w:val="24"/>
          <w:szCs w:val="24"/>
        </w:rPr>
        <w:t>Медицинских</w:t>
      </w:r>
      <w:proofErr w:type="gramEnd"/>
      <w:r w:rsidRPr="00E6404A">
        <w:rPr>
          <w:rFonts w:ascii="Times New Roman" w:hAnsi="Times New Roman"/>
          <w:bCs/>
          <w:iCs/>
          <w:sz w:val="24"/>
          <w:szCs w:val="24"/>
        </w:rPr>
        <w:t xml:space="preserve"> карта стационарного больного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E60082" w:rsidRPr="00E6404A">
        <w:rPr>
          <w:rFonts w:ascii="Times New Roman" w:hAnsi="Times New Roman"/>
          <w:iCs/>
          <w:sz w:val="24"/>
          <w:szCs w:val="24"/>
        </w:rPr>
        <w:t>38</w:t>
      </w:r>
      <w:r w:rsidR="003535A2" w:rsidRPr="00E6404A">
        <w:rPr>
          <w:rFonts w:ascii="Times New Roman" w:hAnsi="Times New Roman"/>
          <w:iCs/>
          <w:sz w:val="24"/>
          <w:szCs w:val="24"/>
        </w:rPr>
        <w:t>. Единица наблюдения - это:</w:t>
      </w:r>
    </w:p>
    <w:p w:rsidR="003535A2" w:rsidRPr="00E6404A" w:rsidRDefault="00E6008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ервичный элемент статистической совокупности, являющийся носителем признаков, подлежащих регистрации;</w:t>
      </w:r>
    </w:p>
    <w:p w:rsidR="003535A2" w:rsidRPr="00E6404A" w:rsidRDefault="00E6008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Каждый признак явления, подлежащего регистрации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5376F5" w:rsidRPr="00E6404A">
        <w:rPr>
          <w:rFonts w:ascii="Times New Roman" w:hAnsi="Times New Roman"/>
          <w:iCs/>
          <w:sz w:val="24"/>
          <w:szCs w:val="24"/>
        </w:rPr>
        <w:t>39</w:t>
      </w:r>
      <w:r w:rsidR="003535A2" w:rsidRPr="00E6404A">
        <w:rPr>
          <w:rFonts w:ascii="Times New Roman" w:hAnsi="Times New Roman"/>
          <w:iCs/>
          <w:sz w:val="24"/>
          <w:szCs w:val="24"/>
        </w:rPr>
        <w:t>. Два участковых врача составили возрастную группировку обслуживаемого контингента населения. Какой из врачей сделал это правильно:</w:t>
      </w:r>
    </w:p>
    <w:p w:rsidR="003535A2" w:rsidRPr="00E6404A" w:rsidRDefault="005376F5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 До 20 лет, 20 - 39 лет, 40 - 59 лет, 60 лет и старше;</w:t>
      </w:r>
    </w:p>
    <w:p w:rsidR="003535A2" w:rsidRPr="00E6404A" w:rsidRDefault="005376F5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 До 20 лет, 20 - 40 лет, 40 - 60 лет, старше 60 лет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1131F1" w:rsidRPr="00E6404A">
        <w:rPr>
          <w:rFonts w:ascii="Times New Roman" w:hAnsi="Times New Roman"/>
          <w:iCs/>
          <w:sz w:val="24"/>
          <w:szCs w:val="24"/>
        </w:rPr>
        <w:t>40</w:t>
      </w:r>
      <w:r w:rsidR="003535A2" w:rsidRPr="00E6404A">
        <w:rPr>
          <w:rFonts w:ascii="Times New Roman" w:hAnsi="Times New Roman"/>
          <w:iCs/>
          <w:sz w:val="24"/>
          <w:szCs w:val="24"/>
        </w:rPr>
        <w:t>.  Типологические группировки могут включать следующие признаки:</w:t>
      </w:r>
    </w:p>
    <w:p w:rsidR="003535A2" w:rsidRPr="00E6404A" w:rsidRDefault="00C955E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л</w:t>
      </w:r>
      <w:r w:rsidR="001131F1" w:rsidRPr="00E6404A">
        <w:rPr>
          <w:rFonts w:ascii="Times New Roman" w:hAnsi="Times New Roman"/>
          <w:bCs/>
          <w:iCs/>
          <w:sz w:val="24"/>
          <w:szCs w:val="24"/>
        </w:rPr>
        <w:t>, диагноз, профессию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C955E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ост</w:t>
      </w:r>
      <w:r w:rsidR="001131F1" w:rsidRPr="00E6404A">
        <w:rPr>
          <w:rFonts w:ascii="Times New Roman" w:hAnsi="Times New Roman"/>
          <w:bCs/>
          <w:iCs/>
          <w:sz w:val="24"/>
          <w:szCs w:val="24"/>
        </w:rPr>
        <w:t>, массу тела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C955E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131F1" w:rsidRPr="00E6404A">
        <w:rPr>
          <w:rFonts w:ascii="Times New Roman" w:hAnsi="Times New Roman"/>
          <w:bCs/>
          <w:iCs/>
          <w:sz w:val="24"/>
          <w:szCs w:val="24"/>
        </w:rPr>
        <w:t>Температуру тела, цвет глаз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4</w:t>
      </w:r>
      <w:r w:rsidR="002E2A1F" w:rsidRPr="00E6404A">
        <w:rPr>
          <w:rFonts w:ascii="Times New Roman" w:hAnsi="Times New Roman"/>
          <w:iCs/>
          <w:sz w:val="24"/>
          <w:szCs w:val="24"/>
        </w:rPr>
        <w:t>1</w:t>
      </w:r>
      <w:r w:rsidR="003535A2" w:rsidRPr="00E6404A">
        <w:rPr>
          <w:rFonts w:ascii="Times New Roman" w:hAnsi="Times New Roman"/>
          <w:iCs/>
          <w:sz w:val="24"/>
          <w:szCs w:val="24"/>
        </w:rPr>
        <w:t>. Заболеваемость вирусным гепатитом</w:t>
      </w:r>
      <w:proofErr w:type="gramStart"/>
      <w:r w:rsidR="003535A2" w:rsidRPr="00E6404A">
        <w:rPr>
          <w:rFonts w:ascii="Times New Roman" w:hAnsi="Times New Roman"/>
          <w:iCs/>
          <w:sz w:val="24"/>
          <w:szCs w:val="24"/>
        </w:rPr>
        <w:t xml:space="preserve"> А</w:t>
      </w:r>
      <w:proofErr w:type="gramEnd"/>
      <w:r w:rsidR="003535A2" w:rsidRPr="00E6404A">
        <w:rPr>
          <w:rFonts w:ascii="Times New Roman" w:hAnsi="Times New Roman"/>
          <w:iCs/>
          <w:sz w:val="24"/>
          <w:szCs w:val="24"/>
        </w:rPr>
        <w:t xml:space="preserve"> в районе «N» в текущем году составила 6,0 на 10 000 населения. Указанный показатель является:</w:t>
      </w:r>
    </w:p>
    <w:p w:rsidR="003535A2" w:rsidRPr="00E6404A" w:rsidRDefault="002E2A1F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Экстенсивным;</w:t>
      </w:r>
    </w:p>
    <w:p w:rsidR="003535A2" w:rsidRPr="00E6404A" w:rsidRDefault="002E2A1F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Интенсивным;</w:t>
      </w:r>
    </w:p>
    <w:p w:rsidR="003535A2" w:rsidRPr="00E6404A" w:rsidRDefault="002E2A1F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казателем соотношения;</w:t>
      </w:r>
    </w:p>
    <w:p w:rsidR="003535A2" w:rsidRPr="00E6404A" w:rsidRDefault="002E2A1F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казателем наглядности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2E2A1F" w:rsidRPr="00E6404A">
        <w:rPr>
          <w:rFonts w:ascii="Times New Roman" w:hAnsi="Times New Roman"/>
          <w:iCs/>
          <w:sz w:val="24"/>
          <w:szCs w:val="24"/>
        </w:rPr>
        <w:t>42</w:t>
      </w:r>
      <w:r w:rsidR="003535A2" w:rsidRPr="00E6404A">
        <w:rPr>
          <w:rFonts w:ascii="Times New Roman" w:hAnsi="Times New Roman"/>
          <w:iCs/>
          <w:sz w:val="24"/>
          <w:szCs w:val="24"/>
        </w:rPr>
        <w:t>. Экстенсивные показатели применяются для определения:</w:t>
      </w:r>
    </w:p>
    <w:p w:rsidR="003535A2" w:rsidRPr="00E6404A" w:rsidRDefault="002E2A1F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 Частоты явления в совокупности (среде);</w:t>
      </w:r>
    </w:p>
    <w:p w:rsidR="003535A2" w:rsidRPr="00E6404A" w:rsidRDefault="002E2A1F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 Удельного веса части в целом (внутри одной совокупности);</w:t>
      </w:r>
    </w:p>
    <w:p w:rsidR="003535A2" w:rsidRPr="00E6404A" w:rsidRDefault="002E2A1F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 Соотношения между двумя явлениями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B255F8" w:rsidRPr="00E6404A">
        <w:rPr>
          <w:rFonts w:ascii="Times New Roman" w:hAnsi="Times New Roman"/>
          <w:iCs/>
          <w:sz w:val="24"/>
          <w:szCs w:val="24"/>
        </w:rPr>
        <w:t>43</w:t>
      </w:r>
      <w:r w:rsidR="003535A2" w:rsidRPr="00E6404A">
        <w:rPr>
          <w:rFonts w:ascii="Times New Roman" w:hAnsi="Times New Roman"/>
          <w:iCs/>
          <w:sz w:val="24"/>
          <w:szCs w:val="24"/>
        </w:rPr>
        <w:t>. Какие показатели позволяют демонстрировать изменения явления во времени или по территории без раскрытия истинных размеров этого явления:</w:t>
      </w:r>
    </w:p>
    <w:p w:rsidR="003535A2" w:rsidRPr="00E6404A" w:rsidRDefault="00B255F8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Экстенсивные;</w:t>
      </w:r>
      <w:r w:rsidR="0070681F" w:rsidRPr="00E6404A">
        <w:rPr>
          <w:rFonts w:ascii="Times New Roman" w:hAnsi="Times New Roman"/>
          <w:bCs/>
          <w:iCs/>
          <w:sz w:val="24"/>
          <w:szCs w:val="24"/>
        </w:rPr>
        <w:t xml:space="preserve">        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        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Интенсивные;</w:t>
      </w:r>
      <w:r w:rsidR="0070681F" w:rsidRPr="00E6404A">
        <w:rPr>
          <w:rFonts w:ascii="Times New Roman" w:hAnsi="Times New Roman"/>
          <w:bCs/>
          <w:iCs/>
          <w:sz w:val="24"/>
          <w:szCs w:val="24"/>
        </w:rPr>
        <w:t xml:space="preserve">        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         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оотношения;</w:t>
      </w:r>
      <w:r w:rsidR="0070681F" w:rsidRPr="00E6404A">
        <w:rPr>
          <w:rFonts w:ascii="Times New Roman" w:hAnsi="Times New Roman"/>
          <w:bCs/>
          <w:iCs/>
          <w:sz w:val="24"/>
          <w:szCs w:val="24"/>
        </w:rPr>
        <w:t xml:space="preserve">         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        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Наглядности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B255F8" w:rsidRPr="00E6404A">
        <w:rPr>
          <w:rFonts w:ascii="Times New Roman" w:hAnsi="Times New Roman"/>
          <w:iCs/>
          <w:sz w:val="24"/>
          <w:szCs w:val="24"/>
        </w:rPr>
        <w:t>44</w:t>
      </w:r>
      <w:r w:rsidR="003535A2" w:rsidRPr="00E6404A">
        <w:rPr>
          <w:rFonts w:ascii="Times New Roman" w:hAnsi="Times New Roman"/>
          <w:iCs/>
          <w:sz w:val="24"/>
          <w:szCs w:val="24"/>
        </w:rPr>
        <w:t>. Обеспеченность населения города «N» врачами составляет 36,0 на 10 000 населения. Этот показатель является:</w:t>
      </w:r>
    </w:p>
    <w:p w:rsidR="003535A2" w:rsidRPr="00E6404A" w:rsidRDefault="00B255F8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Экстенсивным;</w:t>
      </w:r>
    </w:p>
    <w:p w:rsidR="003535A2" w:rsidRPr="00E6404A" w:rsidRDefault="00B255F8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Интенсивным;</w:t>
      </w:r>
    </w:p>
    <w:p w:rsidR="003535A2" w:rsidRPr="00E6404A" w:rsidRDefault="00B255F8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казателем соотношения;</w:t>
      </w:r>
    </w:p>
    <w:p w:rsidR="003535A2" w:rsidRPr="00E6404A" w:rsidRDefault="00B255F8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казателем наглядности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B255F8" w:rsidRPr="00E6404A">
        <w:rPr>
          <w:rFonts w:ascii="Times New Roman" w:hAnsi="Times New Roman"/>
          <w:iCs/>
          <w:sz w:val="24"/>
          <w:szCs w:val="24"/>
        </w:rPr>
        <w:t>45</w:t>
      </w:r>
      <w:r w:rsidR="003535A2" w:rsidRPr="00E6404A">
        <w:rPr>
          <w:rFonts w:ascii="Times New Roman" w:hAnsi="Times New Roman"/>
          <w:iCs/>
          <w:sz w:val="24"/>
          <w:szCs w:val="24"/>
        </w:rPr>
        <w:t>. Экстенсивные показатели могут быть представлены следующими видами диаграмм:</w:t>
      </w:r>
    </w:p>
    <w:p w:rsidR="003535A2" w:rsidRPr="00E6404A" w:rsidRDefault="00B255F8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Линейными;</w:t>
      </w:r>
    </w:p>
    <w:p w:rsidR="003535A2" w:rsidRPr="00E6404A" w:rsidRDefault="00B255F8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екторными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</w:t>
      </w:r>
      <w:proofErr w:type="spellStart"/>
      <w:r w:rsidRPr="00E6404A">
        <w:rPr>
          <w:rFonts w:ascii="Times New Roman" w:hAnsi="Times New Roman"/>
          <w:bCs/>
          <w:iCs/>
          <w:sz w:val="24"/>
          <w:szCs w:val="24"/>
        </w:rPr>
        <w:t>внутристолбиковыми</w:t>
      </w:r>
      <w:proofErr w:type="spellEnd"/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B255F8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олбиковыми;</w:t>
      </w:r>
    </w:p>
    <w:p w:rsidR="003535A2" w:rsidRPr="00E6404A" w:rsidRDefault="00B255F8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Картограммами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B255F8" w:rsidRPr="00E6404A">
        <w:rPr>
          <w:rFonts w:ascii="Times New Roman" w:hAnsi="Times New Roman"/>
          <w:iCs/>
          <w:sz w:val="24"/>
          <w:szCs w:val="24"/>
        </w:rPr>
        <w:t>46</w:t>
      </w:r>
      <w:r w:rsidR="003535A2" w:rsidRPr="00E6404A">
        <w:rPr>
          <w:rFonts w:ascii="Times New Roman" w:hAnsi="Times New Roman"/>
          <w:iCs/>
          <w:sz w:val="24"/>
          <w:szCs w:val="24"/>
        </w:rPr>
        <w:t>. Интенсивные показатели могут быть представлены следующими видами диаграмм:</w:t>
      </w:r>
    </w:p>
    <w:p w:rsidR="003535A2" w:rsidRPr="00E6404A" w:rsidRDefault="00637A2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олбиковыми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линейными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637A2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екторными</w:t>
      </w:r>
      <w:r w:rsidRPr="00E6404A">
        <w:rPr>
          <w:rFonts w:ascii="Times New Roman" w:hAnsi="Times New Roman"/>
          <w:bCs/>
          <w:iCs/>
          <w:sz w:val="24"/>
          <w:szCs w:val="24"/>
        </w:rPr>
        <w:t>.</w:t>
      </w:r>
    </w:p>
    <w:p w:rsidR="003535A2" w:rsidRPr="00E6404A" w:rsidRDefault="003535A2" w:rsidP="008B4920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lastRenderedPageBreak/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E25850" w:rsidRPr="00E6404A">
        <w:rPr>
          <w:rFonts w:ascii="Times New Roman" w:hAnsi="Times New Roman"/>
          <w:iCs/>
          <w:sz w:val="24"/>
          <w:szCs w:val="24"/>
        </w:rPr>
        <w:t>47</w:t>
      </w:r>
      <w:r w:rsidR="003535A2" w:rsidRPr="00E6404A">
        <w:rPr>
          <w:rFonts w:ascii="Times New Roman" w:hAnsi="Times New Roman"/>
          <w:iCs/>
          <w:sz w:val="24"/>
          <w:szCs w:val="24"/>
        </w:rPr>
        <w:t>. К экстенсивным показателям относятся:</w:t>
      </w:r>
    </w:p>
    <w:p w:rsidR="003535A2" w:rsidRPr="00E6404A" w:rsidRDefault="00E25850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казатели рождаемости;</w:t>
      </w:r>
    </w:p>
    <w:p w:rsidR="003535A2" w:rsidRPr="00E6404A" w:rsidRDefault="00E25850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казатели младенческой смертности;</w:t>
      </w:r>
    </w:p>
    <w:p w:rsidR="00E25850" w:rsidRPr="00E6404A" w:rsidRDefault="00E25850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6404A">
        <w:rPr>
          <w:rFonts w:ascii="Times New Roman" w:hAnsi="Times New Roman"/>
          <w:bCs/>
          <w:iCs/>
          <w:sz w:val="24"/>
          <w:szCs w:val="24"/>
        </w:rPr>
        <w:t>Распределение числа врачей по специальностям, распределение умерших по причине смерти;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50C03" w:rsidRPr="00E6404A">
        <w:rPr>
          <w:rFonts w:ascii="Times New Roman" w:hAnsi="Times New Roman"/>
          <w:iCs/>
          <w:sz w:val="24"/>
          <w:szCs w:val="24"/>
        </w:rPr>
        <w:t>48</w:t>
      </w:r>
      <w:r w:rsidR="003535A2" w:rsidRPr="00E6404A">
        <w:rPr>
          <w:rFonts w:ascii="Times New Roman" w:hAnsi="Times New Roman"/>
          <w:iCs/>
          <w:sz w:val="24"/>
          <w:szCs w:val="24"/>
        </w:rPr>
        <w:t xml:space="preserve">.  К интенсивным показателям относятся все, </w:t>
      </w:r>
      <w:proofErr w:type="gramStart"/>
      <w:r w:rsidR="003535A2" w:rsidRPr="00E6404A">
        <w:rPr>
          <w:rFonts w:ascii="Times New Roman" w:hAnsi="Times New Roman"/>
          <w:iCs/>
          <w:sz w:val="24"/>
          <w:szCs w:val="24"/>
        </w:rPr>
        <w:t>кроме</w:t>
      </w:r>
      <w:proofErr w:type="gramEnd"/>
      <w:r w:rsidR="003535A2" w:rsidRPr="00E6404A">
        <w:rPr>
          <w:rFonts w:ascii="Times New Roman" w:hAnsi="Times New Roman"/>
          <w:iCs/>
          <w:sz w:val="24"/>
          <w:szCs w:val="24"/>
        </w:rPr>
        <w:t>:</w:t>
      </w:r>
    </w:p>
    <w:p w:rsidR="003535A2" w:rsidRPr="00E6404A" w:rsidRDefault="00750C0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казателя смертности;</w:t>
      </w:r>
    </w:p>
    <w:p w:rsidR="003535A2" w:rsidRPr="00E6404A" w:rsidRDefault="00750C0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беспеченности населения врачами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структура заболеваний по нозологическим формам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750C0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казателя заболеваемости.</w:t>
      </w:r>
    </w:p>
    <w:p w:rsidR="00157921" w:rsidRPr="00E6404A" w:rsidRDefault="00157921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50C03" w:rsidRPr="00E6404A">
        <w:rPr>
          <w:rFonts w:ascii="Times New Roman" w:hAnsi="Times New Roman"/>
          <w:iCs/>
          <w:sz w:val="24"/>
          <w:szCs w:val="24"/>
        </w:rPr>
        <w:t>49</w:t>
      </w:r>
      <w:r w:rsidR="003535A2" w:rsidRPr="00E6404A">
        <w:rPr>
          <w:rFonts w:ascii="Times New Roman" w:hAnsi="Times New Roman"/>
          <w:iCs/>
          <w:sz w:val="24"/>
          <w:szCs w:val="24"/>
        </w:rPr>
        <w:t>.  Вариационный ряд - это:</w:t>
      </w:r>
    </w:p>
    <w:p w:rsidR="003535A2" w:rsidRPr="00E6404A" w:rsidRDefault="00750C0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яд чисел, отражающих частоту (повторяемость) цифровых значений изучаемого признака;</w:t>
      </w:r>
    </w:p>
    <w:p w:rsidR="003535A2" w:rsidRPr="00E6404A" w:rsidRDefault="00750C0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яд цифровых значений различных признаков;</w:t>
      </w:r>
    </w:p>
    <w:p w:rsidR="003535A2" w:rsidRPr="00E6404A" w:rsidRDefault="00750C03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яд числовых измерений признака, расположенных в ранговом порядке и характеризующихся определенной частотой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A1230D" w:rsidRPr="00E6404A">
        <w:rPr>
          <w:rFonts w:ascii="Times New Roman" w:hAnsi="Times New Roman"/>
          <w:iCs/>
          <w:sz w:val="24"/>
          <w:szCs w:val="24"/>
        </w:rPr>
        <w:t>50</w:t>
      </w:r>
      <w:r w:rsidR="003535A2" w:rsidRPr="00E6404A">
        <w:rPr>
          <w:rFonts w:ascii="Times New Roman" w:hAnsi="Times New Roman"/>
          <w:iCs/>
          <w:sz w:val="24"/>
          <w:szCs w:val="24"/>
        </w:rPr>
        <w:t xml:space="preserve">.  </w:t>
      </w:r>
      <w:proofErr w:type="gramStart"/>
      <w:r w:rsidR="003535A2" w:rsidRPr="00E6404A">
        <w:rPr>
          <w:rFonts w:ascii="Times New Roman" w:hAnsi="Times New Roman"/>
          <w:iCs/>
          <w:sz w:val="24"/>
          <w:szCs w:val="24"/>
        </w:rPr>
        <w:t>Средняя</w:t>
      </w:r>
      <w:proofErr w:type="gramEnd"/>
      <w:r w:rsidR="003535A2" w:rsidRPr="00E6404A">
        <w:rPr>
          <w:rFonts w:ascii="Times New Roman" w:hAnsi="Times New Roman"/>
          <w:iCs/>
          <w:sz w:val="24"/>
          <w:szCs w:val="24"/>
        </w:rPr>
        <w:t xml:space="preserve"> арифметическая - это:</w:t>
      </w:r>
    </w:p>
    <w:p w:rsidR="003535A2" w:rsidRPr="00E6404A" w:rsidRDefault="00A1230D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арианта с наибольшей частотой;</w:t>
      </w:r>
    </w:p>
    <w:p w:rsidR="003535A2" w:rsidRPr="00E6404A" w:rsidRDefault="00A1230D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арианта, находящаяся в середине ряда;</w:t>
      </w:r>
    </w:p>
    <w:p w:rsidR="003535A2" w:rsidRPr="00E6404A" w:rsidRDefault="00A1230D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бобщающая величина, характеризующая размер варьирующего признака совокупности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A1230D" w:rsidRPr="00E6404A">
        <w:rPr>
          <w:rFonts w:ascii="Times New Roman" w:hAnsi="Times New Roman"/>
          <w:iCs/>
          <w:sz w:val="24"/>
          <w:szCs w:val="24"/>
        </w:rPr>
        <w:t>51</w:t>
      </w:r>
      <w:r w:rsidR="003535A2" w:rsidRPr="00E6404A">
        <w:rPr>
          <w:rFonts w:ascii="Times New Roman" w:hAnsi="Times New Roman"/>
          <w:iCs/>
          <w:sz w:val="24"/>
          <w:szCs w:val="24"/>
        </w:rPr>
        <w:t>.  Что показывает среднеквадратическое отклонение:</w:t>
      </w:r>
    </w:p>
    <w:p w:rsidR="003535A2" w:rsidRPr="00E6404A" w:rsidRDefault="00A1230D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азность между наибольшей и наименьшей вариантой ряда;</w:t>
      </w:r>
    </w:p>
    <w:p w:rsidR="003535A2" w:rsidRPr="00E6404A" w:rsidRDefault="00A1230D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епень </w:t>
      </w:r>
      <w:proofErr w:type="spellStart"/>
      <w:r w:rsidR="003535A2" w:rsidRPr="00E6404A">
        <w:rPr>
          <w:rFonts w:ascii="Times New Roman" w:hAnsi="Times New Roman"/>
          <w:bCs/>
          <w:iCs/>
          <w:sz w:val="24"/>
          <w:szCs w:val="24"/>
        </w:rPr>
        <w:t>колеблемости</w:t>
      </w:r>
      <w:proofErr w:type="spellEnd"/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ариационного ряда;</w:t>
      </w:r>
    </w:p>
    <w:p w:rsidR="003535A2" w:rsidRPr="00E6404A" w:rsidRDefault="00A1230D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бобщающую характеристику размера изучаемого признака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5</w:t>
      </w:r>
      <w:r w:rsidR="00A1230D" w:rsidRPr="00E6404A">
        <w:rPr>
          <w:rFonts w:ascii="Times New Roman" w:hAnsi="Times New Roman"/>
          <w:iCs/>
          <w:sz w:val="24"/>
          <w:szCs w:val="24"/>
        </w:rPr>
        <w:t>2</w:t>
      </w:r>
      <w:r w:rsidR="003535A2" w:rsidRPr="00E6404A">
        <w:rPr>
          <w:rFonts w:ascii="Times New Roman" w:hAnsi="Times New Roman"/>
          <w:iCs/>
          <w:sz w:val="24"/>
          <w:szCs w:val="24"/>
        </w:rPr>
        <w:t>. Для чего применяется коэффициент вариации:</w:t>
      </w:r>
    </w:p>
    <w:p w:rsidR="003535A2" w:rsidRPr="00E6404A" w:rsidRDefault="00A1230D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Для определения отклонения вариант от среднего результата;</w:t>
      </w:r>
    </w:p>
    <w:p w:rsidR="003535A2" w:rsidRPr="00E6404A" w:rsidRDefault="00A1230D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Для сравнения степени </w:t>
      </w:r>
      <w:proofErr w:type="spellStart"/>
      <w:r w:rsidR="003535A2" w:rsidRPr="00E6404A">
        <w:rPr>
          <w:rFonts w:ascii="Times New Roman" w:hAnsi="Times New Roman"/>
          <w:bCs/>
          <w:iCs/>
          <w:sz w:val="24"/>
          <w:szCs w:val="24"/>
        </w:rPr>
        <w:t>колеблемости</w:t>
      </w:r>
      <w:proofErr w:type="spellEnd"/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ариационных рядов с разноименными признаками;</w:t>
      </w:r>
    </w:p>
    <w:p w:rsidR="003535A2" w:rsidRPr="00E6404A" w:rsidRDefault="00A1230D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Для определения ошибки репрезентативности.</w:t>
      </w:r>
    </w:p>
    <w:p w:rsidR="0070681F" w:rsidRPr="00E6404A" w:rsidRDefault="0070681F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A1230D" w:rsidRPr="00E6404A">
        <w:rPr>
          <w:rFonts w:ascii="Times New Roman" w:hAnsi="Times New Roman"/>
          <w:iCs/>
          <w:sz w:val="24"/>
          <w:szCs w:val="24"/>
        </w:rPr>
        <w:t>53</w:t>
      </w:r>
      <w:r w:rsidR="003535A2" w:rsidRPr="00E6404A">
        <w:rPr>
          <w:rFonts w:ascii="Times New Roman" w:hAnsi="Times New Roman"/>
          <w:iCs/>
          <w:sz w:val="24"/>
          <w:szCs w:val="24"/>
        </w:rPr>
        <w:t>. Типичность средней арифметической величины характеризуют:</w:t>
      </w:r>
    </w:p>
    <w:p w:rsidR="003535A2" w:rsidRPr="00E6404A" w:rsidRDefault="0025738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Мода;</w:t>
      </w:r>
    </w:p>
    <w:p w:rsidR="003535A2" w:rsidRPr="00E6404A" w:rsidRDefault="0025738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Медиана;</w:t>
      </w:r>
    </w:p>
    <w:p w:rsidR="00257382" w:rsidRPr="00E6404A" w:rsidRDefault="0025738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Средняя ошибка </w:t>
      </w:r>
      <w:proofErr w:type="gramStart"/>
      <w:r w:rsidRPr="00E6404A">
        <w:rPr>
          <w:rFonts w:ascii="Times New Roman" w:hAnsi="Times New Roman"/>
          <w:bCs/>
          <w:iCs/>
          <w:sz w:val="24"/>
          <w:szCs w:val="24"/>
        </w:rPr>
        <w:t>средней</w:t>
      </w:r>
      <w:proofErr w:type="gramEnd"/>
      <w:r w:rsidRPr="00E6404A">
        <w:rPr>
          <w:rFonts w:ascii="Times New Roman" w:hAnsi="Times New Roman"/>
          <w:bCs/>
          <w:iCs/>
          <w:sz w:val="24"/>
          <w:szCs w:val="24"/>
        </w:rPr>
        <w:t xml:space="preserve"> арифметической;</w:t>
      </w:r>
    </w:p>
    <w:p w:rsidR="003535A2" w:rsidRPr="00E6404A" w:rsidRDefault="0025738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 xml:space="preserve">г) 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Среднеквадратическое отклонение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коэффициент вариации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16086C" w:rsidRPr="00E6404A">
        <w:rPr>
          <w:rFonts w:ascii="Times New Roman" w:hAnsi="Times New Roman"/>
          <w:iCs/>
          <w:sz w:val="24"/>
          <w:szCs w:val="24"/>
        </w:rPr>
        <w:t>54</w:t>
      </w:r>
      <w:r w:rsidR="003535A2" w:rsidRPr="00E6404A">
        <w:rPr>
          <w:rFonts w:ascii="Times New Roman" w:hAnsi="Times New Roman"/>
          <w:iCs/>
          <w:sz w:val="24"/>
          <w:szCs w:val="24"/>
        </w:rPr>
        <w:t>. Средняя ошибка средней арифметической величины  (ошибка репрезентативности) - это:</w:t>
      </w:r>
    </w:p>
    <w:p w:rsidR="003535A2" w:rsidRPr="00E6404A" w:rsidRDefault="0016086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редняя разность между средней арифметической и вариантами ряда;</w:t>
      </w:r>
    </w:p>
    <w:p w:rsidR="003535A2" w:rsidRPr="00E6404A" w:rsidRDefault="0016086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еличина, на которую полученная средняя величина выборочной  совокупности отличается от среднего результата генеральной </w:t>
      </w:r>
      <w:proofErr w:type="spellStart"/>
      <w:proofErr w:type="gramStart"/>
      <w:r w:rsidR="003535A2" w:rsidRPr="00E6404A">
        <w:rPr>
          <w:rFonts w:ascii="Times New Roman" w:hAnsi="Times New Roman"/>
          <w:bCs/>
          <w:iCs/>
          <w:sz w:val="24"/>
          <w:szCs w:val="24"/>
        </w:rPr>
        <w:t>c</w:t>
      </w:r>
      <w:proofErr w:type="gramEnd"/>
      <w:r w:rsidR="003535A2" w:rsidRPr="00E6404A">
        <w:rPr>
          <w:rFonts w:ascii="Times New Roman" w:hAnsi="Times New Roman"/>
          <w:bCs/>
          <w:iCs/>
          <w:sz w:val="24"/>
          <w:szCs w:val="24"/>
        </w:rPr>
        <w:t>овокупности</w:t>
      </w:r>
      <w:proofErr w:type="spellEnd"/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16086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еличина, на которую в среднем отличается каждая варианта от </w:t>
      </w:r>
      <w:proofErr w:type="gramStart"/>
      <w:r w:rsidR="003535A2" w:rsidRPr="00E6404A">
        <w:rPr>
          <w:rFonts w:ascii="Times New Roman" w:hAnsi="Times New Roman"/>
          <w:bCs/>
          <w:iCs/>
          <w:sz w:val="24"/>
          <w:szCs w:val="24"/>
        </w:rPr>
        <w:t>средней</w:t>
      </w:r>
      <w:proofErr w:type="gramEnd"/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арифметической.</w:t>
      </w:r>
    </w:p>
    <w:p w:rsidR="0016086C" w:rsidRPr="00E6404A" w:rsidRDefault="0016086C" w:rsidP="008B4920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16086C" w:rsidRPr="00E6404A">
        <w:rPr>
          <w:rFonts w:ascii="Times New Roman" w:hAnsi="Times New Roman"/>
          <w:iCs/>
          <w:sz w:val="24"/>
          <w:szCs w:val="24"/>
        </w:rPr>
        <w:t>55</w:t>
      </w:r>
      <w:r w:rsidR="003535A2" w:rsidRPr="00E6404A">
        <w:rPr>
          <w:rFonts w:ascii="Times New Roman" w:hAnsi="Times New Roman"/>
          <w:iCs/>
          <w:sz w:val="24"/>
          <w:szCs w:val="24"/>
        </w:rPr>
        <w:t xml:space="preserve">.  Размер ошибки средней арифметической величины </w:t>
      </w:r>
    </w:p>
    <w:p w:rsidR="003535A2" w:rsidRPr="00E6404A" w:rsidRDefault="003535A2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зависит от:</w:t>
      </w:r>
    </w:p>
    <w:p w:rsidR="003535A2" w:rsidRPr="00E6404A" w:rsidRDefault="0016086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Типа вариационного ряда;</w:t>
      </w:r>
    </w:p>
    <w:p w:rsidR="003535A2" w:rsidRPr="00E6404A" w:rsidRDefault="0016086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Числа наблюдений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разнообразия изучаемого признака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16086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 xml:space="preserve">в) Способа расчета </w:t>
      </w:r>
      <w:proofErr w:type="gramStart"/>
      <w:r w:rsidRPr="00E6404A">
        <w:rPr>
          <w:rFonts w:ascii="Times New Roman" w:hAnsi="Times New Roman"/>
          <w:bCs/>
          <w:iCs/>
          <w:sz w:val="24"/>
          <w:szCs w:val="24"/>
        </w:rPr>
        <w:t>средней</w:t>
      </w:r>
      <w:proofErr w:type="gramEnd"/>
      <w:r w:rsidRPr="00E6404A">
        <w:rPr>
          <w:rFonts w:ascii="Times New Roman" w:hAnsi="Times New Roman"/>
          <w:bCs/>
          <w:iCs/>
          <w:sz w:val="24"/>
          <w:szCs w:val="24"/>
        </w:rPr>
        <w:t>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16086C" w:rsidRPr="00E6404A">
        <w:rPr>
          <w:rFonts w:ascii="Times New Roman" w:hAnsi="Times New Roman"/>
          <w:iCs/>
          <w:sz w:val="24"/>
          <w:szCs w:val="24"/>
        </w:rPr>
        <w:t>56</w:t>
      </w:r>
      <w:r w:rsidR="003535A2" w:rsidRPr="00E6404A">
        <w:rPr>
          <w:rFonts w:ascii="Times New Roman" w:hAnsi="Times New Roman"/>
          <w:iCs/>
          <w:sz w:val="24"/>
          <w:szCs w:val="24"/>
        </w:rPr>
        <w:t>. С увеличением объема выборки ошибка репрезентативности:</w:t>
      </w:r>
    </w:p>
    <w:p w:rsidR="003535A2" w:rsidRPr="00E6404A" w:rsidRDefault="0016086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Увеличивается;</w:t>
      </w:r>
    </w:p>
    <w:p w:rsidR="003535A2" w:rsidRPr="00E6404A" w:rsidRDefault="0016086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Уменьшается;</w:t>
      </w:r>
    </w:p>
    <w:p w:rsidR="003535A2" w:rsidRPr="00E6404A" w:rsidRDefault="0016086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стается постоянной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lastRenderedPageBreak/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C90D5F" w:rsidRPr="00E6404A">
        <w:rPr>
          <w:rFonts w:ascii="Times New Roman" w:hAnsi="Times New Roman"/>
          <w:iCs/>
          <w:sz w:val="24"/>
          <w:szCs w:val="24"/>
        </w:rPr>
        <w:t>57</w:t>
      </w:r>
      <w:r w:rsidR="003535A2" w:rsidRPr="00E6404A">
        <w:rPr>
          <w:rFonts w:ascii="Times New Roman" w:hAnsi="Times New Roman"/>
          <w:iCs/>
          <w:sz w:val="24"/>
          <w:szCs w:val="24"/>
        </w:rPr>
        <w:t>. Малой выборкой считается та совокупность, в которой:</w:t>
      </w:r>
    </w:p>
    <w:p w:rsidR="003535A2" w:rsidRPr="00E6404A" w:rsidRDefault="00C90D5F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 xml:space="preserve">а) 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535A2" w:rsidRPr="00E6404A">
        <w:rPr>
          <w:rFonts w:ascii="Times New Roman" w:hAnsi="Times New Roman"/>
          <w:bCs/>
          <w:iCs/>
          <w:sz w:val="24"/>
          <w:szCs w:val="24"/>
        </w:rPr>
        <w:t>n</w:t>
      </w:r>
      <w:proofErr w:type="spellEnd"/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 меньше или равно 100;</w:t>
      </w:r>
    </w:p>
    <w:p w:rsidR="003535A2" w:rsidRPr="00E6404A" w:rsidRDefault="00C90D5F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 xml:space="preserve">б) 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535A2" w:rsidRPr="00E6404A">
        <w:rPr>
          <w:rFonts w:ascii="Times New Roman" w:hAnsi="Times New Roman"/>
          <w:bCs/>
          <w:iCs/>
          <w:sz w:val="24"/>
          <w:szCs w:val="24"/>
        </w:rPr>
        <w:t>n</w:t>
      </w:r>
      <w:proofErr w:type="spellEnd"/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меньше или равно 30; </w:t>
      </w:r>
    </w:p>
    <w:p w:rsidR="003535A2" w:rsidRPr="00E6404A" w:rsidRDefault="00C90D5F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 xml:space="preserve">в) 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535A2" w:rsidRPr="00E6404A">
        <w:rPr>
          <w:rFonts w:ascii="Times New Roman" w:hAnsi="Times New Roman"/>
          <w:bCs/>
          <w:iCs/>
          <w:sz w:val="24"/>
          <w:szCs w:val="24"/>
        </w:rPr>
        <w:t>n</w:t>
      </w:r>
      <w:proofErr w:type="spellEnd"/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меньше или равно 40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C90D5F" w:rsidRPr="00E6404A">
        <w:rPr>
          <w:rFonts w:ascii="Times New Roman" w:hAnsi="Times New Roman"/>
          <w:iCs/>
          <w:sz w:val="24"/>
          <w:szCs w:val="24"/>
        </w:rPr>
        <w:t>58</w:t>
      </w:r>
      <w:r w:rsidR="003535A2" w:rsidRPr="00E6404A">
        <w:rPr>
          <w:rFonts w:ascii="Times New Roman" w:hAnsi="Times New Roman"/>
          <w:iCs/>
          <w:sz w:val="24"/>
          <w:szCs w:val="24"/>
        </w:rPr>
        <w:t>. Доверительный интервал - это:</w:t>
      </w:r>
    </w:p>
    <w:p w:rsidR="003535A2" w:rsidRPr="00E6404A" w:rsidRDefault="00C90D5F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Интервал, в пределах которого находятся не менее 68 % вариант, близких к средней величине данного вариационного ряда;</w:t>
      </w:r>
    </w:p>
    <w:p w:rsidR="003535A2" w:rsidRPr="00E6404A" w:rsidRDefault="00C90D5F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Разница между максимальной и минимальной вариантами вариационного ряда; </w:t>
      </w:r>
    </w:p>
    <w:p w:rsidR="003535A2" w:rsidRPr="00E6404A" w:rsidRDefault="00C90D5F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 Пределы возможных колебаний средней величины (показателя) в генеральной совокупности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E443C0" w:rsidRPr="00E6404A">
        <w:rPr>
          <w:rFonts w:ascii="Times New Roman" w:hAnsi="Times New Roman"/>
          <w:iCs/>
          <w:sz w:val="24"/>
          <w:szCs w:val="24"/>
        </w:rPr>
        <w:t>59</w:t>
      </w:r>
      <w:r w:rsidR="003535A2" w:rsidRPr="00E6404A">
        <w:rPr>
          <w:rFonts w:ascii="Times New Roman" w:hAnsi="Times New Roman"/>
          <w:iCs/>
          <w:sz w:val="24"/>
          <w:szCs w:val="24"/>
        </w:rPr>
        <w:t>. Минимально достаточной для медицинских статистических исследований является вероятность безошибочного прогноза:</w:t>
      </w:r>
    </w:p>
    <w:p w:rsidR="003535A2" w:rsidRPr="00E6404A" w:rsidRDefault="00E443C0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68 %;</w:t>
      </w:r>
    </w:p>
    <w:p w:rsidR="003535A2" w:rsidRPr="00E6404A" w:rsidRDefault="00E443C0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90 %;</w:t>
      </w:r>
    </w:p>
    <w:p w:rsidR="003535A2" w:rsidRPr="00E6404A" w:rsidRDefault="00E443C0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95 %;</w:t>
      </w:r>
    </w:p>
    <w:p w:rsidR="003535A2" w:rsidRPr="00E6404A" w:rsidRDefault="00E443C0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99 %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AB50C7" w:rsidRPr="00E6404A">
        <w:rPr>
          <w:rFonts w:ascii="Times New Roman" w:hAnsi="Times New Roman"/>
          <w:iCs/>
          <w:sz w:val="24"/>
          <w:szCs w:val="24"/>
        </w:rPr>
        <w:t>60</w:t>
      </w:r>
      <w:r w:rsidR="003535A2" w:rsidRPr="00E6404A">
        <w:rPr>
          <w:rFonts w:ascii="Times New Roman" w:hAnsi="Times New Roman"/>
          <w:iCs/>
          <w:sz w:val="24"/>
          <w:szCs w:val="24"/>
        </w:rPr>
        <w:t>. Для определения доверительных границ интенсивного показателя в генеральной совокупности необходимо знать следующие параметры:</w:t>
      </w:r>
    </w:p>
    <w:p w:rsidR="003535A2" w:rsidRPr="00E6404A" w:rsidRDefault="00AB50C7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Интенсивный показатель в генеральной совокупности;</w:t>
      </w:r>
    </w:p>
    <w:p w:rsidR="00AB50C7" w:rsidRPr="00E6404A" w:rsidRDefault="00AB50C7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Интенсивный показатель  в выборочной совокупности;</w:t>
      </w:r>
    </w:p>
    <w:p w:rsidR="003535A2" w:rsidRPr="00E6404A" w:rsidRDefault="00AB50C7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Интенсивный показатель  в выборочной совокупности</w:t>
      </w:r>
      <w:r w:rsidRPr="00E6404A">
        <w:rPr>
          <w:rFonts w:ascii="Times New Roman" w:hAnsi="Times New Roman"/>
          <w:bCs/>
          <w:iCs/>
          <w:sz w:val="24"/>
          <w:szCs w:val="24"/>
        </w:rPr>
        <w:t>, ошибку репрезентативности, число наблюдений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AB50C7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шибку репрезентативности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число наблюдений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63285C" w:rsidRPr="00E6404A">
        <w:rPr>
          <w:rFonts w:ascii="Times New Roman" w:hAnsi="Times New Roman"/>
          <w:iCs/>
          <w:sz w:val="24"/>
          <w:szCs w:val="24"/>
        </w:rPr>
        <w:t>61</w:t>
      </w:r>
      <w:r w:rsidR="003535A2" w:rsidRPr="00E6404A">
        <w:rPr>
          <w:rFonts w:ascii="Times New Roman" w:hAnsi="Times New Roman"/>
          <w:iCs/>
          <w:sz w:val="24"/>
          <w:szCs w:val="24"/>
        </w:rPr>
        <w:t>. Для оценки достоверности полученного значения коэффициента корреляции используют:</w:t>
      </w:r>
    </w:p>
    <w:p w:rsidR="003535A2" w:rsidRPr="00E6404A" w:rsidRDefault="0063285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Таблицы стандартных коэффициентов корреляции для разных степеней вероятности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ошибку коэффициентов корреляции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63285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шибку коэффициентов корреляции;</w:t>
      </w:r>
    </w:p>
    <w:p w:rsidR="003535A2" w:rsidRPr="00E6404A" w:rsidRDefault="0063285C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ценку достоверности разности результатов статистического исследования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6</w:t>
      </w:r>
      <w:r w:rsidR="00126E3E" w:rsidRPr="00E6404A">
        <w:rPr>
          <w:rFonts w:ascii="Times New Roman" w:hAnsi="Times New Roman"/>
          <w:iCs/>
          <w:sz w:val="24"/>
          <w:szCs w:val="24"/>
        </w:rPr>
        <w:t>2</w:t>
      </w:r>
      <w:r w:rsidR="003535A2" w:rsidRPr="00E6404A">
        <w:rPr>
          <w:rFonts w:ascii="Times New Roman" w:hAnsi="Times New Roman"/>
          <w:iCs/>
          <w:sz w:val="24"/>
          <w:szCs w:val="24"/>
        </w:rPr>
        <w:t>. Метод стандартизации применяется:</w:t>
      </w:r>
    </w:p>
    <w:p w:rsidR="003535A2" w:rsidRPr="00E6404A" w:rsidRDefault="00126E3E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Для определения характера и силы связи между двумя признаками;</w:t>
      </w:r>
    </w:p>
    <w:p w:rsidR="003535A2" w:rsidRPr="00E6404A" w:rsidRDefault="00126E3E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Для сравнения показателей, вычисленных в неоднородной по структуре среде.</w:t>
      </w:r>
    </w:p>
    <w:p w:rsidR="003535A2" w:rsidRPr="00E6404A" w:rsidRDefault="00126E3E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Для определения достоверности различия двух сравниваемых показателей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6</w:t>
      </w:r>
      <w:r w:rsidR="00126E3E" w:rsidRPr="00E6404A">
        <w:rPr>
          <w:rFonts w:ascii="Times New Roman" w:hAnsi="Times New Roman"/>
          <w:iCs/>
          <w:sz w:val="24"/>
          <w:szCs w:val="24"/>
        </w:rPr>
        <w:t>3</w:t>
      </w:r>
      <w:r w:rsidR="003535A2" w:rsidRPr="00E6404A">
        <w:rPr>
          <w:rFonts w:ascii="Times New Roman" w:hAnsi="Times New Roman"/>
          <w:iCs/>
          <w:sz w:val="24"/>
          <w:szCs w:val="24"/>
        </w:rPr>
        <w:t xml:space="preserve">. Сущность метода стандартизации состоит </w:t>
      </w:r>
      <w:proofErr w:type="gramStart"/>
      <w:r w:rsidR="003535A2" w:rsidRPr="00E6404A">
        <w:rPr>
          <w:rFonts w:ascii="Times New Roman" w:hAnsi="Times New Roman"/>
          <w:iCs/>
          <w:sz w:val="24"/>
          <w:szCs w:val="24"/>
        </w:rPr>
        <w:t>в</w:t>
      </w:r>
      <w:proofErr w:type="gramEnd"/>
      <w:r w:rsidR="003535A2" w:rsidRPr="00E6404A">
        <w:rPr>
          <w:rFonts w:ascii="Times New Roman" w:hAnsi="Times New Roman"/>
          <w:iCs/>
          <w:sz w:val="24"/>
          <w:szCs w:val="24"/>
        </w:rPr>
        <w:t>:</w:t>
      </w:r>
    </w:p>
    <w:p w:rsidR="003535A2" w:rsidRPr="00E6404A" w:rsidRDefault="00126E3E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3535A2" w:rsidRPr="00E6404A">
        <w:rPr>
          <w:rFonts w:ascii="Times New Roman" w:hAnsi="Times New Roman"/>
          <w:bCs/>
          <w:iCs/>
          <w:sz w:val="24"/>
          <w:szCs w:val="24"/>
        </w:rPr>
        <w:t>Установлении</w:t>
      </w:r>
      <w:proofErr w:type="gramEnd"/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оответствия между сравниваемыми группами и эталоном (стандартом);</w:t>
      </w:r>
    </w:p>
    <w:p w:rsidR="003535A2" w:rsidRPr="00E6404A" w:rsidRDefault="00126E3E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3535A2" w:rsidRPr="00E6404A">
        <w:rPr>
          <w:rFonts w:ascii="Times New Roman" w:hAnsi="Times New Roman"/>
          <w:bCs/>
          <w:iCs/>
          <w:sz w:val="24"/>
          <w:szCs w:val="24"/>
        </w:rPr>
        <w:t>Устранении</w:t>
      </w:r>
      <w:proofErr w:type="gramEnd"/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лияния различий в составе сравниваемых групп на величину обобщающих показателей;</w:t>
      </w:r>
    </w:p>
    <w:p w:rsidR="003535A2" w:rsidRPr="00E6404A" w:rsidRDefault="00126E3E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3535A2" w:rsidRPr="00E6404A">
        <w:rPr>
          <w:rFonts w:ascii="Times New Roman" w:hAnsi="Times New Roman"/>
          <w:bCs/>
          <w:iCs/>
          <w:sz w:val="24"/>
          <w:szCs w:val="24"/>
        </w:rPr>
        <w:t>Установлении</w:t>
      </w:r>
      <w:proofErr w:type="gramEnd"/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достоверности различий двух сравниваемых  групп по какому-либо показателю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6</w:t>
      </w:r>
      <w:r w:rsidR="00126E3E" w:rsidRPr="00E6404A">
        <w:rPr>
          <w:rFonts w:ascii="Times New Roman" w:hAnsi="Times New Roman"/>
          <w:iCs/>
          <w:sz w:val="24"/>
          <w:szCs w:val="24"/>
        </w:rPr>
        <w:t>4</w:t>
      </w:r>
      <w:r w:rsidR="003535A2" w:rsidRPr="00E6404A">
        <w:rPr>
          <w:rFonts w:ascii="Times New Roman" w:hAnsi="Times New Roman"/>
          <w:iCs/>
          <w:sz w:val="24"/>
          <w:szCs w:val="24"/>
        </w:rPr>
        <w:t>. Какие статистические методы позволяют оценивать достоверность результатов, полученных при выборочных исследованиях:</w:t>
      </w:r>
    </w:p>
    <w:p w:rsidR="003535A2" w:rsidRPr="00E6404A" w:rsidRDefault="00126E3E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Корреляция;</w:t>
      </w:r>
    </w:p>
    <w:p w:rsidR="003535A2" w:rsidRPr="00E6404A" w:rsidRDefault="00126E3E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пределение доверительных границ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оценка достоверности разности результатов</w:t>
      </w:r>
      <w:proofErr w:type="gramStart"/>
      <w:r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  <w:proofErr w:type="gramEnd"/>
    </w:p>
    <w:p w:rsidR="003535A2" w:rsidRPr="00E6404A" w:rsidRDefault="00126E3E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андартизация;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6</w:t>
      </w:r>
      <w:r w:rsidR="00126E3E" w:rsidRPr="00E6404A">
        <w:rPr>
          <w:rFonts w:ascii="Times New Roman" w:hAnsi="Times New Roman"/>
          <w:iCs/>
          <w:sz w:val="24"/>
          <w:szCs w:val="24"/>
        </w:rPr>
        <w:t>5</w:t>
      </w:r>
      <w:r w:rsidR="003535A2" w:rsidRPr="00E6404A">
        <w:rPr>
          <w:rFonts w:ascii="Times New Roman" w:hAnsi="Times New Roman"/>
          <w:iCs/>
          <w:sz w:val="24"/>
          <w:szCs w:val="24"/>
        </w:rPr>
        <w:t>. Для установления силы и характера связи между признаками нужно найти:</w:t>
      </w:r>
    </w:p>
    <w:p w:rsidR="003535A2" w:rsidRPr="00E6404A" w:rsidRDefault="00126E3E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реднеквадратическое отклонение;</w:t>
      </w:r>
    </w:p>
    <w:p w:rsidR="003535A2" w:rsidRPr="00E6404A" w:rsidRDefault="00126E3E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Коэффициент корреляции;</w:t>
      </w:r>
    </w:p>
    <w:p w:rsidR="003535A2" w:rsidRPr="00E6404A" w:rsidRDefault="00126E3E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Критерий достоверности;</w:t>
      </w:r>
    </w:p>
    <w:p w:rsidR="003535A2" w:rsidRPr="00E6404A" w:rsidRDefault="00126E3E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андартизованные показатели.</w:t>
      </w: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lastRenderedPageBreak/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6</w:t>
      </w:r>
      <w:r w:rsidR="00F63BD5" w:rsidRPr="00E6404A">
        <w:rPr>
          <w:rFonts w:ascii="Times New Roman" w:hAnsi="Times New Roman"/>
          <w:iCs/>
          <w:sz w:val="24"/>
          <w:szCs w:val="24"/>
        </w:rPr>
        <w:t>6</w:t>
      </w:r>
      <w:r w:rsidR="003535A2" w:rsidRPr="00E6404A">
        <w:rPr>
          <w:rFonts w:ascii="Times New Roman" w:hAnsi="Times New Roman"/>
          <w:iCs/>
          <w:sz w:val="24"/>
          <w:szCs w:val="24"/>
        </w:rPr>
        <w:t>. Что такое динамический ряд:</w:t>
      </w:r>
    </w:p>
    <w:p w:rsidR="003535A2" w:rsidRPr="00E6404A" w:rsidRDefault="00F63BD5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яд числовых измерений определенного признака, отличающихся друг от друга по своей величине, расположенных в ранговом порядке;</w:t>
      </w:r>
    </w:p>
    <w:p w:rsidR="003535A2" w:rsidRPr="00E6404A" w:rsidRDefault="00F63BD5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яд, состоящий из однородных сопоставимых величин, характеризующих изменения какого-либо явления во времени;</w:t>
      </w:r>
    </w:p>
    <w:p w:rsidR="003535A2" w:rsidRPr="00E6404A" w:rsidRDefault="00F63BD5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яд величин, характеризующих результаты исследований в разных регионах. 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/>
          <w:i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/>
          <w:iCs/>
          <w:sz w:val="24"/>
          <w:szCs w:val="24"/>
        </w:rPr>
        <w:t xml:space="preserve"> </w:t>
      </w:r>
      <w:r w:rsidR="003535A2" w:rsidRPr="00E6404A">
        <w:rPr>
          <w:rFonts w:ascii="Times New Roman" w:hAnsi="Times New Roman"/>
          <w:iCs/>
          <w:sz w:val="24"/>
          <w:szCs w:val="24"/>
        </w:rPr>
        <w:t>06</w:t>
      </w:r>
      <w:r w:rsidR="00F63BD5" w:rsidRPr="00E6404A">
        <w:rPr>
          <w:rFonts w:ascii="Times New Roman" w:hAnsi="Times New Roman"/>
          <w:iCs/>
          <w:sz w:val="24"/>
          <w:szCs w:val="24"/>
        </w:rPr>
        <w:t>7</w:t>
      </w:r>
      <w:r w:rsidR="003535A2" w:rsidRPr="00E6404A">
        <w:rPr>
          <w:rFonts w:ascii="Times New Roman" w:hAnsi="Times New Roman"/>
          <w:iCs/>
          <w:sz w:val="24"/>
          <w:szCs w:val="24"/>
        </w:rPr>
        <w:t>. Уровни динамического ряда могут быть представлены:</w:t>
      </w:r>
    </w:p>
    <w:p w:rsidR="003535A2" w:rsidRPr="00E6404A" w:rsidRDefault="00F63BD5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Абсолютными величинами;</w:t>
      </w:r>
    </w:p>
    <w:p w:rsidR="003535A2" w:rsidRPr="00E6404A" w:rsidRDefault="00F63BD5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редними величинами;</w:t>
      </w:r>
    </w:p>
    <w:p w:rsidR="003535A2" w:rsidRPr="00E6404A" w:rsidRDefault="00F63BD5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 Относительными величинами;</w:t>
      </w:r>
    </w:p>
    <w:p w:rsidR="00F63BD5" w:rsidRPr="00E6404A" w:rsidRDefault="00F63BD5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 Все перечисленное верно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rPr>
          <w:i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="003535A2" w:rsidRPr="00E6404A">
        <w:rPr>
          <w:iCs/>
        </w:rPr>
        <w:t>0</w:t>
      </w:r>
      <w:r w:rsidR="00F63BD5" w:rsidRPr="00E6404A">
        <w:rPr>
          <w:iCs/>
        </w:rPr>
        <w:t>68</w:t>
      </w:r>
      <w:r w:rsidR="003535A2" w:rsidRPr="00E6404A">
        <w:rPr>
          <w:iCs/>
        </w:rPr>
        <w:t>. Динамический ряд – это:</w:t>
      </w:r>
    </w:p>
    <w:p w:rsidR="003535A2" w:rsidRPr="00E6404A" w:rsidRDefault="00F63BD5" w:rsidP="008B4920">
      <w:pPr>
        <w:rPr>
          <w:bCs/>
          <w:iCs/>
        </w:rPr>
      </w:pPr>
      <w:r w:rsidRPr="00E6404A">
        <w:rPr>
          <w:bCs/>
          <w:iCs/>
        </w:rPr>
        <w:t>а)</w:t>
      </w:r>
      <w:r w:rsidR="003535A2" w:rsidRPr="00E6404A">
        <w:rPr>
          <w:bCs/>
          <w:iCs/>
        </w:rPr>
        <w:t xml:space="preserve"> Значения количественного признака (варианты), расположенные в определенном порядке и отличающиеся друг от друга по своему значению;</w:t>
      </w:r>
    </w:p>
    <w:p w:rsidR="003535A2" w:rsidRPr="00E6404A" w:rsidRDefault="00F63BD5" w:rsidP="008B4920">
      <w:pPr>
        <w:rPr>
          <w:bCs/>
          <w:iCs/>
        </w:rPr>
      </w:pPr>
      <w:r w:rsidRPr="00E6404A">
        <w:rPr>
          <w:bCs/>
          <w:iCs/>
        </w:rPr>
        <w:t>б)</w:t>
      </w:r>
      <w:r w:rsidR="003535A2" w:rsidRPr="00E6404A">
        <w:rPr>
          <w:bCs/>
          <w:iCs/>
        </w:rPr>
        <w:t xml:space="preserve"> Ряд, состоящий из однородных сопоставимых  значений признака, характеризующих изменение какого-либо явления (процесса)  во времени;</w:t>
      </w:r>
    </w:p>
    <w:p w:rsidR="003535A2" w:rsidRPr="00E6404A" w:rsidRDefault="00F63BD5" w:rsidP="008B4920">
      <w:pPr>
        <w:rPr>
          <w:bCs/>
          <w:iCs/>
        </w:rPr>
      </w:pPr>
      <w:r w:rsidRPr="00E6404A">
        <w:rPr>
          <w:bCs/>
          <w:iCs/>
        </w:rPr>
        <w:t>в)</w:t>
      </w:r>
      <w:r w:rsidR="003535A2" w:rsidRPr="00E6404A">
        <w:rPr>
          <w:bCs/>
          <w:iCs/>
        </w:rPr>
        <w:t xml:space="preserve"> Атрибутивные значения признака, характеризующие качественное состояние явления в динамике.</w:t>
      </w:r>
    </w:p>
    <w:p w:rsidR="003535A2" w:rsidRPr="00E6404A" w:rsidRDefault="003535A2" w:rsidP="008B4920">
      <w:pPr>
        <w:rPr>
          <w:bCs/>
          <w:iCs/>
        </w:rPr>
      </w:pPr>
    </w:p>
    <w:p w:rsidR="003535A2" w:rsidRPr="00E6404A" w:rsidRDefault="00157921" w:rsidP="008B4920">
      <w:pPr>
        <w:rPr>
          <w:i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="003535A2" w:rsidRPr="00E6404A">
        <w:rPr>
          <w:iCs/>
        </w:rPr>
        <w:t>0</w:t>
      </w:r>
      <w:r w:rsidR="007A0745" w:rsidRPr="00E6404A">
        <w:rPr>
          <w:iCs/>
        </w:rPr>
        <w:t>69</w:t>
      </w:r>
      <w:r w:rsidR="003535A2" w:rsidRPr="00E6404A">
        <w:rPr>
          <w:iCs/>
        </w:rPr>
        <w:t>. Динамический ряд может быть представлен:</w:t>
      </w:r>
    </w:p>
    <w:p w:rsidR="003535A2" w:rsidRPr="00E6404A" w:rsidRDefault="007A0745" w:rsidP="008B4920">
      <w:pPr>
        <w:rPr>
          <w:bCs/>
          <w:iCs/>
        </w:rPr>
      </w:pPr>
      <w:r w:rsidRPr="00E6404A">
        <w:rPr>
          <w:bCs/>
          <w:iCs/>
        </w:rPr>
        <w:t>а)</w:t>
      </w:r>
      <w:r w:rsidR="003535A2" w:rsidRPr="00E6404A">
        <w:rPr>
          <w:bCs/>
          <w:iCs/>
        </w:rPr>
        <w:t xml:space="preserve"> Абсолютными величинами;</w:t>
      </w:r>
    </w:p>
    <w:p w:rsidR="003535A2" w:rsidRPr="00E6404A" w:rsidRDefault="007A0745" w:rsidP="008B4920">
      <w:pPr>
        <w:rPr>
          <w:bCs/>
          <w:iCs/>
        </w:rPr>
      </w:pPr>
      <w:r w:rsidRPr="00E6404A">
        <w:rPr>
          <w:bCs/>
          <w:iCs/>
        </w:rPr>
        <w:t>б)</w:t>
      </w:r>
      <w:r w:rsidR="003535A2" w:rsidRPr="00E6404A">
        <w:rPr>
          <w:bCs/>
          <w:iCs/>
        </w:rPr>
        <w:t xml:space="preserve"> Средними величинами;</w:t>
      </w:r>
    </w:p>
    <w:p w:rsidR="003535A2" w:rsidRPr="00E6404A" w:rsidRDefault="007A0745" w:rsidP="008B4920">
      <w:pPr>
        <w:rPr>
          <w:bCs/>
          <w:iCs/>
        </w:rPr>
      </w:pPr>
      <w:r w:rsidRPr="00E6404A">
        <w:rPr>
          <w:bCs/>
          <w:iCs/>
        </w:rPr>
        <w:t>в) Относительными величинами;</w:t>
      </w:r>
    </w:p>
    <w:p w:rsidR="007A0745" w:rsidRPr="00E6404A" w:rsidRDefault="007A0745" w:rsidP="008B4920">
      <w:pPr>
        <w:rPr>
          <w:bCs/>
          <w:iCs/>
        </w:rPr>
      </w:pPr>
      <w:r w:rsidRPr="00E6404A">
        <w:rPr>
          <w:bCs/>
          <w:iCs/>
        </w:rPr>
        <w:t>г) Все перечисленное верно.</w:t>
      </w:r>
    </w:p>
    <w:p w:rsidR="003535A2" w:rsidRPr="00E6404A" w:rsidRDefault="003535A2" w:rsidP="008B4920">
      <w:pPr>
        <w:rPr>
          <w:bCs/>
          <w:iCs/>
        </w:rPr>
      </w:pPr>
    </w:p>
    <w:p w:rsidR="003535A2" w:rsidRPr="00E6404A" w:rsidRDefault="00157921" w:rsidP="008B4920">
      <w:pPr>
        <w:pStyle w:val="20"/>
        <w:spacing w:after="0" w:line="240" w:lineRule="auto"/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="003535A2" w:rsidRPr="00E6404A">
        <w:t>0</w:t>
      </w:r>
      <w:r w:rsidR="007A0745" w:rsidRPr="00E6404A">
        <w:t>7</w:t>
      </w:r>
      <w:r w:rsidR="003535A2" w:rsidRPr="00E6404A">
        <w:t>0. С какой целью должно проводиться выравнивание динамического ряда:</w:t>
      </w:r>
    </w:p>
    <w:p w:rsidR="003535A2" w:rsidRPr="00E6404A" w:rsidRDefault="007A0745" w:rsidP="008B4920">
      <w:pPr>
        <w:rPr>
          <w:bCs/>
          <w:iCs/>
        </w:rPr>
      </w:pPr>
      <w:r w:rsidRPr="00E6404A">
        <w:rPr>
          <w:bCs/>
          <w:iCs/>
        </w:rPr>
        <w:t>а)</w:t>
      </w:r>
      <w:r w:rsidR="003535A2" w:rsidRPr="00E6404A">
        <w:rPr>
          <w:bCs/>
          <w:iCs/>
        </w:rPr>
        <w:t xml:space="preserve"> Для выявления частоты распространения явлений или событий;</w:t>
      </w:r>
    </w:p>
    <w:p w:rsidR="003535A2" w:rsidRPr="00E6404A" w:rsidRDefault="007A0745" w:rsidP="008B4920">
      <w:pPr>
        <w:pStyle w:val="a8"/>
        <w:spacing w:after="0"/>
        <w:ind w:left="0"/>
        <w:rPr>
          <w:bCs/>
          <w:iCs/>
        </w:rPr>
      </w:pPr>
      <w:r w:rsidRPr="00E6404A">
        <w:rPr>
          <w:bCs/>
          <w:iCs/>
        </w:rPr>
        <w:t>б)</w:t>
      </w:r>
      <w:r w:rsidR="003535A2" w:rsidRPr="00E6404A">
        <w:rPr>
          <w:bCs/>
          <w:iCs/>
        </w:rPr>
        <w:t xml:space="preserve"> Для  установления тенденций при изучении явлений или процессов;</w:t>
      </w:r>
    </w:p>
    <w:p w:rsidR="003535A2" w:rsidRPr="00E6404A" w:rsidRDefault="007A0745" w:rsidP="008B4920">
      <w:pPr>
        <w:pStyle w:val="4"/>
        <w:keepNext w:val="0"/>
        <w:jc w:val="left"/>
        <w:rPr>
          <w:iCs/>
          <w:sz w:val="24"/>
          <w:szCs w:val="24"/>
        </w:rPr>
      </w:pPr>
      <w:bookmarkStart w:id="1" w:name="_Toc153607796"/>
      <w:r w:rsidRPr="00E6404A">
        <w:rPr>
          <w:iCs/>
          <w:sz w:val="24"/>
          <w:szCs w:val="24"/>
        </w:rPr>
        <w:t>в)</w:t>
      </w:r>
      <w:r w:rsidR="003535A2" w:rsidRPr="00E6404A">
        <w:rPr>
          <w:iCs/>
          <w:sz w:val="24"/>
          <w:szCs w:val="24"/>
        </w:rPr>
        <w:t xml:space="preserve"> Для доказательства влияния факторов;</w:t>
      </w:r>
      <w:bookmarkEnd w:id="1"/>
    </w:p>
    <w:p w:rsidR="003535A2" w:rsidRPr="00E6404A" w:rsidRDefault="007A0745" w:rsidP="008B4920">
      <w:pPr>
        <w:rPr>
          <w:bCs/>
          <w:iCs/>
        </w:rPr>
      </w:pPr>
      <w:r w:rsidRPr="00E6404A">
        <w:rPr>
          <w:bCs/>
          <w:iCs/>
        </w:rPr>
        <w:t>г)</w:t>
      </w:r>
      <w:r w:rsidR="003535A2" w:rsidRPr="00E6404A">
        <w:rPr>
          <w:bCs/>
          <w:iCs/>
        </w:rPr>
        <w:t xml:space="preserve"> Для определения скорости изменения процесса.</w:t>
      </w:r>
    </w:p>
    <w:p w:rsidR="003535A2" w:rsidRPr="00E6404A" w:rsidRDefault="003535A2" w:rsidP="008B4920">
      <w:pPr>
        <w:rPr>
          <w:bCs/>
          <w:iCs/>
        </w:rPr>
      </w:pPr>
    </w:p>
    <w:p w:rsidR="003535A2" w:rsidRPr="00E6404A" w:rsidRDefault="00157921" w:rsidP="008B4920">
      <w:pPr>
        <w:pStyle w:val="a8"/>
        <w:spacing w:after="0"/>
        <w:ind w:left="0"/>
        <w:rPr>
          <w:i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="003535A2" w:rsidRPr="00E6404A">
        <w:rPr>
          <w:iCs/>
        </w:rPr>
        <w:t>0</w:t>
      </w:r>
      <w:r w:rsidR="00240E59" w:rsidRPr="00E6404A">
        <w:rPr>
          <w:iCs/>
        </w:rPr>
        <w:t>71</w:t>
      </w:r>
      <w:r w:rsidR="003535A2" w:rsidRPr="00E6404A">
        <w:rPr>
          <w:iCs/>
        </w:rPr>
        <w:t>. Стандартизованные показатели необходимы:</w:t>
      </w:r>
    </w:p>
    <w:p w:rsidR="003535A2" w:rsidRPr="00E6404A" w:rsidRDefault="00240E59" w:rsidP="008B4920">
      <w:pPr>
        <w:pStyle w:val="a8"/>
        <w:spacing w:after="0"/>
        <w:ind w:left="0"/>
        <w:rPr>
          <w:bCs/>
          <w:iCs/>
        </w:rPr>
      </w:pPr>
      <w:r w:rsidRPr="00E6404A">
        <w:rPr>
          <w:bCs/>
          <w:iCs/>
        </w:rPr>
        <w:t>а)</w:t>
      </w:r>
      <w:r w:rsidR="003535A2" w:rsidRPr="00E6404A">
        <w:rPr>
          <w:bCs/>
          <w:iCs/>
        </w:rPr>
        <w:t xml:space="preserve"> Для характеристики двух или нескольких сравниваемых совокупностей;</w:t>
      </w:r>
    </w:p>
    <w:p w:rsidR="003535A2" w:rsidRPr="00E6404A" w:rsidRDefault="00240E59" w:rsidP="008B4920">
      <w:pPr>
        <w:pStyle w:val="a8"/>
        <w:spacing w:after="0"/>
        <w:ind w:left="0"/>
        <w:rPr>
          <w:bCs/>
          <w:iCs/>
        </w:rPr>
      </w:pPr>
      <w:r w:rsidRPr="00E6404A">
        <w:rPr>
          <w:bCs/>
          <w:iCs/>
        </w:rPr>
        <w:t>б)</w:t>
      </w:r>
      <w:r w:rsidR="003535A2" w:rsidRPr="00E6404A">
        <w:rPr>
          <w:bCs/>
          <w:iCs/>
        </w:rPr>
        <w:t xml:space="preserve"> Для устранения влияния различий в составе сравниваемых групп на величину обобщающих показателей;</w:t>
      </w:r>
    </w:p>
    <w:p w:rsidR="003535A2" w:rsidRPr="00E6404A" w:rsidRDefault="00240E59" w:rsidP="008B4920">
      <w:pPr>
        <w:pStyle w:val="a8"/>
        <w:spacing w:after="0"/>
        <w:ind w:left="0"/>
        <w:rPr>
          <w:bCs/>
          <w:iCs/>
        </w:rPr>
      </w:pPr>
      <w:r w:rsidRPr="00E6404A">
        <w:rPr>
          <w:bCs/>
          <w:iCs/>
        </w:rPr>
        <w:t>в)</w:t>
      </w:r>
      <w:r w:rsidR="003535A2" w:rsidRPr="00E6404A">
        <w:rPr>
          <w:bCs/>
          <w:iCs/>
        </w:rPr>
        <w:t xml:space="preserve"> Для установления существенности различий между обобщающими показателями.</w:t>
      </w:r>
    </w:p>
    <w:p w:rsidR="003535A2" w:rsidRPr="00E6404A" w:rsidRDefault="003535A2" w:rsidP="008B4920">
      <w:pPr>
        <w:pStyle w:val="a8"/>
        <w:spacing w:after="0"/>
        <w:ind w:left="0"/>
        <w:rPr>
          <w:bCs/>
          <w:iCs/>
        </w:rPr>
      </w:pPr>
    </w:p>
    <w:p w:rsidR="003535A2" w:rsidRPr="00E6404A" w:rsidRDefault="00157921" w:rsidP="008B4920">
      <w:pPr>
        <w:rPr>
          <w:b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="003535A2" w:rsidRPr="00E6404A">
        <w:rPr>
          <w:bCs/>
        </w:rPr>
        <w:t>0</w:t>
      </w:r>
      <w:r w:rsidR="00240E59" w:rsidRPr="00E6404A">
        <w:rPr>
          <w:bCs/>
        </w:rPr>
        <w:t>72</w:t>
      </w:r>
      <w:r w:rsidR="003535A2" w:rsidRPr="00E6404A">
        <w:rPr>
          <w:bCs/>
        </w:rPr>
        <w:t>. Единовременным наблюдением является:</w:t>
      </w:r>
    </w:p>
    <w:p w:rsidR="003535A2" w:rsidRPr="00E6404A" w:rsidRDefault="00240E59" w:rsidP="008B4920">
      <w:r w:rsidRPr="00E6404A">
        <w:t>а)</w:t>
      </w:r>
      <w:r w:rsidR="003535A2" w:rsidRPr="00E6404A">
        <w:t xml:space="preserve"> Изучение рождаемости;</w:t>
      </w:r>
    </w:p>
    <w:p w:rsidR="003535A2" w:rsidRPr="00E6404A" w:rsidRDefault="00240E59" w:rsidP="008B4920">
      <w:r w:rsidRPr="00E6404A">
        <w:t>б)</w:t>
      </w:r>
      <w:r w:rsidR="003535A2" w:rsidRPr="00E6404A">
        <w:t xml:space="preserve"> Изучение инвалид</w:t>
      </w:r>
      <w:r w:rsidRPr="00E6404A">
        <w:t>ности;</w:t>
      </w:r>
    </w:p>
    <w:p w:rsidR="00240E59" w:rsidRPr="00E6404A" w:rsidRDefault="00240E59" w:rsidP="008B4920">
      <w:r w:rsidRPr="00E6404A">
        <w:t>в) Профилактический осмотр населения и перепись больных, находящихся в стационаре.</w:t>
      </w:r>
    </w:p>
    <w:p w:rsidR="00240E59" w:rsidRPr="00E6404A" w:rsidRDefault="00240E59" w:rsidP="008B4920"/>
    <w:p w:rsidR="003535A2" w:rsidRPr="00E6404A" w:rsidRDefault="00157921" w:rsidP="008B4920">
      <w:pPr>
        <w:rPr>
          <w:b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="003535A2" w:rsidRPr="00E6404A">
        <w:rPr>
          <w:bCs/>
        </w:rPr>
        <w:t>0</w:t>
      </w:r>
      <w:r w:rsidR="00C04313" w:rsidRPr="00E6404A">
        <w:rPr>
          <w:bCs/>
        </w:rPr>
        <w:t>73</w:t>
      </w:r>
      <w:r w:rsidR="003535A2" w:rsidRPr="00E6404A">
        <w:rPr>
          <w:bCs/>
        </w:rPr>
        <w:t>. Текущим наблюдением является:</w:t>
      </w:r>
    </w:p>
    <w:p w:rsidR="003535A2" w:rsidRPr="00E6404A" w:rsidRDefault="00C04313" w:rsidP="008B4920">
      <w:r w:rsidRPr="00E6404A">
        <w:t>а)</w:t>
      </w:r>
      <w:r w:rsidR="003535A2" w:rsidRPr="00E6404A">
        <w:t xml:space="preserve"> Перепись населения;</w:t>
      </w:r>
    </w:p>
    <w:p w:rsidR="003535A2" w:rsidRPr="00E6404A" w:rsidRDefault="00C04313" w:rsidP="008B4920">
      <w:r w:rsidRPr="00E6404A">
        <w:t>б)</w:t>
      </w:r>
      <w:r w:rsidR="003535A2" w:rsidRPr="00E6404A">
        <w:t xml:space="preserve"> Изучение рождаемости</w:t>
      </w:r>
      <w:r w:rsidRPr="00E6404A">
        <w:t xml:space="preserve"> и</w:t>
      </w:r>
      <w:r w:rsidR="003535A2" w:rsidRPr="00E6404A">
        <w:t xml:space="preserve"> </w:t>
      </w:r>
      <w:r w:rsidRPr="00E6404A">
        <w:t>и</w:t>
      </w:r>
      <w:r w:rsidR="003535A2" w:rsidRPr="00E6404A">
        <w:t>зучение заболеваемости по данным обращаемости;</w:t>
      </w:r>
    </w:p>
    <w:p w:rsidR="003535A2" w:rsidRPr="00E6404A" w:rsidRDefault="00C04313" w:rsidP="008B4920">
      <w:pPr>
        <w:tabs>
          <w:tab w:val="left" w:pos="993"/>
        </w:tabs>
      </w:pPr>
      <w:r w:rsidRPr="00E6404A">
        <w:t>в)</w:t>
      </w:r>
      <w:r w:rsidR="003535A2" w:rsidRPr="00E6404A">
        <w:t xml:space="preserve"> Изучение обеспеченности населения больничными койками.</w:t>
      </w:r>
    </w:p>
    <w:p w:rsidR="003535A2" w:rsidRPr="00E6404A" w:rsidRDefault="003535A2" w:rsidP="008B4920">
      <w:pPr>
        <w:tabs>
          <w:tab w:val="left" w:pos="993"/>
        </w:tabs>
      </w:pPr>
    </w:p>
    <w:p w:rsidR="003535A2" w:rsidRPr="00E6404A" w:rsidRDefault="00157921" w:rsidP="008B4920">
      <w:pPr>
        <w:rPr>
          <w:b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="003535A2" w:rsidRPr="00E6404A">
        <w:rPr>
          <w:bCs/>
        </w:rPr>
        <w:t>0</w:t>
      </w:r>
      <w:r w:rsidR="00C04313" w:rsidRPr="00E6404A">
        <w:rPr>
          <w:bCs/>
        </w:rPr>
        <w:t>74</w:t>
      </w:r>
      <w:r w:rsidR="003535A2" w:rsidRPr="00E6404A">
        <w:rPr>
          <w:bCs/>
        </w:rPr>
        <w:t>. Вид</w:t>
      </w:r>
      <w:r w:rsidR="00C04313" w:rsidRPr="00E6404A">
        <w:rPr>
          <w:bCs/>
        </w:rPr>
        <w:t>ами</w:t>
      </w:r>
      <w:r w:rsidR="003535A2" w:rsidRPr="00E6404A">
        <w:rPr>
          <w:bCs/>
        </w:rPr>
        <w:t xml:space="preserve"> выборочных исследований</w:t>
      </w:r>
      <w:r w:rsidR="00C04313" w:rsidRPr="00E6404A">
        <w:rPr>
          <w:bCs/>
        </w:rPr>
        <w:t xml:space="preserve"> являются все, </w:t>
      </w:r>
      <w:proofErr w:type="gramStart"/>
      <w:r w:rsidR="00C04313" w:rsidRPr="00E6404A">
        <w:rPr>
          <w:bCs/>
        </w:rPr>
        <w:t>кроме</w:t>
      </w:r>
      <w:proofErr w:type="gramEnd"/>
      <w:r w:rsidR="003535A2" w:rsidRPr="00E6404A">
        <w:rPr>
          <w:bCs/>
        </w:rPr>
        <w:t>:</w:t>
      </w:r>
    </w:p>
    <w:p w:rsidR="003535A2" w:rsidRPr="00E6404A" w:rsidRDefault="00C04313" w:rsidP="008B4920">
      <w:r w:rsidRPr="00E6404A">
        <w:t>а)</w:t>
      </w:r>
      <w:r w:rsidR="003535A2" w:rsidRPr="00E6404A">
        <w:t xml:space="preserve"> Механический;</w:t>
      </w:r>
    </w:p>
    <w:p w:rsidR="003535A2" w:rsidRPr="00E6404A" w:rsidRDefault="00C04313" w:rsidP="008B4920">
      <w:r w:rsidRPr="00E6404A">
        <w:t>б)</w:t>
      </w:r>
      <w:r w:rsidR="003535A2" w:rsidRPr="00E6404A">
        <w:t xml:space="preserve"> Типологический;</w:t>
      </w:r>
    </w:p>
    <w:p w:rsidR="003535A2" w:rsidRPr="00E6404A" w:rsidRDefault="00C04313" w:rsidP="008B4920">
      <w:r w:rsidRPr="00E6404A">
        <w:t>в)</w:t>
      </w:r>
      <w:r w:rsidR="003535A2" w:rsidRPr="00E6404A">
        <w:t xml:space="preserve"> Основного массива;</w:t>
      </w:r>
    </w:p>
    <w:p w:rsidR="003535A2" w:rsidRPr="00E6404A" w:rsidRDefault="00C04313" w:rsidP="008B4920">
      <w:r w:rsidRPr="00E6404A">
        <w:t>г)</w:t>
      </w:r>
      <w:r w:rsidR="003535A2" w:rsidRPr="00E6404A">
        <w:t xml:space="preserve"> Сплошной отбор;</w:t>
      </w:r>
    </w:p>
    <w:p w:rsidR="003535A2" w:rsidRPr="00E6404A" w:rsidRDefault="00C04313" w:rsidP="008B4920">
      <w:proofErr w:type="spellStart"/>
      <w:r w:rsidRPr="00E6404A">
        <w:t>д</w:t>
      </w:r>
      <w:proofErr w:type="spellEnd"/>
      <w:r w:rsidRPr="00E6404A">
        <w:t>)</w:t>
      </w:r>
      <w:r w:rsidR="003535A2" w:rsidRPr="00E6404A">
        <w:t xml:space="preserve"> Случайный.</w:t>
      </w:r>
    </w:p>
    <w:p w:rsidR="003535A2" w:rsidRPr="00E6404A" w:rsidRDefault="003535A2" w:rsidP="008B4920"/>
    <w:p w:rsidR="003535A2" w:rsidRPr="00E6404A" w:rsidRDefault="00157921" w:rsidP="008B4920">
      <w:pPr>
        <w:rPr>
          <w:b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="003535A2" w:rsidRPr="00E6404A">
        <w:rPr>
          <w:bCs/>
        </w:rPr>
        <w:t>0</w:t>
      </w:r>
      <w:r w:rsidR="00800345" w:rsidRPr="00E6404A">
        <w:rPr>
          <w:bCs/>
        </w:rPr>
        <w:t>75</w:t>
      </w:r>
      <w:r w:rsidR="003535A2" w:rsidRPr="00E6404A">
        <w:rPr>
          <w:bCs/>
        </w:rPr>
        <w:t>. К программе статистического исследования относятся</w:t>
      </w:r>
      <w:r w:rsidR="00800345" w:rsidRPr="00E6404A">
        <w:rPr>
          <w:bCs/>
        </w:rPr>
        <w:t xml:space="preserve"> все, </w:t>
      </w:r>
      <w:proofErr w:type="gramStart"/>
      <w:r w:rsidR="00800345" w:rsidRPr="00E6404A">
        <w:rPr>
          <w:bCs/>
        </w:rPr>
        <w:t>кроме</w:t>
      </w:r>
      <w:proofErr w:type="gramEnd"/>
      <w:r w:rsidR="003535A2" w:rsidRPr="00E6404A">
        <w:rPr>
          <w:bCs/>
        </w:rPr>
        <w:t>:</w:t>
      </w:r>
    </w:p>
    <w:p w:rsidR="003535A2" w:rsidRPr="00E6404A" w:rsidRDefault="00800345" w:rsidP="008B4920">
      <w:r w:rsidRPr="00E6404A">
        <w:t>а)</w:t>
      </w:r>
      <w:r w:rsidR="003535A2" w:rsidRPr="00E6404A">
        <w:t xml:space="preserve"> Организация исследования, финансирование и др.</w:t>
      </w:r>
      <w:r w:rsidRPr="00E6404A">
        <w:t>, определение видов наблюдения</w:t>
      </w:r>
      <w:r w:rsidR="003535A2" w:rsidRPr="00E6404A">
        <w:t>;</w:t>
      </w:r>
    </w:p>
    <w:p w:rsidR="003535A2" w:rsidRPr="00E6404A" w:rsidRDefault="00800345" w:rsidP="008B4920">
      <w:r w:rsidRPr="00E6404A">
        <w:t>б)</w:t>
      </w:r>
      <w:r w:rsidR="003535A2" w:rsidRPr="00E6404A">
        <w:t xml:space="preserve"> Определение единицы наблюдения и учетных признаков;</w:t>
      </w:r>
    </w:p>
    <w:p w:rsidR="003535A2" w:rsidRPr="00E6404A" w:rsidRDefault="00800345" w:rsidP="008B4920">
      <w:r w:rsidRPr="00E6404A">
        <w:t>в)</w:t>
      </w:r>
      <w:r w:rsidR="003535A2" w:rsidRPr="00E6404A">
        <w:t xml:space="preserve"> Разработка статистического документа;</w:t>
      </w:r>
    </w:p>
    <w:p w:rsidR="003535A2" w:rsidRPr="00E6404A" w:rsidRDefault="00800345" w:rsidP="008B4920">
      <w:r w:rsidRPr="00E6404A">
        <w:t>г)</w:t>
      </w:r>
      <w:r w:rsidR="003535A2" w:rsidRPr="00E6404A">
        <w:t xml:space="preserve"> Разработка макетов статистических таблиц.</w:t>
      </w:r>
    </w:p>
    <w:p w:rsidR="003535A2" w:rsidRPr="00E6404A" w:rsidRDefault="003535A2" w:rsidP="008B4920"/>
    <w:p w:rsidR="003535A2" w:rsidRPr="00E6404A" w:rsidRDefault="00157921" w:rsidP="008B4920">
      <w:pPr>
        <w:rPr>
          <w:b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="003535A2" w:rsidRPr="00E6404A">
        <w:rPr>
          <w:bCs/>
        </w:rPr>
        <w:t>0</w:t>
      </w:r>
      <w:r w:rsidR="00A57757" w:rsidRPr="00E6404A">
        <w:rPr>
          <w:bCs/>
        </w:rPr>
        <w:t>76</w:t>
      </w:r>
      <w:r w:rsidR="003535A2" w:rsidRPr="00E6404A">
        <w:rPr>
          <w:bCs/>
        </w:rPr>
        <w:t>. К плану статистического исследования относятся</w:t>
      </w:r>
      <w:r w:rsidR="008311D5" w:rsidRPr="00E6404A">
        <w:rPr>
          <w:bCs/>
        </w:rPr>
        <w:t xml:space="preserve"> все, </w:t>
      </w:r>
      <w:proofErr w:type="gramStart"/>
      <w:r w:rsidR="008311D5" w:rsidRPr="00E6404A">
        <w:rPr>
          <w:bCs/>
        </w:rPr>
        <w:t>кроме</w:t>
      </w:r>
      <w:proofErr w:type="gramEnd"/>
      <w:r w:rsidR="003535A2" w:rsidRPr="00E6404A">
        <w:rPr>
          <w:bCs/>
        </w:rPr>
        <w:t>:</w:t>
      </w:r>
    </w:p>
    <w:p w:rsidR="003535A2" w:rsidRPr="00E6404A" w:rsidRDefault="008311D5" w:rsidP="008B4920">
      <w:r w:rsidRPr="00E6404A">
        <w:t>а)</w:t>
      </w:r>
      <w:r w:rsidR="003535A2" w:rsidRPr="00E6404A">
        <w:t xml:space="preserve"> Определение видов наблюдения;</w:t>
      </w:r>
    </w:p>
    <w:p w:rsidR="003535A2" w:rsidRPr="00E6404A" w:rsidRDefault="008311D5" w:rsidP="008B4920">
      <w:r w:rsidRPr="00E6404A">
        <w:t>б)</w:t>
      </w:r>
      <w:r w:rsidR="003535A2" w:rsidRPr="00E6404A">
        <w:t xml:space="preserve"> Определение объекта исследования;</w:t>
      </w:r>
    </w:p>
    <w:p w:rsidR="003535A2" w:rsidRPr="00E6404A" w:rsidRDefault="008311D5" w:rsidP="008B4920">
      <w:r w:rsidRPr="00E6404A">
        <w:t>в)</w:t>
      </w:r>
      <w:r w:rsidR="003535A2" w:rsidRPr="00E6404A">
        <w:t xml:space="preserve"> Организация исследования, финансирование и др.;</w:t>
      </w:r>
    </w:p>
    <w:p w:rsidR="003535A2" w:rsidRPr="00E6404A" w:rsidRDefault="008311D5" w:rsidP="008B4920">
      <w:r w:rsidRPr="00E6404A">
        <w:t>г)</w:t>
      </w:r>
      <w:r w:rsidR="003535A2" w:rsidRPr="00E6404A">
        <w:t xml:space="preserve"> Разработка статистического документа</w:t>
      </w:r>
      <w:r w:rsidRPr="00E6404A">
        <w:t xml:space="preserve"> и с</w:t>
      </w:r>
      <w:r w:rsidR="003535A2" w:rsidRPr="00E6404A">
        <w:t>оставление анкеты.</w:t>
      </w:r>
    </w:p>
    <w:p w:rsidR="003535A2" w:rsidRPr="00E6404A" w:rsidRDefault="003535A2" w:rsidP="008B4920"/>
    <w:p w:rsidR="003535A2" w:rsidRPr="00E6404A" w:rsidRDefault="00157921" w:rsidP="008B4920">
      <w:pPr>
        <w:rPr>
          <w:b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="003535A2" w:rsidRPr="00E6404A">
        <w:rPr>
          <w:bCs/>
        </w:rPr>
        <w:t>0</w:t>
      </w:r>
      <w:r w:rsidR="00A57757" w:rsidRPr="00E6404A">
        <w:rPr>
          <w:bCs/>
        </w:rPr>
        <w:t>77</w:t>
      </w:r>
      <w:r w:rsidR="003535A2" w:rsidRPr="00E6404A">
        <w:rPr>
          <w:bCs/>
        </w:rPr>
        <w:t>. Статическое наблюдение включает</w:t>
      </w:r>
      <w:r w:rsidR="00A57757" w:rsidRPr="00E6404A">
        <w:rPr>
          <w:bCs/>
        </w:rPr>
        <w:t xml:space="preserve"> все, </w:t>
      </w:r>
      <w:proofErr w:type="gramStart"/>
      <w:r w:rsidR="00A57757" w:rsidRPr="00E6404A">
        <w:rPr>
          <w:bCs/>
        </w:rPr>
        <w:t>кроме</w:t>
      </w:r>
      <w:proofErr w:type="gramEnd"/>
      <w:r w:rsidR="003535A2" w:rsidRPr="00E6404A">
        <w:rPr>
          <w:bCs/>
        </w:rPr>
        <w:t>:</w:t>
      </w:r>
    </w:p>
    <w:p w:rsidR="003535A2" w:rsidRPr="00E6404A" w:rsidRDefault="00A57757" w:rsidP="008B4920">
      <w:r w:rsidRPr="00E6404A">
        <w:t>а)</w:t>
      </w:r>
      <w:r w:rsidR="003535A2" w:rsidRPr="00E6404A">
        <w:t xml:space="preserve"> Инструктаж исполнителей;</w:t>
      </w:r>
    </w:p>
    <w:p w:rsidR="003535A2" w:rsidRPr="00E6404A" w:rsidRDefault="00A57757" w:rsidP="008B4920">
      <w:r w:rsidRPr="00E6404A">
        <w:t>б)</w:t>
      </w:r>
      <w:r w:rsidR="003535A2" w:rsidRPr="00E6404A">
        <w:t xml:space="preserve"> </w:t>
      </w:r>
      <w:proofErr w:type="spellStart"/>
      <w:r w:rsidR="003535A2" w:rsidRPr="00E6404A">
        <w:t>Выкопировка</w:t>
      </w:r>
      <w:proofErr w:type="spellEnd"/>
      <w:r w:rsidR="003535A2" w:rsidRPr="00E6404A">
        <w:t xml:space="preserve"> сведений;</w:t>
      </w:r>
    </w:p>
    <w:p w:rsidR="003535A2" w:rsidRPr="00E6404A" w:rsidRDefault="00A57757" w:rsidP="008B4920">
      <w:r w:rsidRPr="00E6404A">
        <w:t>в)</w:t>
      </w:r>
      <w:r w:rsidR="003535A2" w:rsidRPr="00E6404A">
        <w:t xml:space="preserve"> Контроль качества регистрации: логический и аналитический;</w:t>
      </w:r>
    </w:p>
    <w:p w:rsidR="003535A2" w:rsidRPr="00E6404A" w:rsidRDefault="00A57757" w:rsidP="008B4920">
      <w:r w:rsidRPr="00E6404A">
        <w:t>г)</w:t>
      </w:r>
      <w:r w:rsidR="003535A2" w:rsidRPr="00E6404A">
        <w:t xml:space="preserve"> Составление макетов таблиц.</w:t>
      </w:r>
    </w:p>
    <w:p w:rsidR="003535A2" w:rsidRPr="00E6404A" w:rsidRDefault="003535A2" w:rsidP="008B4920"/>
    <w:p w:rsidR="003535A2" w:rsidRPr="00E6404A" w:rsidRDefault="00157921" w:rsidP="008B4920">
      <w:pPr>
        <w:rPr>
          <w:b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="003535A2" w:rsidRPr="00E6404A">
        <w:rPr>
          <w:bCs/>
        </w:rPr>
        <w:t>0</w:t>
      </w:r>
      <w:r w:rsidR="00BB7ED4" w:rsidRPr="00E6404A">
        <w:rPr>
          <w:bCs/>
        </w:rPr>
        <w:t>78</w:t>
      </w:r>
      <w:r w:rsidR="003535A2" w:rsidRPr="00E6404A">
        <w:rPr>
          <w:bCs/>
        </w:rPr>
        <w:t>. Статистическая разработка включает</w:t>
      </w:r>
      <w:r w:rsidR="00BB7ED4" w:rsidRPr="00E6404A">
        <w:rPr>
          <w:bCs/>
        </w:rPr>
        <w:t xml:space="preserve"> все, </w:t>
      </w:r>
      <w:proofErr w:type="gramStart"/>
      <w:r w:rsidR="00BB7ED4" w:rsidRPr="00E6404A">
        <w:rPr>
          <w:bCs/>
        </w:rPr>
        <w:t>кроме</w:t>
      </w:r>
      <w:proofErr w:type="gramEnd"/>
      <w:r w:rsidR="003535A2" w:rsidRPr="00E6404A">
        <w:rPr>
          <w:bCs/>
        </w:rPr>
        <w:t>:</w:t>
      </w:r>
    </w:p>
    <w:p w:rsidR="003535A2" w:rsidRPr="00E6404A" w:rsidRDefault="00BB7ED4" w:rsidP="008B4920">
      <w:r w:rsidRPr="00E6404A">
        <w:t>а)</w:t>
      </w:r>
      <w:r w:rsidR="003535A2" w:rsidRPr="00E6404A">
        <w:t xml:space="preserve"> Контроль собранного материала;</w:t>
      </w:r>
    </w:p>
    <w:p w:rsidR="003535A2" w:rsidRPr="00E6404A" w:rsidRDefault="00BB7ED4" w:rsidP="008B4920">
      <w:r w:rsidRPr="00E6404A">
        <w:t>б)</w:t>
      </w:r>
      <w:r w:rsidR="003535A2" w:rsidRPr="00E6404A">
        <w:t xml:space="preserve"> Шифровку материала в соответствии с </w:t>
      </w:r>
      <w:proofErr w:type="spellStart"/>
      <w:r w:rsidR="003535A2" w:rsidRPr="00E6404A">
        <w:t>группировочными</w:t>
      </w:r>
      <w:proofErr w:type="spellEnd"/>
      <w:r w:rsidR="003535A2" w:rsidRPr="00E6404A">
        <w:t xml:space="preserve"> признаками;</w:t>
      </w:r>
    </w:p>
    <w:p w:rsidR="003535A2" w:rsidRPr="00E6404A" w:rsidRDefault="00BB7ED4" w:rsidP="008B4920">
      <w:r w:rsidRPr="00E6404A">
        <w:t>в)</w:t>
      </w:r>
      <w:r w:rsidR="003535A2" w:rsidRPr="00E6404A">
        <w:t xml:space="preserve"> Раскладку карт в соответствии с макетами разработочных таблиц;</w:t>
      </w:r>
    </w:p>
    <w:p w:rsidR="003535A2" w:rsidRPr="00E6404A" w:rsidRDefault="00BB7ED4" w:rsidP="008B4920">
      <w:r w:rsidRPr="00E6404A">
        <w:t>г)</w:t>
      </w:r>
      <w:r w:rsidR="003535A2" w:rsidRPr="00E6404A">
        <w:t xml:space="preserve"> Составление макетов таблиц;</w:t>
      </w:r>
    </w:p>
    <w:p w:rsidR="003535A2" w:rsidRPr="00E6404A" w:rsidRDefault="00BB7ED4" w:rsidP="008B4920">
      <w:proofErr w:type="spellStart"/>
      <w:r w:rsidRPr="00E6404A">
        <w:t>д</w:t>
      </w:r>
      <w:proofErr w:type="spellEnd"/>
      <w:r w:rsidRPr="00E6404A">
        <w:t>)</w:t>
      </w:r>
      <w:r w:rsidR="003535A2" w:rsidRPr="00E6404A">
        <w:t xml:space="preserve"> Заполнение таблиц и подсчет итогов.</w:t>
      </w:r>
    </w:p>
    <w:p w:rsidR="003535A2" w:rsidRPr="00E6404A" w:rsidRDefault="003535A2" w:rsidP="008B4920"/>
    <w:p w:rsidR="003535A2" w:rsidRPr="00E6404A" w:rsidRDefault="00157921" w:rsidP="008B4920">
      <w:pPr>
        <w:rPr>
          <w:b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="003535A2" w:rsidRPr="00E6404A">
        <w:rPr>
          <w:bCs/>
        </w:rPr>
        <w:t>0</w:t>
      </w:r>
      <w:r w:rsidR="00BB7ED4" w:rsidRPr="00E6404A">
        <w:rPr>
          <w:bCs/>
        </w:rPr>
        <w:t>79</w:t>
      </w:r>
      <w:r w:rsidR="003535A2" w:rsidRPr="00E6404A">
        <w:rPr>
          <w:bCs/>
        </w:rPr>
        <w:t>. Учетные признаки по характеру могут быть:</w:t>
      </w:r>
    </w:p>
    <w:p w:rsidR="003535A2" w:rsidRPr="00E6404A" w:rsidRDefault="00BB7ED4" w:rsidP="008B4920">
      <w:r w:rsidRPr="00E6404A">
        <w:t>а)</w:t>
      </w:r>
      <w:r w:rsidR="003535A2" w:rsidRPr="00E6404A">
        <w:t xml:space="preserve"> Количественными</w:t>
      </w:r>
      <w:r w:rsidRPr="00E6404A">
        <w:t xml:space="preserve"> и качественными</w:t>
      </w:r>
      <w:r w:rsidR="003535A2" w:rsidRPr="00E6404A">
        <w:t>;</w:t>
      </w:r>
    </w:p>
    <w:p w:rsidR="00BB7ED4" w:rsidRPr="00E6404A" w:rsidRDefault="00BB7ED4" w:rsidP="008B4920">
      <w:r w:rsidRPr="00E6404A">
        <w:t>б)</w:t>
      </w:r>
      <w:r w:rsidR="003535A2" w:rsidRPr="00E6404A">
        <w:t xml:space="preserve"> Факторными;</w:t>
      </w:r>
      <w:r w:rsidR="0070681F" w:rsidRPr="00E6404A">
        <w:t xml:space="preserve">  </w:t>
      </w:r>
    </w:p>
    <w:p w:rsidR="003535A2" w:rsidRPr="00E6404A" w:rsidRDefault="00BB7ED4" w:rsidP="008B4920">
      <w:r w:rsidRPr="00E6404A">
        <w:t>в)</w:t>
      </w:r>
      <w:r w:rsidR="003535A2" w:rsidRPr="00E6404A">
        <w:t xml:space="preserve"> Результативными.</w:t>
      </w:r>
    </w:p>
    <w:p w:rsidR="003535A2" w:rsidRPr="00E6404A" w:rsidRDefault="003535A2" w:rsidP="008B4920"/>
    <w:p w:rsidR="003535A2" w:rsidRPr="00E6404A" w:rsidRDefault="00157921" w:rsidP="008B4920">
      <w:pPr>
        <w:rPr>
          <w:b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="003535A2" w:rsidRPr="00E6404A">
        <w:rPr>
          <w:bCs/>
        </w:rPr>
        <w:t>0</w:t>
      </w:r>
      <w:r w:rsidR="005617A7" w:rsidRPr="00E6404A">
        <w:rPr>
          <w:bCs/>
        </w:rPr>
        <w:t>80</w:t>
      </w:r>
      <w:r w:rsidR="003535A2" w:rsidRPr="00E6404A">
        <w:rPr>
          <w:bCs/>
        </w:rPr>
        <w:t>. При изучении заболеваемости инфарктом миокарда среди лиц умственного и физического труда единицей наблюдения является:</w:t>
      </w:r>
    </w:p>
    <w:p w:rsidR="003535A2" w:rsidRPr="00E6404A" w:rsidRDefault="005617A7" w:rsidP="008B4920">
      <w:r w:rsidRPr="00E6404A">
        <w:t>а)</w:t>
      </w:r>
      <w:r w:rsidR="003535A2" w:rsidRPr="00E6404A">
        <w:t xml:space="preserve"> Работающий человек;</w:t>
      </w:r>
    </w:p>
    <w:p w:rsidR="003535A2" w:rsidRPr="00E6404A" w:rsidRDefault="005617A7" w:rsidP="008B4920">
      <w:r w:rsidRPr="00E6404A">
        <w:t>б)</w:t>
      </w:r>
      <w:r w:rsidR="003535A2" w:rsidRPr="00E6404A">
        <w:t xml:space="preserve"> Больной инфарктом миокарда;</w:t>
      </w:r>
    </w:p>
    <w:p w:rsidR="003535A2" w:rsidRPr="00E6404A" w:rsidRDefault="005617A7" w:rsidP="008B4920">
      <w:r w:rsidRPr="00E6404A">
        <w:t>в)</w:t>
      </w:r>
      <w:r w:rsidR="003535A2" w:rsidRPr="00E6404A">
        <w:t xml:space="preserve"> Больной человек;</w:t>
      </w:r>
    </w:p>
    <w:p w:rsidR="003535A2" w:rsidRPr="00E6404A" w:rsidRDefault="005617A7" w:rsidP="008B4920">
      <w:r w:rsidRPr="00E6404A">
        <w:t>г)</w:t>
      </w:r>
      <w:r w:rsidR="003535A2" w:rsidRPr="00E6404A">
        <w:t xml:space="preserve"> Взрослый человек.</w:t>
      </w:r>
    </w:p>
    <w:p w:rsidR="003535A2" w:rsidRPr="00E6404A" w:rsidRDefault="003535A2" w:rsidP="008B4920"/>
    <w:p w:rsidR="003535A2" w:rsidRPr="00E6404A" w:rsidRDefault="00157921" w:rsidP="008B4920">
      <w:pPr>
        <w:rPr>
          <w:b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="003535A2" w:rsidRPr="00E6404A">
        <w:rPr>
          <w:bCs/>
        </w:rPr>
        <w:t>0</w:t>
      </w:r>
      <w:r w:rsidR="005B2398" w:rsidRPr="00E6404A">
        <w:rPr>
          <w:bCs/>
        </w:rPr>
        <w:t>81</w:t>
      </w:r>
      <w:r w:rsidR="003535A2" w:rsidRPr="00E6404A">
        <w:rPr>
          <w:bCs/>
        </w:rPr>
        <w:t xml:space="preserve">. Программа статистического исследования </w:t>
      </w:r>
      <w:proofErr w:type="gramStart"/>
      <w:r w:rsidR="003535A2" w:rsidRPr="00E6404A">
        <w:rPr>
          <w:bCs/>
        </w:rPr>
        <w:t>–э</w:t>
      </w:r>
      <w:proofErr w:type="gramEnd"/>
      <w:r w:rsidR="003535A2" w:rsidRPr="00E6404A">
        <w:rPr>
          <w:bCs/>
        </w:rPr>
        <w:t>то:</w:t>
      </w:r>
    </w:p>
    <w:p w:rsidR="003535A2" w:rsidRPr="00E6404A" w:rsidRDefault="005B2398" w:rsidP="008B4920">
      <w:r w:rsidRPr="00E6404A">
        <w:t>а)</w:t>
      </w:r>
      <w:r w:rsidR="003535A2" w:rsidRPr="00E6404A">
        <w:t xml:space="preserve"> Перечень вопросов;</w:t>
      </w:r>
    </w:p>
    <w:p w:rsidR="003535A2" w:rsidRPr="00E6404A" w:rsidRDefault="005B2398" w:rsidP="008B4920">
      <w:r w:rsidRPr="00E6404A">
        <w:t>б)</w:t>
      </w:r>
      <w:r w:rsidR="003535A2" w:rsidRPr="00E6404A">
        <w:t xml:space="preserve"> Совокупность изучаемых признаков;</w:t>
      </w:r>
    </w:p>
    <w:p w:rsidR="003535A2" w:rsidRPr="00E6404A" w:rsidRDefault="005B2398" w:rsidP="008B4920">
      <w:r w:rsidRPr="00E6404A">
        <w:t>в)</w:t>
      </w:r>
      <w:r w:rsidR="003535A2" w:rsidRPr="00E6404A">
        <w:t xml:space="preserve"> Определение масштаба исследования;</w:t>
      </w:r>
    </w:p>
    <w:p w:rsidR="003535A2" w:rsidRPr="00E6404A" w:rsidRDefault="005B2398" w:rsidP="008B4920">
      <w:r w:rsidRPr="00E6404A">
        <w:t>г)</w:t>
      </w:r>
      <w:r w:rsidR="003535A2" w:rsidRPr="00E6404A">
        <w:t xml:space="preserve"> Определение времени исследования.</w:t>
      </w:r>
    </w:p>
    <w:p w:rsidR="003535A2" w:rsidRPr="00E6404A" w:rsidRDefault="003535A2" w:rsidP="008B4920"/>
    <w:p w:rsidR="003535A2" w:rsidRPr="00E6404A" w:rsidRDefault="00157921" w:rsidP="008B4920">
      <w:pPr>
        <w:rPr>
          <w:b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="003535A2" w:rsidRPr="00E6404A">
        <w:rPr>
          <w:bCs/>
        </w:rPr>
        <w:t>0</w:t>
      </w:r>
      <w:r w:rsidR="005B2398" w:rsidRPr="00E6404A">
        <w:rPr>
          <w:bCs/>
        </w:rPr>
        <w:t>82</w:t>
      </w:r>
      <w:r w:rsidR="003535A2" w:rsidRPr="00E6404A">
        <w:rPr>
          <w:bCs/>
        </w:rPr>
        <w:t>. К программе статистического исследования относятся:</w:t>
      </w:r>
    </w:p>
    <w:p w:rsidR="003535A2" w:rsidRPr="00E6404A" w:rsidRDefault="005B2398" w:rsidP="008B4920">
      <w:r w:rsidRPr="00E6404A">
        <w:t>а)</w:t>
      </w:r>
      <w:r w:rsidR="003535A2" w:rsidRPr="00E6404A">
        <w:t xml:space="preserve"> Организация исследования, финансирования и др.;</w:t>
      </w:r>
    </w:p>
    <w:p w:rsidR="003535A2" w:rsidRPr="00E6404A" w:rsidRDefault="005B2398" w:rsidP="008B4920">
      <w:r w:rsidRPr="00E6404A">
        <w:t>б)</w:t>
      </w:r>
      <w:r w:rsidR="003535A2" w:rsidRPr="00E6404A">
        <w:t xml:space="preserve"> Определение единицы наблюдения и учетных признаков;</w:t>
      </w:r>
    </w:p>
    <w:p w:rsidR="003535A2" w:rsidRPr="00E6404A" w:rsidRDefault="005B2398" w:rsidP="008B4920">
      <w:r w:rsidRPr="00E6404A">
        <w:t>в)</w:t>
      </w:r>
      <w:r w:rsidR="003535A2" w:rsidRPr="00E6404A">
        <w:t xml:space="preserve"> Определение видов наблюдения;</w:t>
      </w:r>
    </w:p>
    <w:p w:rsidR="003535A2" w:rsidRPr="00E6404A" w:rsidRDefault="005B2398" w:rsidP="008B4920">
      <w:r w:rsidRPr="00E6404A">
        <w:t>г)</w:t>
      </w:r>
      <w:r w:rsidR="003535A2" w:rsidRPr="00E6404A">
        <w:t xml:space="preserve"> Разработка статистического документа;</w:t>
      </w:r>
    </w:p>
    <w:p w:rsidR="003535A2" w:rsidRPr="00E6404A" w:rsidRDefault="005B2398" w:rsidP="008B4920">
      <w:proofErr w:type="spellStart"/>
      <w:r w:rsidRPr="00E6404A">
        <w:t>д</w:t>
      </w:r>
      <w:proofErr w:type="spellEnd"/>
      <w:r w:rsidRPr="00E6404A">
        <w:t>)</w:t>
      </w:r>
      <w:r w:rsidR="003535A2" w:rsidRPr="00E6404A">
        <w:t xml:space="preserve"> Разработка макетов статистических таблиц.</w:t>
      </w:r>
    </w:p>
    <w:p w:rsidR="00B42B8E" w:rsidRPr="00E6404A" w:rsidRDefault="00B42B8E" w:rsidP="008B4920"/>
    <w:p w:rsidR="003535A2" w:rsidRPr="00E6404A" w:rsidRDefault="00157921" w:rsidP="008B4920">
      <w:pPr>
        <w:rPr>
          <w:b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="00B42B8E" w:rsidRPr="00E6404A">
        <w:rPr>
          <w:bCs/>
        </w:rPr>
        <w:t>083</w:t>
      </w:r>
      <w:r w:rsidR="003535A2" w:rsidRPr="00E6404A">
        <w:rPr>
          <w:bCs/>
        </w:rPr>
        <w:t xml:space="preserve">. К плану статистического исследования относятся </w:t>
      </w:r>
      <w:r w:rsidR="00B42B8E" w:rsidRPr="00E6404A">
        <w:rPr>
          <w:bCs/>
        </w:rPr>
        <w:t xml:space="preserve">все, </w:t>
      </w:r>
      <w:proofErr w:type="gramStart"/>
      <w:r w:rsidR="00B42B8E" w:rsidRPr="00E6404A">
        <w:rPr>
          <w:bCs/>
        </w:rPr>
        <w:t>кроме</w:t>
      </w:r>
      <w:proofErr w:type="gramEnd"/>
      <w:r w:rsidR="003535A2" w:rsidRPr="00E6404A">
        <w:rPr>
          <w:bCs/>
        </w:rPr>
        <w:t>:</w:t>
      </w:r>
    </w:p>
    <w:p w:rsidR="003535A2" w:rsidRPr="00E6404A" w:rsidRDefault="00B42B8E" w:rsidP="008B4920">
      <w:r w:rsidRPr="00E6404A">
        <w:t>а)</w:t>
      </w:r>
      <w:r w:rsidR="003535A2" w:rsidRPr="00E6404A">
        <w:t xml:space="preserve"> Определение видов наблюдения</w:t>
      </w:r>
      <w:r w:rsidRPr="00E6404A">
        <w:t xml:space="preserve"> и объекта исследования</w:t>
      </w:r>
      <w:r w:rsidR="003535A2" w:rsidRPr="00E6404A">
        <w:t>;</w:t>
      </w:r>
    </w:p>
    <w:p w:rsidR="003535A2" w:rsidRPr="00E6404A" w:rsidRDefault="00B42B8E" w:rsidP="008B4920">
      <w:r w:rsidRPr="00E6404A">
        <w:t>б)</w:t>
      </w:r>
      <w:r w:rsidR="003535A2" w:rsidRPr="00E6404A">
        <w:t xml:space="preserve"> Организация исследования, финансирование и др.;</w:t>
      </w:r>
    </w:p>
    <w:p w:rsidR="003535A2" w:rsidRPr="00E6404A" w:rsidRDefault="00B42B8E" w:rsidP="008B4920">
      <w:r w:rsidRPr="00E6404A">
        <w:t>в)</w:t>
      </w:r>
      <w:r w:rsidR="003535A2" w:rsidRPr="00E6404A">
        <w:t xml:space="preserve"> Разработка статистического документа</w:t>
      </w:r>
      <w:r w:rsidRPr="00E6404A">
        <w:t xml:space="preserve"> и составление анкеты.</w:t>
      </w:r>
    </w:p>
    <w:p w:rsidR="003535A2" w:rsidRPr="00E6404A" w:rsidRDefault="003535A2" w:rsidP="008B4920"/>
    <w:p w:rsidR="003535A2" w:rsidRPr="00E6404A" w:rsidRDefault="00157921" w:rsidP="008B4920">
      <w:pPr>
        <w:rPr>
          <w:b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</w:t>
      </w:r>
      <w:r w:rsidRPr="00E6404A">
        <w:rPr>
          <w:bCs/>
        </w:rPr>
        <w:t>084</w:t>
      </w:r>
      <w:r w:rsidR="003535A2" w:rsidRPr="00E6404A">
        <w:rPr>
          <w:bCs/>
        </w:rPr>
        <w:t>. Прямой метод стандартизации при сравнении показателей общей смертности населения двух городов применяется, если:</w:t>
      </w:r>
    </w:p>
    <w:p w:rsidR="003535A2" w:rsidRPr="00E6404A" w:rsidRDefault="00157921" w:rsidP="008B4920">
      <w:pPr>
        <w:pStyle w:val="ac"/>
        <w:keepNext w:val="0"/>
        <w:widowControl/>
        <w:rPr>
          <w:sz w:val="24"/>
          <w:szCs w:val="24"/>
        </w:rPr>
      </w:pPr>
      <w:proofErr w:type="gramStart"/>
      <w:r w:rsidRPr="00E6404A">
        <w:rPr>
          <w:sz w:val="24"/>
          <w:szCs w:val="24"/>
        </w:rPr>
        <w:t>а)</w:t>
      </w:r>
      <w:r w:rsidR="003535A2" w:rsidRPr="00E6404A">
        <w:rPr>
          <w:sz w:val="24"/>
          <w:szCs w:val="24"/>
        </w:rPr>
        <w:t xml:space="preserve"> Известны состав населения по возрасту и состав умерших по возрасту в каждом из городов;</w:t>
      </w:r>
      <w:proofErr w:type="gramEnd"/>
    </w:p>
    <w:p w:rsidR="003535A2" w:rsidRPr="00E6404A" w:rsidRDefault="003E6E65" w:rsidP="008B4920">
      <w:proofErr w:type="gramStart"/>
      <w:r w:rsidRPr="00E6404A">
        <w:t>б)</w:t>
      </w:r>
      <w:r w:rsidR="003535A2" w:rsidRPr="00E6404A">
        <w:t xml:space="preserve"> Есть данные о распределении населения, общей численности</w:t>
      </w:r>
      <w:r w:rsidR="00157921" w:rsidRPr="00E6404A">
        <w:t xml:space="preserve"> </w:t>
      </w:r>
      <w:r w:rsidR="003535A2" w:rsidRPr="00E6404A">
        <w:t>населения и распределении умерших по возрасту в каждом из городов;</w:t>
      </w:r>
      <w:proofErr w:type="gramEnd"/>
    </w:p>
    <w:p w:rsidR="003535A2" w:rsidRPr="00E6404A" w:rsidRDefault="003E6E65" w:rsidP="008B4920">
      <w:proofErr w:type="gramStart"/>
      <w:r w:rsidRPr="00E6404A">
        <w:t>в)</w:t>
      </w:r>
      <w:r w:rsidR="003535A2" w:rsidRPr="00E6404A">
        <w:t xml:space="preserve"> Известно распределение населения по возрасту среди умерших в каждом из городов, сведения о распределении умерших по возрасту отсутствуют (или их число в каждой возрастной группе мало).</w:t>
      </w:r>
      <w:proofErr w:type="gramEnd"/>
    </w:p>
    <w:p w:rsidR="003535A2" w:rsidRPr="00E6404A" w:rsidRDefault="003535A2" w:rsidP="008B4920"/>
    <w:p w:rsidR="003535A2" w:rsidRPr="00E6404A" w:rsidRDefault="003E6E65" w:rsidP="008B4920">
      <w:pPr>
        <w:rPr>
          <w:b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085</w:t>
      </w:r>
      <w:r w:rsidR="003535A2" w:rsidRPr="00E6404A">
        <w:rPr>
          <w:bCs/>
        </w:rPr>
        <w:t>. К какому коэффициенту относится показатель здоровья «фертильность»:</w:t>
      </w:r>
    </w:p>
    <w:p w:rsidR="003535A2" w:rsidRPr="00E6404A" w:rsidRDefault="003E6E65" w:rsidP="008B4920">
      <w:r w:rsidRPr="00E6404A">
        <w:t>а)</w:t>
      </w:r>
      <w:r w:rsidR="003535A2" w:rsidRPr="00E6404A">
        <w:t xml:space="preserve"> Экстенсивный;</w:t>
      </w:r>
    </w:p>
    <w:p w:rsidR="003535A2" w:rsidRPr="00E6404A" w:rsidRDefault="003E6E65" w:rsidP="008B4920">
      <w:r w:rsidRPr="00E6404A">
        <w:t>б)</w:t>
      </w:r>
      <w:r w:rsidR="003535A2" w:rsidRPr="00E6404A">
        <w:t xml:space="preserve"> Интенсивный общий;</w:t>
      </w:r>
    </w:p>
    <w:p w:rsidR="003535A2" w:rsidRPr="00E6404A" w:rsidRDefault="003E6E65" w:rsidP="008B4920">
      <w:r w:rsidRPr="00E6404A">
        <w:t>в)</w:t>
      </w:r>
      <w:r w:rsidR="003535A2" w:rsidRPr="00E6404A">
        <w:t xml:space="preserve"> Интенсивный специальный;</w:t>
      </w:r>
    </w:p>
    <w:p w:rsidR="003535A2" w:rsidRPr="00E6404A" w:rsidRDefault="003E6E65" w:rsidP="008B4920">
      <w:r w:rsidRPr="00E6404A">
        <w:t>г)</w:t>
      </w:r>
      <w:r w:rsidR="003535A2" w:rsidRPr="00E6404A">
        <w:t xml:space="preserve"> Соотношения.</w:t>
      </w:r>
    </w:p>
    <w:p w:rsidR="003C7A5C" w:rsidRPr="00E6404A" w:rsidRDefault="003C7A5C" w:rsidP="008B4920"/>
    <w:p w:rsidR="003C7A5C" w:rsidRPr="00E6404A" w:rsidRDefault="003C7A5C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086. Понятие занятости:</w:t>
      </w:r>
    </w:p>
    <w:p w:rsidR="003C7A5C" w:rsidRPr="00E6404A" w:rsidRDefault="003C7A5C" w:rsidP="008B4920">
      <w:r w:rsidRPr="00E6404A">
        <w:t>а) это, есть ли у человека работа;</w:t>
      </w:r>
    </w:p>
    <w:p w:rsidR="003C7A5C" w:rsidRPr="00E6404A" w:rsidRDefault="003C7A5C" w:rsidP="008B4920">
      <w:r w:rsidRPr="00E6404A">
        <w:t>б) это, есть ли у человека доход;</w:t>
      </w:r>
    </w:p>
    <w:p w:rsidR="003C7A5C" w:rsidRPr="00E6404A" w:rsidRDefault="003C7A5C" w:rsidP="008B4920">
      <w:r w:rsidRPr="00E6404A">
        <w:t>в) это деятельность граждан, связанная с удовлетворением личных и общественных потребностей, не противоречащая законодательству и приносящая, как правило, доход.</w:t>
      </w:r>
    </w:p>
    <w:p w:rsidR="003C7A5C" w:rsidRPr="00E6404A" w:rsidRDefault="003C7A5C" w:rsidP="008B4920"/>
    <w:p w:rsidR="003C7A5C" w:rsidRPr="00E6404A" w:rsidRDefault="003C7A5C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087. Порядок и условия признания граждан безработными:</w:t>
      </w:r>
    </w:p>
    <w:p w:rsidR="003C7A5C" w:rsidRPr="00E6404A" w:rsidRDefault="003C7A5C" w:rsidP="008B4920">
      <w:r w:rsidRPr="00E6404A">
        <w:t>а) безработными признаются трудоспособные граждане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;</w:t>
      </w:r>
    </w:p>
    <w:p w:rsidR="003C7A5C" w:rsidRPr="00E6404A" w:rsidRDefault="003C7A5C" w:rsidP="008B4920">
      <w:r w:rsidRPr="00E6404A">
        <w:t>б) безработный – это гражданин, у которого нет работы;</w:t>
      </w:r>
    </w:p>
    <w:p w:rsidR="003C7A5C" w:rsidRPr="00E6404A" w:rsidRDefault="003C7A5C" w:rsidP="008B4920">
      <w:r w:rsidRPr="00E6404A">
        <w:t>в) безработный – это гражданин, у которого нет дохода.</w:t>
      </w:r>
    </w:p>
    <w:p w:rsidR="003C7A5C" w:rsidRPr="00E6404A" w:rsidRDefault="003C7A5C" w:rsidP="008B4920"/>
    <w:p w:rsidR="003C7A5C" w:rsidRPr="00E6404A" w:rsidRDefault="003C7A5C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088. </w:t>
      </w:r>
      <w:r w:rsidR="004F5CF2" w:rsidRPr="00E6404A">
        <w:t xml:space="preserve">За однократное грубое нарушение трудовых обязанностей могут быть </w:t>
      </w:r>
      <w:proofErr w:type="gramStart"/>
      <w:r w:rsidR="004F5CF2" w:rsidRPr="00E6404A">
        <w:t>уволены</w:t>
      </w:r>
      <w:proofErr w:type="gramEnd"/>
      <w:r w:rsidR="004F5CF2" w:rsidRPr="00E6404A">
        <w:t>:</w:t>
      </w:r>
    </w:p>
    <w:p w:rsidR="004F5CF2" w:rsidRPr="00E6404A" w:rsidRDefault="004F5CF2" w:rsidP="008B4920">
      <w:r w:rsidRPr="00E6404A">
        <w:t>а) руководитель и заместитель руководителя организации;</w:t>
      </w:r>
    </w:p>
    <w:p w:rsidR="004F5CF2" w:rsidRPr="00E6404A" w:rsidRDefault="004F5CF2" w:rsidP="008B4920">
      <w:r w:rsidRPr="00E6404A">
        <w:t>б) любой работник учреждения.</w:t>
      </w:r>
    </w:p>
    <w:p w:rsidR="004F5CF2" w:rsidRPr="00E6404A" w:rsidRDefault="004F5CF2" w:rsidP="008B4920"/>
    <w:p w:rsidR="004F5CF2" w:rsidRPr="00E6404A" w:rsidRDefault="004F5CF2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089. Децентрализация в управлении:</w:t>
      </w:r>
    </w:p>
    <w:p w:rsidR="004F5CF2" w:rsidRPr="00E6404A" w:rsidRDefault="004F5CF2" w:rsidP="008B4920">
      <w:r w:rsidRPr="00E6404A">
        <w:t>а) предоставление подчиненному полной свободы действий;</w:t>
      </w:r>
    </w:p>
    <w:p w:rsidR="004F5CF2" w:rsidRPr="00E6404A" w:rsidRDefault="004F5CF2" w:rsidP="008B4920">
      <w:r w:rsidRPr="00E6404A">
        <w:t>б) передача прав и ответственности на другие уровни.</w:t>
      </w:r>
    </w:p>
    <w:p w:rsidR="004F5CF2" w:rsidRPr="00E6404A" w:rsidRDefault="004F5CF2" w:rsidP="008B4920"/>
    <w:p w:rsidR="004F5CF2" w:rsidRPr="00E6404A" w:rsidRDefault="004F5CF2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090. Делегирование полномочий:</w:t>
      </w:r>
    </w:p>
    <w:p w:rsidR="004F5CF2" w:rsidRPr="00E6404A" w:rsidRDefault="004F5CF2" w:rsidP="008B4920">
      <w:pPr>
        <w:rPr>
          <w:bCs/>
          <w:lang w:eastAsia="en-US"/>
        </w:rPr>
      </w:pPr>
      <w:r w:rsidRPr="00E6404A">
        <w:t>а) наделение</w:t>
      </w:r>
      <w:r w:rsidRPr="00E6404A">
        <w:rPr>
          <w:bCs/>
          <w:lang w:eastAsia="en-US"/>
        </w:rPr>
        <w:t xml:space="preserve"> подчиненного определенной свободой действий;</w:t>
      </w:r>
    </w:p>
    <w:p w:rsidR="004F5CF2" w:rsidRPr="00E6404A" w:rsidRDefault="004F5CF2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б) предоставление полной свободы действий какому-либо лицу;</w:t>
      </w:r>
    </w:p>
    <w:p w:rsidR="004F5CF2" w:rsidRPr="00E6404A" w:rsidRDefault="004F5CF2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в) наделение правами и обязанностями какого-либо лица в сфере его компетенции.</w:t>
      </w:r>
    </w:p>
    <w:p w:rsidR="004F5CF2" w:rsidRPr="00E6404A" w:rsidRDefault="004F5CF2" w:rsidP="008B4920">
      <w:pPr>
        <w:rPr>
          <w:bCs/>
          <w:lang w:eastAsia="en-US"/>
        </w:rPr>
      </w:pPr>
    </w:p>
    <w:p w:rsidR="004F5CF2" w:rsidRPr="00E6404A" w:rsidRDefault="004F5CF2" w:rsidP="008B4920">
      <w:pPr>
        <w:rPr>
          <w:bCs/>
          <w:lang w:eastAsia="en-US"/>
        </w:rPr>
      </w:pPr>
      <w:proofErr w:type="spellStart"/>
      <w:proofErr w:type="gramStart"/>
      <w:r w:rsidRPr="00E6404A">
        <w:rPr>
          <w:bCs/>
          <w:lang w:eastAsia="en-US"/>
        </w:rPr>
        <w:t>Стат</w:t>
      </w:r>
      <w:proofErr w:type="spellEnd"/>
      <w:proofErr w:type="gramEnd"/>
      <w:r w:rsidRPr="00E6404A">
        <w:rPr>
          <w:bCs/>
          <w:lang w:eastAsia="en-US"/>
        </w:rPr>
        <w:t xml:space="preserve"> 091. К принципам делегирования полномочий относятся следующие принципы, </w:t>
      </w:r>
      <w:proofErr w:type="gramStart"/>
      <w:r w:rsidRPr="00E6404A">
        <w:rPr>
          <w:bCs/>
          <w:lang w:eastAsia="en-US"/>
        </w:rPr>
        <w:t>кроме</w:t>
      </w:r>
      <w:proofErr w:type="gramEnd"/>
      <w:r w:rsidRPr="00E6404A">
        <w:rPr>
          <w:bCs/>
          <w:lang w:eastAsia="en-US"/>
        </w:rPr>
        <w:t>:</w:t>
      </w:r>
    </w:p>
    <w:p w:rsidR="004F5CF2" w:rsidRPr="00E6404A" w:rsidRDefault="004F5CF2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а) полной самостоятельности;</w:t>
      </w:r>
    </w:p>
    <w:p w:rsidR="004F5CF2" w:rsidRPr="00E6404A" w:rsidRDefault="004F5CF2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б) диапазона контроля;</w:t>
      </w:r>
    </w:p>
    <w:p w:rsidR="004F5CF2" w:rsidRPr="00E6404A" w:rsidRDefault="004F5CF2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в) фиксированной ответственности;</w:t>
      </w:r>
    </w:p>
    <w:p w:rsidR="004F5CF2" w:rsidRPr="00E6404A" w:rsidRDefault="004F5CF2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г) соответствия прав и обязанностей;</w:t>
      </w:r>
    </w:p>
    <w:p w:rsidR="004F5CF2" w:rsidRPr="00E6404A" w:rsidRDefault="004F5CF2" w:rsidP="008B4920">
      <w:pPr>
        <w:rPr>
          <w:bCs/>
          <w:lang w:eastAsia="en-US"/>
        </w:rPr>
      </w:pPr>
      <w:proofErr w:type="spellStart"/>
      <w:r w:rsidRPr="00E6404A">
        <w:rPr>
          <w:bCs/>
          <w:lang w:eastAsia="en-US"/>
        </w:rPr>
        <w:t>д</w:t>
      </w:r>
      <w:proofErr w:type="spellEnd"/>
      <w:r w:rsidRPr="00E6404A">
        <w:rPr>
          <w:bCs/>
          <w:lang w:eastAsia="en-US"/>
        </w:rPr>
        <w:t>) передача ответственности на возможно более низкий уровень;</w:t>
      </w:r>
    </w:p>
    <w:p w:rsidR="004F5CF2" w:rsidRPr="00E6404A" w:rsidRDefault="004F5CF2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е) отчетности по отклонениям.</w:t>
      </w:r>
    </w:p>
    <w:p w:rsidR="004F5CF2" w:rsidRPr="00E6404A" w:rsidRDefault="004F5CF2" w:rsidP="008B4920">
      <w:pPr>
        <w:rPr>
          <w:bCs/>
          <w:lang w:eastAsia="en-US"/>
        </w:rPr>
      </w:pPr>
    </w:p>
    <w:p w:rsidR="004F5CF2" w:rsidRPr="00E6404A" w:rsidRDefault="004F5CF2" w:rsidP="008B4920">
      <w:pPr>
        <w:rPr>
          <w:bCs/>
          <w:lang w:eastAsia="en-US"/>
        </w:rPr>
      </w:pPr>
      <w:proofErr w:type="spellStart"/>
      <w:proofErr w:type="gramStart"/>
      <w:r w:rsidRPr="00E6404A">
        <w:rPr>
          <w:bCs/>
          <w:lang w:eastAsia="en-US"/>
        </w:rPr>
        <w:t>Стат</w:t>
      </w:r>
      <w:proofErr w:type="spellEnd"/>
      <w:proofErr w:type="gramEnd"/>
      <w:r w:rsidRPr="00E6404A">
        <w:rPr>
          <w:bCs/>
          <w:lang w:eastAsia="en-US"/>
        </w:rPr>
        <w:t xml:space="preserve"> 092. Не </w:t>
      </w:r>
      <w:r w:rsidR="00CA044B" w:rsidRPr="00E6404A">
        <w:rPr>
          <w:bCs/>
          <w:lang w:eastAsia="en-US"/>
        </w:rPr>
        <w:t>относятся к видам управленческих решений:</w:t>
      </w:r>
    </w:p>
    <w:p w:rsidR="00CA044B" w:rsidRPr="00E6404A" w:rsidRDefault="00CA044B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а) приказы;</w:t>
      </w:r>
    </w:p>
    <w:p w:rsidR="00CA044B" w:rsidRPr="00E6404A" w:rsidRDefault="00CA044B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б) распоряжения;</w:t>
      </w:r>
    </w:p>
    <w:p w:rsidR="00CA044B" w:rsidRPr="00E6404A" w:rsidRDefault="00CA044B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в) планы работы;</w:t>
      </w:r>
    </w:p>
    <w:p w:rsidR="00CA044B" w:rsidRPr="00E6404A" w:rsidRDefault="00CA044B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г) методические рекомендации.</w:t>
      </w:r>
    </w:p>
    <w:p w:rsidR="00CA044B" w:rsidRPr="00E6404A" w:rsidRDefault="00CA044B" w:rsidP="008B4920">
      <w:pPr>
        <w:rPr>
          <w:bCs/>
          <w:lang w:eastAsia="en-US"/>
        </w:rPr>
      </w:pPr>
    </w:p>
    <w:p w:rsidR="00CA044B" w:rsidRPr="00E6404A" w:rsidRDefault="00CA044B" w:rsidP="008B4920">
      <w:pPr>
        <w:rPr>
          <w:bCs/>
          <w:lang w:eastAsia="en-US"/>
        </w:rPr>
      </w:pPr>
      <w:proofErr w:type="spellStart"/>
      <w:proofErr w:type="gramStart"/>
      <w:r w:rsidRPr="00E6404A">
        <w:rPr>
          <w:bCs/>
          <w:lang w:eastAsia="en-US"/>
        </w:rPr>
        <w:t>Стат</w:t>
      </w:r>
      <w:proofErr w:type="spellEnd"/>
      <w:proofErr w:type="gramEnd"/>
      <w:r w:rsidRPr="00E6404A">
        <w:rPr>
          <w:bCs/>
          <w:lang w:eastAsia="en-US"/>
        </w:rPr>
        <w:t xml:space="preserve"> 093. </w:t>
      </w:r>
      <w:proofErr w:type="gramStart"/>
      <w:r w:rsidRPr="00E6404A">
        <w:rPr>
          <w:bCs/>
          <w:lang w:eastAsia="en-US"/>
        </w:rPr>
        <w:t>Контроль за</w:t>
      </w:r>
      <w:proofErr w:type="gramEnd"/>
      <w:r w:rsidRPr="00E6404A">
        <w:rPr>
          <w:bCs/>
          <w:lang w:eastAsia="en-US"/>
        </w:rPr>
        <w:t xml:space="preserve"> выполнением решения осуществляется следующими методами:</w:t>
      </w:r>
    </w:p>
    <w:p w:rsidR="00CA044B" w:rsidRPr="00E6404A" w:rsidRDefault="00CA044B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а) личный контроль руководителя;</w:t>
      </w:r>
    </w:p>
    <w:p w:rsidR="00CA044B" w:rsidRPr="00E6404A" w:rsidRDefault="00CA044B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б) коллективный контроль;</w:t>
      </w:r>
    </w:p>
    <w:p w:rsidR="00CA044B" w:rsidRPr="00E6404A" w:rsidRDefault="00CA044B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в) автоматизированная система контроля;</w:t>
      </w:r>
    </w:p>
    <w:p w:rsidR="00CA044B" w:rsidRPr="00E6404A" w:rsidRDefault="00CA044B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г) все вышеперечисленное верно;</w:t>
      </w:r>
    </w:p>
    <w:p w:rsidR="00CA044B" w:rsidRPr="00E6404A" w:rsidRDefault="00CA044B" w:rsidP="008B4920">
      <w:pPr>
        <w:rPr>
          <w:bCs/>
          <w:lang w:eastAsia="en-US"/>
        </w:rPr>
      </w:pPr>
      <w:proofErr w:type="spellStart"/>
      <w:r w:rsidRPr="00E6404A">
        <w:rPr>
          <w:bCs/>
          <w:lang w:eastAsia="en-US"/>
        </w:rPr>
        <w:t>д</w:t>
      </w:r>
      <w:proofErr w:type="spellEnd"/>
      <w:r w:rsidRPr="00E6404A">
        <w:rPr>
          <w:bCs/>
          <w:lang w:eastAsia="en-US"/>
        </w:rPr>
        <w:t>) нет правильного ответа.</w:t>
      </w:r>
    </w:p>
    <w:p w:rsidR="00CA044B" w:rsidRPr="00E6404A" w:rsidRDefault="00CA044B" w:rsidP="008B4920">
      <w:pPr>
        <w:rPr>
          <w:bCs/>
          <w:lang w:eastAsia="en-US"/>
        </w:rPr>
      </w:pPr>
    </w:p>
    <w:p w:rsidR="00CA044B" w:rsidRPr="00E6404A" w:rsidRDefault="00CA044B" w:rsidP="008B4920">
      <w:pPr>
        <w:rPr>
          <w:bCs/>
          <w:lang w:eastAsia="en-US"/>
        </w:rPr>
      </w:pPr>
      <w:proofErr w:type="spellStart"/>
      <w:proofErr w:type="gramStart"/>
      <w:r w:rsidRPr="00E6404A">
        <w:rPr>
          <w:bCs/>
          <w:lang w:eastAsia="en-US"/>
        </w:rPr>
        <w:t>Стат</w:t>
      </w:r>
      <w:proofErr w:type="spellEnd"/>
      <w:proofErr w:type="gramEnd"/>
      <w:r w:rsidRPr="00E6404A">
        <w:rPr>
          <w:bCs/>
          <w:lang w:eastAsia="en-US"/>
        </w:rPr>
        <w:t xml:space="preserve"> 094. Благоприятный социальн</w:t>
      </w:r>
      <w:proofErr w:type="gramStart"/>
      <w:r w:rsidRPr="00E6404A">
        <w:rPr>
          <w:bCs/>
          <w:lang w:eastAsia="en-US"/>
        </w:rPr>
        <w:t>о-</w:t>
      </w:r>
      <w:proofErr w:type="gramEnd"/>
      <w:r w:rsidRPr="00E6404A">
        <w:rPr>
          <w:bCs/>
          <w:lang w:eastAsia="en-US"/>
        </w:rPr>
        <w:t xml:space="preserve"> психологический климат коллектива определяет все, кроме:</w:t>
      </w:r>
    </w:p>
    <w:p w:rsidR="00CA044B" w:rsidRPr="00E6404A" w:rsidRDefault="00CA044B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а) организованности;</w:t>
      </w:r>
    </w:p>
    <w:p w:rsidR="00CA044B" w:rsidRPr="00E6404A" w:rsidRDefault="00CA044B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б) коллективизма;</w:t>
      </w:r>
    </w:p>
    <w:p w:rsidR="00CA044B" w:rsidRPr="00E6404A" w:rsidRDefault="00CA044B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в) благодушия;</w:t>
      </w:r>
    </w:p>
    <w:p w:rsidR="00CA044B" w:rsidRPr="00E6404A" w:rsidRDefault="00CA044B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г) информированности;</w:t>
      </w:r>
    </w:p>
    <w:p w:rsidR="00CA044B" w:rsidRPr="00E6404A" w:rsidRDefault="00CA044B" w:rsidP="008B4920">
      <w:pPr>
        <w:rPr>
          <w:bCs/>
          <w:lang w:eastAsia="en-US"/>
        </w:rPr>
      </w:pPr>
      <w:proofErr w:type="spellStart"/>
      <w:r w:rsidRPr="00E6404A">
        <w:rPr>
          <w:bCs/>
          <w:lang w:eastAsia="en-US"/>
        </w:rPr>
        <w:t>д</w:t>
      </w:r>
      <w:proofErr w:type="spellEnd"/>
      <w:r w:rsidRPr="00E6404A">
        <w:rPr>
          <w:bCs/>
          <w:lang w:eastAsia="en-US"/>
        </w:rPr>
        <w:t>) ответственности.</w:t>
      </w:r>
    </w:p>
    <w:p w:rsidR="00CA044B" w:rsidRPr="00E6404A" w:rsidRDefault="00CA044B" w:rsidP="008B4920">
      <w:pPr>
        <w:rPr>
          <w:bCs/>
          <w:lang w:eastAsia="en-US"/>
        </w:rPr>
      </w:pPr>
    </w:p>
    <w:p w:rsidR="00CA044B" w:rsidRPr="00E6404A" w:rsidRDefault="00CA044B" w:rsidP="008B4920">
      <w:pPr>
        <w:rPr>
          <w:bCs/>
          <w:lang w:eastAsia="en-US"/>
        </w:rPr>
      </w:pPr>
      <w:proofErr w:type="spellStart"/>
      <w:proofErr w:type="gramStart"/>
      <w:r w:rsidRPr="00E6404A">
        <w:rPr>
          <w:bCs/>
          <w:lang w:eastAsia="en-US"/>
        </w:rPr>
        <w:t>Стат</w:t>
      </w:r>
      <w:proofErr w:type="spellEnd"/>
      <w:proofErr w:type="gramEnd"/>
      <w:r w:rsidRPr="00E6404A">
        <w:rPr>
          <w:bCs/>
          <w:lang w:eastAsia="en-US"/>
        </w:rPr>
        <w:t xml:space="preserve"> 095. Штатные нормативы – это:</w:t>
      </w:r>
    </w:p>
    <w:p w:rsidR="00CA044B" w:rsidRPr="00E6404A" w:rsidRDefault="00CA044B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а) объем работы персонала учреждения;</w:t>
      </w:r>
    </w:p>
    <w:p w:rsidR="00CA044B" w:rsidRPr="00E6404A" w:rsidRDefault="00CA044B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б) затраты труда на определенный объем работы;</w:t>
      </w:r>
    </w:p>
    <w:p w:rsidR="00CA044B" w:rsidRPr="00E6404A" w:rsidRDefault="00CA044B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в) расчетные нормы времени;</w:t>
      </w:r>
    </w:p>
    <w:p w:rsidR="00CA044B" w:rsidRPr="00E6404A" w:rsidRDefault="00CA044B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г) расчетные нормы нагрузки (обслуживания);</w:t>
      </w:r>
    </w:p>
    <w:p w:rsidR="00CA044B" w:rsidRPr="00E6404A" w:rsidRDefault="00CA044B" w:rsidP="008B4920">
      <w:pPr>
        <w:rPr>
          <w:bCs/>
          <w:lang w:eastAsia="en-US"/>
        </w:rPr>
      </w:pPr>
      <w:proofErr w:type="spellStart"/>
      <w:r w:rsidRPr="00E6404A">
        <w:rPr>
          <w:bCs/>
          <w:lang w:eastAsia="en-US"/>
        </w:rPr>
        <w:t>д</w:t>
      </w:r>
      <w:proofErr w:type="spellEnd"/>
      <w:r w:rsidRPr="00E6404A">
        <w:rPr>
          <w:bCs/>
          <w:lang w:eastAsia="en-US"/>
        </w:rPr>
        <w:t>) нормативы численности персонала.</w:t>
      </w:r>
    </w:p>
    <w:p w:rsidR="00CA044B" w:rsidRPr="00E6404A" w:rsidRDefault="00CA044B" w:rsidP="008B4920">
      <w:pPr>
        <w:rPr>
          <w:bCs/>
          <w:lang w:eastAsia="en-US"/>
        </w:rPr>
      </w:pPr>
    </w:p>
    <w:p w:rsidR="00CA044B" w:rsidRPr="00E6404A" w:rsidRDefault="00CA044B" w:rsidP="008B4920">
      <w:pPr>
        <w:rPr>
          <w:bCs/>
          <w:lang w:eastAsia="en-US"/>
        </w:rPr>
      </w:pPr>
      <w:proofErr w:type="spellStart"/>
      <w:proofErr w:type="gramStart"/>
      <w:r w:rsidRPr="00E6404A">
        <w:rPr>
          <w:bCs/>
          <w:lang w:eastAsia="en-US"/>
        </w:rPr>
        <w:t>Стат</w:t>
      </w:r>
      <w:proofErr w:type="spellEnd"/>
      <w:proofErr w:type="gramEnd"/>
      <w:r w:rsidRPr="00E6404A">
        <w:rPr>
          <w:bCs/>
          <w:lang w:eastAsia="en-US"/>
        </w:rPr>
        <w:t xml:space="preserve"> 096. </w:t>
      </w:r>
      <w:r w:rsidR="007F3834" w:rsidRPr="00E6404A">
        <w:rPr>
          <w:bCs/>
          <w:lang w:eastAsia="en-US"/>
        </w:rPr>
        <w:t>Норма нагрузки медицинского работника – это:</w:t>
      </w:r>
    </w:p>
    <w:p w:rsidR="007F3834" w:rsidRPr="00E6404A" w:rsidRDefault="007F3834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а) регламентированный объем работы, который работник должен выполнить в единицу рабочего времени;</w:t>
      </w:r>
    </w:p>
    <w:p w:rsidR="007F3834" w:rsidRPr="00E6404A" w:rsidRDefault="007F3834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б) затраты рабочего времени на конкретную работу;</w:t>
      </w:r>
    </w:p>
    <w:p w:rsidR="007F3834" w:rsidRPr="00E6404A" w:rsidRDefault="007F3834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в) установленная численность работников для выполнения конкретного объема работы.</w:t>
      </w:r>
    </w:p>
    <w:p w:rsidR="007F3834" w:rsidRPr="00E6404A" w:rsidRDefault="007F3834" w:rsidP="008B4920">
      <w:pPr>
        <w:rPr>
          <w:bCs/>
          <w:lang w:eastAsia="en-US"/>
        </w:rPr>
      </w:pPr>
    </w:p>
    <w:p w:rsidR="007F3834" w:rsidRPr="00E6404A" w:rsidRDefault="007F3834" w:rsidP="008B4920">
      <w:pPr>
        <w:rPr>
          <w:bCs/>
          <w:lang w:eastAsia="en-US"/>
        </w:rPr>
      </w:pPr>
      <w:proofErr w:type="spellStart"/>
      <w:proofErr w:type="gramStart"/>
      <w:r w:rsidRPr="00E6404A">
        <w:rPr>
          <w:bCs/>
          <w:lang w:eastAsia="en-US"/>
        </w:rPr>
        <w:t>Стат</w:t>
      </w:r>
      <w:proofErr w:type="spellEnd"/>
      <w:proofErr w:type="gramEnd"/>
      <w:r w:rsidRPr="00E6404A">
        <w:rPr>
          <w:bCs/>
          <w:lang w:eastAsia="en-US"/>
        </w:rPr>
        <w:t xml:space="preserve"> 097. </w:t>
      </w:r>
      <w:r w:rsidR="00BA4AA1" w:rsidRPr="00E6404A">
        <w:rPr>
          <w:bCs/>
          <w:lang w:eastAsia="en-US"/>
        </w:rPr>
        <w:t>Измерителем объема потребности населения в амбулаторно-поликлинической помощи (мощности), является:</w:t>
      </w:r>
    </w:p>
    <w:p w:rsidR="00BA4AA1" w:rsidRPr="00E6404A" w:rsidRDefault="00BA4AA1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а) нормы нагрузки врачей, работающих в поликлинике;</w:t>
      </w:r>
    </w:p>
    <w:p w:rsidR="00BA4AA1" w:rsidRPr="00E6404A" w:rsidRDefault="00BA4AA1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б) функция врачебной должности;</w:t>
      </w:r>
    </w:p>
    <w:p w:rsidR="00BA4AA1" w:rsidRPr="00E6404A" w:rsidRDefault="00BA4AA1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в) среднее число посещений в поликлинику на одного жителя в год.</w:t>
      </w:r>
    </w:p>
    <w:p w:rsidR="00BA4AA1" w:rsidRPr="00E6404A" w:rsidRDefault="00BA4AA1" w:rsidP="008B4920">
      <w:pPr>
        <w:rPr>
          <w:bCs/>
          <w:lang w:eastAsia="en-US"/>
        </w:rPr>
      </w:pPr>
    </w:p>
    <w:p w:rsidR="00BA4AA1" w:rsidRPr="00E6404A" w:rsidRDefault="00BA4AA1" w:rsidP="008B4920">
      <w:pPr>
        <w:rPr>
          <w:bCs/>
          <w:lang w:eastAsia="en-US"/>
        </w:rPr>
      </w:pPr>
      <w:proofErr w:type="spellStart"/>
      <w:proofErr w:type="gramStart"/>
      <w:r w:rsidRPr="00E6404A">
        <w:rPr>
          <w:bCs/>
          <w:lang w:eastAsia="en-US"/>
        </w:rPr>
        <w:t>Стат</w:t>
      </w:r>
      <w:proofErr w:type="spellEnd"/>
      <w:proofErr w:type="gramEnd"/>
      <w:r w:rsidRPr="00E6404A">
        <w:rPr>
          <w:bCs/>
          <w:lang w:eastAsia="en-US"/>
        </w:rPr>
        <w:t xml:space="preserve"> 098. Обеспеченность населения амбулаторно-поликлинической помощью характеризуется:</w:t>
      </w:r>
    </w:p>
    <w:p w:rsidR="00BA4AA1" w:rsidRPr="00E6404A" w:rsidRDefault="00BA4AA1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а) числом врачебных должностей, занятых этим видом помощи и число посещений в поликлинику на одного жителя в год;</w:t>
      </w:r>
    </w:p>
    <w:p w:rsidR="00BA4AA1" w:rsidRPr="00E6404A" w:rsidRDefault="00BA4AA1" w:rsidP="008B4920">
      <w:pPr>
        <w:rPr>
          <w:bCs/>
          <w:lang w:eastAsia="en-US"/>
        </w:rPr>
      </w:pPr>
      <w:r w:rsidRPr="00E6404A">
        <w:rPr>
          <w:bCs/>
          <w:lang w:eastAsia="en-US"/>
        </w:rPr>
        <w:t xml:space="preserve">б) показателем </w:t>
      </w:r>
      <w:proofErr w:type="spellStart"/>
      <w:r w:rsidRPr="00E6404A">
        <w:rPr>
          <w:bCs/>
          <w:lang w:eastAsia="en-US"/>
        </w:rPr>
        <w:t>участковости</w:t>
      </w:r>
      <w:proofErr w:type="spellEnd"/>
      <w:r w:rsidRPr="00E6404A">
        <w:rPr>
          <w:bCs/>
          <w:lang w:eastAsia="en-US"/>
        </w:rPr>
        <w:t>;</w:t>
      </w:r>
    </w:p>
    <w:p w:rsidR="00BA4AA1" w:rsidRPr="00E6404A" w:rsidRDefault="00BA4AA1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в) мощностью амбулаторно-поликлинических учреждений.</w:t>
      </w:r>
    </w:p>
    <w:p w:rsidR="00BA4AA1" w:rsidRPr="00E6404A" w:rsidRDefault="00BA4AA1" w:rsidP="008B4920">
      <w:pPr>
        <w:rPr>
          <w:bCs/>
          <w:lang w:eastAsia="en-US"/>
        </w:rPr>
      </w:pPr>
    </w:p>
    <w:p w:rsidR="00BA4AA1" w:rsidRPr="00E6404A" w:rsidRDefault="00BA4AA1" w:rsidP="008B4920">
      <w:pPr>
        <w:rPr>
          <w:bCs/>
          <w:lang w:eastAsia="en-US"/>
        </w:rPr>
      </w:pPr>
      <w:proofErr w:type="spellStart"/>
      <w:proofErr w:type="gramStart"/>
      <w:r w:rsidRPr="00E6404A">
        <w:rPr>
          <w:bCs/>
          <w:lang w:eastAsia="en-US"/>
        </w:rPr>
        <w:t>Стат</w:t>
      </w:r>
      <w:proofErr w:type="spellEnd"/>
      <w:proofErr w:type="gramEnd"/>
      <w:r w:rsidRPr="00E6404A">
        <w:rPr>
          <w:bCs/>
          <w:lang w:eastAsia="en-US"/>
        </w:rPr>
        <w:t xml:space="preserve"> 099. Под потребностью населения в госпитализации понимается:</w:t>
      </w:r>
    </w:p>
    <w:p w:rsidR="00BA4AA1" w:rsidRPr="00E6404A" w:rsidRDefault="00BA4AA1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а) число коек на определенную численность населения;</w:t>
      </w:r>
    </w:p>
    <w:p w:rsidR="00BA4AA1" w:rsidRPr="00E6404A" w:rsidRDefault="00BA4AA1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б) процент (доля) населения, нуждающаяся в госпитализации;</w:t>
      </w:r>
    </w:p>
    <w:p w:rsidR="00BA4AA1" w:rsidRPr="00E6404A" w:rsidRDefault="00BA4AA1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в) число госпитализированных больных в год;</w:t>
      </w:r>
    </w:p>
    <w:p w:rsidR="00BA4AA1" w:rsidRPr="00E6404A" w:rsidRDefault="00BA4AA1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г) число врачебных должностей стационара на определенную численность населения.</w:t>
      </w:r>
    </w:p>
    <w:p w:rsidR="00BA4AA1" w:rsidRPr="00E6404A" w:rsidRDefault="00BA4AA1" w:rsidP="008B4920">
      <w:pPr>
        <w:rPr>
          <w:bCs/>
          <w:lang w:eastAsia="en-US"/>
        </w:rPr>
      </w:pPr>
    </w:p>
    <w:p w:rsidR="00BA4AA1" w:rsidRPr="00E6404A" w:rsidRDefault="00BA4AA1" w:rsidP="008B4920">
      <w:pPr>
        <w:rPr>
          <w:bCs/>
          <w:lang w:eastAsia="en-US"/>
        </w:rPr>
      </w:pPr>
      <w:proofErr w:type="spellStart"/>
      <w:proofErr w:type="gramStart"/>
      <w:r w:rsidRPr="00E6404A">
        <w:rPr>
          <w:bCs/>
          <w:lang w:eastAsia="en-US"/>
        </w:rPr>
        <w:t>Стат</w:t>
      </w:r>
      <w:proofErr w:type="spellEnd"/>
      <w:proofErr w:type="gramEnd"/>
      <w:r w:rsidRPr="00E6404A">
        <w:rPr>
          <w:bCs/>
          <w:lang w:eastAsia="en-US"/>
        </w:rPr>
        <w:t xml:space="preserve"> 100. </w:t>
      </w:r>
      <w:r w:rsidR="00647702" w:rsidRPr="00E6404A">
        <w:rPr>
          <w:bCs/>
          <w:lang w:eastAsia="en-US"/>
        </w:rPr>
        <w:t>Для помещений учреждений здравоохранения характерно:</w:t>
      </w:r>
    </w:p>
    <w:p w:rsidR="00647702" w:rsidRPr="00E6404A" w:rsidRDefault="00647702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а) естественное дневное освещение;</w:t>
      </w:r>
    </w:p>
    <w:p w:rsidR="00647702" w:rsidRPr="00E6404A" w:rsidRDefault="00647702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б) искусственное освещение;</w:t>
      </w:r>
    </w:p>
    <w:p w:rsidR="00647702" w:rsidRPr="00E6404A" w:rsidRDefault="00647702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в) комбинированное освещение.</w:t>
      </w:r>
    </w:p>
    <w:p w:rsidR="00647702" w:rsidRPr="00E6404A" w:rsidRDefault="00647702" w:rsidP="008B4920">
      <w:pPr>
        <w:rPr>
          <w:bCs/>
          <w:lang w:eastAsia="en-US"/>
        </w:rPr>
      </w:pPr>
    </w:p>
    <w:p w:rsidR="00647702" w:rsidRPr="00E6404A" w:rsidRDefault="00647702" w:rsidP="008B4920">
      <w:pPr>
        <w:rPr>
          <w:bCs/>
          <w:lang w:eastAsia="en-US"/>
        </w:rPr>
      </w:pPr>
      <w:proofErr w:type="spellStart"/>
      <w:proofErr w:type="gramStart"/>
      <w:r w:rsidRPr="00E6404A">
        <w:rPr>
          <w:bCs/>
          <w:lang w:eastAsia="en-US"/>
        </w:rPr>
        <w:t>Стат</w:t>
      </w:r>
      <w:proofErr w:type="spellEnd"/>
      <w:proofErr w:type="gramEnd"/>
      <w:r w:rsidRPr="00E6404A">
        <w:rPr>
          <w:bCs/>
          <w:lang w:eastAsia="en-US"/>
        </w:rPr>
        <w:t xml:space="preserve"> 101.</w:t>
      </w:r>
      <w:r w:rsidR="000C080F" w:rsidRPr="00E6404A">
        <w:rPr>
          <w:bCs/>
          <w:lang w:eastAsia="en-US"/>
        </w:rPr>
        <w:t xml:space="preserve"> Статистическими измерителями общественного здравоохранения населения являются:</w:t>
      </w:r>
    </w:p>
    <w:p w:rsidR="000C080F" w:rsidRPr="00E6404A" w:rsidRDefault="000C080F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а) демографические показатели;</w:t>
      </w:r>
    </w:p>
    <w:p w:rsidR="000C080F" w:rsidRPr="00E6404A" w:rsidRDefault="000C080F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б) заболеваемость;</w:t>
      </w:r>
    </w:p>
    <w:p w:rsidR="000C080F" w:rsidRPr="00E6404A" w:rsidRDefault="000C080F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в) инвалидность;</w:t>
      </w:r>
    </w:p>
    <w:p w:rsidR="000C080F" w:rsidRPr="00E6404A" w:rsidRDefault="000C080F" w:rsidP="008B4920">
      <w:pPr>
        <w:rPr>
          <w:bCs/>
          <w:lang w:eastAsia="en-US"/>
        </w:rPr>
      </w:pPr>
      <w:r w:rsidRPr="00E6404A">
        <w:rPr>
          <w:bCs/>
          <w:lang w:eastAsia="en-US"/>
        </w:rPr>
        <w:lastRenderedPageBreak/>
        <w:t>г) физическое развитие;</w:t>
      </w:r>
    </w:p>
    <w:p w:rsidR="000C080F" w:rsidRPr="00E6404A" w:rsidRDefault="000C080F" w:rsidP="008B4920">
      <w:pPr>
        <w:rPr>
          <w:bCs/>
          <w:lang w:eastAsia="en-US"/>
        </w:rPr>
      </w:pPr>
      <w:proofErr w:type="spellStart"/>
      <w:r w:rsidRPr="00E6404A">
        <w:rPr>
          <w:bCs/>
          <w:lang w:eastAsia="en-US"/>
        </w:rPr>
        <w:t>д</w:t>
      </w:r>
      <w:proofErr w:type="spellEnd"/>
      <w:r w:rsidRPr="00E6404A">
        <w:rPr>
          <w:bCs/>
          <w:lang w:eastAsia="en-US"/>
        </w:rPr>
        <w:t>) временная нетрудоспособность.</w:t>
      </w:r>
    </w:p>
    <w:p w:rsidR="000C080F" w:rsidRPr="00E6404A" w:rsidRDefault="000C080F" w:rsidP="008B4920">
      <w:pPr>
        <w:rPr>
          <w:bCs/>
          <w:lang w:eastAsia="en-US"/>
        </w:rPr>
      </w:pPr>
    </w:p>
    <w:p w:rsidR="000C080F" w:rsidRPr="00E6404A" w:rsidRDefault="000C080F" w:rsidP="008B4920">
      <w:pPr>
        <w:rPr>
          <w:bCs/>
          <w:lang w:eastAsia="en-US"/>
        </w:rPr>
      </w:pPr>
      <w:proofErr w:type="spellStart"/>
      <w:proofErr w:type="gramStart"/>
      <w:r w:rsidRPr="00E6404A">
        <w:rPr>
          <w:bCs/>
          <w:lang w:eastAsia="en-US"/>
        </w:rPr>
        <w:t>Стат</w:t>
      </w:r>
      <w:proofErr w:type="spellEnd"/>
      <w:proofErr w:type="gramEnd"/>
      <w:r w:rsidRPr="00E6404A">
        <w:rPr>
          <w:bCs/>
          <w:lang w:eastAsia="en-US"/>
        </w:rPr>
        <w:t xml:space="preserve"> 102. </w:t>
      </w:r>
      <w:r w:rsidR="00A51499" w:rsidRPr="00E6404A">
        <w:rPr>
          <w:bCs/>
          <w:lang w:eastAsia="en-US"/>
        </w:rPr>
        <w:t>Обобщающим показателем естественного движения населения является:</w:t>
      </w:r>
    </w:p>
    <w:p w:rsidR="00A51499" w:rsidRPr="00E6404A" w:rsidRDefault="00A51499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а) показатель рождаемости;</w:t>
      </w:r>
    </w:p>
    <w:p w:rsidR="00A51499" w:rsidRPr="00E6404A" w:rsidRDefault="00A51499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б) показатель смертности;</w:t>
      </w:r>
    </w:p>
    <w:p w:rsidR="00A51499" w:rsidRPr="00E6404A" w:rsidRDefault="00A51499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в) естественный прирост.</w:t>
      </w:r>
    </w:p>
    <w:p w:rsidR="00A51499" w:rsidRPr="00E6404A" w:rsidRDefault="00A51499" w:rsidP="008B4920">
      <w:pPr>
        <w:rPr>
          <w:bCs/>
          <w:lang w:eastAsia="en-US"/>
        </w:rPr>
      </w:pPr>
    </w:p>
    <w:p w:rsidR="00A51499" w:rsidRPr="00E6404A" w:rsidRDefault="00A51499" w:rsidP="008B4920">
      <w:pPr>
        <w:rPr>
          <w:bCs/>
          <w:lang w:eastAsia="en-US"/>
        </w:rPr>
      </w:pPr>
      <w:proofErr w:type="spellStart"/>
      <w:proofErr w:type="gramStart"/>
      <w:r w:rsidRPr="00E6404A">
        <w:rPr>
          <w:bCs/>
          <w:lang w:eastAsia="en-US"/>
        </w:rPr>
        <w:t>Стат</w:t>
      </w:r>
      <w:proofErr w:type="spellEnd"/>
      <w:proofErr w:type="gramEnd"/>
      <w:r w:rsidRPr="00E6404A">
        <w:rPr>
          <w:bCs/>
          <w:lang w:eastAsia="en-US"/>
        </w:rPr>
        <w:t xml:space="preserve"> 103. К общим показателям воспроизводства (естественного движения) населения не относится:</w:t>
      </w:r>
    </w:p>
    <w:p w:rsidR="00A51499" w:rsidRPr="00E6404A" w:rsidRDefault="00A51499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а) рождаемость;</w:t>
      </w:r>
    </w:p>
    <w:p w:rsidR="00A51499" w:rsidRPr="00E6404A" w:rsidRDefault="00A51499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б) смертность;</w:t>
      </w:r>
    </w:p>
    <w:p w:rsidR="00A51499" w:rsidRPr="00E6404A" w:rsidRDefault="00A51499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в) естественный прирост;</w:t>
      </w:r>
    </w:p>
    <w:p w:rsidR="00A51499" w:rsidRPr="00E6404A" w:rsidRDefault="00A51499" w:rsidP="008B4920">
      <w:pPr>
        <w:rPr>
          <w:bCs/>
          <w:lang w:eastAsia="en-US"/>
        </w:rPr>
      </w:pPr>
      <w:r w:rsidRPr="00E6404A">
        <w:rPr>
          <w:bCs/>
          <w:lang w:eastAsia="en-US"/>
        </w:rPr>
        <w:t>г) средняя продолжительность жизни.</w:t>
      </w:r>
    </w:p>
    <w:p w:rsidR="00A51499" w:rsidRPr="00E6404A" w:rsidRDefault="00A51499" w:rsidP="008B4920">
      <w:pPr>
        <w:rPr>
          <w:bCs/>
          <w:lang w:eastAsia="en-US"/>
        </w:rPr>
      </w:pPr>
    </w:p>
    <w:p w:rsidR="00B370DD" w:rsidRPr="00E6404A" w:rsidRDefault="00A51499" w:rsidP="008B4920">
      <w:pPr>
        <w:rPr>
          <w:bCs/>
        </w:rPr>
      </w:pPr>
      <w:proofErr w:type="spellStart"/>
      <w:proofErr w:type="gramStart"/>
      <w:r w:rsidRPr="00E6404A">
        <w:rPr>
          <w:bCs/>
          <w:lang w:eastAsia="en-US"/>
        </w:rPr>
        <w:t>Стат</w:t>
      </w:r>
      <w:proofErr w:type="spellEnd"/>
      <w:proofErr w:type="gramEnd"/>
      <w:r w:rsidRPr="00E6404A">
        <w:rPr>
          <w:bCs/>
          <w:lang w:eastAsia="en-US"/>
        </w:rPr>
        <w:t xml:space="preserve"> 104.</w:t>
      </w:r>
      <w:r w:rsidR="00783A87" w:rsidRPr="00E6404A">
        <w:rPr>
          <w:bCs/>
          <w:lang w:eastAsia="en-US"/>
        </w:rPr>
        <w:t xml:space="preserve"> </w:t>
      </w:r>
      <w:r w:rsidR="00B370DD" w:rsidRPr="00E6404A">
        <w:rPr>
          <w:bCs/>
        </w:rPr>
        <w:t xml:space="preserve">Предметом науки демографии является: </w:t>
      </w:r>
    </w:p>
    <w:p w:rsidR="00B370DD" w:rsidRPr="00E6404A" w:rsidRDefault="00783A87" w:rsidP="008B4920">
      <w:pPr>
        <w:ind w:right="-1191"/>
      </w:pPr>
      <w:r w:rsidRPr="00E6404A">
        <w:t>а)</w:t>
      </w:r>
      <w:r w:rsidR="00B370DD" w:rsidRPr="00E6404A">
        <w:t xml:space="preserve"> Законы естественного воспроизводства населения;</w:t>
      </w:r>
    </w:p>
    <w:p w:rsidR="00B370DD" w:rsidRPr="00E6404A" w:rsidRDefault="00783A87" w:rsidP="008B4920">
      <w:pPr>
        <w:ind w:right="-1191"/>
      </w:pPr>
      <w:r w:rsidRPr="00E6404A">
        <w:t>б)</w:t>
      </w:r>
      <w:r w:rsidR="00B370DD" w:rsidRPr="00E6404A">
        <w:t xml:space="preserve"> Совокупность людей, самовоспроизводящихся в процессе смены поколений;</w:t>
      </w:r>
    </w:p>
    <w:p w:rsidR="00B370DD" w:rsidRPr="00E6404A" w:rsidRDefault="00783A87" w:rsidP="008B4920">
      <w:pPr>
        <w:tabs>
          <w:tab w:val="left" w:pos="2340"/>
        </w:tabs>
      </w:pPr>
      <w:r w:rsidRPr="00E6404A">
        <w:t>в)</w:t>
      </w:r>
      <w:r w:rsidR="00B370DD" w:rsidRPr="00E6404A">
        <w:t xml:space="preserve"> Законы механического движения населения; </w:t>
      </w:r>
    </w:p>
    <w:p w:rsidR="00B370DD" w:rsidRPr="00E6404A" w:rsidRDefault="00783A87" w:rsidP="008B4920">
      <w:pPr>
        <w:ind w:right="-1191"/>
      </w:pPr>
      <w:r w:rsidRPr="00E6404A">
        <w:t>г)</w:t>
      </w:r>
      <w:r w:rsidR="00B370DD" w:rsidRPr="00E6404A">
        <w:t xml:space="preserve"> Законы естественного движения населения;</w:t>
      </w:r>
    </w:p>
    <w:p w:rsidR="00B370DD" w:rsidRPr="00E6404A" w:rsidRDefault="00783A87" w:rsidP="008B4920">
      <w:pPr>
        <w:ind w:right="-1191"/>
      </w:pPr>
      <w:proofErr w:type="spellStart"/>
      <w:r w:rsidRPr="00E6404A">
        <w:t>д</w:t>
      </w:r>
      <w:proofErr w:type="spellEnd"/>
      <w:r w:rsidRPr="00E6404A">
        <w:t>)</w:t>
      </w:r>
      <w:r w:rsidR="00B370DD" w:rsidRPr="00E6404A">
        <w:t xml:space="preserve"> Законы развития демографических процессов.</w:t>
      </w:r>
    </w:p>
    <w:p w:rsidR="00B370DD" w:rsidRPr="00E6404A" w:rsidRDefault="00B370DD" w:rsidP="008B4920">
      <w:pPr>
        <w:ind w:right="-1191"/>
        <w:rPr>
          <w:bCs/>
        </w:rPr>
      </w:pPr>
    </w:p>
    <w:p w:rsidR="00B370DD" w:rsidRPr="00E6404A" w:rsidRDefault="00783A87" w:rsidP="008B4920">
      <w:pPr>
        <w:ind w:right="-1191"/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</w:t>
      </w:r>
      <w:r w:rsidR="00B370DD" w:rsidRPr="00E6404A">
        <w:rPr>
          <w:bCs/>
        </w:rPr>
        <w:t>0</w:t>
      </w:r>
      <w:r w:rsidRPr="00E6404A">
        <w:rPr>
          <w:bCs/>
        </w:rPr>
        <w:t>5</w:t>
      </w:r>
      <w:r w:rsidR="00B370DD" w:rsidRPr="00E6404A">
        <w:rPr>
          <w:bCs/>
        </w:rPr>
        <w:t>. Объектом науки демографии является:</w:t>
      </w:r>
      <w:r w:rsidR="00B370DD" w:rsidRPr="00E6404A">
        <w:t xml:space="preserve">  </w:t>
      </w:r>
    </w:p>
    <w:p w:rsidR="00B370DD" w:rsidRPr="00E6404A" w:rsidRDefault="00783A87" w:rsidP="008B4920">
      <w:pPr>
        <w:ind w:right="-1191"/>
      </w:pPr>
      <w:r w:rsidRPr="00E6404A">
        <w:t>а)</w:t>
      </w:r>
      <w:r w:rsidR="00B370DD" w:rsidRPr="00E6404A">
        <w:t xml:space="preserve"> Законы естественного воспроизводства населения;</w:t>
      </w:r>
    </w:p>
    <w:p w:rsidR="00B370DD" w:rsidRPr="00E6404A" w:rsidRDefault="00783A87" w:rsidP="008B4920">
      <w:pPr>
        <w:ind w:right="-1191"/>
      </w:pPr>
      <w:r w:rsidRPr="00E6404A">
        <w:t>б)</w:t>
      </w:r>
      <w:r w:rsidR="00B370DD" w:rsidRPr="00E6404A">
        <w:t xml:space="preserve"> Совокупность людей, самовоспроизводящихся в процессе смены поколений;</w:t>
      </w:r>
    </w:p>
    <w:p w:rsidR="00B370DD" w:rsidRPr="00E6404A" w:rsidRDefault="00783A87" w:rsidP="008B4920">
      <w:pPr>
        <w:ind w:right="-1191"/>
      </w:pPr>
      <w:r w:rsidRPr="00E6404A">
        <w:t>в)</w:t>
      </w:r>
      <w:r w:rsidR="00B370DD" w:rsidRPr="00E6404A">
        <w:t xml:space="preserve"> Законы механического движения населения; </w:t>
      </w:r>
    </w:p>
    <w:p w:rsidR="00B370DD" w:rsidRPr="00E6404A" w:rsidRDefault="00783A87" w:rsidP="008B4920">
      <w:pPr>
        <w:ind w:right="-1191"/>
      </w:pPr>
      <w:r w:rsidRPr="00E6404A">
        <w:t>г)</w:t>
      </w:r>
      <w:r w:rsidR="00B370DD" w:rsidRPr="00E6404A">
        <w:t xml:space="preserve"> Законы естественного движения населения;</w:t>
      </w:r>
    </w:p>
    <w:p w:rsidR="00B370DD" w:rsidRPr="00E6404A" w:rsidRDefault="00783A87" w:rsidP="008B4920">
      <w:pPr>
        <w:ind w:right="-1191"/>
      </w:pPr>
      <w:proofErr w:type="spellStart"/>
      <w:r w:rsidRPr="00E6404A">
        <w:t>д</w:t>
      </w:r>
      <w:proofErr w:type="spellEnd"/>
      <w:r w:rsidRPr="00E6404A">
        <w:t xml:space="preserve">) </w:t>
      </w:r>
      <w:r w:rsidR="00B370DD" w:rsidRPr="00E6404A">
        <w:t>Законы развития демографических процессов.</w:t>
      </w:r>
    </w:p>
    <w:p w:rsidR="00B370DD" w:rsidRPr="00E6404A" w:rsidRDefault="00B370DD" w:rsidP="008B4920">
      <w:pPr>
        <w:ind w:right="-1191"/>
      </w:pPr>
    </w:p>
    <w:p w:rsidR="00B370DD" w:rsidRPr="00E6404A" w:rsidRDefault="004A5A9B" w:rsidP="008B4920">
      <w:pPr>
        <w:ind w:right="-1191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</w:t>
      </w:r>
      <w:r w:rsidR="00B370DD" w:rsidRPr="00E6404A">
        <w:rPr>
          <w:bCs/>
        </w:rPr>
        <w:t>0</w:t>
      </w:r>
      <w:r w:rsidRPr="00E6404A">
        <w:rPr>
          <w:bCs/>
        </w:rPr>
        <w:t>6</w:t>
      </w:r>
      <w:r w:rsidR="00B370DD" w:rsidRPr="00E6404A">
        <w:rPr>
          <w:bCs/>
        </w:rPr>
        <w:t xml:space="preserve">. Демография изучает: </w:t>
      </w:r>
    </w:p>
    <w:p w:rsidR="00B370DD" w:rsidRPr="00E6404A" w:rsidRDefault="004A5A9B" w:rsidP="008B4920">
      <w:pPr>
        <w:ind w:right="-1191"/>
      </w:pPr>
      <w:r w:rsidRPr="00E6404A">
        <w:t>а)</w:t>
      </w:r>
      <w:r w:rsidR="00B370DD" w:rsidRPr="00E6404A">
        <w:t xml:space="preserve"> Изменение численности и структуры населения; </w:t>
      </w:r>
    </w:p>
    <w:p w:rsidR="00B370DD" w:rsidRPr="00E6404A" w:rsidRDefault="004A5A9B" w:rsidP="008B4920">
      <w:pPr>
        <w:ind w:right="-1191"/>
      </w:pPr>
      <w:r w:rsidRPr="00E6404A">
        <w:t>б)</w:t>
      </w:r>
      <w:r w:rsidR="00B370DD" w:rsidRPr="00E6404A">
        <w:t xml:space="preserve"> Продолжительность жизни; </w:t>
      </w:r>
    </w:p>
    <w:p w:rsidR="00B370DD" w:rsidRPr="00E6404A" w:rsidRDefault="004A5A9B" w:rsidP="008B4920">
      <w:pPr>
        <w:ind w:right="-1191"/>
      </w:pPr>
      <w:r w:rsidRPr="00E6404A">
        <w:t>в)</w:t>
      </w:r>
      <w:r w:rsidR="00B370DD" w:rsidRPr="00E6404A">
        <w:t xml:space="preserve"> Механическое движение; </w:t>
      </w:r>
    </w:p>
    <w:p w:rsidR="00B370DD" w:rsidRPr="00E6404A" w:rsidRDefault="004A5A9B" w:rsidP="008B4920">
      <w:pPr>
        <w:ind w:right="-1191"/>
      </w:pPr>
      <w:r w:rsidRPr="00E6404A">
        <w:t>г)</w:t>
      </w:r>
      <w:r w:rsidR="00B370DD" w:rsidRPr="00E6404A">
        <w:t xml:space="preserve"> Статистические по</w:t>
      </w:r>
      <w:r w:rsidRPr="00E6404A">
        <w:t>казатели естественного движения.</w:t>
      </w:r>
    </w:p>
    <w:p w:rsidR="00B370DD" w:rsidRPr="00E6404A" w:rsidRDefault="00B370DD" w:rsidP="008B4920">
      <w:pPr>
        <w:ind w:right="-1191"/>
      </w:pPr>
    </w:p>
    <w:p w:rsidR="00B370DD" w:rsidRPr="00E6404A" w:rsidRDefault="004A5A9B" w:rsidP="008B4920">
      <w:pPr>
        <w:ind w:right="-1191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</w:t>
      </w:r>
      <w:r w:rsidR="00B370DD" w:rsidRPr="00E6404A">
        <w:rPr>
          <w:bCs/>
        </w:rPr>
        <w:t>0</w:t>
      </w:r>
      <w:r w:rsidRPr="00E6404A">
        <w:rPr>
          <w:bCs/>
        </w:rPr>
        <w:t>7</w:t>
      </w:r>
      <w:r w:rsidR="00B370DD" w:rsidRPr="00E6404A">
        <w:rPr>
          <w:bCs/>
        </w:rPr>
        <w:t xml:space="preserve">. Здоровье населения рассматривается (изучается) как: </w:t>
      </w:r>
    </w:p>
    <w:p w:rsidR="00B370DD" w:rsidRPr="00E6404A" w:rsidRDefault="004A5A9B" w:rsidP="008B4920">
      <w:pPr>
        <w:ind w:right="-50"/>
      </w:pPr>
      <w:r w:rsidRPr="00E6404A">
        <w:t>а)</w:t>
      </w:r>
      <w:r w:rsidR="00B370DD" w:rsidRPr="00E6404A">
        <w:t xml:space="preserve"> Многофакторная проблема, включающая в себя цели и задачи по изучению здоровья населения и влияющих факторов окружающей среды;</w:t>
      </w:r>
    </w:p>
    <w:p w:rsidR="00B370DD" w:rsidRPr="00E6404A" w:rsidRDefault="004A5A9B" w:rsidP="008B4920">
      <w:pPr>
        <w:ind w:right="-1191"/>
      </w:pPr>
      <w:r w:rsidRPr="00E6404A">
        <w:t>б)</w:t>
      </w:r>
      <w:r w:rsidR="00B370DD" w:rsidRPr="00E6404A">
        <w:t xml:space="preserve"> Величина, определяющая здоровье общества как целостно функционирующего организма;</w:t>
      </w:r>
    </w:p>
    <w:p w:rsidR="00B370DD" w:rsidRPr="00E6404A" w:rsidRDefault="004A5A9B" w:rsidP="008B4920">
      <w:pPr>
        <w:ind w:right="-1191"/>
      </w:pPr>
      <w:r w:rsidRPr="00E6404A">
        <w:t>в)</w:t>
      </w:r>
      <w:r w:rsidR="00B370DD" w:rsidRPr="00E6404A">
        <w:t xml:space="preserve"> Все вышеперечисленное</w:t>
      </w:r>
      <w:r w:rsidRPr="00E6404A">
        <w:t xml:space="preserve"> верно</w:t>
      </w:r>
      <w:r w:rsidR="00B370DD" w:rsidRPr="00E6404A">
        <w:t>.</w:t>
      </w:r>
    </w:p>
    <w:p w:rsidR="00B370DD" w:rsidRPr="00E6404A" w:rsidRDefault="00B370DD" w:rsidP="008B4920">
      <w:pPr>
        <w:ind w:right="-1191"/>
      </w:pPr>
    </w:p>
    <w:p w:rsidR="00B370DD" w:rsidRPr="00E6404A" w:rsidRDefault="004A5A9B" w:rsidP="008B4920">
      <w:pPr>
        <w:pStyle w:val="a5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08</w:t>
      </w:r>
      <w:r w:rsidR="00B370DD" w:rsidRPr="00E6404A">
        <w:rPr>
          <w:b w:val="0"/>
          <w:sz w:val="24"/>
          <w:szCs w:val="24"/>
        </w:rPr>
        <w:t>. Статистическими измерителями общественного здоровья населения являются:</w:t>
      </w:r>
    </w:p>
    <w:p w:rsidR="00B370DD" w:rsidRPr="00E6404A" w:rsidRDefault="004A5A9B" w:rsidP="008B4920">
      <w:pPr>
        <w:ind w:right="-1191"/>
      </w:pPr>
      <w:r w:rsidRPr="00E6404A">
        <w:t>а)</w:t>
      </w:r>
      <w:r w:rsidR="00B370DD" w:rsidRPr="00E6404A">
        <w:t xml:space="preserve"> Демографические показатели;</w:t>
      </w:r>
    </w:p>
    <w:p w:rsidR="00B370DD" w:rsidRPr="00E6404A" w:rsidRDefault="004A5A9B" w:rsidP="008B4920">
      <w:pPr>
        <w:ind w:right="-1191"/>
      </w:pPr>
      <w:r w:rsidRPr="00E6404A">
        <w:t>б)</w:t>
      </w:r>
      <w:r w:rsidR="00B370DD" w:rsidRPr="00E6404A">
        <w:t xml:space="preserve"> Заболеваемость;</w:t>
      </w:r>
    </w:p>
    <w:p w:rsidR="00B370DD" w:rsidRPr="00E6404A" w:rsidRDefault="004A5A9B" w:rsidP="008B4920">
      <w:pPr>
        <w:ind w:right="-1191"/>
      </w:pPr>
      <w:r w:rsidRPr="00E6404A">
        <w:t>в)</w:t>
      </w:r>
      <w:r w:rsidR="00B370DD" w:rsidRPr="00E6404A">
        <w:t xml:space="preserve"> Инвалидность;</w:t>
      </w:r>
    </w:p>
    <w:p w:rsidR="00B370DD" w:rsidRPr="00E6404A" w:rsidRDefault="004A5A9B" w:rsidP="008B4920">
      <w:pPr>
        <w:ind w:right="-1191"/>
      </w:pPr>
      <w:r w:rsidRPr="00E6404A">
        <w:t>г)</w:t>
      </w:r>
      <w:r w:rsidR="00B370DD" w:rsidRPr="00E6404A">
        <w:t xml:space="preserve"> Физическое развитие;</w:t>
      </w:r>
    </w:p>
    <w:p w:rsidR="00B370DD" w:rsidRPr="00E6404A" w:rsidRDefault="004A5A9B" w:rsidP="008B4920">
      <w:pPr>
        <w:ind w:right="-1191"/>
      </w:pPr>
      <w:proofErr w:type="spellStart"/>
      <w:r w:rsidRPr="00E6404A">
        <w:t>д</w:t>
      </w:r>
      <w:proofErr w:type="spellEnd"/>
      <w:r w:rsidRPr="00E6404A">
        <w:t>)</w:t>
      </w:r>
      <w:r w:rsidR="00B370DD" w:rsidRPr="00E6404A">
        <w:t xml:space="preserve"> Временная нетрудоспособность.</w:t>
      </w:r>
    </w:p>
    <w:p w:rsidR="00B370DD" w:rsidRPr="00E6404A" w:rsidRDefault="00B370DD" w:rsidP="008B4920">
      <w:pPr>
        <w:ind w:right="-1191"/>
      </w:pPr>
    </w:p>
    <w:p w:rsidR="00B370DD" w:rsidRPr="00E6404A" w:rsidRDefault="004A5A9B" w:rsidP="008B4920">
      <w:pPr>
        <w:pStyle w:val="a5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09.</w:t>
      </w:r>
      <w:r w:rsidR="00B370DD" w:rsidRPr="00E6404A">
        <w:rPr>
          <w:b w:val="0"/>
          <w:sz w:val="24"/>
          <w:szCs w:val="24"/>
        </w:rPr>
        <w:t xml:space="preserve"> Основными показателями естественного движения населения являются (несколько правильных ответов):</w:t>
      </w:r>
    </w:p>
    <w:p w:rsidR="00B370DD" w:rsidRPr="00E6404A" w:rsidRDefault="004A5A9B" w:rsidP="008B4920">
      <w:pPr>
        <w:ind w:right="-1191"/>
      </w:pPr>
      <w:r w:rsidRPr="00E6404A">
        <w:t>а) Инвалидность</w:t>
      </w:r>
      <w:r w:rsidR="00B370DD" w:rsidRPr="00E6404A">
        <w:t>;</w:t>
      </w:r>
    </w:p>
    <w:p w:rsidR="00B370DD" w:rsidRPr="00E6404A" w:rsidRDefault="004A5A9B" w:rsidP="008B4920">
      <w:pPr>
        <w:ind w:right="-1191"/>
      </w:pPr>
      <w:r w:rsidRPr="00E6404A">
        <w:t>б)</w:t>
      </w:r>
      <w:r w:rsidR="00B370DD" w:rsidRPr="00E6404A">
        <w:t xml:space="preserve"> </w:t>
      </w:r>
      <w:r w:rsidRPr="00E6404A">
        <w:t>Рождаемость и с</w:t>
      </w:r>
      <w:r w:rsidR="00B370DD" w:rsidRPr="00E6404A">
        <w:t>мертность;</w:t>
      </w:r>
    </w:p>
    <w:p w:rsidR="00B370DD" w:rsidRPr="00E6404A" w:rsidRDefault="004A5A9B" w:rsidP="008B4920">
      <w:pPr>
        <w:ind w:right="-1191"/>
      </w:pPr>
      <w:r w:rsidRPr="00E6404A">
        <w:t>в)</w:t>
      </w:r>
      <w:r w:rsidR="00B370DD" w:rsidRPr="00E6404A">
        <w:t xml:space="preserve"> </w:t>
      </w:r>
      <w:r w:rsidRPr="00E6404A">
        <w:t>Заболеваемость.</w:t>
      </w:r>
    </w:p>
    <w:p w:rsidR="004A5A9B" w:rsidRPr="00E6404A" w:rsidRDefault="004A5A9B" w:rsidP="008B4920">
      <w:pPr>
        <w:pStyle w:val="a5"/>
        <w:ind w:left="0"/>
        <w:rPr>
          <w:b w:val="0"/>
          <w:sz w:val="24"/>
          <w:szCs w:val="24"/>
        </w:rPr>
      </w:pPr>
    </w:p>
    <w:p w:rsidR="008B4920" w:rsidRDefault="008B4920" w:rsidP="008B4920">
      <w:pPr>
        <w:ind w:right="-1191"/>
        <w:rPr>
          <w:bCs/>
        </w:rPr>
      </w:pPr>
    </w:p>
    <w:p w:rsidR="00B370DD" w:rsidRPr="00E6404A" w:rsidRDefault="004A5A9B" w:rsidP="008B4920">
      <w:pPr>
        <w:ind w:right="-1191"/>
        <w:rPr>
          <w:bCs/>
        </w:rPr>
      </w:pPr>
      <w:proofErr w:type="spellStart"/>
      <w:proofErr w:type="gramStart"/>
      <w:r w:rsidRPr="00E6404A">
        <w:rPr>
          <w:bCs/>
        </w:rPr>
        <w:lastRenderedPageBreak/>
        <w:t>Стат</w:t>
      </w:r>
      <w:proofErr w:type="spellEnd"/>
      <w:proofErr w:type="gramEnd"/>
      <w:r w:rsidRPr="00E6404A">
        <w:rPr>
          <w:bCs/>
        </w:rPr>
        <w:t xml:space="preserve"> 110</w:t>
      </w:r>
      <w:r w:rsidR="00B370DD" w:rsidRPr="00E6404A">
        <w:rPr>
          <w:bCs/>
        </w:rPr>
        <w:t xml:space="preserve">. Воспроизводство населения – это: </w:t>
      </w:r>
    </w:p>
    <w:p w:rsidR="00B370DD" w:rsidRPr="00E6404A" w:rsidRDefault="004A5A9B" w:rsidP="008B4920">
      <w:pPr>
        <w:ind w:right="-1191"/>
      </w:pPr>
      <w:r w:rsidRPr="00E6404A">
        <w:t>а)</w:t>
      </w:r>
      <w:r w:rsidR="00B370DD" w:rsidRPr="00E6404A">
        <w:t xml:space="preserve"> Механическое движение населения;   </w:t>
      </w:r>
    </w:p>
    <w:p w:rsidR="00B370DD" w:rsidRPr="00E6404A" w:rsidRDefault="004A5A9B" w:rsidP="008B4920">
      <w:pPr>
        <w:ind w:right="-1191"/>
      </w:pPr>
      <w:r w:rsidRPr="00E6404A">
        <w:t>б)</w:t>
      </w:r>
      <w:r w:rsidR="00B370DD" w:rsidRPr="00E6404A">
        <w:t xml:space="preserve"> Естественное движение населения;</w:t>
      </w:r>
    </w:p>
    <w:p w:rsidR="00B370DD" w:rsidRPr="00E6404A" w:rsidRDefault="004A5A9B" w:rsidP="008B4920">
      <w:pPr>
        <w:ind w:right="-1191"/>
      </w:pPr>
      <w:r w:rsidRPr="00E6404A">
        <w:t>в)</w:t>
      </w:r>
      <w:r w:rsidR="00B370DD" w:rsidRPr="00E6404A">
        <w:t xml:space="preserve"> Естественное и механическое движение населения; </w:t>
      </w:r>
    </w:p>
    <w:p w:rsidR="00B370DD" w:rsidRPr="00E6404A" w:rsidRDefault="004A5A9B" w:rsidP="008B4920">
      <w:pPr>
        <w:ind w:right="-1191"/>
      </w:pPr>
      <w:r w:rsidRPr="00E6404A">
        <w:t>г)</w:t>
      </w:r>
      <w:r w:rsidR="00B370DD" w:rsidRPr="00E6404A">
        <w:t xml:space="preserve"> Непрерывный процесс смены поколений в результате ро</w:t>
      </w:r>
      <w:r w:rsidRPr="00E6404A">
        <w:t>ждений и смертей.</w:t>
      </w:r>
    </w:p>
    <w:p w:rsidR="00B370DD" w:rsidRPr="00E6404A" w:rsidRDefault="00B370DD" w:rsidP="008B4920">
      <w:pPr>
        <w:ind w:right="-1191"/>
      </w:pPr>
    </w:p>
    <w:p w:rsidR="00B370DD" w:rsidRPr="00E6404A" w:rsidRDefault="00F52D6F" w:rsidP="008B4920">
      <w:pPr>
        <w:pStyle w:val="a5"/>
        <w:ind w:left="0" w:right="-5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</w:t>
      </w:r>
      <w:r w:rsidR="00EB31ED" w:rsidRPr="00E6404A">
        <w:rPr>
          <w:b w:val="0"/>
          <w:sz w:val="24"/>
          <w:szCs w:val="24"/>
        </w:rPr>
        <w:t>1</w:t>
      </w:r>
      <w:r w:rsidR="00B370DD" w:rsidRPr="00E6404A">
        <w:rPr>
          <w:b w:val="0"/>
          <w:sz w:val="24"/>
          <w:szCs w:val="24"/>
        </w:rPr>
        <w:t>1</w:t>
      </w:r>
      <w:r w:rsidRPr="00E6404A">
        <w:rPr>
          <w:b w:val="0"/>
          <w:sz w:val="24"/>
          <w:szCs w:val="24"/>
        </w:rPr>
        <w:t>1</w:t>
      </w:r>
      <w:r w:rsidR="00B370DD" w:rsidRPr="00E6404A">
        <w:rPr>
          <w:b w:val="0"/>
          <w:sz w:val="24"/>
          <w:szCs w:val="24"/>
        </w:rPr>
        <w:t>. К общим показателям воспроизводства (естественного движения) населения относ</w:t>
      </w:r>
      <w:r w:rsidRPr="00E6404A">
        <w:rPr>
          <w:b w:val="0"/>
          <w:sz w:val="24"/>
          <w:szCs w:val="24"/>
        </w:rPr>
        <w:t>и</w:t>
      </w:r>
      <w:r w:rsidR="00B370DD" w:rsidRPr="00E6404A">
        <w:rPr>
          <w:b w:val="0"/>
          <w:sz w:val="24"/>
          <w:szCs w:val="24"/>
        </w:rPr>
        <w:t>тся:</w:t>
      </w:r>
    </w:p>
    <w:p w:rsidR="00B370DD" w:rsidRPr="00E6404A" w:rsidRDefault="00F52D6F" w:rsidP="008B4920">
      <w:pPr>
        <w:ind w:right="-1191"/>
      </w:pPr>
      <w:r w:rsidRPr="00E6404A">
        <w:t>а)</w:t>
      </w:r>
      <w:r w:rsidR="00B370DD" w:rsidRPr="00E6404A">
        <w:t xml:space="preserve"> Рождаемость; </w:t>
      </w:r>
    </w:p>
    <w:p w:rsidR="00B370DD" w:rsidRPr="00E6404A" w:rsidRDefault="00F52D6F" w:rsidP="008B4920">
      <w:pPr>
        <w:ind w:right="-1191"/>
      </w:pPr>
      <w:r w:rsidRPr="00E6404A">
        <w:t>б)</w:t>
      </w:r>
      <w:r w:rsidR="00B370DD" w:rsidRPr="00E6404A">
        <w:t xml:space="preserve"> Смертность; </w:t>
      </w:r>
    </w:p>
    <w:p w:rsidR="00B370DD" w:rsidRPr="00E6404A" w:rsidRDefault="00F52D6F" w:rsidP="008B4920">
      <w:pPr>
        <w:ind w:right="-1191"/>
      </w:pPr>
      <w:r w:rsidRPr="00E6404A">
        <w:t>в)</w:t>
      </w:r>
      <w:r w:rsidR="00B370DD" w:rsidRPr="00E6404A">
        <w:t xml:space="preserve"> Естественный прирост;</w:t>
      </w:r>
    </w:p>
    <w:p w:rsidR="00B370DD" w:rsidRPr="00E6404A" w:rsidRDefault="00F52D6F" w:rsidP="008B4920">
      <w:pPr>
        <w:ind w:right="-1191"/>
      </w:pPr>
      <w:r w:rsidRPr="00E6404A">
        <w:t>г)</w:t>
      </w:r>
      <w:r w:rsidR="00B370DD" w:rsidRPr="00E6404A">
        <w:t xml:space="preserve"> Средняя продолжительность жизни.</w:t>
      </w:r>
    </w:p>
    <w:p w:rsidR="00B370DD" w:rsidRPr="00E6404A" w:rsidRDefault="00B370DD" w:rsidP="008B4920">
      <w:pPr>
        <w:ind w:right="-1191"/>
      </w:pPr>
    </w:p>
    <w:p w:rsidR="00B370DD" w:rsidRPr="00E6404A" w:rsidRDefault="00EB31ED" w:rsidP="008B4920">
      <w:pPr>
        <w:pStyle w:val="a5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</w:t>
      </w:r>
      <w:r w:rsidR="00B370DD" w:rsidRPr="00E6404A">
        <w:rPr>
          <w:b w:val="0"/>
          <w:sz w:val="24"/>
          <w:szCs w:val="24"/>
        </w:rPr>
        <w:t>1</w:t>
      </w:r>
      <w:r w:rsidRPr="00E6404A">
        <w:rPr>
          <w:b w:val="0"/>
          <w:sz w:val="24"/>
          <w:szCs w:val="24"/>
        </w:rPr>
        <w:t>2</w:t>
      </w:r>
      <w:r w:rsidR="00B370DD" w:rsidRPr="00E6404A">
        <w:rPr>
          <w:b w:val="0"/>
          <w:sz w:val="24"/>
          <w:szCs w:val="24"/>
        </w:rPr>
        <w:t xml:space="preserve">. Демографическая структура населения: </w:t>
      </w:r>
    </w:p>
    <w:p w:rsidR="00B370DD" w:rsidRPr="00E6404A" w:rsidRDefault="00EB31ED" w:rsidP="008B4920">
      <w:pPr>
        <w:ind w:right="-1191"/>
      </w:pPr>
      <w:r w:rsidRPr="00E6404A">
        <w:t>а)</w:t>
      </w:r>
      <w:r w:rsidR="00B370DD" w:rsidRPr="00E6404A">
        <w:t xml:space="preserve"> Половозрастная структура;</w:t>
      </w:r>
    </w:p>
    <w:p w:rsidR="00B370DD" w:rsidRPr="00E6404A" w:rsidRDefault="00EB31ED" w:rsidP="008B4920">
      <w:pPr>
        <w:ind w:right="-1191"/>
      </w:pPr>
      <w:r w:rsidRPr="00E6404A">
        <w:t>б)</w:t>
      </w:r>
      <w:r w:rsidR="00B370DD" w:rsidRPr="00E6404A">
        <w:t xml:space="preserve"> Отраслевая структура;</w:t>
      </w:r>
    </w:p>
    <w:p w:rsidR="00B370DD" w:rsidRPr="00E6404A" w:rsidRDefault="00EB31ED" w:rsidP="008B4920">
      <w:pPr>
        <w:ind w:right="-1191"/>
      </w:pPr>
      <w:r w:rsidRPr="00E6404A">
        <w:t>в)</w:t>
      </w:r>
      <w:r w:rsidR="00B370DD" w:rsidRPr="00E6404A">
        <w:t xml:space="preserve"> Профессиональная структура;</w:t>
      </w:r>
    </w:p>
    <w:p w:rsidR="00B370DD" w:rsidRPr="00E6404A" w:rsidRDefault="00EB31ED" w:rsidP="008B4920">
      <w:pPr>
        <w:ind w:right="-1191"/>
      </w:pPr>
      <w:r w:rsidRPr="00E6404A">
        <w:t>г)</w:t>
      </w:r>
      <w:r w:rsidR="00B370DD" w:rsidRPr="00E6404A">
        <w:t xml:space="preserve"> Состав населения, сгруппированн</w:t>
      </w:r>
      <w:r w:rsidRPr="00E6404A">
        <w:t>ый по демографическим признакам.</w:t>
      </w:r>
    </w:p>
    <w:p w:rsidR="00B370DD" w:rsidRPr="00E6404A" w:rsidRDefault="00B370DD" w:rsidP="008B4920">
      <w:pPr>
        <w:ind w:right="-1191"/>
      </w:pPr>
    </w:p>
    <w:p w:rsidR="00B370DD" w:rsidRPr="00E6404A" w:rsidRDefault="00F0110F" w:rsidP="008B4920">
      <w:pPr>
        <w:ind w:right="-1191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</w:t>
      </w:r>
      <w:r w:rsidR="00B370DD" w:rsidRPr="00E6404A">
        <w:rPr>
          <w:bCs/>
        </w:rPr>
        <w:t xml:space="preserve">13. Общий коэффициент смертности – это: </w:t>
      </w:r>
    </w:p>
    <w:p w:rsidR="00B370DD" w:rsidRPr="00E6404A" w:rsidRDefault="00774B9A" w:rsidP="008B4920">
      <w:pPr>
        <w:ind w:right="-1191"/>
      </w:pPr>
      <w:r w:rsidRPr="00E6404A">
        <w:t>а)</w:t>
      </w:r>
      <w:r w:rsidR="00B370DD" w:rsidRPr="00E6404A">
        <w:t xml:space="preserve"> Отношение числа </w:t>
      </w:r>
      <w:proofErr w:type="gramStart"/>
      <w:r w:rsidR="00B370DD" w:rsidRPr="00E6404A">
        <w:t>умерших</w:t>
      </w:r>
      <w:proofErr w:type="gramEnd"/>
      <w:r w:rsidR="00B370DD" w:rsidRPr="00E6404A">
        <w:t xml:space="preserve"> к среднегодовой численности населения; </w:t>
      </w:r>
    </w:p>
    <w:p w:rsidR="00B370DD" w:rsidRPr="00E6404A" w:rsidRDefault="00774B9A" w:rsidP="008B4920">
      <w:pPr>
        <w:ind w:right="-1191"/>
      </w:pPr>
      <w:r w:rsidRPr="00E6404A">
        <w:t>б)</w:t>
      </w:r>
      <w:r w:rsidR="00B370DD" w:rsidRPr="00E6404A">
        <w:t xml:space="preserve"> Отношение числа </w:t>
      </w:r>
      <w:proofErr w:type="gramStart"/>
      <w:r w:rsidR="00B370DD" w:rsidRPr="00E6404A">
        <w:t>умерших</w:t>
      </w:r>
      <w:proofErr w:type="gramEnd"/>
      <w:r w:rsidR="00B370DD" w:rsidRPr="00E6404A">
        <w:t xml:space="preserve"> к численности населения на 01.01. данного года; </w:t>
      </w:r>
    </w:p>
    <w:p w:rsidR="00B370DD" w:rsidRPr="00E6404A" w:rsidRDefault="00774B9A" w:rsidP="008B4920">
      <w:pPr>
        <w:ind w:right="-1191"/>
      </w:pPr>
      <w:r w:rsidRPr="00E6404A">
        <w:t>в)</w:t>
      </w:r>
      <w:r w:rsidR="00B370DD" w:rsidRPr="00E6404A">
        <w:t xml:space="preserve"> Общее количество </w:t>
      </w:r>
      <w:proofErr w:type="gramStart"/>
      <w:r w:rsidR="00B370DD" w:rsidRPr="00E6404A">
        <w:t>умерших</w:t>
      </w:r>
      <w:proofErr w:type="gramEnd"/>
      <w:r w:rsidR="00B370DD" w:rsidRPr="00E6404A">
        <w:t xml:space="preserve"> в течение </w:t>
      </w:r>
      <w:proofErr w:type="spellStart"/>
      <w:r w:rsidR="00B370DD" w:rsidRPr="00E6404A">
        <w:t>межпереписного</w:t>
      </w:r>
      <w:proofErr w:type="spellEnd"/>
      <w:r w:rsidR="00B370DD" w:rsidRPr="00E6404A">
        <w:t xml:space="preserve"> периода. </w:t>
      </w:r>
    </w:p>
    <w:p w:rsidR="00B370DD" w:rsidRPr="00E6404A" w:rsidRDefault="00B370DD" w:rsidP="008B4920">
      <w:pPr>
        <w:ind w:right="-1191"/>
      </w:pPr>
    </w:p>
    <w:p w:rsidR="00B370DD" w:rsidRPr="00E6404A" w:rsidRDefault="00F0110F" w:rsidP="008B4920">
      <w:pPr>
        <w:ind w:right="-1191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</w:t>
      </w:r>
      <w:r w:rsidR="00B370DD" w:rsidRPr="00E6404A">
        <w:rPr>
          <w:bCs/>
        </w:rPr>
        <w:t>1</w:t>
      </w:r>
      <w:r w:rsidRPr="00E6404A">
        <w:rPr>
          <w:bCs/>
        </w:rPr>
        <w:t>4</w:t>
      </w:r>
      <w:r w:rsidR="00B370DD" w:rsidRPr="00E6404A">
        <w:rPr>
          <w:bCs/>
        </w:rPr>
        <w:t>. Рождаемость – это:</w:t>
      </w:r>
    </w:p>
    <w:p w:rsidR="00B370DD" w:rsidRPr="00E6404A" w:rsidRDefault="00F0110F" w:rsidP="008B4920">
      <w:pPr>
        <w:ind w:right="-1191"/>
      </w:pPr>
      <w:r w:rsidRPr="00E6404A">
        <w:t>а)</w:t>
      </w:r>
      <w:r w:rsidR="00B370DD" w:rsidRPr="00E6404A">
        <w:t xml:space="preserve"> Физиологическая способность людей к зачатию и рождению определенного числа детей; </w:t>
      </w:r>
    </w:p>
    <w:p w:rsidR="00B370DD" w:rsidRPr="00E6404A" w:rsidRDefault="00F0110F" w:rsidP="008B4920">
      <w:pPr>
        <w:ind w:right="-1191"/>
      </w:pPr>
      <w:r w:rsidRPr="00E6404A">
        <w:t>б)</w:t>
      </w:r>
      <w:r w:rsidR="00B370DD" w:rsidRPr="00E6404A">
        <w:t xml:space="preserve"> Фактическая реализация плодовитости;      </w:t>
      </w:r>
    </w:p>
    <w:p w:rsidR="00B370DD" w:rsidRPr="00E6404A" w:rsidRDefault="00F0110F" w:rsidP="008B4920">
      <w:pPr>
        <w:ind w:right="-1191"/>
      </w:pPr>
      <w:r w:rsidRPr="00E6404A">
        <w:t>в)</w:t>
      </w:r>
      <w:r w:rsidR="00B370DD" w:rsidRPr="00E6404A">
        <w:t xml:space="preserve"> Число родившихся живыми на 1000 человек населения в среднем за год; </w:t>
      </w:r>
    </w:p>
    <w:p w:rsidR="00B370DD" w:rsidRPr="00E6404A" w:rsidRDefault="00F0110F" w:rsidP="008B4920">
      <w:pPr>
        <w:ind w:right="-50"/>
      </w:pPr>
      <w:r w:rsidRPr="00E6404A">
        <w:t>г)</w:t>
      </w:r>
      <w:r w:rsidR="00B370DD" w:rsidRPr="00E6404A">
        <w:t xml:space="preserve"> Образ жизни и действий, связанные с рождением или отказом  от рождения детей любой очередности в браке ил</w:t>
      </w:r>
      <w:r w:rsidRPr="00E6404A">
        <w:t>и вне брака.</w:t>
      </w:r>
    </w:p>
    <w:p w:rsidR="00B370DD" w:rsidRPr="00E6404A" w:rsidRDefault="00B370DD" w:rsidP="008B4920">
      <w:pPr>
        <w:ind w:right="-1191"/>
      </w:pPr>
    </w:p>
    <w:p w:rsidR="00B370DD" w:rsidRPr="00E6404A" w:rsidRDefault="00117E30" w:rsidP="008B4920">
      <w:pPr>
        <w:pStyle w:val="a5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</w:t>
      </w:r>
      <w:r w:rsidR="00B370DD" w:rsidRPr="00E6404A">
        <w:rPr>
          <w:b w:val="0"/>
          <w:sz w:val="24"/>
          <w:szCs w:val="24"/>
        </w:rPr>
        <w:t>1</w:t>
      </w:r>
      <w:r w:rsidRPr="00E6404A">
        <w:rPr>
          <w:b w:val="0"/>
          <w:sz w:val="24"/>
          <w:szCs w:val="24"/>
        </w:rPr>
        <w:t>5</w:t>
      </w:r>
      <w:r w:rsidR="00B370DD" w:rsidRPr="00E6404A">
        <w:rPr>
          <w:b w:val="0"/>
          <w:sz w:val="24"/>
          <w:szCs w:val="24"/>
        </w:rPr>
        <w:t xml:space="preserve">. Коэффициент рождаемости рассчитывается путем: </w:t>
      </w:r>
    </w:p>
    <w:p w:rsidR="00B370DD" w:rsidRPr="00E6404A" w:rsidRDefault="00117E30" w:rsidP="008B4920">
      <w:pPr>
        <w:ind w:right="-1191"/>
      </w:pPr>
      <w:r w:rsidRPr="00E6404A">
        <w:t>а)</w:t>
      </w:r>
      <w:r w:rsidR="00B370DD" w:rsidRPr="00E6404A">
        <w:t xml:space="preserve"> Соотношения численности </w:t>
      </w:r>
      <w:proofErr w:type="gramStart"/>
      <w:r w:rsidR="00B370DD" w:rsidRPr="00E6404A">
        <w:t>родившихся</w:t>
      </w:r>
      <w:proofErr w:type="gramEnd"/>
      <w:r w:rsidR="00B370DD" w:rsidRPr="00E6404A">
        <w:t xml:space="preserve"> в данном году к среднегодовой   численности населения; </w:t>
      </w:r>
    </w:p>
    <w:p w:rsidR="00B370DD" w:rsidRPr="00E6404A" w:rsidRDefault="00117E30" w:rsidP="008B4920">
      <w:pPr>
        <w:ind w:right="-1191"/>
      </w:pPr>
      <w:r w:rsidRPr="00E6404A">
        <w:t>б)</w:t>
      </w:r>
      <w:r w:rsidR="00B370DD" w:rsidRPr="00E6404A">
        <w:t xml:space="preserve"> Соотношения численности </w:t>
      </w:r>
      <w:proofErr w:type="gramStart"/>
      <w:r w:rsidR="00B370DD" w:rsidRPr="00E6404A">
        <w:t>умерших</w:t>
      </w:r>
      <w:proofErr w:type="gramEnd"/>
      <w:r w:rsidR="00B370DD" w:rsidRPr="00E6404A">
        <w:t xml:space="preserve"> к численности родившихся;</w:t>
      </w:r>
    </w:p>
    <w:p w:rsidR="00B370DD" w:rsidRPr="00E6404A" w:rsidRDefault="00117E30" w:rsidP="008B4920">
      <w:pPr>
        <w:ind w:right="-1191"/>
      </w:pPr>
      <w:r w:rsidRPr="00E6404A">
        <w:t>в)</w:t>
      </w:r>
      <w:r w:rsidR="00B370DD" w:rsidRPr="00E6404A">
        <w:t xml:space="preserve"> Вычитания числа </w:t>
      </w:r>
      <w:proofErr w:type="gramStart"/>
      <w:r w:rsidR="00B370DD" w:rsidRPr="00E6404A">
        <w:t>умерших</w:t>
      </w:r>
      <w:proofErr w:type="gramEnd"/>
      <w:r w:rsidR="00B370DD" w:rsidRPr="00E6404A">
        <w:t xml:space="preserve"> из числа родившихся.</w:t>
      </w:r>
    </w:p>
    <w:p w:rsidR="00B370DD" w:rsidRPr="00E6404A" w:rsidRDefault="00B370DD" w:rsidP="008B4920">
      <w:pPr>
        <w:ind w:right="-1191"/>
      </w:pPr>
    </w:p>
    <w:p w:rsidR="00B370DD" w:rsidRPr="00E6404A" w:rsidRDefault="00117E30" w:rsidP="008B4920">
      <w:pPr>
        <w:ind w:right="-50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</w:t>
      </w:r>
      <w:r w:rsidR="00B370DD" w:rsidRPr="00E6404A">
        <w:rPr>
          <w:bCs/>
        </w:rPr>
        <w:t>1</w:t>
      </w:r>
      <w:r w:rsidRPr="00E6404A">
        <w:rPr>
          <w:bCs/>
        </w:rPr>
        <w:t>6</w:t>
      </w:r>
      <w:r w:rsidR="00B370DD" w:rsidRPr="00E6404A">
        <w:rPr>
          <w:bCs/>
        </w:rPr>
        <w:t>. Уровень рождаемости (на 1000) населения в нашей стране в настоящее время находится в пределах:</w:t>
      </w:r>
    </w:p>
    <w:p w:rsidR="00B370DD" w:rsidRPr="00E6404A" w:rsidRDefault="00117E30" w:rsidP="008B4920">
      <w:pPr>
        <w:ind w:right="-1191"/>
      </w:pPr>
      <w:r w:rsidRPr="00E6404A">
        <w:t>а)</w:t>
      </w:r>
      <w:r w:rsidR="00B370DD" w:rsidRPr="00E6404A">
        <w:t xml:space="preserve"> До 10;</w:t>
      </w:r>
    </w:p>
    <w:p w:rsidR="00B370DD" w:rsidRPr="00E6404A" w:rsidRDefault="00117E30" w:rsidP="008B4920">
      <w:pPr>
        <w:ind w:right="-1191"/>
      </w:pPr>
      <w:r w:rsidRPr="00E6404A">
        <w:t>б)</w:t>
      </w:r>
      <w:r w:rsidR="00B370DD" w:rsidRPr="00E6404A">
        <w:t xml:space="preserve"> От 10 до 15; </w:t>
      </w:r>
    </w:p>
    <w:p w:rsidR="00B370DD" w:rsidRPr="00E6404A" w:rsidRDefault="00117E30" w:rsidP="008B4920">
      <w:pPr>
        <w:ind w:right="-1191"/>
      </w:pPr>
      <w:r w:rsidRPr="00E6404A">
        <w:t>в)</w:t>
      </w:r>
      <w:r w:rsidR="00B370DD" w:rsidRPr="00E6404A">
        <w:t xml:space="preserve"> От 15 до 20.</w:t>
      </w:r>
    </w:p>
    <w:p w:rsidR="00B370DD" w:rsidRPr="00E6404A" w:rsidRDefault="00B370DD" w:rsidP="008B4920">
      <w:pPr>
        <w:ind w:right="-1191"/>
      </w:pPr>
    </w:p>
    <w:p w:rsidR="00B370DD" w:rsidRPr="00E6404A" w:rsidRDefault="00117E30" w:rsidP="008B4920">
      <w:pPr>
        <w:ind w:right="-829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</w:t>
      </w:r>
      <w:r w:rsidR="00B370DD" w:rsidRPr="00E6404A">
        <w:rPr>
          <w:bCs/>
        </w:rPr>
        <w:t>1</w:t>
      </w:r>
      <w:r w:rsidRPr="00E6404A">
        <w:rPr>
          <w:bCs/>
        </w:rPr>
        <w:t>7</w:t>
      </w:r>
      <w:r w:rsidR="00B370DD" w:rsidRPr="00E6404A">
        <w:rPr>
          <w:bCs/>
        </w:rPr>
        <w:t>. Уровень смертности (на 1000) населения в нашей стране  в настоящее время находится в пределах:</w:t>
      </w:r>
    </w:p>
    <w:p w:rsidR="00B370DD" w:rsidRPr="00E6404A" w:rsidRDefault="00117E30" w:rsidP="008B4920">
      <w:pPr>
        <w:ind w:right="-1191"/>
      </w:pPr>
      <w:r w:rsidRPr="00E6404A">
        <w:t>а)</w:t>
      </w:r>
      <w:r w:rsidR="00B370DD" w:rsidRPr="00E6404A">
        <w:t xml:space="preserve"> От 5 до 11;</w:t>
      </w:r>
    </w:p>
    <w:p w:rsidR="00B370DD" w:rsidRPr="00E6404A" w:rsidRDefault="00117E30" w:rsidP="008B4920">
      <w:pPr>
        <w:ind w:right="-1191"/>
      </w:pPr>
      <w:r w:rsidRPr="00E6404A">
        <w:t>б)</w:t>
      </w:r>
      <w:r w:rsidR="00B370DD" w:rsidRPr="00E6404A">
        <w:t xml:space="preserve"> От 12 до 16;</w:t>
      </w:r>
    </w:p>
    <w:p w:rsidR="00B370DD" w:rsidRPr="00E6404A" w:rsidRDefault="00117E30" w:rsidP="008B4920">
      <w:pPr>
        <w:ind w:right="-1191"/>
      </w:pPr>
      <w:r w:rsidRPr="00E6404A">
        <w:t>в)</w:t>
      </w:r>
      <w:r w:rsidR="00B370DD" w:rsidRPr="00E6404A">
        <w:t xml:space="preserve"> От 17 до 20.</w:t>
      </w:r>
    </w:p>
    <w:p w:rsidR="00B370DD" w:rsidRPr="00E6404A" w:rsidRDefault="00B370DD" w:rsidP="008B4920">
      <w:pPr>
        <w:ind w:right="-1191"/>
      </w:pPr>
    </w:p>
    <w:p w:rsidR="00B370DD" w:rsidRPr="00E6404A" w:rsidRDefault="00B971A4" w:rsidP="008B4920">
      <w:pPr>
        <w:ind w:right="-1191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</w:t>
      </w:r>
      <w:r w:rsidR="00B370DD" w:rsidRPr="00E6404A">
        <w:rPr>
          <w:bCs/>
        </w:rPr>
        <w:t>1</w:t>
      </w:r>
      <w:r w:rsidRPr="00E6404A">
        <w:rPr>
          <w:bCs/>
        </w:rPr>
        <w:t>8</w:t>
      </w:r>
      <w:r w:rsidR="00B370DD" w:rsidRPr="00E6404A">
        <w:rPr>
          <w:bCs/>
        </w:rPr>
        <w:t xml:space="preserve">. Смертность – это: </w:t>
      </w:r>
    </w:p>
    <w:p w:rsidR="00B370DD" w:rsidRPr="00E6404A" w:rsidRDefault="00B971A4" w:rsidP="008B4920">
      <w:pPr>
        <w:ind w:right="-1191"/>
      </w:pPr>
      <w:r w:rsidRPr="00E6404A">
        <w:t>а)</w:t>
      </w:r>
      <w:r w:rsidR="00B370DD" w:rsidRPr="00E6404A">
        <w:t xml:space="preserve"> Число случаев смерти </w:t>
      </w:r>
      <w:r w:rsidRPr="00E6404A">
        <w:t>населения в год</w:t>
      </w:r>
      <w:r w:rsidR="00B370DD" w:rsidRPr="00E6404A">
        <w:t>;</w:t>
      </w:r>
    </w:p>
    <w:p w:rsidR="00B370DD" w:rsidRPr="00E6404A" w:rsidRDefault="00B971A4" w:rsidP="008B4920">
      <w:pPr>
        <w:ind w:right="-1191"/>
      </w:pPr>
      <w:r w:rsidRPr="00E6404A">
        <w:t>б)</w:t>
      </w:r>
      <w:r w:rsidR="00B370DD" w:rsidRPr="00E6404A">
        <w:t xml:space="preserve"> Число лет, который проживает человек в среднем; </w:t>
      </w:r>
    </w:p>
    <w:p w:rsidR="00B370DD" w:rsidRPr="00E6404A" w:rsidRDefault="00B971A4" w:rsidP="008B4920">
      <w:pPr>
        <w:ind w:right="-1191"/>
      </w:pPr>
      <w:r w:rsidRPr="00E6404A">
        <w:t>в)</w:t>
      </w:r>
      <w:r w:rsidR="00B370DD" w:rsidRPr="00E6404A">
        <w:t xml:space="preserve"> Систематическое уменьшение абсолютной численности населения </w:t>
      </w:r>
    </w:p>
    <w:p w:rsidR="00B370DD" w:rsidRPr="00E6404A" w:rsidRDefault="00B370DD" w:rsidP="008B4920">
      <w:pPr>
        <w:ind w:right="-1191"/>
      </w:pPr>
      <w:r w:rsidRPr="00E6404A">
        <w:t xml:space="preserve">вследствие суженного процесса воспроизводства; </w:t>
      </w:r>
    </w:p>
    <w:p w:rsidR="00B370DD" w:rsidRPr="00E6404A" w:rsidRDefault="00B971A4" w:rsidP="008B4920">
      <w:pPr>
        <w:ind w:right="-1191"/>
      </w:pPr>
      <w:r w:rsidRPr="00E6404A">
        <w:t>г)</w:t>
      </w:r>
      <w:r w:rsidR="00B370DD" w:rsidRPr="00E6404A">
        <w:t xml:space="preserve"> Систематическое уменьшение а</w:t>
      </w:r>
      <w:r w:rsidRPr="00E6404A">
        <w:t>бсолютной численности населения.</w:t>
      </w:r>
    </w:p>
    <w:p w:rsidR="00B370DD" w:rsidRPr="00E6404A" w:rsidRDefault="00B370DD" w:rsidP="008B4920">
      <w:pPr>
        <w:ind w:right="-1191"/>
      </w:pPr>
    </w:p>
    <w:p w:rsidR="008B4920" w:rsidRDefault="008B4920" w:rsidP="008B4920">
      <w:pPr>
        <w:pStyle w:val="a5"/>
        <w:ind w:left="0"/>
        <w:rPr>
          <w:b w:val="0"/>
          <w:sz w:val="24"/>
          <w:szCs w:val="24"/>
        </w:rPr>
      </w:pPr>
    </w:p>
    <w:p w:rsidR="00B370DD" w:rsidRPr="00E6404A" w:rsidRDefault="002918D3" w:rsidP="008B4920">
      <w:pPr>
        <w:pStyle w:val="a5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lastRenderedPageBreak/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19</w:t>
      </w:r>
      <w:r w:rsidR="00B370DD" w:rsidRPr="00E6404A">
        <w:rPr>
          <w:b w:val="0"/>
          <w:sz w:val="24"/>
          <w:szCs w:val="24"/>
        </w:rPr>
        <w:t xml:space="preserve">. В задачи демографии входит: </w:t>
      </w:r>
    </w:p>
    <w:p w:rsidR="00B370DD" w:rsidRPr="00E6404A" w:rsidRDefault="0088694F" w:rsidP="008B4920">
      <w:pPr>
        <w:ind w:right="-1191"/>
      </w:pPr>
      <w:r w:rsidRPr="00E6404A">
        <w:t>а)</w:t>
      </w:r>
      <w:r w:rsidR="00B370DD" w:rsidRPr="00E6404A">
        <w:t xml:space="preserve"> Изучение тенденций демографических процессов;</w:t>
      </w:r>
    </w:p>
    <w:p w:rsidR="00B370DD" w:rsidRPr="00E6404A" w:rsidRDefault="0088694F" w:rsidP="008B4920">
      <w:pPr>
        <w:ind w:right="-1191"/>
      </w:pPr>
      <w:r w:rsidRPr="00E6404A">
        <w:t>б)</w:t>
      </w:r>
      <w:r w:rsidR="00B370DD" w:rsidRPr="00E6404A">
        <w:t xml:space="preserve"> Изучение факторов демографических процессов; </w:t>
      </w:r>
    </w:p>
    <w:p w:rsidR="00B370DD" w:rsidRPr="00E6404A" w:rsidRDefault="0088694F" w:rsidP="008B4920">
      <w:pPr>
        <w:ind w:right="-1191"/>
      </w:pPr>
      <w:r w:rsidRPr="00E6404A">
        <w:t>в)</w:t>
      </w:r>
      <w:r w:rsidR="00B370DD" w:rsidRPr="00E6404A">
        <w:t xml:space="preserve"> Разработка демографических прогнозов; </w:t>
      </w:r>
    </w:p>
    <w:p w:rsidR="00B370DD" w:rsidRPr="00E6404A" w:rsidRDefault="0088694F" w:rsidP="008B4920">
      <w:pPr>
        <w:ind w:right="-1191"/>
      </w:pPr>
      <w:r w:rsidRPr="00E6404A">
        <w:t>г)</w:t>
      </w:r>
      <w:r w:rsidR="00B370DD" w:rsidRPr="00E6404A">
        <w:t xml:space="preserve"> Разработка мероприятий демографической политики; </w:t>
      </w:r>
    </w:p>
    <w:p w:rsidR="00B370DD" w:rsidRPr="00E6404A" w:rsidRDefault="0088694F" w:rsidP="008B4920">
      <w:pPr>
        <w:ind w:right="-1191"/>
      </w:pPr>
      <w:proofErr w:type="spellStart"/>
      <w:r w:rsidRPr="00E6404A">
        <w:t>д</w:t>
      </w:r>
      <w:proofErr w:type="spellEnd"/>
      <w:r w:rsidRPr="00E6404A">
        <w:t>)</w:t>
      </w:r>
      <w:r w:rsidR="00B370DD" w:rsidRPr="00E6404A">
        <w:t xml:space="preserve"> Все </w:t>
      </w:r>
      <w:r w:rsidR="00A969D5" w:rsidRPr="00E6404A">
        <w:t xml:space="preserve">вышеперечисленные </w:t>
      </w:r>
      <w:r w:rsidR="00B370DD" w:rsidRPr="00E6404A">
        <w:t>ответы верны.</w:t>
      </w:r>
    </w:p>
    <w:p w:rsidR="00B370DD" w:rsidRPr="00E6404A" w:rsidRDefault="00B370DD" w:rsidP="008B4920">
      <w:pPr>
        <w:ind w:right="-1191"/>
      </w:pPr>
    </w:p>
    <w:p w:rsidR="00B370DD" w:rsidRPr="00E6404A" w:rsidRDefault="00624C9C" w:rsidP="008B4920">
      <w:pPr>
        <w:ind w:right="-1191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</w:t>
      </w:r>
      <w:r w:rsidR="00B370DD" w:rsidRPr="00E6404A">
        <w:rPr>
          <w:bCs/>
        </w:rPr>
        <w:t>2</w:t>
      </w:r>
      <w:r w:rsidRPr="00E6404A">
        <w:rPr>
          <w:bCs/>
        </w:rPr>
        <w:t>0</w:t>
      </w:r>
      <w:r w:rsidR="00B370DD" w:rsidRPr="00E6404A">
        <w:rPr>
          <w:bCs/>
        </w:rPr>
        <w:t xml:space="preserve">. Численность населения – это: </w:t>
      </w:r>
    </w:p>
    <w:p w:rsidR="00B370DD" w:rsidRPr="00E6404A" w:rsidRDefault="008D362B" w:rsidP="008B4920">
      <w:pPr>
        <w:ind w:right="-1191"/>
      </w:pPr>
      <w:r w:rsidRPr="00E6404A">
        <w:t>а)</w:t>
      </w:r>
      <w:r w:rsidR="00B370DD" w:rsidRPr="00E6404A">
        <w:t xml:space="preserve"> Пассивный итог демографических процессов;</w:t>
      </w:r>
    </w:p>
    <w:p w:rsidR="00B370DD" w:rsidRPr="00E6404A" w:rsidRDefault="008D362B" w:rsidP="008B4920">
      <w:pPr>
        <w:ind w:right="-1191"/>
      </w:pPr>
      <w:r w:rsidRPr="00E6404A">
        <w:t>б)</w:t>
      </w:r>
      <w:r w:rsidR="00B370DD" w:rsidRPr="00E6404A">
        <w:t xml:space="preserve"> Количество </w:t>
      </w:r>
      <w:r w:rsidRPr="00E6404A">
        <w:t>населения</w:t>
      </w:r>
      <w:r w:rsidR="00B370DD" w:rsidRPr="00E6404A">
        <w:t xml:space="preserve">; </w:t>
      </w:r>
    </w:p>
    <w:p w:rsidR="00B370DD" w:rsidRPr="00E6404A" w:rsidRDefault="008D362B" w:rsidP="008B4920">
      <w:pPr>
        <w:ind w:right="-1191"/>
      </w:pPr>
      <w:r w:rsidRPr="00E6404A">
        <w:t>в)</w:t>
      </w:r>
      <w:r w:rsidR="00B370DD" w:rsidRPr="00E6404A">
        <w:t xml:space="preserve"> Абсолютный показатель; </w:t>
      </w:r>
    </w:p>
    <w:p w:rsidR="00B370DD" w:rsidRPr="00E6404A" w:rsidRDefault="008D362B" w:rsidP="008B4920">
      <w:pPr>
        <w:ind w:right="-1191"/>
      </w:pPr>
      <w:r w:rsidRPr="00E6404A">
        <w:t>г)</w:t>
      </w:r>
      <w:r w:rsidR="00B370DD" w:rsidRPr="00E6404A">
        <w:t xml:space="preserve"> Все </w:t>
      </w:r>
      <w:r w:rsidRPr="00E6404A">
        <w:t xml:space="preserve">вышеперечисленные </w:t>
      </w:r>
      <w:r w:rsidR="00B370DD" w:rsidRPr="00E6404A">
        <w:t xml:space="preserve">ответы верны. </w:t>
      </w:r>
    </w:p>
    <w:p w:rsidR="00B370DD" w:rsidRPr="00E6404A" w:rsidRDefault="00B370DD" w:rsidP="008B4920">
      <w:pPr>
        <w:ind w:right="-1191"/>
      </w:pPr>
    </w:p>
    <w:p w:rsidR="00B370DD" w:rsidRPr="00E6404A" w:rsidRDefault="008D362B" w:rsidP="008B4920">
      <w:pPr>
        <w:ind w:right="-1191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21</w:t>
      </w:r>
      <w:r w:rsidR="00B370DD" w:rsidRPr="00E6404A">
        <w:rPr>
          <w:bCs/>
        </w:rPr>
        <w:t xml:space="preserve">. Наличное население – это: </w:t>
      </w:r>
    </w:p>
    <w:p w:rsidR="00B370DD" w:rsidRPr="00E6404A" w:rsidRDefault="008D362B" w:rsidP="008B4920">
      <w:pPr>
        <w:ind w:right="-1191"/>
      </w:pPr>
      <w:r w:rsidRPr="00E6404A">
        <w:t>а)</w:t>
      </w:r>
      <w:r w:rsidR="00B370DD" w:rsidRPr="00E6404A">
        <w:t xml:space="preserve"> Люди, проживающие на данной территории;</w:t>
      </w:r>
    </w:p>
    <w:p w:rsidR="00B370DD" w:rsidRPr="00E6404A" w:rsidRDefault="008D362B" w:rsidP="008B4920">
      <w:pPr>
        <w:ind w:right="-1191"/>
      </w:pPr>
      <w:r w:rsidRPr="00E6404A">
        <w:t>б)</w:t>
      </w:r>
      <w:r w:rsidR="00B370DD" w:rsidRPr="00E6404A">
        <w:t xml:space="preserve"> Люди, находящиеся в данном населенном пункте; </w:t>
      </w:r>
    </w:p>
    <w:p w:rsidR="00B370DD" w:rsidRPr="00E6404A" w:rsidRDefault="008D362B" w:rsidP="008B4920">
      <w:pPr>
        <w:ind w:right="-1191"/>
      </w:pPr>
      <w:proofErr w:type="gramStart"/>
      <w:r w:rsidRPr="00E6404A">
        <w:t>в)</w:t>
      </w:r>
      <w:r w:rsidR="00B370DD" w:rsidRPr="00E6404A">
        <w:t xml:space="preserve"> Люди, проживающие в данном населенном пункте без учета временно проживающих; </w:t>
      </w:r>
      <w:proofErr w:type="gramEnd"/>
    </w:p>
    <w:p w:rsidR="00B370DD" w:rsidRPr="00E6404A" w:rsidRDefault="008D362B" w:rsidP="008B4920">
      <w:pPr>
        <w:ind w:right="-1191"/>
      </w:pPr>
      <w:proofErr w:type="gramStart"/>
      <w:r w:rsidRPr="00E6404A">
        <w:t>г)</w:t>
      </w:r>
      <w:r w:rsidR="00B370DD" w:rsidRPr="00E6404A">
        <w:t xml:space="preserve"> Люди, проживающие в данной местности с учетом временно проживающих.</w:t>
      </w:r>
      <w:proofErr w:type="gramEnd"/>
    </w:p>
    <w:p w:rsidR="00B370DD" w:rsidRPr="00E6404A" w:rsidRDefault="00B370DD" w:rsidP="008B4920">
      <w:pPr>
        <w:ind w:right="-1191"/>
      </w:pPr>
    </w:p>
    <w:p w:rsidR="00B370DD" w:rsidRPr="00E6404A" w:rsidRDefault="008D362B" w:rsidP="008B4920">
      <w:pPr>
        <w:ind w:right="-1191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</w:t>
      </w:r>
      <w:r w:rsidR="00B370DD" w:rsidRPr="00E6404A">
        <w:rPr>
          <w:bCs/>
        </w:rPr>
        <w:t>2</w:t>
      </w:r>
      <w:r w:rsidRPr="00E6404A">
        <w:rPr>
          <w:bCs/>
        </w:rPr>
        <w:t>2</w:t>
      </w:r>
      <w:r w:rsidR="00B370DD" w:rsidRPr="00E6404A">
        <w:rPr>
          <w:bCs/>
        </w:rPr>
        <w:t xml:space="preserve">. Демографическое старение населения – это: </w:t>
      </w:r>
    </w:p>
    <w:p w:rsidR="00B370DD" w:rsidRPr="00E6404A" w:rsidRDefault="009E7C9A" w:rsidP="008B4920">
      <w:pPr>
        <w:ind w:right="-1191"/>
      </w:pPr>
      <w:r w:rsidRPr="00E6404A">
        <w:t>а)</w:t>
      </w:r>
      <w:r w:rsidR="00B370DD" w:rsidRPr="00E6404A">
        <w:t xml:space="preserve"> </w:t>
      </w:r>
      <w:r w:rsidRPr="00E6404A">
        <w:t>Данные об</w:t>
      </w:r>
      <w:r w:rsidR="00B370DD" w:rsidRPr="00E6404A">
        <w:t xml:space="preserve"> улучшени</w:t>
      </w:r>
      <w:r w:rsidRPr="00E6404A">
        <w:t>и</w:t>
      </w:r>
      <w:r w:rsidR="00B370DD" w:rsidRPr="00E6404A">
        <w:t xml:space="preserve"> условий жизни; </w:t>
      </w:r>
    </w:p>
    <w:p w:rsidR="00B370DD" w:rsidRPr="00E6404A" w:rsidRDefault="009E7C9A" w:rsidP="008B4920">
      <w:pPr>
        <w:ind w:right="92"/>
      </w:pPr>
      <w:r w:rsidRPr="00E6404A">
        <w:t>б)</w:t>
      </w:r>
      <w:r w:rsidR="00B370DD" w:rsidRPr="00E6404A">
        <w:t xml:space="preserve"> Результат снижения смертности в младших и средних возрастных  группах и </w:t>
      </w:r>
      <w:proofErr w:type="gramStart"/>
      <w:r w:rsidR="00B370DD" w:rsidRPr="00E6404A">
        <w:t>незначительное</w:t>
      </w:r>
      <w:proofErr w:type="gramEnd"/>
      <w:r w:rsidR="00B370DD" w:rsidRPr="00E6404A">
        <w:t xml:space="preserve"> снижения смертности старших возрастов;</w:t>
      </w:r>
    </w:p>
    <w:p w:rsidR="00B370DD" w:rsidRPr="00E6404A" w:rsidRDefault="009E7C9A" w:rsidP="008B4920">
      <w:pPr>
        <w:ind w:right="-1191"/>
      </w:pPr>
      <w:r w:rsidRPr="00E6404A">
        <w:t>в)</w:t>
      </w:r>
      <w:r w:rsidR="00B370DD" w:rsidRPr="00E6404A">
        <w:t xml:space="preserve"> </w:t>
      </w:r>
      <w:r w:rsidRPr="00E6404A">
        <w:t>Р</w:t>
      </w:r>
      <w:r w:rsidR="00B370DD" w:rsidRPr="00E6404A">
        <w:t>ост продолжительности жизни людей в возрасте 60 лет</w:t>
      </w:r>
      <w:r w:rsidRPr="00E6404A">
        <w:t xml:space="preserve"> и более</w:t>
      </w:r>
      <w:r w:rsidR="00B370DD" w:rsidRPr="00E6404A">
        <w:t>;</w:t>
      </w:r>
    </w:p>
    <w:p w:rsidR="00B370DD" w:rsidRPr="00E6404A" w:rsidRDefault="009E7C9A" w:rsidP="008B4920">
      <w:pPr>
        <w:ind w:right="-1191"/>
      </w:pPr>
      <w:r w:rsidRPr="00E6404A">
        <w:t>г)</w:t>
      </w:r>
      <w:r w:rsidR="00B370DD" w:rsidRPr="00E6404A">
        <w:t xml:space="preserve"> Снижение смертност</w:t>
      </w:r>
      <w:r w:rsidRPr="00E6404A">
        <w:t>и в младших возрастных группах.</w:t>
      </w:r>
    </w:p>
    <w:p w:rsidR="00B370DD" w:rsidRPr="00E6404A" w:rsidRDefault="00B370DD" w:rsidP="008B4920">
      <w:pPr>
        <w:ind w:right="-1191"/>
      </w:pPr>
    </w:p>
    <w:p w:rsidR="00B370DD" w:rsidRPr="00E6404A" w:rsidRDefault="00C46443" w:rsidP="008B4920">
      <w:pPr>
        <w:ind w:right="-1191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</w:t>
      </w:r>
      <w:r w:rsidR="00B370DD" w:rsidRPr="00E6404A">
        <w:rPr>
          <w:bCs/>
        </w:rPr>
        <w:t>2</w:t>
      </w:r>
      <w:r w:rsidRPr="00E6404A">
        <w:rPr>
          <w:bCs/>
        </w:rPr>
        <w:t>3</w:t>
      </w:r>
      <w:r w:rsidR="00B370DD" w:rsidRPr="00E6404A">
        <w:rPr>
          <w:bCs/>
        </w:rPr>
        <w:t xml:space="preserve">. Средняя продолжительность жизни – это: </w:t>
      </w:r>
    </w:p>
    <w:p w:rsidR="00B370DD" w:rsidRPr="00E6404A" w:rsidRDefault="00C46443" w:rsidP="008B4920">
      <w:pPr>
        <w:ind w:right="-1191"/>
      </w:pPr>
      <w:r w:rsidRPr="00E6404A">
        <w:t>а)</w:t>
      </w:r>
      <w:r w:rsidR="00B370DD" w:rsidRPr="00E6404A">
        <w:t xml:space="preserve"> Число случаев смерти </w:t>
      </w:r>
      <w:r w:rsidRPr="00E6404A">
        <w:t>населения</w:t>
      </w:r>
      <w:r w:rsidR="00B370DD" w:rsidRPr="00E6404A">
        <w:t>;</w:t>
      </w:r>
    </w:p>
    <w:p w:rsidR="00B370DD" w:rsidRPr="00E6404A" w:rsidRDefault="00C46443" w:rsidP="008B4920">
      <w:pPr>
        <w:ind w:right="-1191"/>
      </w:pPr>
      <w:r w:rsidRPr="00E6404A">
        <w:t>б)</w:t>
      </w:r>
      <w:r w:rsidR="00B370DD" w:rsidRPr="00E6404A">
        <w:t xml:space="preserve"> Число лет, которы</w:t>
      </w:r>
      <w:r w:rsidRPr="00E6404A">
        <w:t>е в среднем</w:t>
      </w:r>
      <w:r w:rsidR="00B370DD" w:rsidRPr="00E6404A">
        <w:t xml:space="preserve"> проживет человек </w:t>
      </w:r>
      <w:r w:rsidRPr="00E6404A">
        <w:t>за свою жизнь</w:t>
      </w:r>
      <w:r w:rsidR="00B370DD" w:rsidRPr="00E6404A">
        <w:t xml:space="preserve">; </w:t>
      </w:r>
    </w:p>
    <w:p w:rsidR="00B370DD" w:rsidRPr="00E6404A" w:rsidRDefault="00C46443" w:rsidP="008B4920">
      <w:pPr>
        <w:ind w:right="-1191"/>
      </w:pPr>
      <w:r w:rsidRPr="00E6404A">
        <w:t>в)</w:t>
      </w:r>
      <w:r w:rsidR="00B370DD" w:rsidRPr="00E6404A">
        <w:t xml:space="preserve"> Систематическое уменьшение абсолютной численности населения;</w:t>
      </w:r>
    </w:p>
    <w:p w:rsidR="00B370DD" w:rsidRPr="00E6404A" w:rsidRDefault="00C46443" w:rsidP="008B4920">
      <w:pPr>
        <w:ind w:right="-1191"/>
      </w:pPr>
      <w:r w:rsidRPr="00E6404A">
        <w:t>г)</w:t>
      </w:r>
      <w:r w:rsidR="00B370DD" w:rsidRPr="00E6404A">
        <w:t xml:space="preserve"> Систематическое уменьшение абсолютной численности населения  вследствие суже</w:t>
      </w:r>
      <w:r w:rsidRPr="00E6404A">
        <w:t>нного процесса воспроизводства.</w:t>
      </w:r>
    </w:p>
    <w:p w:rsidR="00B370DD" w:rsidRPr="00E6404A" w:rsidRDefault="00B370DD" w:rsidP="008B4920">
      <w:pPr>
        <w:ind w:right="-1191"/>
      </w:pPr>
    </w:p>
    <w:p w:rsidR="00B370DD" w:rsidRPr="00E6404A" w:rsidRDefault="00807EAE" w:rsidP="008B4920">
      <w:pPr>
        <w:pStyle w:val="a5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</w:t>
      </w:r>
      <w:r w:rsidR="00B370DD" w:rsidRPr="00E6404A">
        <w:rPr>
          <w:b w:val="0"/>
          <w:sz w:val="24"/>
          <w:szCs w:val="24"/>
        </w:rPr>
        <w:t>2</w:t>
      </w:r>
      <w:r w:rsidRPr="00E6404A">
        <w:rPr>
          <w:b w:val="0"/>
          <w:sz w:val="24"/>
          <w:szCs w:val="24"/>
        </w:rPr>
        <w:t>4</w:t>
      </w:r>
      <w:r w:rsidR="00B370DD" w:rsidRPr="00E6404A">
        <w:rPr>
          <w:b w:val="0"/>
          <w:sz w:val="24"/>
          <w:szCs w:val="24"/>
        </w:rPr>
        <w:t xml:space="preserve">. Одним из факторов уровня смертности является: </w:t>
      </w:r>
    </w:p>
    <w:p w:rsidR="00B370DD" w:rsidRPr="00E6404A" w:rsidRDefault="00807EAE" w:rsidP="008B4920">
      <w:pPr>
        <w:ind w:right="-1191"/>
      </w:pPr>
      <w:r w:rsidRPr="00E6404A">
        <w:t>а)</w:t>
      </w:r>
      <w:r w:rsidR="00B370DD" w:rsidRPr="00E6404A">
        <w:t xml:space="preserve"> Уровень человеческого капитала;</w:t>
      </w:r>
    </w:p>
    <w:p w:rsidR="00B370DD" w:rsidRPr="00E6404A" w:rsidRDefault="00807EAE" w:rsidP="008B4920">
      <w:pPr>
        <w:ind w:right="-1191"/>
      </w:pPr>
      <w:r w:rsidRPr="00E6404A">
        <w:t>б)</w:t>
      </w:r>
      <w:r w:rsidR="00B370DD" w:rsidRPr="00E6404A">
        <w:t xml:space="preserve"> Качество жизни</w:t>
      </w:r>
      <w:r w:rsidRPr="00E6404A">
        <w:t xml:space="preserve"> и у</w:t>
      </w:r>
      <w:r w:rsidR="00B370DD" w:rsidRPr="00E6404A">
        <w:t>ровень жизни населения;</w:t>
      </w:r>
    </w:p>
    <w:p w:rsidR="00B370DD" w:rsidRPr="00E6404A" w:rsidRDefault="00807EAE" w:rsidP="008B4920">
      <w:pPr>
        <w:ind w:right="-1191"/>
      </w:pPr>
      <w:r w:rsidRPr="00E6404A">
        <w:t xml:space="preserve">в) </w:t>
      </w:r>
      <w:proofErr w:type="spellStart"/>
      <w:r w:rsidRPr="00E6404A">
        <w:t>Самосохранительное</w:t>
      </w:r>
      <w:proofErr w:type="spellEnd"/>
      <w:r w:rsidRPr="00E6404A">
        <w:t xml:space="preserve"> поведение.</w:t>
      </w:r>
    </w:p>
    <w:p w:rsidR="00B370DD" w:rsidRPr="00E6404A" w:rsidRDefault="00B370DD" w:rsidP="008B4920">
      <w:pPr>
        <w:ind w:right="-1191"/>
      </w:pPr>
    </w:p>
    <w:p w:rsidR="00B370DD" w:rsidRPr="00E6404A" w:rsidRDefault="006C3CE5" w:rsidP="008B4920">
      <w:pPr>
        <w:pStyle w:val="a5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</w:t>
      </w:r>
      <w:r w:rsidR="00B370DD" w:rsidRPr="00E6404A">
        <w:rPr>
          <w:b w:val="0"/>
          <w:sz w:val="24"/>
          <w:szCs w:val="24"/>
        </w:rPr>
        <w:t>2</w:t>
      </w:r>
      <w:r w:rsidRPr="00E6404A">
        <w:rPr>
          <w:b w:val="0"/>
          <w:sz w:val="24"/>
          <w:szCs w:val="24"/>
        </w:rPr>
        <w:t>5</w:t>
      </w:r>
      <w:r w:rsidR="00B370DD" w:rsidRPr="00E6404A">
        <w:rPr>
          <w:b w:val="0"/>
          <w:sz w:val="24"/>
          <w:szCs w:val="24"/>
        </w:rPr>
        <w:t>. Точную характеристику смерти дает:</w:t>
      </w:r>
    </w:p>
    <w:p w:rsidR="00B370DD" w:rsidRPr="00E6404A" w:rsidRDefault="006C3CE5" w:rsidP="008B4920">
      <w:pPr>
        <w:ind w:right="-1191"/>
      </w:pPr>
      <w:r w:rsidRPr="00E6404A">
        <w:t>а)</w:t>
      </w:r>
      <w:r w:rsidR="00B370DD" w:rsidRPr="00E6404A">
        <w:t xml:space="preserve"> Общи</w:t>
      </w:r>
      <w:r w:rsidRPr="00E6404A">
        <w:t>е</w:t>
      </w:r>
      <w:r w:rsidR="00B370DD" w:rsidRPr="00E6404A">
        <w:t xml:space="preserve"> коэффициент</w:t>
      </w:r>
      <w:r w:rsidRPr="00E6404A">
        <w:t>ы</w:t>
      </w:r>
      <w:r w:rsidR="00B370DD" w:rsidRPr="00E6404A">
        <w:t xml:space="preserve"> смертности</w:t>
      </w:r>
      <w:r w:rsidRPr="00E6404A">
        <w:t xml:space="preserve"> и смертности по причинам смертности</w:t>
      </w:r>
      <w:r w:rsidR="00B370DD" w:rsidRPr="00E6404A">
        <w:t>;</w:t>
      </w:r>
    </w:p>
    <w:p w:rsidR="00B370DD" w:rsidRPr="00E6404A" w:rsidRDefault="006C3CE5" w:rsidP="008B4920">
      <w:pPr>
        <w:ind w:right="-1191"/>
      </w:pPr>
      <w:r w:rsidRPr="00E6404A">
        <w:t>б)</w:t>
      </w:r>
      <w:r w:rsidR="00B370DD" w:rsidRPr="00E6404A">
        <w:t xml:space="preserve"> Коэффициент младенческой смертности; </w:t>
      </w:r>
    </w:p>
    <w:p w:rsidR="00B370DD" w:rsidRPr="00E6404A" w:rsidRDefault="006C3CE5" w:rsidP="008B4920">
      <w:pPr>
        <w:ind w:right="-1191"/>
      </w:pPr>
      <w:r w:rsidRPr="00E6404A">
        <w:t>в)</w:t>
      </w:r>
      <w:r w:rsidR="00B370DD" w:rsidRPr="00E6404A">
        <w:t xml:space="preserve"> Воз</w:t>
      </w:r>
      <w:r w:rsidRPr="00E6404A">
        <w:t>растной коэффициент смертности.</w:t>
      </w:r>
    </w:p>
    <w:p w:rsidR="00B370DD" w:rsidRPr="00E6404A" w:rsidRDefault="00B370DD" w:rsidP="008B4920">
      <w:pPr>
        <w:ind w:right="-1191"/>
      </w:pPr>
    </w:p>
    <w:p w:rsidR="00B370DD" w:rsidRPr="00E6404A" w:rsidRDefault="006C3CE5" w:rsidP="008B4920">
      <w:pPr>
        <w:ind w:right="-1191"/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26</w:t>
      </w:r>
      <w:r w:rsidR="00B370DD" w:rsidRPr="00E6404A">
        <w:rPr>
          <w:bCs/>
        </w:rPr>
        <w:t xml:space="preserve">. Средняя ожидаемая продолжительность предстоящей жизни </w:t>
      </w:r>
      <w:r w:rsidR="00B370DD" w:rsidRPr="00E6404A">
        <w:t xml:space="preserve">рассчитывается </w:t>
      </w:r>
      <w:proofErr w:type="gramStart"/>
      <w:r w:rsidR="00B370DD" w:rsidRPr="00E6404A">
        <w:t>для</w:t>
      </w:r>
      <w:proofErr w:type="gramEnd"/>
      <w:r w:rsidR="00B370DD" w:rsidRPr="00E6404A">
        <w:t xml:space="preserve">: </w:t>
      </w:r>
    </w:p>
    <w:p w:rsidR="00B370DD" w:rsidRPr="00E6404A" w:rsidRDefault="006C3CE5" w:rsidP="008B4920">
      <w:pPr>
        <w:ind w:right="-1191"/>
      </w:pPr>
      <w:r w:rsidRPr="00E6404A">
        <w:t>а)</w:t>
      </w:r>
      <w:r w:rsidR="00B370DD" w:rsidRPr="00E6404A">
        <w:t xml:space="preserve"> Мужчин;</w:t>
      </w:r>
    </w:p>
    <w:p w:rsidR="00B370DD" w:rsidRPr="00E6404A" w:rsidRDefault="006C3CE5" w:rsidP="008B4920">
      <w:pPr>
        <w:ind w:right="-1191"/>
      </w:pPr>
      <w:r w:rsidRPr="00E6404A">
        <w:t>б)</w:t>
      </w:r>
      <w:r w:rsidR="00B370DD" w:rsidRPr="00E6404A">
        <w:t xml:space="preserve"> Женщин; </w:t>
      </w:r>
    </w:p>
    <w:p w:rsidR="00B370DD" w:rsidRPr="00E6404A" w:rsidRDefault="006C3CE5" w:rsidP="008B4920">
      <w:pPr>
        <w:ind w:right="-1191"/>
      </w:pPr>
      <w:r w:rsidRPr="00E6404A">
        <w:t>в)</w:t>
      </w:r>
      <w:r w:rsidR="00B370DD" w:rsidRPr="00E6404A">
        <w:t xml:space="preserve"> Подростков; </w:t>
      </w:r>
    </w:p>
    <w:p w:rsidR="00B370DD" w:rsidRPr="00E6404A" w:rsidRDefault="006C3CE5" w:rsidP="008B4920">
      <w:pPr>
        <w:ind w:right="-1191"/>
      </w:pPr>
      <w:r w:rsidRPr="00E6404A">
        <w:t>г)</w:t>
      </w:r>
      <w:r w:rsidR="00B370DD" w:rsidRPr="00E6404A">
        <w:t xml:space="preserve"> Новорожденных;</w:t>
      </w:r>
    </w:p>
    <w:p w:rsidR="00B370DD" w:rsidRPr="00E6404A" w:rsidRDefault="006C3CE5" w:rsidP="008B4920">
      <w:pPr>
        <w:ind w:right="-1191"/>
      </w:pPr>
      <w:proofErr w:type="spellStart"/>
      <w:r w:rsidRPr="00E6404A">
        <w:t>д</w:t>
      </w:r>
      <w:proofErr w:type="spellEnd"/>
      <w:r w:rsidRPr="00E6404A">
        <w:t>)</w:t>
      </w:r>
      <w:r w:rsidR="00B370DD" w:rsidRPr="00E6404A">
        <w:t xml:space="preserve"> Все </w:t>
      </w:r>
      <w:r w:rsidRPr="00E6404A">
        <w:t xml:space="preserve">перечисленные </w:t>
      </w:r>
      <w:r w:rsidR="00B370DD" w:rsidRPr="00E6404A">
        <w:t xml:space="preserve">ответы верны. </w:t>
      </w:r>
    </w:p>
    <w:p w:rsidR="00B370DD" w:rsidRPr="00E6404A" w:rsidRDefault="00B370DD" w:rsidP="008B4920">
      <w:pPr>
        <w:pStyle w:val="a5"/>
        <w:ind w:left="0"/>
        <w:rPr>
          <w:b w:val="0"/>
          <w:sz w:val="24"/>
          <w:szCs w:val="24"/>
        </w:rPr>
      </w:pPr>
    </w:p>
    <w:p w:rsidR="00B370DD" w:rsidRPr="00E6404A" w:rsidRDefault="00F165E3" w:rsidP="008B4920">
      <w:pPr>
        <w:pStyle w:val="a5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27</w:t>
      </w:r>
      <w:r w:rsidR="00B370DD" w:rsidRPr="00E6404A">
        <w:rPr>
          <w:b w:val="0"/>
          <w:sz w:val="24"/>
          <w:szCs w:val="24"/>
        </w:rPr>
        <w:t xml:space="preserve">. По определению здоровье человека характеризуется состоянием: </w:t>
      </w:r>
    </w:p>
    <w:p w:rsidR="00B370DD" w:rsidRPr="00E6404A" w:rsidRDefault="007C3F80" w:rsidP="008B4920">
      <w:r w:rsidRPr="00E6404A">
        <w:t>а)</w:t>
      </w:r>
      <w:r w:rsidR="00B370DD" w:rsidRPr="00E6404A">
        <w:t xml:space="preserve"> Физического благополучия;</w:t>
      </w:r>
    </w:p>
    <w:p w:rsidR="00B370DD" w:rsidRPr="00E6404A" w:rsidRDefault="007C3F80" w:rsidP="008B4920">
      <w:r w:rsidRPr="00E6404A">
        <w:t>б)</w:t>
      </w:r>
      <w:r w:rsidR="00B370DD" w:rsidRPr="00E6404A">
        <w:t xml:space="preserve"> Физического и душевного благополучия;</w:t>
      </w:r>
    </w:p>
    <w:p w:rsidR="00B370DD" w:rsidRPr="00E6404A" w:rsidRDefault="007C3F80" w:rsidP="008B4920">
      <w:r w:rsidRPr="00E6404A">
        <w:t>в)</w:t>
      </w:r>
      <w:r w:rsidR="00B370DD" w:rsidRPr="00E6404A">
        <w:t xml:space="preserve"> Физического, душевного и социального благополучия;</w:t>
      </w:r>
    </w:p>
    <w:p w:rsidR="00B370DD" w:rsidRPr="00E6404A" w:rsidRDefault="007C3F80" w:rsidP="008B4920">
      <w:r w:rsidRPr="00E6404A">
        <w:lastRenderedPageBreak/>
        <w:t>г)</w:t>
      </w:r>
      <w:r w:rsidR="00B370DD" w:rsidRPr="00E6404A">
        <w:t xml:space="preserve"> Физического, душевного и социального благополучия при полной адаптации в условиях внешней среды;</w:t>
      </w:r>
    </w:p>
    <w:p w:rsidR="00B370DD" w:rsidRPr="00E6404A" w:rsidRDefault="007C3F80" w:rsidP="008B4920">
      <w:proofErr w:type="spellStart"/>
      <w:r w:rsidRPr="00E6404A">
        <w:t>д</w:t>
      </w:r>
      <w:proofErr w:type="spellEnd"/>
      <w:r w:rsidRPr="00E6404A">
        <w:t>)</w:t>
      </w:r>
      <w:r w:rsidR="00B370DD" w:rsidRPr="00E6404A">
        <w:t xml:space="preserve"> Физического, душевного и социального благополучия при полной адаптации в  условиях внешней среды и способностью к воспроизводству.</w:t>
      </w:r>
    </w:p>
    <w:p w:rsidR="007C3F80" w:rsidRPr="00E6404A" w:rsidRDefault="007C3F80" w:rsidP="008B4920"/>
    <w:p w:rsidR="00B370DD" w:rsidRPr="00E6404A" w:rsidRDefault="00CD4F35" w:rsidP="008B4920">
      <w:pPr>
        <w:pStyle w:val="2"/>
        <w:ind w:left="0"/>
        <w:rPr>
          <w:b w:val="0"/>
          <w:bCs w:val="0"/>
          <w:sz w:val="24"/>
          <w:szCs w:val="24"/>
        </w:rPr>
      </w:pPr>
      <w:proofErr w:type="spellStart"/>
      <w:proofErr w:type="gramStart"/>
      <w:r w:rsidRPr="00E6404A">
        <w:rPr>
          <w:b w:val="0"/>
          <w:bCs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bCs w:val="0"/>
          <w:sz w:val="24"/>
          <w:szCs w:val="24"/>
        </w:rPr>
        <w:t xml:space="preserve"> 128</w:t>
      </w:r>
      <w:r w:rsidR="00B370DD" w:rsidRPr="00E6404A">
        <w:rPr>
          <w:b w:val="0"/>
          <w:bCs w:val="0"/>
          <w:sz w:val="24"/>
          <w:szCs w:val="24"/>
        </w:rPr>
        <w:t>. Демография – это наука, изучающая:</w:t>
      </w:r>
    </w:p>
    <w:p w:rsidR="00B370DD" w:rsidRPr="00E6404A" w:rsidRDefault="00CD4F35" w:rsidP="008B4920">
      <w:r w:rsidRPr="00E6404A">
        <w:t>а)</w:t>
      </w:r>
      <w:r w:rsidR="00B370DD" w:rsidRPr="00E6404A">
        <w:t xml:space="preserve"> Здоровье населения;</w:t>
      </w:r>
    </w:p>
    <w:p w:rsidR="00B370DD" w:rsidRPr="00E6404A" w:rsidRDefault="00CD4F35" w:rsidP="008B4920">
      <w:r w:rsidRPr="00E6404A">
        <w:t>б)</w:t>
      </w:r>
      <w:r w:rsidR="00B370DD" w:rsidRPr="00E6404A">
        <w:t xml:space="preserve"> Факторную обусловленность здоровья;</w:t>
      </w:r>
    </w:p>
    <w:p w:rsidR="00B370DD" w:rsidRPr="00E6404A" w:rsidRDefault="00CD4F35" w:rsidP="008B4920">
      <w:r w:rsidRPr="00E6404A">
        <w:t>в)</w:t>
      </w:r>
      <w:r w:rsidR="00B370DD" w:rsidRPr="00E6404A">
        <w:t xml:space="preserve"> Численность, состав и воспроизводство населения в его общественном  развитии;</w:t>
      </w:r>
    </w:p>
    <w:p w:rsidR="00B370DD" w:rsidRPr="00E6404A" w:rsidRDefault="00CD4F35" w:rsidP="008B4920">
      <w:r w:rsidRPr="00E6404A">
        <w:t>г)</w:t>
      </w:r>
      <w:r w:rsidR="00B370DD" w:rsidRPr="00E6404A">
        <w:t xml:space="preserve"> Вопросы </w:t>
      </w:r>
      <w:proofErr w:type="spellStart"/>
      <w:r w:rsidR="00B370DD" w:rsidRPr="00E6404A">
        <w:t>брачности</w:t>
      </w:r>
      <w:proofErr w:type="spellEnd"/>
      <w:r w:rsidR="00B370DD" w:rsidRPr="00E6404A">
        <w:t xml:space="preserve"> и плодовитости;</w:t>
      </w:r>
    </w:p>
    <w:p w:rsidR="00B370DD" w:rsidRPr="00E6404A" w:rsidRDefault="00CD4F35" w:rsidP="008B4920">
      <w:proofErr w:type="spellStart"/>
      <w:r w:rsidRPr="00E6404A">
        <w:t>д</w:t>
      </w:r>
      <w:proofErr w:type="spellEnd"/>
      <w:r w:rsidRPr="00E6404A">
        <w:t>)</w:t>
      </w:r>
      <w:r w:rsidR="00B370DD" w:rsidRPr="00E6404A">
        <w:t xml:space="preserve"> Закономерности здоровья.</w:t>
      </w:r>
    </w:p>
    <w:p w:rsidR="00B370DD" w:rsidRPr="00E6404A" w:rsidRDefault="00B370DD" w:rsidP="008B4920">
      <w:pPr>
        <w:rPr>
          <w:bCs/>
        </w:rPr>
      </w:pPr>
    </w:p>
    <w:p w:rsidR="00B370DD" w:rsidRPr="00E6404A" w:rsidRDefault="005B7526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29</w:t>
      </w:r>
      <w:r w:rsidR="00B370DD" w:rsidRPr="00E6404A">
        <w:t>. Основным методом изучения показателей естественного движения населения следует считать:</w:t>
      </w:r>
    </w:p>
    <w:p w:rsidR="00B370DD" w:rsidRPr="00E6404A" w:rsidRDefault="005B7526" w:rsidP="008B4920">
      <w:r w:rsidRPr="00E6404A">
        <w:t>а)</w:t>
      </w:r>
      <w:r w:rsidR="00B370DD" w:rsidRPr="00E6404A">
        <w:t xml:space="preserve"> Текущую регистрацию демографических событий;</w:t>
      </w:r>
    </w:p>
    <w:p w:rsidR="00B370DD" w:rsidRPr="00E6404A" w:rsidRDefault="005B7526" w:rsidP="008B4920">
      <w:r w:rsidRPr="00E6404A">
        <w:t>б)</w:t>
      </w:r>
      <w:r w:rsidR="00B370DD" w:rsidRPr="00E6404A">
        <w:t xml:space="preserve"> Перепись населения;</w:t>
      </w:r>
    </w:p>
    <w:p w:rsidR="00B370DD" w:rsidRPr="00E6404A" w:rsidRDefault="005B7526" w:rsidP="008B4920">
      <w:r w:rsidRPr="00E6404A">
        <w:t>в)</w:t>
      </w:r>
      <w:r w:rsidR="00B370DD" w:rsidRPr="00E6404A">
        <w:t xml:space="preserve"> Выборочное демографическое исследование;</w:t>
      </w:r>
    </w:p>
    <w:p w:rsidR="00B370DD" w:rsidRPr="00E6404A" w:rsidRDefault="005B7526" w:rsidP="008B4920">
      <w:r w:rsidRPr="00E6404A">
        <w:t>г)</w:t>
      </w:r>
      <w:r w:rsidR="00B370DD" w:rsidRPr="00E6404A">
        <w:t xml:space="preserve"> </w:t>
      </w:r>
      <w:r w:rsidRPr="00E6404A">
        <w:t>Социологический опрос населения.</w:t>
      </w:r>
    </w:p>
    <w:p w:rsidR="00B370DD" w:rsidRPr="00E6404A" w:rsidRDefault="00B370DD" w:rsidP="008B4920"/>
    <w:p w:rsidR="00B370DD" w:rsidRPr="00E6404A" w:rsidRDefault="00AC1257" w:rsidP="008B4920">
      <w:pPr>
        <w:ind w:right="-469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3</w:t>
      </w:r>
      <w:r w:rsidR="00B370DD" w:rsidRPr="00E6404A">
        <w:rPr>
          <w:bCs/>
        </w:rPr>
        <w:t xml:space="preserve">0. При вычислении показателя рождаемости учитывают число </w:t>
      </w:r>
      <w:proofErr w:type="gramStart"/>
      <w:r w:rsidR="00B370DD" w:rsidRPr="00E6404A">
        <w:rPr>
          <w:bCs/>
        </w:rPr>
        <w:t>родившихся</w:t>
      </w:r>
      <w:proofErr w:type="gramEnd"/>
      <w:r w:rsidR="00B370DD" w:rsidRPr="00E6404A">
        <w:rPr>
          <w:bCs/>
        </w:rPr>
        <w:t xml:space="preserve"> за год:</w:t>
      </w:r>
    </w:p>
    <w:p w:rsidR="00B370DD" w:rsidRPr="00E6404A" w:rsidRDefault="00AC1257" w:rsidP="008B4920">
      <w:r w:rsidRPr="00E6404A">
        <w:t>а)</w:t>
      </w:r>
      <w:r w:rsidR="00B370DD" w:rsidRPr="00E6404A">
        <w:t xml:space="preserve"> Живыми;</w:t>
      </w:r>
    </w:p>
    <w:p w:rsidR="00B370DD" w:rsidRPr="00E6404A" w:rsidRDefault="00AC1257" w:rsidP="008B4920">
      <w:r w:rsidRPr="00E6404A">
        <w:t>б)</w:t>
      </w:r>
      <w:r w:rsidR="00B370DD" w:rsidRPr="00E6404A">
        <w:t xml:space="preserve"> Мертвыми;</w:t>
      </w:r>
    </w:p>
    <w:p w:rsidR="00B370DD" w:rsidRPr="00E6404A" w:rsidRDefault="00AC1257" w:rsidP="008B4920">
      <w:r w:rsidRPr="00E6404A">
        <w:t>в)</w:t>
      </w:r>
      <w:r w:rsidR="00B370DD" w:rsidRPr="00E6404A">
        <w:t xml:space="preserve"> Живыми и мертвыми;</w:t>
      </w:r>
    </w:p>
    <w:p w:rsidR="00B370DD" w:rsidRPr="00E6404A" w:rsidRDefault="00AC1257" w:rsidP="008B4920">
      <w:r w:rsidRPr="00E6404A">
        <w:t>г)</w:t>
      </w:r>
      <w:r w:rsidR="00B370DD" w:rsidRPr="00E6404A">
        <w:t xml:space="preserve"> Живыми мальчиками;</w:t>
      </w:r>
    </w:p>
    <w:p w:rsidR="00B370DD" w:rsidRPr="00E6404A" w:rsidRDefault="00AC1257" w:rsidP="008B4920">
      <w:proofErr w:type="spellStart"/>
      <w:r w:rsidRPr="00E6404A">
        <w:t>д</w:t>
      </w:r>
      <w:proofErr w:type="spellEnd"/>
      <w:r w:rsidRPr="00E6404A">
        <w:t>)</w:t>
      </w:r>
      <w:r w:rsidR="00B370DD" w:rsidRPr="00E6404A">
        <w:t xml:space="preserve"> Живыми девочками.</w:t>
      </w:r>
    </w:p>
    <w:p w:rsidR="00B370DD" w:rsidRPr="00E6404A" w:rsidRDefault="00B370DD" w:rsidP="008B4920"/>
    <w:p w:rsidR="00B370DD" w:rsidRPr="00E6404A" w:rsidRDefault="00620289" w:rsidP="008B4920">
      <w:pPr>
        <w:pStyle w:val="2"/>
        <w:tabs>
          <w:tab w:val="left" w:pos="10632"/>
        </w:tabs>
        <w:ind w:left="0" w:right="-192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</w:t>
      </w:r>
      <w:r w:rsidR="00B370DD" w:rsidRPr="00E6404A">
        <w:rPr>
          <w:b w:val="0"/>
          <w:sz w:val="24"/>
          <w:szCs w:val="24"/>
        </w:rPr>
        <w:t>3</w:t>
      </w:r>
      <w:r w:rsidRPr="00E6404A">
        <w:rPr>
          <w:b w:val="0"/>
          <w:sz w:val="24"/>
          <w:szCs w:val="24"/>
        </w:rPr>
        <w:t>1</w:t>
      </w:r>
      <w:r w:rsidR="00B370DD" w:rsidRPr="00E6404A">
        <w:rPr>
          <w:b w:val="0"/>
          <w:sz w:val="24"/>
          <w:szCs w:val="24"/>
        </w:rPr>
        <w:t xml:space="preserve">. Основными документами для гражданской регистрации рождения ребенка </w:t>
      </w:r>
      <w:r w:rsidRPr="00E6404A">
        <w:rPr>
          <w:b w:val="0"/>
          <w:sz w:val="24"/>
          <w:szCs w:val="24"/>
        </w:rPr>
        <w:t>я</w:t>
      </w:r>
      <w:r w:rsidR="00B370DD" w:rsidRPr="00E6404A">
        <w:rPr>
          <w:b w:val="0"/>
          <w:sz w:val="24"/>
          <w:szCs w:val="24"/>
        </w:rPr>
        <w:t>вляются:</w:t>
      </w:r>
    </w:p>
    <w:p w:rsidR="00B370DD" w:rsidRPr="00E6404A" w:rsidRDefault="008E4662" w:rsidP="008B4920">
      <w:r w:rsidRPr="00E6404A">
        <w:t>а)</w:t>
      </w:r>
      <w:r w:rsidR="00B370DD" w:rsidRPr="00E6404A">
        <w:t xml:space="preserve"> </w:t>
      </w:r>
      <w:r w:rsidR="003339F0" w:rsidRPr="00E6404A">
        <w:t>Медицинское с</w:t>
      </w:r>
      <w:r w:rsidR="00B370DD" w:rsidRPr="00E6404A">
        <w:t>видетельство о рождении;</w:t>
      </w:r>
    </w:p>
    <w:p w:rsidR="00B370DD" w:rsidRPr="00E6404A" w:rsidRDefault="008E4662" w:rsidP="008B4920">
      <w:r w:rsidRPr="00E6404A">
        <w:t>б)</w:t>
      </w:r>
      <w:r w:rsidR="00B370DD" w:rsidRPr="00E6404A">
        <w:t xml:space="preserve"> Заявление 2 свидетелей;</w:t>
      </w:r>
    </w:p>
    <w:p w:rsidR="00B370DD" w:rsidRPr="00E6404A" w:rsidRDefault="008E4662" w:rsidP="008B4920">
      <w:r w:rsidRPr="00E6404A">
        <w:t>в)</w:t>
      </w:r>
      <w:r w:rsidR="00B370DD" w:rsidRPr="00E6404A">
        <w:t xml:space="preserve"> </w:t>
      </w:r>
      <w:r w:rsidR="00620289" w:rsidRPr="00E6404A">
        <w:t>Заключение медицинского работника</w:t>
      </w:r>
      <w:r w:rsidR="00B370DD" w:rsidRPr="00E6404A">
        <w:t xml:space="preserve"> из родильного дома о рождении ре</w:t>
      </w:r>
      <w:r w:rsidR="00620289" w:rsidRPr="00E6404A">
        <w:t>бенка.</w:t>
      </w:r>
    </w:p>
    <w:p w:rsidR="00B370DD" w:rsidRPr="00E6404A" w:rsidRDefault="00B370DD" w:rsidP="008B4920">
      <w:pPr>
        <w:rPr>
          <w:bCs/>
        </w:rPr>
      </w:pPr>
    </w:p>
    <w:p w:rsidR="00B370DD" w:rsidRPr="00E6404A" w:rsidRDefault="008E4662" w:rsidP="008B4920">
      <w:pPr>
        <w:pStyle w:val="2"/>
        <w:ind w:left="0"/>
        <w:rPr>
          <w:b w:val="0"/>
          <w:bCs w:val="0"/>
          <w:sz w:val="24"/>
          <w:szCs w:val="24"/>
        </w:rPr>
      </w:pPr>
      <w:proofErr w:type="spellStart"/>
      <w:proofErr w:type="gramStart"/>
      <w:r w:rsidRPr="00E6404A">
        <w:rPr>
          <w:b w:val="0"/>
          <w:bCs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bCs w:val="0"/>
          <w:sz w:val="24"/>
          <w:szCs w:val="24"/>
        </w:rPr>
        <w:t xml:space="preserve"> 132</w:t>
      </w:r>
      <w:r w:rsidR="00B370DD" w:rsidRPr="00E6404A">
        <w:rPr>
          <w:b w:val="0"/>
          <w:bCs w:val="0"/>
          <w:sz w:val="24"/>
          <w:szCs w:val="24"/>
        </w:rPr>
        <w:t>. Основными документами для гражданской регистрации смерти:</w:t>
      </w:r>
    </w:p>
    <w:p w:rsidR="00B370DD" w:rsidRPr="00E6404A" w:rsidRDefault="008E4662" w:rsidP="008B4920">
      <w:r w:rsidRPr="00E6404A">
        <w:t>а)</w:t>
      </w:r>
      <w:r w:rsidR="00B370DD" w:rsidRPr="00E6404A">
        <w:t xml:space="preserve"> Свидетельство о рождении;</w:t>
      </w:r>
    </w:p>
    <w:p w:rsidR="00B370DD" w:rsidRPr="00E6404A" w:rsidRDefault="008E4662" w:rsidP="008B4920">
      <w:r w:rsidRPr="00E6404A">
        <w:t>б)</w:t>
      </w:r>
      <w:r w:rsidR="00B370DD" w:rsidRPr="00E6404A">
        <w:t xml:space="preserve"> Паспорт;</w:t>
      </w:r>
    </w:p>
    <w:p w:rsidR="00B370DD" w:rsidRPr="00E6404A" w:rsidRDefault="008E4662" w:rsidP="008B4920">
      <w:r w:rsidRPr="00E6404A">
        <w:t>в)</w:t>
      </w:r>
      <w:r w:rsidR="00B370DD" w:rsidRPr="00E6404A">
        <w:t xml:space="preserve"> Заявление 2 свидетелей;</w:t>
      </w:r>
    </w:p>
    <w:p w:rsidR="00B370DD" w:rsidRPr="00E6404A" w:rsidRDefault="008E4662" w:rsidP="008B4920">
      <w:r w:rsidRPr="00E6404A">
        <w:t>г)</w:t>
      </w:r>
      <w:r w:rsidR="00B370DD" w:rsidRPr="00E6404A">
        <w:t xml:space="preserve"> Заключения патологоанатома;</w:t>
      </w:r>
    </w:p>
    <w:p w:rsidR="00B370DD" w:rsidRPr="00E6404A" w:rsidRDefault="008E4662" w:rsidP="008B4920">
      <w:proofErr w:type="spellStart"/>
      <w:r w:rsidRPr="00E6404A">
        <w:t>д</w:t>
      </w:r>
      <w:proofErr w:type="spellEnd"/>
      <w:r w:rsidRPr="00E6404A">
        <w:t>)</w:t>
      </w:r>
      <w:r w:rsidR="00B370DD" w:rsidRPr="00E6404A">
        <w:t xml:space="preserve"> Врачебное свидетельство о смерти.</w:t>
      </w:r>
    </w:p>
    <w:p w:rsidR="008E4662" w:rsidRPr="00E6404A" w:rsidRDefault="008E4662" w:rsidP="008B4920"/>
    <w:p w:rsidR="00B370DD" w:rsidRPr="00E6404A" w:rsidRDefault="003249D0" w:rsidP="008B4920">
      <w:pPr>
        <w:pStyle w:val="2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3</w:t>
      </w:r>
      <w:r w:rsidR="00B370DD" w:rsidRPr="00E6404A">
        <w:rPr>
          <w:b w:val="0"/>
          <w:sz w:val="24"/>
          <w:szCs w:val="24"/>
        </w:rPr>
        <w:t>1. Младенческая смертность – это смертность:</w:t>
      </w:r>
    </w:p>
    <w:p w:rsidR="00B370DD" w:rsidRPr="00E6404A" w:rsidRDefault="003249D0" w:rsidP="008B4920">
      <w:r w:rsidRPr="00E6404A">
        <w:t>а)</w:t>
      </w:r>
      <w:r w:rsidR="00B370DD" w:rsidRPr="00E6404A">
        <w:t xml:space="preserve"> На 1 неделе жизни;</w:t>
      </w:r>
    </w:p>
    <w:p w:rsidR="00B370DD" w:rsidRPr="00E6404A" w:rsidRDefault="003249D0" w:rsidP="008B4920">
      <w:r w:rsidRPr="00E6404A">
        <w:t>б)</w:t>
      </w:r>
      <w:r w:rsidR="00B370DD" w:rsidRPr="00E6404A">
        <w:t xml:space="preserve"> На 1 месяце жизни;</w:t>
      </w:r>
    </w:p>
    <w:p w:rsidR="00B370DD" w:rsidRPr="00E6404A" w:rsidRDefault="003249D0" w:rsidP="008B4920">
      <w:r w:rsidRPr="00E6404A">
        <w:t>в)</w:t>
      </w:r>
      <w:r w:rsidR="00B370DD" w:rsidRPr="00E6404A">
        <w:t xml:space="preserve"> В течение 42 дней после рождения;</w:t>
      </w:r>
    </w:p>
    <w:p w:rsidR="00B370DD" w:rsidRPr="00E6404A" w:rsidRDefault="003249D0" w:rsidP="008B4920">
      <w:r w:rsidRPr="00E6404A">
        <w:t>г)</w:t>
      </w:r>
      <w:r w:rsidR="00B370DD" w:rsidRPr="00E6404A">
        <w:t xml:space="preserve"> На 1 году жизни;</w:t>
      </w:r>
    </w:p>
    <w:p w:rsidR="00B370DD" w:rsidRPr="00E6404A" w:rsidRDefault="003249D0" w:rsidP="008B4920">
      <w:proofErr w:type="spellStart"/>
      <w:r w:rsidRPr="00E6404A">
        <w:t>д</w:t>
      </w:r>
      <w:proofErr w:type="spellEnd"/>
      <w:r w:rsidRPr="00E6404A">
        <w:t>)</w:t>
      </w:r>
      <w:r w:rsidR="00B370DD" w:rsidRPr="00E6404A">
        <w:t xml:space="preserve"> До 14 лет.</w:t>
      </w:r>
    </w:p>
    <w:p w:rsidR="00B370DD" w:rsidRPr="00E6404A" w:rsidRDefault="00B370DD" w:rsidP="008B4920">
      <w:pPr>
        <w:rPr>
          <w:bCs/>
        </w:rPr>
      </w:pPr>
    </w:p>
    <w:p w:rsidR="00B370DD" w:rsidRPr="00E6404A" w:rsidRDefault="0028448B" w:rsidP="008B4920">
      <w:pPr>
        <w:pStyle w:val="a5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32</w:t>
      </w:r>
      <w:r w:rsidR="00B370DD" w:rsidRPr="00E6404A">
        <w:rPr>
          <w:b w:val="0"/>
          <w:sz w:val="24"/>
          <w:szCs w:val="24"/>
        </w:rPr>
        <w:t>. Медицинская демография - наука изучающая:</w:t>
      </w:r>
    </w:p>
    <w:p w:rsidR="00B370DD" w:rsidRPr="00E6404A" w:rsidRDefault="00281E1D" w:rsidP="008B4920">
      <w:pPr>
        <w:ind w:right="-1191"/>
      </w:pPr>
      <w:r w:rsidRPr="00E6404A">
        <w:t>а)</w:t>
      </w:r>
      <w:r w:rsidR="00B370DD" w:rsidRPr="00E6404A">
        <w:t xml:space="preserve"> Проблемы здорового образа жизни</w:t>
      </w:r>
      <w:r w:rsidRPr="00E6404A">
        <w:t xml:space="preserve"> и </w:t>
      </w:r>
      <w:r w:rsidR="00B370DD" w:rsidRPr="00E6404A">
        <w:t>формирования общественного здоровья;</w:t>
      </w:r>
    </w:p>
    <w:p w:rsidR="00B370DD" w:rsidRPr="00E6404A" w:rsidRDefault="00281E1D" w:rsidP="008B4920">
      <w:pPr>
        <w:ind w:right="-1191"/>
      </w:pPr>
      <w:r w:rsidRPr="00E6404A">
        <w:t>б)</w:t>
      </w:r>
      <w:r w:rsidR="00B370DD" w:rsidRPr="00E6404A">
        <w:t xml:space="preserve"> Влияние демографических процессов на здоровье   населения;</w:t>
      </w:r>
    </w:p>
    <w:p w:rsidR="00B370DD" w:rsidRPr="00E6404A" w:rsidRDefault="00281E1D" w:rsidP="008B4920">
      <w:pPr>
        <w:ind w:right="-1191"/>
      </w:pPr>
      <w:r w:rsidRPr="00E6404A">
        <w:t>в)</w:t>
      </w:r>
      <w:r w:rsidR="00B370DD" w:rsidRPr="00E6404A">
        <w:t xml:space="preserve"> Здоровье населения как медико-социальную проблему;</w:t>
      </w:r>
    </w:p>
    <w:p w:rsidR="00B370DD" w:rsidRPr="00E6404A" w:rsidRDefault="00281E1D" w:rsidP="008B4920">
      <w:pPr>
        <w:ind w:right="-1191"/>
      </w:pPr>
      <w:r w:rsidRPr="00E6404A">
        <w:t>г)</w:t>
      </w:r>
      <w:r w:rsidR="00B370DD" w:rsidRPr="00E6404A">
        <w:t xml:space="preserve"> Взаимосвязь воспроизводства населения с социально - гигиеническими факторами.</w:t>
      </w:r>
    </w:p>
    <w:p w:rsidR="00B370DD" w:rsidRPr="00E6404A" w:rsidRDefault="00B370DD" w:rsidP="008B4920">
      <w:pPr>
        <w:ind w:right="-1191"/>
      </w:pPr>
    </w:p>
    <w:p w:rsidR="008B4920" w:rsidRDefault="008B4920" w:rsidP="008B4920">
      <w:pPr>
        <w:pStyle w:val="a5"/>
        <w:ind w:left="0"/>
        <w:rPr>
          <w:b w:val="0"/>
          <w:sz w:val="24"/>
          <w:szCs w:val="24"/>
        </w:rPr>
      </w:pPr>
    </w:p>
    <w:p w:rsidR="008B4920" w:rsidRDefault="008B4920" w:rsidP="008B4920">
      <w:pPr>
        <w:pStyle w:val="a5"/>
        <w:ind w:left="0"/>
        <w:rPr>
          <w:b w:val="0"/>
          <w:sz w:val="24"/>
          <w:szCs w:val="24"/>
        </w:rPr>
      </w:pPr>
    </w:p>
    <w:p w:rsidR="008B4920" w:rsidRDefault="008B4920" w:rsidP="008B4920">
      <w:pPr>
        <w:pStyle w:val="a5"/>
        <w:ind w:left="0"/>
        <w:rPr>
          <w:b w:val="0"/>
          <w:sz w:val="24"/>
          <w:szCs w:val="24"/>
        </w:rPr>
      </w:pPr>
    </w:p>
    <w:p w:rsidR="008B4920" w:rsidRDefault="008B4920" w:rsidP="008B4920">
      <w:pPr>
        <w:pStyle w:val="a5"/>
        <w:ind w:left="0"/>
        <w:rPr>
          <w:b w:val="0"/>
          <w:sz w:val="24"/>
          <w:szCs w:val="24"/>
        </w:rPr>
      </w:pPr>
    </w:p>
    <w:p w:rsidR="00B370DD" w:rsidRPr="00E6404A" w:rsidRDefault="0028448B" w:rsidP="008B4920">
      <w:pPr>
        <w:pStyle w:val="a5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lastRenderedPageBreak/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33</w:t>
      </w:r>
      <w:r w:rsidR="00B370DD" w:rsidRPr="00E6404A">
        <w:rPr>
          <w:b w:val="0"/>
          <w:sz w:val="24"/>
          <w:szCs w:val="24"/>
        </w:rPr>
        <w:t>. К демографическим показателям не относится:</w:t>
      </w:r>
    </w:p>
    <w:p w:rsidR="00B370DD" w:rsidRPr="00E6404A" w:rsidRDefault="006D2F6A" w:rsidP="008B4920">
      <w:pPr>
        <w:ind w:right="-1191"/>
      </w:pPr>
      <w:r w:rsidRPr="00E6404A">
        <w:t>а)</w:t>
      </w:r>
      <w:r w:rsidR="00B370DD" w:rsidRPr="00E6404A">
        <w:t xml:space="preserve"> Численность населения;</w:t>
      </w:r>
    </w:p>
    <w:p w:rsidR="00B370DD" w:rsidRPr="00E6404A" w:rsidRDefault="006D2F6A" w:rsidP="008B4920">
      <w:pPr>
        <w:ind w:right="-1191"/>
      </w:pPr>
      <w:r w:rsidRPr="00E6404A">
        <w:t>б)</w:t>
      </w:r>
      <w:r w:rsidR="00B370DD" w:rsidRPr="00E6404A">
        <w:t xml:space="preserve"> Состав населения;</w:t>
      </w:r>
    </w:p>
    <w:p w:rsidR="00B370DD" w:rsidRPr="00E6404A" w:rsidRDefault="006D2F6A" w:rsidP="008B4920">
      <w:pPr>
        <w:ind w:right="-1191"/>
      </w:pPr>
      <w:r w:rsidRPr="00E6404A">
        <w:t>в)</w:t>
      </w:r>
      <w:r w:rsidR="00B370DD" w:rsidRPr="00E6404A">
        <w:t xml:space="preserve"> Заболеваемость населения;</w:t>
      </w:r>
    </w:p>
    <w:p w:rsidR="00B370DD" w:rsidRPr="00E6404A" w:rsidRDefault="006D2F6A" w:rsidP="008B4920">
      <w:pPr>
        <w:ind w:right="-1191"/>
      </w:pPr>
      <w:r w:rsidRPr="00E6404A">
        <w:t>г)</w:t>
      </w:r>
      <w:r w:rsidR="00B370DD" w:rsidRPr="00E6404A">
        <w:t xml:space="preserve"> Механическое движение;</w:t>
      </w:r>
    </w:p>
    <w:p w:rsidR="00B370DD" w:rsidRPr="00E6404A" w:rsidRDefault="006D2F6A" w:rsidP="008B4920">
      <w:pPr>
        <w:ind w:right="-1191"/>
      </w:pPr>
      <w:proofErr w:type="spellStart"/>
      <w:r w:rsidRPr="00E6404A">
        <w:t>д</w:t>
      </w:r>
      <w:proofErr w:type="spellEnd"/>
      <w:r w:rsidRPr="00E6404A">
        <w:t>)</w:t>
      </w:r>
      <w:r w:rsidR="00B370DD" w:rsidRPr="00E6404A">
        <w:t xml:space="preserve"> Естественное движение.</w:t>
      </w:r>
    </w:p>
    <w:p w:rsidR="00B370DD" w:rsidRPr="00E6404A" w:rsidRDefault="00B370DD" w:rsidP="008B4920">
      <w:pPr>
        <w:ind w:right="-1191"/>
      </w:pPr>
    </w:p>
    <w:p w:rsidR="00B370DD" w:rsidRPr="00E6404A" w:rsidRDefault="00FE703C" w:rsidP="008B4920">
      <w:pPr>
        <w:ind w:right="-1191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34</w:t>
      </w:r>
      <w:r w:rsidR="00B370DD" w:rsidRPr="00E6404A">
        <w:rPr>
          <w:bCs/>
        </w:rPr>
        <w:t xml:space="preserve">. Фертильность – это:    </w:t>
      </w:r>
    </w:p>
    <w:p w:rsidR="00B370DD" w:rsidRPr="00E6404A" w:rsidRDefault="00FE703C" w:rsidP="008B4920">
      <w:pPr>
        <w:ind w:right="-1191"/>
      </w:pPr>
      <w:r w:rsidRPr="00E6404A">
        <w:t>а)</w:t>
      </w:r>
      <w:r w:rsidR="00B370DD" w:rsidRPr="00E6404A">
        <w:t xml:space="preserve"> Способность организма к воспроизводству потомства;</w:t>
      </w:r>
    </w:p>
    <w:p w:rsidR="00B370DD" w:rsidRPr="00E6404A" w:rsidRDefault="00FE703C" w:rsidP="008B4920">
      <w:pPr>
        <w:ind w:right="-1191"/>
      </w:pPr>
      <w:r w:rsidRPr="00E6404A">
        <w:t>б)</w:t>
      </w:r>
      <w:r w:rsidR="00B370DD" w:rsidRPr="00E6404A">
        <w:t xml:space="preserve"> Средняя продолжительность предстоящей жизни;</w:t>
      </w:r>
    </w:p>
    <w:p w:rsidR="00B370DD" w:rsidRPr="00E6404A" w:rsidRDefault="00FE703C" w:rsidP="008B4920">
      <w:pPr>
        <w:ind w:right="-1191"/>
      </w:pPr>
      <w:r w:rsidRPr="00E6404A">
        <w:t>в)</w:t>
      </w:r>
      <w:r w:rsidR="00B370DD" w:rsidRPr="00E6404A">
        <w:t xml:space="preserve"> Антенатальная смертность;</w:t>
      </w:r>
    </w:p>
    <w:p w:rsidR="00B370DD" w:rsidRPr="00E6404A" w:rsidRDefault="00FE703C" w:rsidP="008B4920">
      <w:pPr>
        <w:ind w:right="-1191"/>
      </w:pPr>
      <w:r w:rsidRPr="00E6404A">
        <w:t>г)</w:t>
      </w:r>
      <w:r w:rsidR="00B370DD" w:rsidRPr="00E6404A">
        <w:t xml:space="preserve"> Отрицательный естественный прирост;</w:t>
      </w:r>
    </w:p>
    <w:p w:rsidR="00B370DD" w:rsidRPr="00E6404A" w:rsidRDefault="00FE703C" w:rsidP="008B4920">
      <w:pPr>
        <w:ind w:right="-1191"/>
      </w:pPr>
      <w:proofErr w:type="spellStart"/>
      <w:r w:rsidRPr="00E6404A">
        <w:t>д</w:t>
      </w:r>
      <w:proofErr w:type="spellEnd"/>
      <w:r w:rsidRPr="00E6404A">
        <w:t>)</w:t>
      </w:r>
      <w:r w:rsidR="00B370DD" w:rsidRPr="00E6404A">
        <w:t xml:space="preserve"> Живорождение.</w:t>
      </w:r>
    </w:p>
    <w:p w:rsidR="00B370DD" w:rsidRPr="00E6404A" w:rsidRDefault="00B370DD" w:rsidP="008B4920">
      <w:pPr>
        <w:ind w:right="-1191"/>
      </w:pPr>
    </w:p>
    <w:p w:rsidR="00B370DD" w:rsidRPr="00E6404A" w:rsidRDefault="00FE703C" w:rsidP="008B4920">
      <w:pPr>
        <w:pStyle w:val="a5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35</w:t>
      </w:r>
      <w:r w:rsidR="00B370DD" w:rsidRPr="00E6404A">
        <w:rPr>
          <w:b w:val="0"/>
          <w:sz w:val="24"/>
          <w:szCs w:val="24"/>
        </w:rPr>
        <w:t>. В понятие «</w:t>
      </w:r>
      <w:proofErr w:type="spellStart"/>
      <w:r w:rsidR="00B370DD" w:rsidRPr="00E6404A">
        <w:rPr>
          <w:b w:val="0"/>
          <w:sz w:val="24"/>
          <w:szCs w:val="24"/>
        </w:rPr>
        <w:t>неонатальная</w:t>
      </w:r>
      <w:proofErr w:type="spellEnd"/>
      <w:r w:rsidR="00B370DD" w:rsidRPr="00E6404A">
        <w:rPr>
          <w:b w:val="0"/>
          <w:sz w:val="24"/>
          <w:szCs w:val="24"/>
        </w:rPr>
        <w:t xml:space="preserve"> смертность» входит:</w:t>
      </w:r>
    </w:p>
    <w:p w:rsidR="00B370DD" w:rsidRPr="00E6404A" w:rsidRDefault="00FE703C" w:rsidP="008B4920">
      <w:pPr>
        <w:ind w:right="-1191"/>
      </w:pPr>
      <w:r w:rsidRPr="00E6404A">
        <w:t>а)</w:t>
      </w:r>
      <w:r w:rsidR="00B370DD" w:rsidRPr="00E6404A">
        <w:t xml:space="preserve"> </w:t>
      </w:r>
      <w:proofErr w:type="spellStart"/>
      <w:r w:rsidR="00B370DD" w:rsidRPr="00E6404A">
        <w:t>Мертворожденность</w:t>
      </w:r>
      <w:proofErr w:type="spellEnd"/>
      <w:r w:rsidR="00B370DD" w:rsidRPr="00E6404A">
        <w:t xml:space="preserve"> и смертность детей в родах;</w:t>
      </w:r>
    </w:p>
    <w:p w:rsidR="00B370DD" w:rsidRPr="00E6404A" w:rsidRDefault="00FE703C" w:rsidP="008B4920">
      <w:pPr>
        <w:ind w:right="-1191"/>
      </w:pPr>
      <w:r w:rsidRPr="00E6404A">
        <w:t>б)</w:t>
      </w:r>
      <w:r w:rsidR="00B370DD" w:rsidRPr="00E6404A">
        <w:t xml:space="preserve"> </w:t>
      </w:r>
      <w:proofErr w:type="spellStart"/>
      <w:r w:rsidR="00B370DD" w:rsidRPr="00E6404A">
        <w:t>Мертворожденность</w:t>
      </w:r>
      <w:proofErr w:type="spellEnd"/>
      <w:r w:rsidR="00B370DD" w:rsidRPr="00E6404A">
        <w:t xml:space="preserve"> и смертность детей на 1-й неделе   жизни;</w:t>
      </w:r>
    </w:p>
    <w:p w:rsidR="00B370DD" w:rsidRPr="00E6404A" w:rsidRDefault="00FE703C" w:rsidP="008B4920">
      <w:pPr>
        <w:ind w:right="-1191"/>
      </w:pPr>
      <w:r w:rsidRPr="00E6404A">
        <w:t>в)</w:t>
      </w:r>
      <w:r w:rsidR="00B370DD" w:rsidRPr="00E6404A">
        <w:t xml:space="preserve"> Смертность детей на 1-й неделе жизни;</w:t>
      </w:r>
    </w:p>
    <w:p w:rsidR="00B370DD" w:rsidRPr="00E6404A" w:rsidRDefault="00FE703C" w:rsidP="008B4920">
      <w:pPr>
        <w:ind w:right="-1191"/>
      </w:pPr>
      <w:r w:rsidRPr="00E6404A">
        <w:t>г)</w:t>
      </w:r>
      <w:r w:rsidR="00B370DD" w:rsidRPr="00E6404A">
        <w:t xml:space="preserve"> Смертность детей </w:t>
      </w:r>
      <w:proofErr w:type="gramStart"/>
      <w:r w:rsidR="00B370DD" w:rsidRPr="00E6404A">
        <w:t>в первые</w:t>
      </w:r>
      <w:proofErr w:type="gramEnd"/>
      <w:r w:rsidR="00B370DD" w:rsidRPr="00E6404A">
        <w:t xml:space="preserve"> 4 недели жизни;</w:t>
      </w:r>
    </w:p>
    <w:p w:rsidR="00B370DD" w:rsidRPr="00E6404A" w:rsidRDefault="00FE703C" w:rsidP="008B4920">
      <w:pPr>
        <w:ind w:right="-1191"/>
      </w:pPr>
      <w:proofErr w:type="spellStart"/>
      <w:r w:rsidRPr="00E6404A">
        <w:t>д</w:t>
      </w:r>
      <w:proofErr w:type="spellEnd"/>
      <w:r w:rsidRPr="00E6404A">
        <w:t>)</w:t>
      </w:r>
      <w:r w:rsidR="00B370DD" w:rsidRPr="00E6404A">
        <w:t xml:space="preserve"> Смертность детей с 29 дня жизни до 1 года.</w:t>
      </w:r>
    </w:p>
    <w:p w:rsidR="00B370DD" w:rsidRPr="00E6404A" w:rsidRDefault="00B370DD" w:rsidP="008B4920">
      <w:pPr>
        <w:ind w:right="-1191"/>
      </w:pPr>
    </w:p>
    <w:p w:rsidR="00B370DD" w:rsidRPr="00E6404A" w:rsidRDefault="00FE703C" w:rsidP="008B4920">
      <w:pPr>
        <w:pStyle w:val="2"/>
        <w:ind w:left="0"/>
        <w:rPr>
          <w:b w:val="0"/>
          <w:color w:val="000000"/>
          <w:sz w:val="24"/>
          <w:szCs w:val="24"/>
        </w:rPr>
      </w:pPr>
      <w:proofErr w:type="spellStart"/>
      <w:proofErr w:type="gramStart"/>
      <w:r w:rsidRPr="00E6404A">
        <w:rPr>
          <w:b w:val="0"/>
          <w:color w:val="00000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color w:val="000000"/>
          <w:sz w:val="24"/>
          <w:szCs w:val="24"/>
        </w:rPr>
        <w:t xml:space="preserve"> 136. </w:t>
      </w:r>
      <w:r w:rsidR="00B370DD" w:rsidRPr="00E6404A">
        <w:rPr>
          <w:b w:val="0"/>
          <w:color w:val="000000"/>
          <w:sz w:val="24"/>
          <w:szCs w:val="24"/>
        </w:rPr>
        <w:t xml:space="preserve"> На 1 женщину в </w:t>
      </w:r>
      <w:r w:rsidRPr="00E6404A">
        <w:rPr>
          <w:b w:val="0"/>
          <w:color w:val="000000"/>
          <w:sz w:val="24"/>
          <w:szCs w:val="24"/>
        </w:rPr>
        <w:t>ПМР</w:t>
      </w:r>
      <w:r w:rsidR="00B370DD" w:rsidRPr="00E6404A">
        <w:rPr>
          <w:b w:val="0"/>
          <w:color w:val="000000"/>
          <w:sz w:val="24"/>
          <w:szCs w:val="24"/>
        </w:rPr>
        <w:t xml:space="preserve"> приходится абортов:  </w:t>
      </w:r>
    </w:p>
    <w:p w:rsidR="00B370DD" w:rsidRPr="00E6404A" w:rsidRDefault="00C84B14" w:rsidP="008B4920">
      <w:pPr>
        <w:rPr>
          <w:color w:val="000000"/>
        </w:rPr>
      </w:pPr>
      <w:r w:rsidRPr="00E6404A">
        <w:rPr>
          <w:color w:val="000000"/>
        </w:rPr>
        <w:t>а)</w:t>
      </w:r>
      <w:r w:rsidR="00B370DD" w:rsidRPr="00E6404A">
        <w:rPr>
          <w:color w:val="000000"/>
        </w:rPr>
        <w:t xml:space="preserve"> 1,3;      </w:t>
      </w:r>
      <w:r w:rsidRPr="00E6404A">
        <w:rPr>
          <w:color w:val="000000"/>
        </w:rPr>
        <w:t xml:space="preserve">            </w:t>
      </w:r>
      <w:r w:rsidR="00B370DD" w:rsidRPr="00E6404A">
        <w:rPr>
          <w:color w:val="000000"/>
        </w:rPr>
        <w:t xml:space="preserve">     </w:t>
      </w:r>
      <w:r w:rsidRPr="00E6404A">
        <w:rPr>
          <w:color w:val="000000"/>
        </w:rPr>
        <w:t>б)</w:t>
      </w:r>
      <w:r w:rsidR="00B370DD" w:rsidRPr="00E6404A">
        <w:rPr>
          <w:color w:val="000000"/>
        </w:rPr>
        <w:t xml:space="preserve"> </w:t>
      </w:r>
      <w:r w:rsidRPr="00E6404A">
        <w:rPr>
          <w:color w:val="000000"/>
        </w:rPr>
        <w:t>2</w:t>
      </w:r>
      <w:r w:rsidR="00B370DD" w:rsidRPr="00E6404A">
        <w:rPr>
          <w:color w:val="000000"/>
        </w:rPr>
        <w:t xml:space="preserve">,8;     </w:t>
      </w:r>
      <w:r w:rsidRPr="00E6404A">
        <w:rPr>
          <w:color w:val="000000"/>
        </w:rPr>
        <w:t xml:space="preserve">      </w:t>
      </w:r>
      <w:r w:rsidR="00B370DD" w:rsidRPr="00E6404A">
        <w:rPr>
          <w:color w:val="000000"/>
        </w:rPr>
        <w:t xml:space="preserve">           </w:t>
      </w:r>
      <w:r w:rsidRPr="00E6404A">
        <w:rPr>
          <w:color w:val="000000"/>
        </w:rPr>
        <w:t>в)</w:t>
      </w:r>
      <w:r w:rsidR="00B370DD" w:rsidRPr="00E6404A">
        <w:rPr>
          <w:color w:val="000000"/>
        </w:rPr>
        <w:t xml:space="preserve"> </w:t>
      </w:r>
      <w:r w:rsidRPr="00E6404A">
        <w:rPr>
          <w:color w:val="000000"/>
        </w:rPr>
        <w:t>6,4</w:t>
      </w:r>
      <w:r w:rsidR="00B370DD" w:rsidRPr="00E6404A">
        <w:rPr>
          <w:color w:val="000000"/>
        </w:rPr>
        <w:t xml:space="preserve">;              </w:t>
      </w:r>
      <w:r w:rsidRPr="00E6404A">
        <w:rPr>
          <w:color w:val="000000"/>
        </w:rPr>
        <w:t>г)</w:t>
      </w:r>
      <w:r w:rsidR="00B370DD" w:rsidRPr="00E6404A">
        <w:rPr>
          <w:color w:val="000000"/>
        </w:rPr>
        <w:t xml:space="preserve"> </w:t>
      </w:r>
      <w:r w:rsidRPr="00E6404A">
        <w:rPr>
          <w:color w:val="000000"/>
        </w:rPr>
        <w:t>5,1</w:t>
      </w:r>
      <w:r w:rsidR="00B370DD" w:rsidRPr="00E6404A">
        <w:rPr>
          <w:color w:val="000000"/>
        </w:rPr>
        <w:t>.</w:t>
      </w:r>
    </w:p>
    <w:p w:rsidR="00174174" w:rsidRPr="00E6404A" w:rsidRDefault="00174174" w:rsidP="008B4920">
      <w:pPr>
        <w:rPr>
          <w:color w:val="000000"/>
        </w:rPr>
      </w:pPr>
    </w:p>
    <w:p w:rsidR="00B370DD" w:rsidRPr="00E6404A" w:rsidRDefault="00D73359" w:rsidP="008B4920">
      <w:pPr>
        <w:ind w:right="-1191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37</w:t>
      </w:r>
      <w:r w:rsidR="00B370DD" w:rsidRPr="00E6404A">
        <w:rPr>
          <w:bCs/>
        </w:rPr>
        <w:t xml:space="preserve">. </w:t>
      </w:r>
      <w:proofErr w:type="spellStart"/>
      <w:r w:rsidR="00B370DD" w:rsidRPr="00E6404A">
        <w:rPr>
          <w:bCs/>
        </w:rPr>
        <w:t>Детность</w:t>
      </w:r>
      <w:proofErr w:type="spellEnd"/>
      <w:r w:rsidR="00B370DD" w:rsidRPr="00E6404A">
        <w:rPr>
          <w:bCs/>
        </w:rPr>
        <w:t xml:space="preserve"> семьи – это: </w:t>
      </w:r>
    </w:p>
    <w:p w:rsidR="00B370DD" w:rsidRPr="00E6404A" w:rsidRDefault="00D73359" w:rsidP="008B4920">
      <w:pPr>
        <w:ind w:right="-1191"/>
      </w:pPr>
      <w:r w:rsidRPr="00E6404A">
        <w:t>а)</w:t>
      </w:r>
      <w:r w:rsidR="00B370DD" w:rsidRPr="00E6404A">
        <w:t xml:space="preserve"> Размер семьи по числу рожденных и выращенных детей </w:t>
      </w:r>
    </w:p>
    <w:p w:rsidR="00B370DD" w:rsidRPr="00E6404A" w:rsidRDefault="00B370DD" w:rsidP="008B4920">
      <w:pPr>
        <w:ind w:right="-1191"/>
      </w:pPr>
      <w:r w:rsidRPr="00E6404A">
        <w:t xml:space="preserve">(с учетом умерших в возрасте моложе 5 лет); </w:t>
      </w:r>
    </w:p>
    <w:p w:rsidR="00B370DD" w:rsidRPr="00E6404A" w:rsidRDefault="00D73359" w:rsidP="008B4920">
      <w:pPr>
        <w:ind w:right="-1191"/>
      </w:pPr>
      <w:r w:rsidRPr="00E6404A">
        <w:t>б)</w:t>
      </w:r>
      <w:r w:rsidR="00B370DD" w:rsidRPr="00E6404A">
        <w:t xml:space="preserve"> Размер семьи по числу рожденных и выращенных детей </w:t>
      </w:r>
    </w:p>
    <w:p w:rsidR="00B370DD" w:rsidRPr="00E6404A" w:rsidRDefault="00B370DD" w:rsidP="008B4920">
      <w:pPr>
        <w:ind w:right="-1191"/>
      </w:pPr>
      <w:r w:rsidRPr="00E6404A">
        <w:t xml:space="preserve">(без учета умерших в возрасте моложе 5 лет); </w:t>
      </w:r>
    </w:p>
    <w:p w:rsidR="00B370DD" w:rsidRPr="00E6404A" w:rsidRDefault="00D73359" w:rsidP="008B4920">
      <w:pPr>
        <w:ind w:right="-1191"/>
      </w:pPr>
      <w:r w:rsidRPr="00E6404A">
        <w:t>в)</w:t>
      </w:r>
      <w:r w:rsidR="00B370DD" w:rsidRPr="00E6404A">
        <w:t xml:space="preserve"> Размер семьи по числу рожденных детей; </w:t>
      </w:r>
    </w:p>
    <w:p w:rsidR="00B370DD" w:rsidRPr="00E6404A" w:rsidRDefault="00D73359" w:rsidP="008B4920">
      <w:pPr>
        <w:ind w:right="-1191"/>
      </w:pPr>
      <w:r w:rsidRPr="00E6404A">
        <w:t>г)</w:t>
      </w:r>
      <w:r w:rsidR="00B370DD" w:rsidRPr="00E6404A">
        <w:t xml:space="preserve"> Размер семьи по числу рожденных и выращенных детей с учетом  умерших детей.</w:t>
      </w:r>
    </w:p>
    <w:p w:rsidR="00B370DD" w:rsidRPr="00E6404A" w:rsidRDefault="00B370DD" w:rsidP="008B4920">
      <w:pPr>
        <w:ind w:right="-1191"/>
      </w:pPr>
    </w:p>
    <w:p w:rsidR="00B370DD" w:rsidRPr="00E6404A" w:rsidRDefault="009C6487" w:rsidP="008B4920">
      <w:pPr>
        <w:ind w:right="-1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38.</w:t>
      </w:r>
      <w:r w:rsidR="00B370DD" w:rsidRPr="00E6404A">
        <w:rPr>
          <w:bCs/>
        </w:rPr>
        <w:t xml:space="preserve"> Группа риска здоровья по демографическим признакам:</w:t>
      </w:r>
    </w:p>
    <w:p w:rsidR="00B370DD" w:rsidRPr="00E6404A" w:rsidRDefault="00D73359" w:rsidP="008B4920">
      <w:pPr>
        <w:ind w:right="-1191"/>
      </w:pPr>
      <w:r w:rsidRPr="00E6404A">
        <w:t>а)</w:t>
      </w:r>
      <w:r w:rsidR="00B370DD" w:rsidRPr="00E6404A">
        <w:t xml:space="preserve"> Дети;       </w:t>
      </w:r>
      <w:r w:rsidRPr="00E6404A">
        <w:t xml:space="preserve">        б)</w:t>
      </w:r>
      <w:r w:rsidR="00B370DD" w:rsidRPr="00E6404A">
        <w:t xml:space="preserve"> Старики;     </w:t>
      </w:r>
      <w:r w:rsidRPr="00E6404A">
        <w:t xml:space="preserve">         в)</w:t>
      </w:r>
      <w:r w:rsidR="00B370DD" w:rsidRPr="00E6404A">
        <w:t xml:space="preserve"> Одинокие;        </w:t>
      </w:r>
      <w:r w:rsidRPr="00E6404A">
        <w:t xml:space="preserve">       г)</w:t>
      </w:r>
      <w:r w:rsidR="00B370DD" w:rsidRPr="00E6404A">
        <w:t xml:space="preserve"> Вдовы, вдовцы; </w:t>
      </w:r>
    </w:p>
    <w:p w:rsidR="00B370DD" w:rsidRPr="00E6404A" w:rsidRDefault="00D73359" w:rsidP="008B4920">
      <w:pPr>
        <w:ind w:right="-1"/>
      </w:pPr>
      <w:proofErr w:type="spellStart"/>
      <w:r w:rsidRPr="00E6404A">
        <w:t>д</w:t>
      </w:r>
      <w:proofErr w:type="spellEnd"/>
      <w:r w:rsidRPr="00E6404A">
        <w:t>)</w:t>
      </w:r>
      <w:r w:rsidR="00B370DD" w:rsidRPr="00E6404A">
        <w:t xml:space="preserve"> Мигранты, беженцы, перемещенные лица</w:t>
      </w:r>
      <w:r w:rsidRPr="00E6404A">
        <w:t>;   е) Все перечисленное верно.</w:t>
      </w:r>
    </w:p>
    <w:p w:rsidR="00870D2C" w:rsidRPr="00E6404A" w:rsidRDefault="00870D2C" w:rsidP="008B4920">
      <w:pPr>
        <w:ind w:right="-1"/>
      </w:pPr>
    </w:p>
    <w:p w:rsidR="00870D2C" w:rsidRPr="00E6404A" w:rsidRDefault="00870D2C" w:rsidP="008B4920">
      <w:pPr>
        <w:ind w:right="-1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39. Прогрессивный тип населения – это:</w:t>
      </w:r>
    </w:p>
    <w:p w:rsidR="00870D2C" w:rsidRPr="00E6404A" w:rsidRDefault="00870D2C" w:rsidP="008B4920">
      <w:pPr>
        <w:ind w:right="-1"/>
      </w:pPr>
      <w:r w:rsidRPr="00E6404A">
        <w:t xml:space="preserve">а) </w:t>
      </w:r>
      <w:r w:rsidR="00E11109" w:rsidRPr="00E6404A">
        <w:t>Д</w:t>
      </w:r>
      <w:r w:rsidRPr="00E6404A">
        <w:t>оля лиц в возрасте до 14 лет превышает долю лиц старше 50 лет;</w:t>
      </w:r>
    </w:p>
    <w:p w:rsidR="00870D2C" w:rsidRPr="00E6404A" w:rsidRDefault="00E11109" w:rsidP="008B4920">
      <w:pPr>
        <w:ind w:right="-1"/>
      </w:pPr>
      <w:r w:rsidRPr="00E6404A">
        <w:t>б) Д</w:t>
      </w:r>
      <w:r w:rsidR="00870D2C" w:rsidRPr="00E6404A">
        <w:t>оля лиц старше 50 лет больше доли лиц младше 14 лет;</w:t>
      </w:r>
    </w:p>
    <w:p w:rsidR="00870D2C" w:rsidRPr="00E6404A" w:rsidRDefault="00E11109" w:rsidP="008B4920">
      <w:pPr>
        <w:ind w:right="-1"/>
      </w:pPr>
      <w:r w:rsidRPr="00E6404A">
        <w:t>в) Д</w:t>
      </w:r>
      <w:r w:rsidR="00870D2C" w:rsidRPr="00E6404A">
        <w:t>оли лиц старше 50 лет и младше 14 лет имеют равное значение.</w:t>
      </w:r>
    </w:p>
    <w:p w:rsidR="00870D2C" w:rsidRPr="00E6404A" w:rsidRDefault="00870D2C" w:rsidP="008B4920">
      <w:pPr>
        <w:ind w:right="-1"/>
      </w:pPr>
    </w:p>
    <w:p w:rsidR="00870D2C" w:rsidRPr="00E6404A" w:rsidRDefault="00870D2C" w:rsidP="008B4920">
      <w:pPr>
        <w:ind w:right="-1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40. Регрессивный тип населения – это:</w:t>
      </w:r>
    </w:p>
    <w:p w:rsidR="00870D2C" w:rsidRPr="00E6404A" w:rsidRDefault="00870D2C" w:rsidP="008B4920">
      <w:pPr>
        <w:ind w:right="-1"/>
      </w:pPr>
      <w:r w:rsidRPr="00E6404A">
        <w:t>а)</w:t>
      </w:r>
      <w:r w:rsidR="00E11109" w:rsidRPr="00E6404A">
        <w:t xml:space="preserve"> Д</w:t>
      </w:r>
      <w:r w:rsidRPr="00E6404A">
        <w:t>оля лиц в возрасте до 14 лет превышает долю лиц старше 50 лет;</w:t>
      </w:r>
    </w:p>
    <w:p w:rsidR="00870D2C" w:rsidRPr="00E6404A" w:rsidRDefault="00870D2C" w:rsidP="008B4920">
      <w:pPr>
        <w:ind w:right="-1"/>
      </w:pPr>
      <w:r w:rsidRPr="00E6404A">
        <w:t>б</w:t>
      </w:r>
      <w:r w:rsidR="00E11109" w:rsidRPr="00E6404A">
        <w:t>) Д</w:t>
      </w:r>
      <w:r w:rsidRPr="00E6404A">
        <w:t>оли лиц старше 50 лет и младше 14 лет имеют равное значение;</w:t>
      </w:r>
    </w:p>
    <w:p w:rsidR="00870D2C" w:rsidRPr="00E6404A" w:rsidRDefault="00870D2C" w:rsidP="008B4920">
      <w:pPr>
        <w:ind w:right="-1"/>
      </w:pPr>
      <w:r w:rsidRPr="00E6404A">
        <w:t>в</w:t>
      </w:r>
      <w:r w:rsidR="00E11109" w:rsidRPr="00E6404A">
        <w:t>) Д</w:t>
      </w:r>
      <w:r w:rsidRPr="00E6404A">
        <w:t>оля лиц старше 50 лет больше доли лиц младше 14 лет.</w:t>
      </w:r>
    </w:p>
    <w:p w:rsidR="00870D2C" w:rsidRPr="00E6404A" w:rsidRDefault="00870D2C" w:rsidP="008B4920">
      <w:pPr>
        <w:ind w:right="-1"/>
      </w:pPr>
    </w:p>
    <w:p w:rsidR="003762B4" w:rsidRPr="00E6404A" w:rsidRDefault="00870D2C" w:rsidP="008B4920">
      <w:pPr>
        <w:shd w:val="clear" w:color="auto" w:fill="FFFFFF"/>
        <w:ind w:right="43"/>
        <w:jc w:val="both"/>
        <w:rPr>
          <w:bCs/>
          <w:iCs/>
          <w:color w:val="000000"/>
          <w:spacing w:val="-6"/>
        </w:rPr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41.</w:t>
      </w:r>
      <w:r w:rsidR="002903AD" w:rsidRPr="00E6404A">
        <w:t xml:space="preserve"> </w:t>
      </w:r>
      <w:r w:rsidR="002903AD" w:rsidRPr="00E6404A">
        <w:rPr>
          <w:bCs/>
          <w:iCs/>
          <w:color w:val="000000"/>
          <w:spacing w:val="-6"/>
        </w:rPr>
        <w:t>Смертность</w:t>
      </w:r>
      <w:r w:rsidR="003762B4" w:rsidRPr="00E6404A">
        <w:rPr>
          <w:bCs/>
          <w:iCs/>
          <w:color w:val="000000"/>
          <w:spacing w:val="-6"/>
        </w:rPr>
        <w:t xml:space="preserve"> населения:</w:t>
      </w:r>
    </w:p>
    <w:p w:rsidR="002903AD" w:rsidRPr="00E6404A" w:rsidRDefault="003762B4" w:rsidP="008B4920">
      <w:pPr>
        <w:shd w:val="clear" w:color="auto" w:fill="FFFFFF"/>
        <w:ind w:right="43"/>
        <w:jc w:val="both"/>
        <w:rPr>
          <w:bCs/>
          <w:iCs/>
          <w:color w:val="000000"/>
          <w:spacing w:val="-7"/>
        </w:rPr>
      </w:pPr>
      <w:r w:rsidRPr="00E6404A">
        <w:t>а)</w:t>
      </w:r>
      <w:r w:rsidR="002903AD" w:rsidRPr="00E6404A">
        <w:rPr>
          <w:bCs/>
          <w:color w:val="000000"/>
          <w:spacing w:val="-6"/>
        </w:rPr>
        <w:t xml:space="preserve"> </w:t>
      </w:r>
      <w:r w:rsidR="00E11109" w:rsidRPr="00E6404A">
        <w:rPr>
          <w:bCs/>
          <w:iCs/>
          <w:color w:val="000000"/>
          <w:spacing w:val="-6"/>
        </w:rPr>
        <w:t>Ч</w:t>
      </w:r>
      <w:r w:rsidR="002903AD" w:rsidRPr="00E6404A">
        <w:rPr>
          <w:bCs/>
          <w:iCs/>
          <w:color w:val="000000"/>
          <w:spacing w:val="-6"/>
        </w:rPr>
        <w:t>астота смерт</w:t>
      </w:r>
      <w:r w:rsidRPr="00E6404A">
        <w:rPr>
          <w:bCs/>
          <w:iCs/>
          <w:color w:val="000000"/>
          <w:spacing w:val="-6"/>
        </w:rPr>
        <w:t>ельных</w:t>
      </w:r>
      <w:r w:rsidR="002903AD" w:rsidRPr="00E6404A">
        <w:rPr>
          <w:bCs/>
          <w:iCs/>
          <w:color w:val="000000"/>
          <w:spacing w:val="-6"/>
        </w:rPr>
        <w:t xml:space="preserve"> случаев за год на 1000 населения </w:t>
      </w:r>
      <w:r w:rsidR="002903AD" w:rsidRPr="00E6404A">
        <w:rPr>
          <w:bCs/>
          <w:iCs/>
          <w:color w:val="000000"/>
          <w:spacing w:val="-7"/>
        </w:rPr>
        <w:t>на конкретной территории</w:t>
      </w:r>
      <w:r w:rsidRPr="00E6404A">
        <w:rPr>
          <w:bCs/>
          <w:iCs/>
          <w:color w:val="000000"/>
          <w:spacing w:val="-7"/>
        </w:rPr>
        <w:t>;</w:t>
      </w:r>
    </w:p>
    <w:p w:rsidR="003762B4" w:rsidRPr="00E6404A" w:rsidRDefault="00E11109" w:rsidP="008B4920">
      <w:pPr>
        <w:shd w:val="clear" w:color="auto" w:fill="FFFFFF"/>
        <w:ind w:right="43"/>
        <w:jc w:val="both"/>
      </w:pPr>
      <w:r w:rsidRPr="00E6404A">
        <w:t>б) К</w:t>
      </w:r>
      <w:r w:rsidR="003762B4" w:rsidRPr="00E6404A">
        <w:t>оличество умерших человек на данной территории за 1 год;</w:t>
      </w:r>
    </w:p>
    <w:p w:rsidR="003762B4" w:rsidRPr="00E6404A" w:rsidRDefault="00E11109" w:rsidP="008B4920">
      <w:pPr>
        <w:shd w:val="clear" w:color="auto" w:fill="FFFFFF"/>
        <w:ind w:right="43"/>
        <w:jc w:val="both"/>
      </w:pPr>
      <w:r w:rsidRPr="00E6404A">
        <w:t>в) С</w:t>
      </w:r>
      <w:r w:rsidR="003762B4" w:rsidRPr="00E6404A">
        <w:t xml:space="preserve">уммарное число </w:t>
      </w:r>
      <w:proofErr w:type="gramStart"/>
      <w:r w:rsidR="003762B4" w:rsidRPr="00E6404A">
        <w:t>умерших</w:t>
      </w:r>
      <w:proofErr w:type="gramEnd"/>
      <w:r w:rsidR="003762B4" w:rsidRPr="00E6404A">
        <w:t xml:space="preserve"> за 1 год.</w:t>
      </w:r>
    </w:p>
    <w:p w:rsidR="00FA4353" w:rsidRPr="00E6404A" w:rsidRDefault="00FA4353" w:rsidP="008B4920">
      <w:pPr>
        <w:shd w:val="clear" w:color="auto" w:fill="FFFFFF"/>
        <w:ind w:right="43"/>
        <w:jc w:val="both"/>
      </w:pPr>
    </w:p>
    <w:p w:rsidR="00FA4353" w:rsidRPr="00E6404A" w:rsidRDefault="00FA4353" w:rsidP="008B4920">
      <w:pPr>
        <w:shd w:val="clear" w:color="auto" w:fill="FFFFFF"/>
        <w:ind w:right="43"/>
        <w:jc w:val="both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42. Общий коэффициент смертности - это:</w:t>
      </w:r>
    </w:p>
    <w:p w:rsidR="00FA4353" w:rsidRPr="00E6404A" w:rsidRDefault="00FA4353" w:rsidP="008B4920">
      <w:pPr>
        <w:shd w:val="clear" w:color="auto" w:fill="FFFFFF"/>
        <w:ind w:right="283"/>
        <w:jc w:val="both"/>
      </w:pPr>
      <w:r w:rsidRPr="00E6404A">
        <w:t xml:space="preserve">а) </w:t>
      </w:r>
      <w:r w:rsidR="00E11109" w:rsidRPr="00E6404A">
        <w:t>О</w:t>
      </w:r>
      <w:r w:rsidRPr="00E6404A">
        <w:t xml:space="preserve">тношение числа </w:t>
      </w:r>
      <w:proofErr w:type="gramStart"/>
      <w:r w:rsidRPr="00E6404A">
        <w:t>умерших</w:t>
      </w:r>
      <w:proofErr w:type="gramEnd"/>
      <w:r w:rsidRPr="00E6404A">
        <w:t>, к численности населения на 01 января данного года;</w:t>
      </w:r>
    </w:p>
    <w:p w:rsidR="00FA4353" w:rsidRPr="00E6404A" w:rsidRDefault="00E11109" w:rsidP="008B4920">
      <w:pPr>
        <w:shd w:val="clear" w:color="auto" w:fill="FFFFFF"/>
        <w:ind w:right="283"/>
        <w:jc w:val="both"/>
      </w:pPr>
      <w:r w:rsidRPr="00E6404A">
        <w:t>б) О</w:t>
      </w:r>
      <w:r w:rsidR="00FA4353" w:rsidRPr="00E6404A">
        <w:t xml:space="preserve">тношение числа </w:t>
      </w:r>
      <w:proofErr w:type="gramStart"/>
      <w:r w:rsidR="00FA4353" w:rsidRPr="00E6404A">
        <w:t>умерших</w:t>
      </w:r>
      <w:proofErr w:type="gramEnd"/>
      <w:r w:rsidR="00FA4353" w:rsidRPr="00E6404A">
        <w:t xml:space="preserve"> к среднегодовой численности населения;</w:t>
      </w:r>
    </w:p>
    <w:p w:rsidR="00FA4353" w:rsidRPr="00E6404A" w:rsidRDefault="00FA4353" w:rsidP="008B4920">
      <w:pPr>
        <w:shd w:val="clear" w:color="auto" w:fill="FFFFFF"/>
        <w:ind w:right="283"/>
        <w:jc w:val="both"/>
      </w:pPr>
      <w:r w:rsidRPr="00E6404A">
        <w:t>в)</w:t>
      </w:r>
      <w:r w:rsidR="00E11109" w:rsidRPr="00E6404A">
        <w:t xml:space="preserve"> О</w:t>
      </w:r>
      <w:r w:rsidRPr="00E6404A">
        <w:t xml:space="preserve">бщее число </w:t>
      </w:r>
      <w:proofErr w:type="gramStart"/>
      <w:r w:rsidRPr="00E6404A">
        <w:t>умерших</w:t>
      </w:r>
      <w:proofErr w:type="gramEnd"/>
      <w:r w:rsidRPr="00E6404A">
        <w:t xml:space="preserve"> в течение </w:t>
      </w:r>
      <w:proofErr w:type="spellStart"/>
      <w:r w:rsidRPr="00E6404A">
        <w:t>межпереписного</w:t>
      </w:r>
      <w:proofErr w:type="spellEnd"/>
      <w:r w:rsidRPr="00E6404A">
        <w:t xml:space="preserve"> периода.</w:t>
      </w:r>
    </w:p>
    <w:p w:rsidR="00040762" w:rsidRPr="00E6404A" w:rsidRDefault="00040762" w:rsidP="008B4920">
      <w:pPr>
        <w:shd w:val="clear" w:color="auto" w:fill="FFFFFF"/>
        <w:ind w:right="283"/>
        <w:jc w:val="both"/>
      </w:pPr>
    </w:p>
    <w:p w:rsidR="00040762" w:rsidRPr="00E6404A" w:rsidRDefault="00040762" w:rsidP="008B4920">
      <w:pPr>
        <w:shd w:val="clear" w:color="auto" w:fill="FFFFFF"/>
        <w:ind w:right="283"/>
        <w:jc w:val="both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43. Уровень общей смертности (на 1 000населения) является низким,</w:t>
      </w:r>
    </w:p>
    <w:p w:rsidR="00040762" w:rsidRPr="00E6404A" w:rsidRDefault="00040762" w:rsidP="008B4920">
      <w:pPr>
        <w:shd w:val="clear" w:color="auto" w:fill="FFFFFF"/>
        <w:ind w:right="283"/>
        <w:jc w:val="both"/>
      </w:pPr>
      <w:r w:rsidRPr="00E6404A">
        <w:t>а)   от 9 до 15;                               б) от 7 до 8;                            в) свыше 15.</w:t>
      </w:r>
    </w:p>
    <w:p w:rsidR="008D128E" w:rsidRPr="00E6404A" w:rsidRDefault="008D128E" w:rsidP="008B4920">
      <w:pPr>
        <w:shd w:val="clear" w:color="auto" w:fill="FFFFFF"/>
        <w:ind w:right="283"/>
        <w:jc w:val="both"/>
      </w:pPr>
    </w:p>
    <w:p w:rsidR="008D128E" w:rsidRPr="00E6404A" w:rsidRDefault="008D128E" w:rsidP="008B4920">
      <w:pPr>
        <w:shd w:val="clear" w:color="auto" w:fill="FFFFFF"/>
        <w:ind w:right="283"/>
        <w:jc w:val="both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44. Показатель материнской смертности вычисляется по формуле:</w:t>
      </w:r>
    </w:p>
    <w:p w:rsidR="008D128E" w:rsidRPr="00E6404A" w:rsidRDefault="008D128E" w:rsidP="008B4920">
      <w:pPr>
        <w:shd w:val="clear" w:color="auto" w:fill="FFFFFF"/>
        <w:ind w:right="283"/>
        <w:jc w:val="both"/>
      </w:pPr>
      <w:r w:rsidRPr="00E6404A">
        <w:t>а)</w:t>
      </w:r>
      <w:r w:rsidR="00E11109" w:rsidRPr="00E6404A">
        <w:t xml:space="preserve"> (Ч</w:t>
      </w:r>
      <w:r w:rsidRPr="00E6404A">
        <w:t xml:space="preserve">исло умерших беременных </w:t>
      </w:r>
      <w:proofErr w:type="spellStart"/>
      <w:r w:rsidRPr="00E6404A">
        <w:t>х</w:t>
      </w:r>
      <w:proofErr w:type="spellEnd"/>
      <w:r w:rsidRPr="00E6404A">
        <w:t xml:space="preserve"> 1000 живорожденных)/суммарное число беременных;</w:t>
      </w:r>
    </w:p>
    <w:p w:rsidR="008D128E" w:rsidRPr="00E6404A" w:rsidRDefault="008D128E" w:rsidP="008B4920">
      <w:pPr>
        <w:shd w:val="clear" w:color="auto" w:fill="FFFFFF"/>
        <w:ind w:right="283"/>
        <w:jc w:val="both"/>
      </w:pPr>
      <w:r w:rsidRPr="00E6404A">
        <w:t>б) (</w:t>
      </w:r>
      <w:r w:rsidR="00E11109" w:rsidRPr="00E6404A">
        <w:t>Ч</w:t>
      </w:r>
      <w:r w:rsidRPr="00E6404A">
        <w:t xml:space="preserve">исло умерших после 28 недель беременности </w:t>
      </w:r>
      <w:proofErr w:type="spellStart"/>
      <w:r w:rsidRPr="00E6404A">
        <w:t>х</w:t>
      </w:r>
      <w:proofErr w:type="spellEnd"/>
      <w:r w:rsidRPr="00E6404A">
        <w:t xml:space="preserve"> 100 000 живорожденных) / суммарное число беременностей;</w:t>
      </w:r>
    </w:p>
    <w:p w:rsidR="008D128E" w:rsidRPr="00E6404A" w:rsidRDefault="008D128E" w:rsidP="008B4920">
      <w:pPr>
        <w:shd w:val="clear" w:color="auto" w:fill="FFFFFF"/>
        <w:ind w:right="283"/>
        <w:jc w:val="both"/>
      </w:pPr>
      <w:r w:rsidRPr="00E6404A">
        <w:t xml:space="preserve">в) </w:t>
      </w:r>
      <w:r w:rsidR="00E11109" w:rsidRPr="00E6404A">
        <w:t>(Ч</w:t>
      </w:r>
      <w:r w:rsidRPr="00E6404A">
        <w:t xml:space="preserve">исло умерших беременных, рожениц и родильниц в течение 42 недель после прекращения беременности </w:t>
      </w:r>
      <w:proofErr w:type="spellStart"/>
      <w:r w:rsidRPr="00E6404A">
        <w:t>х</w:t>
      </w:r>
      <w:proofErr w:type="spellEnd"/>
      <w:r w:rsidRPr="00E6404A">
        <w:t xml:space="preserve"> 100 000 живорожденных) / число живорожденных;</w:t>
      </w:r>
    </w:p>
    <w:p w:rsidR="008D128E" w:rsidRPr="00E6404A" w:rsidRDefault="00E11109" w:rsidP="008B4920">
      <w:pPr>
        <w:shd w:val="clear" w:color="auto" w:fill="FFFFFF"/>
        <w:ind w:right="283"/>
        <w:jc w:val="both"/>
      </w:pPr>
      <w:r w:rsidRPr="00E6404A">
        <w:t>г) (Ч</w:t>
      </w:r>
      <w:r w:rsidR="008D128E" w:rsidRPr="00E6404A">
        <w:t xml:space="preserve">исло умерших беременных </w:t>
      </w:r>
      <w:proofErr w:type="spellStart"/>
      <w:r w:rsidR="008D128E" w:rsidRPr="00E6404A">
        <w:t>х</w:t>
      </w:r>
      <w:proofErr w:type="spellEnd"/>
      <w:r w:rsidR="008D128E" w:rsidRPr="00E6404A">
        <w:t xml:space="preserve"> 100 000 родившихся живыми и мертвыми) / суммарное число беременных в сроке свыше 28 недель.</w:t>
      </w:r>
    </w:p>
    <w:p w:rsidR="008D128E" w:rsidRPr="00E6404A" w:rsidRDefault="008D128E" w:rsidP="008B4920">
      <w:pPr>
        <w:shd w:val="clear" w:color="auto" w:fill="FFFFFF"/>
        <w:ind w:right="283"/>
        <w:jc w:val="both"/>
      </w:pPr>
    </w:p>
    <w:p w:rsidR="008D128E" w:rsidRPr="00E6404A" w:rsidRDefault="008D128E" w:rsidP="008B4920">
      <w:pPr>
        <w:shd w:val="clear" w:color="auto" w:fill="FFFFFF"/>
        <w:ind w:right="283"/>
        <w:jc w:val="both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45. Повозрастные показатели смертности рассчитываются путем:</w:t>
      </w:r>
    </w:p>
    <w:p w:rsidR="008D128E" w:rsidRPr="00E6404A" w:rsidRDefault="008D128E" w:rsidP="008B4920">
      <w:pPr>
        <w:shd w:val="clear" w:color="auto" w:fill="FFFFFF"/>
        <w:ind w:right="283"/>
        <w:jc w:val="both"/>
      </w:pPr>
      <w:r w:rsidRPr="00E6404A">
        <w:t>а)</w:t>
      </w:r>
      <w:r w:rsidR="00E11109" w:rsidRPr="00E6404A">
        <w:t xml:space="preserve"> С</w:t>
      </w:r>
      <w:r w:rsidRPr="00E6404A">
        <w:t xml:space="preserve">оотношения численности </w:t>
      </w:r>
      <w:proofErr w:type="gramStart"/>
      <w:r w:rsidRPr="00E6404A">
        <w:t>умерших</w:t>
      </w:r>
      <w:proofErr w:type="gramEnd"/>
      <w:r w:rsidRPr="00E6404A">
        <w:t xml:space="preserve"> в каждой возрастной группе к численности</w:t>
      </w:r>
      <w:r w:rsidR="009814A6" w:rsidRPr="00E6404A">
        <w:t xml:space="preserve"> данной возрастной группы;</w:t>
      </w:r>
    </w:p>
    <w:p w:rsidR="009814A6" w:rsidRPr="00E6404A" w:rsidRDefault="00E11109" w:rsidP="008B4920">
      <w:pPr>
        <w:shd w:val="clear" w:color="auto" w:fill="FFFFFF"/>
        <w:ind w:right="283"/>
        <w:jc w:val="both"/>
      </w:pPr>
      <w:r w:rsidRPr="00E6404A">
        <w:t>б) В</w:t>
      </w:r>
      <w:r w:rsidR="009814A6" w:rsidRPr="00E6404A">
        <w:t xml:space="preserve">ычитания </w:t>
      </w:r>
      <w:proofErr w:type="gramStart"/>
      <w:r w:rsidR="009814A6" w:rsidRPr="00E6404A">
        <w:t>родившихся</w:t>
      </w:r>
      <w:proofErr w:type="gramEnd"/>
      <w:r w:rsidR="009814A6" w:rsidRPr="00E6404A">
        <w:t xml:space="preserve"> и умерших в каждой пятилетней возрастной группе;</w:t>
      </w:r>
    </w:p>
    <w:p w:rsidR="009814A6" w:rsidRPr="00E6404A" w:rsidRDefault="009814A6" w:rsidP="008B4920">
      <w:pPr>
        <w:shd w:val="clear" w:color="auto" w:fill="FFFFFF"/>
        <w:ind w:right="283"/>
        <w:jc w:val="both"/>
      </w:pPr>
      <w:r w:rsidRPr="00E6404A">
        <w:t xml:space="preserve">в) </w:t>
      </w:r>
      <w:r w:rsidR="00E11109" w:rsidRPr="00E6404A">
        <w:t>С</w:t>
      </w:r>
      <w:r w:rsidRPr="00E6404A">
        <w:t xml:space="preserve">оотношения числа </w:t>
      </w:r>
      <w:proofErr w:type="gramStart"/>
      <w:r w:rsidRPr="00E6404A">
        <w:t>умерших</w:t>
      </w:r>
      <w:proofErr w:type="gramEnd"/>
      <w:r w:rsidRPr="00E6404A">
        <w:t xml:space="preserve"> в каждой возрастной группе к среднегодовой численности населения на данной территории.</w:t>
      </w:r>
    </w:p>
    <w:p w:rsidR="009814A6" w:rsidRPr="00E6404A" w:rsidRDefault="009814A6" w:rsidP="008B4920">
      <w:pPr>
        <w:shd w:val="clear" w:color="auto" w:fill="FFFFFF"/>
        <w:ind w:right="283"/>
        <w:jc w:val="both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46. В структуре смертности населения ведущее место занимают:</w:t>
      </w:r>
    </w:p>
    <w:p w:rsidR="009814A6" w:rsidRPr="00E6404A" w:rsidRDefault="009814A6" w:rsidP="008B4920">
      <w:pPr>
        <w:shd w:val="clear" w:color="auto" w:fill="FFFFFF"/>
        <w:ind w:right="283"/>
        <w:jc w:val="both"/>
      </w:pPr>
      <w:r w:rsidRPr="00E6404A">
        <w:t>а)</w:t>
      </w:r>
      <w:r w:rsidR="00E11109" w:rsidRPr="00E6404A">
        <w:t xml:space="preserve"> И</w:t>
      </w:r>
      <w:r w:rsidRPr="00E6404A">
        <w:t>нфекционные и паразитарные заболевания, болезни системы пищеварения, психические заболевания;</w:t>
      </w:r>
    </w:p>
    <w:p w:rsidR="009814A6" w:rsidRPr="00E6404A" w:rsidRDefault="00E11109" w:rsidP="008B4920">
      <w:pPr>
        <w:shd w:val="clear" w:color="auto" w:fill="FFFFFF"/>
        <w:ind w:right="283"/>
        <w:jc w:val="both"/>
      </w:pPr>
      <w:r w:rsidRPr="00E6404A">
        <w:t>б) Б</w:t>
      </w:r>
      <w:r w:rsidR="009814A6" w:rsidRPr="00E6404A">
        <w:t>олезни системы кровообращения, новообразования, травмы и отравления;</w:t>
      </w:r>
    </w:p>
    <w:p w:rsidR="009814A6" w:rsidRPr="00E6404A" w:rsidRDefault="00E11109" w:rsidP="008B4920">
      <w:pPr>
        <w:shd w:val="clear" w:color="auto" w:fill="FFFFFF"/>
        <w:ind w:right="283"/>
        <w:jc w:val="both"/>
      </w:pPr>
      <w:r w:rsidRPr="00E6404A">
        <w:t>в) Б</w:t>
      </w:r>
      <w:r w:rsidR="009814A6" w:rsidRPr="00E6404A">
        <w:t>олезни органов дыхания, новообразования, эндокринные заболевания.</w:t>
      </w:r>
    </w:p>
    <w:p w:rsidR="009814A6" w:rsidRPr="00E6404A" w:rsidRDefault="009814A6" w:rsidP="008B4920">
      <w:pPr>
        <w:shd w:val="clear" w:color="auto" w:fill="FFFFFF"/>
        <w:ind w:right="283"/>
        <w:jc w:val="both"/>
      </w:pPr>
    </w:p>
    <w:p w:rsidR="009814A6" w:rsidRPr="00E6404A" w:rsidRDefault="009814A6" w:rsidP="008B4920">
      <w:pPr>
        <w:shd w:val="clear" w:color="auto" w:fill="FFFFFF"/>
        <w:ind w:right="283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47. В обще структуре смертности населения злокачественные новообразования занимают место:</w:t>
      </w:r>
    </w:p>
    <w:p w:rsidR="009814A6" w:rsidRPr="00E6404A" w:rsidRDefault="009814A6" w:rsidP="008B4920">
      <w:pPr>
        <w:shd w:val="clear" w:color="auto" w:fill="FFFFFF"/>
        <w:ind w:right="283"/>
        <w:jc w:val="both"/>
      </w:pPr>
      <w:r w:rsidRPr="00E6404A">
        <w:t>а)</w:t>
      </w:r>
      <w:r w:rsidR="00E11109" w:rsidRPr="00E6404A">
        <w:t xml:space="preserve"> В</w:t>
      </w:r>
      <w:r w:rsidRPr="00E6404A">
        <w:t xml:space="preserve">торое;                                         б) </w:t>
      </w:r>
      <w:r w:rsidR="00E11109" w:rsidRPr="00E6404A">
        <w:t>П</w:t>
      </w:r>
      <w:r w:rsidRPr="00E6404A">
        <w:t xml:space="preserve">ервое;                                           в) </w:t>
      </w:r>
      <w:r w:rsidR="00E11109" w:rsidRPr="00E6404A">
        <w:t>Т</w:t>
      </w:r>
      <w:r w:rsidRPr="00E6404A">
        <w:t>ретье.</w:t>
      </w:r>
    </w:p>
    <w:p w:rsidR="009814A6" w:rsidRPr="00E6404A" w:rsidRDefault="009814A6" w:rsidP="008B4920">
      <w:pPr>
        <w:shd w:val="clear" w:color="auto" w:fill="FFFFFF"/>
        <w:ind w:right="283"/>
        <w:jc w:val="both"/>
      </w:pPr>
    </w:p>
    <w:p w:rsidR="009814A6" w:rsidRPr="00E6404A" w:rsidRDefault="009814A6" w:rsidP="008B4920">
      <w:pPr>
        <w:shd w:val="clear" w:color="auto" w:fill="FFFFFF"/>
        <w:ind w:right="283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48. В общей структуре смертности </w:t>
      </w:r>
      <w:proofErr w:type="spellStart"/>
      <w:proofErr w:type="gramStart"/>
      <w:r w:rsidRPr="00E6404A">
        <w:t>сердечно-сосудистые</w:t>
      </w:r>
      <w:proofErr w:type="spellEnd"/>
      <w:proofErr w:type="gramEnd"/>
      <w:r w:rsidRPr="00E6404A">
        <w:t xml:space="preserve"> заболевания занимают место:</w:t>
      </w:r>
    </w:p>
    <w:p w:rsidR="009814A6" w:rsidRPr="00E6404A" w:rsidRDefault="009814A6" w:rsidP="008B4920">
      <w:pPr>
        <w:shd w:val="clear" w:color="auto" w:fill="FFFFFF"/>
        <w:ind w:right="283"/>
        <w:jc w:val="both"/>
      </w:pPr>
      <w:r w:rsidRPr="00E6404A">
        <w:t>а)</w:t>
      </w:r>
      <w:r w:rsidR="00E11109" w:rsidRPr="00E6404A">
        <w:t xml:space="preserve"> В</w:t>
      </w:r>
      <w:r w:rsidRPr="00E6404A">
        <w:t xml:space="preserve">торое;             </w:t>
      </w:r>
      <w:r w:rsidR="00E11109" w:rsidRPr="00E6404A">
        <w:t xml:space="preserve">                            б) П</w:t>
      </w:r>
      <w:r w:rsidRPr="00E6404A">
        <w:t xml:space="preserve">ервое;                                           в) </w:t>
      </w:r>
      <w:r w:rsidR="00E11109" w:rsidRPr="00E6404A">
        <w:t>Т</w:t>
      </w:r>
      <w:r w:rsidRPr="00E6404A">
        <w:t>ретье.</w:t>
      </w:r>
    </w:p>
    <w:p w:rsidR="009814A6" w:rsidRPr="00E6404A" w:rsidRDefault="009814A6" w:rsidP="008B4920">
      <w:pPr>
        <w:shd w:val="clear" w:color="auto" w:fill="FFFFFF"/>
        <w:ind w:right="283"/>
        <w:jc w:val="both"/>
      </w:pPr>
    </w:p>
    <w:p w:rsidR="0016667E" w:rsidRPr="00E6404A" w:rsidRDefault="0016667E" w:rsidP="008B4920">
      <w:pPr>
        <w:shd w:val="clear" w:color="auto" w:fill="FFFFFF"/>
        <w:ind w:right="283"/>
        <w:jc w:val="both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49. Смертность населения зависит </w:t>
      </w:r>
      <w:proofErr w:type="gramStart"/>
      <w:r w:rsidRPr="00E6404A">
        <w:t>от</w:t>
      </w:r>
      <w:proofErr w:type="gramEnd"/>
      <w:r w:rsidRPr="00E6404A">
        <w:t>:</w:t>
      </w:r>
    </w:p>
    <w:p w:rsidR="0016667E" w:rsidRPr="00E6404A" w:rsidRDefault="0016667E" w:rsidP="008B4920">
      <w:pPr>
        <w:shd w:val="clear" w:color="auto" w:fill="FFFFFF"/>
        <w:ind w:right="283"/>
        <w:jc w:val="both"/>
      </w:pPr>
      <w:r w:rsidRPr="00E6404A">
        <w:t>а)</w:t>
      </w:r>
      <w:r w:rsidR="00E11109" w:rsidRPr="00E6404A">
        <w:t xml:space="preserve"> В</w:t>
      </w:r>
      <w:r w:rsidRPr="00E6404A">
        <w:t xml:space="preserve">озрастной структуры </w:t>
      </w:r>
      <w:r w:rsidR="00E11109" w:rsidRPr="00E6404A">
        <w:t>и типа населения;</w:t>
      </w:r>
    </w:p>
    <w:p w:rsidR="00E11109" w:rsidRPr="00E6404A" w:rsidRDefault="00E11109" w:rsidP="008B4920">
      <w:pPr>
        <w:shd w:val="clear" w:color="auto" w:fill="FFFFFF"/>
        <w:ind w:right="283"/>
        <w:jc w:val="both"/>
      </w:pPr>
      <w:r w:rsidRPr="00E6404A">
        <w:t>б) Уровня социально-экономического развития общества;</w:t>
      </w:r>
    </w:p>
    <w:p w:rsidR="00E11109" w:rsidRPr="00E6404A" w:rsidRDefault="00E11109" w:rsidP="008B4920">
      <w:pPr>
        <w:shd w:val="clear" w:color="auto" w:fill="FFFFFF"/>
        <w:ind w:right="283"/>
        <w:jc w:val="both"/>
      </w:pPr>
      <w:r w:rsidRPr="00E6404A">
        <w:t>в) Уровня развития медицинской науки и доступности медицинской помощи;</w:t>
      </w:r>
    </w:p>
    <w:p w:rsidR="00E11109" w:rsidRPr="00E6404A" w:rsidRDefault="00E11109" w:rsidP="008B4920">
      <w:pPr>
        <w:shd w:val="clear" w:color="auto" w:fill="FFFFFF"/>
        <w:ind w:right="283"/>
        <w:jc w:val="both"/>
      </w:pPr>
      <w:r w:rsidRPr="00E6404A">
        <w:t xml:space="preserve">г) Качества лечения на </w:t>
      </w:r>
      <w:proofErr w:type="spellStart"/>
      <w:r w:rsidRPr="00E6404A">
        <w:t>догоспитальном</w:t>
      </w:r>
      <w:proofErr w:type="spellEnd"/>
      <w:r w:rsidRPr="00E6404A">
        <w:t xml:space="preserve"> и госпитальном этапе;</w:t>
      </w:r>
    </w:p>
    <w:p w:rsidR="00E11109" w:rsidRPr="00E6404A" w:rsidRDefault="00E11109" w:rsidP="008B4920">
      <w:pPr>
        <w:shd w:val="clear" w:color="auto" w:fill="FFFFFF"/>
        <w:ind w:right="283"/>
        <w:jc w:val="both"/>
      </w:pPr>
      <w:proofErr w:type="spellStart"/>
      <w:r w:rsidRPr="00E6404A">
        <w:t>д</w:t>
      </w:r>
      <w:proofErr w:type="spellEnd"/>
      <w:r w:rsidRPr="00E6404A">
        <w:t>) Все вышеперечисленное верно.</w:t>
      </w:r>
    </w:p>
    <w:p w:rsidR="009814A6" w:rsidRPr="00E6404A" w:rsidRDefault="009814A6" w:rsidP="008B4920">
      <w:pPr>
        <w:shd w:val="clear" w:color="auto" w:fill="FFFFFF"/>
        <w:ind w:right="283"/>
        <w:jc w:val="both"/>
      </w:pPr>
    </w:p>
    <w:p w:rsidR="002903AD" w:rsidRPr="00E6404A" w:rsidRDefault="003762B4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14"/>
          <w:b w:val="0"/>
          <w:sz w:val="24"/>
          <w:szCs w:val="24"/>
        </w:rPr>
        <w:t>С</w:t>
      </w:r>
      <w:r w:rsidR="006D3002" w:rsidRPr="00E6404A">
        <w:rPr>
          <w:rStyle w:val="FontStyle14"/>
          <w:b w:val="0"/>
          <w:sz w:val="24"/>
          <w:szCs w:val="24"/>
        </w:rPr>
        <w:t>тат</w:t>
      </w:r>
      <w:proofErr w:type="spellEnd"/>
      <w:proofErr w:type="gramEnd"/>
      <w:r w:rsidR="006D3002" w:rsidRPr="00E6404A">
        <w:rPr>
          <w:rStyle w:val="FontStyle14"/>
          <w:b w:val="0"/>
          <w:sz w:val="24"/>
          <w:szCs w:val="24"/>
        </w:rPr>
        <w:t xml:space="preserve"> 150</w:t>
      </w:r>
      <w:r w:rsidRPr="00E6404A">
        <w:rPr>
          <w:rStyle w:val="FontStyle14"/>
          <w:b w:val="0"/>
          <w:sz w:val="24"/>
          <w:szCs w:val="24"/>
        </w:rPr>
        <w:t xml:space="preserve">. </w:t>
      </w:r>
      <w:r w:rsidR="002903AD" w:rsidRPr="00E6404A">
        <w:rPr>
          <w:rStyle w:val="FontStyle14"/>
          <w:b w:val="0"/>
          <w:sz w:val="24"/>
          <w:szCs w:val="24"/>
        </w:rPr>
        <w:t>Младенческая смертность характеризует смерть детей в возрасте:</w:t>
      </w:r>
    </w:p>
    <w:p w:rsidR="002903AD" w:rsidRPr="00E6404A" w:rsidRDefault="002903AD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а)</w:t>
      </w:r>
      <w:r w:rsidRPr="00E6404A">
        <w:rPr>
          <w:rStyle w:val="FontStyle15"/>
          <w:sz w:val="24"/>
          <w:szCs w:val="24"/>
        </w:rPr>
        <w:tab/>
      </w:r>
      <w:r w:rsidR="004F7E02" w:rsidRPr="00E6404A">
        <w:rPr>
          <w:rStyle w:val="FontStyle15"/>
          <w:sz w:val="24"/>
          <w:szCs w:val="24"/>
        </w:rPr>
        <w:t xml:space="preserve"> С</w:t>
      </w:r>
      <w:r w:rsidRPr="00E6404A">
        <w:rPr>
          <w:rStyle w:val="FontStyle15"/>
          <w:sz w:val="24"/>
          <w:szCs w:val="24"/>
        </w:rPr>
        <w:t xml:space="preserve"> момента рождения до 7 дней</w:t>
      </w:r>
      <w:r w:rsidR="00CD0F2C" w:rsidRPr="00E6404A">
        <w:rPr>
          <w:rStyle w:val="FontStyle15"/>
          <w:sz w:val="24"/>
          <w:szCs w:val="24"/>
        </w:rPr>
        <w:t>;</w:t>
      </w:r>
    </w:p>
    <w:p w:rsidR="002903AD" w:rsidRPr="00E6404A" w:rsidRDefault="002903AD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б)</w:t>
      </w:r>
      <w:r w:rsidRPr="00E6404A">
        <w:rPr>
          <w:rStyle w:val="FontStyle15"/>
          <w:sz w:val="24"/>
          <w:szCs w:val="24"/>
        </w:rPr>
        <w:tab/>
      </w:r>
      <w:r w:rsidR="004F7E02" w:rsidRPr="00E6404A">
        <w:rPr>
          <w:rStyle w:val="FontStyle15"/>
          <w:sz w:val="24"/>
          <w:szCs w:val="24"/>
        </w:rPr>
        <w:t xml:space="preserve"> Д</w:t>
      </w:r>
      <w:r w:rsidRPr="00E6404A">
        <w:rPr>
          <w:rStyle w:val="FontStyle15"/>
          <w:sz w:val="24"/>
          <w:szCs w:val="24"/>
        </w:rPr>
        <w:t>о 1 месяца жизни</w:t>
      </w:r>
      <w:r w:rsidR="00CD0F2C" w:rsidRPr="00E6404A">
        <w:rPr>
          <w:rStyle w:val="FontStyle15"/>
          <w:sz w:val="24"/>
          <w:szCs w:val="24"/>
        </w:rPr>
        <w:t>;</w:t>
      </w:r>
    </w:p>
    <w:p w:rsidR="002903AD" w:rsidRPr="00E6404A" w:rsidRDefault="004F7E02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в)</w:t>
      </w:r>
      <w:r w:rsidRPr="00E6404A">
        <w:rPr>
          <w:rStyle w:val="FontStyle15"/>
          <w:sz w:val="24"/>
          <w:szCs w:val="24"/>
        </w:rPr>
        <w:tab/>
        <w:t xml:space="preserve"> Д</w:t>
      </w:r>
      <w:r w:rsidR="002903AD" w:rsidRPr="00E6404A">
        <w:rPr>
          <w:rStyle w:val="FontStyle15"/>
          <w:sz w:val="24"/>
          <w:szCs w:val="24"/>
        </w:rPr>
        <w:t>о 1 года</w:t>
      </w:r>
      <w:r w:rsidR="00CD0F2C" w:rsidRPr="00E6404A">
        <w:rPr>
          <w:rStyle w:val="FontStyle15"/>
          <w:sz w:val="24"/>
          <w:szCs w:val="24"/>
        </w:rPr>
        <w:t>;</w:t>
      </w:r>
    </w:p>
    <w:p w:rsidR="00870D2C" w:rsidRPr="00E6404A" w:rsidRDefault="002903AD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г)</w:t>
      </w:r>
      <w:r w:rsidRPr="00E6404A">
        <w:rPr>
          <w:rStyle w:val="FontStyle15"/>
          <w:sz w:val="24"/>
          <w:szCs w:val="24"/>
        </w:rPr>
        <w:tab/>
      </w:r>
      <w:r w:rsidR="004F7E02" w:rsidRPr="00E6404A">
        <w:rPr>
          <w:rStyle w:val="FontStyle15"/>
          <w:sz w:val="24"/>
          <w:szCs w:val="24"/>
        </w:rPr>
        <w:t xml:space="preserve"> Д</w:t>
      </w:r>
      <w:r w:rsidRPr="00E6404A">
        <w:rPr>
          <w:rStyle w:val="FontStyle15"/>
          <w:sz w:val="24"/>
          <w:szCs w:val="24"/>
        </w:rPr>
        <w:t>о 14 лет</w:t>
      </w:r>
      <w:r w:rsidR="00CD0F2C" w:rsidRPr="00E6404A">
        <w:rPr>
          <w:rStyle w:val="FontStyle15"/>
          <w:sz w:val="24"/>
          <w:szCs w:val="24"/>
        </w:rPr>
        <w:t>.</w:t>
      </w:r>
    </w:p>
    <w:p w:rsidR="00EC71CE" w:rsidRPr="00E6404A" w:rsidRDefault="00EC71CE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</w:p>
    <w:p w:rsidR="00EC71CE" w:rsidRPr="00E6404A" w:rsidRDefault="00EC71CE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proofErr w:type="spellStart"/>
      <w:proofErr w:type="gramStart"/>
      <w:r w:rsidRPr="00E6404A">
        <w:rPr>
          <w:rStyle w:val="FontStyle15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15"/>
          <w:sz w:val="24"/>
          <w:szCs w:val="24"/>
        </w:rPr>
        <w:t xml:space="preserve"> 151. Детская смертность – это:</w:t>
      </w:r>
    </w:p>
    <w:p w:rsidR="00EC71CE" w:rsidRPr="00E6404A" w:rsidRDefault="00EC71CE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 xml:space="preserve">а) </w:t>
      </w:r>
      <w:r w:rsidR="004F7E02" w:rsidRPr="00E6404A">
        <w:rPr>
          <w:rStyle w:val="FontStyle15"/>
          <w:sz w:val="24"/>
          <w:szCs w:val="24"/>
        </w:rPr>
        <w:t>Ч</w:t>
      </w:r>
      <w:r w:rsidRPr="00E6404A">
        <w:rPr>
          <w:rStyle w:val="FontStyle15"/>
          <w:sz w:val="24"/>
          <w:szCs w:val="24"/>
        </w:rPr>
        <w:t>астота смертельных случаев среди детского населения в возрасте от 0 до 5 лет;</w:t>
      </w:r>
    </w:p>
    <w:p w:rsidR="00EC71CE" w:rsidRPr="00E6404A" w:rsidRDefault="00EC71CE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 xml:space="preserve">б) </w:t>
      </w:r>
      <w:r w:rsidR="004F7E02" w:rsidRPr="00E6404A">
        <w:rPr>
          <w:rStyle w:val="FontStyle15"/>
          <w:sz w:val="24"/>
          <w:szCs w:val="24"/>
        </w:rPr>
        <w:t>Ч</w:t>
      </w:r>
      <w:r w:rsidRPr="00E6404A">
        <w:rPr>
          <w:rStyle w:val="FontStyle15"/>
          <w:sz w:val="24"/>
          <w:szCs w:val="24"/>
        </w:rPr>
        <w:t>астота смертельных случаев среди детского населения в возрасте от 0 до 17 лет;</w:t>
      </w:r>
    </w:p>
    <w:p w:rsidR="00EC71CE" w:rsidRPr="00E6404A" w:rsidRDefault="00EC71CE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 xml:space="preserve">в) </w:t>
      </w:r>
      <w:r w:rsidR="004F7E02" w:rsidRPr="00E6404A">
        <w:rPr>
          <w:rStyle w:val="FontStyle15"/>
          <w:sz w:val="24"/>
          <w:szCs w:val="24"/>
        </w:rPr>
        <w:t>Ч</w:t>
      </w:r>
      <w:r w:rsidRPr="00E6404A">
        <w:rPr>
          <w:rStyle w:val="FontStyle15"/>
          <w:sz w:val="24"/>
          <w:szCs w:val="24"/>
        </w:rPr>
        <w:t xml:space="preserve">астота смертельных случаев среди детского населения в возрасте от 0 до 14 лет 11 </w:t>
      </w:r>
      <w:proofErr w:type="spellStart"/>
      <w:proofErr w:type="gramStart"/>
      <w:r w:rsidRPr="00E6404A">
        <w:rPr>
          <w:rStyle w:val="FontStyle15"/>
          <w:sz w:val="24"/>
          <w:szCs w:val="24"/>
        </w:rPr>
        <w:t>мес</w:t>
      </w:r>
      <w:proofErr w:type="spellEnd"/>
      <w:proofErr w:type="gramEnd"/>
      <w:r w:rsidRPr="00E6404A">
        <w:rPr>
          <w:rStyle w:val="FontStyle15"/>
          <w:sz w:val="24"/>
          <w:szCs w:val="24"/>
        </w:rPr>
        <w:t xml:space="preserve"> 29 дней;</w:t>
      </w:r>
    </w:p>
    <w:p w:rsidR="00EC71CE" w:rsidRPr="00E6404A" w:rsidRDefault="00EC71CE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</w:p>
    <w:p w:rsidR="00EC71CE" w:rsidRPr="00E6404A" w:rsidRDefault="00EC71CE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14"/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14"/>
          <w:b w:val="0"/>
          <w:sz w:val="24"/>
          <w:szCs w:val="24"/>
        </w:rPr>
        <w:t xml:space="preserve"> 152. Младенческая смертность - это:</w:t>
      </w:r>
    </w:p>
    <w:p w:rsidR="007235ED" w:rsidRPr="00E6404A" w:rsidRDefault="007235ED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t xml:space="preserve">а) </w:t>
      </w:r>
      <w:r w:rsidR="004F7E02" w:rsidRPr="00E6404A">
        <w:rPr>
          <w:rStyle w:val="FontStyle14"/>
          <w:b w:val="0"/>
          <w:sz w:val="24"/>
          <w:szCs w:val="24"/>
        </w:rPr>
        <w:t>Смертность детей первых пяти лет жизни;</w:t>
      </w:r>
    </w:p>
    <w:p w:rsidR="004F7E02" w:rsidRPr="00E6404A" w:rsidRDefault="004F7E02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t>б) Смертность детей первого года жизни;</w:t>
      </w:r>
    </w:p>
    <w:p w:rsidR="004F7E02" w:rsidRPr="00E6404A" w:rsidRDefault="004F7E02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t>в) Смертность детей первых трех лет жизни.</w:t>
      </w:r>
    </w:p>
    <w:p w:rsidR="004F7E02" w:rsidRPr="00E6404A" w:rsidRDefault="004F7E02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</w:p>
    <w:p w:rsidR="004F7E02" w:rsidRPr="00E6404A" w:rsidRDefault="004F7E02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14"/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14"/>
          <w:b w:val="0"/>
          <w:sz w:val="24"/>
          <w:szCs w:val="24"/>
        </w:rPr>
        <w:t xml:space="preserve"> 153. Показатель младенческой смертности вычисляется по формуле:</w:t>
      </w:r>
    </w:p>
    <w:p w:rsidR="004F50AC" w:rsidRPr="00E6404A" w:rsidRDefault="004F7E02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t>а) Число</w:t>
      </w:r>
      <w:r w:rsidR="004F50AC" w:rsidRPr="00E6404A">
        <w:rPr>
          <w:rStyle w:val="FontStyle14"/>
          <w:b w:val="0"/>
          <w:sz w:val="24"/>
          <w:szCs w:val="24"/>
        </w:rPr>
        <w:t xml:space="preserve"> умерших детей в возрасте до 1 года в данном году </w:t>
      </w:r>
      <w:proofErr w:type="spellStart"/>
      <w:r w:rsidR="004F50AC" w:rsidRPr="00E6404A">
        <w:rPr>
          <w:rStyle w:val="FontStyle14"/>
          <w:b w:val="0"/>
          <w:sz w:val="24"/>
          <w:szCs w:val="24"/>
        </w:rPr>
        <w:t>х</w:t>
      </w:r>
      <w:proofErr w:type="spellEnd"/>
      <w:r w:rsidR="004F50AC" w:rsidRPr="00E6404A">
        <w:rPr>
          <w:rStyle w:val="FontStyle14"/>
          <w:b w:val="0"/>
          <w:sz w:val="24"/>
          <w:szCs w:val="24"/>
        </w:rPr>
        <w:t xml:space="preserve"> 10 000 / Число родившихся живыми и мертвыми в данном году;</w:t>
      </w:r>
    </w:p>
    <w:p w:rsidR="004F7E02" w:rsidRPr="00E6404A" w:rsidRDefault="004F50AC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t xml:space="preserve">б) </w:t>
      </w:r>
      <w:r w:rsidR="004F7E02" w:rsidRPr="00E6404A">
        <w:rPr>
          <w:rStyle w:val="FontStyle14"/>
          <w:b w:val="0"/>
          <w:sz w:val="24"/>
          <w:szCs w:val="24"/>
        </w:rPr>
        <w:t xml:space="preserve"> </w:t>
      </w:r>
      <w:r w:rsidRPr="00E6404A">
        <w:rPr>
          <w:rStyle w:val="FontStyle14"/>
          <w:b w:val="0"/>
          <w:sz w:val="24"/>
          <w:szCs w:val="24"/>
        </w:rPr>
        <w:t xml:space="preserve">Число умерших детей в возрасте до 1 года в данном году </w:t>
      </w:r>
      <w:proofErr w:type="spellStart"/>
      <w:r w:rsidRPr="00E6404A">
        <w:rPr>
          <w:rStyle w:val="FontStyle14"/>
          <w:b w:val="0"/>
          <w:sz w:val="24"/>
          <w:szCs w:val="24"/>
        </w:rPr>
        <w:t>х</w:t>
      </w:r>
      <w:proofErr w:type="spellEnd"/>
      <w:r w:rsidRPr="00E6404A">
        <w:rPr>
          <w:rStyle w:val="FontStyle14"/>
          <w:b w:val="0"/>
          <w:sz w:val="24"/>
          <w:szCs w:val="24"/>
        </w:rPr>
        <w:t xml:space="preserve"> 1000 / (2/3 детей, родившихся живыми в данном году + 1/3 детей, родившихся живыми в предыдущем году);</w:t>
      </w:r>
    </w:p>
    <w:p w:rsidR="004F50AC" w:rsidRPr="00E6404A" w:rsidRDefault="004F50AC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t xml:space="preserve">в) (2/3 умерших детей в данном году + 1/3 умерших детей в предыдущем году) </w:t>
      </w:r>
      <w:proofErr w:type="spellStart"/>
      <w:r w:rsidRPr="00E6404A">
        <w:rPr>
          <w:rStyle w:val="FontStyle14"/>
          <w:b w:val="0"/>
          <w:sz w:val="24"/>
          <w:szCs w:val="24"/>
        </w:rPr>
        <w:t>х</w:t>
      </w:r>
      <w:proofErr w:type="spellEnd"/>
      <w:r w:rsidRPr="00E6404A">
        <w:rPr>
          <w:rStyle w:val="FontStyle14"/>
          <w:b w:val="0"/>
          <w:sz w:val="24"/>
          <w:szCs w:val="24"/>
        </w:rPr>
        <w:t xml:space="preserve"> 10000 / среднегодовую численность детского населения.</w:t>
      </w:r>
    </w:p>
    <w:p w:rsidR="007235ED" w:rsidRPr="00E6404A" w:rsidRDefault="007235ED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</w:p>
    <w:p w:rsidR="002903AD" w:rsidRPr="00E6404A" w:rsidRDefault="00FA4353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14"/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14"/>
          <w:b w:val="0"/>
          <w:sz w:val="24"/>
          <w:szCs w:val="24"/>
        </w:rPr>
        <w:t xml:space="preserve"> 1</w:t>
      </w:r>
      <w:r w:rsidR="006D3002" w:rsidRPr="00E6404A">
        <w:rPr>
          <w:rStyle w:val="FontStyle14"/>
          <w:b w:val="0"/>
          <w:sz w:val="24"/>
          <w:szCs w:val="24"/>
        </w:rPr>
        <w:t>5</w:t>
      </w:r>
      <w:r w:rsidR="00EF1E19" w:rsidRPr="00E6404A">
        <w:rPr>
          <w:rStyle w:val="FontStyle14"/>
          <w:b w:val="0"/>
          <w:sz w:val="24"/>
          <w:szCs w:val="24"/>
        </w:rPr>
        <w:t>4</w:t>
      </w:r>
      <w:r w:rsidRPr="00E6404A">
        <w:rPr>
          <w:rStyle w:val="FontStyle14"/>
          <w:b w:val="0"/>
          <w:sz w:val="24"/>
          <w:szCs w:val="24"/>
        </w:rPr>
        <w:t xml:space="preserve">. </w:t>
      </w:r>
      <w:r w:rsidR="002903AD" w:rsidRPr="00E6404A">
        <w:rPr>
          <w:rStyle w:val="FontStyle14"/>
          <w:b w:val="0"/>
          <w:sz w:val="24"/>
          <w:szCs w:val="24"/>
        </w:rPr>
        <w:t>В состав младенческой смертности вход</w:t>
      </w:r>
      <w:r w:rsidR="00A5556C" w:rsidRPr="00E6404A">
        <w:rPr>
          <w:rStyle w:val="FontStyle14"/>
          <w:b w:val="0"/>
          <w:sz w:val="24"/>
          <w:szCs w:val="24"/>
        </w:rPr>
        <w:t>я</w:t>
      </w:r>
      <w:r w:rsidR="002903AD" w:rsidRPr="00E6404A">
        <w:rPr>
          <w:rStyle w:val="FontStyle14"/>
          <w:b w:val="0"/>
          <w:sz w:val="24"/>
          <w:szCs w:val="24"/>
        </w:rPr>
        <w:t>т:</w:t>
      </w:r>
    </w:p>
    <w:p w:rsidR="002903AD" w:rsidRPr="00E6404A" w:rsidRDefault="002903AD" w:rsidP="008B4920">
      <w:pPr>
        <w:pStyle w:val="Style7"/>
        <w:widowControl/>
        <w:tabs>
          <w:tab w:val="left" w:pos="235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а)</w:t>
      </w:r>
      <w:r w:rsidRPr="00E6404A">
        <w:rPr>
          <w:rStyle w:val="FontStyle15"/>
          <w:sz w:val="24"/>
          <w:szCs w:val="24"/>
        </w:rPr>
        <w:tab/>
      </w:r>
      <w:r w:rsidR="004F0F0D" w:rsidRPr="00E6404A">
        <w:rPr>
          <w:rStyle w:val="FontStyle15"/>
          <w:sz w:val="24"/>
          <w:szCs w:val="24"/>
        </w:rPr>
        <w:t>П</w:t>
      </w:r>
      <w:r w:rsidRPr="00E6404A">
        <w:rPr>
          <w:rStyle w:val="FontStyle15"/>
          <w:sz w:val="24"/>
          <w:szCs w:val="24"/>
        </w:rPr>
        <w:t>еринатальная смертность</w:t>
      </w:r>
      <w:r w:rsidR="004F0F0D" w:rsidRPr="00E6404A">
        <w:rPr>
          <w:rStyle w:val="FontStyle15"/>
          <w:sz w:val="24"/>
          <w:szCs w:val="24"/>
        </w:rPr>
        <w:t>;</w:t>
      </w:r>
    </w:p>
    <w:p w:rsidR="002903AD" w:rsidRPr="00E6404A" w:rsidRDefault="004F0F0D" w:rsidP="008B4920">
      <w:pPr>
        <w:pStyle w:val="Style7"/>
        <w:widowControl/>
        <w:tabs>
          <w:tab w:val="left" w:pos="235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б)</w:t>
      </w:r>
      <w:r w:rsidRPr="00E6404A">
        <w:rPr>
          <w:rStyle w:val="FontStyle15"/>
          <w:sz w:val="24"/>
          <w:szCs w:val="24"/>
        </w:rPr>
        <w:tab/>
      </w:r>
      <w:proofErr w:type="spellStart"/>
      <w:r w:rsidR="003339F0" w:rsidRPr="00E6404A">
        <w:rPr>
          <w:rStyle w:val="FontStyle15"/>
          <w:sz w:val="24"/>
          <w:szCs w:val="24"/>
        </w:rPr>
        <w:t>Н</w:t>
      </w:r>
      <w:r w:rsidR="002903AD" w:rsidRPr="00E6404A">
        <w:rPr>
          <w:rStyle w:val="FontStyle15"/>
          <w:sz w:val="24"/>
          <w:szCs w:val="24"/>
        </w:rPr>
        <w:t>еонатальная</w:t>
      </w:r>
      <w:proofErr w:type="spellEnd"/>
      <w:r w:rsidR="002903AD" w:rsidRPr="00E6404A">
        <w:rPr>
          <w:rStyle w:val="FontStyle15"/>
          <w:sz w:val="24"/>
          <w:szCs w:val="24"/>
        </w:rPr>
        <w:t xml:space="preserve"> смертность</w:t>
      </w:r>
      <w:r w:rsidRPr="00E6404A">
        <w:rPr>
          <w:rStyle w:val="FontStyle15"/>
          <w:sz w:val="24"/>
          <w:szCs w:val="24"/>
        </w:rPr>
        <w:t>;</w:t>
      </w:r>
    </w:p>
    <w:p w:rsidR="002903AD" w:rsidRPr="00E6404A" w:rsidRDefault="004F0F0D" w:rsidP="008B4920">
      <w:pPr>
        <w:pStyle w:val="Style7"/>
        <w:widowControl/>
        <w:tabs>
          <w:tab w:val="left" w:pos="235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в)</w:t>
      </w:r>
      <w:r w:rsidRPr="00E6404A">
        <w:rPr>
          <w:rStyle w:val="FontStyle15"/>
          <w:sz w:val="24"/>
          <w:szCs w:val="24"/>
        </w:rPr>
        <w:tab/>
      </w:r>
      <w:proofErr w:type="spellStart"/>
      <w:r w:rsidR="00A5556C" w:rsidRPr="00E6404A">
        <w:rPr>
          <w:rStyle w:val="FontStyle15"/>
          <w:sz w:val="24"/>
          <w:szCs w:val="24"/>
        </w:rPr>
        <w:t>Постнеонатальная</w:t>
      </w:r>
      <w:proofErr w:type="spellEnd"/>
      <w:r w:rsidR="00A5556C" w:rsidRPr="00E6404A">
        <w:rPr>
          <w:rStyle w:val="FontStyle15"/>
          <w:sz w:val="24"/>
          <w:szCs w:val="24"/>
        </w:rPr>
        <w:t xml:space="preserve"> смертность</w:t>
      </w:r>
      <w:r w:rsidRPr="00E6404A">
        <w:rPr>
          <w:rStyle w:val="FontStyle15"/>
          <w:sz w:val="24"/>
          <w:szCs w:val="24"/>
        </w:rPr>
        <w:t>;</w:t>
      </w:r>
    </w:p>
    <w:p w:rsidR="002903AD" w:rsidRPr="00E6404A" w:rsidRDefault="004F0F0D" w:rsidP="008B4920">
      <w:pPr>
        <w:pStyle w:val="Style7"/>
        <w:widowControl/>
        <w:tabs>
          <w:tab w:val="left" w:pos="235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г)</w:t>
      </w:r>
      <w:r w:rsidRPr="00E6404A">
        <w:rPr>
          <w:rStyle w:val="FontStyle15"/>
          <w:sz w:val="24"/>
          <w:szCs w:val="24"/>
        </w:rPr>
        <w:tab/>
      </w:r>
      <w:r w:rsidR="00A5556C" w:rsidRPr="00E6404A">
        <w:rPr>
          <w:rStyle w:val="FontStyle15"/>
          <w:sz w:val="24"/>
          <w:szCs w:val="24"/>
        </w:rPr>
        <w:t>Все перечисленное верно</w:t>
      </w:r>
      <w:r w:rsidRPr="00E6404A">
        <w:rPr>
          <w:rStyle w:val="FontStyle15"/>
          <w:sz w:val="24"/>
          <w:szCs w:val="24"/>
        </w:rPr>
        <w:t>.</w:t>
      </w:r>
    </w:p>
    <w:p w:rsidR="00A5556C" w:rsidRPr="00E6404A" w:rsidRDefault="00A5556C" w:rsidP="008B4920">
      <w:pPr>
        <w:pStyle w:val="Style7"/>
        <w:widowControl/>
        <w:tabs>
          <w:tab w:val="left" w:pos="235"/>
        </w:tabs>
        <w:spacing w:line="240" w:lineRule="auto"/>
        <w:jc w:val="left"/>
        <w:rPr>
          <w:rStyle w:val="FontStyle15"/>
          <w:sz w:val="24"/>
          <w:szCs w:val="24"/>
        </w:rPr>
      </w:pPr>
    </w:p>
    <w:p w:rsidR="002903AD" w:rsidRPr="00E6404A" w:rsidRDefault="00A5556C" w:rsidP="008B4920">
      <w:pPr>
        <w:pStyle w:val="Style4"/>
        <w:widowControl/>
        <w:spacing w:line="240" w:lineRule="auto"/>
        <w:jc w:val="left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55. Перинатальная смертность – это:</w:t>
      </w:r>
    </w:p>
    <w:p w:rsidR="00A5556C" w:rsidRPr="00E6404A" w:rsidRDefault="00A5556C" w:rsidP="008B4920">
      <w:pPr>
        <w:pStyle w:val="Style4"/>
        <w:widowControl/>
        <w:spacing w:line="240" w:lineRule="auto"/>
        <w:jc w:val="left"/>
      </w:pPr>
      <w:r w:rsidRPr="00E6404A">
        <w:t>а) Совокупность всех случаев смерти в перинатальном периоде (мертворожденные, дети, умершие в родах и на первой неделе жизни;</w:t>
      </w:r>
    </w:p>
    <w:p w:rsidR="00A5556C" w:rsidRPr="00E6404A" w:rsidRDefault="00A5556C" w:rsidP="008B4920">
      <w:pPr>
        <w:pStyle w:val="Style4"/>
        <w:widowControl/>
        <w:spacing w:line="240" w:lineRule="auto"/>
        <w:jc w:val="left"/>
      </w:pPr>
      <w:r w:rsidRPr="00E6404A">
        <w:t>б) Совокупность всех случаев смерти детей в родах и на первой неделе жизни;</w:t>
      </w:r>
    </w:p>
    <w:p w:rsidR="00A5556C" w:rsidRPr="00E6404A" w:rsidRDefault="00A5556C" w:rsidP="008B4920">
      <w:pPr>
        <w:pStyle w:val="Style4"/>
        <w:widowControl/>
        <w:spacing w:line="240" w:lineRule="auto"/>
        <w:jc w:val="left"/>
      </w:pPr>
      <w:r w:rsidRPr="00E6404A">
        <w:t>в) Совокупность всех случаев смерти детей в родах и мертворожденных.</w:t>
      </w:r>
    </w:p>
    <w:p w:rsidR="009C152A" w:rsidRPr="00E6404A" w:rsidRDefault="009C152A" w:rsidP="008B4920">
      <w:pPr>
        <w:pStyle w:val="Style4"/>
        <w:widowControl/>
        <w:spacing w:line="240" w:lineRule="auto"/>
        <w:jc w:val="left"/>
      </w:pPr>
    </w:p>
    <w:p w:rsidR="009C152A" w:rsidRPr="00E6404A" w:rsidRDefault="009C152A" w:rsidP="008B4920">
      <w:pPr>
        <w:pStyle w:val="Style4"/>
        <w:widowControl/>
        <w:spacing w:line="240" w:lineRule="auto"/>
        <w:jc w:val="left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56. </w:t>
      </w:r>
      <w:r w:rsidR="0059789F" w:rsidRPr="00E6404A">
        <w:t>Источником для изучения перинатальной смертности служит:</w:t>
      </w: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  <w:r w:rsidRPr="00E6404A">
        <w:t>а) Врачебное свидетельство о смерти;</w:t>
      </w: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  <w:r w:rsidRPr="00E6404A">
        <w:t>б) Врачебное свидетельство о перинатальной смерти;</w:t>
      </w: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  <w:r w:rsidRPr="00E6404A">
        <w:t>в) Врачебное свидетельство о рождении.</w:t>
      </w: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57. Показатель перинатальной смертности вычисляется по формуле:</w:t>
      </w: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  <w:r w:rsidRPr="00E6404A">
        <w:t xml:space="preserve">а) (число детей, родившихся мертвыми + число детей, умерших в течение первого года жизни) </w:t>
      </w:r>
      <w:proofErr w:type="spellStart"/>
      <w:r w:rsidRPr="00E6404A">
        <w:t>х</w:t>
      </w:r>
      <w:proofErr w:type="spellEnd"/>
      <w:r w:rsidRPr="00E6404A">
        <w:t xml:space="preserve"> 1000 / число детей, родившихся живыми;</w:t>
      </w: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  <w:r w:rsidRPr="00E6404A">
        <w:t xml:space="preserve">б) (число детей, родившихся мертвыми + число детей, умерших в течение 7 дней жизни) </w:t>
      </w:r>
      <w:proofErr w:type="spellStart"/>
      <w:r w:rsidRPr="00E6404A">
        <w:t>х</w:t>
      </w:r>
      <w:proofErr w:type="spellEnd"/>
      <w:r w:rsidRPr="00E6404A">
        <w:t xml:space="preserve"> 1000 / число детей, родившихся живыми и мертвыми;</w:t>
      </w: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  <w:r w:rsidRPr="00E6404A">
        <w:t xml:space="preserve">в) (число детей, родившихся живыми и мертвыми + число детей, умерших в течение 28 дней жизни) </w:t>
      </w:r>
      <w:proofErr w:type="spellStart"/>
      <w:r w:rsidRPr="00E6404A">
        <w:t>х</w:t>
      </w:r>
      <w:proofErr w:type="spellEnd"/>
      <w:r w:rsidRPr="00E6404A">
        <w:t xml:space="preserve"> 1000 / число детей, родившихся живыми и мертвыми;</w:t>
      </w: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  <w:r w:rsidRPr="00E6404A">
        <w:t xml:space="preserve">г) (число детей, родившихся мертвыми) </w:t>
      </w:r>
      <w:proofErr w:type="spellStart"/>
      <w:r w:rsidRPr="00E6404A">
        <w:t>х</w:t>
      </w:r>
      <w:proofErr w:type="spellEnd"/>
      <w:r w:rsidRPr="00E6404A">
        <w:t xml:space="preserve"> 1000 / число детей, родившихся живыми и мертвыми;</w:t>
      </w: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  <w:proofErr w:type="spellStart"/>
      <w:r w:rsidRPr="00E6404A">
        <w:t>д</w:t>
      </w:r>
      <w:proofErr w:type="spellEnd"/>
      <w:r w:rsidRPr="00E6404A">
        <w:t xml:space="preserve">) (число детей, родившихся мертвыми + число детей, умерших в течение 7 дней жизни) </w:t>
      </w:r>
      <w:proofErr w:type="spellStart"/>
      <w:r w:rsidRPr="00E6404A">
        <w:t>х</w:t>
      </w:r>
      <w:proofErr w:type="spellEnd"/>
      <w:r w:rsidRPr="00E6404A">
        <w:t xml:space="preserve"> 1000 / число детей, родившихся живыми.</w:t>
      </w:r>
    </w:p>
    <w:p w:rsidR="009C152A" w:rsidRPr="00E6404A" w:rsidRDefault="009C152A" w:rsidP="008B4920">
      <w:pPr>
        <w:pStyle w:val="Style4"/>
        <w:widowControl/>
        <w:spacing w:line="240" w:lineRule="auto"/>
        <w:jc w:val="left"/>
      </w:pP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58. </w:t>
      </w:r>
      <w:r w:rsidRPr="00E6404A">
        <w:rPr>
          <w:bCs/>
        </w:rPr>
        <w:t>Назовите основные причины перинатальной смертности</w:t>
      </w:r>
      <w:r w:rsidRPr="00E6404A">
        <w:t>:</w:t>
      </w:r>
    </w:p>
    <w:p w:rsidR="0059789F" w:rsidRPr="00E6404A" w:rsidRDefault="0059789F" w:rsidP="008B4920">
      <w:r w:rsidRPr="00E6404A">
        <w:t>а) Родовой травматизм, пороки развития, болезни новорожденных;</w:t>
      </w:r>
    </w:p>
    <w:p w:rsidR="0059789F" w:rsidRPr="00E6404A" w:rsidRDefault="0059789F" w:rsidP="008B4920">
      <w:r w:rsidRPr="00E6404A">
        <w:t>б) Кишечные инфекции, заболевания органов дыхания;</w:t>
      </w:r>
    </w:p>
    <w:p w:rsidR="0059789F" w:rsidRPr="00E6404A" w:rsidRDefault="0059789F" w:rsidP="008B4920">
      <w:r w:rsidRPr="00E6404A">
        <w:t xml:space="preserve">в) Прочие болезни, родовой травматизм, пороки развития, </w:t>
      </w:r>
      <w:proofErr w:type="spellStart"/>
      <w:proofErr w:type="gramStart"/>
      <w:r w:rsidRPr="00E6404A">
        <w:t>желудочно</w:t>
      </w:r>
      <w:proofErr w:type="spellEnd"/>
      <w:r w:rsidRPr="00E6404A">
        <w:t xml:space="preserve"> – кишечные</w:t>
      </w:r>
      <w:proofErr w:type="gramEnd"/>
      <w:r w:rsidRPr="00E6404A">
        <w:t xml:space="preserve"> заболевания.</w:t>
      </w: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</w:p>
    <w:p w:rsidR="002903AD" w:rsidRPr="00E6404A" w:rsidRDefault="005C3AE2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14"/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14"/>
          <w:b w:val="0"/>
          <w:sz w:val="24"/>
          <w:szCs w:val="24"/>
        </w:rPr>
        <w:t xml:space="preserve"> 159. </w:t>
      </w:r>
      <w:proofErr w:type="spellStart"/>
      <w:r w:rsidR="002903AD" w:rsidRPr="00E6404A">
        <w:rPr>
          <w:rStyle w:val="FontStyle14"/>
          <w:b w:val="0"/>
          <w:sz w:val="24"/>
          <w:szCs w:val="24"/>
        </w:rPr>
        <w:t>Неонатальная</w:t>
      </w:r>
      <w:proofErr w:type="spellEnd"/>
      <w:r w:rsidR="002903AD" w:rsidRPr="00E6404A">
        <w:rPr>
          <w:rStyle w:val="FontStyle14"/>
          <w:b w:val="0"/>
          <w:sz w:val="24"/>
          <w:szCs w:val="24"/>
        </w:rPr>
        <w:t xml:space="preserve"> смертность - это смертность детей:</w:t>
      </w:r>
    </w:p>
    <w:p w:rsidR="002903AD" w:rsidRPr="00E6404A" w:rsidRDefault="002903AD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а)</w:t>
      </w:r>
      <w:r w:rsidRPr="00E6404A">
        <w:rPr>
          <w:rStyle w:val="FontStyle15"/>
          <w:sz w:val="24"/>
          <w:szCs w:val="24"/>
        </w:rPr>
        <w:tab/>
        <w:t>28 недель развития</w:t>
      </w:r>
      <w:r w:rsidR="005C3AE2" w:rsidRPr="00E6404A">
        <w:rPr>
          <w:rStyle w:val="FontStyle15"/>
          <w:sz w:val="24"/>
          <w:szCs w:val="24"/>
        </w:rPr>
        <w:t>;</w:t>
      </w:r>
    </w:p>
    <w:p w:rsidR="002903AD" w:rsidRPr="00E6404A" w:rsidRDefault="002903AD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б)</w:t>
      </w:r>
      <w:r w:rsidRPr="00E6404A">
        <w:rPr>
          <w:rStyle w:val="FontStyle15"/>
          <w:sz w:val="24"/>
          <w:szCs w:val="24"/>
        </w:rPr>
        <w:tab/>
      </w:r>
      <w:r w:rsidR="005C3AE2" w:rsidRPr="00E6404A">
        <w:rPr>
          <w:rStyle w:val="FontStyle15"/>
          <w:sz w:val="24"/>
          <w:szCs w:val="24"/>
        </w:rPr>
        <w:t>П</w:t>
      </w:r>
      <w:r w:rsidRPr="00E6404A">
        <w:rPr>
          <w:rStyle w:val="FontStyle15"/>
          <w:sz w:val="24"/>
          <w:szCs w:val="24"/>
        </w:rPr>
        <w:t>олные 28 суток после рождения</w:t>
      </w:r>
      <w:r w:rsidR="005C3AE2" w:rsidRPr="00E6404A">
        <w:rPr>
          <w:rStyle w:val="FontStyle15"/>
          <w:sz w:val="24"/>
          <w:szCs w:val="24"/>
        </w:rPr>
        <w:t>;</w:t>
      </w:r>
    </w:p>
    <w:p w:rsidR="002903AD" w:rsidRPr="00E6404A" w:rsidRDefault="002903AD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в)</w:t>
      </w:r>
      <w:r w:rsidRPr="00E6404A">
        <w:rPr>
          <w:rStyle w:val="FontStyle15"/>
          <w:sz w:val="24"/>
          <w:szCs w:val="24"/>
        </w:rPr>
        <w:tab/>
      </w:r>
      <w:r w:rsidR="005C3AE2" w:rsidRPr="00E6404A">
        <w:rPr>
          <w:rStyle w:val="FontStyle15"/>
          <w:sz w:val="24"/>
          <w:szCs w:val="24"/>
        </w:rPr>
        <w:t>В</w:t>
      </w:r>
      <w:r w:rsidRPr="00E6404A">
        <w:rPr>
          <w:rStyle w:val="FontStyle15"/>
          <w:sz w:val="24"/>
          <w:szCs w:val="24"/>
        </w:rPr>
        <w:t>о время родов</w:t>
      </w:r>
      <w:r w:rsidR="005C3AE2" w:rsidRPr="00E6404A">
        <w:rPr>
          <w:rStyle w:val="FontStyle15"/>
          <w:sz w:val="24"/>
          <w:szCs w:val="24"/>
        </w:rPr>
        <w:t>;</w:t>
      </w:r>
    </w:p>
    <w:p w:rsidR="002903AD" w:rsidRPr="00E6404A" w:rsidRDefault="002903AD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г)</w:t>
      </w:r>
      <w:r w:rsidRPr="00E6404A">
        <w:rPr>
          <w:rStyle w:val="FontStyle15"/>
          <w:sz w:val="24"/>
          <w:szCs w:val="24"/>
        </w:rPr>
        <w:tab/>
      </w:r>
      <w:r w:rsidR="005C3AE2" w:rsidRPr="00E6404A">
        <w:rPr>
          <w:rStyle w:val="FontStyle15"/>
          <w:sz w:val="24"/>
          <w:szCs w:val="24"/>
        </w:rPr>
        <w:t>Д</w:t>
      </w:r>
      <w:r w:rsidRPr="00E6404A">
        <w:rPr>
          <w:rStyle w:val="FontStyle15"/>
          <w:sz w:val="24"/>
          <w:szCs w:val="24"/>
        </w:rPr>
        <w:t>о 1 года жизни</w:t>
      </w:r>
    </w:p>
    <w:p w:rsidR="002903AD" w:rsidRPr="00E6404A" w:rsidRDefault="002903AD" w:rsidP="008B4920">
      <w:pPr>
        <w:pStyle w:val="Style4"/>
        <w:widowControl/>
        <w:spacing w:line="240" w:lineRule="auto"/>
        <w:jc w:val="left"/>
      </w:pPr>
    </w:p>
    <w:p w:rsidR="005C3AE2" w:rsidRPr="00E6404A" w:rsidRDefault="005C3AE2" w:rsidP="008B4920">
      <w:pPr>
        <w:pStyle w:val="2"/>
        <w:ind w:left="0" w:right="-1009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60. Показатель </w:t>
      </w:r>
      <w:proofErr w:type="spellStart"/>
      <w:r w:rsidRPr="00E6404A">
        <w:rPr>
          <w:b w:val="0"/>
          <w:sz w:val="24"/>
          <w:szCs w:val="24"/>
        </w:rPr>
        <w:t>неонатальной</w:t>
      </w:r>
      <w:proofErr w:type="spellEnd"/>
      <w:r w:rsidRPr="00E6404A">
        <w:rPr>
          <w:b w:val="0"/>
          <w:sz w:val="24"/>
          <w:szCs w:val="24"/>
        </w:rPr>
        <w:t xml:space="preserve"> смертности вычисляется по формуле:</w:t>
      </w:r>
    </w:p>
    <w:p w:rsidR="005C3AE2" w:rsidRPr="00E6404A" w:rsidRDefault="00A265BC" w:rsidP="008B4920">
      <w:pPr>
        <w:ind w:right="-284"/>
      </w:pPr>
      <w:r w:rsidRPr="00E6404A">
        <w:t xml:space="preserve">а) </w:t>
      </w:r>
      <w:r w:rsidR="005C3AE2" w:rsidRPr="00E6404A">
        <w:t xml:space="preserve">Число детей, умерших </w:t>
      </w:r>
      <w:proofErr w:type="gramStart"/>
      <w:r w:rsidR="003B22E7" w:rsidRPr="00E6404A">
        <w:t>в</w:t>
      </w:r>
      <w:r w:rsidR="005C3AE2" w:rsidRPr="00E6404A">
        <w:t xml:space="preserve"> перв</w:t>
      </w:r>
      <w:r w:rsidR="003B22E7" w:rsidRPr="00E6404A">
        <w:t>ые</w:t>
      </w:r>
      <w:proofErr w:type="gramEnd"/>
      <w:r w:rsidR="005C3AE2" w:rsidRPr="00E6404A">
        <w:t xml:space="preserve"> </w:t>
      </w:r>
      <w:r w:rsidR="003B22E7" w:rsidRPr="00E6404A">
        <w:t>28 дней</w:t>
      </w:r>
      <w:r w:rsidR="005C3AE2" w:rsidRPr="00E6404A">
        <w:t xml:space="preserve"> жизни </w:t>
      </w:r>
      <w:proofErr w:type="spellStart"/>
      <w:r w:rsidR="005C3AE2" w:rsidRPr="00E6404A">
        <w:t>х</w:t>
      </w:r>
      <w:proofErr w:type="spellEnd"/>
      <w:r w:rsidR="005C3AE2" w:rsidRPr="00E6404A">
        <w:t xml:space="preserve"> 1000 / число детей  родившихся живыми</w:t>
      </w:r>
      <w:r w:rsidRPr="00E6404A">
        <w:t xml:space="preserve"> за год</w:t>
      </w:r>
      <w:r w:rsidR="005C3AE2" w:rsidRPr="00E6404A">
        <w:t>;</w:t>
      </w:r>
    </w:p>
    <w:p w:rsidR="005C3AE2" w:rsidRPr="00E6404A" w:rsidRDefault="00A265BC" w:rsidP="008B4920">
      <w:r w:rsidRPr="00E6404A">
        <w:t>б)</w:t>
      </w:r>
      <w:r w:rsidR="005C3AE2" w:rsidRPr="00E6404A">
        <w:t xml:space="preserve"> Число детей, умерших на первом на первом месяце жизни </w:t>
      </w:r>
      <w:proofErr w:type="spellStart"/>
      <w:r w:rsidR="005C3AE2" w:rsidRPr="00E6404A">
        <w:t>х</w:t>
      </w:r>
      <w:proofErr w:type="spellEnd"/>
      <w:r w:rsidR="005C3AE2" w:rsidRPr="00E6404A">
        <w:t xml:space="preserve"> 1000 / число детей родившихся живыми и мертвыми за год;</w:t>
      </w:r>
    </w:p>
    <w:p w:rsidR="005C3AE2" w:rsidRPr="00E6404A" w:rsidRDefault="00A265BC" w:rsidP="008B4920">
      <w:pPr>
        <w:ind w:right="-426"/>
      </w:pPr>
      <w:r w:rsidRPr="00E6404A">
        <w:t>в)</w:t>
      </w:r>
      <w:r w:rsidR="005C3AE2" w:rsidRPr="00E6404A">
        <w:t xml:space="preserve"> Число детей, родившихся мертвыми </w:t>
      </w:r>
      <w:proofErr w:type="spellStart"/>
      <w:r w:rsidR="005C3AE2" w:rsidRPr="00E6404A">
        <w:t>х</w:t>
      </w:r>
      <w:proofErr w:type="spellEnd"/>
      <w:r w:rsidR="005C3AE2" w:rsidRPr="00E6404A">
        <w:t xml:space="preserve"> 1000 / число детей родившихся  живыми и мертвыми за год;</w:t>
      </w:r>
    </w:p>
    <w:p w:rsidR="005C3AE2" w:rsidRPr="00E6404A" w:rsidRDefault="00A265BC" w:rsidP="008B4920">
      <w:r w:rsidRPr="00E6404A">
        <w:t>г)</w:t>
      </w:r>
      <w:r w:rsidR="005C3AE2" w:rsidRPr="00E6404A">
        <w:t xml:space="preserve"> Число детей умерших </w:t>
      </w:r>
      <w:proofErr w:type="gramStart"/>
      <w:r w:rsidR="005C3AE2" w:rsidRPr="00E6404A">
        <w:t>в первые</w:t>
      </w:r>
      <w:proofErr w:type="gramEnd"/>
      <w:r w:rsidR="005C3AE2" w:rsidRPr="00E6404A">
        <w:t xml:space="preserve"> 7 дней </w:t>
      </w:r>
      <w:proofErr w:type="spellStart"/>
      <w:r w:rsidR="005C3AE2" w:rsidRPr="00E6404A">
        <w:t>х</w:t>
      </w:r>
      <w:proofErr w:type="spellEnd"/>
      <w:r w:rsidR="005C3AE2" w:rsidRPr="00E6404A">
        <w:t xml:space="preserve"> 1000 / на общее число родившихся.</w:t>
      </w:r>
    </w:p>
    <w:p w:rsidR="005C3AE2" w:rsidRPr="00E6404A" w:rsidRDefault="005C3AE2" w:rsidP="008B4920">
      <w:pPr>
        <w:pStyle w:val="Style4"/>
        <w:widowControl/>
        <w:spacing w:line="240" w:lineRule="auto"/>
        <w:jc w:val="left"/>
      </w:pPr>
    </w:p>
    <w:p w:rsidR="00FD3BC2" w:rsidRPr="00E6404A" w:rsidRDefault="00FD3BC2" w:rsidP="008B4920">
      <w:pPr>
        <w:pStyle w:val="2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lastRenderedPageBreak/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61. Показатель материнской смертности вычисляется по формуле:</w:t>
      </w:r>
    </w:p>
    <w:p w:rsidR="00FD3BC2" w:rsidRPr="00E6404A" w:rsidRDefault="00FD3BC2" w:rsidP="008B4920">
      <w:r w:rsidRPr="00E6404A">
        <w:t xml:space="preserve">а) (число умерших беременных, рожениц, родильниц в течение 42 недель после прекращения беременности </w:t>
      </w:r>
      <w:proofErr w:type="spellStart"/>
      <w:r w:rsidRPr="00E6404A">
        <w:t>х</w:t>
      </w:r>
      <w:proofErr w:type="spellEnd"/>
      <w:r w:rsidRPr="00E6404A">
        <w:t xml:space="preserve"> 100000 живорожденных)/число живорожденных;</w:t>
      </w:r>
    </w:p>
    <w:p w:rsidR="00FD3BC2" w:rsidRPr="00E6404A" w:rsidRDefault="00FD3BC2" w:rsidP="008B4920">
      <w:pPr>
        <w:ind w:right="-649"/>
      </w:pPr>
      <w:r w:rsidRPr="00E6404A">
        <w:t xml:space="preserve">б) (число умерших беременных </w:t>
      </w:r>
      <w:proofErr w:type="spellStart"/>
      <w:r w:rsidRPr="00E6404A">
        <w:t>х</w:t>
      </w:r>
      <w:proofErr w:type="spellEnd"/>
      <w:r w:rsidRPr="00E6404A">
        <w:t xml:space="preserve"> 1000 живорожденных)/ суммарное число беременностей;</w:t>
      </w:r>
    </w:p>
    <w:p w:rsidR="00FD3BC2" w:rsidRPr="00E6404A" w:rsidRDefault="00FD3BC2" w:rsidP="008B4920">
      <w:pPr>
        <w:ind w:right="-829"/>
      </w:pPr>
      <w:r w:rsidRPr="00E6404A">
        <w:t xml:space="preserve">в) (число умерших после 28 недель беременности </w:t>
      </w:r>
      <w:proofErr w:type="spellStart"/>
      <w:r w:rsidRPr="00E6404A">
        <w:t>х</w:t>
      </w:r>
      <w:proofErr w:type="spellEnd"/>
      <w:r w:rsidRPr="00E6404A">
        <w:t xml:space="preserve"> 100000  живорожденных)/суммарное число беременностей;</w:t>
      </w:r>
    </w:p>
    <w:p w:rsidR="00FD3BC2" w:rsidRPr="00E6404A" w:rsidRDefault="00FD3BC2" w:rsidP="008B4920">
      <w:pPr>
        <w:ind w:right="-649"/>
      </w:pPr>
      <w:r w:rsidRPr="00E6404A">
        <w:t xml:space="preserve">г) (число умерших беременных </w:t>
      </w:r>
      <w:proofErr w:type="spellStart"/>
      <w:r w:rsidRPr="00E6404A">
        <w:t>х</w:t>
      </w:r>
      <w:proofErr w:type="spellEnd"/>
      <w:r w:rsidRPr="00E6404A">
        <w:t xml:space="preserve"> 100000 живорожденных и  мертворожденных)/ суммарное число беременных после 28 недель.</w:t>
      </w:r>
    </w:p>
    <w:p w:rsidR="00870D2C" w:rsidRPr="00E6404A" w:rsidRDefault="00870D2C" w:rsidP="008B4920">
      <w:pPr>
        <w:rPr>
          <w:bCs/>
        </w:rPr>
      </w:pPr>
    </w:p>
    <w:p w:rsidR="00FD3BC2" w:rsidRPr="00E6404A" w:rsidRDefault="00FD3BC2" w:rsidP="008B4920">
      <w:pPr>
        <w:pStyle w:val="2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62. Показатель мертворождаемости вычисляется по формуле:</w:t>
      </w:r>
    </w:p>
    <w:p w:rsidR="00FD3BC2" w:rsidRPr="00E6404A" w:rsidRDefault="00517245" w:rsidP="008B4920">
      <w:r w:rsidRPr="00E6404A">
        <w:t>а)</w:t>
      </w:r>
      <w:r w:rsidR="00FD3BC2" w:rsidRPr="00E6404A">
        <w:t xml:space="preserve"> (число детей, родившихся мертвыми + число детей, умерших в течение первого года жизни) </w:t>
      </w:r>
      <w:r w:rsidR="00FD3BC2" w:rsidRPr="00E6404A">
        <w:rPr>
          <w:lang w:val="en-US"/>
        </w:rPr>
        <w:t>x</w:t>
      </w:r>
      <w:r w:rsidR="00FD3BC2" w:rsidRPr="00E6404A">
        <w:t xml:space="preserve"> 1000 / число детей, родившихся живыми;</w:t>
      </w:r>
    </w:p>
    <w:p w:rsidR="00FD3BC2" w:rsidRPr="00E6404A" w:rsidRDefault="00517245" w:rsidP="008B4920">
      <w:r w:rsidRPr="00E6404A">
        <w:t>б)</w:t>
      </w:r>
      <w:r w:rsidR="00FD3BC2" w:rsidRPr="00E6404A">
        <w:t xml:space="preserve"> (число детей, родившихся мертвыми + число детей, умерших  в течение первых 7 дней жизни) </w:t>
      </w:r>
      <w:r w:rsidR="00FD3BC2" w:rsidRPr="00E6404A">
        <w:rPr>
          <w:lang w:val="en-US"/>
        </w:rPr>
        <w:t>x</w:t>
      </w:r>
      <w:r w:rsidR="00FD3BC2" w:rsidRPr="00E6404A">
        <w:t xml:space="preserve"> 1000 / число детей, родившихся живыми и мертвыми;</w:t>
      </w:r>
    </w:p>
    <w:p w:rsidR="00FD3BC2" w:rsidRPr="00E6404A" w:rsidRDefault="00517245" w:rsidP="008B4920">
      <w:r w:rsidRPr="00E6404A">
        <w:t>в)</w:t>
      </w:r>
      <w:r w:rsidR="00FD3BC2" w:rsidRPr="00E6404A">
        <w:t xml:space="preserve"> (число детей, родившихся мертвыми и недоношенными) </w:t>
      </w:r>
      <w:r w:rsidR="00FD3BC2" w:rsidRPr="00E6404A">
        <w:rPr>
          <w:lang w:val="en-US"/>
        </w:rPr>
        <w:t>x</w:t>
      </w:r>
      <w:r w:rsidR="00FD3BC2" w:rsidRPr="00E6404A">
        <w:t xml:space="preserve"> 1000 / число детей, родившихся живыми и мертвыми;</w:t>
      </w:r>
    </w:p>
    <w:p w:rsidR="00FD3BC2" w:rsidRPr="00E6404A" w:rsidRDefault="00517245" w:rsidP="008B4920">
      <w:r w:rsidRPr="00E6404A">
        <w:t>г)</w:t>
      </w:r>
      <w:r w:rsidR="00FD3BC2" w:rsidRPr="00E6404A">
        <w:t xml:space="preserve"> (число детей, родившихся мертвыми) </w:t>
      </w:r>
      <w:r w:rsidR="00FD3BC2" w:rsidRPr="00E6404A">
        <w:rPr>
          <w:lang w:val="en-US"/>
        </w:rPr>
        <w:t>x</w:t>
      </w:r>
      <w:r w:rsidR="00FD3BC2" w:rsidRPr="00E6404A">
        <w:t xml:space="preserve"> 1000 / число детей, родившихся живыми и мертвыми;</w:t>
      </w:r>
    </w:p>
    <w:p w:rsidR="00FD3BC2" w:rsidRPr="00E6404A" w:rsidRDefault="00517245" w:rsidP="008B4920">
      <w:proofErr w:type="spellStart"/>
      <w:r w:rsidRPr="00E6404A">
        <w:t>д</w:t>
      </w:r>
      <w:proofErr w:type="spellEnd"/>
      <w:r w:rsidRPr="00E6404A">
        <w:t>)</w:t>
      </w:r>
      <w:r w:rsidR="00FD3BC2" w:rsidRPr="00E6404A">
        <w:t xml:space="preserve"> (число детей, родившихся мертвыми + число детей, умерших </w:t>
      </w:r>
      <w:proofErr w:type="gramStart"/>
      <w:r w:rsidR="00FD3BC2" w:rsidRPr="00E6404A">
        <w:t>в первые</w:t>
      </w:r>
      <w:proofErr w:type="gramEnd"/>
      <w:r w:rsidR="00FD3BC2" w:rsidRPr="00E6404A">
        <w:t xml:space="preserve"> 7 дней жизни) </w:t>
      </w:r>
      <w:r w:rsidR="00FD3BC2" w:rsidRPr="00E6404A">
        <w:rPr>
          <w:lang w:val="en-US"/>
        </w:rPr>
        <w:t>x</w:t>
      </w:r>
      <w:r w:rsidR="00FD3BC2" w:rsidRPr="00E6404A">
        <w:t xml:space="preserve"> 1000 / число детей, родившихся живыми.</w:t>
      </w:r>
    </w:p>
    <w:p w:rsidR="00FD3BC2" w:rsidRPr="00E6404A" w:rsidRDefault="00FD3BC2" w:rsidP="008B4920"/>
    <w:p w:rsidR="00FD3BC2" w:rsidRPr="00E6404A" w:rsidRDefault="00517245" w:rsidP="008B4920">
      <w:pPr>
        <w:pStyle w:val="2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63.</w:t>
      </w:r>
      <w:r w:rsidR="00FD3BC2" w:rsidRPr="00E6404A">
        <w:rPr>
          <w:b w:val="0"/>
          <w:sz w:val="24"/>
          <w:szCs w:val="24"/>
        </w:rPr>
        <w:t xml:space="preserve"> Показатель ранней </w:t>
      </w:r>
      <w:proofErr w:type="spellStart"/>
      <w:r w:rsidR="00FD3BC2" w:rsidRPr="00E6404A">
        <w:rPr>
          <w:b w:val="0"/>
          <w:sz w:val="24"/>
          <w:szCs w:val="24"/>
        </w:rPr>
        <w:t>неонатальной</w:t>
      </w:r>
      <w:proofErr w:type="spellEnd"/>
      <w:r w:rsidR="00FD3BC2" w:rsidRPr="00E6404A">
        <w:rPr>
          <w:b w:val="0"/>
          <w:sz w:val="24"/>
          <w:szCs w:val="24"/>
        </w:rPr>
        <w:t xml:space="preserve"> смертности вычисляется</w:t>
      </w:r>
      <w:r w:rsidRPr="00E6404A">
        <w:rPr>
          <w:b w:val="0"/>
          <w:sz w:val="24"/>
          <w:szCs w:val="24"/>
        </w:rPr>
        <w:t xml:space="preserve"> </w:t>
      </w:r>
      <w:r w:rsidR="00FD3BC2" w:rsidRPr="00E6404A">
        <w:rPr>
          <w:b w:val="0"/>
          <w:sz w:val="24"/>
          <w:szCs w:val="24"/>
        </w:rPr>
        <w:t>по формуле:</w:t>
      </w:r>
    </w:p>
    <w:p w:rsidR="00FD3BC2" w:rsidRPr="00E6404A" w:rsidRDefault="00475A41" w:rsidP="008B4920">
      <w:r w:rsidRPr="00E6404A">
        <w:t>а)</w:t>
      </w:r>
      <w:r w:rsidR="00FD3BC2" w:rsidRPr="00E6404A">
        <w:t xml:space="preserve"> (число детей, родившихся мертвыми + число детей, умерших  в течение первого года жизни) 1000 / число детей, родившихся живыми;</w:t>
      </w:r>
    </w:p>
    <w:p w:rsidR="00FD3BC2" w:rsidRPr="00E6404A" w:rsidRDefault="00475A41" w:rsidP="008B4920">
      <w:r w:rsidRPr="00E6404A">
        <w:t>б)</w:t>
      </w:r>
      <w:r w:rsidR="00FD3BC2" w:rsidRPr="00E6404A">
        <w:t xml:space="preserve"> (число детей, умерших в течение первых 7 дней жизни) 1000 / число детей, родившихся живыми и мертвыми;</w:t>
      </w:r>
    </w:p>
    <w:p w:rsidR="00FD3BC2" w:rsidRPr="00E6404A" w:rsidRDefault="00475A41" w:rsidP="008B4920">
      <w:r w:rsidRPr="00E6404A">
        <w:t>в)</w:t>
      </w:r>
      <w:r w:rsidR="00FD3BC2" w:rsidRPr="00E6404A">
        <w:t xml:space="preserve"> (число детей, умерших в течение первых 28 дней жизни) 1000 / число детей, родившихся живыми;</w:t>
      </w:r>
    </w:p>
    <w:p w:rsidR="00FD3BC2" w:rsidRPr="00E6404A" w:rsidRDefault="00475A41" w:rsidP="008B4920">
      <w:r w:rsidRPr="00E6404A">
        <w:t>г)</w:t>
      </w:r>
      <w:r w:rsidR="00FD3BC2" w:rsidRPr="00E6404A">
        <w:t xml:space="preserve"> (число детей, умерших в течение первых 28 дней жизни) 1000 / число детей, родившихся живыми и мертвыми;</w:t>
      </w:r>
    </w:p>
    <w:p w:rsidR="00FD3BC2" w:rsidRPr="00E6404A" w:rsidRDefault="00475A41" w:rsidP="008B4920">
      <w:proofErr w:type="spellStart"/>
      <w:r w:rsidRPr="00E6404A">
        <w:t>д</w:t>
      </w:r>
      <w:proofErr w:type="spellEnd"/>
      <w:r w:rsidRPr="00E6404A">
        <w:t>)</w:t>
      </w:r>
      <w:r w:rsidR="00FD3BC2" w:rsidRPr="00E6404A">
        <w:t xml:space="preserve"> (число детей, умерших в течение первых 7 дней жизни) 1000 / число детей, родившихся живыми.</w:t>
      </w:r>
    </w:p>
    <w:p w:rsidR="00FD3BC2" w:rsidRPr="00E6404A" w:rsidRDefault="00FD3BC2" w:rsidP="008B4920"/>
    <w:p w:rsidR="00FD3BC2" w:rsidRPr="00E6404A" w:rsidRDefault="00FA00AF" w:rsidP="008B4920">
      <w:pPr>
        <w:pStyle w:val="2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64. </w:t>
      </w:r>
      <w:r w:rsidR="00FD3BC2" w:rsidRPr="00E6404A">
        <w:rPr>
          <w:b w:val="0"/>
          <w:sz w:val="24"/>
          <w:szCs w:val="24"/>
        </w:rPr>
        <w:t xml:space="preserve"> Показатель поздней </w:t>
      </w:r>
      <w:proofErr w:type="spellStart"/>
      <w:r w:rsidR="00FD3BC2" w:rsidRPr="00E6404A">
        <w:rPr>
          <w:b w:val="0"/>
          <w:sz w:val="24"/>
          <w:szCs w:val="24"/>
        </w:rPr>
        <w:t>неонатальной</w:t>
      </w:r>
      <w:proofErr w:type="spellEnd"/>
      <w:r w:rsidR="00FD3BC2" w:rsidRPr="00E6404A">
        <w:rPr>
          <w:b w:val="0"/>
          <w:sz w:val="24"/>
          <w:szCs w:val="24"/>
        </w:rPr>
        <w:t xml:space="preserve"> смертности вычисляется по формуле:</w:t>
      </w:r>
    </w:p>
    <w:p w:rsidR="00FD3BC2" w:rsidRPr="00E6404A" w:rsidRDefault="00FA00AF" w:rsidP="008B4920">
      <w:r w:rsidRPr="00E6404A">
        <w:t>а)</w:t>
      </w:r>
      <w:r w:rsidR="00FD3BC2" w:rsidRPr="00E6404A">
        <w:t xml:space="preserve"> (число детей, умерших в течение первого года жизни) 1000 / число детей, родившихся живыми;</w:t>
      </w:r>
    </w:p>
    <w:p w:rsidR="00FD3BC2" w:rsidRPr="00E6404A" w:rsidRDefault="00FA00AF" w:rsidP="008B4920">
      <w:r w:rsidRPr="00E6404A">
        <w:t>б)</w:t>
      </w:r>
      <w:r w:rsidR="00FD3BC2" w:rsidRPr="00E6404A">
        <w:t xml:space="preserve"> (число детей, умерших в течение первых 7 дней жизни) 1000 / число детей, родившихся живыми и мертвыми;</w:t>
      </w:r>
    </w:p>
    <w:p w:rsidR="00FD3BC2" w:rsidRPr="00E6404A" w:rsidRDefault="00FA00AF" w:rsidP="008B4920">
      <w:r w:rsidRPr="00E6404A">
        <w:t>в)</w:t>
      </w:r>
      <w:r w:rsidR="00FD3BC2" w:rsidRPr="00E6404A">
        <w:t xml:space="preserve"> (число детей, умерших в течение первых 28 дней жизни) 1000 / число детей, родившихся живыми и мертвыми;</w:t>
      </w:r>
    </w:p>
    <w:p w:rsidR="00FD3BC2" w:rsidRPr="00E6404A" w:rsidRDefault="00FA00AF" w:rsidP="008B4920">
      <w:r w:rsidRPr="00E6404A">
        <w:t>г)</w:t>
      </w:r>
      <w:r w:rsidR="00FD3BC2" w:rsidRPr="00E6404A">
        <w:t xml:space="preserve"> (число детей, умерших на </w:t>
      </w:r>
      <w:r w:rsidRPr="00E6404A">
        <w:t>8</w:t>
      </w:r>
      <w:r w:rsidR="00FD3BC2" w:rsidRPr="00E6404A">
        <w:t>-</w:t>
      </w:r>
      <w:r w:rsidRPr="00E6404A">
        <w:t>28</w:t>
      </w:r>
      <w:r w:rsidR="00FD3BC2" w:rsidRPr="00E6404A">
        <w:t xml:space="preserve"> </w:t>
      </w:r>
      <w:r w:rsidRPr="00E6404A">
        <w:t>сутки</w:t>
      </w:r>
      <w:r w:rsidR="00FD3BC2" w:rsidRPr="00E6404A">
        <w:t xml:space="preserve"> жизни) 1000 / число детей,  родившихся живыми – число умерших на первой неделе;</w:t>
      </w:r>
    </w:p>
    <w:p w:rsidR="00FD3BC2" w:rsidRPr="00E6404A" w:rsidRDefault="00FA00AF" w:rsidP="008B4920">
      <w:proofErr w:type="spellStart"/>
      <w:r w:rsidRPr="00E6404A">
        <w:t>д</w:t>
      </w:r>
      <w:proofErr w:type="spellEnd"/>
      <w:r w:rsidRPr="00E6404A">
        <w:t>)</w:t>
      </w:r>
      <w:r w:rsidR="00FD3BC2" w:rsidRPr="00E6404A">
        <w:t xml:space="preserve"> (число детей, родившихся мертвыми + число детей, умерших  </w:t>
      </w:r>
      <w:proofErr w:type="gramStart"/>
      <w:r w:rsidR="00FD3BC2" w:rsidRPr="00E6404A">
        <w:t>в первые</w:t>
      </w:r>
      <w:proofErr w:type="gramEnd"/>
      <w:r w:rsidR="00FD3BC2" w:rsidRPr="00E6404A">
        <w:t xml:space="preserve"> 7 дней жизни) 1000 / число детей, родившихся живыми.</w:t>
      </w:r>
    </w:p>
    <w:p w:rsidR="00FD3BC2" w:rsidRPr="00E6404A" w:rsidRDefault="00FD3BC2" w:rsidP="008B4920">
      <w:pPr>
        <w:pStyle w:val="2"/>
        <w:ind w:left="0" w:right="-1009"/>
        <w:rPr>
          <w:b w:val="0"/>
          <w:sz w:val="24"/>
          <w:szCs w:val="24"/>
        </w:rPr>
      </w:pPr>
    </w:p>
    <w:p w:rsidR="00FD3BC2" w:rsidRPr="00E6404A" w:rsidRDefault="00A02783" w:rsidP="008B4920">
      <w:pPr>
        <w:pStyle w:val="2"/>
        <w:ind w:left="0" w:right="-1009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65. </w:t>
      </w:r>
      <w:r w:rsidR="00FD3BC2" w:rsidRPr="00E6404A">
        <w:rPr>
          <w:b w:val="0"/>
          <w:sz w:val="24"/>
          <w:szCs w:val="24"/>
        </w:rPr>
        <w:t xml:space="preserve"> Показатель </w:t>
      </w:r>
      <w:proofErr w:type="spellStart"/>
      <w:r w:rsidR="00FD3BC2" w:rsidRPr="00E6404A">
        <w:rPr>
          <w:b w:val="0"/>
          <w:sz w:val="24"/>
          <w:szCs w:val="24"/>
        </w:rPr>
        <w:t>постнеонатальной</w:t>
      </w:r>
      <w:proofErr w:type="spellEnd"/>
      <w:r w:rsidR="00FD3BC2" w:rsidRPr="00E6404A">
        <w:rPr>
          <w:b w:val="0"/>
          <w:sz w:val="24"/>
          <w:szCs w:val="24"/>
        </w:rPr>
        <w:t xml:space="preserve"> смертности вычисляется по формуле:</w:t>
      </w:r>
    </w:p>
    <w:p w:rsidR="00FD3BC2" w:rsidRPr="00E6404A" w:rsidRDefault="00A02783" w:rsidP="008B4920">
      <w:r w:rsidRPr="00E6404A">
        <w:t>а)</w:t>
      </w:r>
      <w:r w:rsidR="00FD3BC2" w:rsidRPr="00E6404A">
        <w:t xml:space="preserve"> (число детей, умерших в течение первого года жизни) 1000 /число детей, родившихся живыми;</w:t>
      </w:r>
    </w:p>
    <w:p w:rsidR="00FD3BC2" w:rsidRPr="00E6404A" w:rsidRDefault="00A02783" w:rsidP="008B4920">
      <w:r w:rsidRPr="00E6404A">
        <w:t>б)</w:t>
      </w:r>
      <w:r w:rsidR="00FD3BC2" w:rsidRPr="00E6404A">
        <w:t xml:space="preserve"> (число детей, умерших в течение первых 6 месяцев жизни) 1000 / число детей, родившихся живыми;</w:t>
      </w:r>
    </w:p>
    <w:p w:rsidR="00FD3BC2" w:rsidRPr="00E6404A" w:rsidRDefault="00A02783" w:rsidP="008B4920">
      <w:r w:rsidRPr="00E6404A">
        <w:t>в)</w:t>
      </w:r>
      <w:r w:rsidR="00FD3BC2" w:rsidRPr="00E6404A">
        <w:t xml:space="preserve"> (число детей, умерших в возрасте от 29 дней до 1 года) 1000 / число детей, родившихся живыми и мертвыми;</w:t>
      </w:r>
    </w:p>
    <w:p w:rsidR="00FD3BC2" w:rsidRPr="00E6404A" w:rsidRDefault="00A02783" w:rsidP="008B4920">
      <w:r w:rsidRPr="00E6404A">
        <w:t>г)</w:t>
      </w:r>
      <w:r w:rsidR="00FD3BC2" w:rsidRPr="00E6404A">
        <w:t xml:space="preserve"> (число детей, родившихся мертвыми и умерших в возрасте до 1 года) 1000 / число детей, родившихся живыми и мертвыми;</w:t>
      </w:r>
    </w:p>
    <w:p w:rsidR="00A02783" w:rsidRPr="00E6404A" w:rsidRDefault="00A02783" w:rsidP="008B4920">
      <w:pPr>
        <w:shd w:val="clear" w:color="auto" w:fill="FFFFFF"/>
        <w:ind w:right="143"/>
        <w:jc w:val="both"/>
      </w:pPr>
      <w:proofErr w:type="spellStart"/>
      <w:r w:rsidRPr="00E6404A">
        <w:t>д</w:t>
      </w:r>
      <w:proofErr w:type="spellEnd"/>
      <w:r w:rsidRPr="00E6404A">
        <w:t>)</w:t>
      </w:r>
      <w:r w:rsidR="00FD3BC2" w:rsidRPr="00E6404A">
        <w:t xml:space="preserve"> (число детей, умерших в возрасте </w:t>
      </w:r>
      <w:r w:rsidRPr="00E6404A">
        <w:t>с 29 дня жизни</w:t>
      </w:r>
      <w:r w:rsidR="00FD3BC2" w:rsidRPr="00E6404A">
        <w:t xml:space="preserve"> до 1 года</w:t>
      </w:r>
      <w:r w:rsidRPr="00E6404A">
        <w:t xml:space="preserve"> включительно</w:t>
      </w:r>
      <w:r w:rsidR="00FD3BC2" w:rsidRPr="00E6404A">
        <w:t>) 1000 / число детей, родившихся живым</w:t>
      </w:r>
      <w:proofErr w:type="gramStart"/>
      <w:r w:rsidR="00FD3BC2" w:rsidRPr="00E6404A">
        <w:t>и</w:t>
      </w:r>
      <w:r w:rsidRPr="00E6404A">
        <w:rPr>
          <w:bCs/>
          <w:color w:val="000000"/>
          <w:spacing w:val="-5"/>
        </w:rPr>
        <w:t>-</w:t>
      </w:r>
      <w:proofErr w:type="gramEnd"/>
      <w:r w:rsidRPr="00E6404A">
        <w:rPr>
          <w:bCs/>
          <w:color w:val="000000"/>
          <w:spacing w:val="-5"/>
        </w:rPr>
        <w:t xml:space="preserve"> число умерших на первой неделе жизни.</w:t>
      </w:r>
    </w:p>
    <w:p w:rsidR="00FD3BC2" w:rsidRPr="00E6404A" w:rsidRDefault="00FD3BC2" w:rsidP="008B4920"/>
    <w:p w:rsidR="009C5A3F" w:rsidRPr="00E6404A" w:rsidRDefault="009C5A3F" w:rsidP="008B4920">
      <w:pPr>
        <w:rPr>
          <w:bCs/>
        </w:rPr>
      </w:pPr>
      <w:proofErr w:type="spellStart"/>
      <w:proofErr w:type="gramStart"/>
      <w:r w:rsidRPr="00E6404A">
        <w:rPr>
          <w:bCs/>
        </w:rPr>
        <w:lastRenderedPageBreak/>
        <w:t>Стат</w:t>
      </w:r>
      <w:proofErr w:type="spellEnd"/>
      <w:proofErr w:type="gramEnd"/>
      <w:r w:rsidRPr="00E6404A">
        <w:rPr>
          <w:bCs/>
        </w:rPr>
        <w:t xml:space="preserve"> 166. Специальные показатели детской смертности все, </w:t>
      </w:r>
      <w:proofErr w:type="gramStart"/>
      <w:r w:rsidRPr="00E6404A">
        <w:rPr>
          <w:bCs/>
        </w:rPr>
        <w:t>кроме</w:t>
      </w:r>
      <w:proofErr w:type="gramEnd"/>
      <w:r w:rsidRPr="00E6404A">
        <w:rPr>
          <w:bCs/>
        </w:rPr>
        <w:t>:</w:t>
      </w:r>
    </w:p>
    <w:p w:rsidR="009C5A3F" w:rsidRPr="00E6404A" w:rsidRDefault="009C5A3F" w:rsidP="008B4920">
      <w:r w:rsidRPr="00E6404A">
        <w:t>а) Перинатальной смертности;</w:t>
      </w:r>
    </w:p>
    <w:p w:rsidR="009C5A3F" w:rsidRPr="00E6404A" w:rsidRDefault="009C5A3F" w:rsidP="008B4920">
      <w:r w:rsidRPr="00E6404A">
        <w:t xml:space="preserve">б) Поздней </w:t>
      </w:r>
      <w:proofErr w:type="spellStart"/>
      <w:r w:rsidRPr="00E6404A">
        <w:t>неонатальной</w:t>
      </w:r>
      <w:proofErr w:type="spellEnd"/>
      <w:r w:rsidRPr="00E6404A">
        <w:t xml:space="preserve"> смертности;</w:t>
      </w:r>
    </w:p>
    <w:p w:rsidR="009C5A3F" w:rsidRPr="00E6404A" w:rsidRDefault="009C5A3F" w:rsidP="008B4920">
      <w:r w:rsidRPr="00E6404A">
        <w:t xml:space="preserve">в) Ранней </w:t>
      </w:r>
      <w:proofErr w:type="spellStart"/>
      <w:r w:rsidRPr="00E6404A">
        <w:t>неонатальной</w:t>
      </w:r>
      <w:proofErr w:type="spellEnd"/>
      <w:r w:rsidRPr="00E6404A">
        <w:t xml:space="preserve"> смертности;</w:t>
      </w:r>
    </w:p>
    <w:p w:rsidR="009C5A3F" w:rsidRPr="00E6404A" w:rsidRDefault="009C5A3F" w:rsidP="008B4920">
      <w:r w:rsidRPr="00E6404A">
        <w:t>г) Мертворождаемости;</w:t>
      </w:r>
    </w:p>
    <w:p w:rsidR="009C5A3F" w:rsidRPr="00E6404A" w:rsidRDefault="009C5A3F" w:rsidP="008B4920">
      <w:proofErr w:type="spellStart"/>
      <w:r w:rsidRPr="00E6404A">
        <w:t>д</w:t>
      </w:r>
      <w:proofErr w:type="spellEnd"/>
      <w:r w:rsidRPr="00E6404A">
        <w:t>) Младенческой смертности.</w:t>
      </w:r>
    </w:p>
    <w:p w:rsidR="009C5A3F" w:rsidRPr="00E6404A" w:rsidRDefault="009C5A3F" w:rsidP="008B4920"/>
    <w:p w:rsidR="009C5A3F" w:rsidRPr="00E6404A" w:rsidRDefault="009C5A3F" w:rsidP="008B4920">
      <w:pPr>
        <w:pStyle w:val="2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67. В структуре смертности детей старше 1 года на первом месте:</w:t>
      </w:r>
    </w:p>
    <w:p w:rsidR="009C5A3F" w:rsidRPr="00E6404A" w:rsidRDefault="009C5A3F" w:rsidP="008B4920">
      <w:r w:rsidRPr="00E6404A">
        <w:t>а) Заболевания центральной нервной системы;</w:t>
      </w:r>
    </w:p>
    <w:p w:rsidR="009C5A3F" w:rsidRPr="00E6404A" w:rsidRDefault="009C5A3F" w:rsidP="008B4920">
      <w:r w:rsidRPr="00E6404A">
        <w:t>б) Злокачественные образования и  лейкозы;</w:t>
      </w:r>
    </w:p>
    <w:p w:rsidR="009C5A3F" w:rsidRPr="00E6404A" w:rsidRDefault="009C5A3F" w:rsidP="008B4920">
      <w:r w:rsidRPr="00E6404A">
        <w:t>в) Несчастные случаи, отравления и травмы.</w:t>
      </w:r>
    </w:p>
    <w:p w:rsidR="009C5A3F" w:rsidRPr="00E6404A" w:rsidRDefault="009C5A3F" w:rsidP="008B4920"/>
    <w:p w:rsidR="009C5A3F" w:rsidRPr="00E6404A" w:rsidRDefault="009C5A3F" w:rsidP="008B4920">
      <w:pPr>
        <w:pStyle w:val="2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68. Антенатальный период: </w:t>
      </w:r>
    </w:p>
    <w:p w:rsidR="009C5A3F" w:rsidRPr="00E6404A" w:rsidRDefault="009C5A3F" w:rsidP="008B4920">
      <w:r w:rsidRPr="00E6404A">
        <w:t xml:space="preserve">а) Первые 168 часов после рождения;    </w:t>
      </w:r>
    </w:p>
    <w:p w:rsidR="009C5A3F" w:rsidRPr="00E6404A" w:rsidRDefault="009C5A3F" w:rsidP="008B4920">
      <w:r w:rsidRPr="00E6404A">
        <w:t>б) с 22 недели беременности до родов;</w:t>
      </w:r>
    </w:p>
    <w:p w:rsidR="009C5A3F" w:rsidRPr="00E6404A" w:rsidRDefault="009C5A3F" w:rsidP="008B4920">
      <w:r w:rsidRPr="00E6404A">
        <w:t>в) В период родов.</w:t>
      </w:r>
    </w:p>
    <w:p w:rsidR="009C5A3F" w:rsidRPr="00E6404A" w:rsidRDefault="009C5A3F" w:rsidP="008B4920"/>
    <w:p w:rsidR="009C5A3F" w:rsidRPr="00E6404A" w:rsidRDefault="00591A6B" w:rsidP="008B4920">
      <w:pPr>
        <w:pStyle w:val="2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69. </w:t>
      </w:r>
      <w:r w:rsidR="009C5A3F" w:rsidRPr="00E6404A">
        <w:rPr>
          <w:b w:val="0"/>
          <w:sz w:val="24"/>
          <w:szCs w:val="24"/>
        </w:rPr>
        <w:t xml:space="preserve"> Ранняя </w:t>
      </w:r>
      <w:proofErr w:type="spellStart"/>
      <w:r w:rsidR="009C5A3F" w:rsidRPr="00E6404A">
        <w:rPr>
          <w:b w:val="0"/>
          <w:sz w:val="24"/>
          <w:szCs w:val="24"/>
        </w:rPr>
        <w:t>неонатальная</w:t>
      </w:r>
      <w:proofErr w:type="spellEnd"/>
      <w:r w:rsidR="009C5A3F" w:rsidRPr="00E6404A">
        <w:rPr>
          <w:b w:val="0"/>
          <w:sz w:val="24"/>
          <w:szCs w:val="24"/>
        </w:rPr>
        <w:t xml:space="preserve"> смертность:</w:t>
      </w:r>
    </w:p>
    <w:p w:rsidR="009C5A3F" w:rsidRPr="00E6404A" w:rsidRDefault="00591A6B" w:rsidP="008B4920">
      <w:r w:rsidRPr="00E6404A">
        <w:t>а)</w:t>
      </w:r>
      <w:r w:rsidR="009C5A3F" w:rsidRPr="00E6404A">
        <w:t xml:space="preserve"> Смертность на 2, 3, 4 неделях жизни;</w:t>
      </w:r>
    </w:p>
    <w:p w:rsidR="009C5A3F" w:rsidRPr="00E6404A" w:rsidRDefault="00591A6B" w:rsidP="008B4920">
      <w:r w:rsidRPr="00E6404A">
        <w:t>б)</w:t>
      </w:r>
      <w:r w:rsidR="009C5A3F" w:rsidRPr="00E6404A">
        <w:t xml:space="preserve"> Смертность </w:t>
      </w:r>
      <w:proofErr w:type="gramStart"/>
      <w:r w:rsidR="009C5A3F" w:rsidRPr="00E6404A">
        <w:t>в первые</w:t>
      </w:r>
      <w:proofErr w:type="gramEnd"/>
      <w:r w:rsidR="009C5A3F" w:rsidRPr="00E6404A">
        <w:t xml:space="preserve"> 168 часов жизни;</w:t>
      </w:r>
    </w:p>
    <w:p w:rsidR="009C5A3F" w:rsidRPr="00E6404A" w:rsidRDefault="00591A6B" w:rsidP="008B4920">
      <w:r w:rsidRPr="00E6404A">
        <w:t>в)</w:t>
      </w:r>
      <w:r w:rsidR="009C5A3F" w:rsidRPr="00E6404A">
        <w:t xml:space="preserve"> Смертность </w:t>
      </w:r>
      <w:proofErr w:type="gramStart"/>
      <w:r w:rsidR="009C5A3F" w:rsidRPr="00E6404A">
        <w:t>в первые</w:t>
      </w:r>
      <w:proofErr w:type="gramEnd"/>
      <w:r w:rsidR="009C5A3F" w:rsidRPr="00E6404A">
        <w:t xml:space="preserve"> 4 недели.</w:t>
      </w:r>
    </w:p>
    <w:p w:rsidR="009C5A3F" w:rsidRPr="00E6404A" w:rsidRDefault="009C5A3F" w:rsidP="008B4920"/>
    <w:p w:rsidR="009C5A3F" w:rsidRPr="00E6404A" w:rsidRDefault="00591A6B" w:rsidP="008B4920">
      <w:pPr>
        <w:pStyle w:val="2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70</w:t>
      </w:r>
      <w:r w:rsidR="009C5A3F" w:rsidRPr="00E6404A">
        <w:rPr>
          <w:b w:val="0"/>
          <w:sz w:val="24"/>
          <w:szCs w:val="24"/>
        </w:rPr>
        <w:t>. Перинатальный период включает в себя:</w:t>
      </w:r>
    </w:p>
    <w:p w:rsidR="009C5A3F" w:rsidRPr="00E6404A" w:rsidRDefault="00591A6B" w:rsidP="008B4920">
      <w:r w:rsidRPr="00E6404A">
        <w:t>а)</w:t>
      </w:r>
      <w:r w:rsidR="009C5A3F" w:rsidRPr="00E6404A">
        <w:t xml:space="preserve"> </w:t>
      </w:r>
      <w:proofErr w:type="spellStart"/>
      <w:r w:rsidR="009C5A3F" w:rsidRPr="00E6404A">
        <w:t>Неонатальный</w:t>
      </w:r>
      <w:proofErr w:type="spellEnd"/>
      <w:r w:rsidR="009C5A3F" w:rsidRPr="00E6404A">
        <w:t xml:space="preserve">, </w:t>
      </w:r>
      <w:proofErr w:type="spellStart"/>
      <w:r w:rsidR="009C5A3F" w:rsidRPr="00E6404A">
        <w:t>интранатальный</w:t>
      </w:r>
      <w:proofErr w:type="spellEnd"/>
      <w:r w:rsidR="009C5A3F" w:rsidRPr="00E6404A">
        <w:t>;</w:t>
      </w:r>
    </w:p>
    <w:p w:rsidR="009C5A3F" w:rsidRPr="00E6404A" w:rsidRDefault="00591A6B" w:rsidP="008B4920">
      <w:r w:rsidRPr="00E6404A">
        <w:t>б)</w:t>
      </w:r>
      <w:r w:rsidR="009C5A3F" w:rsidRPr="00E6404A">
        <w:t xml:space="preserve"> Антенатальный, </w:t>
      </w:r>
      <w:proofErr w:type="spellStart"/>
      <w:r w:rsidR="009C5A3F" w:rsidRPr="00E6404A">
        <w:t>постнеонатальный</w:t>
      </w:r>
      <w:proofErr w:type="spellEnd"/>
      <w:r w:rsidR="009C5A3F" w:rsidRPr="00E6404A">
        <w:t xml:space="preserve">, </w:t>
      </w:r>
      <w:proofErr w:type="spellStart"/>
      <w:r w:rsidR="009C5A3F" w:rsidRPr="00E6404A">
        <w:t>неонатальный</w:t>
      </w:r>
      <w:proofErr w:type="spellEnd"/>
      <w:r w:rsidR="009C5A3F" w:rsidRPr="00E6404A">
        <w:t>;</w:t>
      </w:r>
    </w:p>
    <w:p w:rsidR="009C5A3F" w:rsidRPr="00E6404A" w:rsidRDefault="00591A6B" w:rsidP="008B4920">
      <w:r w:rsidRPr="00E6404A">
        <w:t>в)</w:t>
      </w:r>
      <w:r w:rsidR="009C5A3F" w:rsidRPr="00E6404A">
        <w:t xml:space="preserve"> Антенатальный, </w:t>
      </w:r>
      <w:proofErr w:type="spellStart"/>
      <w:r w:rsidR="009C5A3F" w:rsidRPr="00E6404A">
        <w:t>интранатальный</w:t>
      </w:r>
      <w:proofErr w:type="spellEnd"/>
      <w:r w:rsidR="009C5A3F" w:rsidRPr="00E6404A">
        <w:t>, постнатальный;</w:t>
      </w:r>
    </w:p>
    <w:p w:rsidR="009C5A3F" w:rsidRPr="00E6404A" w:rsidRDefault="00591A6B" w:rsidP="008B4920">
      <w:r w:rsidRPr="00E6404A">
        <w:t>г)</w:t>
      </w:r>
      <w:r w:rsidR="009C5A3F" w:rsidRPr="00E6404A">
        <w:t xml:space="preserve"> Антенатальный, </w:t>
      </w:r>
      <w:proofErr w:type="spellStart"/>
      <w:r w:rsidR="009C5A3F" w:rsidRPr="00E6404A">
        <w:t>неонатальный</w:t>
      </w:r>
      <w:proofErr w:type="spellEnd"/>
      <w:r w:rsidR="009C5A3F" w:rsidRPr="00E6404A">
        <w:t xml:space="preserve">, </w:t>
      </w:r>
      <w:proofErr w:type="spellStart"/>
      <w:r w:rsidR="009C5A3F" w:rsidRPr="00E6404A">
        <w:t>постнеонатальный</w:t>
      </w:r>
      <w:proofErr w:type="spellEnd"/>
      <w:r w:rsidR="009C5A3F" w:rsidRPr="00E6404A">
        <w:t>.</w:t>
      </w:r>
    </w:p>
    <w:p w:rsidR="009C5A3F" w:rsidRPr="00E6404A" w:rsidRDefault="009C5A3F" w:rsidP="008B4920"/>
    <w:p w:rsidR="009C5A3F" w:rsidRPr="00E6404A" w:rsidRDefault="00591A6B" w:rsidP="008B4920">
      <w:pPr>
        <w:pStyle w:val="2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71</w:t>
      </w:r>
      <w:r w:rsidR="009C5A3F" w:rsidRPr="00E6404A">
        <w:rPr>
          <w:b w:val="0"/>
          <w:sz w:val="24"/>
          <w:szCs w:val="24"/>
        </w:rPr>
        <w:t xml:space="preserve">. </w:t>
      </w:r>
      <w:proofErr w:type="spellStart"/>
      <w:r w:rsidR="009C5A3F" w:rsidRPr="00E6404A">
        <w:rPr>
          <w:b w:val="0"/>
          <w:sz w:val="24"/>
          <w:szCs w:val="24"/>
        </w:rPr>
        <w:t>Мертворожденность</w:t>
      </w:r>
      <w:proofErr w:type="spellEnd"/>
      <w:r w:rsidR="009C5A3F" w:rsidRPr="00E6404A">
        <w:rPr>
          <w:b w:val="0"/>
          <w:sz w:val="24"/>
          <w:szCs w:val="24"/>
        </w:rPr>
        <w:t>:</w:t>
      </w:r>
    </w:p>
    <w:p w:rsidR="009C5A3F" w:rsidRPr="00E6404A" w:rsidRDefault="005622D3" w:rsidP="008B4920">
      <w:r w:rsidRPr="00E6404A">
        <w:t>а)</w:t>
      </w:r>
      <w:r w:rsidR="009C5A3F" w:rsidRPr="00E6404A">
        <w:t xml:space="preserve"> Антенатальная смертность + </w:t>
      </w:r>
      <w:proofErr w:type="spellStart"/>
      <w:r w:rsidR="009C5A3F" w:rsidRPr="00E6404A">
        <w:t>интранатальная</w:t>
      </w:r>
      <w:proofErr w:type="spellEnd"/>
      <w:r w:rsidR="009C5A3F" w:rsidRPr="00E6404A">
        <w:t xml:space="preserve"> смертность;</w:t>
      </w:r>
    </w:p>
    <w:p w:rsidR="009C5A3F" w:rsidRPr="00E6404A" w:rsidRDefault="005622D3" w:rsidP="008B4920">
      <w:r w:rsidRPr="00E6404A">
        <w:t>б)</w:t>
      </w:r>
      <w:r w:rsidR="009C5A3F" w:rsidRPr="00E6404A">
        <w:t xml:space="preserve"> Антенатальная смертность + </w:t>
      </w:r>
      <w:proofErr w:type="spellStart"/>
      <w:r w:rsidR="009C5A3F" w:rsidRPr="00E6404A">
        <w:t>неонатальная</w:t>
      </w:r>
      <w:proofErr w:type="spellEnd"/>
      <w:r w:rsidR="009C5A3F" w:rsidRPr="00E6404A">
        <w:t xml:space="preserve"> смертность;</w:t>
      </w:r>
    </w:p>
    <w:p w:rsidR="009C5A3F" w:rsidRPr="00E6404A" w:rsidRDefault="005622D3" w:rsidP="008B4920">
      <w:r w:rsidRPr="00E6404A">
        <w:t>в)</w:t>
      </w:r>
      <w:r w:rsidR="009C5A3F" w:rsidRPr="00E6404A">
        <w:t xml:space="preserve"> </w:t>
      </w:r>
      <w:proofErr w:type="spellStart"/>
      <w:r w:rsidR="009C5A3F" w:rsidRPr="00E6404A">
        <w:t>Интранатальная</w:t>
      </w:r>
      <w:proofErr w:type="spellEnd"/>
      <w:r w:rsidR="009C5A3F" w:rsidRPr="00E6404A">
        <w:t xml:space="preserve"> смертность + </w:t>
      </w:r>
      <w:proofErr w:type="spellStart"/>
      <w:r w:rsidR="009C5A3F" w:rsidRPr="00E6404A">
        <w:t>неонатальная</w:t>
      </w:r>
      <w:proofErr w:type="spellEnd"/>
      <w:r w:rsidR="009C5A3F" w:rsidRPr="00E6404A">
        <w:t xml:space="preserve"> смертность;</w:t>
      </w:r>
    </w:p>
    <w:p w:rsidR="009C5A3F" w:rsidRPr="00E6404A" w:rsidRDefault="005622D3" w:rsidP="008B4920">
      <w:r w:rsidRPr="00E6404A">
        <w:t>г)</w:t>
      </w:r>
      <w:r w:rsidR="009C5A3F" w:rsidRPr="00E6404A">
        <w:t xml:space="preserve"> Постнатальная смертность + </w:t>
      </w:r>
      <w:proofErr w:type="spellStart"/>
      <w:r w:rsidR="009C5A3F" w:rsidRPr="00E6404A">
        <w:t>интранатальная</w:t>
      </w:r>
      <w:proofErr w:type="spellEnd"/>
      <w:r w:rsidR="009C5A3F" w:rsidRPr="00E6404A">
        <w:t xml:space="preserve"> смертность;</w:t>
      </w:r>
    </w:p>
    <w:p w:rsidR="009C5A3F" w:rsidRPr="00E6404A" w:rsidRDefault="005622D3" w:rsidP="008B4920">
      <w:proofErr w:type="spellStart"/>
      <w:r w:rsidRPr="00E6404A">
        <w:t>д</w:t>
      </w:r>
      <w:proofErr w:type="spellEnd"/>
      <w:r w:rsidRPr="00E6404A">
        <w:t>)</w:t>
      </w:r>
      <w:r w:rsidR="009C5A3F" w:rsidRPr="00E6404A">
        <w:t xml:space="preserve"> Постнатальная смертность + антенатальная смертность.</w:t>
      </w:r>
    </w:p>
    <w:p w:rsidR="009C5A3F" w:rsidRPr="00E6404A" w:rsidRDefault="009C5A3F" w:rsidP="008B4920"/>
    <w:p w:rsidR="009C5A3F" w:rsidRPr="00E6404A" w:rsidRDefault="006250AB" w:rsidP="008B4920">
      <w:pPr>
        <w:pStyle w:val="2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72</w:t>
      </w:r>
      <w:r w:rsidR="009C5A3F" w:rsidRPr="00E6404A">
        <w:rPr>
          <w:b w:val="0"/>
          <w:sz w:val="24"/>
          <w:szCs w:val="24"/>
        </w:rPr>
        <w:t>.Основные причины материнской смертности:</w:t>
      </w:r>
    </w:p>
    <w:p w:rsidR="009C5A3F" w:rsidRPr="00E6404A" w:rsidRDefault="006250AB" w:rsidP="008B4920">
      <w:r w:rsidRPr="00E6404A">
        <w:t>а)</w:t>
      </w:r>
      <w:r w:rsidR="009C5A3F" w:rsidRPr="00E6404A">
        <w:t xml:space="preserve"> Кровотечение;</w:t>
      </w:r>
    </w:p>
    <w:p w:rsidR="009C5A3F" w:rsidRPr="00E6404A" w:rsidRDefault="006250AB" w:rsidP="008B4920">
      <w:r w:rsidRPr="00E6404A">
        <w:t>б)</w:t>
      </w:r>
      <w:r w:rsidR="009C5A3F" w:rsidRPr="00E6404A">
        <w:t xml:space="preserve"> Токсикозы;</w:t>
      </w:r>
    </w:p>
    <w:p w:rsidR="009C5A3F" w:rsidRPr="00E6404A" w:rsidRDefault="006250AB" w:rsidP="008B4920">
      <w:r w:rsidRPr="00E6404A">
        <w:t>в)</w:t>
      </w:r>
      <w:r w:rsidR="009C5A3F" w:rsidRPr="00E6404A">
        <w:t xml:space="preserve"> Аборты;</w:t>
      </w:r>
    </w:p>
    <w:p w:rsidR="009C5A3F" w:rsidRPr="00E6404A" w:rsidRDefault="006250AB" w:rsidP="008B4920">
      <w:r w:rsidRPr="00E6404A">
        <w:t>г) Внематочная беременность.</w:t>
      </w:r>
    </w:p>
    <w:p w:rsidR="00870D2C" w:rsidRPr="00E6404A" w:rsidRDefault="00870D2C" w:rsidP="008B4920">
      <w:pPr>
        <w:rPr>
          <w:bCs/>
        </w:rPr>
      </w:pPr>
    </w:p>
    <w:p w:rsidR="00B370DD" w:rsidRPr="00E6404A" w:rsidRDefault="00F758B1" w:rsidP="008B4920"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73.</w:t>
      </w:r>
      <w:r w:rsidR="00B370DD" w:rsidRPr="00E6404A">
        <w:rPr>
          <w:bCs/>
        </w:rPr>
        <w:t xml:space="preserve"> Коэффициент естественного прироста это отношение</w:t>
      </w:r>
      <w:r w:rsidR="00B370DD" w:rsidRPr="00E6404A">
        <w:t>:</w:t>
      </w:r>
    </w:p>
    <w:p w:rsidR="00B370DD" w:rsidRPr="00E6404A" w:rsidRDefault="00F758B1" w:rsidP="008B4920">
      <w:r w:rsidRPr="00E6404A">
        <w:t>а)</w:t>
      </w:r>
      <w:r w:rsidR="00B370DD" w:rsidRPr="00E6404A">
        <w:t xml:space="preserve"> число </w:t>
      </w:r>
      <w:proofErr w:type="gramStart"/>
      <w:r w:rsidR="00B370DD" w:rsidRPr="00E6404A">
        <w:t>родившихся</w:t>
      </w:r>
      <w:proofErr w:type="gramEnd"/>
      <w:r w:rsidR="00B370DD" w:rsidRPr="00E6404A">
        <w:t xml:space="preserve"> </w:t>
      </w:r>
      <w:r w:rsidRPr="00E6404A">
        <w:t xml:space="preserve">за год </w:t>
      </w:r>
      <w:r w:rsidR="00B370DD" w:rsidRPr="00E6404A">
        <w:t>/ годовое число умерших;</w:t>
      </w:r>
    </w:p>
    <w:p w:rsidR="00B370DD" w:rsidRPr="00E6404A" w:rsidRDefault="00F758B1" w:rsidP="008B4920">
      <w:r w:rsidRPr="00E6404A">
        <w:t>б)</w:t>
      </w:r>
      <w:r w:rsidR="00B370DD" w:rsidRPr="00E6404A">
        <w:t xml:space="preserve"> число </w:t>
      </w:r>
      <w:proofErr w:type="gramStart"/>
      <w:r w:rsidR="00B370DD" w:rsidRPr="00E6404A">
        <w:t>умерших</w:t>
      </w:r>
      <w:proofErr w:type="gramEnd"/>
      <w:r w:rsidRPr="00E6404A">
        <w:t xml:space="preserve"> за год </w:t>
      </w:r>
      <w:r w:rsidR="00B370DD" w:rsidRPr="00E6404A">
        <w:t xml:space="preserve"> / годовое число родившихся;</w:t>
      </w:r>
    </w:p>
    <w:p w:rsidR="00B370DD" w:rsidRPr="00E6404A" w:rsidRDefault="00F758B1" w:rsidP="008B4920">
      <w:r w:rsidRPr="00E6404A">
        <w:t>в)</w:t>
      </w:r>
      <w:r w:rsidR="00B370DD" w:rsidRPr="00E6404A">
        <w:t xml:space="preserve"> (годовое число </w:t>
      </w:r>
      <w:proofErr w:type="gramStart"/>
      <w:r w:rsidR="00B370DD" w:rsidRPr="00E6404A">
        <w:t>родившихся</w:t>
      </w:r>
      <w:proofErr w:type="gramEnd"/>
      <w:r w:rsidR="00B370DD" w:rsidRPr="00E6404A">
        <w:t xml:space="preserve"> - годовое число умерших) </w:t>
      </w:r>
      <w:proofErr w:type="spellStart"/>
      <w:r w:rsidR="00B370DD" w:rsidRPr="00E6404A">
        <w:t>х</w:t>
      </w:r>
      <w:proofErr w:type="spellEnd"/>
      <w:r w:rsidR="00B370DD" w:rsidRPr="00E6404A">
        <w:t xml:space="preserve"> 1000 </w:t>
      </w:r>
      <w:r w:rsidRPr="00E6404A">
        <w:t xml:space="preserve">/ </w:t>
      </w:r>
      <w:r w:rsidR="00B370DD" w:rsidRPr="00E6404A">
        <w:t>среднегодовая численность населения.</w:t>
      </w:r>
    </w:p>
    <w:p w:rsidR="00B370DD" w:rsidRPr="00E6404A" w:rsidRDefault="00B370DD" w:rsidP="008B4920"/>
    <w:p w:rsidR="0033597C" w:rsidRPr="00E6404A" w:rsidRDefault="0033597C" w:rsidP="008B4920">
      <w:pPr>
        <w:pStyle w:val="a3"/>
        <w:tabs>
          <w:tab w:val="left" w:pos="180"/>
          <w:tab w:val="left" w:pos="360"/>
        </w:tabs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174.  Аборт – это:</w:t>
      </w:r>
    </w:p>
    <w:p w:rsidR="0033597C" w:rsidRPr="00E6404A" w:rsidRDefault="0033597C" w:rsidP="008B4920">
      <w:pPr>
        <w:pStyle w:val="a3"/>
        <w:tabs>
          <w:tab w:val="left" w:pos="180"/>
          <w:tab w:val="left" w:pos="360"/>
        </w:tabs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а) Самопроизвольное или искусственное прерывание беременности  </w:t>
      </w:r>
      <w:proofErr w:type="gramStart"/>
      <w:r w:rsidRPr="00E6404A">
        <w:rPr>
          <w:b w:val="0"/>
          <w:sz w:val="24"/>
        </w:rPr>
        <w:t>в первые</w:t>
      </w:r>
      <w:proofErr w:type="gramEnd"/>
      <w:r w:rsidRPr="00E6404A">
        <w:rPr>
          <w:b w:val="0"/>
          <w:sz w:val="24"/>
        </w:rPr>
        <w:t xml:space="preserve"> 22 недели, когда плод еще нежизнеспособен;</w:t>
      </w:r>
    </w:p>
    <w:p w:rsidR="0033597C" w:rsidRPr="00E6404A" w:rsidRDefault="0033597C" w:rsidP="008B4920">
      <w:pPr>
        <w:pStyle w:val="a3"/>
        <w:tabs>
          <w:tab w:val="left" w:pos="180"/>
          <w:tab w:val="left" w:pos="360"/>
        </w:tabs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б) Самопроизвольное или искусственное прерывание беременности в первые 22 недели, при </w:t>
      </w:r>
      <w:proofErr w:type="gramStart"/>
      <w:r w:rsidRPr="00E6404A">
        <w:rPr>
          <w:b w:val="0"/>
          <w:sz w:val="24"/>
        </w:rPr>
        <w:t>жизнеспособным</w:t>
      </w:r>
      <w:proofErr w:type="gramEnd"/>
      <w:r w:rsidRPr="00E6404A">
        <w:rPr>
          <w:b w:val="0"/>
          <w:sz w:val="24"/>
        </w:rPr>
        <w:t xml:space="preserve"> плоде;</w:t>
      </w:r>
    </w:p>
    <w:p w:rsidR="0033597C" w:rsidRPr="00E6404A" w:rsidRDefault="0033597C" w:rsidP="008B4920">
      <w:pPr>
        <w:pStyle w:val="a3"/>
        <w:tabs>
          <w:tab w:val="left" w:pos="180"/>
          <w:tab w:val="left" w:pos="360"/>
        </w:tabs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в) Самопроизвольное или искусственное прерывание беременности  </w:t>
      </w:r>
      <w:proofErr w:type="gramStart"/>
      <w:r w:rsidRPr="00E6404A">
        <w:rPr>
          <w:b w:val="0"/>
          <w:sz w:val="24"/>
        </w:rPr>
        <w:t>в первые</w:t>
      </w:r>
      <w:proofErr w:type="gramEnd"/>
      <w:r w:rsidRPr="00E6404A">
        <w:rPr>
          <w:b w:val="0"/>
          <w:sz w:val="24"/>
        </w:rPr>
        <w:t xml:space="preserve"> 20 недель, когда плод еще нежизнеспособен.</w:t>
      </w:r>
    </w:p>
    <w:p w:rsidR="0033597C" w:rsidRPr="00E6404A" w:rsidRDefault="0033597C" w:rsidP="008B4920"/>
    <w:p w:rsidR="0033597C" w:rsidRPr="00E6404A" w:rsidRDefault="0033597C" w:rsidP="008B4920">
      <w:pPr>
        <w:rPr>
          <w:bCs/>
        </w:rPr>
      </w:pPr>
      <w:proofErr w:type="spellStart"/>
      <w:proofErr w:type="gramStart"/>
      <w:r w:rsidRPr="00E6404A">
        <w:rPr>
          <w:bCs/>
        </w:rPr>
        <w:lastRenderedPageBreak/>
        <w:t>Стат</w:t>
      </w:r>
      <w:proofErr w:type="spellEnd"/>
      <w:proofErr w:type="gramEnd"/>
      <w:r w:rsidRPr="00E6404A">
        <w:rPr>
          <w:bCs/>
        </w:rPr>
        <w:t xml:space="preserve"> 175. Демографическое прогнозирование – это: </w:t>
      </w:r>
    </w:p>
    <w:p w:rsidR="0033597C" w:rsidRPr="00E6404A" w:rsidRDefault="0033597C" w:rsidP="008B4920">
      <w:r w:rsidRPr="00E6404A">
        <w:t>а) Предвидение изменение численности населения в будущем;</w:t>
      </w:r>
    </w:p>
    <w:p w:rsidR="0033597C" w:rsidRPr="00E6404A" w:rsidRDefault="0033597C" w:rsidP="008B4920">
      <w:r w:rsidRPr="00E6404A">
        <w:t xml:space="preserve">б) Моделирование численности населения; </w:t>
      </w:r>
    </w:p>
    <w:p w:rsidR="0033597C" w:rsidRPr="00E6404A" w:rsidRDefault="0033597C" w:rsidP="008B4920">
      <w:r w:rsidRPr="00E6404A">
        <w:t>в) Определение состояния численности населения в будущем;</w:t>
      </w:r>
    </w:p>
    <w:p w:rsidR="0033597C" w:rsidRPr="00E6404A" w:rsidRDefault="0033597C" w:rsidP="008B4920">
      <w:r w:rsidRPr="00E6404A">
        <w:t>г) Научно обоснованное суждение о возможном состоянии населения в будущем.</w:t>
      </w:r>
    </w:p>
    <w:p w:rsidR="0033597C" w:rsidRPr="00E6404A" w:rsidRDefault="0033597C" w:rsidP="008B4920"/>
    <w:p w:rsidR="0033597C" w:rsidRPr="00E6404A" w:rsidRDefault="0033597C" w:rsidP="008B4920">
      <w:pPr>
        <w:pStyle w:val="2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76.  Демографический взрыв: </w:t>
      </w:r>
    </w:p>
    <w:p w:rsidR="0033597C" w:rsidRPr="00E6404A" w:rsidRDefault="0033597C" w:rsidP="008B4920">
      <w:r w:rsidRPr="00E6404A">
        <w:t>а) Быстрый рост численности населения, за счет высокой рождаемости и резкого снижения смертности;</w:t>
      </w:r>
    </w:p>
    <w:p w:rsidR="0033597C" w:rsidRPr="00E6404A" w:rsidRDefault="0033597C" w:rsidP="008B4920">
      <w:r w:rsidRPr="00E6404A">
        <w:t xml:space="preserve">б) Резкое ухудшение развития рождаемости; </w:t>
      </w:r>
    </w:p>
    <w:p w:rsidR="0033597C" w:rsidRPr="00E6404A" w:rsidRDefault="0033597C" w:rsidP="008B4920">
      <w:r w:rsidRPr="00E6404A">
        <w:t>в) Быстрое снижение рождаемости до рекордно низкого уровня;</w:t>
      </w:r>
    </w:p>
    <w:p w:rsidR="0033597C" w:rsidRPr="00E6404A" w:rsidRDefault="0033597C" w:rsidP="008B4920">
      <w:r w:rsidRPr="00E6404A">
        <w:t>г) Постоянное обновление населения.</w:t>
      </w:r>
    </w:p>
    <w:p w:rsidR="0033597C" w:rsidRPr="00E6404A" w:rsidRDefault="0033597C" w:rsidP="008B4920"/>
    <w:p w:rsidR="0033597C" w:rsidRPr="00E6404A" w:rsidRDefault="0033597C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77. Демографический кризис – это: </w:t>
      </w:r>
    </w:p>
    <w:p w:rsidR="0033597C" w:rsidRPr="00E6404A" w:rsidRDefault="0033597C" w:rsidP="008B4920">
      <w:r w:rsidRPr="00E6404A">
        <w:t xml:space="preserve">а) Быстрый рост численности населения, за счет высокой рождаемости </w:t>
      </w:r>
    </w:p>
    <w:p w:rsidR="0033597C" w:rsidRPr="00E6404A" w:rsidRDefault="0033597C" w:rsidP="008B4920">
      <w:r w:rsidRPr="00E6404A">
        <w:t>и резкого снижения смертности;</w:t>
      </w:r>
    </w:p>
    <w:p w:rsidR="0033597C" w:rsidRPr="00E6404A" w:rsidRDefault="0033597C" w:rsidP="008B4920">
      <w:r w:rsidRPr="00E6404A">
        <w:t xml:space="preserve">б) Резкое ухудшение развития рождаемости; </w:t>
      </w:r>
    </w:p>
    <w:p w:rsidR="0033597C" w:rsidRPr="00E6404A" w:rsidRDefault="0033597C" w:rsidP="008B4920">
      <w:r w:rsidRPr="00E6404A">
        <w:t>в) Быстрое снижение рождаемости до рекордно низкого уровня;</w:t>
      </w:r>
    </w:p>
    <w:p w:rsidR="0033597C" w:rsidRPr="00E6404A" w:rsidRDefault="0033597C" w:rsidP="008B4920">
      <w:r w:rsidRPr="00E6404A">
        <w:t>г) Постоянное обновление населения.</w:t>
      </w:r>
    </w:p>
    <w:p w:rsidR="0033597C" w:rsidRPr="00E6404A" w:rsidRDefault="0033597C" w:rsidP="008B4920"/>
    <w:p w:rsidR="0033597C" w:rsidRPr="00E6404A" w:rsidRDefault="0033597C" w:rsidP="008B4920">
      <w:pPr>
        <w:pStyle w:val="2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7</w:t>
      </w:r>
      <w:r w:rsidR="001C3297" w:rsidRPr="00E6404A">
        <w:rPr>
          <w:b w:val="0"/>
          <w:sz w:val="24"/>
          <w:szCs w:val="24"/>
        </w:rPr>
        <w:t>8</w:t>
      </w:r>
      <w:r w:rsidRPr="00E6404A">
        <w:rPr>
          <w:b w:val="0"/>
          <w:sz w:val="24"/>
          <w:szCs w:val="24"/>
        </w:rPr>
        <w:t xml:space="preserve">. Основными источниками информации о здоровье населения служат следующие, </w:t>
      </w:r>
      <w:proofErr w:type="gramStart"/>
      <w:r w:rsidRPr="00E6404A">
        <w:rPr>
          <w:b w:val="0"/>
          <w:sz w:val="24"/>
          <w:szCs w:val="24"/>
        </w:rPr>
        <w:t>кроме</w:t>
      </w:r>
      <w:proofErr w:type="gramEnd"/>
      <w:r w:rsidRPr="00E6404A">
        <w:rPr>
          <w:b w:val="0"/>
          <w:sz w:val="24"/>
          <w:szCs w:val="24"/>
        </w:rPr>
        <w:t xml:space="preserve">: </w:t>
      </w:r>
    </w:p>
    <w:p w:rsidR="0033597C" w:rsidRPr="00E6404A" w:rsidRDefault="0033597C" w:rsidP="008B4920">
      <w:r w:rsidRPr="00E6404A">
        <w:t>а) Официальной информации о смертности населения;</w:t>
      </w:r>
    </w:p>
    <w:p w:rsidR="0033597C" w:rsidRPr="00E6404A" w:rsidRDefault="0033597C" w:rsidP="008B4920">
      <w:r w:rsidRPr="00E6404A">
        <w:t>б) Данных страховых компаний;</w:t>
      </w:r>
    </w:p>
    <w:p w:rsidR="0033597C" w:rsidRPr="00E6404A" w:rsidRDefault="0033597C" w:rsidP="008B4920">
      <w:r w:rsidRPr="00E6404A">
        <w:t xml:space="preserve">в) Эпидемиологической информации; </w:t>
      </w:r>
    </w:p>
    <w:p w:rsidR="0033597C" w:rsidRPr="00E6404A" w:rsidRDefault="0033597C" w:rsidP="008B4920">
      <w:r w:rsidRPr="00E6404A">
        <w:t xml:space="preserve">г) Данных мониторинга окружающей среды и здоровья; </w:t>
      </w:r>
    </w:p>
    <w:p w:rsidR="0033597C" w:rsidRPr="00E6404A" w:rsidRDefault="0033597C" w:rsidP="008B4920">
      <w:proofErr w:type="spellStart"/>
      <w:r w:rsidRPr="00E6404A">
        <w:t>д</w:t>
      </w:r>
      <w:proofErr w:type="spellEnd"/>
      <w:r w:rsidRPr="00E6404A">
        <w:t>) Регистров заболеваний, несчастных случаев и травм.</w:t>
      </w:r>
    </w:p>
    <w:p w:rsidR="0033597C" w:rsidRPr="00E6404A" w:rsidRDefault="0033597C" w:rsidP="008B4920"/>
    <w:p w:rsidR="0033597C" w:rsidRPr="00E6404A" w:rsidRDefault="005E5BC4" w:rsidP="008B4920">
      <w:pPr>
        <w:pStyle w:val="2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7</w:t>
      </w:r>
      <w:r w:rsidR="001C3297" w:rsidRPr="00E6404A">
        <w:rPr>
          <w:b w:val="0"/>
          <w:sz w:val="24"/>
          <w:szCs w:val="24"/>
        </w:rPr>
        <w:t>9</w:t>
      </w:r>
      <w:r w:rsidR="0033597C" w:rsidRPr="00E6404A">
        <w:rPr>
          <w:b w:val="0"/>
          <w:sz w:val="24"/>
          <w:szCs w:val="24"/>
        </w:rPr>
        <w:t xml:space="preserve">. Перепись населения обычно проводится: </w:t>
      </w:r>
    </w:p>
    <w:p w:rsidR="0033597C" w:rsidRPr="00E6404A" w:rsidRDefault="00F47600" w:rsidP="008B4920">
      <w:r w:rsidRPr="00E6404A">
        <w:t>а)</w:t>
      </w:r>
      <w:r w:rsidR="0033597C" w:rsidRPr="00E6404A">
        <w:t xml:space="preserve"> В осеннее время, в конце недели;</w:t>
      </w:r>
    </w:p>
    <w:p w:rsidR="0033597C" w:rsidRPr="00E6404A" w:rsidRDefault="00F47600" w:rsidP="008B4920">
      <w:r w:rsidRPr="00E6404A">
        <w:t>б)</w:t>
      </w:r>
      <w:r w:rsidR="0033597C" w:rsidRPr="00E6404A">
        <w:t xml:space="preserve"> В летнее время, в середине недели;</w:t>
      </w:r>
    </w:p>
    <w:p w:rsidR="0033597C" w:rsidRPr="00E6404A" w:rsidRDefault="00F47600" w:rsidP="008B4920">
      <w:r w:rsidRPr="00E6404A">
        <w:t>в)</w:t>
      </w:r>
      <w:r w:rsidR="0033597C" w:rsidRPr="00E6404A">
        <w:t xml:space="preserve"> В зимнее время, в середине недели;</w:t>
      </w:r>
    </w:p>
    <w:p w:rsidR="0033597C" w:rsidRPr="00E6404A" w:rsidRDefault="00F47600" w:rsidP="008B4920">
      <w:r w:rsidRPr="00E6404A">
        <w:t>г)</w:t>
      </w:r>
      <w:r w:rsidR="0033597C" w:rsidRPr="00E6404A">
        <w:t xml:space="preserve"> В в</w:t>
      </w:r>
      <w:r w:rsidRPr="00E6404A">
        <w:t>есеннее время, в начале недели.</w:t>
      </w:r>
    </w:p>
    <w:p w:rsidR="00B370DD" w:rsidRPr="00E6404A" w:rsidRDefault="00B370DD" w:rsidP="008B4920"/>
    <w:p w:rsidR="00B370DD" w:rsidRPr="00E6404A" w:rsidRDefault="001C3297" w:rsidP="008B4920">
      <w:pPr>
        <w:pStyle w:val="2"/>
        <w:ind w:left="0"/>
        <w:rPr>
          <w:b w:val="0"/>
          <w:sz w:val="24"/>
          <w:szCs w:val="24"/>
        </w:rPr>
      </w:pPr>
      <w:proofErr w:type="spellStart"/>
      <w:proofErr w:type="gramStart"/>
      <w:r w:rsidRPr="00E6404A">
        <w:rPr>
          <w:b w:val="0"/>
          <w:sz w:val="24"/>
          <w:szCs w:val="24"/>
        </w:rPr>
        <w:t>Стат</w:t>
      </w:r>
      <w:proofErr w:type="spellEnd"/>
      <w:proofErr w:type="gramEnd"/>
      <w:r w:rsidRPr="00E6404A">
        <w:rPr>
          <w:b w:val="0"/>
          <w:sz w:val="24"/>
          <w:szCs w:val="24"/>
        </w:rPr>
        <w:t xml:space="preserve"> 18</w:t>
      </w:r>
      <w:r w:rsidR="00B370DD" w:rsidRPr="00E6404A">
        <w:rPr>
          <w:b w:val="0"/>
          <w:sz w:val="24"/>
          <w:szCs w:val="24"/>
        </w:rPr>
        <w:t xml:space="preserve">0. Естественная рождаемость: </w:t>
      </w:r>
    </w:p>
    <w:p w:rsidR="00B370DD" w:rsidRPr="00E6404A" w:rsidRDefault="001C3297" w:rsidP="008B4920">
      <w:r w:rsidRPr="00E6404A">
        <w:t>а)</w:t>
      </w:r>
      <w:r w:rsidR="00B370DD" w:rsidRPr="00E6404A">
        <w:t xml:space="preserve"> </w:t>
      </w:r>
      <w:r w:rsidRPr="00E6404A">
        <w:t>Рождаемость, о</w:t>
      </w:r>
      <w:r w:rsidR="00B370DD" w:rsidRPr="00E6404A">
        <w:t>бусловлен</w:t>
      </w:r>
      <w:r w:rsidRPr="00E6404A">
        <w:t>н</w:t>
      </w:r>
      <w:r w:rsidR="00B370DD" w:rsidRPr="00E6404A">
        <w:t>а</w:t>
      </w:r>
      <w:r w:rsidRPr="00E6404A">
        <w:t>я</w:t>
      </w:r>
      <w:r w:rsidR="00B370DD" w:rsidRPr="00E6404A">
        <w:t xml:space="preserve"> физиологическими и структурными факторами; </w:t>
      </w:r>
    </w:p>
    <w:p w:rsidR="00B370DD" w:rsidRPr="00E6404A" w:rsidRDefault="001C3297" w:rsidP="008B4920">
      <w:r w:rsidRPr="00E6404A">
        <w:t>б)</w:t>
      </w:r>
      <w:r w:rsidR="00B370DD" w:rsidRPr="00E6404A">
        <w:t xml:space="preserve"> Соотношение между рождаемостью и смертностью;</w:t>
      </w:r>
    </w:p>
    <w:p w:rsidR="00B370DD" w:rsidRPr="00E6404A" w:rsidRDefault="001C3297" w:rsidP="008B4920">
      <w:r w:rsidRPr="00E6404A">
        <w:t>в)</w:t>
      </w:r>
      <w:r w:rsidR="00B370DD" w:rsidRPr="00E6404A">
        <w:t xml:space="preserve"> Учитывает уровень выживания родившихся детей; </w:t>
      </w:r>
    </w:p>
    <w:p w:rsidR="00B370DD" w:rsidRPr="00E6404A" w:rsidRDefault="001C3297" w:rsidP="008B4920">
      <w:r w:rsidRPr="00E6404A">
        <w:t>г)</w:t>
      </w:r>
      <w:r w:rsidR="00B370DD" w:rsidRPr="00E6404A">
        <w:t xml:space="preserve"> Число детей, рожденных в среднем одной женщиной.</w:t>
      </w:r>
    </w:p>
    <w:p w:rsidR="00B370DD" w:rsidRPr="00E6404A" w:rsidRDefault="00B370DD" w:rsidP="008B4920"/>
    <w:p w:rsidR="00B370DD" w:rsidRPr="00E6404A" w:rsidRDefault="001C3297" w:rsidP="008B4920"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</w:t>
      </w:r>
      <w:r w:rsidR="00B370DD" w:rsidRPr="00E6404A">
        <w:rPr>
          <w:bCs/>
        </w:rPr>
        <w:t>1</w:t>
      </w:r>
      <w:r w:rsidRPr="00E6404A">
        <w:rPr>
          <w:bCs/>
        </w:rPr>
        <w:t>81</w:t>
      </w:r>
      <w:r w:rsidR="00B370DD" w:rsidRPr="00E6404A">
        <w:rPr>
          <w:bCs/>
        </w:rPr>
        <w:t>. Эффективная рождаемость</w:t>
      </w:r>
      <w:r w:rsidR="00B370DD" w:rsidRPr="00E6404A">
        <w:t xml:space="preserve">: </w:t>
      </w:r>
    </w:p>
    <w:p w:rsidR="00B370DD" w:rsidRPr="00E6404A" w:rsidRDefault="001C3297" w:rsidP="008B4920">
      <w:r w:rsidRPr="00E6404A">
        <w:t>а)</w:t>
      </w:r>
      <w:r w:rsidR="00B370DD" w:rsidRPr="00E6404A">
        <w:t xml:space="preserve"> </w:t>
      </w:r>
      <w:proofErr w:type="gramStart"/>
      <w:r w:rsidR="00B370DD" w:rsidRPr="00E6404A">
        <w:t>Обусловлена</w:t>
      </w:r>
      <w:proofErr w:type="gramEnd"/>
      <w:r w:rsidR="00B370DD" w:rsidRPr="00E6404A">
        <w:t xml:space="preserve"> физиологическими и структурными факторами; </w:t>
      </w:r>
    </w:p>
    <w:p w:rsidR="00B370DD" w:rsidRPr="00E6404A" w:rsidRDefault="001C3297" w:rsidP="008B4920">
      <w:r w:rsidRPr="00E6404A">
        <w:t>б)</w:t>
      </w:r>
      <w:r w:rsidR="00B370DD" w:rsidRPr="00E6404A">
        <w:t xml:space="preserve"> Соотношение между рождаемостью и смертностью;</w:t>
      </w:r>
    </w:p>
    <w:p w:rsidR="00B370DD" w:rsidRPr="00E6404A" w:rsidRDefault="001C3297" w:rsidP="008B4920">
      <w:r w:rsidRPr="00E6404A">
        <w:t>в)</w:t>
      </w:r>
      <w:r w:rsidR="00B370DD" w:rsidRPr="00E6404A">
        <w:t xml:space="preserve"> Учитывает уровень выживания родившихся детей; </w:t>
      </w:r>
    </w:p>
    <w:p w:rsidR="00B370DD" w:rsidRPr="00E6404A" w:rsidRDefault="001C3297" w:rsidP="008B4920">
      <w:r w:rsidRPr="00E6404A">
        <w:t>г)</w:t>
      </w:r>
      <w:r w:rsidR="00B370DD" w:rsidRPr="00E6404A">
        <w:t xml:space="preserve"> Число детей, рожд</w:t>
      </w:r>
      <w:r w:rsidRPr="00E6404A">
        <w:t>енных в среднем одной женщиной.</w:t>
      </w:r>
    </w:p>
    <w:p w:rsidR="00B370DD" w:rsidRPr="00E6404A" w:rsidRDefault="00B370DD" w:rsidP="008B4920"/>
    <w:p w:rsidR="00B370DD" w:rsidRPr="00E6404A" w:rsidRDefault="00B04FEC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18</w:t>
      </w:r>
      <w:r w:rsidR="00B370DD" w:rsidRPr="00E6404A">
        <w:rPr>
          <w:bCs/>
        </w:rPr>
        <w:t xml:space="preserve">2. Возрастной коэффициент рождаемости – это: </w:t>
      </w:r>
    </w:p>
    <w:p w:rsidR="00B370DD" w:rsidRPr="00E6404A" w:rsidRDefault="00B04FEC" w:rsidP="008B4920">
      <w:r w:rsidRPr="00E6404A">
        <w:t>а)</w:t>
      </w:r>
      <w:r w:rsidR="00B370DD" w:rsidRPr="00E6404A">
        <w:t xml:space="preserve"> Отношение числа родившихся живыми к средней численности женщин в возрасте от 15 до 30 лет;</w:t>
      </w:r>
    </w:p>
    <w:p w:rsidR="00B370DD" w:rsidRPr="00E6404A" w:rsidRDefault="00B04FEC" w:rsidP="008B4920">
      <w:r w:rsidRPr="00E6404A">
        <w:t>б)</w:t>
      </w:r>
      <w:r w:rsidR="00B370DD" w:rsidRPr="00E6404A">
        <w:t xml:space="preserve"> Отношение годового числа родившихся у женщин возраста «Х» </w:t>
      </w:r>
    </w:p>
    <w:p w:rsidR="00B370DD" w:rsidRPr="00E6404A" w:rsidRDefault="00B370DD" w:rsidP="008B4920">
      <w:r w:rsidRPr="00E6404A">
        <w:t xml:space="preserve">к численности всех женщин этого возраста; </w:t>
      </w:r>
    </w:p>
    <w:p w:rsidR="00B370DD" w:rsidRPr="00E6404A" w:rsidRDefault="00B04FEC" w:rsidP="008B4920">
      <w:r w:rsidRPr="00E6404A">
        <w:t>в)</w:t>
      </w:r>
      <w:r w:rsidR="00B370DD" w:rsidRPr="00E6404A">
        <w:t xml:space="preserve"> Число </w:t>
      </w:r>
      <w:proofErr w:type="gramStart"/>
      <w:r w:rsidR="00B370DD" w:rsidRPr="00E6404A">
        <w:t>родившихся</w:t>
      </w:r>
      <w:proofErr w:type="gramEnd"/>
      <w:r w:rsidR="00B370DD" w:rsidRPr="00E6404A">
        <w:t xml:space="preserve"> к общей численности населения; </w:t>
      </w:r>
    </w:p>
    <w:p w:rsidR="003C7A5C" w:rsidRPr="00E6404A" w:rsidRDefault="00B04FEC" w:rsidP="008B4920">
      <w:pPr>
        <w:sectPr w:rsidR="003C7A5C" w:rsidRPr="00E6404A" w:rsidSect="008B4920">
          <w:footerReference w:type="even" r:id="rId8"/>
          <w:footerReference w:type="default" r:id="rId9"/>
          <w:pgSz w:w="11906" w:h="16838"/>
          <w:pgMar w:top="540" w:right="566" w:bottom="719" w:left="1276" w:header="709" w:footer="709" w:gutter="0"/>
          <w:cols w:space="709"/>
          <w:docGrid w:linePitch="360"/>
        </w:sectPr>
      </w:pPr>
      <w:r w:rsidRPr="00E6404A">
        <w:t>г)</w:t>
      </w:r>
      <w:r w:rsidR="00B370DD" w:rsidRPr="00E6404A">
        <w:t xml:space="preserve"> Число родившихся на 1000 человек населения в среднем за год. </w:t>
      </w:r>
      <w:bookmarkStart w:id="2" w:name="_Toc139351759"/>
      <w:bookmarkStart w:id="3" w:name="_Toc153607826"/>
    </w:p>
    <w:p w:rsidR="003535A2" w:rsidRPr="00E6404A" w:rsidRDefault="003535A2" w:rsidP="008B4920">
      <w:pPr>
        <w:pStyle w:val="a3"/>
        <w:keepNext/>
        <w:rPr>
          <w:b w:val="0"/>
          <w:sz w:val="24"/>
        </w:rPr>
      </w:pPr>
    </w:p>
    <w:p w:rsidR="003535A2" w:rsidRPr="00E6404A" w:rsidRDefault="003535A2" w:rsidP="008B4920">
      <w:pPr>
        <w:pStyle w:val="a3"/>
        <w:keepNext/>
        <w:rPr>
          <w:b w:val="0"/>
          <w:sz w:val="24"/>
        </w:rPr>
        <w:sectPr w:rsidR="003535A2" w:rsidRPr="00E6404A" w:rsidSect="003535A2">
          <w:type w:val="continuous"/>
          <w:pgSz w:w="11906" w:h="16838"/>
          <w:pgMar w:top="1134" w:right="1134" w:bottom="1134" w:left="1701" w:header="709" w:footer="709" w:gutter="0"/>
          <w:cols w:num="3" w:space="709"/>
          <w:docGrid w:linePitch="360"/>
        </w:sectPr>
      </w:pPr>
    </w:p>
    <w:bookmarkEnd w:id="2"/>
    <w:bookmarkEnd w:id="3"/>
    <w:p w:rsidR="000836BD" w:rsidRPr="00E6404A" w:rsidRDefault="000836BD" w:rsidP="008B4920">
      <w:pPr>
        <w:pStyle w:val="a3"/>
        <w:keepNext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lastRenderedPageBreak/>
        <w:t>Стат</w:t>
      </w:r>
      <w:proofErr w:type="spellEnd"/>
      <w:proofErr w:type="gramEnd"/>
      <w:r w:rsidRPr="00E6404A">
        <w:rPr>
          <w:b w:val="0"/>
          <w:sz w:val="24"/>
        </w:rPr>
        <w:t xml:space="preserve"> 183. Показатель рождаемости рассчитывается путем:</w:t>
      </w:r>
    </w:p>
    <w:p w:rsidR="000836BD" w:rsidRPr="00E6404A" w:rsidRDefault="000836BD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а) </w:t>
      </w:r>
      <w:r w:rsidR="00754A17" w:rsidRPr="00E6404A">
        <w:rPr>
          <w:b w:val="0"/>
          <w:sz w:val="24"/>
        </w:rPr>
        <w:t>С</w:t>
      </w:r>
      <w:r w:rsidRPr="00E6404A">
        <w:rPr>
          <w:b w:val="0"/>
          <w:sz w:val="24"/>
        </w:rPr>
        <w:t xml:space="preserve">оотношения численности </w:t>
      </w:r>
      <w:proofErr w:type="gramStart"/>
      <w:r w:rsidRPr="00E6404A">
        <w:rPr>
          <w:b w:val="0"/>
          <w:sz w:val="24"/>
        </w:rPr>
        <w:t>родившихся</w:t>
      </w:r>
      <w:proofErr w:type="gramEnd"/>
      <w:r w:rsidRPr="00E6404A">
        <w:rPr>
          <w:b w:val="0"/>
          <w:sz w:val="24"/>
        </w:rPr>
        <w:t xml:space="preserve"> в данном году и среднегодовой численности населения (в расчете на 1 000 населения);</w:t>
      </w:r>
    </w:p>
    <w:p w:rsidR="000836BD" w:rsidRPr="00E6404A" w:rsidRDefault="00754A17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б) С</w:t>
      </w:r>
      <w:r w:rsidR="000836BD" w:rsidRPr="00E6404A">
        <w:rPr>
          <w:b w:val="0"/>
          <w:sz w:val="24"/>
        </w:rPr>
        <w:t xml:space="preserve">оотношения численности </w:t>
      </w:r>
      <w:proofErr w:type="gramStart"/>
      <w:r w:rsidR="000836BD" w:rsidRPr="00E6404A">
        <w:rPr>
          <w:b w:val="0"/>
          <w:sz w:val="24"/>
        </w:rPr>
        <w:t>умерших</w:t>
      </w:r>
      <w:proofErr w:type="gramEnd"/>
      <w:r w:rsidR="000836BD" w:rsidRPr="00E6404A">
        <w:rPr>
          <w:b w:val="0"/>
          <w:sz w:val="24"/>
        </w:rPr>
        <w:t xml:space="preserve"> и численности родившихся;</w:t>
      </w:r>
    </w:p>
    <w:p w:rsidR="000836BD" w:rsidRPr="00E6404A" w:rsidRDefault="000836BD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в) вычитания числа </w:t>
      </w:r>
      <w:proofErr w:type="gramStart"/>
      <w:r w:rsidRPr="00E6404A">
        <w:rPr>
          <w:b w:val="0"/>
          <w:sz w:val="24"/>
        </w:rPr>
        <w:t>умерших</w:t>
      </w:r>
      <w:proofErr w:type="gramEnd"/>
      <w:r w:rsidRPr="00E6404A">
        <w:rPr>
          <w:b w:val="0"/>
          <w:sz w:val="24"/>
        </w:rPr>
        <w:t xml:space="preserve"> из числа </w:t>
      </w:r>
      <w:proofErr w:type="spellStart"/>
      <w:r w:rsidRPr="00E6404A">
        <w:rPr>
          <w:b w:val="0"/>
          <w:sz w:val="24"/>
        </w:rPr>
        <w:t>родвшихся</w:t>
      </w:r>
      <w:proofErr w:type="spellEnd"/>
      <w:r w:rsidRPr="00E6404A">
        <w:rPr>
          <w:b w:val="0"/>
          <w:sz w:val="24"/>
        </w:rPr>
        <w:t>.</w:t>
      </w:r>
    </w:p>
    <w:p w:rsidR="000836BD" w:rsidRPr="00E6404A" w:rsidRDefault="000836BD" w:rsidP="008B4920">
      <w:pPr>
        <w:pStyle w:val="a3"/>
        <w:keepNext/>
        <w:jc w:val="left"/>
        <w:rPr>
          <w:b w:val="0"/>
          <w:sz w:val="24"/>
        </w:rPr>
      </w:pPr>
    </w:p>
    <w:p w:rsidR="000836BD" w:rsidRPr="00E6404A" w:rsidRDefault="000836BD" w:rsidP="008B4920">
      <w:pPr>
        <w:pStyle w:val="a3"/>
        <w:keepNext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184. Различия между </w:t>
      </w:r>
      <w:r w:rsidR="003C24E4" w:rsidRPr="00E6404A">
        <w:rPr>
          <w:b w:val="0"/>
          <w:sz w:val="24"/>
        </w:rPr>
        <w:t>показателями смертности и летальности:</w:t>
      </w:r>
    </w:p>
    <w:p w:rsidR="003C24E4" w:rsidRPr="00E6404A" w:rsidRDefault="003C24E4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а)</w:t>
      </w:r>
      <w:r w:rsidR="00754A17" w:rsidRPr="00E6404A">
        <w:rPr>
          <w:b w:val="0"/>
          <w:sz w:val="24"/>
        </w:rPr>
        <w:t xml:space="preserve"> Н</w:t>
      </w:r>
      <w:r w:rsidRPr="00E6404A">
        <w:rPr>
          <w:b w:val="0"/>
          <w:sz w:val="24"/>
        </w:rPr>
        <w:t>икаких различий нет;</w:t>
      </w:r>
    </w:p>
    <w:p w:rsidR="003C24E4" w:rsidRPr="00E6404A" w:rsidRDefault="00754A17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б) Л</w:t>
      </w:r>
      <w:r w:rsidR="003C24E4" w:rsidRPr="00E6404A">
        <w:rPr>
          <w:b w:val="0"/>
          <w:sz w:val="24"/>
        </w:rPr>
        <w:t>етальность – больничный показатель, а смертность – территориальный показатель.</w:t>
      </w:r>
    </w:p>
    <w:p w:rsidR="003C24E4" w:rsidRPr="00E6404A" w:rsidRDefault="003C24E4" w:rsidP="008B4920">
      <w:pPr>
        <w:pStyle w:val="a3"/>
        <w:keepNext/>
        <w:jc w:val="left"/>
        <w:rPr>
          <w:b w:val="0"/>
          <w:sz w:val="24"/>
        </w:rPr>
      </w:pPr>
    </w:p>
    <w:p w:rsidR="003C24E4" w:rsidRPr="00E6404A" w:rsidRDefault="003C24E4" w:rsidP="008B4920">
      <w:pPr>
        <w:pStyle w:val="a3"/>
        <w:keepNext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185. Основная причина смерти – это:</w:t>
      </w:r>
    </w:p>
    <w:p w:rsidR="003C24E4" w:rsidRPr="00E6404A" w:rsidRDefault="003C24E4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а)</w:t>
      </w:r>
      <w:r w:rsidR="00754A17" w:rsidRPr="00E6404A">
        <w:rPr>
          <w:b w:val="0"/>
          <w:sz w:val="24"/>
        </w:rPr>
        <w:t xml:space="preserve"> О</w:t>
      </w:r>
      <w:r w:rsidRPr="00E6404A">
        <w:rPr>
          <w:b w:val="0"/>
          <w:sz w:val="24"/>
        </w:rPr>
        <w:t>сновное заболевание, приведшее к летальному исходу;</w:t>
      </w:r>
    </w:p>
    <w:p w:rsidR="003C24E4" w:rsidRPr="00E6404A" w:rsidRDefault="003C24E4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б) </w:t>
      </w:r>
      <w:r w:rsidR="00754A17" w:rsidRPr="00E6404A">
        <w:rPr>
          <w:b w:val="0"/>
          <w:sz w:val="24"/>
        </w:rPr>
        <w:t>О</w:t>
      </w:r>
      <w:r w:rsidRPr="00E6404A">
        <w:rPr>
          <w:b w:val="0"/>
          <w:sz w:val="24"/>
        </w:rPr>
        <w:t>сновной симптом, непосредственно приведший к смерти;</w:t>
      </w:r>
    </w:p>
    <w:p w:rsidR="003C24E4" w:rsidRPr="00E6404A" w:rsidRDefault="00754A17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в) В</w:t>
      </w:r>
      <w:r w:rsidR="003C24E4" w:rsidRPr="00E6404A">
        <w:rPr>
          <w:b w:val="0"/>
          <w:sz w:val="24"/>
        </w:rPr>
        <w:t>едущий синдром, явившийся непосредственной причиной смерти.</w:t>
      </w:r>
    </w:p>
    <w:p w:rsidR="003C24E4" w:rsidRPr="00E6404A" w:rsidRDefault="003C24E4" w:rsidP="008B4920">
      <w:pPr>
        <w:pStyle w:val="a3"/>
        <w:keepNext/>
        <w:jc w:val="left"/>
        <w:rPr>
          <w:b w:val="0"/>
          <w:sz w:val="24"/>
        </w:rPr>
      </w:pPr>
    </w:p>
    <w:p w:rsidR="003C24E4" w:rsidRPr="00E6404A" w:rsidRDefault="003C24E4" w:rsidP="008B4920">
      <w:pPr>
        <w:pStyle w:val="a3"/>
        <w:keepNext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186. </w:t>
      </w:r>
      <w:r w:rsidR="008D31D7" w:rsidRPr="00E6404A">
        <w:rPr>
          <w:b w:val="0"/>
          <w:sz w:val="24"/>
        </w:rPr>
        <w:t>В обязанность медицинского статистика не входит:</w:t>
      </w:r>
    </w:p>
    <w:p w:rsidR="008D31D7" w:rsidRPr="00E6404A" w:rsidRDefault="008D31D7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а)</w:t>
      </w:r>
      <w:r w:rsidR="00754A17" w:rsidRPr="00E6404A">
        <w:rPr>
          <w:b w:val="0"/>
          <w:sz w:val="24"/>
        </w:rPr>
        <w:t xml:space="preserve"> О</w:t>
      </w:r>
      <w:r w:rsidRPr="00E6404A">
        <w:rPr>
          <w:b w:val="0"/>
          <w:sz w:val="24"/>
        </w:rPr>
        <w:t>рганизация хранения учетной и отчетной документации;</w:t>
      </w:r>
    </w:p>
    <w:p w:rsidR="008D31D7" w:rsidRPr="00E6404A" w:rsidRDefault="00754A17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б) С</w:t>
      </w:r>
      <w:r w:rsidR="008D31D7" w:rsidRPr="00E6404A">
        <w:rPr>
          <w:b w:val="0"/>
          <w:sz w:val="24"/>
        </w:rPr>
        <w:t>истематизация и обработка учетно-отчетных данных по учреждению;</w:t>
      </w:r>
    </w:p>
    <w:p w:rsidR="008D31D7" w:rsidRPr="00E6404A" w:rsidRDefault="00754A17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в) </w:t>
      </w:r>
      <w:proofErr w:type="gramStart"/>
      <w:r w:rsidRPr="00E6404A">
        <w:rPr>
          <w:b w:val="0"/>
          <w:sz w:val="24"/>
        </w:rPr>
        <w:t>К</w:t>
      </w:r>
      <w:r w:rsidR="008D31D7" w:rsidRPr="00E6404A">
        <w:rPr>
          <w:b w:val="0"/>
          <w:sz w:val="24"/>
        </w:rPr>
        <w:t>онтроль за</w:t>
      </w:r>
      <w:proofErr w:type="gramEnd"/>
      <w:r w:rsidR="008D31D7" w:rsidRPr="00E6404A">
        <w:rPr>
          <w:b w:val="0"/>
          <w:sz w:val="24"/>
        </w:rPr>
        <w:t xml:space="preserve"> постановкой диагноза;</w:t>
      </w:r>
    </w:p>
    <w:p w:rsidR="008D31D7" w:rsidRPr="00E6404A" w:rsidRDefault="00754A17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г) С</w:t>
      </w:r>
      <w:r w:rsidR="008D31D7" w:rsidRPr="00E6404A">
        <w:rPr>
          <w:b w:val="0"/>
          <w:sz w:val="24"/>
        </w:rPr>
        <w:t>оставление годовых отчетных форм по деятельности учреждения и своевременное их представление</w:t>
      </w:r>
      <w:r w:rsidR="001C60DA" w:rsidRPr="00E6404A">
        <w:rPr>
          <w:b w:val="0"/>
          <w:sz w:val="24"/>
        </w:rPr>
        <w:t xml:space="preserve"> в вышестоящую организацию.</w:t>
      </w:r>
    </w:p>
    <w:p w:rsidR="001C60DA" w:rsidRPr="00E6404A" w:rsidRDefault="001C60DA" w:rsidP="008B4920">
      <w:pPr>
        <w:pStyle w:val="a3"/>
        <w:keepNext/>
        <w:jc w:val="left"/>
        <w:rPr>
          <w:b w:val="0"/>
          <w:sz w:val="24"/>
        </w:rPr>
      </w:pPr>
    </w:p>
    <w:p w:rsidR="001C60DA" w:rsidRPr="00E6404A" w:rsidRDefault="001C60DA" w:rsidP="008B4920">
      <w:pPr>
        <w:pStyle w:val="a3"/>
        <w:keepNext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187. </w:t>
      </w:r>
      <w:r w:rsidR="006F6848" w:rsidRPr="00E6404A">
        <w:rPr>
          <w:b w:val="0"/>
          <w:sz w:val="24"/>
        </w:rPr>
        <w:t>Сдвиги в воспроизводстве и численности населения наиболее точно отражает показатель:</w:t>
      </w:r>
    </w:p>
    <w:p w:rsidR="006F6848" w:rsidRPr="00E6404A" w:rsidRDefault="006F6848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а) </w:t>
      </w:r>
      <w:r w:rsidR="00754A17" w:rsidRPr="00E6404A">
        <w:rPr>
          <w:b w:val="0"/>
          <w:sz w:val="24"/>
        </w:rPr>
        <w:t>С</w:t>
      </w:r>
      <w:r w:rsidRPr="00E6404A">
        <w:rPr>
          <w:b w:val="0"/>
          <w:sz w:val="24"/>
        </w:rPr>
        <w:t>мертности;</w:t>
      </w:r>
    </w:p>
    <w:p w:rsidR="006F6848" w:rsidRPr="00E6404A" w:rsidRDefault="00754A17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б) Р</w:t>
      </w:r>
      <w:r w:rsidR="006F6848" w:rsidRPr="00E6404A">
        <w:rPr>
          <w:b w:val="0"/>
          <w:sz w:val="24"/>
        </w:rPr>
        <w:t>ождаемости;</w:t>
      </w:r>
    </w:p>
    <w:p w:rsidR="006F6848" w:rsidRPr="00E6404A" w:rsidRDefault="00754A17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в) Е</w:t>
      </w:r>
      <w:r w:rsidR="006F6848" w:rsidRPr="00E6404A">
        <w:rPr>
          <w:b w:val="0"/>
          <w:sz w:val="24"/>
        </w:rPr>
        <w:t>стественного прироста;</w:t>
      </w:r>
    </w:p>
    <w:p w:rsidR="006F6848" w:rsidRPr="00E6404A" w:rsidRDefault="00754A17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г) С</w:t>
      </w:r>
      <w:r w:rsidR="006F6848" w:rsidRPr="00E6404A">
        <w:rPr>
          <w:b w:val="0"/>
          <w:sz w:val="24"/>
        </w:rPr>
        <w:t>редней продолжительности жизни.</w:t>
      </w:r>
    </w:p>
    <w:p w:rsidR="006F6848" w:rsidRPr="00E6404A" w:rsidRDefault="006F6848" w:rsidP="008B4920">
      <w:pPr>
        <w:pStyle w:val="a3"/>
        <w:keepNext/>
        <w:jc w:val="left"/>
        <w:rPr>
          <w:b w:val="0"/>
          <w:sz w:val="24"/>
        </w:rPr>
      </w:pPr>
    </w:p>
    <w:p w:rsidR="006F6848" w:rsidRPr="00E6404A" w:rsidRDefault="006F6848" w:rsidP="008B4920">
      <w:pPr>
        <w:pStyle w:val="a3"/>
        <w:keepNext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188. Основными показателями естественного движения населения являются:</w:t>
      </w:r>
    </w:p>
    <w:p w:rsidR="006F6848" w:rsidRPr="00E6404A" w:rsidRDefault="006F6848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а)</w:t>
      </w:r>
      <w:r w:rsidR="00754A17" w:rsidRPr="00E6404A">
        <w:rPr>
          <w:b w:val="0"/>
          <w:sz w:val="24"/>
        </w:rPr>
        <w:t xml:space="preserve"> Р</w:t>
      </w:r>
      <w:r w:rsidRPr="00E6404A">
        <w:rPr>
          <w:b w:val="0"/>
          <w:sz w:val="24"/>
        </w:rPr>
        <w:t>ождаемость и смертность;</w:t>
      </w:r>
    </w:p>
    <w:p w:rsidR="006F6848" w:rsidRPr="00E6404A" w:rsidRDefault="00754A17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б) З</w:t>
      </w:r>
      <w:r w:rsidR="006F6848" w:rsidRPr="00E6404A">
        <w:rPr>
          <w:b w:val="0"/>
          <w:sz w:val="24"/>
        </w:rPr>
        <w:t>аболеваемость;</w:t>
      </w:r>
    </w:p>
    <w:p w:rsidR="006F6848" w:rsidRPr="00E6404A" w:rsidRDefault="00754A17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в) В</w:t>
      </w:r>
      <w:r w:rsidR="006F6848" w:rsidRPr="00E6404A">
        <w:rPr>
          <w:b w:val="0"/>
          <w:sz w:val="24"/>
        </w:rPr>
        <w:t>ременная нетрудоспособность и инвалидность.</w:t>
      </w:r>
    </w:p>
    <w:p w:rsidR="006F6848" w:rsidRPr="00E6404A" w:rsidRDefault="006F6848" w:rsidP="008B4920">
      <w:pPr>
        <w:pStyle w:val="a3"/>
        <w:keepNext/>
        <w:jc w:val="left"/>
        <w:rPr>
          <w:b w:val="0"/>
          <w:sz w:val="24"/>
        </w:rPr>
      </w:pPr>
    </w:p>
    <w:p w:rsidR="006F6848" w:rsidRPr="00E6404A" w:rsidRDefault="006F6848" w:rsidP="008B4920">
      <w:pPr>
        <w:pStyle w:val="a3"/>
        <w:keepNext/>
        <w:ind w:right="-143"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189. Обобщающим показателем естественного движения населения является:</w:t>
      </w:r>
    </w:p>
    <w:p w:rsidR="006F6848" w:rsidRPr="00E6404A" w:rsidRDefault="006F6848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а)</w:t>
      </w:r>
      <w:r w:rsidR="00754A17" w:rsidRPr="00E6404A">
        <w:rPr>
          <w:b w:val="0"/>
          <w:sz w:val="24"/>
        </w:rPr>
        <w:t xml:space="preserve"> Р</w:t>
      </w:r>
      <w:r w:rsidRPr="00E6404A">
        <w:rPr>
          <w:b w:val="0"/>
          <w:sz w:val="24"/>
        </w:rPr>
        <w:t>ождаемость;</w:t>
      </w:r>
    </w:p>
    <w:p w:rsidR="006F6848" w:rsidRPr="00E6404A" w:rsidRDefault="00754A17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б) С</w:t>
      </w:r>
      <w:r w:rsidR="006F6848" w:rsidRPr="00E6404A">
        <w:rPr>
          <w:b w:val="0"/>
          <w:sz w:val="24"/>
        </w:rPr>
        <w:t>мертность;</w:t>
      </w:r>
    </w:p>
    <w:p w:rsidR="006F6848" w:rsidRPr="00E6404A" w:rsidRDefault="00754A17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в) Е</w:t>
      </w:r>
      <w:r w:rsidR="006F6848" w:rsidRPr="00E6404A">
        <w:rPr>
          <w:b w:val="0"/>
          <w:sz w:val="24"/>
        </w:rPr>
        <w:t>стественный прирост (убыль).</w:t>
      </w:r>
    </w:p>
    <w:p w:rsidR="006F6848" w:rsidRPr="00E6404A" w:rsidRDefault="006F6848" w:rsidP="008B4920">
      <w:pPr>
        <w:pStyle w:val="a3"/>
        <w:keepNext/>
        <w:ind w:right="-143"/>
        <w:jc w:val="left"/>
        <w:rPr>
          <w:b w:val="0"/>
          <w:sz w:val="24"/>
        </w:rPr>
      </w:pPr>
    </w:p>
    <w:p w:rsidR="006F6848" w:rsidRPr="00E6404A" w:rsidRDefault="006F6848" w:rsidP="008B4920">
      <w:pPr>
        <w:pStyle w:val="a3"/>
        <w:keepNext/>
        <w:ind w:right="-143"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190. К общим показателям естественного движения населения не относится:</w:t>
      </w:r>
    </w:p>
    <w:p w:rsidR="006F6848" w:rsidRPr="00E6404A" w:rsidRDefault="006F6848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а)</w:t>
      </w:r>
      <w:r w:rsidR="00754A17" w:rsidRPr="00E6404A">
        <w:rPr>
          <w:b w:val="0"/>
          <w:sz w:val="24"/>
        </w:rPr>
        <w:t xml:space="preserve"> Р</w:t>
      </w:r>
      <w:r w:rsidRPr="00E6404A">
        <w:rPr>
          <w:b w:val="0"/>
          <w:sz w:val="24"/>
        </w:rPr>
        <w:t>ождаемость;</w:t>
      </w:r>
    </w:p>
    <w:p w:rsidR="006F6848" w:rsidRPr="00E6404A" w:rsidRDefault="00754A17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б) С</w:t>
      </w:r>
      <w:r w:rsidR="006F6848" w:rsidRPr="00E6404A">
        <w:rPr>
          <w:b w:val="0"/>
          <w:sz w:val="24"/>
        </w:rPr>
        <w:t>мертность;</w:t>
      </w:r>
    </w:p>
    <w:p w:rsidR="006F6848" w:rsidRPr="00E6404A" w:rsidRDefault="00754A17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в) Е</w:t>
      </w:r>
      <w:r w:rsidR="006F6848" w:rsidRPr="00E6404A">
        <w:rPr>
          <w:b w:val="0"/>
          <w:sz w:val="24"/>
        </w:rPr>
        <w:t>стественный прирост;</w:t>
      </w:r>
    </w:p>
    <w:p w:rsidR="006F6848" w:rsidRPr="00E6404A" w:rsidRDefault="00754A17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г) С</w:t>
      </w:r>
      <w:r w:rsidR="006F6848" w:rsidRPr="00E6404A">
        <w:rPr>
          <w:b w:val="0"/>
          <w:sz w:val="24"/>
        </w:rPr>
        <w:t>редняя продолжительность жизни.</w:t>
      </w:r>
    </w:p>
    <w:p w:rsidR="006F6848" w:rsidRPr="00E6404A" w:rsidRDefault="006F6848" w:rsidP="008B4920">
      <w:pPr>
        <w:pStyle w:val="a3"/>
        <w:keepNext/>
        <w:ind w:right="-143"/>
        <w:jc w:val="left"/>
        <w:rPr>
          <w:b w:val="0"/>
          <w:sz w:val="24"/>
        </w:rPr>
      </w:pPr>
    </w:p>
    <w:p w:rsidR="006F6848" w:rsidRPr="00E6404A" w:rsidRDefault="006F6848" w:rsidP="008B4920">
      <w:pPr>
        <w:pStyle w:val="a3"/>
        <w:keepNext/>
        <w:ind w:right="-143"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191. На сохранение и укрепление здоровья населения влияют:</w:t>
      </w:r>
    </w:p>
    <w:p w:rsidR="006F6848" w:rsidRPr="00E6404A" w:rsidRDefault="006F6848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а) </w:t>
      </w:r>
      <w:r w:rsidR="00754A17" w:rsidRPr="00E6404A">
        <w:rPr>
          <w:b w:val="0"/>
          <w:sz w:val="24"/>
        </w:rPr>
        <w:t>У</w:t>
      </w:r>
      <w:r w:rsidRPr="00E6404A">
        <w:rPr>
          <w:b w:val="0"/>
          <w:sz w:val="24"/>
        </w:rPr>
        <w:t>ровень культуры населения;</w:t>
      </w:r>
    </w:p>
    <w:p w:rsidR="006F6848" w:rsidRPr="00E6404A" w:rsidRDefault="006F6848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б) </w:t>
      </w:r>
      <w:r w:rsidR="00754A17" w:rsidRPr="00E6404A">
        <w:rPr>
          <w:b w:val="0"/>
          <w:sz w:val="24"/>
        </w:rPr>
        <w:t>Э</w:t>
      </w:r>
      <w:r w:rsidRPr="00E6404A">
        <w:rPr>
          <w:b w:val="0"/>
          <w:sz w:val="24"/>
        </w:rPr>
        <w:t>кологические факторы окружающей среды;</w:t>
      </w:r>
    </w:p>
    <w:p w:rsidR="006F6848" w:rsidRPr="00E6404A" w:rsidRDefault="006F6848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в)</w:t>
      </w:r>
      <w:r w:rsidR="00754A17" w:rsidRPr="00E6404A">
        <w:rPr>
          <w:b w:val="0"/>
          <w:sz w:val="24"/>
        </w:rPr>
        <w:t xml:space="preserve"> К</w:t>
      </w:r>
      <w:r w:rsidRPr="00E6404A">
        <w:rPr>
          <w:b w:val="0"/>
          <w:sz w:val="24"/>
        </w:rPr>
        <w:t>ачество и доступность</w:t>
      </w:r>
      <w:r w:rsidR="00556BDB" w:rsidRPr="00E6404A">
        <w:rPr>
          <w:b w:val="0"/>
          <w:sz w:val="24"/>
        </w:rPr>
        <w:t xml:space="preserve"> медицинской помощи;</w:t>
      </w:r>
    </w:p>
    <w:p w:rsidR="00556BDB" w:rsidRPr="00E6404A" w:rsidRDefault="00754A17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г) Б</w:t>
      </w:r>
      <w:r w:rsidR="00556BDB" w:rsidRPr="00E6404A">
        <w:rPr>
          <w:b w:val="0"/>
          <w:sz w:val="24"/>
        </w:rPr>
        <w:t>езопасные условия труда;</w:t>
      </w:r>
    </w:p>
    <w:p w:rsidR="00556BDB" w:rsidRPr="00E6404A" w:rsidRDefault="00754A17" w:rsidP="008B4920">
      <w:pPr>
        <w:pStyle w:val="a3"/>
        <w:keepNext/>
        <w:ind w:right="-143"/>
        <w:jc w:val="left"/>
        <w:rPr>
          <w:b w:val="0"/>
          <w:sz w:val="24"/>
        </w:rPr>
      </w:pPr>
      <w:proofErr w:type="spellStart"/>
      <w:r w:rsidRPr="00E6404A">
        <w:rPr>
          <w:b w:val="0"/>
          <w:sz w:val="24"/>
        </w:rPr>
        <w:t>д</w:t>
      </w:r>
      <w:proofErr w:type="spellEnd"/>
      <w:r w:rsidRPr="00E6404A">
        <w:rPr>
          <w:b w:val="0"/>
          <w:sz w:val="24"/>
        </w:rPr>
        <w:t>) С</w:t>
      </w:r>
      <w:r w:rsidR="00556BDB" w:rsidRPr="00E6404A">
        <w:rPr>
          <w:b w:val="0"/>
          <w:sz w:val="24"/>
        </w:rPr>
        <w:t>балансированность питания;</w:t>
      </w:r>
    </w:p>
    <w:p w:rsidR="00556BDB" w:rsidRPr="00E6404A" w:rsidRDefault="00754A17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е) В</w:t>
      </w:r>
      <w:r w:rsidR="00556BDB" w:rsidRPr="00E6404A">
        <w:rPr>
          <w:b w:val="0"/>
          <w:sz w:val="24"/>
        </w:rPr>
        <w:t>се перечисленное верно.</w:t>
      </w:r>
    </w:p>
    <w:p w:rsidR="00E14DF9" w:rsidRPr="00E6404A" w:rsidRDefault="00556BDB" w:rsidP="008B4920">
      <w:pPr>
        <w:pStyle w:val="a3"/>
        <w:keepNext/>
        <w:ind w:right="-143"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lastRenderedPageBreak/>
        <w:t>Стат</w:t>
      </w:r>
      <w:proofErr w:type="spellEnd"/>
      <w:proofErr w:type="gramEnd"/>
      <w:r w:rsidRPr="00E6404A">
        <w:rPr>
          <w:b w:val="0"/>
          <w:sz w:val="24"/>
        </w:rPr>
        <w:t xml:space="preserve"> 192.</w:t>
      </w:r>
      <w:r w:rsidR="00754A17" w:rsidRPr="00E6404A">
        <w:rPr>
          <w:b w:val="0"/>
          <w:sz w:val="24"/>
        </w:rPr>
        <w:t xml:space="preserve"> </w:t>
      </w:r>
      <w:r w:rsidRPr="00E6404A">
        <w:rPr>
          <w:b w:val="0"/>
          <w:sz w:val="24"/>
        </w:rPr>
        <w:t xml:space="preserve"> </w:t>
      </w:r>
      <w:r w:rsidR="00E14DF9" w:rsidRPr="00E6404A">
        <w:rPr>
          <w:b w:val="0"/>
          <w:sz w:val="24"/>
        </w:rPr>
        <w:t>К интенсивным показателям относятся:</w:t>
      </w:r>
    </w:p>
    <w:p w:rsidR="00E14DF9" w:rsidRPr="00E6404A" w:rsidRDefault="00E14DF9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а) </w:t>
      </w:r>
      <w:r w:rsidR="003823D9" w:rsidRPr="00E6404A">
        <w:rPr>
          <w:b w:val="0"/>
          <w:sz w:val="24"/>
        </w:rPr>
        <w:t>Р</w:t>
      </w:r>
      <w:r w:rsidRPr="00E6404A">
        <w:rPr>
          <w:b w:val="0"/>
          <w:sz w:val="24"/>
        </w:rPr>
        <w:t>аспределение больных по полу и возрасту;</w:t>
      </w:r>
    </w:p>
    <w:p w:rsidR="00E14DF9" w:rsidRPr="00E6404A" w:rsidRDefault="003823D9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б) П</w:t>
      </w:r>
      <w:r w:rsidR="00E14DF9" w:rsidRPr="00E6404A">
        <w:rPr>
          <w:b w:val="0"/>
          <w:sz w:val="24"/>
        </w:rPr>
        <w:t>оказатели заболеваемости и смертности;</w:t>
      </w:r>
    </w:p>
    <w:p w:rsidR="00E14DF9" w:rsidRPr="00E6404A" w:rsidRDefault="003823D9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в) С</w:t>
      </w:r>
      <w:r w:rsidR="00E14DF9" w:rsidRPr="00E6404A">
        <w:rPr>
          <w:b w:val="0"/>
          <w:sz w:val="24"/>
        </w:rPr>
        <w:t>труктура заболеваний по нозологическим формам.</w:t>
      </w:r>
    </w:p>
    <w:p w:rsidR="00E14DF9" w:rsidRPr="00E6404A" w:rsidRDefault="00E14DF9" w:rsidP="008B4920">
      <w:pPr>
        <w:pStyle w:val="a3"/>
        <w:keepNext/>
        <w:ind w:right="-143"/>
        <w:jc w:val="left"/>
        <w:rPr>
          <w:b w:val="0"/>
          <w:sz w:val="24"/>
        </w:rPr>
      </w:pPr>
    </w:p>
    <w:p w:rsidR="00E14DF9" w:rsidRPr="00E6404A" w:rsidRDefault="00E14DF9" w:rsidP="008B4920">
      <w:pPr>
        <w:pStyle w:val="a3"/>
        <w:keepNext/>
        <w:ind w:right="-143"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193. Результаты статистического исследования анализируются на основании всего, </w:t>
      </w:r>
      <w:proofErr w:type="gramStart"/>
      <w:r w:rsidRPr="00E6404A">
        <w:rPr>
          <w:b w:val="0"/>
          <w:sz w:val="24"/>
        </w:rPr>
        <w:t>кроме</w:t>
      </w:r>
      <w:proofErr w:type="gramEnd"/>
      <w:r w:rsidRPr="00E6404A">
        <w:rPr>
          <w:b w:val="0"/>
          <w:sz w:val="24"/>
        </w:rPr>
        <w:t>:</w:t>
      </w:r>
    </w:p>
    <w:p w:rsidR="00E14DF9" w:rsidRPr="00E6404A" w:rsidRDefault="003823D9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а) С</w:t>
      </w:r>
      <w:r w:rsidR="00E14DF9" w:rsidRPr="00E6404A">
        <w:rPr>
          <w:b w:val="0"/>
          <w:sz w:val="24"/>
        </w:rPr>
        <w:t>татистических (регистрационных) бланков</w:t>
      </w:r>
      <w:r w:rsidR="007D6742" w:rsidRPr="00E6404A">
        <w:rPr>
          <w:b w:val="0"/>
          <w:sz w:val="24"/>
        </w:rPr>
        <w:t>;</w:t>
      </w:r>
    </w:p>
    <w:p w:rsidR="007D6742" w:rsidRPr="00E6404A" w:rsidRDefault="003823D9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б) С</w:t>
      </w:r>
      <w:r w:rsidR="007D6742" w:rsidRPr="00E6404A">
        <w:rPr>
          <w:b w:val="0"/>
          <w:sz w:val="24"/>
        </w:rPr>
        <w:t>татистических таблиц;</w:t>
      </w:r>
    </w:p>
    <w:p w:rsidR="007D6742" w:rsidRPr="00E6404A" w:rsidRDefault="003823D9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в) А</w:t>
      </w:r>
      <w:r w:rsidR="007D6742" w:rsidRPr="00E6404A">
        <w:rPr>
          <w:b w:val="0"/>
          <w:sz w:val="24"/>
        </w:rPr>
        <w:t>мбулаторных карт и историй болезни.</w:t>
      </w:r>
    </w:p>
    <w:p w:rsidR="007D6742" w:rsidRPr="00E6404A" w:rsidRDefault="007D6742" w:rsidP="008B4920">
      <w:pPr>
        <w:pStyle w:val="a3"/>
        <w:keepNext/>
        <w:ind w:right="-143"/>
        <w:jc w:val="left"/>
        <w:rPr>
          <w:b w:val="0"/>
          <w:sz w:val="24"/>
        </w:rPr>
      </w:pPr>
    </w:p>
    <w:p w:rsidR="007D6742" w:rsidRPr="00E6404A" w:rsidRDefault="007D6742" w:rsidP="008B4920">
      <w:pPr>
        <w:pStyle w:val="a3"/>
        <w:keepNext/>
        <w:ind w:right="-143"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194. Стандартизованные показатели применяются </w:t>
      </w:r>
      <w:proofErr w:type="gramStart"/>
      <w:r w:rsidRPr="00E6404A">
        <w:rPr>
          <w:b w:val="0"/>
          <w:sz w:val="24"/>
        </w:rPr>
        <w:t>для</w:t>
      </w:r>
      <w:proofErr w:type="gramEnd"/>
      <w:r w:rsidRPr="00E6404A">
        <w:rPr>
          <w:b w:val="0"/>
          <w:sz w:val="24"/>
        </w:rPr>
        <w:t>:</w:t>
      </w:r>
    </w:p>
    <w:p w:rsidR="007D6742" w:rsidRPr="00E6404A" w:rsidRDefault="003823D9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а) Х</w:t>
      </w:r>
      <w:r w:rsidR="007D6742" w:rsidRPr="00E6404A">
        <w:rPr>
          <w:b w:val="0"/>
          <w:sz w:val="24"/>
        </w:rPr>
        <w:t>арактеристики первичного материала;</w:t>
      </w:r>
    </w:p>
    <w:p w:rsidR="007D6742" w:rsidRPr="00E6404A" w:rsidRDefault="003823D9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б) С</w:t>
      </w:r>
      <w:r w:rsidR="007D6742" w:rsidRPr="00E6404A">
        <w:rPr>
          <w:b w:val="0"/>
          <w:sz w:val="24"/>
        </w:rPr>
        <w:t>равнения между собой признаков разных совокупностей.</w:t>
      </w:r>
    </w:p>
    <w:p w:rsidR="007D6742" w:rsidRPr="00E6404A" w:rsidRDefault="007D6742" w:rsidP="008B4920">
      <w:pPr>
        <w:pStyle w:val="a3"/>
        <w:keepNext/>
        <w:ind w:right="-143"/>
        <w:jc w:val="left"/>
        <w:rPr>
          <w:b w:val="0"/>
          <w:sz w:val="24"/>
        </w:rPr>
      </w:pPr>
    </w:p>
    <w:p w:rsidR="00F214D1" w:rsidRPr="00E6404A" w:rsidRDefault="007D6742" w:rsidP="008B4920">
      <w:pPr>
        <w:pStyle w:val="a3"/>
        <w:keepNext/>
        <w:ind w:right="-143"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195. </w:t>
      </w:r>
      <w:r w:rsidR="00F214D1" w:rsidRPr="00E6404A">
        <w:rPr>
          <w:b w:val="0"/>
          <w:sz w:val="24"/>
        </w:rPr>
        <w:t>Заболевание – это:</w:t>
      </w:r>
    </w:p>
    <w:p w:rsidR="00F214D1" w:rsidRPr="00E6404A" w:rsidRDefault="00F214D1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а)</w:t>
      </w:r>
      <w:r w:rsidR="003823D9" w:rsidRPr="00E6404A">
        <w:rPr>
          <w:b w:val="0"/>
          <w:sz w:val="24"/>
        </w:rPr>
        <w:t xml:space="preserve"> Л</w:t>
      </w:r>
      <w:r w:rsidRPr="00E6404A">
        <w:rPr>
          <w:b w:val="0"/>
          <w:sz w:val="24"/>
        </w:rPr>
        <w:t>юбое  субъективное или объективное отклонение от нормального физиологического состояния организма;</w:t>
      </w:r>
    </w:p>
    <w:p w:rsidR="00F214D1" w:rsidRPr="00E6404A" w:rsidRDefault="003823D9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б) О</w:t>
      </w:r>
      <w:r w:rsidR="00F214D1" w:rsidRPr="00E6404A">
        <w:rPr>
          <w:b w:val="0"/>
          <w:sz w:val="24"/>
        </w:rPr>
        <w:t>тклонение в физическом развитии, приведшее к нетрудоспособности;</w:t>
      </w:r>
    </w:p>
    <w:p w:rsidR="00F214D1" w:rsidRPr="00E6404A" w:rsidRDefault="00F214D1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в) </w:t>
      </w:r>
      <w:r w:rsidR="003823D9" w:rsidRPr="00E6404A">
        <w:rPr>
          <w:b w:val="0"/>
          <w:sz w:val="24"/>
        </w:rPr>
        <w:t>П</w:t>
      </w:r>
      <w:r w:rsidRPr="00E6404A">
        <w:rPr>
          <w:b w:val="0"/>
          <w:sz w:val="24"/>
        </w:rPr>
        <w:t>сихическое или физическое отклонение от нормального развития организма.</w:t>
      </w:r>
    </w:p>
    <w:p w:rsidR="00F214D1" w:rsidRPr="00E6404A" w:rsidRDefault="00F214D1" w:rsidP="008B4920">
      <w:pPr>
        <w:pStyle w:val="a3"/>
        <w:keepNext/>
        <w:ind w:right="-143"/>
        <w:jc w:val="left"/>
        <w:rPr>
          <w:b w:val="0"/>
          <w:sz w:val="24"/>
        </w:rPr>
      </w:pPr>
    </w:p>
    <w:p w:rsidR="00F214D1" w:rsidRPr="00E6404A" w:rsidRDefault="00F214D1" w:rsidP="008B4920">
      <w:pPr>
        <w:pStyle w:val="a3"/>
        <w:keepNext/>
        <w:ind w:right="-143"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196. Заболеваемость населения</w:t>
      </w:r>
      <w:r w:rsidR="003823D9" w:rsidRPr="00E6404A">
        <w:rPr>
          <w:b w:val="0"/>
          <w:sz w:val="24"/>
        </w:rPr>
        <w:t xml:space="preserve"> – </w:t>
      </w:r>
      <w:r w:rsidRPr="00E6404A">
        <w:rPr>
          <w:b w:val="0"/>
          <w:sz w:val="24"/>
        </w:rPr>
        <w:t>это:</w:t>
      </w:r>
    </w:p>
    <w:p w:rsidR="00F214D1" w:rsidRPr="00E6404A" w:rsidRDefault="00F214D1" w:rsidP="008B4920">
      <w:pPr>
        <w:pStyle w:val="a3"/>
        <w:keepNext/>
        <w:ind w:right="-143"/>
        <w:jc w:val="both"/>
        <w:rPr>
          <w:b w:val="0"/>
          <w:sz w:val="24"/>
        </w:rPr>
      </w:pPr>
      <w:r w:rsidRPr="00E6404A">
        <w:rPr>
          <w:b w:val="0"/>
          <w:sz w:val="24"/>
        </w:rPr>
        <w:t xml:space="preserve">а)  </w:t>
      </w:r>
      <w:r w:rsidR="003823D9" w:rsidRPr="00E6404A">
        <w:rPr>
          <w:b w:val="0"/>
          <w:sz w:val="24"/>
        </w:rPr>
        <w:t>О</w:t>
      </w:r>
      <w:r w:rsidRPr="00E6404A">
        <w:rPr>
          <w:b w:val="0"/>
          <w:sz w:val="24"/>
        </w:rPr>
        <w:t>бъективное массовое явление возникновения и распространения патологии среди населения в результате взаимодействия  населения с факторами окружающей среды, проявляющееся в различных формах в конкретных условиях существования  общества;</w:t>
      </w:r>
    </w:p>
    <w:p w:rsidR="00F214D1" w:rsidRPr="00E6404A" w:rsidRDefault="00F214D1" w:rsidP="008B4920">
      <w:pPr>
        <w:pStyle w:val="a3"/>
        <w:keepNext/>
        <w:ind w:right="-143"/>
        <w:jc w:val="both"/>
        <w:rPr>
          <w:b w:val="0"/>
          <w:sz w:val="24"/>
        </w:rPr>
      </w:pPr>
      <w:r w:rsidRPr="00E6404A">
        <w:rPr>
          <w:b w:val="0"/>
          <w:sz w:val="24"/>
        </w:rPr>
        <w:t xml:space="preserve">б) </w:t>
      </w:r>
      <w:r w:rsidR="003823D9" w:rsidRPr="00E6404A">
        <w:rPr>
          <w:b w:val="0"/>
          <w:sz w:val="24"/>
        </w:rPr>
        <w:t>П</w:t>
      </w:r>
      <w:r w:rsidRPr="00E6404A">
        <w:rPr>
          <w:b w:val="0"/>
          <w:sz w:val="24"/>
        </w:rPr>
        <w:t>оказатель,  характеризующий распространенность, структуру и динамику зарегистрированных болезней среди населения в целом или в отдельных его группах (возрастных, профессиональных, территориальных) и служащий одним из критериев работы врача, медицинского учр</w:t>
      </w:r>
      <w:r w:rsidR="003823D9" w:rsidRPr="00E6404A">
        <w:rPr>
          <w:b w:val="0"/>
          <w:sz w:val="24"/>
        </w:rPr>
        <w:t>еждения, органа здравоохранения;</w:t>
      </w:r>
    </w:p>
    <w:p w:rsidR="003823D9" w:rsidRPr="00E6404A" w:rsidRDefault="003823D9" w:rsidP="008B4920">
      <w:pPr>
        <w:pStyle w:val="a3"/>
        <w:keepNext/>
        <w:ind w:right="-143"/>
        <w:jc w:val="both"/>
        <w:rPr>
          <w:b w:val="0"/>
          <w:sz w:val="24"/>
        </w:rPr>
      </w:pPr>
      <w:r w:rsidRPr="00E6404A">
        <w:rPr>
          <w:b w:val="0"/>
          <w:sz w:val="24"/>
        </w:rPr>
        <w:t>в) Все перечисленное верно.</w:t>
      </w:r>
    </w:p>
    <w:p w:rsidR="00F214D1" w:rsidRPr="00E6404A" w:rsidRDefault="00F214D1" w:rsidP="008B4920">
      <w:pPr>
        <w:pStyle w:val="a3"/>
        <w:keepNext/>
        <w:ind w:right="-143"/>
        <w:jc w:val="left"/>
        <w:rPr>
          <w:b w:val="0"/>
          <w:sz w:val="24"/>
        </w:rPr>
      </w:pPr>
    </w:p>
    <w:p w:rsidR="00156293" w:rsidRPr="00E6404A" w:rsidRDefault="003823D9" w:rsidP="008B4920">
      <w:pPr>
        <w:jc w:val="both"/>
        <w:rPr>
          <w:bCs/>
        </w:rPr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97. </w:t>
      </w:r>
      <w:r w:rsidR="00156293" w:rsidRPr="00E6404A">
        <w:rPr>
          <w:bCs/>
        </w:rPr>
        <w:t>Общая заболеваемость - это:</w:t>
      </w:r>
    </w:p>
    <w:p w:rsidR="00156293" w:rsidRPr="00E6404A" w:rsidRDefault="00156293" w:rsidP="008B4920">
      <w:pPr>
        <w:jc w:val="both"/>
      </w:pPr>
      <w:r w:rsidRPr="00E6404A">
        <w:t>а) Совокупность заболеваний, зарегистрированных за год на определен</w:t>
      </w:r>
      <w:r w:rsidRPr="00E6404A">
        <w:softHyphen/>
        <w:t>ной территории;</w:t>
      </w:r>
    </w:p>
    <w:p w:rsidR="00156293" w:rsidRPr="00E6404A" w:rsidRDefault="00156293" w:rsidP="008B4920">
      <w:pPr>
        <w:jc w:val="both"/>
      </w:pPr>
      <w:r w:rsidRPr="00E6404A">
        <w:t>б) Совокупность  первичных  обращений  населения  в  поликлинику  за год;</w:t>
      </w:r>
    </w:p>
    <w:p w:rsidR="00156293" w:rsidRPr="00E6404A" w:rsidRDefault="00156293" w:rsidP="008B4920">
      <w:pPr>
        <w:jc w:val="both"/>
      </w:pPr>
      <w:r w:rsidRPr="00E6404A">
        <w:t>в) Совокупность всех имеющихся среди населения заболеваний, впервые выявленных как в данном году, так и в предыдущие годы.</w:t>
      </w:r>
    </w:p>
    <w:p w:rsidR="00156293" w:rsidRPr="00E6404A" w:rsidRDefault="00156293" w:rsidP="008B4920">
      <w:pPr>
        <w:jc w:val="both"/>
      </w:pPr>
    </w:p>
    <w:p w:rsidR="00156293" w:rsidRPr="00E6404A" w:rsidRDefault="00156293" w:rsidP="008B4920">
      <w:pPr>
        <w:jc w:val="both"/>
        <w:rPr>
          <w:bCs/>
        </w:rPr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98. </w:t>
      </w:r>
      <w:r w:rsidRPr="00E6404A">
        <w:rPr>
          <w:bCs/>
        </w:rPr>
        <w:t xml:space="preserve">Изучение заболеваемости населения необходимо </w:t>
      </w:r>
      <w:proofErr w:type="gramStart"/>
      <w:r w:rsidRPr="00E6404A">
        <w:rPr>
          <w:bCs/>
        </w:rPr>
        <w:t>для</w:t>
      </w:r>
      <w:proofErr w:type="gramEnd"/>
      <w:r w:rsidRPr="00E6404A">
        <w:rPr>
          <w:bCs/>
        </w:rPr>
        <w:t>:</w:t>
      </w:r>
    </w:p>
    <w:p w:rsidR="00156293" w:rsidRPr="00E6404A" w:rsidRDefault="00156293" w:rsidP="008B4920">
      <w:pPr>
        <w:jc w:val="both"/>
      </w:pPr>
      <w:r w:rsidRPr="00E6404A">
        <w:t>а) Оценки состояния здоровья населения;</w:t>
      </w:r>
    </w:p>
    <w:p w:rsidR="00156293" w:rsidRPr="00E6404A" w:rsidRDefault="00156293" w:rsidP="008B4920">
      <w:pPr>
        <w:jc w:val="both"/>
      </w:pPr>
      <w:r w:rsidRPr="00E6404A">
        <w:t>б) Определения потребности населения в медицинской помощи (кад</w:t>
      </w:r>
      <w:r w:rsidRPr="00E6404A">
        <w:softHyphen/>
        <w:t>ры, койки и т. д.);</w:t>
      </w:r>
    </w:p>
    <w:p w:rsidR="00156293" w:rsidRPr="00E6404A" w:rsidRDefault="00156293" w:rsidP="008B4920">
      <w:pPr>
        <w:jc w:val="both"/>
      </w:pPr>
      <w:r w:rsidRPr="00E6404A">
        <w:t>в) Оценки деятельности лечебно-профилактических учреждений;</w:t>
      </w:r>
    </w:p>
    <w:p w:rsidR="00156293" w:rsidRPr="00E6404A" w:rsidRDefault="00156293" w:rsidP="008B4920">
      <w:pPr>
        <w:jc w:val="both"/>
      </w:pPr>
      <w:r w:rsidRPr="00E6404A">
        <w:t>г) Планирования лечебно-профилактических мероприятий;</w:t>
      </w:r>
    </w:p>
    <w:p w:rsidR="00156293" w:rsidRPr="00E6404A" w:rsidRDefault="00156293" w:rsidP="008B4920">
      <w:pPr>
        <w:jc w:val="both"/>
      </w:pPr>
      <w:proofErr w:type="spellStart"/>
      <w:r w:rsidRPr="00E6404A">
        <w:t>д</w:t>
      </w:r>
      <w:proofErr w:type="spellEnd"/>
      <w:r w:rsidRPr="00E6404A">
        <w:t>) Планирования мероприятий по гигиеническому</w:t>
      </w:r>
      <w:r w:rsidRPr="00E6404A">
        <w:rPr>
          <w:lang w:val="en-US"/>
        </w:rPr>
        <w:t> </w:t>
      </w:r>
      <w:r w:rsidRPr="00E6404A">
        <w:t>обучению</w:t>
      </w:r>
      <w:r w:rsidRPr="00E6404A">
        <w:rPr>
          <w:lang w:val="en-US"/>
        </w:rPr>
        <w:t> </w:t>
      </w:r>
      <w:r w:rsidRPr="00E6404A">
        <w:t>и воспитанию населения;</w:t>
      </w:r>
    </w:p>
    <w:p w:rsidR="00156293" w:rsidRPr="00E6404A" w:rsidRDefault="00156293" w:rsidP="008B4920">
      <w:pPr>
        <w:jc w:val="both"/>
      </w:pPr>
      <w:r w:rsidRPr="00E6404A">
        <w:t>е) Все перечисленное верно.</w:t>
      </w:r>
    </w:p>
    <w:p w:rsidR="00156293" w:rsidRPr="00E6404A" w:rsidRDefault="00156293" w:rsidP="008B4920">
      <w:pPr>
        <w:jc w:val="both"/>
      </w:pPr>
    </w:p>
    <w:p w:rsidR="00156293" w:rsidRPr="00E6404A" w:rsidRDefault="00156293" w:rsidP="008B4920">
      <w:pPr>
        <w:jc w:val="both"/>
        <w:rPr>
          <w:bCs/>
        </w:rPr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199. </w:t>
      </w:r>
      <w:r w:rsidRPr="00E6404A">
        <w:rPr>
          <w:bCs/>
        </w:rPr>
        <w:t xml:space="preserve">Основными методами изучения заболеваемости являются все, </w:t>
      </w:r>
      <w:proofErr w:type="gramStart"/>
      <w:r w:rsidRPr="00E6404A">
        <w:rPr>
          <w:bCs/>
        </w:rPr>
        <w:t>кроме</w:t>
      </w:r>
      <w:proofErr w:type="gramEnd"/>
      <w:r w:rsidRPr="00E6404A">
        <w:rPr>
          <w:bCs/>
        </w:rPr>
        <w:t>:</w:t>
      </w:r>
    </w:p>
    <w:p w:rsidR="00156293" w:rsidRPr="00E6404A" w:rsidRDefault="00156293" w:rsidP="008B4920">
      <w:pPr>
        <w:jc w:val="both"/>
      </w:pPr>
      <w:r w:rsidRPr="00E6404A">
        <w:t>а) По данным о причинах смерти;</w:t>
      </w:r>
    </w:p>
    <w:p w:rsidR="00156293" w:rsidRPr="00E6404A" w:rsidRDefault="00156293" w:rsidP="008B4920">
      <w:pPr>
        <w:jc w:val="both"/>
      </w:pPr>
      <w:r w:rsidRPr="00E6404A">
        <w:t>б) По обращаемости в ЛПУ;</w:t>
      </w:r>
    </w:p>
    <w:p w:rsidR="00156293" w:rsidRPr="00E6404A" w:rsidRDefault="00156293" w:rsidP="008B4920">
      <w:pPr>
        <w:jc w:val="both"/>
      </w:pPr>
      <w:r w:rsidRPr="00E6404A">
        <w:t>в) По данным переписи населения;</w:t>
      </w:r>
    </w:p>
    <w:p w:rsidR="00156293" w:rsidRPr="00E6404A" w:rsidRDefault="00156293" w:rsidP="008B4920">
      <w:pPr>
        <w:jc w:val="both"/>
      </w:pPr>
      <w:r w:rsidRPr="00E6404A">
        <w:t>г) По данным медицинских осмотров.</w:t>
      </w:r>
    </w:p>
    <w:p w:rsidR="00F214D1" w:rsidRPr="00E6404A" w:rsidRDefault="00156293" w:rsidP="008B4920">
      <w:pPr>
        <w:jc w:val="both"/>
        <w:rPr>
          <w:bCs/>
        </w:rPr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200. </w:t>
      </w:r>
      <w:r w:rsidR="00F214D1" w:rsidRPr="00E6404A">
        <w:rPr>
          <w:bCs/>
        </w:rPr>
        <w:t>Первичная заболеваемость - это:</w:t>
      </w:r>
    </w:p>
    <w:p w:rsidR="00F214D1" w:rsidRPr="00E6404A" w:rsidRDefault="00156293" w:rsidP="008B4920">
      <w:pPr>
        <w:jc w:val="both"/>
      </w:pPr>
      <w:r w:rsidRPr="00E6404A">
        <w:lastRenderedPageBreak/>
        <w:t>а)</w:t>
      </w:r>
      <w:r w:rsidR="00F214D1" w:rsidRPr="00E6404A">
        <w:t> Совокупность новых, нигде ранее не уточненных и впервые в данном году  выявленных и зарегистрированных среди населения заболеваний;</w:t>
      </w:r>
    </w:p>
    <w:p w:rsidR="00F214D1" w:rsidRPr="00E6404A" w:rsidRDefault="00156293" w:rsidP="008B4920">
      <w:pPr>
        <w:jc w:val="both"/>
      </w:pPr>
      <w:r w:rsidRPr="00E6404A">
        <w:t>б)</w:t>
      </w:r>
      <w:r w:rsidR="00F214D1" w:rsidRPr="00E6404A">
        <w:t xml:space="preserve"> Все заболевания, зарегистрированные врачом за год;</w:t>
      </w:r>
    </w:p>
    <w:p w:rsidR="00F214D1" w:rsidRPr="00E6404A" w:rsidRDefault="00156293" w:rsidP="008B4920">
      <w:pPr>
        <w:jc w:val="both"/>
      </w:pPr>
      <w:r w:rsidRPr="00E6404A">
        <w:t>в)</w:t>
      </w:r>
      <w:r w:rsidR="00F214D1" w:rsidRPr="00E6404A">
        <w:t> Частота всех имеющихся среди населения заболеваний, впервые выявленных в данном году и известных ранее, по поводу которых больные вновь обратились в данном году.</w:t>
      </w:r>
    </w:p>
    <w:p w:rsidR="00F214D1" w:rsidRPr="00E6404A" w:rsidRDefault="00F214D1" w:rsidP="008B4920">
      <w:pPr>
        <w:jc w:val="both"/>
      </w:pPr>
    </w:p>
    <w:p w:rsidR="00F214D1" w:rsidRPr="00E6404A" w:rsidRDefault="00156293" w:rsidP="008B4920">
      <w:pPr>
        <w:jc w:val="both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01. </w:t>
      </w:r>
      <w:r w:rsidR="00F214D1" w:rsidRPr="00E6404A">
        <w:rPr>
          <w:bCs/>
        </w:rPr>
        <w:t>Первичная общая заболеваемость - это:</w:t>
      </w:r>
    </w:p>
    <w:p w:rsidR="00F214D1" w:rsidRPr="00E6404A" w:rsidRDefault="00F503FE" w:rsidP="008B4920">
      <w:pPr>
        <w:jc w:val="both"/>
      </w:pPr>
      <w:r w:rsidRPr="00E6404A">
        <w:t>а)</w:t>
      </w:r>
      <w:r w:rsidR="00F214D1" w:rsidRPr="00E6404A">
        <w:t xml:space="preserve"> Все заболевания, зарегистрированные врачом за </w:t>
      </w:r>
      <w:proofErr w:type="spellStart"/>
      <w:r w:rsidR="00F214D1" w:rsidRPr="00E6404A">
        <w:t>год</w:t>
      </w:r>
      <w:r w:rsidRPr="00E6404A">
        <w:t>в</w:t>
      </w:r>
      <w:proofErr w:type="spellEnd"/>
      <w:r w:rsidRPr="00E6404A">
        <w:t xml:space="preserve"> поликлинике и стационаре</w:t>
      </w:r>
      <w:r w:rsidR="00F214D1" w:rsidRPr="00E6404A">
        <w:t>;</w:t>
      </w:r>
    </w:p>
    <w:p w:rsidR="00F214D1" w:rsidRPr="00E6404A" w:rsidRDefault="00F503FE" w:rsidP="008B4920">
      <w:pPr>
        <w:jc w:val="both"/>
      </w:pPr>
      <w:r w:rsidRPr="00E6404A">
        <w:t>б)</w:t>
      </w:r>
      <w:r w:rsidR="00F214D1" w:rsidRPr="00E6404A">
        <w:t xml:space="preserve"> </w:t>
      </w:r>
      <w:r w:rsidRPr="00E6404A">
        <w:t>Учет острых и хронических заболеваний</w:t>
      </w:r>
      <w:r w:rsidR="00F214D1" w:rsidRPr="00E6404A">
        <w:t xml:space="preserve">, по поводу которых </w:t>
      </w:r>
      <w:r w:rsidRPr="00E6404A">
        <w:t xml:space="preserve">больные </w:t>
      </w:r>
      <w:r w:rsidR="00F214D1" w:rsidRPr="00E6404A">
        <w:t>обратились в данном году;</w:t>
      </w:r>
    </w:p>
    <w:p w:rsidR="00F214D1" w:rsidRPr="00E6404A" w:rsidRDefault="00F503FE" w:rsidP="008B4920">
      <w:pPr>
        <w:jc w:val="both"/>
      </w:pPr>
      <w:r w:rsidRPr="00E6404A">
        <w:t>в)</w:t>
      </w:r>
      <w:r w:rsidR="00F214D1" w:rsidRPr="00E6404A">
        <w:t xml:space="preserve"> Частота всех заболеваний, впервые зарегистрированных в данном году, включая инфекционные заболевания, неэпидемические заболевания, заболевания с временной </w:t>
      </w:r>
      <w:r w:rsidRPr="00E6404A">
        <w:t xml:space="preserve">утратой </w:t>
      </w:r>
      <w:r w:rsidR="00F214D1" w:rsidRPr="00E6404A">
        <w:t>нетрудоспособност</w:t>
      </w:r>
      <w:r w:rsidRPr="00E6404A">
        <w:t>и</w:t>
      </w:r>
      <w:r w:rsidR="00F214D1" w:rsidRPr="00E6404A">
        <w:t>.</w:t>
      </w:r>
    </w:p>
    <w:p w:rsidR="00F214D1" w:rsidRPr="00E6404A" w:rsidRDefault="00F214D1" w:rsidP="008B4920">
      <w:pPr>
        <w:jc w:val="both"/>
        <w:rPr>
          <w:bCs/>
        </w:rPr>
      </w:pPr>
    </w:p>
    <w:p w:rsidR="00F214D1" w:rsidRPr="00E6404A" w:rsidRDefault="00F503FE" w:rsidP="008B4920">
      <w:pPr>
        <w:jc w:val="both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02. </w:t>
      </w:r>
      <w:r w:rsidR="00F214D1" w:rsidRPr="00E6404A">
        <w:rPr>
          <w:bCs/>
        </w:rPr>
        <w:t xml:space="preserve">Под статистическим термином </w:t>
      </w:r>
      <w:r w:rsidRPr="00E6404A">
        <w:rPr>
          <w:bCs/>
        </w:rPr>
        <w:t>«</w:t>
      </w:r>
      <w:r w:rsidR="00F214D1" w:rsidRPr="00E6404A">
        <w:rPr>
          <w:bCs/>
        </w:rPr>
        <w:t>обращаемость</w:t>
      </w:r>
      <w:r w:rsidRPr="00E6404A">
        <w:rPr>
          <w:bCs/>
        </w:rPr>
        <w:t>»</w:t>
      </w:r>
      <w:r w:rsidR="00F214D1" w:rsidRPr="00E6404A">
        <w:rPr>
          <w:bCs/>
        </w:rPr>
        <w:t xml:space="preserve"> понимается:</w:t>
      </w:r>
    </w:p>
    <w:p w:rsidR="00F214D1" w:rsidRPr="00E6404A" w:rsidRDefault="00F503FE" w:rsidP="008B4920">
      <w:pPr>
        <w:jc w:val="both"/>
      </w:pPr>
      <w:r w:rsidRPr="00E6404A">
        <w:t>а)</w:t>
      </w:r>
      <w:r w:rsidR="00F214D1" w:rsidRPr="00E6404A">
        <w:t xml:space="preserve"> Число больных, впервые обратившихся в данном году в амбулаторно-поликлинические учреждения за медицинской помощью по поводу заболевания (на 1000 населения);</w:t>
      </w:r>
    </w:p>
    <w:p w:rsidR="00F214D1" w:rsidRPr="00E6404A" w:rsidRDefault="00F503FE" w:rsidP="008B4920">
      <w:pPr>
        <w:jc w:val="both"/>
      </w:pPr>
      <w:r w:rsidRPr="00E6404A">
        <w:t>б)</w:t>
      </w:r>
      <w:r w:rsidR="00F214D1" w:rsidRPr="00E6404A">
        <w:t xml:space="preserve"> Абсолютное число всех первичных и повторных посещений больными медицинского учреждения (за год).</w:t>
      </w:r>
    </w:p>
    <w:p w:rsidR="00F214D1" w:rsidRPr="00E6404A" w:rsidRDefault="00F214D1" w:rsidP="008B4920">
      <w:pPr>
        <w:jc w:val="both"/>
      </w:pPr>
    </w:p>
    <w:p w:rsidR="00F214D1" w:rsidRPr="00E6404A" w:rsidRDefault="00F503FE" w:rsidP="008B4920">
      <w:pPr>
        <w:jc w:val="both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03</w:t>
      </w:r>
      <w:r w:rsidR="00F214D1" w:rsidRPr="00E6404A">
        <w:rPr>
          <w:bCs/>
        </w:rPr>
        <w:t>. Хроническое заболевание, по поводу обострений которого больной ежегодно об</w:t>
      </w:r>
      <w:r w:rsidR="00F214D1" w:rsidRPr="00E6404A">
        <w:rPr>
          <w:bCs/>
        </w:rPr>
        <w:softHyphen/>
        <w:t>ращается к врачу поликлиники, войдет в статистику:</w:t>
      </w:r>
    </w:p>
    <w:p w:rsidR="00F214D1" w:rsidRPr="00E6404A" w:rsidRDefault="00F503FE" w:rsidP="008B4920">
      <w:pPr>
        <w:jc w:val="both"/>
      </w:pPr>
      <w:r w:rsidRPr="00E6404A">
        <w:t>а)</w:t>
      </w:r>
      <w:r w:rsidR="00F214D1" w:rsidRPr="00E6404A">
        <w:t xml:space="preserve"> Первичной заболеваемости;</w:t>
      </w:r>
    </w:p>
    <w:p w:rsidR="00F214D1" w:rsidRPr="00E6404A" w:rsidRDefault="00F503FE" w:rsidP="008B4920">
      <w:pPr>
        <w:pStyle w:val="a3"/>
        <w:jc w:val="left"/>
        <w:rPr>
          <w:b w:val="0"/>
          <w:bCs w:val="0"/>
          <w:sz w:val="24"/>
        </w:rPr>
      </w:pPr>
      <w:r w:rsidRPr="00E6404A">
        <w:rPr>
          <w:b w:val="0"/>
          <w:bCs w:val="0"/>
          <w:sz w:val="24"/>
        </w:rPr>
        <w:t>б)</w:t>
      </w:r>
      <w:r w:rsidR="00F214D1" w:rsidRPr="00E6404A">
        <w:rPr>
          <w:b w:val="0"/>
          <w:bCs w:val="0"/>
          <w:sz w:val="24"/>
        </w:rPr>
        <w:t xml:space="preserve"> Общей заболеваемости.</w:t>
      </w:r>
    </w:p>
    <w:p w:rsidR="00F214D1" w:rsidRPr="00E6404A" w:rsidRDefault="00F214D1" w:rsidP="008B4920">
      <w:pPr>
        <w:jc w:val="both"/>
      </w:pPr>
    </w:p>
    <w:p w:rsidR="00F214D1" w:rsidRPr="00E6404A" w:rsidRDefault="00F503FE" w:rsidP="008B4920">
      <w:pPr>
        <w:pStyle w:val="a6"/>
        <w:spacing w:after="0"/>
        <w:jc w:val="both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04</w:t>
      </w:r>
      <w:r w:rsidR="00F214D1" w:rsidRPr="00E6404A">
        <w:rPr>
          <w:bCs/>
          <w:iCs/>
        </w:rPr>
        <w:t xml:space="preserve">. </w:t>
      </w:r>
      <w:r w:rsidRPr="00E6404A">
        <w:rPr>
          <w:bCs/>
          <w:iCs/>
        </w:rPr>
        <w:t>Для</w:t>
      </w:r>
      <w:r w:rsidR="00F214D1" w:rsidRPr="00E6404A">
        <w:rPr>
          <w:bCs/>
          <w:iCs/>
        </w:rPr>
        <w:t xml:space="preserve"> анализ</w:t>
      </w:r>
      <w:r w:rsidRPr="00E6404A">
        <w:rPr>
          <w:bCs/>
          <w:iCs/>
        </w:rPr>
        <w:t>а</w:t>
      </w:r>
      <w:r w:rsidR="00F214D1" w:rsidRPr="00E6404A">
        <w:rPr>
          <w:bCs/>
          <w:iCs/>
        </w:rPr>
        <w:t xml:space="preserve"> первичной заболеваемости населения в данном году </w:t>
      </w:r>
      <w:r w:rsidRPr="00E6404A">
        <w:rPr>
          <w:bCs/>
          <w:iCs/>
        </w:rPr>
        <w:t>используются</w:t>
      </w:r>
      <w:r w:rsidR="00F214D1" w:rsidRPr="00E6404A">
        <w:rPr>
          <w:bCs/>
          <w:iCs/>
        </w:rPr>
        <w:t xml:space="preserve"> </w:t>
      </w:r>
      <w:r w:rsidRPr="00E6404A">
        <w:rPr>
          <w:bCs/>
          <w:iCs/>
        </w:rPr>
        <w:t>статистические талоны</w:t>
      </w:r>
      <w:r w:rsidR="00F214D1" w:rsidRPr="00E6404A">
        <w:rPr>
          <w:bCs/>
          <w:iCs/>
        </w:rPr>
        <w:t>:</w:t>
      </w:r>
    </w:p>
    <w:p w:rsidR="00F214D1" w:rsidRPr="00E6404A" w:rsidRDefault="00F503FE" w:rsidP="008B4920">
      <w:pPr>
        <w:jc w:val="both"/>
      </w:pPr>
      <w:r w:rsidRPr="00E6404A">
        <w:t>а)</w:t>
      </w:r>
      <w:r w:rsidR="00F214D1" w:rsidRPr="00E6404A">
        <w:t xml:space="preserve"> Только со знаком </w:t>
      </w:r>
      <w:r w:rsidRPr="00E6404A">
        <w:t>плюс</w:t>
      </w:r>
      <w:proofErr w:type="gramStart"/>
      <w:r w:rsidRPr="00E6404A">
        <w:t xml:space="preserve"> </w:t>
      </w:r>
      <w:r w:rsidR="00F214D1" w:rsidRPr="00E6404A">
        <w:t>(+);</w:t>
      </w:r>
      <w:proofErr w:type="gramEnd"/>
    </w:p>
    <w:p w:rsidR="00F214D1" w:rsidRPr="00E6404A" w:rsidRDefault="00F503FE" w:rsidP="008B4920">
      <w:pPr>
        <w:jc w:val="both"/>
      </w:pPr>
      <w:r w:rsidRPr="00E6404A">
        <w:t>б)</w:t>
      </w:r>
      <w:r w:rsidR="00F214D1" w:rsidRPr="00E6404A">
        <w:t xml:space="preserve"> Все статистические талоны;</w:t>
      </w:r>
    </w:p>
    <w:p w:rsidR="00F214D1" w:rsidRPr="00E6404A" w:rsidRDefault="00F503FE" w:rsidP="008B4920">
      <w:pPr>
        <w:jc w:val="both"/>
      </w:pPr>
      <w:r w:rsidRPr="00E6404A">
        <w:t>в)</w:t>
      </w:r>
      <w:r w:rsidR="00F214D1" w:rsidRPr="00E6404A">
        <w:t xml:space="preserve"> </w:t>
      </w:r>
      <w:r w:rsidRPr="00E6404A">
        <w:t xml:space="preserve">Только </w:t>
      </w:r>
      <w:r w:rsidR="00F214D1" w:rsidRPr="00E6404A">
        <w:t xml:space="preserve">без знака </w:t>
      </w:r>
      <w:r w:rsidRPr="00E6404A">
        <w:t xml:space="preserve"> плюс</w:t>
      </w:r>
      <w:r w:rsidR="00F214D1" w:rsidRPr="00E6404A">
        <w:t>(+)</w:t>
      </w:r>
      <w:r w:rsidRPr="00E6404A">
        <w:t>.</w:t>
      </w:r>
    </w:p>
    <w:p w:rsidR="00F214D1" w:rsidRPr="00E6404A" w:rsidRDefault="00F214D1" w:rsidP="008B4920">
      <w:pPr>
        <w:jc w:val="both"/>
      </w:pPr>
    </w:p>
    <w:p w:rsidR="00F214D1" w:rsidRPr="00E6404A" w:rsidRDefault="00D43FE9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05</w:t>
      </w:r>
      <w:r w:rsidR="00F214D1" w:rsidRPr="00E6404A">
        <w:rPr>
          <w:bCs/>
          <w:iCs/>
        </w:rPr>
        <w:t>. Как регистрируются впервые выявленные заболевания у населения, обратившегося в данном году в амбулаторно-поликлинические учреждения:</w:t>
      </w:r>
    </w:p>
    <w:p w:rsidR="00F214D1" w:rsidRPr="00E6404A" w:rsidRDefault="00D43FE9" w:rsidP="008B4920">
      <w:pPr>
        <w:jc w:val="both"/>
      </w:pPr>
      <w:r w:rsidRPr="00E6404A">
        <w:t>а)</w:t>
      </w:r>
      <w:r w:rsidR="00F214D1" w:rsidRPr="00E6404A">
        <w:t xml:space="preserve"> Учетными документами (</w:t>
      </w:r>
      <w:r w:rsidRPr="00E6404A">
        <w:t xml:space="preserve">статистическими </w:t>
      </w:r>
      <w:r w:rsidR="00F214D1" w:rsidRPr="00E6404A">
        <w:t>талонами) со знаком</w:t>
      </w:r>
      <w:proofErr w:type="gramStart"/>
      <w:r w:rsidR="00F214D1" w:rsidRPr="00E6404A">
        <w:t xml:space="preserve"> (+);</w:t>
      </w:r>
      <w:proofErr w:type="gramEnd"/>
    </w:p>
    <w:p w:rsidR="00F214D1" w:rsidRPr="00E6404A" w:rsidRDefault="00D43FE9" w:rsidP="008B4920">
      <w:pPr>
        <w:jc w:val="both"/>
      </w:pPr>
      <w:r w:rsidRPr="00E6404A">
        <w:t>б)</w:t>
      </w:r>
      <w:r w:rsidR="00F214D1" w:rsidRPr="00E6404A">
        <w:t xml:space="preserve"> Учетными документами (</w:t>
      </w:r>
      <w:r w:rsidRPr="00E6404A">
        <w:t xml:space="preserve">статистическими </w:t>
      </w:r>
      <w:r w:rsidR="00F214D1" w:rsidRPr="00E6404A">
        <w:t>талонами) без знака</w:t>
      </w:r>
      <w:proofErr w:type="gramStart"/>
      <w:r w:rsidR="00F214D1" w:rsidRPr="00E6404A">
        <w:t xml:space="preserve"> (+).</w:t>
      </w:r>
      <w:proofErr w:type="gramEnd"/>
    </w:p>
    <w:p w:rsidR="00F214D1" w:rsidRPr="00E6404A" w:rsidRDefault="00F214D1" w:rsidP="008B4920">
      <w:pPr>
        <w:jc w:val="both"/>
      </w:pPr>
    </w:p>
    <w:p w:rsidR="00F214D1" w:rsidRPr="00E6404A" w:rsidRDefault="00D43FE9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06</w:t>
      </w:r>
      <w:r w:rsidR="00F214D1" w:rsidRPr="00E6404A">
        <w:rPr>
          <w:bCs/>
          <w:iCs/>
        </w:rPr>
        <w:t xml:space="preserve">. </w:t>
      </w:r>
      <w:r w:rsidRPr="00E6404A">
        <w:rPr>
          <w:bCs/>
          <w:iCs/>
        </w:rPr>
        <w:t xml:space="preserve">Первое место в </w:t>
      </w:r>
      <w:r w:rsidR="00F214D1" w:rsidRPr="00E6404A">
        <w:rPr>
          <w:bCs/>
          <w:iCs/>
        </w:rPr>
        <w:t>распространенност</w:t>
      </w:r>
      <w:r w:rsidRPr="00E6404A">
        <w:rPr>
          <w:bCs/>
          <w:iCs/>
        </w:rPr>
        <w:t>и</w:t>
      </w:r>
      <w:r w:rsidR="00F214D1" w:rsidRPr="00E6404A">
        <w:rPr>
          <w:bCs/>
          <w:iCs/>
        </w:rPr>
        <w:t xml:space="preserve"> заболеваний взрослого населения</w:t>
      </w:r>
      <w:r w:rsidRPr="00E6404A">
        <w:rPr>
          <w:bCs/>
          <w:iCs/>
        </w:rPr>
        <w:t xml:space="preserve"> принадлежит</w:t>
      </w:r>
      <w:r w:rsidR="00F214D1" w:rsidRPr="00E6404A">
        <w:rPr>
          <w:bCs/>
          <w:iCs/>
        </w:rPr>
        <w:t>:</w:t>
      </w:r>
    </w:p>
    <w:p w:rsidR="00F214D1" w:rsidRPr="00E6404A" w:rsidRDefault="00D43FE9" w:rsidP="008B4920">
      <w:pPr>
        <w:jc w:val="both"/>
      </w:pPr>
      <w:r w:rsidRPr="00E6404A">
        <w:t>а)</w:t>
      </w:r>
      <w:r w:rsidR="00F214D1" w:rsidRPr="00E6404A">
        <w:t xml:space="preserve"> Болезни органов дыхания;</w:t>
      </w:r>
    </w:p>
    <w:p w:rsidR="00F214D1" w:rsidRPr="00E6404A" w:rsidRDefault="00D43FE9" w:rsidP="008B4920">
      <w:pPr>
        <w:jc w:val="both"/>
      </w:pPr>
      <w:r w:rsidRPr="00E6404A">
        <w:t>б)</w:t>
      </w:r>
      <w:r w:rsidR="00F214D1" w:rsidRPr="00E6404A">
        <w:t xml:space="preserve"> Болезни системы кровообращения;</w:t>
      </w:r>
    </w:p>
    <w:p w:rsidR="00F214D1" w:rsidRPr="00E6404A" w:rsidRDefault="00D43FE9" w:rsidP="008B4920">
      <w:pPr>
        <w:jc w:val="both"/>
      </w:pPr>
      <w:r w:rsidRPr="00E6404A">
        <w:t>в)</w:t>
      </w:r>
      <w:r w:rsidR="00F214D1" w:rsidRPr="00E6404A">
        <w:t xml:space="preserve"> Болезни нервной системы и органов чувств.</w:t>
      </w:r>
    </w:p>
    <w:p w:rsidR="00F214D1" w:rsidRPr="00E6404A" w:rsidRDefault="00F214D1" w:rsidP="008B4920">
      <w:pPr>
        <w:jc w:val="both"/>
      </w:pPr>
    </w:p>
    <w:p w:rsidR="00D43FE9" w:rsidRPr="00E6404A" w:rsidRDefault="00D43FE9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07</w:t>
      </w:r>
      <w:r w:rsidR="00F214D1" w:rsidRPr="00E6404A">
        <w:rPr>
          <w:bCs/>
          <w:iCs/>
        </w:rPr>
        <w:t>. Какие факторы влияют на полноту и качество информации о заболеваемости</w:t>
      </w:r>
    </w:p>
    <w:p w:rsidR="00F214D1" w:rsidRPr="00E6404A" w:rsidRDefault="00F214D1" w:rsidP="008B4920">
      <w:pPr>
        <w:pStyle w:val="a6"/>
        <w:spacing w:after="0"/>
      </w:pPr>
      <w:r w:rsidRPr="00E6404A">
        <w:rPr>
          <w:bCs/>
          <w:iCs/>
        </w:rPr>
        <w:t xml:space="preserve"> </w:t>
      </w:r>
      <w:r w:rsidR="00D43FE9" w:rsidRPr="00E6404A">
        <w:rPr>
          <w:bCs/>
          <w:iCs/>
        </w:rPr>
        <w:t>а</w:t>
      </w:r>
      <w:r w:rsidR="00D43FE9" w:rsidRPr="00E6404A">
        <w:t>)</w:t>
      </w:r>
      <w:r w:rsidRPr="00E6404A">
        <w:t xml:space="preserve"> Уровень статистического учета заболеваний;</w:t>
      </w:r>
    </w:p>
    <w:p w:rsidR="00F214D1" w:rsidRPr="00E6404A" w:rsidRDefault="00D43FE9" w:rsidP="008B4920">
      <w:pPr>
        <w:pStyle w:val="a6"/>
        <w:spacing w:after="0"/>
      </w:pPr>
      <w:r w:rsidRPr="00E6404A">
        <w:t xml:space="preserve">б) </w:t>
      </w:r>
      <w:r w:rsidR="00F214D1" w:rsidRPr="00E6404A">
        <w:t>Обеспеченность медицинской помощью;</w:t>
      </w:r>
    </w:p>
    <w:p w:rsidR="00F214D1" w:rsidRPr="00E6404A" w:rsidRDefault="00D43FE9" w:rsidP="008B4920">
      <w:pPr>
        <w:jc w:val="both"/>
      </w:pPr>
      <w:r w:rsidRPr="00E6404A">
        <w:t>в)</w:t>
      </w:r>
      <w:r w:rsidR="00F214D1" w:rsidRPr="00E6404A">
        <w:t xml:space="preserve"> Квалификация медицинских кадров;</w:t>
      </w:r>
    </w:p>
    <w:p w:rsidR="00F214D1" w:rsidRPr="00E6404A" w:rsidRDefault="00D43FE9" w:rsidP="008B4920">
      <w:pPr>
        <w:jc w:val="both"/>
      </w:pPr>
      <w:r w:rsidRPr="00E6404A">
        <w:t>г) Культура населения;</w:t>
      </w:r>
    </w:p>
    <w:p w:rsidR="00D43FE9" w:rsidRPr="00E6404A" w:rsidRDefault="00D43FE9" w:rsidP="008B4920">
      <w:pPr>
        <w:jc w:val="both"/>
      </w:pPr>
      <w:proofErr w:type="spellStart"/>
      <w:r w:rsidRPr="00E6404A">
        <w:t>д</w:t>
      </w:r>
      <w:proofErr w:type="spellEnd"/>
      <w:r w:rsidRPr="00E6404A">
        <w:t>) Все перечисленное верно.</w:t>
      </w:r>
    </w:p>
    <w:p w:rsidR="00F214D1" w:rsidRPr="00E6404A" w:rsidRDefault="00D43FE9" w:rsidP="008B4920">
      <w:pPr>
        <w:jc w:val="both"/>
        <w:rPr>
          <w:bCs/>
          <w:iCs/>
        </w:rPr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208. Ф</w:t>
      </w:r>
      <w:r w:rsidR="00F214D1" w:rsidRPr="00E6404A">
        <w:rPr>
          <w:bCs/>
          <w:iCs/>
        </w:rPr>
        <w:t>актор</w:t>
      </w:r>
      <w:r w:rsidRPr="00E6404A">
        <w:rPr>
          <w:bCs/>
          <w:iCs/>
        </w:rPr>
        <w:t>ы,</w:t>
      </w:r>
      <w:r w:rsidR="00F214D1" w:rsidRPr="00E6404A">
        <w:rPr>
          <w:bCs/>
          <w:iCs/>
        </w:rPr>
        <w:t xml:space="preserve"> определя</w:t>
      </w:r>
      <w:r w:rsidRPr="00E6404A">
        <w:rPr>
          <w:bCs/>
          <w:iCs/>
        </w:rPr>
        <w:t>ющие</w:t>
      </w:r>
      <w:r w:rsidR="00F214D1" w:rsidRPr="00E6404A">
        <w:rPr>
          <w:bCs/>
          <w:iCs/>
        </w:rPr>
        <w:t xml:space="preserve"> уровень обращаемости населения в ЛПУ:</w:t>
      </w:r>
    </w:p>
    <w:p w:rsidR="00F214D1" w:rsidRPr="00E6404A" w:rsidRDefault="00D43FE9" w:rsidP="008B4920">
      <w:pPr>
        <w:jc w:val="both"/>
      </w:pPr>
      <w:r w:rsidRPr="00E6404A">
        <w:t>а)</w:t>
      </w:r>
      <w:r w:rsidR="00F214D1" w:rsidRPr="00E6404A">
        <w:t xml:space="preserve"> </w:t>
      </w:r>
      <w:r w:rsidRPr="00E6404A">
        <w:t>Уровнем з</w:t>
      </w:r>
      <w:r w:rsidR="00F214D1" w:rsidRPr="00E6404A">
        <w:t>аболеваемост</w:t>
      </w:r>
      <w:r w:rsidRPr="00E6404A">
        <w:t>и населения</w:t>
      </w:r>
      <w:r w:rsidR="00F214D1" w:rsidRPr="00E6404A">
        <w:t>;</w:t>
      </w:r>
    </w:p>
    <w:p w:rsidR="00F214D1" w:rsidRPr="00E6404A" w:rsidRDefault="00D43FE9" w:rsidP="008B4920">
      <w:pPr>
        <w:jc w:val="both"/>
      </w:pPr>
      <w:r w:rsidRPr="00E6404A">
        <w:t>б)</w:t>
      </w:r>
      <w:r w:rsidR="00F214D1" w:rsidRPr="00E6404A">
        <w:t xml:space="preserve"> Тяжестью течения заболевания;</w:t>
      </w:r>
    </w:p>
    <w:p w:rsidR="00F214D1" w:rsidRPr="00E6404A" w:rsidRDefault="00D43FE9" w:rsidP="008B4920">
      <w:pPr>
        <w:jc w:val="both"/>
      </w:pPr>
      <w:r w:rsidRPr="00E6404A">
        <w:t>в)</w:t>
      </w:r>
      <w:r w:rsidR="00F214D1" w:rsidRPr="00E6404A">
        <w:t xml:space="preserve"> Возрастно-половым составом</w:t>
      </w:r>
      <w:r w:rsidRPr="00E6404A">
        <w:t xml:space="preserve"> населения</w:t>
      </w:r>
      <w:r w:rsidR="00F214D1" w:rsidRPr="00E6404A">
        <w:t>;</w:t>
      </w:r>
    </w:p>
    <w:p w:rsidR="00F214D1" w:rsidRPr="00E6404A" w:rsidRDefault="00D43FE9" w:rsidP="008B4920">
      <w:pPr>
        <w:ind w:right="-143"/>
        <w:jc w:val="both"/>
      </w:pPr>
      <w:r w:rsidRPr="00E6404A">
        <w:lastRenderedPageBreak/>
        <w:t>г)</w:t>
      </w:r>
      <w:r w:rsidR="00F214D1" w:rsidRPr="00E6404A">
        <w:t> Доступностью медицинской помощи (обеспеченностью медицинскими</w:t>
      </w:r>
      <w:r w:rsidRPr="00E6404A">
        <w:t xml:space="preserve"> </w:t>
      </w:r>
      <w:r w:rsidR="00F214D1" w:rsidRPr="00E6404A">
        <w:t>учреждениями и кадрами);</w:t>
      </w:r>
    </w:p>
    <w:p w:rsidR="00F214D1" w:rsidRPr="00E6404A" w:rsidRDefault="00D43FE9" w:rsidP="008B4920">
      <w:pPr>
        <w:jc w:val="both"/>
      </w:pPr>
      <w:proofErr w:type="spellStart"/>
      <w:r w:rsidRPr="00E6404A">
        <w:t>д</w:t>
      </w:r>
      <w:proofErr w:type="spellEnd"/>
      <w:r w:rsidRPr="00E6404A">
        <w:t>)</w:t>
      </w:r>
      <w:r w:rsidR="00F214D1" w:rsidRPr="00E6404A">
        <w:t xml:space="preserve"> Качеством и эффективностью медицинской помощи</w:t>
      </w:r>
      <w:r w:rsidR="00F32A0B" w:rsidRPr="00E6404A">
        <w:t>;</w:t>
      </w:r>
    </w:p>
    <w:p w:rsidR="00F32A0B" w:rsidRPr="00E6404A" w:rsidRDefault="00F32A0B" w:rsidP="008B4920">
      <w:pPr>
        <w:jc w:val="both"/>
      </w:pPr>
      <w:r w:rsidRPr="00E6404A">
        <w:t>е) Все перечисленное верно.</w:t>
      </w:r>
    </w:p>
    <w:p w:rsidR="00F214D1" w:rsidRPr="00E6404A" w:rsidRDefault="00F214D1" w:rsidP="008B4920">
      <w:pPr>
        <w:jc w:val="both"/>
      </w:pPr>
    </w:p>
    <w:p w:rsidR="00F214D1" w:rsidRPr="00E6404A" w:rsidRDefault="00F32A0B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09. </w:t>
      </w:r>
      <w:r w:rsidR="00F214D1" w:rsidRPr="00E6404A">
        <w:rPr>
          <w:bCs/>
          <w:iCs/>
        </w:rPr>
        <w:t>Выявить влияние различных факторов на возникновение заболеваний по</w:t>
      </w:r>
      <w:r w:rsidR="00F214D1" w:rsidRPr="00E6404A">
        <w:rPr>
          <w:bCs/>
          <w:iCs/>
        </w:rPr>
        <w:softHyphen/>
        <w:t>зволяют следующие показатели:</w:t>
      </w:r>
    </w:p>
    <w:p w:rsidR="00F214D1" w:rsidRPr="00E6404A" w:rsidRDefault="00F32A0B" w:rsidP="008B4920">
      <w:pPr>
        <w:jc w:val="both"/>
      </w:pPr>
      <w:r w:rsidRPr="00E6404A">
        <w:t>а)</w:t>
      </w:r>
      <w:r w:rsidR="00F214D1" w:rsidRPr="00E6404A">
        <w:t xml:space="preserve"> Распространенность (общая заболеваемость);</w:t>
      </w:r>
    </w:p>
    <w:p w:rsidR="00F214D1" w:rsidRPr="00E6404A" w:rsidRDefault="00F32A0B" w:rsidP="008B4920">
      <w:pPr>
        <w:jc w:val="both"/>
      </w:pPr>
      <w:r w:rsidRPr="00E6404A">
        <w:t>б)</w:t>
      </w:r>
      <w:r w:rsidR="00F214D1" w:rsidRPr="00E6404A">
        <w:t xml:space="preserve"> Первичная заболеваемость;</w:t>
      </w:r>
    </w:p>
    <w:p w:rsidR="00F214D1" w:rsidRPr="00E6404A" w:rsidRDefault="00F32A0B" w:rsidP="008B4920">
      <w:pPr>
        <w:pStyle w:val="a3"/>
        <w:jc w:val="left"/>
        <w:rPr>
          <w:b w:val="0"/>
          <w:bCs w:val="0"/>
          <w:sz w:val="24"/>
        </w:rPr>
      </w:pPr>
      <w:r w:rsidRPr="00E6404A">
        <w:rPr>
          <w:b w:val="0"/>
          <w:bCs w:val="0"/>
          <w:sz w:val="24"/>
        </w:rPr>
        <w:t>в)</w:t>
      </w:r>
      <w:r w:rsidR="00F214D1" w:rsidRPr="00E6404A">
        <w:rPr>
          <w:b w:val="0"/>
          <w:bCs w:val="0"/>
          <w:sz w:val="24"/>
        </w:rPr>
        <w:t xml:space="preserve"> Структура причин смерти.</w:t>
      </w:r>
    </w:p>
    <w:p w:rsidR="00F214D1" w:rsidRPr="00E6404A" w:rsidRDefault="00F214D1" w:rsidP="008B4920">
      <w:pPr>
        <w:jc w:val="both"/>
      </w:pPr>
    </w:p>
    <w:p w:rsidR="00F214D1" w:rsidRPr="00E6404A" w:rsidRDefault="00F32A0B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1</w:t>
      </w:r>
      <w:r w:rsidR="00F214D1" w:rsidRPr="00E6404A">
        <w:rPr>
          <w:bCs/>
          <w:iCs/>
        </w:rPr>
        <w:t>0. Больной, страдающий хроническим холециститом, в течение 5 лет ежегод</w:t>
      </w:r>
      <w:r w:rsidR="00F214D1" w:rsidRPr="00E6404A">
        <w:rPr>
          <w:bCs/>
          <w:iCs/>
        </w:rPr>
        <w:softHyphen/>
        <w:t>но обращался к врачу в поликлинику. Сколько учетных статистических талонов должен заполнить врач, в том числе со знаком</w:t>
      </w:r>
      <w:r w:rsidRPr="00E6404A">
        <w:rPr>
          <w:bCs/>
          <w:iCs/>
        </w:rPr>
        <w:t xml:space="preserve"> плюс</w:t>
      </w:r>
      <w:proofErr w:type="gramStart"/>
      <w:r w:rsidR="00F214D1" w:rsidRPr="00E6404A">
        <w:rPr>
          <w:bCs/>
          <w:iCs/>
        </w:rPr>
        <w:t xml:space="preserve"> (+) :</w:t>
      </w:r>
      <w:proofErr w:type="gramEnd"/>
    </w:p>
    <w:p w:rsidR="00F214D1" w:rsidRPr="00E6404A" w:rsidRDefault="00F32A0B" w:rsidP="008B4920">
      <w:pPr>
        <w:jc w:val="both"/>
      </w:pPr>
      <w:r w:rsidRPr="00E6404A">
        <w:t>а)</w:t>
      </w:r>
      <w:r w:rsidR="00F214D1" w:rsidRPr="00E6404A">
        <w:t xml:space="preserve"> 5 </w:t>
      </w:r>
      <w:r w:rsidRPr="00E6404A">
        <w:t xml:space="preserve">статистических </w:t>
      </w:r>
      <w:r w:rsidR="00F214D1" w:rsidRPr="00E6404A">
        <w:t xml:space="preserve">талонов, один (первый) со знаком </w:t>
      </w:r>
      <w:r w:rsidRPr="00E6404A">
        <w:t>плюс</w:t>
      </w:r>
      <w:proofErr w:type="gramStart"/>
      <w:r w:rsidRPr="00E6404A">
        <w:t xml:space="preserve"> </w:t>
      </w:r>
      <w:r w:rsidR="00F214D1" w:rsidRPr="00E6404A">
        <w:t>(+);</w:t>
      </w:r>
      <w:proofErr w:type="gramEnd"/>
    </w:p>
    <w:p w:rsidR="00F214D1" w:rsidRPr="00E6404A" w:rsidRDefault="00F32A0B" w:rsidP="008B4920">
      <w:pPr>
        <w:jc w:val="both"/>
      </w:pPr>
      <w:r w:rsidRPr="00E6404A">
        <w:t>б)</w:t>
      </w:r>
      <w:r w:rsidR="00F214D1" w:rsidRPr="00E6404A">
        <w:t xml:space="preserve"> 5 </w:t>
      </w:r>
      <w:r w:rsidRPr="00E6404A">
        <w:t xml:space="preserve">статистических </w:t>
      </w:r>
      <w:r w:rsidR="00F214D1" w:rsidRPr="00E6404A">
        <w:t xml:space="preserve">талонов, все со знаком </w:t>
      </w:r>
      <w:r w:rsidRPr="00E6404A">
        <w:t>плюс</w:t>
      </w:r>
      <w:proofErr w:type="gramStart"/>
      <w:r w:rsidRPr="00E6404A">
        <w:t xml:space="preserve"> </w:t>
      </w:r>
      <w:r w:rsidR="00F214D1" w:rsidRPr="00E6404A">
        <w:t>(+);</w:t>
      </w:r>
      <w:proofErr w:type="gramEnd"/>
    </w:p>
    <w:p w:rsidR="00F214D1" w:rsidRPr="00E6404A" w:rsidRDefault="00F32A0B" w:rsidP="008B4920">
      <w:pPr>
        <w:jc w:val="both"/>
      </w:pPr>
      <w:r w:rsidRPr="00E6404A">
        <w:t>в)</w:t>
      </w:r>
      <w:r w:rsidR="00F214D1" w:rsidRPr="00E6404A">
        <w:t xml:space="preserve"> Один </w:t>
      </w:r>
      <w:r w:rsidRPr="00E6404A">
        <w:t xml:space="preserve">статистический </w:t>
      </w:r>
      <w:r w:rsidR="00F214D1" w:rsidRPr="00E6404A">
        <w:t xml:space="preserve">талон, со знаком </w:t>
      </w:r>
      <w:r w:rsidRPr="00E6404A">
        <w:t>плюс</w:t>
      </w:r>
      <w:proofErr w:type="gramStart"/>
      <w:r w:rsidRPr="00E6404A">
        <w:t xml:space="preserve"> </w:t>
      </w:r>
      <w:r w:rsidR="00F214D1" w:rsidRPr="00E6404A">
        <w:t>(+).</w:t>
      </w:r>
      <w:proofErr w:type="gramEnd"/>
    </w:p>
    <w:p w:rsidR="00F214D1" w:rsidRPr="00E6404A" w:rsidRDefault="00F214D1" w:rsidP="008B4920">
      <w:pPr>
        <w:jc w:val="both"/>
      </w:pPr>
    </w:p>
    <w:p w:rsidR="00F214D1" w:rsidRPr="00E6404A" w:rsidRDefault="00F32A0B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</w:t>
      </w:r>
      <w:r w:rsidR="00F214D1" w:rsidRPr="00E6404A">
        <w:rPr>
          <w:bCs/>
        </w:rPr>
        <w:t>2</w:t>
      </w:r>
      <w:r w:rsidRPr="00E6404A">
        <w:rPr>
          <w:bCs/>
        </w:rPr>
        <w:t>11</w:t>
      </w:r>
      <w:r w:rsidR="00F214D1" w:rsidRPr="00E6404A">
        <w:rPr>
          <w:bCs/>
        </w:rPr>
        <w:t>. Укажите, какими достоинствами обладает метод изу</w:t>
      </w:r>
      <w:r w:rsidR="00F214D1" w:rsidRPr="00E6404A">
        <w:rPr>
          <w:bCs/>
        </w:rPr>
        <w:softHyphen/>
        <w:t>чения заболеваемости – по обращаемости:</w:t>
      </w:r>
    </w:p>
    <w:p w:rsidR="00F214D1" w:rsidRPr="00E6404A" w:rsidRDefault="00F32A0B" w:rsidP="008B4920">
      <w:pPr>
        <w:jc w:val="both"/>
      </w:pPr>
      <w:r w:rsidRPr="00E6404A">
        <w:t>а)</w:t>
      </w:r>
      <w:r w:rsidR="00F214D1" w:rsidRPr="00E6404A">
        <w:t xml:space="preserve"> Полнота учета заболеваний;</w:t>
      </w:r>
    </w:p>
    <w:p w:rsidR="00F214D1" w:rsidRPr="00E6404A" w:rsidRDefault="00F32A0B" w:rsidP="008B4920">
      <w:pPr>
        <w:jc w:val="both"/>
      </w:pPr>
      <w:r w:rsidRPr="00E6404A">
        <w:t>б)</w:t>
      </w:r>
      <w:r w:rsidR="00F214D1" w:rsidRPr="00E6404A">
        <w:t xml:space="preserve"> Точность диагностики;</w:t>
      </w:r>
    </w:p>
    <w:p w:rsidR="00F214D1" w:rsidRPr="00E6404A" w:rsidRDefault="00160576" w:rsidP="008B4920">
      <w:pPr>
        <w:jc w:val="both"/>
      </w:pPr>
      <w:r w:rsidRPr="00E6404A">
        <w:t>в)</w:t>
      </w:r>
      <w:r w:rsidR="00F214D1" w:rsidRPr="00E6404A">
        <w:t xml:space="preserve"> Своевременность выявления хронической патологии;</w:t>
      </w:r>
    </w:p>
    <w:p w:rsidR="00F214D1" w:rsidRPr="00E6404A" w:rsidRDefault="00160576" w:rsidP="008B4920">
      <w:pPr>
        <w:jc w:val="both"/>
      </w:pPr>
      <w:r w:rsidRPr="00E6404A">
        <w:t xml:space="preserve">г) </w:t>
      </w:r>
      <w:r w:rsidR="00F214D1" w:rsidRPr="00E6404A">
        <w:t>Максимальный объем получаемой информации по острой патологии.</w:t>
      </w:r>
    </w:p>
    <w:p w:rsidR="00F214D1" w:rsidRPr="00E6404A" w:rsidRDefault="00F214D1" w:rsidP="008B4920">
      <w:pPr>
        <w:jc w:val="both"/>
      </w:pPr>
    </w:p>
    <w:p w:rsidR="00F214D1" w:rsidRPr="00E6404A" w:rsidRDefault="004B7278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</w:t>
      </w:r>
      <w:r w:rsidR="00F214D1" w:rsidRPr="00E6404A">
        <w:rPr>
          <w:bCs/>
          <w:iCs/>
        </w:rPr>
        <w:t>21</w:t>
      </w:r>
      <w:r w:rsidRPr="00E6404A">
        <w:rPr>
          <w:bCs/>
          <w:iCs/>
        </w:rPr>
        <w:t>2</w:t>
      </w:r>
      <w:r w:rsidR="00F214D1" w:rsidRPr="00E6404A">
        <w:rPr>
          <w:bCs/>
          <w:iCs/>
        </w:rPr>
        <w:t xml:space="preserve">. </w:t>
      </w:r>
      <w:r w:rsidR="001C7D7B" w:rsidRPr="00E6404A">
        <w:rPr>
          <w:bCs/>
          <w:iCs/>
        </w:rPr>
        <w:t xml:space="preserve">Методу изучения заболеваемости по данным обращаемости присущи </w:t>
      </w:r>
      <w:r w:rsidR="00F214D1" w:rsidRPr="00E6404A">
        <w:rPr>
          <w:bCs/>
          <w:iCs/>
        </w:rPr>
        <w:t>недостатки</w:t>
      </w:r>
      <w:r w:rsidR="001C7D7B" w:rsidRPr="00E6404A">
        <w:rPr>
          <w:bCs/>
          <w:iCs/>
        </w:rPr>
        <w:t xml:space="preserve">, </w:t>
      </w:r>
      <w:proofErr w:type="gramStart"/>
      <w:r w:rsidR="001C7D7B" w:rsidRPr="00E6404A">
        <w:rPr>
          <w:bCs/>
          <w:iCs/>
        </w:rPr>
        <w:t>кроме</w:t>
      </w:r>
      <w:proofErr w:type="gramEnd"/>
      <w:r w:rsidR="00F214D1" w:rsidRPr="00E6404A">
        <w:rPr>
          <w:bCs/>
          <w:iCs/>
        </w:rPr>
        <w:t>:</w:t>
      </w:r>
    </w:p>
    <w:p w:rsidR="00F214D1" w:rsidRPr="00E6404A" w:rsidRDefault="001C7D7B" w:rsidP="008B4920">
      <w:pPr>
        <w:jc w:val="both"/>
      </w:pPr>
      <w:r w:rsidRPr="00E6404A">
        <w:t>а)</w:t>
      </w:r>
      <w:r w:rsidR="00F214D1" w:rsidRPr="00E6404A">
        <w:t xml:space="preserve"> Неполнота информации о заболеваемости;</w:t>
      </w:r>
    </w:p>
    <w:p w:rsidR="00F214D1" w:rsidRPr="00E6404A" w:rsidRDefault="001C7D7B" w:rsidP="008B4920">
      <w:pPr>
        <w:jc w:val="both"/>
      </w:pPr>
      <w:r w:rsidRPr="00E6404A">
        <w:t>б)</w:t>
      </w:r>
      <w:r w:rsidR="00F214D1" w:rsidRPr="00E6404A">
        <w:t xml:space="preserve"> Позднее выявление хронической патологии;</w:t>
      </w:r>
    </w:p>
    <w:p w:rsidR="00F214D1" w:rsidRPr="00E6404A" w:rsidRDefault="001C7D7B" w:rsidP="008B4920">
      <w:pPr>
        <w:jc w:val="both"/>
      </w:pPr>
      <w:r w:rsidRPr="00E6404A">
        <w:t>в)</w:t>
      </w:r>
      <w:r w:rsidR="00F214D1" w:rsidRPr="00E6404A">
        <w:t xml:space="preserve"> Возможность неточного диагноза;</w:t>
      </w:r>
    </w:p>
    <w:p w:rsidR="00F214D1" w:rsidRPr="00E6404A" w:rsidRDefault="001C7D7B" w:rsidP="008B4920">
      <w:pPr>
        <w:jc w:val="both"/>
      </w:pPr>
      <w:r w:rsidRPr="00E6404A">
        <w:t>г)</w:t>
      </w:r>
      <w:r w:rsidR="00F214D1" w:rsidRPr="00E6404A">
        <w:t xml:space="preserve"> Дороговизна</w:t>
      </w:r>
      <w:r w:rsidR="00794103" w:rsidRPr="00E6404A">
        <w:t xml:space="preserve"> и о</w:t>
      </w:r>
      <w:r w:rsidR="00F214D1" w:rsidRPr="00E6404A">
        <w:t>граниченность сведений об острой пато</w:t>
      </w:r>
      <w:r w:rsidR="00F214D1" w:rsidRPr="00E6404A">
        <w:softHyphen/>
        <w:t>логии.</w:t>
      </w:r>
    </w:p>
    <w:p w:rsidR="00F214D1" w:rsidRPr="00E6404A" w:rsidRDefault="00F214D1" w:rsidP="008B4920">
      <w:pPr>
        <w:jc w:val="both"/>
      </w:pPr>
    </w:p>
    <w:p w:rsidR="00F214D1" w:rsidRPr="00E6404A" w:rsidRDefault="00794103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</w:t>
      </w:r>
      <w:r w:rsidR="00F214D1" w:rsidRPr="00E6404A">
        <w:rPr>
          <w:bCs/>
          <w:iCs/>
        </w:rPr>
        <w:t>2</w:t>
      </w:r>
      <w:r w:rsidRPr="00E6404A">
        <w:rPr>
          <w:bCs/>
          <w:iCs/>
        </w:rPr>
        <w:t>13</w:t>
      </w:r>
      <w:r w:rsidR="00F214D1" w:rsidRPr="00E6404A">
        <w:rPr>
          <w:bCs/>
          <w:iCs/>
        </w:rPr>
        <w:t>.  Медицинские осмотры как метод изучения заболеваемости обладают следующими преимуществами (несколько правильных ответов):</w:t>
      </w:r>
    </w:p>
    <w:p w:rsidR="00F214D1" w:rsidRPr="00E6404A" w:rsidRDefault="00DE0F76" w:rsidP="008B4920">
      <w:pPr>
        <w:jc w:val="both"/>
      </w:pPr>
      <w:r w:rsidRPr="00E6404A">
        <w:t xml:space="preserve">а) </w:t>
      </w:r>
      <w:r w:rsidR="00F214D1" w:rsidRPr="00E6404A">
        <w:t>Дают представление о распространенности хронических заболеваний у всего населения;</w:t>
      </w:r>
    </w:p>
    <w:p w:rsidR="00F214D1" w:rsidRPr="00E6404A" w:rsidRDefault="00DE0F76" w:rsidP="008B4920">
      <w:pPr>
        <w:jc w:val="both"/>
      </w:pPr>
      <w:r w:rsidRPr="00E6404A">
        <w:t>б)</w:t>
      </w:r>
      <w:r w:rsidR="00F214D1" w:rsidRPr="00E6404A">
        <w:t xml:space="preserve"> Требуют относительно небольших финансовых затрат;</w:t>
      </w:r>
    </w:p>
    <w:p w:rsidR="00DE0F76" w:rsidRPr="00E6404A" w:rsidRDefault="00DE0F76" w:rsidP="008B4920">
      <w:pPr>
        <w:jc w:val="both"/>
      </w:pPr>
      <w:r w:rsidRPr="00E6404A">
        <w:t xml:space="preserve">в) </w:t>
      </w:r>
      <w:r w:rsidR="00F214D1" w:rsidRPr="00E6404A">
        <w:t>Позволяют судить о частоте хронической патологии у декретированных контингентов</w:t>
      </w:r>
      <w:r w:rsidRPr="00E6404A">
        <w:t xml:space="preserve"> и позволяют выявить скрыто протекающую патологию.</w:t>
      </w:r>
    </w:p>
    <w:p w:rsidR="00F214D1" w:rsidRPr="00E6404A" w:rsidRDefault="00F214D1" w:rsidP="008B4920">
      <w:pPr>
        <w:jc w:val="both"/>
      </w:pPr>
    </w:p>
    <w:p w:rsidR="00F214D1" w:rsidRPr="00E6404A" w:rsidRDefault="006052D3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</w:t>
      </w:r>
      <w:r w:rsidR="00F214D1" w:rsidRPr="00E6404A">
        <w:rPr>
          <w:bCs/>
          <w:iCs/>
        </w:rPr>
        <w:t>2</w:t>
      </w:r>
      <w:r w:rsidRPr="00E6404A">
        <w:rPr>
          <w:bCs/>
          <w:iCs/>
        </w:rPr>
        <w:t>1</w:t>
      </w:r>
      <w:r w:rsidR="00F214D1" w:rsidRPr="00E6404A">
        <w:rPr>
          <w:bCs/>
          <w:iCs/>
        </w:rPr>
        <w:t xml:space="preserve">4. </w:t>
      </w:r>
      <w:r w:rsidRPr="00E6404A">
        <w:rPr>
          <w:bCs/>
          <w:iCs/>
        </w:rPr>
        <w:t>Н</w:t>
      </w:r>
      <w:r w:rsidR="00F214D1" w:rsidRPr="00E6404A">
        <w:rPr>
          <w:bCs/>
          <w:iCs/>
        </w:rPr>
        <w:t>едостатк</w:t>
      </w:r>
      <w:r w:rsidRPr="00E6404A">
        <w:rPr>
          <w:bCs/>
          <w:iCs/>
        </w:rPr>
        <w:t>ом</w:t>
      </w:r>
      <w:r w:rsidR="00F214D1" w:rsidRPr="00E6404A">
        <w:rPr>
          <w:bCs/>
          <w:iCs/>
        </w:rPr>
        <w:t xml:space="preserve"> метода изучения заболеваемости по при</w:t>
      </w:r>
      <w:r w:rsidR="00F214D1" w:rsidRPr="00E6404A">
        <w:rPr>
          <w:bCs/>
          <w:iCs/>
        </w:rPr>
        <w:softHyphen/>
        <w:t>чинам смерти</w:t>
      </w:r>
      <w:r w:rsidRPr="00E6404A">
        <w:rPr>
          <w:bCs/>
          <w:iCs/>
        </w:rPr>
        <w:t xml:space="preserve"> является:</w:t>
      </w:r>
    </w:p>
    <w:p w:rsidR="006052D3" w:rsidRPr="00E6404A" w:rsidRDefault="006052D3" w:rsidP="008B4920">
      <w:pPr>
        <w:jc w:val="both"/>
      </w:pPr>
      <w:r w:rsidRPr="00E6404A">
        <w:t>а)</w:t>
      </w:r>
      <w:r w:rsidR="00F214D1" w:rsidRPr="00E6404A">
        <w:t xml:space="preserve"> Не отражает реального положения с распространенностью</w:t>
      </w:r>
      <w:r w:rsidRPr="00E6404A">
        <w:t xml:space="preserve"> заболеваний и не отражает реальной частоты острых заболеваний</w:t>
      </w:r>
      <w:r w:rsidR="00F214D1" w:rsidRPr="00E6404A">
        <w:t>;</w:t>
      </w:r>
    </w:p>
    <w:p w:rsidR="00F214D1" w:rsidRPr="00E6404A" w:rsidRDefault="006052D3" w:rsidP="008B4920">
      <w:pPr>
        <w:jc w:val="both"/>
      </w:pPr>
      <w:r w:rsidRPr="00E6404A">
        <w:t>б)</w:t>
      </w:r>
      <w:r w:rsidR="00F214D1" w:rsidRPr="00E6404A">
        <w:t xml:space="preserve"> Не дает представления о частоте наиболее тяжелой патологии;</w:t>
      </w:r>
    </w:p>
    <w:p w:rsidR="00F214D1" w:rsidRPr="00E6404A" w:rsidRDefault="006052D3" w:rsidP="008B4920">
      <w:pPr>
        <w:jc w:val="both"/>
      </w:pPr>
      <w:r w:rsidRPr="00E6404A">
        <w:t>в)</w:t>
      </w:r>
      <w:r w:rsidR="00F214D1" w:rsidRPr="00E6404A">
        <w:t xml:space="preserve"> Не обладает точностью диагностики</w:t>
      </w:r>
      <w:r w:rsidRPr="00E6404A">
        <w:t>.</w:t>
      </w:r>
      <w:r w:rsidR="00F214D1" w:rsidRPr="00E6404A">
        <w:t xml:space="preserve"> </w:t>
      </w:r>
    </w:p>
    <w:p w:rsidR="00FA2119" w:rsidRPr="00E6404A" w:rsidRDefault="00FA2119" w:rsidP="008B4920">
      <w:pPr>
        <w:jc w:val="both"/>
      </w:pPr>
    </w:p>
    <w:p w:rsidR="00F214D1" w:rsidRPr="00E6404A" w:rsidRDefault="006052D3" w:rsidP="008B4920">
      <w:pPr>
        <w:pStyle w:val="a6"/>
        <w:spacing w:after="0"/>
        <w:ind w:right="-1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</w:t>
      </w:r>
      <w:r w:rsidR="00F214D1" w:rsidRPr="00E6404A">
        <w:rPr>
          <w:bCs/>
          <w:iCs/>
        </w:rPr>
        <w:t>2</w:t>
      </w:r>
      <w:r w:rsidRPr="00E6404A">
        <w:rPr>
          <w:bCs/>
          <w:iCs/>
        </w:rPr>
        <w:t>1</w:t>
      </w:r>
      <w:r w:rsidR="00F214D1" w:rsidRPr="00E6404A">
        <w:rPr>
          <w:bCs/>
          <w:iCs/>
        </w:rPr>
        <w:t>5. К какому виду осмотра относится осмотр женщин в смотровом</w:t>
      </w:r>
      <w:r w:rsidRPr="00E6404A">
        <w:rPr>
          <w:bCs/>
          <w:iCs/>
        </w:rPr>
        <w:t xml:space="preserve"> </w:t>
      </w:r>
      <w:r w:rsidR="00F214D1" w:rsidRPr="00E6404A">
        <w:rPr>
          <w:bCs/>
          <w:iCs/>
        </w:rPr>
        <w:t>(гинекологическом) кабинете поликлиники:</w:t>
      </w:r>
    </w:p>
    <w:p w:rsidR="00F214D1" w:rsidRPr="00E6404A" w:rsidRDefault="006052D3" w:rsidP="008B4920">
      <w:pPr>
        <w:jc w:val="both"/>
      </w:pPr>
      <w:r w:rsidRPr="00E6404A">
        <w:t>а)</w:t>
      </w:r>
      <w:r w:rsidR="00F214D1" w:rsidRPr="00E6404A">
        <w:t xml:space="preserve"> Предварительный;</w:t>
      </w:r>
    </w:p>
    <w:p w:rsidR="00F214D1" w:rsidRPr="00E6404A" w:rsidRDefault="006052D3" w:rsidP="008B4920">
      <w:pPr>
        <w:jc w:val="both"/>
      </w:pPr>
      <w:r w:rsidRPr="00E6404A">
        <w:t>б)</w:t>
      </w:r>
      <w:r w:rsidR="00F214D1" w:rsidRPr="00E6404A">
        <w:t xml:space="preserve"> Периодический;</w:t>
      </w:r>
    </w:p>
    <w:p w:rsidR="00F214D1" w:rsidRPr="00E6404A" w:rsidRDefault="006052D3" w:rsidP="008B4920">
      <w:pPr>
        <w:jc w:val="both"/>
      </w:pPr>
      <w:r w:rsidRPr="00E6404A">
        <w:t>в)</w:t>
      </w:r>
      <w:r w:rsidR="00F214D1" w:rsidRPr="00E6404A">
        <w:t xml:space="preserve"> Целевой.</w:t>
      </w:r>
    </w:p>
    <w:p w:rsidR="00F214D1" w:rsidRPr="00E6404A" w:rsidRDefault="00F214D1" w:rsidP="008B4920">
      <w:pPr>
        <w:jc w:val="both"/>
      </w:pPr>
    </w:p>
    <w:p w:rsidR="00F214D1" w:rsidRPr="00E6404A" w:rsidRDefault="006052D3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lastRenderedPageBreak/>
        <w:t>Стат</w:t>
      </w:r>
      <w:proofErr w:type="spellEnd"/>
      <w:proofErr w:type="gramEnd"/>
      <w:r w:rsidRPr="00E6404A">
        <w:rPr>
          <w:bCs/>
          <w:iCs/>
        </w:rPr>
        <w:t xml:space="preserve"> </w:t>
      </w:r>
      <w:r w:rsidR="00F214D1" w:rsidRPr="00E6404A">
        <w:rPr>
          <w:bCs/>
          <w:iCs/>
        </w:rPr>
        <w:t>2</w:t>
      </w:r>
      <w:r w:rsidRPr="00E6404A">
        <w:rPr>
          <w:bCs/>
          <w:iCs/>
        </w:rPr>
        <w:t>1</w:t>
      </w:r>
      <w:r w:rsidR="00F214D1" w:rsidRPr="00E6404A">
        <w:rPr>
          <w:bCs/>
          <w:iCs/>
        </w:rPr>
        <w:t xml:space="preserve">6. Специальными видами регистрируемой заболеваемости по данным обращаемости являются все, </w:t>
      </w:r>
      <w:proofErr w:type="gramStart"/>
      <w:r w:rsidR="00F214D1" w:rsidRPr="00E6404A">
        <w:rPr>
          <w:bCs/>
          <w:iCs/>
        </w:rPr>
        <w:t>кроме</w:t>
      </w:r>
      <w:proofErr w:type="gramEnd"/>
      <w:r w:rsidR="00F214D1" w:rsidRPr="00E6404A">
        <w:rPr>
          <w:bCs/>
          <w:iCs/>
        </w:rPr>
        <w:t>:</w:t>
      </w:r>
    </w:p>
    <w:p w:rsidR="00F214D1" w:rsidRPr="00E6404A" w:rsidRDefault="006052D3" w:rsidP="008B4920">
      <w:pPr>
        <w:jc w:val="both"/>
      </w:pPr>
      <w:r w:rsidRPr="00E6404A">
        <w:t>а)</w:t>
      </w:r>
      <w:r w:rsidR="00F214D1" w:rsidRPr="00E6404A">
        <w:t xml:space="preserve"> Общая заболеваемость по обращаемости в амбулатории и поликлиники;</w:t>
      </w:r>
    </w:p>
    <w:p w:rsidR="00F214D1" w:rsidRPr="00E6404A" w:rsidRDefault="006052D3" w:rsidP="008B4920">
      <w:pPr>
        <w:jc w:val="both"/>
      </w:pPr>
      <w:r w:rsidRPr="00E6404A">
        <w:t>б)</w:t>
      </w:r>
      <w:r w:rsidR="00F214D1" w:rsidRPr="00E6404A">
        <w:t xml:space="preserve"> Инфекционная;</w:t>
      </w:r>
    </w:p>
    <w:p w:rsidR="00F214D1" w:rsidRPr="00E6404A" w:rsidRDefault="006052D3" w:rsidP="008B4920">
      <w:pPr>
        <w:jc w:val="both"/>
      </w:pPr>
      <w:r w:rsidRPr="00E6404A">
        <w:t>в)</w:t>
      </w:r>
      <w:r w:rsidR="00F214D1" w:rsidRPr="00E6404A">
        <w:t xml:space="preserve"> Госпитализированная;</w:t>
      </w:r>
    </w:p>
    <w:p w:rsidR="00F214D1" w:rsidRPr="00E6404A" w:rsidRDefault="006052D3" w:rsidP="008B4920">
      <w:pPr>
        <w:jc w:val="both"/>
      </w:pPr>
      <w:r w:rsidRPr="00E6404A">
        <w:t>г)</w:t>
      </w:r>
      <w:r w:rsidR="00F214D1" w:rsidRPr="00E6404A">
        <w:t xml:space="preserve"> По причинам смерти;</w:t>
      </w:r>
    </w:p>
    <w:p w:rsidR="00F214D1" w:rsidRPr="00E6404A" w:rsidRDefault="006052D3" w:rsidP="008B4920">
      <w:pPr>
        <w:jc w:val="both"/>
      </w:pPr>
      <w:proofErr w:type="spellStart"/>
      <w:r w:rsidRPr="00E6404A">
        <w:t>д</w:t>
      </w:r>
      <w:proofErr w:type="spellEnd"/>
      <w:r w:rsidRPr="00E6404A">
        <w:t>)</w:t>
      </w:r>
      <w:r w:rsidR="00F214D1" w:rsidRPr="00E6404A">
        <w:t xml:space="preserve"> С временной утратой трудоспособности.</w:t>
      </w:r>
    </w:p>
    <w:p w:rsidR="00F214D1" w:rsidRPr="00E6404A" w:rsidRDefault="00F214D1" w:rsidP="008B4920">
      <w:pPr>
        <w:jc w:val="both"/>
      </w:pPr>
    </w:p>
    <w:p w:rsidR="00F214D1" w:rsidRPr="00E6404A" w:rsidRDefault="006052D3" w:rsidP="008B4920">
      <w:pPr>
        <w:pStyle w:val="a6"/>
        <w:spacing w:after="0"/>
        <w:rPr>
          <w:bCs/>
          <w:iCs/>
          <w:color w:val="000000"/>
        </w:rPr>
      </w:pPr>
      <w:proofErr w:type="spellStart"/>
      <w:proofErr w:type="gramStart"/>
      <w:r w:rsidRPr="00E6404A">
        <w:rPr>
          <w:bCs/>
          <w:iCs/>
          <w:color w:val="000000"/>
        </w:rPr>
        <w:t>Стат</w:t>
      </w:r>
      <w:proofErr w:type="spellEnd"/>
      <w:proofErr w:type="gramEnd"/>
      <w:r w:rsidRPr="00E6404A">
        <w:rPr>
          <w:bCs/>
          <w:iCs/>
          <w:color w:val="000000"/>
        </w:rPr>
        <w:t xml:space="preserve"> </w:t>
      </w:r>
      <w:r w:rsidR="00F214D1" w:rsidRPr="00E6404A">
        <w:rPr>
          <w:bCs/>
          <w:iCs/>
          <w:color w:val="000000"/>
        </w:rPr>
        <w:t>2</w:t>
      </w:r>
      <w:r w:rsidRPr="00E6404A">
        <w:rPr>
          <w:bCs/>
          <w:iCs/>
          <w:color w:val="000000"/>
        </w:rPr>
        <w:t>1</w:t>
      </w:r>
      <w:r w:rsidR="00F214D1" w:rsidRPr="00E6404A">
        <w:rPr>
          <w:bCs/>
          <w:iCs/>
          <w:color w:val="000000"/>
        </w:rPr>
        <w:t xml:space="preserve">7. Укажите, что является единицей наблюдения при изучении заболеваемости с временной утратой трудоспособности в связи с заболеванием (травмой) </w:t>
      </w:r>
      <w:proofErr w:type="gramStart"/>
      <w:r w:rsidR="00F214D1" w:rsidRPr="00E6404A">
        <w:rPr>
          <w:bCs/>
          <w:iCs/>
          <w:color w:val="000000"/>
        </w:rPr>
        <w:t>у</w:t>
      </w:r>
      <w:proofErr w:type="gramEnd"/>
      <w:r w:rsidR="00F214D1" w:rsidRPr="00E6404A">
        <w:rPr>
          <w:bCs/>
          <w:iCs/>
          <w:color w:val="000000"/>
        </w:rPr>
        <w:t xml:space="preserve"> работающего:</w:t>
      </w:r>
    </w:p>
    <w:p w:rsidR="00F214D1" w:rsidRPr="00E6404A" w:rsidRDefault="006052D3" w:rsidP="008B4920">
      <w:pPr>
        <w:pStyle w:val="a6"/>
        <w:spacing w:after="0"/>
        <w:rPr>
          <w:iCs/>
          <w:color w:val="000000"/>
        </w:rPr>
      </w:pPr>
      <w:r w:rsidRPr="00E6404A">
        <w:rPr>
          <w:iCs/>
          <w:color w:val="000000"/>
        </w:rPr>
        <w:t>а)</w:t>
      </w:r>
      <w:r w:rsidR="00F214D1" w:rsidRPr="00E6404A">
        <w:rPr>
          <w:iCs/>
          <w:color w:val="000000"/>
        </w:rPr>
        <w:t xml:space="preserve"> Каждый случай временной нетрудоспособности;</w:t>
      </w:r>
    </w:p>
    <w:p w:rsidR="00F214D1" w:rsidRPr="00E6404A" w:rsidRDefault="006052D3" w:rsidP="008B4920">
      <w:pPr>
        <w:pStyle w:val="a6"/>
        <w:spacing w:after="0"/>
        <w:rPr>
          <w:iCs/>
          <w:color w:val="000000"/>
        </w:rPr>
      </w:pPr>
      <w:r w:rsidRPr="00E6404A">
        <w:rPr>
          <w:iCs/>
          <w:color w:val="000000"/>
        </w:rPr>
        <w:t>б)</w:t>
      </w:r>
      <w:r w:rsidR="00F214D1" w:rsidRPr="00E6404A">
        <w:rPr>
          <w:iCs/>
          <w:color w:val="000000"/>
        </w:rPr>
        <w:t xml:space="preserve"> Каждый законченный случай госпитализации больного;</w:t>
      </w:r>
    </w:p>
    <w:p w:rsidR="00F214D1" w:rsidRPr="00E6404A" w:rsidRDefault="006052D3" w:rsidP="008B4920">
      <w:pPr>
        <w:pStyle w:val="a6"/>
        <w:spacing w:after="0"/>
        <w:rPr>
          <w:iCs/>
          <w:color w:val="000000"/>
        </w:rPr>
      </w:pPr>
      <w:r w:rsidRPr="00E6404A">
        <w:rPr>
          <w:iCs/>
          <w:color w:val="000000"/>
        </w:rPr>
        <w:t>в)</w:t>
      </w:r>
      <w:r w:rsidR="00F214D1" w:rsidRPr="00E6404A">
        <w:rPr>
          <w:iCs/>
          <w:color w:val="000000"/>
        </w:rPr>
        <w:t xml:space="preserve"> Каждый случай временной нетрудоспособности в связи с заболеванием (травмой) у </w:t>
      </w:r>
      <w:proofErr w:type="gramStart"/>
      <w:r w:rsidR="00F214D1" w:rsidRPr="00E6404A">
        <w:rPr>
          <w:iCs/>
          <w:color w:val="000000"/>
        </w:rPr>
        <w:t>работающего</w:t>
      </w:r>
      <w:proofErr w:type="gramEnd"/>
      <w:r w:rsidR="00F214D1" w:rsidRPr="00E6404A">
        <w:rPr>
          <w:iCs/>
          <w:color w:val="000000"/>
        </w:rPr>
        <w:t>;</w:t>
      </w:r>
    </w:p>
    <w:p w:rsidR="00F214D1" w:rsidRPr="00E6404A" w:rsidRDefault="006052D3" w:rsidP="008B4920">
      <w:pPr>
        <w:pStyle w:val="a6"/>
        <w:spacing w:after="0"/>
        <w:rPr>
          <w:iCs/>
          <w:color w:val="000000"/>
        </w:rPr>
      </w:pPr>
      <w:r w:rsidRPr="00E6404A">
        <w:rPr>
          <w:iCs/>
          <w:color w:val="000000"/>
        </w:rPr>
        <w:t>г)</w:t>
      </w:r>
      <w:r w:rsidR="00F214D1" w:rsidRPr="00E6404A">
        <w:rPr>
          <w:iCs/>
          <w:color w:val="000000"/>
        </w:rPr>
        <w:t xml:space="preserve"> Каждый случай госпитализации.</w:t>
      </w:r>
    </w:p>
    <w:p w:rsidR="00F214D1" w:rsidRPr="00E6404A" w:rsidRDefault="00F214D1" w:rsidP="008B4920">
      <w:pPr>
        <w:jc w:val="both"/>
      </w:pPr>
    </w:p>
    <w:p w:rsidR="00F214D1" w:rsidRPr="00E6404A" w:rsidRDefault="006052D3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</w:t>
      </w:r>
      <w:r w:rsidR="00F214D1" w:rsidRPr="00E6404A">
        <w:rPr>
          <w:bCs/>
          <w:iCs/>
        </w:rPr>
        <w:t>2</w:t>
      </w:r>
      <w:r w:rsidRPr="00E6404A">
        <w:rPr>
          <w:bCs/>
          <w:iCs/>
        </w:rPr>
        <w:t>1</w:t>
      </w:r>
      <w:r w:rsidR="00F214D1" w:rsidRPr="00E6404A">
        <w:rPr>
          <w:bCs/>
          <w:iCs/>
        </w:rPr>
        <w:t>8. Чем обусловлена необходимость выделения инфекционной патологии в специальный вид изучения заболеваемости:</w:t>
      </w:r>
    </w:p>
    <w:p w:rsidR="00F214D1" w:rsidRPr="00E6404A" w:rsidRDefault="006052D3" w:rsidP="008B4920">
      <w:pPr>
        <w:jc w:val="both"/>
      </w:pPr>
      <w:r w:rsidRPr="00E6404A">
        <w:t>а)</w:t>
      </w:r>
      <w:r w:rsidR="00F214D1" w:rsidRPr="00E6404A">
        <w:t xml:space="preserve"> Высокой летальностью;</w:t>
      </w:r>
    </w:p>
    <w:p w:rsidR="00F214D1" w:rsidRPr="00E6404A" w:rsidRDefault="006052D3" w:rsidP="008B4920">
      <w:pPr>
        <w:ind w:right="-285"/>
      </w:pPr>
      <w:r w:rsidRPr="00E6404A">
        <w:t>б)</w:t>
      </w:r>
      <w:r w:rsidR="00F214D1" w:rsidRPr="00E6404A">
        <w:t xml:space="preserve"> Быстрым распространением</w:t>
      </w:r>
      <w:r w:rsidRPr="00E6404A">
        <w:t xml:space="preserve"> и н</w:t>
      </w:r>
      <w:r w:rsidR="00F214D1" w:rsidRPr="00E6404A">
        <w:t>еобходимостью организации специализированной медицинской помощи.</w:t>
      </w:r>
    </w:p>
    <w:p w:rsidR="00F214D1" w:rsidRPr="00E6404A" w:rsidRDefault="00F214D1" w:rsidP="008B4920">
      <w:pPr>
        <w:jc w:val="both"/>
      </w:pPr>
    </w:p>
    <w:p w:rsidR="00F214D1" w:rsidRPr="00E6404A" w:rsidRDefault="006332B5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</w:t>
      </w:r>
      <w:r w:rsidR="00F214D1" w:rsidRPr="00E6404A">
        <w:rPr>
          <w:bCs/>
          <w:iCs/>
        </w:rPr>
        <w:t>2</w:t>
      </w:r>
      <w:r w:rsidRPr="00E6404A">
        <w:rPr>
          <w:bCs/>
          <w:iCs/>
        </w:rPr>
        <w:t>1</w:t>
      </w:r>
      <w:r w:rsidR="00F214D1" w:rsidRPr="00E6404A">
        <w:rPr>
          <w:bCs/>
          <w:iCs/>
        </w:rPr>
        <w:t xml:space="preserve">9. </w:t>
      </w:r>
      <w:r w:rsidR="00617D94" w:rsidRPr="00E6404A">
        <w:rPr>
          <w:bCs/>
          <w:iCs/>
        </w:rPr>
        <w:t>Причинами выделения в</w:t>
      </w:r>
      <w:r w:rsidR="00F214D1" w:rsidRPr="00E6404A">
        <w:rPr>
          <w:bCs/>
          <w:iCs/>
        </w:rPr>
        <w:t>ажнейшие неэпидемически</w:t>
      </w:r>
      <w:r w:rsidR="00617D94" w:rsidRPr="00E6404A">
        <w:rPr>
          <w:bCs/>
          <w:iCs/>
        </w:rPr>
        <w:t>х</w:t>
      </w:r>
      <w:r w:rsidR="00F214D1" w:rsidRPr="00E6404A">
        <w:rPr>
          <w:bCs/>
          <w:iCs/>
        </w:rPr>
        <w:t xml:space="preserve"> заболевани</w:t>
      </w:r>
      <w:r w:rsidR="00617D94" w:rsidRPr="00E6404A">
        <w:rPr>
          <w:bCs/>
          <w:iCs/>
        </w:rPr>
        <w:t>й</w:t>
      </w:r>
      <w:r w:rsidR="00F214D1" w:rsidRPr="00E6404A">
        <w:rPr>
          <w:bCs/>
          <w:iCs/>
        </w:rPr>
        <w:t xml:space="preserve"> в специальный вид изучения заболеваемости </w:t>
      </w:r>
      <w:r w:rsidR="00617D94" w:rsidRPr="00E6404A">
        <w:rPr>
          <w:bCs/>
          <w:iCs/>
        </w:rPr>
        <w:t xml:space="preserve">являются все, </w:t>
      </w:r>
      <w:proofErr w:type="gramStart"/>
      <w:r w:rsidR="00617D94" w:rsidRPr="00E6404A">
        <w:rPr>
          <w:bCs/>
          <w:iCs/>
        </w:rPr>
        <w:t>кроме</w:t>
      </w:r>
      <w:proofErr w:type="gramEnd"/>
      <w:r w:rsidR="00F214D1" w:rsidRPr="00E6404A">
        <w:rPr>
          <w:bCs/>
          <w:iCs/>
        </w:rPr>
        <w:t>:</w:t>
      </w:r>
    </w:p>
    <w:p w:rsidR="00F214D1" w:rsidRPr="00E6404A" w:rsidRDefault="00617D94" w:rsidP="008B4920">
      <w:pPr>
        <w:jc w:val="both"/>
      </w:pPr>
      <w:r w:rsidRPr="00E6404A">
        <w:t>а)</w:t>
      </w:r>
      <w:r w:rsidR="00F214D1" w:rsidRPr="00E6404A">
        <w:t xml:space="preserve"> Быстрым распространением;</w:t>
      </w:r>
    </w:p>
    <w:p w:rsidR="00F214D1" w:rsidRPr="00E6404A" w:rsidRDefault="00617D94" w:rsidP="008B4920">
      <w:pPr>
        <w:jc w:val="both"/>
      </w:pPr>
      <w:r w:rsidRPr="00E6404A">
        <w:t>б)</w:t>
      </w:r>
      <w:r w:rsidR="00F214D1" w:rsidRPr="00E6404A">
        <w:t xml:space="preserve"> Длительным течением;</w:t>
      </w:r>
    </w:p>
    <w:p w:rsidR="00F214D1" w:rsidRPr="00E6404A" w:rsidRDefault="00617D94" w:rsidP="008B4920">
      <w:pPr>
        <w:jc w:val="both"/>
      </w:pPr>
      <w:r w:rsidRPr="00E6404A">
        <w:t>в)</w:t>
      </w:r>
      <w:r w:rsidR="00F214D1" w:rsidRPr="00E6404A">
        <w:t xml:space="preserve"> Высоким уровнем </w:t>
      </w:r>
      <w:proofErr w:type="spellStart"/>
      <w:r w:rsidR="00F214D1" w:rsidRPr="00E6404A">
        <w:t>инвалидизации</w:t>
      </w:r>
      <w:proofErr w:type="spellEnd"/>
      <w:r w:rsidR="00F214D1" w:rsidRPr="00E6404A">
        <w:t>;</w:t>
      </w:r>
    </w:p>
    <w:p w:rsidR="00F214D1" w:rsidRPr="00E6404A" w:rsidRDefault="00617D94" w:rsidP="008B4920">
      <w:pPr>
        <w:jc w:val="both"/>
      </w:pPr>
      <w:r w:rsidRPr="00E6404A">
        <w:t>г)</w:t>
      </w:r>
      <w:r w:rsidR="00F214D1" w:rsidRPr="00E6404A">
        <w:t> Необходимостью организации специализированной медицинской помощи.</w:t>
      </w:r>
    </w:p>
    <w:p w:rsidR="00F214D1" w:rsidRPr="00E6404A" w:rsidRDefault="00F214D1" w:rsidP="008B4920">
      <w:pPr>
        <w:jc w:val="both"/>
      </w:pPr>
    </w:p>
    <w:p w:rsidR="00F214D1" w:rsidRPr="00E6404A" w:rsidRDefault="008A4E88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2</w:t>
      </w:r>
      <w:r w:rsidR="00F214D1" w:rsidRPr="00E6404A">
        <w:rPr>
          <w:bCs/>
          <w:iCs/>
        </w:rPr>
        <w:t xml:space="preserve">0. </w:t>
      </w:r>
      <w:r w:rsidRPr="00E6404A">
        <w:rPr>
          <w:bCs/>
          <w:iCs/>
        </w:rPr>
        <w:t xml:space="preserve">Причинами выделения </w:t>
      </w:r>
      <w:r w:rsidR="00F214D1" w:rsidRPr="00E6404A">
        <w:rPr>
          <w:bCs/>
          <w:iCs/>
        </w:rPr>
        <w:t xml:space="preserve">временной </w:t>
      </w:r>
      <w:r w:rsidRPr="00E6404A">
        <w:rPr>
          <w:bCs/>
          <w:iCs/>
        </w:rPr>
        <w:t>утраты</w:t>
      </w:r>
      <w:r w:rsidR="00F214D1" w:rsidRPr="00E6404A">
        <w:rPr>
          <w:bCs/>
          <w:iCs/>
        </w:rPr>
        <w:t xml:space="preserve"> трудоспособности </w:t>
      </w:r>
      <w:r w:rsidRPr="00E6404A">
        <w:rPr>
          <w:bCs/>
          <w:iCs/>
        </w:rPr>
        <w:t xml:space="preserve">в </w:t>
      </w:r>
      <w:r w:rsidR="00F214D1" w:rsidRPr="00E6404A">
        <w:rPr>
          <w:bCs/>
          <w:iCs/>
        </w:rPr>
        <w:t xml:space="preserve">специальный вид изучения </w:t>
      </w:r>
      <w:r w:rsidRPr="00E6404A">
        <w:rPr>
          <w:bCs/>
          <w:iCs/>
        </w:rPr>
        <w:t xml:space="preserve">заболеваемости являются все, </w:t>
      </w:r>
      <w:proofErr w:type="gramStart"/>
      <w:r w:rsidRPr="00E6404A">
        <w:rPr>
          <w:bCs/>
          <w:iCs/>
        </w:rPr>
        <w:t>кроме</w:t>
      </w:r>
      <w:proofErr w:type="gramEnd"/>
      <w:r w:rsidR="00F214D1" w:rsidRPr="00E6404A">
        <w:rPr>
          <w:bCs/>
          <w:iCs/>
        </w:rPr>
        <w:t>:</w:t>
      </w:r>
    </w:p>
    <w:p w:rsidR="00F214D1" w:rsidRPr="00E6404A" w:rsidRDefault="008A4E88" w:rsidP="008B4920">
      <w:pPr>
        <w:jc w:val="both"/>
      </w:pPr>
      <w:r w:rsidRPr="00E6404A">
        <w:t>а)</w:t>
      </w:r>
      <w:r w:rsidR="00F214D1" w:rsidRPr="00E6404A">
        <w:t xml:space="preserve"> Большими экономическими потерями;</w:t>
      </w:r>
    </w:p>
    <w:p w:rsidR="00F214D1" w:rsidRPr="00E6404A" w:rsidRDefault="008A4E88" w:rsidP="008B4920">
      <w:pPr>
        <w:jc w:val="both"/>
      </w:pPr>
      <w:r w:rsidRPr="00E6404A">
        <w:t>б)</w:t>
      </w:r>
      <w:r w:rsidR="00F214D1" w:rsidRPr="00E6404A">
        <w:t xml:space="preserve"> Влиянием жилищно-бытовых условий;</w:t>
      </w:r>
    </w:p>
    <w:p w:rsidR="00F214D1" w:rsidRPr="00E6404A" w:rsidRDefault="008A4E88" w:rsidP="008B4920">
      <w:pPr>
        <w:jc w:val="both"/>
      </w:pPr>
      <w:r w:rsidRPr="00E6404A">
        <w:t>в)</w:t>
      </w:r>
      <w:r w:rsidR="00F214D1" w:rsidRPr="00E6404A">
        <w:t xml:space="preserve"> Влиянием условий труда;</w:t>
      </w:r>
    </w:p>
    <w:p w:rsidR="00F214D1" w:rsidRPr="00E6404A" w:rsidRDefault="008A4E88" w:rsidP="008B4920">
      <w:pPr>
        <w:jc w:val="both"/>
      </w:pPr>
      <w:r w:rsidRPr="00E6404A">
        <w:t>г)</w:t>
      </w:r>
      <w:r w:rsidR="00F214D1" w:rsidRPr="00E6404A">
        <w:t xml:space="preserve"> Необходимостью организации особых форм медицинской помощи.</w:t>
      </w:r>
    </w:p>
    <w:p w:rsidR="00F214D1" w:rsidRPr="00E6404A" w:rsidRDefault="00F214D1" w:rsidP="008B4920">
      <w:pPr>
        <w:jc w:val="both"/>
      </w:pPr>
    </w:p>
    <w:p w:rsidR="00F214D1" w:rsidRPr="00E6404A" w:rsidRDefault="008A4E88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2</w:t>
      </w:r>
      <w:r w:rsidR="00F214D1" w:rsidRPr="00E6404A">
        <w:rPr>
          <w:bCs/>
          <w:iCs/>
        </w:rPr>
        <w:t xml:space="preserve">1. Инфекционные заболевания выделены в специальный вид в связи </w:t>
      </w:r>
      <w:proofErr w:type="gramStart"/>
      <w:r w:rsidR="00F214D1" w:rsidRPr="00E6404A">
        <w:rPr>
          <w:bCs/>
          <w:iCs/>
        </w:rPr>
        <w:t>с</w:t>
      </w:r>
      <w:proofErr w:type="gramEnd"/>
      <w:r w:rsidR="00F214D1" w:rsidRPr="00E6404A">
        <w:rPr>
          <w:bCs/>
          <w:iCs/>
        </w:rPr>
        <w:t>:</w:t>
      </w:r>
    </w:p>
    <w:p w:rsidR="00F214D1" w:rsidRPr="00E6404A" w:rsidRDefault="008A4E88" w:rsidP="008B4920">
      <w:pPr>
        <w:jc w:val="both"/>
      </w:pPr>
      <w:r w:rsidRPr="00E6404A">
        <w:t>а)</w:t>
      </w:r>
      <w:r w:rsidR="00F214D1" w:rsidRPr="00E6404A">
        <w:t xml:space="preserve"> Быстротой распространения;</w:t>
      </w:r>
    </w:p>
    <w:p w:rsidR="00F214D1" w:rsidRPr="00E6404A" w:rsidRDefault="008A4E88" w:rsidP="008B4920">
      <w:pPr>
        <w:jc w:val="both"/>
      </w:pPr>
      <w:r w:rsidRPr="00E6404A">
        <w:t>б)</w:t>
      </w:r>
      <w:r w:rsidR="00F214D1" w:rsidRPr="00E6404A">
        <w:t xml:space="preserve"> Необходимостью управления эпидемическим процессом;</w:t>
      </w:r>
    </w:p>
    <w:p w:rsidR="00F214D1" w:rsidRPr="00E6404A" w:rsidRDefault="008A4E88" w:rsidP="008B4920">
      <w:pPr>
        <w:jc w:val="both"/>
      </w:pPr>
      <w:r w:rsidRPr="00E6404A">
        <w:t>в)</w:t>
      </w:r>
      <w:r w:rsidR="00F214D1" w:rsidRPr="00E6404A">
        <w:t> Необходимостью организации специализированной меди</w:t>
      </w:r>
      <w:r w:rsidRPr="00E6404A">
        <w:t>цинской помощи;</w:t>
      </w:r>
    </w:p>
    <w:p w:rsidR="008A4E88" w:rsidRPr="00E6404A" w:rsidRDefault="008A4E88" w:rsidP="008B4920">
      <w:pPr>
        <w:jc w:val="both"/>
      </w:pPr>
      <w:r w:rsidRPr="00E6404A">
        <w:t>г) Все перечисленное верно.</w:t>
      </w:r>
    </w:p>
    <w:p w:rsidR="00F214D1" w:rsidRPr="00E6404A" w:rsidRDefault="00F214D1" w:rsidP="008B4920">
      <w:pPr>
        <w:jc w:val="both"/>
      </w:pPr>
    </w:p>
    <w:p w:rsidR="00F214D1" w:rsidRPr="00E6404A" w:rsidRDefault="008A4E88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2</w:t>
      </w:r>
      <w:r w:rsidR="00F214D1" w:rsidRPr="00E6404A">
        <w:rPr>
          <w:bCs/>
          <w:iCs/>
        </w:rPr>
        <w:t xml:space="preserve">2. К основным показателям заболеваемости с временной утратой трудоспособности относятся </w:t>
      </w:r>
      <w:r w:rsidRPr="00E6404A">
        <w:rPr>
          <w:bCs/>
          <w:iCs/>
        </w:rPr>
        <w:t xml:space="preserve">все, </w:t>
      </w:r>
      <w:proofErr w:type="gramStart"/>
      <w:r w:rsidRPr="00E6404A">
        <w:rPr>
          <w:bCs/>
          <w:iCs/>
        </w:rPr>
        <w:t>кроме</w:t>
      </w:r>
      <w:proofErr w:type="gramEnd"/>
      <w:r w:rsidR="00F214D1" w:rsidRPr="00E6404A">
        <w:rPr>
          <w:bCs/>
          <w:iCs/>
        </w:rPr>
        <w:t>:</w:t>
      </w:r>
    </w:p>
    <w:p w:rsidR="00F214D1" w:rsidRPr="00E6404A" w:rsidRDefault="008A4E88" w:rsidP="008B4920">
      <w:pPr>
        <w:jc w:val="both"/>
      </w:pPr>
      <w:r w:rsidRPr="00E6404A">
        <w:t>а)</w:t>
      </w:r>
      <w:r w:rsidR="00F214D1" w:rsidRPr="00E6404A">
        <w:t xml:space="preserve"> Процент больных лиц;</w:t>
      </w:r>
    </w:p>
    <w:p w:rsidR="00F214D1" w:rsidRPr="00E6404A" w:rsidRDefault="008A4E88" w:rsidP="008B4920">
      <w:pPr>
        <w:jc w:val="both"/>
      </w:pPr>
      <w:r w:rsidRPr="00E6404A">
        <w:t>б)</w:t>
      </w:r>
      <w:r w:rsidR="00F214D1" w:rsidRPr="00E6404A">
        <w:t xml:space="preserve"> Средняя длительность одного случая нетрудоспособности;</w:t>
      </w:r>
    </w:p>
    <w:p w:rsidR="00F214D1" w:rsidRPr="00E6404A" w:rsidRDefault="008A4E88" w:rsidP="008B4920">
      <w:pPr>
        <w:jc w:val="both"/>
      </w:pPr>
      <w:r w:rsidRPr="00E6404A">
        <w:t>в)</w:t>
      </w:r>
      <w:r w:rsidR="00F214D1" w:rsidRPr="00E6404A">
        <w:t xml:space="preserve"> Процент </w:t>
      </w:r>
      <w:proofErr w:type="gramStart"/>
      <w:r w:rsidR="00F214D1" w:rsidRPr="00E6404A">
        <w:t>госпитализированных</w:t>
      </w:r>
      <w:proofErr w:type="gramEnd"/>
      <w:r w:rsidR="00F214D1" w:rsidRPr="00E6404A">
        <w:t xml:space="preserve"> из числа заболевших работающих;</w:t>
      </w:r>
    </w:p>
    <w:p w:rsidR="00F214D1" w:rsidRPr="00E6404A" w:rsidRDefault="008A4E88" w:rsidP="008B4920">
      <w:pPr>
        <w:jc w:val="both"/>
      </w:pPr>
      <w:r w:rsidRPr="00E6404A">
        <w:t>г)</w:t>
      </w:r>
      <w:r w:rsidR="00F214D1" w:rsidRPr="00E6404A">
        <w:t xml:space="preserve"> Число случаев и дней нетрудоспособности на 100 работающих.</w:t>
      </w:r>
    </w:p>
    <w:p w:rsidR="008A4E88" w:rsidRPr="00E6404A" w:rsidRDefault="008A4E88" w:rsidP="008B4920">
      <w:pPr>
        <w:pStyle w:val="a6"/>
        <w:spacing w:after="0"/>
        <w:rPr>
          <w:bCs/>
          <w:i/>
          <w:iCs/>
        </w:rPr>
      </w:pPr>
    </w:p>
    <w:p w:rsidR="00F214D1" w:rsidRPr="00E6404A" w:rsidRDefault="0026051D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2</w:t>
      </w:r>
      <w:r w:rsidR="00F214D1" w:rsidRPr="00E6404A">
        <w:rPr>
          <w:bCs/>
          <w:iCs/>
        </w:rPr>
        <w:t>3. Укажите, что является единицей наблюдения при изучении общей заболеваемости по обращаемости в амбулаторно-поликлинических учреждениях:</w:t>
      </w:r>
    </w:p>
    <w:p w:rsidR="00F214D1" w:rsidRPr="00E6404A" w:rsidRDefault="0026051D" w:rsidP="008B4920">
      <w:pPr>
        <w:pStyle w:val="a6"/>
        <w:spacing w:after="0"/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Каждый случай острого профессионального заболевания или отравления;</w:t>
      </w:r>
    </w:p>
    <w:p w:rsidR="00F214D1" w:rsidRPr="00E6404A" w:rsidRDefault="0026051D" w:rsidP="008B4920">
      <w:pPr>
        <w:jc w:val="both"/>
      </w:pPr>
      <w:r w:rsidRPr="00E6404A">
        <w:lastRenderedPageBreak/>
        <w:t>б)</w:t>
      </w:r>
      <w:r w:rsidR="00F214D1" w:rsidRPr="00E6404A">
        <w:t xml:space="preserve"> Каждый случай первого в данном году обращения по поводу данного заболевания или отравления;</w:t>
      </w:r>
    </w:p>
    <w:p w:rsidR="00F214D1" w:rsidRPr="00E6404A" w:rsidRDefault="0026051D" w:rsidP="008B4920">
      <w:pPr>
        <w:pStyle w:val="a6"/>
        <w:spacing w:after="0"/>
        <w:rPr>
          <w:iCs/>
        </w:rPr>
      </w:pPr>
      <w:r w:rsidRPr="00E6404A">
        <w:rPr>
          <w:iCs/>
        </w:rPr>
        <w:t>в)</w:t>
      </w:r>
      <w:r w:rsidR="00F214D1" w:rsidRPr="00E6404A">
        <w:rPr>
          <w:iCs/>
        </w:rPr>
        <w:t xml:space="preserve"> Каждый случай хронического профес</w:t>
      </w:r>
      <w:r w:rsidR="00F214D1" w:rsidRPr="00E6404A">
        <w:rPr>
          <w:iCs/>
        </w:rPr>
        <w:softHyphen/>
        <w:t>сионального заболевания или отравления;</w:t>
      </w:r>
    </w:p>
    <w:p w:rsidR="00F214D1" w:rsidRPr="00E6404A" w:rsidRDefault="0026051D" w:rsidP="008B4920">
      <w:pPr>
        <w:pStyle w:val="a6"/>
        <w:spacing w:after="0"/>
        <w:rPr>
          <w:iCs/>
        </w:rPr>
      </w:pPr>
      <w:r w:rsidRPr="00E6404A">
        <w:rPr>
          <w:iCs/>
        </w:rPr>
        <w:t>г)</w:t>
      </w:r>
      <w:r w:rsidR="00F214D1" w:rsidRPr="00E6404A">
        <w:rPr>
          <w:iCs/>
        </w:rPr>
        <w:t xml:space="preserve"> Каждый случай обращения в амбулаторно-поликлиническое учреждение.</w:t>
      </w:r>
    </w:p>
    <w:p w:rsidR="00F214D1" w:rsidRPr="00E6404A" w:rsidRDefault="00F214D1" w:rsidP="008B4920">
      <w:pPr>
        <w:pStyle w:val="a6"/>
        <w:spacing w:after="0"/>
        <w:rPr>
          <w:bCs/>
          <w:i/>
          <w:iCs/>
        </w:rPr>
      </w:pPr>
    </w:p>
    <w:p w:rsidR="00F214D1" w:rsidRPr="00E6404A" w:rsidRDefault="002567CF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2</w:t>
      </w:r>
      <w:r w:rsidR="00F214D1" w:rsidRPr="00E6404A">
        <w:rPr>
          <w:bCs/>
          <w:iCs/>
        </w:rPr>
        <w:t>4. Укажите, что является единицей наблюдения при изучении госпитализированной заболеваемости:</w:t>
      </w:r>
    </w:p>
    <w:p w:rsidR="00F214D1" w:rsidRPr="00E6404A" w:rsidRDefault="002567CF" w:rsidP="008B4920">
      <w:pPr>
        <w:pStyle w:val="a6"/>
        <w:spacing w:after="0"/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Каждый случай временной нетрудоспособности;</w:t>
      </w:r>
    </w:p>
    <w:p w:rsidR="00F214D1" w:rsidRPr="00E6404A" w:rsidRDefault="002567CF" w:rsidP="008B4920">
      <w:pPr>
        <w:pStyle w:val="a6"/>
        <w:spacing w:after="0"/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Каждый законченный случай госпитализации больного;</w:t>
      </w:r>
    </w:p>
    <w:p w:rsidR="00F214D1" w:rsidRPr="00E6404A" w:rsidRDefault="002567CF" w:rsidP="008B4920">
      <w:pPr>
        <w:pStyle w:val="a6"/>
        <w:spacing w:after="0"/>
        <w:rPr>
          <w:iCs/>
        </w:rPr>
      </w:pPr>
      <w:r w:rsidRPr="00E6404A">
        <w:rPr>
          <w:iCs/>
        </w:rPr>
        <w:t>в)</w:t>
      </w:r>
      <w:r w:rsidR="00F214D1" w:rsidRPr="00E6404A">
        <w:rPr>
          <w:iCs/>
        </w:rPr>
        <w:t xml:space="preserve"> Каждый случай временной нетрудоспособности в связи с заболеванием (травмой) у </w:t>
      </w:r>
      <w:proofErr w:type="gramStart"/>
      <w:r w:rsidR="00F214D1" w:rsidRPr="00E6404A">
        <w:rPr>
          <w:iCs/>
        </w:rPr>
        <w:t>работающего</w:t>
      </w:r>
      <w:proofErr w:type="gramEnd"/>
      <w:r w:rsidR="00F214D1" w:rsidRPr="00E6404A">
        <w:rPr>
          <w:iCs/>
        </w:rPr>
        <w:t>;</w:t>
      </w:r>
    </w:p>
    <w:p w:rsidR="00F214D1" w:rsidRPr="00E6404A" w:rsidRDefault="002567CF" w:rsidP="008B4920">
      <w:pPr>
        <w:pStyle w:val="a6"/>
        <w:spacing w:after="0"/>
        <w:rPr>
          <w:iCs/>
        </w:rPr>
      </w:pPr>
      <w:r w:rsidRPr="00E6404A">
        <w:rPr>
          <w:iCs/>
        </w:rPr>
        <w:t>г)</w:t>
      </w:r>
      <w:r w:rsidR="00F214D1" w:rsidRPr="00E6404A">
        <w:rPr>
          <w:iCs/>
        </w:rPr>
        <w:t xml:space="preserve"> Каждый случай госпитализации.</w:t>
      </w:r>
    </w:p>
    <w:p w:rsidR="00F214D1" w:rsidRPr="00E6404A" w:rsidRDefault="00F214D1" w:rsidP="008B4920">
      <w:pPr>
        <w:pStyle w:val="a6"/>
        <w:spacing w:after="0"/>
        <w:rPr>
          <w:iCs/>
        </w:rPr>
      </w:pPr>
    </w:p>
    <w:p w:rsidR="00F214D1" w:rsidRPr="00E6404A" w:rsidRDefault="002567CF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25</w:t>
      </w:r>
      <w:r w:rsidR="00F214D1" w:rsidRPr="00E6404A">
        <w:rPr>
          <w:bCs/>
          <w:iCs/>
        </w:rPr>
        <w:t>. Укажите учетн</w:t>
      </w:r>
      <w:r w:rsidRPr="00E6404A">
        <w:rPr>
          <w:bCs/>
          <w:iCs/>
        </w:rPr>
        <w:t>ую</w:t>
      </w:r>
      <w:r w:rsidR="00F214D1" w:rsidRPr="00E6404A">
        <w:rPr>
          <w:bCs/>
          <w:iCs/>
        </w:rPr>
        <w:t xml:space="preserve"> </w:t>
      </w:r>
      <w:r w:rsidRPr="00E6404A">
        <w:rPr>
          <w:bCs/>
          <w:iCs/>
        </w:rPr>
        <w:t>форму</w:t>
      </w:r>
      <w:r w:rsidR="00F214D1" w:rsidRPr="00E6404A">
        <w:rPr>
          <w:bCs/>
          <w:iCs/>
        </w:rPr>
        <w:t>, предназначенн</w:t>
      </w:r>
      <w:r w:rsidRPr="00E6404A">
        <w:rPr>
          <w:bCs/>
          <w:iCs/>
        </w:rPr>
        <w:t>ую</w:t>
      </w:r>
      <w:r w:rsidR="00F214D1" w:rsidRPr="00E6404A">
        <w:rPr>
          <w:bCs/>
          <w:iCs/>
        </w:rPr>
        <w:t xml:space="preserve"> для изучения общей заболеваемости по обращаемости:</w:t>
      </w:r>
    </w:p>
    <w:p w:rsidR="00F214D1" w:rsidRPr="00E6404A" w:rsidRDefault="002567CF" w:rsidP="008B4920">
      <w:pPr>
        <w:pStyle w:val="a6"/>
        <w:spacing w:after="0"/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Извещение о больном </w:t>
      </w:r>
      <w:proofErr w:type="gramStart"/>
      <w:r w:rsidR="00F214D1" w:rsidRPr="00E6404A">
        <w:rPr>
          <w:iCs/>
        </w:rPr>
        <w:t>с</w:t>
      </w:r>
      <w:proofErr w:type="gramEnd"/>
      <w:r w:rsidR="00F214D1" w:rsidRPr="00E6404A">
        <w:rPr>
          <w:iCs/>
        </w:rPr>
        <w:t xml:space="preserve"> впервые </w:t>
      </w:r>
      <w:proofErr w:type="gramStart"/>
      <w:r w:rsidR="00F214D1" w:rsidRPr="00E6404A">
        <w:rPr>
          <w:iCs/>
        </w:rPr>
        <w:t>в</w:t>
      </w:r>
      <w:proofErr w:type="gramEnd"/>
      <w:r w:rsidR="00F214D1" w:rsidRPr="00E6404A">
        <w:rPr>
          <w:iCs/>
        </w:rPr>
        <w:t xml:space="preserve"> жизни установленным диагнозом рака или другого злокачественного образования;</w:t>
      </w:r>
    </w:p>
    <w:p w:rsidR="00F214D1" w:rsidRPr="00E6404A" w:rsidRDefault="002567CF" w:rsidP="008B4920">
      <w:pPr>
        <w:pStyle w:val="a6"/>
        <w:spacing w:after="0"/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Персональная карта </w:t>
      </w:r>
      <w:proofErr w:type="gramStart"/>
      <w:r w:rsidR="00F214D1" w:rsidRPr="00E6404A">
        <w:rPr>
          <w:iCs/>
        </w:rPr>
        <w:t>работающего</w:t>
      </w:r>
      <w:proofErr w:type="gramEnd"/>
      <w:r w:rsidR="00F214D1" w:rsidRPr="00E6404A">
        <w:rPr>
          <w:iCs/>
        </w:rPr>
        <w:t>;</w:t>
      </w:r>
    </w:p>
    <w:p w:rsidR="00F214D1" w:rsidRPr="00E6404A" w:rsidRDefault="002567CF" w:rsidP="008B4920">
      <w:pPr>
        <w:pStyle w:val="a6"/>
        <w:spacing w:after="0"/>
        <w:rPr>
          <w:iCs/>
        </w:rPr>
      </w:pPr>
      <w:proofErr w:type="gramStart"/>
      <w:r w:rsidRPr="00E6404A">
        <w:rPr>
          <w:iCs/>
        </w:rPr>
        <w:t>в)</w:t>
      </w:r>
      <w:r w:rsidR="00F214D1" w:rsidRPr="00E6404A">
        <w:rPr>
          <w:iCs/>
        </w:rPr>
        <w:t xml:space="preserve"> Статистическая карта выбывшего из стационара;</w:t>
      </w:r>
      <w:proofErr w:type="gramEnd"/>
    </w:p>
    <w:p w:rsidR="00F214D1" w:rsidRPr="00E6404A" w:rsidRDefault="002567CF" w:rsidP="008B4920">
      <w:pPr>
        <w:pStyle w:val="a6"/>
        <w:spacing w:after="0"/>
        <w:rPr>
          <w:iCs/>
        </w:rPr>
      </w:pPr>
      <w:r w:rsidRPr="00E6404A">
        <w:rPr>
          <w:iCs/>
        </w:rPr>
        <w:t>г)</w:t>
      </w:r>
      <w:r w:rsidR="00F214D1" w:rsidRPr="00E6404A">
        <w:rPr>
          <w:iCs/>
        </w:rPr>
        <w:t xml:space="preserve"> Листок </w:t>
      </w:r>
      <w:r w:rsidRPr="00E6404A">
        <w:rPr>
          <w:iCs/>
        </w:rPr>
        <w:t xml:space="preserve">о </w:t>
      </w:r>
      <w:r w:rsidR="00F214D1" w:rsidRPr="00E6404A">
        <w:rPr>
          <w:iCs/>
        </w:rPr>
        <w:t>нетрудоспособности;</w:t>
      </w:r>
    </w:p>
    <w:p w:rsidR="00F214D1" w:rsidRPr="00E6404A" w:rsidRDefault="002567CF" w:rsidP="008B4920">
      <w:pPr>
        <w:pStyle w:val="a6"/>
        <w:spacing w:after="0"/>
        <w:rPr>
          <w:iCs/>
        </w:rPr>
      </w:pPr>
      <w:proofErr w:type="spellStart"/>
      <w:r w:rsidRPr="00E6404A">
        <w:rPr>
          <w:iCs/>
        </w:rPr>
        <w:t>д</w:t>
      </w:r>
      <w:proofErr w:type="spellEnd"/>
      <w:r w:rsidRPr="00E6404A">
        <w:rPr>
          <w:iCs/>
        </w:rPr>
        <w:t>)</w:t>
      </w:r>
      <w:r w:rsidR="00F214D1" w:rsidRPr="00E6404A">
        <w:rPr>
          <w:iCs/>
        </w:rPr>
        <w:t xml:space="preserve"> </w:t>
      </w:r>
      <w:r w:rsidRPr="00E6404A">
        <w:rPr>
          <w:iCs/>
        </w:rPr>
        <w:t xml:space="preserve">Статистический </w:t>
      </w:r>
      <w:r w:rsidR="000C2DD0" w:rsidRPr="00E6404A">
        <w:rPr>
          <w:iCs/>
        </w:rPr>
        <w:t>талон амбулаторного пациента.</w:t>
      </w:r>
    </w:p>
    <w:p w:rsidR="00F214D1" w:rsidRPr="00E6404A" w:rsidRDefault="00F214D1" w:rsidP="008B4920">
      <w:pPr>
        <w:pStyle w:val="a6"/>
        <w:spacing w:after="0"/>
        <w:rPr>
          <w:bCs/>
          <w:i/>
          <w:iCs/>
        </w:rPr>
      </w:pPr>
    </w:p>
    <w:p w:rsidR="00F214D1" w:rsidRPr="00E6404A" w:rsidRDefault="000C2DD0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26</w:t>
      </w:r>
      <w:r w:rsidR="00F214D1" w:rsidRPr="00E6404A">
        <w:rPr>
          <w:bCs/>
          <w:iCs/>
        </w:rPr>
        <w:t>. Единицей наблюдения при изучении общей заболеваемости по обращаемо</w:t>
      </w:r>
      <w:r w:rsidR="00F214D1" w:rsidRPr="00E6404A">
        <w:rPr>
          <w:bCs/>
          <w:iCs/>
        </w:rPr>
        <w:softHyphen/>
        <w:t>сти в поликлиники и амбулатории является:</w:t>
      </w:r>
    </w:p>
    <w:p w:rsidR="00F214D1" w:rsidRPr="00E6404A" w:rsidRDefault="000C2DD0" w:rsidP="008B4920">
      <w:pPr>
        <w:jc w:val="both"/>
      </w:pPr>
      <w:r w:rsidRPr="00E6404A">
        <w:t>а)</w:t>
      </w:r>
      <w:r w:rsidR="00F214D1" w:rsidRPr="00E6404A">
        <w:t xml:space="preserve"> Каждое обращение в поликлинику в данном году по поводу заболевания;</w:t>
      </w:r>
    </w:p>
    <w:p w:rsidR="00F214D1" w:rsidRPr="00E6404A" w:rsidRDefault="000C2DD0" w:rsidP="008B4920">
      <w:pPr>
        <w:jc w:val="both"/>
      </w:pPr>
      <w:r w:rsidRPr="00E6404A">
        <w:t>б)</w:t>
      </w:r>
      <w:r w:rsidR="00F214D1" w:rsidRPr="00E6404A">
        <w:t> Каждое первое в данном году обращение по поводу данного заболевания;</w:t>
      </w:r>
    </w:p>
    <w:p w:rsidR="00F214D1" w:rsidRPr="00E6404A" w:rsidRDefault="000C2DD0" w:rsidP="008B4920">
      <w:pPr>
        <w:jc w:val="both"/>
      </w:pPr>
      <w:r w:rsidRPr="00E6404A">
        <w:t>в)</w:t>
      </w:r>
      <w:r w:rsidR="00F214D1" w:rsidRPr="00E6404A">
        <w:t> Каждое посещение поликлиники в данном году по поводу данного заболевания.</w:t>
      </w:r>
    </w:p>
    <w:p w:rsidR="00F214D1" w:rsidRPr="00E6404A" w:rsidRDefault="00F214D1" w:rsidP="008B4920">
      <w:pPr>
        <w:jc w:val="both"/>
      </w:pPr>
    </w:p>
    <w:p w:rsidR="00F214D1" w:rsidRPr="00E6404A" w:rsidRDefault="001170E6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27</w:t>
      </w:r>
      <w:r w:rsidR="00F214D1" w:rsidRPr="00E6404A">
        <w:rPr>
          <w:bCs/>
          <w:iCs/>
        </w:rPr>
        <w:t>. Единицей наблюдения при изучении заболеваемости с временной утратой трудоспособности является:</w:t>
      </w:r>
    </w:p>
    <w:p w:rsidR="00F214D1" w:rsidRPr="00E6404A" w:rsidRDefault="001170E6" w:rsidP="008B4920">
      <w:pPr>
        <w:jc w:val="both"/>
      </w:pPr>
      <w:r w:rsidRPr="00E6404A">
        <w:t>а)</w:t>
      </w:r>
      <w:r w:rsidR="00F214D1" w:rsidRPr="00E6404A">
        <w:t xml:space="preserve"> Каждый законченный случай нетрудоспособности;</w:t>
      </w:r>
    </w:p>
    <w:p w:rsidR="00F214D1" w:rsidRPr="00E6404A" w:rsidRDefault="001170E6" w:rsidP="008B4920">
      <w:pPr>
        <w:jc w:val="both"/>
      </w:pPr>
      <w:r w:rsidRPr="00E6404A">
        <w:t>б)</w:t>
      </w:r>
      <w:r w:rsidR="00F214D1" w:rsidRPr="00E6404A">
        <w:t xml:space="preserve"> Каждый листок </w:t>
      </w:r>
      <w:r w:rsidRPr="00E6404A">
        <w:t xml:space="preserve">о </w:t>
      </w:r>
      <w:r w:rsidR="00F214D1" w:rsidRPr="00E6404A">
        <w:t>нетрудоспособности;</w:t>
      </w:r>
    </w:p>
    <w:p w:rsidR="00F214D1" w:rsidRPr="00E6404A" w:rsidRDefault="001170E6" w:rsidP="008B4920">
      <w:pPr>
        <w:jc w:val="both"/>
      </w:pPr>
      <w:r w:rsidRPr="00E6404A">
        <w:t>в)</w:t>
      </w:r>
      <w:r w:rsidR="00F214D1" w:rsidRPr="00E6404A">
        <w:t> Каждый законченный случай нетрудоспособности в связи с заболеванием.</w:t>
      </w:r>
    </w:p>
    <w:p w:rsidR="00F214D1" w:rsidRPr="00E6404A" w:rsidRDefault="00F214D1" w:rsidP="008B4920">
      <w:pPr>
        <w:jc w:val="both"/>
      </w:pPr>
    </w:p>
    <w:p w:rsidR="00F214D1" w:rsidRPr="00E6404A" w:rsidRDefault="001170E6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28. Выберите учетную</w:t>
      </w:r>
      <w:r w:rsidR="00F214D1" w:rsidRPr="00E6404A">
        <w:rPr>
          <w:bCs/>
          <w:iCs/>
        </w:rPr>
        <w:t xml:space="preserve"> документацию, применяемую при изучении общей заболеваемости (несколько правильных ответов):</w:t>
      </w:r>
    </w:p>
    <w:p w:rsidR="00F214D1" w:rsidRPr="00E6404A" w:rsidRDefault="001170E6" w:rsidP="008B4920">
      <w:pPr>
        <w:jc w:val="both"/>
      </w:pPr>
      <w:r w:rsidRPr="00E6404A">
        <w:t>а)</w:t>
      </w:r>
      <w:r w:rsidR="00F214D1" w:rsidRPr="00E6404A">
        <w:t xml:space="preserve"> Медицинская карта амбулаторного больного;</w:t>
      </w:r>
    </w:p>
    <w:p w:rsidR="00F214D1" w:rsidRPr="00E6404A" w:rsidRDefault="001170E6" w:rsidP="008B4920">
      <w:pPr>
        <w:jc w:val="both"/>
      </w:pPr>
      <w:r w:rsidRPr="00E6404A">
        <w:t>б)</w:t>
      </w:r>
      <w:r w:rsidR="00F214D1" w:rsidRPr="00E6404A">
        <w:t xml:space="preserve"> </w:t>
      </w:r>
      <w:r w:rsidRPr="00E6404A">
        <w:t>Статистический</w:t>
      </w:r>
      <w:r w:rsidR="00F214D1" w:rsidRPr="00E6404A">
        <w:t xml:space="preserve"> талон амбулаторного пациента;</w:t>
      </w:r>
    </w:p>
    <w:p w:rsidR="00F214D1" w:rsidRPr="00E6404A" w:rsidRDefault="001170E6" w:rsidP="008B4920">
      <w:pPr>
        <w:jc w:val="both"/>
      </w:pPr>
      <w:r w:rsidRPr="00E6404A">
        <w:t>в)</w:t>
      </w:r>
      <w:r w:rsidR="00F214D1" w:rsidRPr="00E6404A">
        <w:t> </w:t>
      </w:r>
      <w:r w:rsidRPr="00E6404A">
        <w:t>Отчет о</w:t>
      </w:r>
      <w:r w:rsidR="00F214D1" w:rsidRPr="00E6404A">
        <w:t xml:space="preserve"> деятельности лечебно-профилактического учреждения за год.</w:t>
      </w:r>
    </w:p>
    <w:p w:rsidR="00F214D1" w:rsidRPr="00E6404A" w:rsidRDefault="00F214D1" w:rsidP="008B4920">
      <w:pPr>
        <w:jc w:val="both"/>
      </w:pPr>
    </w:p>
    <w:p w:rsidR="00F214D1" w:rsidRPr="00E6404A" w:rsidRDefault="00436611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29.</w:t>
      </w:r>
      <w:r w:rsidR="00F214D1" w:rsidRPr="00E6404A">
        <w:rPr>
          <w:bCs/>
          <w:iCs/>
        </w:rPr>
        <w:t xml:space="preserve"> Выберите учетную документацию, применяемую при изучении госпитализированной заболеваемости:</w:t>
      </w:r>
    </w:p>
    <w:p w:rsidR="00F214D1" w:rsidRPr="00E6404A" w:rsidRDefault="001170E6" w:rsidP="008B4920">
      <w:pPr>
        <w:jc w:val="both"/>
      </w:pPr>
      <w:r w:rsidRPr="00E6404A">
        <w:t>а)</w:t>
      </w:r>
      <w:r w:rsidR="00F214D1" w:rsidRPr="00E6404A">
        <w:t xml:space="preserve"> Медицинская карта стационарного больного;</w:t>
      </w:r>
    </w:p>
    <w:p w:rsidR="00F214D1" w:rsidRPr="00E6404A" w:rsidRDefault="001170E6" w:rsidP="008B4920">
      <w:pPr>
        <w:jc w:val="both"/>
      </w:pPr>
      <w:r w:rsidRPr="00E6404A">
        <w:t>б)</w:t>
      </w:r>
      <w:r w:rsidR="00F214D1" w:rsidRPr="00E6404A">
        <w:t xml:space="preserve"> Сводная ведомость учета заболеваний, зарегистрированных в районе обслуживания учреждения;</w:t>
      </w:r>
    </w:p>
    <w:p w:rsidR="00F214D1" w:rsidRPr="00E6404A" w:rsidRDefault="001170E6" w:rsidP="008B4920">
      <w:pPr>
        <w:jc w:val="both"/>
      </w:pPr>
      <w:proofErr w:type="gramStart"/>
      <w:r w:rsidRPr="00E6404A">
        <w:t>в)</w:t>
      </w:r>
      <w:r w:rsidR="00F214D1" w:rsidRPr="00E6404A">
        <w:t xml:space="preserve"> Статистическая карта выбывшего из стационара.</w:t>
      </w:r>
      <w:proofErr w:type="gramEnd"/>
    </w:p>
    <w:p w:rsidR="00F214D1" w:rsidRPr="00E6404A" w:rsidRDefault="00F214D1" w:rsidP="008B4920">
      <w:pPr>
        <w:jc w:val="both"/>
      </w:pPr>
    </w:p>
    <w:p w:rsidR="00F214D1" w:rsidRPr="00E6404A" w:rsidRDefault="00B350AD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30.</w:t>
      </w:r>
      <w:r w:rsidR="00F214D1" w:rsidRPr="00E6404A">
        <w:rPr>
          <w:bCs/>
          <w:iCs/>
        </w:rPr>
        <w:t xml:space="preserve"> Что принимают за единицу наблюдения при изучении общей заболеваемости:</w:t>
      </w:r>
    </w:p>
    <w:p w:rsidR="00F214D1" w:rsidRPr="00E6404A" w:rsidRDefault="00B350AD" w:rsidP="008B4920">
      <w:pPr>
        <w:jc w:val="both"/>
      </w:pPr>
      <w:r w:rsidRPr="00E6404A">
        <w:t>а)</w:t>
      </w:r>
      <w:r w:rsidR="00F214D1" w:rsidRPr="00E6404A">
        <w:t xml:space="preserve"> Один законченный случай заболевания в текущем календарном году;</w:t>
      </w:r>
    </w:p>
    <w:p w:rsidR="00F214D1" w:rsidRPr="00E6404A" w:rsidRDefault="00B350AD" w:rsidP="008B4920">
      <w:pPr>
        <w:jc w:val="both"/>
      </w:pPr>
      <w:r w:rsidRPr="00E6404A">
        <w:t>б)</w:t>
      </w:r>
      <w:r w:rsidR="00F214D1" w:rsidRPr="00E6404A">
        <w:t xml:space="preserve"> Каждое обращение по данному заболеванию в поликлинику;</w:t>
      </w:r>
    </w:p>
    <w:p w:rsidR="00F214D1" w:rsidRPr="00E6404A" w:rsidRDefault="00B350AD" w:rsidP="008B4920">
      <w:pPr>
        <w:jc w:val="both"/>
      </w:pPr>
      <w:r w:rsidRPr="00E6404A">
        <w:t>в)</w:t>
      </w:r>
      <w:r w:rsidR="00F214D1" w:rsidRPr="00E6404A">
        <w:t> Первое обращение по данному заболеванию в текущем календарном году.</w:t>
      </w:r>
    </w:p>
    <w:p w:rsidR="00F214D1" w:rsidRPr="00E6404A" w:rsidRDefault="00F214D1" w:rsidP="008B4920">
      <w:pPr>
        <w:jc w:val="both"/>
      </w:pPr>
    </w:p>
    <w:p w:rsidR="00F214D1" w:rsidRPr="00E6404A" w:rsidRDefault="00B350AD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lastRenderedPageBreak/>
        <w:t>Стат</w:t>
      </w:r>
      <w:proofErr w:type="spellEnd"/>
      <w:proofErr w:type="gramEnd"/>
      <w:r w:rsidRPr="00E6404A">
        <w:rPr>
          <w:bCs/>
          <w:iCs/>
        </w:rPr>
        <w:t xml:space="preserve"> 231.</w:t>
      </w:r>
      <w:r w:rsidR="00F214D1" w:rsidRPr="00E6404A">
        <w:rPr>
          <w:bCs/>
          <w:iCs/>
        </w:rPr>
        <w:t xml:space="preserve"> Куда направляется извещение о выявленном неэпидемическом заболевании, если в территориальной поликлинике предварительно установлен диагноз </w:t>
      </w:r>
      <w:r w:rsidRPr="00E6404A">
        <w:rPr>
          <w:bCs/>
          <w:iCs/>
        </w:rPr>
        <w:t>«</w:t>
      </w:r>
      <w:r w:rsidR="00F214D1" w:rsidRPr="00E6404A">
        <w:rPr>
          <w:bCs/>
          <w:iCs/>
        </w:rPr>
        <w:t>Активный туберкулез легкого</w:t>
      </w:r>
      <w:r w:rsidRPr="00E6404A">
        <w:rPr>
          <w:bCs/>
          <w:iCs/>
        </w:rPr>
        <w:t>»</w:t>
      </w:r>
      <w:r w:rsidR="00F214D1" w:rsidRPr="00E6404A">
        <w:rPr>
          <w:bCs/>
          <w:iCs/>
        </w:rPr>
        <w:t>:</w:t>
      </w:r>
    </w:p>
    <w:p w:rsidR="00F214D1" w:rsidRPr="00E6404A" w:rsidRDefault="00B350AD" w:rsidP="008B4920">
      <w:pPr>
        <w:jc w:val="both"/>
      </w:pPr>
      <w:r w:rsidRPr="00E6404A">
        <w:t>а)</w:t>
      </w:r>
      <w:r w:rsidR="00F214D1" w:rsidRPr="00E6404A">
        <w:t xml:space="preserve"> В МСЧ по месту работы больного;</w:t>
      </w:r>
    </w:p>
    <w:p w:rsidR="00F214D1" w:rsidRPr="00E6404A" w:rsidRDefault="00B350AD" w:rsidP="008B4920">
      <w:pPr>
        <w:jc w:val="both"/>
      </w:pPr>
      <w:r w:rsidRPr="00E6404A">
        <w:t>б)</w:t>
      </w:r>
      <w:r w:rsidR="00F214D1" w:rsidRPr="00E6404A">
        <w:t xml:space="preserve"> В </w:t>
      </w:r>
      <w:r w:rsidRPr="00E6404A">
        <w:t>стационар</w:t>
      </w:r>
      <w:r w:rsidR="00F214D1" w:rsidRPr="00E6404A">
        <w:t>;</w:t>
      </w:r>
    </w:p>
    <w:p w:rsidR="00F214D1" w:rsidRPr="00E6404A" w:rsidRDefault="00B350AD" w:rsidP="008B4920">
      <w:pPr>
        <w:jc w:val="both"/>
      </w:pPr>
      <w:r w:rsidRPr="00E6404A">
        <w:t>в)</w:t>
      </w:r>
      <w:r w:rsidR="00F214D1" w:rsidRPr="00E6404A">
        <w:t xml:space="preserve"> В противотуберкулезный диспансер.</w:t>
      </w:r>
    </w:p>
    <w:p w:rsidR="00F214D1" w:rsidRPr="00E6404A" w:rsidRDefault="00F214D1" w:rsidP="008B4920">
      <w:pPr>
        <w:jc w:val="both"/>
        <w:rPr>
          <w:bCs/>
        </w:rPr>
      </w:pPr>
    </w:p>
    <w:p w:rsidR="00F214D1" w:rsidRPr="00E6404A" w:rsidRDefault="00B350AD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32</w:t>
      </w:r>
      <w:r w:rsidR="00F214D1" w:rsidRPr="00E6404A">
        <w:rPr>
          <w:bCs/>
          <w:iCs/>
        </w:rPr>
        <w:t>.</w:t>
      </w:r>
      <w:r w:rsidRPr="00E6404A">
        <w:rPr>
          <w:bCs/>
          <w:iCs/>
        </w:rPr>
        <w:t xml:space="preserve"> </w:t>
      </w:r>
      <w:r w:rsidR="00F214D1" w:rsidRPr="00E6404A">
        <w:rPr>
          <w:bCs/>
          <w:iCs/>
        </w:rPr>
        <w:t>Экстренное извещение об инфекционном заболевании должно быть пред</w:t>
      </w:r>
      <w:r w:rsidR="00F214D1" w:rsidRPr="00E6404A">
        <w:rPr>
          <w:bCs/>
          <w:iCs/>
        </w:rPr>
        <w:softHyphen/>
        <w:t xml:space="preserve">ставлено в Центр </w:t>
      </w:r>
      <w:r w:rsidRPr="00E6404A">
        <w:rPr>
          <w:bCs/>
          <w:iCs/>
        </w:rPr>
        <w:t>гигиены и эпидемиологии</w:t>
      </w:r>
      <w:r w:rsidR="00F214D1" w:rsidRPr="00E6404A">
        <w:rPr>
          <w:bCs/>
          <w:iCs/>
        </w:rPr>
        <w:t xml:space="preserve"> в течение:</w:t>
      </w:r>
    </w:p>
    <w:p w:rsidR="00F214D1" w:rsidRPr="00E6404A" w:rsidRDefault="00B350AD" w:rsidP="008B4920">
      <w:pPr>
        <w:jc w:val="both"/>
      </w:pPr>
      <w:r w:rsidRPr="00E6404A">
        <w:t>а)</w:t>
      </w:r>
      <w:r w:rsidR="00F214D1" w:rsidRPr="00E6404A">
        <w:t xml:space="preserve"> 6 ч;</w:t>
      </w:r>
      <w:r w:rsidRPr="00E6404A">
        <w:t xml:space="preserve">                           б)</w:t>
      </w:r>
      <w:r w:rsidR="00F214D1" w:rsidRPr="00E6404A">
        <w:t xml:space="preserve"> 12 ч;</w:t>
      </w:r>
      <w:r w:rsidRPr="00E6404A">
        <w:t xml:space="preserve">                         в)</w:t>
      </w:r>
      <w:r w:rsidR="00F214D1" w:rsidRPr="00E6404A">
        <w:t xml:space="preserve"> 24 ч;</w:t>
      </w:r>
      <w:r w:rsidRPr="00E6404A">
        <w:t xml:space="preserve">                         г)</w:t>
      </w:r>
      <w:r w:rsidR="00F214D1" w:rsidRPr="00E6404A">
        <w:t xml:space="preserve"> 48 ч.</w:t>
      </w:r>
    </w:p>
    <w:p w:rsidR="00B350AD" w:rsidRPr="00E6404A" w:rsidRDefault="00B350AD" w:rsidP="008B4920">
      <w:pPr>
        <w:pStyle w:val="a6"/>
        <w:spacing w:after="0"/>
        <w:rPr>
          <w:bCs/>
          <w:iCs/>
        </w:rPr>
      </w:pPr>
    </w:p>
    <w:p w:rsidR="00F214D1" w:rsidRPr="00E6404A" w:rsidRDefault="00B350AD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33</w:t>
      </w:r>
      <w:r w:rsidR="00F214D1" w:rsidRPr="00E6404A">
        <w:rPr>
          <w:bCs/>
          <w:iCs/>
        </w:rPr>
        <w:t>. Случай острого профессионального отравления должен быть расследован в течение:</w:t>
      </w:r>
    </w:p>
    <w:p w:rsidR="00B350AD" w:rsidRPr="00E6404A" w:rsidRDefault="00B350AD" w:rsidP="008B4920">
      <w:pPr>
        <w:jc w:val="both"/>
      </w:pPr>
      <w:r w:rsidRPr="00E6404A">
        <w:rPr>
          <w:iCs/>
        </w:rPr>
        <w:t>а)</w:t>
      </w:r>
      <w:r w:rsidR="00F214D1" w:rsidRPr="00E6404A">
        <w:rPr>
          <w:iCs/>
        </w:rPr>
        <w:t xml:space="preserve"> 6 ч;</w:t>
      </w:r>
      <w:r w:rsidRPr="00E6404A">
        <w:rPr>
          <w:iCs/>
        </w:rPr>
        <w:t xml:space="preserve">                          б)   12</w:t>
      </w:r>
      <w:r w:rsidR="00F214D1" w:rsidRPr="00E6404A">
        <w:rPr>
          <w:iCs/>
        </w:rPr>
        <w:t xml:space="preserve"> ч;</w:t>
      </w:r>
      <w:r w:rsidRPr="00E6404A">
        <w:rPr>
          <w:iCs/>
        </w:rPr>
        <w:t xml:space="preserve">                        </w:t>
      </w:r>
      <w:r w:rsidRPr="00E6404A">
        <w:t>в) 24 ч;                         г) 48 ч.</w:t>
      </w:r>
    </w:p>
    <w:p w:rsidR="00F214D1" w:rsidRPr="00E6404A" w:rsidRDefault="00F214D1" w:rsidP="008B4920">
      <w:pPr>
        <w:pStyle w:val="a6"/>
        <w:spacing w:after="0"/>
        <w:rPr>
          <w:iCs/>
        </w:rPr>
      </w:pPr>
    </w:p>
    <w:p w:rsidR="00F214D1" w:rsidRPr="00E6404A" w:rsidRDefault="00B350AD" w:rsidP="008B4920">
      <w:pPr>
        <w:rPr>
          <w:i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234</w:t>
      </w:r>
      <w:r w:rsidR="00F214D1" w:rsidRPr="00E6404A">
        <w:rPr>
          <w:iCs/>
        </w:rPr>
        <w:t>. Какие лечебно-профилактические учреждения проводят изучение заболеваемости с временной утратой трудоспособности:</w:t>
      </w:r>
    </w:p>
    <w:p w:rsidR="00F214D1" w:rsidRPr="00E6404A" w:rsidRDefault="00B350AD" w:rsidP="008B4920">
      <w:pPr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</w:t>
      </w:r>
      <w:r w:rsidRPr="00E6404A">
        <w:rPr>
          <w:iCs/>
        </w:rPr>
        <w:t>Амбулаторно-поликлинические учреждения</w:t>
      </w:r>
      <w:r w:rsidR="00F214D1" w:rsidRPr="00E6404A">
        <w:rPr>
          <w:iCs/>
        </w:rPr>
        <w:t>;</w:t>
      </w:r>
    </w:p>
    <w:p w:rsidR="00F214D1" w:rsidRPr="00E6404A" w:rsidRDefault="00B350AD" w:rsidP="008B4920">
      <w:pPr>
        <w:rPr>
          <w:iCs/>
        </w:rPr>
      </w:pPr>
      <w:r w:rsidRPr="00E6404A">
        <w:rPr>
          <w:iCs/>
        </w:rPr>
        <w:t>б) Медико-санитарные части;</w:t>
      </w:r>
    </w:p>
    <w:p w:rsidR="00B350AD" w:rsidRPr="00E6404A" w:rsidRDefault="00B350AD" w:rsidP="008B4920">
      <w:pPr>
        <w:rPr>
          <w:iCs/>
        </w:rPr>
      </w:pPr>
      <w:r w:rsidRPr="00E6404A">
        <w:rPr>
          <w:iCs/>
        </w:rPr>
        <w:t>в) Все перечисленное верно.</w:t>
      </w:r>
    </w:p>
    <w:p w:rsidR="00F214D1" w:rsidRPr="00E6404A" w:rsidRDefault="00F214D1" w:rsidP="008B4920">
      <w:pPr>
        <w:rPr>
          <w:iCs/>
        </w:rPr>
      </w:pPr>
    </w:p>
    <w:p w:rsidR="00F214D1" w:rsidRPr="00E6404A" w:rsidRDefault="00005901" w:rsidP="008B4920">
      <w:pPr>
        <w:rPr>
          <w:i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23</w:t>
      </w:r>
      <w:r w:rsidR="00F214D1" w:rsidRPr="00E6404A">
        <w:rPr>
          <w:iCs/>
        </w:rPr>
        <w:t xml:space="preserve">5. Какому специальному виду заболеваемости по обращаемости соответствует </w:t>
      </w:r>
      <w:r w:rsidRPr="00E6404A">
        <w:rPr>
          <w:iCs/>
        </w:rPr>
        <w:t>«</w:t>
      </w:r>
      <w:r w:rsidR="00F214D1" w:rsidRPr="00E6404A">
        <w:rPr>
          <w:iCs/>
        </w:rPr>
        <w:t>Отчет о числе заболеваний, зарегистрированных у больных, проживающих в районе обслуживания лечебного учреждения</w:t>
      </w:r>
      <w:r w:rsidRPr="00E6404A">
        <w:rPr>
          <w:iCs/>
        </w:rPr>
        <w:t>»</w:t>
      </w:r>
      <w:r w:rsidR="00F214D1" w:rsidRPr="00E6404A">
        <w:rPr>
          <w:iCs/>
        </w:rPr>
        <w:t>:</w:t>
      </w:r>
    </w:p>
    <w:p w:rsidR="00F214D1" w:rsidRPr="00E6404A" w:rsidRDefault="00005901" w:rsidP="008B4920">
      <w:pPr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Инфекционной (эпидемической);</w:t>
      </w:r>
    </w:p>
    <w:p w:rsidR="00F214D1" w:rsidRPr="00E6404A" w:rsidRDefault="00005901" w:rsidP="008B4920">
      <w:pPr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Общей;</w:t>
      </w:r>
    </w:p>
    <w:p w:rsidR="00F214D1" w:rsidRPr="00E6404A" w:rsidRDefault="00005901" w:rsidP="008B4920">
      <w:pPr>
        <w:rPr>
          <w:iCs/>
        </w:rPr>
      </w:pPr>
      <w:r w:rsidRPr="00E6404A">
        <w:rPr>
          <w:iCs/>
        </w:rPr>
        <w:t>в)</w:t>
      </w:r>
      <w:r w:rsidR="00F214D1" w:rsidRPr="00E6404A">
        <w:rPr>
          <w:iCs/>
        </w:rPr>
        <w:t xml:space="preserve"> Неэпидемической.</w:t>
      </w:r>
    </w:p>
    <w:p w:rsidR="00F214D1" w:rsidRPr="00E6404A" w:rsidRDefault="00F214D1" w:rsidP="008B4920">
      <w:pPr>
        <w:rPr>
          <w:iCs/>
        </w:rPr>
      </w:pPr>
    </w:p>
    <w:p w:rsidR="00F214D1" w:rsidRPr="00E6404A" w:rsidRDefault="00165D74" w:rsidP="008B4920">
      <w:pPr>
        <w:rPr>
          <w:i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236</w:t>
      </w:r>
      <w:r w:rsidR="00F214D1" w:rsidRPr="00E6404A">
        <w:rPr>
          <w:iCs/>
        </w:rPr>
        <w:t xml:space="preserve">. Какой вид заболеваемости связан с использованием  </w:t>
      </w:r>
      <w:r w:rsidRPr="00E6404A">
        <w:rPr>
          <w:iCs/>
        </w:rPr>
        <w:t>«</w:t>
      </w:r>
      <w:r w:rsidR="00F214D1" w:rsidRPr="00E6404A">
        <w:rPr>
          <w:iCs/>
        </w:rPr>
        <w:t>Статистического талона заключительного (уточненного) диагноза:</w:t>
      </w: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Общая;</w:t>
      </w: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Госпитализированная.</w:t>
      </w:r>
    </w:p>
    <w:p w:rsidR="00F214D1" w:rsidRPr="00E6404A" w:rsidRDefault="00F214D1" w:rsidP="008B4920">
      <w:pPr>
        <w:rPr>
          <w:iCs/>
        </w:rPr>
      </w:pPr>
    </w:p>
    <w:p w:rsidR="00F214D1" w:rsidRPr="00E6404A" w:rsidRDefault="00165D74" w:rsidP="008B4920">
      <w:pPr>
        <w:rPr>
          <w:i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237</w:t>
      </w:r>
      <w:r w:rsidR="00F214D1" w:rsidRPr="00E6404A">
        <w:rPr>
          <w:iCs/>
        </w:rPr>
        <w:t xml:space="preserve">. </w:t>
      </w:r>
      <w:r w:rsidRPr="00E6404A">
        <w:rPr>
          <w:iCs/>
        </w:rPr>
        <w:t>У</w:t>
      </w:r>
      <w:r w:rsidR="00F214D1" w:rsidRPr="00E6404A">
        <w:rPr>
          <w:iCs/>
        </w:rPr>
        <w:t>частковый врач при обращении больного с ангиной</w:t>
      </w:r>
      <w:r w:rsidRPr="00E6404A">
        <w:rPr>
          <w:iCs/>
        </w:rPr>
        <w:t xml:space="preserve"> заполняет учетные формы, </w:t>
      </w:r>
      <w:proofErr w:type="gramStart"/>
      <w:r w:rsidRPr="00E6404A">
        <w:rPr>
          <w:iCs/>
        </w:rPr>
        <w:t>кроме</w:t>
      </w:r>
      <w:proofErr w:type="gramEnd"/>
      <w:r w:rsidR="00F214D1" w:rsidRPr="00E6404A">
        <w:rPr>
          <w:iCs/>
        </w:rPr>
        <w:t>:</w:t>
      </w: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Медицинскую карту амбулаторного больного;</w:t>
      </w: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Статистический талон заключительного (уточненного) диагноза;</w:t>
      </w: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в)</w:t>
      </w:r>
      <w:r w:rsidR="00F214D1" w:rsidRPr="00E6404A">
        <w:rPr>
          <w:iCs/>
        </w:rPr>
        <w:t xml:space="preserve"> Экстренное извещение об инфекционном заболевании.</w:t>
      </w:r>
    </w:p>
    <w:p w:rsidR="00F214D1" w:rsidRPr="00E6404A" w:rsidRDefault="00F214D1" w:rsidP="008B4920">
      <w:pPr>
        <w:rPr>
          <w:iCs/>
        </w:rPr>
      </w:pPr>
    </w:p>
    <w:p w:rsidR="00F214D1" w:rsidRPr="00E6404A" w:rsidRDefault="00165D74" w:rsidP="008B4920">
      <w:pPr>
        <w:rPr>
          <w:iCs/>
        </w:rPr>
      </w:pPr>
      <w:proofErr w:type="spellStart"/>
      <w:proofErr w:type="gramStart"/>
      <w:r w:rsidRPr="00E6404A">
        <w:rPr>
          <w:iCs/>
        </w:rPr>
        <w:t>Стат</w:t>
      </w:r>
      <w:proofErr w:type="spellEnd"/>
      <w:proofErr w:type="gramEnd"/>
      <w:r w:rsidRPr="00E6404A">
        <w:rPr>
          <w:iCs/>
        </w:rPr>
        <w:t xml:space="preserve"> 238</w:t>
      </w:r>
      <w:r w:rsidR="00F214D1" w:rsidRPr="00E6404A">
        <w:rPr>
          <w:iCs/>
        </w:rPr>
        <w:t xml:space="preserve">. </w:t>
      </w:r>
      <w:r w:rsidRPr="00E6404A">
        <w:rPr>
          <w:iCs/>
        </w:rPr>
        <w:t>«</w:t>
      </w:r>
      <w:r w:rsidR="00F214D1" w:rsidRPr="00E6404A">
        <w:rPr>
          <w:iCs/>
        </w:rPr>
        <w:t xml:space="preserve">Экстренное извещение </w:t>
      </w:r>
      <w:r w:rsidRPr="00E6404A">
        <w:rPr>
          <w:iCs/>
        </w:rPr>
        <w:t xml:space="preserve">об инфекционном заболевании» </w:t>
      </w:r>
      <w:r w:rsidR="00F214D1" w:rsidRPr="00E6404A">
        <w:rPr>
          <w:iCs/>
        </w:rPr>
        <w:t>подается медицинским работником в случаях диагностирования:</w:t>
      </w: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Острого гастрита;</w:t>
      </w: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Гонореи;</w:t>
      </w: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в) Пищевого отравления.</w:t>
      </w:r>
    </w:p>
    <w:p w:rsidR="00F214D1" w:rsidRPr="00E6404A" w:rsidRDefault="00165D74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39</w:t>
      </w:r>
      <w:r w:rsidR="00F214D1" w:rsidRPr="00E6404A">
        <w:rPr>
          <w:bCs/>
          <w:iCs/>
        </w:rPr>
        <w:t xml:space="preserve">. Максимальный срок подачи </w:t>
      </w:r>
      <w:r w:rsidRPr="00E6404A">
        <w:rPr>
          <w:bCs/>
          <w:iCs/>
        </w:rPr>
        <w:t>«</w:t>
      </w:r>
      <w:r w:rsidR="00F214D1" w:rsidRPr="00E6404A">
        <w:rPr>
          <w:bCs/>
          <w:iCs/>
        </w:rPr>
        <w:t xml:space="preserve">Экстренного извещения </w:t>
      </w:r>
      <w:r w:rsidRPr="00E6404A">
        <w:rPr>
          <w:iCs/>
        </w:rPr>
        <w:t xml:space="preserve">об инфекционном заболевании» </w:t>
      </w:r>
      <w:r w:rsidR="00F214D1" w:rsidRPr="00E6404A">
        <w:rPr>
          <w:bCs/>
          <w:iCs/>
        </w:rPr>
        <w:t xml:space="preserve">о выявлении врачом на участке больного пищевой </w:t>
      </w:r>
      <w:proofErr w:type="spellStart"/>
      <w:r w:rsidR="00F214D1" w:rsidRPr="00E6404A">
        <w:rPr>
          <w:bCs/>
          <w:iCs/>
        </w:rPr>
        <w:t>токсикоинфекцией</w:t>
      </w:r>
      <w:proofErr w:type="spellEnd"/>
      <w:r w:rsidR="00F214D1" w:rsidRPr="00E6404A">
        <w:rPr>
          <w:bCs/>
          <w:iCs/>
        </w:rPr>
        <w:t>:</w:t>
      </w:r>
    </w:p>
    <w:p w:rsidR="00165D74" w:rsidRPr="00E6404A" w:rsidRDefault="00165D74" w:rsidP="008B4920">
      <w:pPr>
        <w:jc w:val="both"/>
      </w:pPr>
      <w:r w:rsidRPr="00E6404A">
        <w:t>а) 6 ч;                           б) 12 ч;                         в) 24 ч;                         г) 48 ч.</w:t>
      </w:r>
    </w:p>
    <w:p w:rsidR="00F214D1" w:rsidRPr="00E6404A" w:rsidRDefault="00F214D1" w:rsidP="008B4920">
      <w:pPr>
        <w:rPr>
          <w:iCs/>
        </w:rPr>
      </w:pPr>
    </w:p>
    <w:p w:rsidR="00165D74" w:rsidRPr="00E6404A" w:rsidRDefault="00165D74" w:rsidP="008B4920">
      <w:pPr>
        <w:pStyle w:val="a6"/>
        <w:spacing w:after="0"/>
        <w:rPr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4</w:t>
      </w:r>
      <w:r w:rsidR="00F214D1" w:rsidRPr="00E6404A">
        <w:rPr>
          <w:bCs/>
          <w:iCs/>
        </w:rPr>
        <w:t xml:space="preserve">0. Врач, выявивший больного с подозрением на дизентерию, направляет </w:t>
      </w:r>
      <w:r w:rsidRPr="00E6404A">
        <w:rPr>
          <w:bCs/>
          <w:iCs/>
        </w:rPr>
        <w:t xml:space="preserve">«Экстренного извещения </w:t>
      </w:r>
      <w:r w:rsidRPr="00E6404A">
        <w:rPr>
          <w:iCs/>
        </w:rPr>
        <w:t>об инфекционном заболевании»:</w:t>
      </w:r>
    </w:p>
    <w:p w:rsidR="00F214D1" w:rsidRPr="00E6404A" w:rsidRDefault="00165D74" w:rsidP="008B4920">
      <w:pPr>
        <w:pStyle w:val="a6"/>
        <w:spacing w:after="0"/>
      </w:pPr>
      <w:r w:rsidRPr="00E6404A">
        <w:t>а)</w:t>
      </w:r>
      <w:r w:rsidR="00F214D1" w:rsidRPr="00E6404A">
        <w:t xml:space="preserve"> Главврачу поликлиники;</w:t>
      </w:r>
    </w:p>
    <w:p w:rsidR="00F214D1" w:rsidRPr="00E6404A" w:rsidRDefault="00165D74" w:rsidP="008B4920">
      <w:pPr>
        <w:jc w:val="both"/>
      </w:pPr>
      <w:r w:rsidRPr="00E6404A">
        <w:t>б)</w:t>
      </w:r>
      <w:r w:rsidR="00F214D1" w:rsidRPr="00E6404A">
        <w:t xml:space="preserve"> Врачу-инфекционисту поликлиники;</w:t>
      </w:r>
    </w:p>
    <w:p w:rsidR="00F214D1" w:rsidRPr="00E6404A" w:rsidRDefault="00165D74" w:rsidP="008B4920">
      <w:pPr>
        <w:jc w:val="both"/>
      </w:pPr>
      <w:r w:rsidRPr="00E6404A">
        <w:lastRenderedPageBreak/>
        <w:t>в)</w:t>
      </w:r>
      <w:r w:rsidR="00F214D1" w:rsidRPr="00E6404A">
        <w:t xml:space="preserve"> В кабинет </w:t>
      </w:r>
      <w:r w:rsidRPr="00E6404A">
        <w:t xml:space="preserve">медицинской </w:t>
      </w:r>
      <w:r w:rsidR="00F214D1" w:rsidRPr="00E6404A">
        <w:t>статистики;</w:t>
      </w:r>
    </w:p>
    <w:p w:rsidR="00F214D1" w:rsidRPr="00E6404A" w:rsidRDefault="00165D74" w:rsidP="008B4920">
      <w:r w:rsidRPr="00E6404A">
        <w:t>г)</w:t>
      </w:r>
      <w:r w:rsidR="00F214D1" w:rsidRPr="00E6404A">
        <w:t xml:space="preserve"> В территориальный </w:t>
      </w:r>
      <w:r w:rsidRPr="00E6404A">
        <w:t>Ц</w:t>
      </w:r>
      <w:r w:rsidR="00F214D1" w:rsidRPr="00E6404A">
        <w:t xml:space="preserve">ентр </w:t>
      </w:r>
      <w:r w:rsidRPr="00E6404A">
        <w:t>гигиены и эпидемиологии</w:t>
      </w:r>
      <w:r w:rsidR="00F214D1" w:rsidRPr="00E6404A">
        <w:t>.</w:t>
      </w:r>
    </w:p>
    <w:p w:rsidR="00165D74" w:rsidRPr="00E6404A" w:rsidRDefault="00165D74" w:rsidP="008B4920">
      <w:pPr>
        <w:pStyle w:val="a6"/>
        <w:spacing w:after="0"/>
        <w:rPr>
          <w:bCs/>
          <w:i/>
          <w:iCs/>
        </w:rPr>
      </w:pPr>
    </w:p>
    <w:p w:rsidR="00F214D1" w:rsidRPr="00E6404A" w:rsidRDefault="00C9544C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41</w:t>
      </w:r>
      <w:r w:rsidR="00F214D1" w:rsidRPr="00E6404A">
        <w:rPr>
          <w:bCs/>
          <w:iCs/>
        </w:rPr>
        <w:t>. При изучении профессиональной заболеваемости используют следующую учетно-отчетную документацию</w:t>
      </w:r>
      <w:r w:rsidRPr="00E6404A">
        <w:rPr>
          <w:bCs/>
          <w:iCs/>
        </w:rPr>
        <w:t xml:space="preserve">, </w:t>
      </w:r>
      <w:proofErr w:type="gramStart"/>
      <w:r w:rsidRPr="00E6404A">
        <w:rPr>
          <w:bCs/>
          <w:iCs/>
        </w:rPr>
        <w:t>кроме</w:t>
      </w:r>
      <w:proofErr w:type="gramEnd"/>
      <w:r w:rsidR="00F214D1" w:rsidRPr="00E6404A">
        <w:rPr>
          <w:bCs/>
          <w:iCs/>
        </w:rPr>
        <w:t>:</w:t>
      </w:r>
    </w:p>
    <w:p w:rsidR="00F214D1" w:rsidRPr="00E6404A" w:rsidRDefault="00C9544C" w:rsidP="008B4920">
      <w:pPr>
        <w:jc w:val="both"/>
      </w:pPr>
      <w:r w:rsidRPr="00E6404A">
        <w:t>а)</w:t>
      </w:r>
      <w:r w:rsidR="00F214D1" w:rsidRPr="00E6404A">
        <w:t xml:space="preserve"> Журнал учета профессиональных заболеваний;</w:t>
      </w:r>
    </w:p>
    <w:p w:rsidR="00F214D1" w:rsidRPr="00E6404A" w:rsidRDefault="00C9544C" w:rsidP="008B4920">
      <w:pPr>
        <w:jc w:val="both"/>
      </w:pPr>
      <w:r w:rsidRPr="00E6404A">
        <w:t xml:space="preserve">б) </w:t>
      </w:r>
      <w:r w:rsidR="00F214D1" w:rsidRPr="00E6404A">
        <w:t>Извещение о хроническом профессиональном заболевании;</w:t>
      </w:r>
    </w:p>
    <w:p w:rsidR="00F214D1" w:rsidRPr="00E6404A" w:rsidRDefault="00C9544C" w:rsidP="008B4920">
      <w:pPr>
        <w:jc w:val="both"/>
      </w:pPr>
      <w:r w:rsidRPr="00E6404A">
        <w:t>в)</w:t>
      </w:r>
      <w:r w:rsidR="00F214D1" w:rsidRPr="00E6404A">
        <w:t xml:space="preserve"> Персональную карту </w:t>
      </w:r>
      <w:proofErr w:type="gramStart"/>
      <w:r w:rsidR="00F214D1" w:rsidRPr="00E6404A">
        <w:t>работающего</w:t>
      </w:r>
      <w:proofErr w:type="gramEnd"/>
      <w:r w:rsidRPr="00E6404A">
        <w:t xml:space="preserve"> и листок о нетрудоспособности</w:t>
      </w:r>
      <w:r w:rsidR="00F214D1" w:rsidRPr="00E6404A">
        <w:t>;</w:t>
      </w:r>
    </w:p>
    <w:p w:rsidR="00F214D1" w:rsidRPr="00E6404A" w:rsidRDefault="00C9544C" w:rsidP="008B4920">
      <w:pPr>
        <w:jc w:val="both"/>
      </w:pPr>
      <w:r w:rsidRPr="00E6404A">
        <w:t xml:space="preserve">г) </w:t>
      </w:r>
      <w:r w:rsidR="00F214D1" w:rsidRPr="00E6404A">
        <w:t>Экстренное извещение об инфекционном заболевании, пищевом, ост</w:t>
      </w:r>
      <w:r w:rsidR="00F214D1" w:rsidRPr="00E6404A">
        <w:softHyphen/>
        <w:t>ром профессиональном отравлении.</w:t>
      </w:r>
    </w:p>
    <w:p w:rsidR="00F214D1" w:rsidRPr="00E6404A" w:rsidRDefault="00F214D1" w:rsidP="008B4920">
      <w:pPr>
        <w:jc w:val="both"/>
      </w:pPr>
    </w:p>
    <w:p w:rsidR="00F214D1" w:rsidRPr="00E6404A" w:rsidRDefault="00C9544C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42.</w:t>
      </w:r>
      <w:r w:rsidR="00F214D1" w:rsidRPr="00E6404A">
        <w:rPr>
          <w:bCs/>
          <w:iCs/>
        </w:rPr>
        <w:t xml:space="preserve"> При изучении инфекционной заболеваемости используют учетно-отчетную документацию (несколько правильных ответов):</w:t>
      </w:r>
    </w:p>
    <w:p w:rsidR="00F214D1" w:rsidRPr="00E6404A" w:rsidRDefault="00C9544C" w:rsidP="008B4920">
      <w:pPr>
        <w:jc w:val="both"/>
      </w:pPr>
      <w:r w:rsidRPr="00E6404A">
        <w:t>а)</w:t>
      </w:r>
      <w:r w:rsidR="00F214D1" w:rsidRPr="00E6404A">
        <w:t> Журнал регистрации инфекционных заболеваний ЛПУ и центра санитарно-эпидемиологического надзора;</w:t>
      </w:r>
    </w:p>
    <w:p w:rsidR="00F214D1" w:rsidRPr="00E6404A" w:rsidRDefault="00C9544C" w:rsidP="008B4920">
      <w:pPr>
        <w:jc w:val="both"/>
      </w:pPr>
      <w:r w:rsidRPr="00E6404A">
        <w:t xml:space="preserve">б) </w:t>
      </w:r>
      <w:r w:rsidR="00F214D1" w:rsidRPr="00E6404A">
        <w:t>Экстренное извещение об инфекционном заболевании, пищевом, ост</w:t>
      </w:r>
      <w:r w:rsidR="00F214D1" w:rsidRPr="00E6404A">
        <w:softHyphen/>
        <w:t>ром профессиональном отравлении;</w:t>
      </w:r>
    </w:p>
    <w:p w:rsidR="00F214D1" w:rsidRPr="00E6404A" w:rsidRDefault="00C9544C" w:rsidP="008B4920">
      <w:pPr>
        <w:jc w:val="both"/>
      </w:pPr>
      <w:r w:rsidRPr="00E6404A">
        <w:t>в)</w:t>
      </w:r>
      <w:r w:rsidR="00F214D1" w:rsidRPr="00E6404A">
        <w:t xml:space="preserve"> Отчет (ежемесячный и годовой) о числе инфекционных заболеваний;</w:t>
      </w:r>
    </w:p>
    <w:p w:rsidR="00F214D1" w:rsidRPr="00E6404A" w:rsidRDefault="00C9544C" w:rsidP="008B4920">
      <w:pPr>
        <w:jc w:val="both"/>
      </w:pPr>
      <w:r w:rsidRPr="00E6404A">
        <w:t>г)</w:t>
      </w:r>
      <w:r w:rsidR="00F214D1" w:rsidRPr="00E6404A">
        <w:t xml:space="preserve"> </w:t>
      </w:r>
      <w:r w:rsidRPr="00E6404A">
        <w:t>Все перечисленное верно.</w:t>
      </w:r>
    </w:p>
    <w:p w:rsidR="00F214D1" w:rsidRPr="00E6404A" w:rsidRDefault="00F214D1" w:rsidP="008B4920">
      <w:pPr>
        <w:jc w:val="both"/>
      </w:pPr>
    </w:p>
    <w:p w:rsidR="00F214D1" w:rsidRPr="00E6404A" w:rsidRDefault="00C9544C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</w:t>
      </w:r>
      <w:r w:rsidR="00F214D1" w:rsidRPr="00E6404A">
        <w:rPr>
          <w:bCs/>
          <w:iCs/>
        </w:rPr>
        <w:t>4</w:t>
      </w:r>
      <w:r w:rsidRPr="00E6404A">
        <w:rPr>
          <w:bCs/>
          <w:iCs/>
        </w:rPr>
        <w:t>3</w:t>
      </w:r>
      <w:r w:rsidR="00F214D1" w:rsidRPr="00E6404A">
        <w:rPr>
          <w:bCs/>
          <w:iCs/>
        </w:rPr>
        <w:t>. Кем диагностируется острое профессиональное заболевание:</w:t>
      </w:r>
    </w:p>
    <w:p w:rsidR="00F214D1" w:rsidRPr="00E6404A" w:rsidRDefault="00C9544C" w:rsidP="008B4920">
      <w:pPr>
        <w:jc w:val="both"/>
      </w:pPr>
      <w:r w:rsidRPr="00E6404A">
        <w:t>а)</w:t>
      </w:r>
      <w:r w:rsidR="00F214D1" w:rsidRPr="00E6404A">
        <w:t> Врачом любого амбулаторно-поликлинического учреждения или стационара;</w:t>
      </w:r>
    </w:p>
    <w:p w:rsidR="00F214D1" w:rsidRPr="00E6404A" w:rsidRDefault="00C9544C" w:rsidP="008B4920">
      <w:pPr>
        <w:jc w:val="both"/>
      </w:pPr>
      <w:r w:rsidRPr="00E6404A">
        <w:t>б)</w:t>
      </w:r>
      <w:r w:rsidR="00F214D1" w:rsidRPr="00E6404A">
        <w:t> Врачом клиники профессиональных болезней НИИ и медицинских ВУЗов;</w:t>
      </w:r>
    </w:p>
    <w:p w:rsidR="00F214D1" w:rsidRPr="00E6404A" w:rsidRDefault="00C9544C" w:rsidP="008B4920">
      <w:pPr>
        <w:ind w:right="-285"/>
        <w:jc w:val="both"/>
      </w:pPr>
      <w:r w:rsidRPr="00E6404A">
        <w:t>в)</w:t>
      </w:r>
      <w:r w:rsidR="00F214D1" w:rsidRPr="00E6404A">
        <w:t> Врачом </w:t>
      </w:r>
      <w:proofErr w:type="gramStart"/>
      <w:r w:rsidR="00F214D1" w:rsidRPr="00E6404A">
        <w:t>клиники профессиональных болезней институтов усовершенствования врачей</w:t>
      </w:r>
      <w:proofErr w:type="gramEnd"/>
      <w:r w:rsidR="00F214D1" w:rsidRPr="00E6404A">
        <w:t>.</w:t>
      </w:r>
    </w:p>
    <w:p w:rsidR="00F214D1" w:rsidRPr="00E6404A" w:rsidRDefault="00F214D1" w:rsidP="008B4920">
      <w:pPr>
        <w:jc w:val="both"/>
      </w:pPr>
    </w:p>
    <w:p w:rsidR="00F214D1" w:rsidRPr="00E6404A" w:rsidRDefault="00FF3F2C" w:rsidP="008B4920">
      <w:pPr>
        <w:pStyle w:val="a6"/>
        <w:spacing w:after="0"/>
        <w:ind w:right="-568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44</w:t>
      </w:r>
      <w:r w:rsidR="00F214D1" w:rsidRPr="00E6404A">
        <w:rPr>
          <w:bCs/>
          <w:iCs/>
        </w:rPr>
        <w:t>. К каким видам заболеваемости должны быть отнесены данные о заболева</w:t>
      </w:r>
      <w:r w:rsidR="00F214D1" w:rsidRPr="00E6404A">
        <w:rPr>
          <w:bCs/>
          <w:iCs/>
        </w:rPr>
        <w:softHyphen/>
        <w:t xml:space="preserve">нии ткачихи, выписанной из районной больницы с диагнозом </w:t>
      </w:r>
      <w:r w:rsidR="00C9544C" w:rsidRPr="00E6404A">
        <w:rPr>
          <w:bCs/>
          <w:iCs/>
        </w:rPr>
        <w:t>«</w:t>
      </w:r>
      <w:r w:rsidR="00F214D1" w:rsidRPr="00E6404A">
        <w:rPr>
          <w:bCs/>
          <w:iCs/>
        </w:rPr>
        <w:t>Неврит слухово</w:t>
      </w:r>
      <w:r w:rsidR="00F214D1" w:rsidRPr="00E6404A">
        <w:rPr>
          <w:bCs/>
          <w:iCs/>
        </w:rPr>
        <w:softHyphen/>
        <w:t>го нерва</w:t>
      </w:r>
      <w:r w:rsidR="00C9544C" w:rsidRPr="00E6404A">
        <w:rPr>
          <w:bCs/>
          <w:iCs/>
        </w:rPr>
        <w:t>»</w:t>
      </w:r>
      <w:r w:rsidR="00F214D1" w:rsidRPr="00E6404A">
        <w:rPr>
          <w:bCs/>
          <w:iCs/>
        </w:rPr>
        <w:t>:</w:t>
      </w:r>
    </w:p>
    <w:p w:rsidR="00F214D1" w:rsidRPr="00E6404A" w:rsidRDefault="00FF3F2C" w:rsidP="008B4920">
      <w:pPr>
        <w:jc w:val="both"/>
      </w:pPr>
      <w:r w:rsidRPr="00E6404A">
        <w:t>а)</w:t>
      </w:r>
      <w:r w:rsidR="00F214D1" w:rsidRPr="00E6404A">
        <w:t xml:space="preserve"> </w:t>
      </w:r>
      <w:proofErr w:type="gramStart"/>
      <w:r w:rsidR="00F214D1" w:rsidRPr="00E6404A">
        <w:t>Общая</w:t>
      </w:r>
      <w:proofErr w:type="gramEnd"/>
      <w:r w:rsidR="00F214D1" w:rsidRPr="00E6404A">
        <w:t xml:space="preserve"> (по данным поликлиники);</w:t>
      </w:r>
    </w:p>
    <w:p w:rsidR="00F214D1" w:rsidRPr="00E6404A" w:rsidRDefault="00FF3F2C" w:rsidP="008B4920">
      <w:pPr>
        <w:jc w:val="both"/>
      </w:pPr>
      <w:r w:rsidRPr="00E6404A">
        <w:t>б)</w:t>
      </w:r>
      <w:r w:rsidR="00F214D1" w:rsidRPr="00E6404A">
        <w:t xml:space="preserve"> Инфекционная;</w:t>
      </w:r>
    </w:p>
    <w:p w:rsidR="00F214D1" w:rsidRPr="00E6404A" w:rsidRDefault="00FF3F2C" w:rsidP="008B4920">
      <w:pPr>
        <w:jc w:val="both"/>
      </w:pPr>
      <w:r w:rsidRPr="00E6404A">
        <w:t>в)</w:t>
      </w:r>
      <w:r w:rsidR="00F214D1" w:rsidRPr="00E6404A">
        <w:t xml:space="preserve"> Неэпидемическая;</w:t>
      </w:r>
    </w:p>
    <w:p w:rsidR="00F214D1" w:rsidRPr="00E6404A" w:rsidRDefault="00FF3F2C" w:rsidP="008B4920">
      <w:pPr>
        <w:jc w:val="both"/>
      </w:pPr>
      <w:r w:rsidRPr="00E6404A">
        <w:t>г)</w:t>
      </w:r>
      <w:r w:rsidR="00F214D1" w:rsidRPr="00E6404A">
        <w:t xml:space="preserve"> </w:t>
      </w:r>
      <w:proofErr w:type="gramStart"/>
      <w:r w:rsidR="00F214D1" w:rsidRPr="00E6404A">
        <w:t>Госпитализированная</w:t>
      </w:r>
      <w:proofErr w:type="gramEnd"/>
      <w:r w:rsidR="00C9544C" w:rsidRPr="00E6404A">
        <w:t xml:space="preserve"> и с</w:t>
      </w:r>
      <w:r w:rsidR="00F214D1" w:rsidRPr="00E6404A">
        <w:t xml:space="preserve"> временной утратой трудоспособности</w:t>
      </w:r>
      <w:r w:rsidR="00C9544C" w:rsidRPr="00E6404A">
        <w:t>.</w:t>
      </w:r>
      <w:r w:rsidR="00F214D1" w:rsidRPr="00E6404A">
        <w:t xml:space="preserve"> </w:t>
      </w:r>
    </w:p>
    <w:p w:rsidR="00F214D1" w:rsidRPr="00E6404A" w:rsidRDefault="00F214D1" w:rsidP="008B4920">
      <w:pPr>
        <w:jc w:val="both"/>
      </w:pPr>
    </w:p>
    <w:p w:rsidR="00F214D1" w:rsidRPr="00E6404A" w:rsidRDefault="00FF3F2C" w:rsidP="008B4920">
      <w:pPr>
        <w:pStyle w:val="a6"/>
        <w:spacing w:after="0"/>
        <w:rPr>
          <w:bCs/>
          <w:iCs/>
          <w:color w:val="000000"/>
        </w:rPr>
      </w:pPr>
      <w:proofErr w:type="spellStart"/>
      <w:proofErr w:type="gramStart"/>
      <w:r w:rsidRPr="00E6404A">
        <w:rPr>
          <w:bCs/>
          <w:iCs/>
          <w:color w:val="000000"/>
        </w:rPr>
        <w:t>Стат</w:t>
      </w:r>
      <w:proofErr w:type="spellEnd"/>
      <w:proofErr w:type="gramEnd"/>
      <w:r w:rsidRPr="00E6404A">
        <w:rPr>
          <w:bCs/>
          <w:iCs/>
          <w:color w:val="000000"/>
        </w:rPr>
        <w:t xml:space="preserve"> 245</w:t>
      </w:r>
      <w:r w:rsidR="00F214D1" w:rsidRPr="00E6404A">
        <w:rPr>
          <w:bCs/>
          <w:iCs/>
          <w:color w:val="000000"/>
        </w:rPr>
        <w:t>. Укажите, на основании как</w:t>
      </w:r>
      <w:r w:rsidRPr="00E6404A">
        <w:rPr>
          <w:bCs/>
          <w:iCs/>
          <w:color w:val="000000"/>
        </w:rPr>
        <w:t>ой</w:t>
      </w:r>
      <w:r w:rsidR="00F214D1" w:rsidRPr="00E6404A">
        <w:rPr>
          <w:bCs/>
          <w:iCs/>
          <w:color w:val="000000"/>
        </w:rPr>
        <w:t xml:space="preserve"> учетн</w:t>
      </w:r>
      <w:r w:rsidRPr="00E6404A">
        <w:rPr>
          <w:bCs/>
          <w:iCs/>
          <w:color w:val="000000"/>
        </w:rPr>
        <w:t>ой</w:t>
      </w:r>
      <w:r w:rsidR="00F214D1" w:rsidRPr="00E6404A">
        <w:rPr>
          <w:bCs/>
          <w:iCs/>
          <w:color w:val="000000"/>
        </w:rPr>
        <w:t xml:space="preserve"> </w:t>
      </w:r>
      <w:r w:rsidRPr="00E6404A">
        <w:rPr>
          <w:bCs/>
          <w:iCs/>
          <w:color w:val="000000"/>
        </w:rPr>
        <w:t>формы</w:t>
      </w:r>
      <w:r w:rsidR="00F214D1" w:rsidRPr="00E6404A">
        <w:rPr>
          <w:bCs/>
          <w:iCs/>
          <w:color w:val="000000"/>
        </w:rPr>
        <w:t xml:space="preserve"> составляется </w:t>
      </w:r>
      <w:r w:rsidRPr="00E6404A">
        <w:rPr>
          <w:bCs/>
          <w:iCs/>
          <w:color w:val="000000"/>
        </w:rPr>
        <w:t>«О</w:t>
      </w:r>
      <w:r w:rsidR="00F214D1" w:rsidRPr="00E6404A">
        <w:rPr>
          <w:bCs/>
          <w:iCs/>
          <w:color w:val="000000"/>
        </w:rPr>
        <w:t>тчет о числе заболеваний, зарегистрированных у больных, проживающих в районе об</w:t>
      </w:r>
      <w:r w:rsidRPr="00E6404A">
        <w:rPr>
          <w:bCs/>
          <w:iCs/>
          <w:color w:val="000000"/>
        </w:rPr>
        <w:t>служивания лечебного учреждения»</w:t>
      </w:r>
      <w:r w:rsidR="00F214D1" w:rsidRPr="00E6404A">
        <w:rPr>
          <w:bCs/>
          <w:iCs/>
          <w:color w:val="000000"/>
        </w:rPr>
        <w:t>:</w:t>
      </w:r>
    </w:p>
    <w:p w:rsidR="00F214D1" w:rsidRPr="00E6404A" w:rsidRDefault="00FF3F2C" w:rsidP="008B4920">
      <w:pPr>
        <w:pStyle w:val="a6"/>
        <w:spacing w:after="0"/>
        <w:rPr>
          <w:iCs/>
        </w:rPr>
      </w:pPr>
      <w:proofErr w:type="gramStart"/>
      <w:r w:rsidRPr="00E6404A">
        <w:rPr>
          <w:iCs/>
        </w:rPr>
        <w:t>а)</w:t>
      </w:r>
      <w:r w:rsidR="00F214D1" w:rsidRPr="00E6404A">
        <w:rPr>
          <w:iCs/>
        </w:rPr>
        <w:t xml:space="preserve"> Статистическая карта выбывшего из стационара;</w:t>
      </w:r>
      <w:proofErr w:type="gramEnd"/>
    </w:p>
    <w:p w:rsidR="00F214D1" w:rsidRPr="00E6404A" w:rsidRDefault="00FF3F2C" w:rsidP="008B4920">
      <w:pPr>
        <w:pStyle w:val="a6"/>
        <w:spacing w:after="0"/>
        <w:ind w:right="424"/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Извещение о больном </w:t>
      </w:r>
      <w:proofErr w:type="gramStart"/>
      <w:r w:rsidR="00F214D1" w:rsidRPr="00E6404A">
        <w:rPr>
          <w:iCs/>
        </w:rPr>
        <w:t>с</w:t>
      </w:r>
      <w:proofErr w:type="gramEnd"/>
      <w:r w:rsidR="00F214D1" w:rsidRPr="00E6404A">
        <w:rPr>
          <w:iCs/>
        </w:rPr>
        <w:t xml:space="preserve"> впервые </w:t>
      </w:r>
      <w:proofErr w:type="gramStart"/>
      <w:r w:rsidR="00F214D1" w:rsidRPr="00E6404A">
        <w:rPr>
          <w:iCs/>
        </w:rPr>
        <w:t>в</w:t>
      </w:r>
      <w:proofErr w:type="gramEnd"/>
      <w:r w:rsidRPr="00E6404A">
        <w:rPr>
          <w:iCs/>
        </w:rPr>
        <w:t xml:space="preserve"> </w:t>
      </w:r>
      <w:r w:rsidR="00F214D1" w:rsidRPr="00E6404A">
        <w:rPr>
          <w:iCs/>
        </w:rPr>
        <w:t>жизни установленным диагнозом активного туберкулеза, венерической болезни, рака или др.;</w:t>
      </w:r>
    </w:p>
    <w:p w:rsidR="00F214D1" w:rsidRPr="00E6404A" w:rsidRDefault="00FF3F2C" w:rsidP="008B4920">
      <w:pPr>
        <w:pStyle w:val="a6"/>
        <w:spacing w:after="0"/>
        <w:rPr>
          <w:iCs/>
        </w:rPr>
      </w:pPr>
      <w:r w:rsidRPr="00E6404A">
        <w:rPr>
          <w:iCs/>
        </w:rPr>
        <w:t>в)</w:t>
      </w:r>
      <w:r w:rsidR="00F214D1" w:rsidRPr="00E6404A">
        <w:rPr>
          <w:iCs/>
        </w:rPr>
        <w:t xml:space="preserve"> </w:t>
      </w:r>
      <w:r w:rsidRPr="00E6404A">
        <w:rPr>
          <w:iCs/>
        </w:rPr>
        <w:t>Статистический т</w:t>
      </w:r>
      <w:r w:rsidR="00F214D1" w:rsidRPr="00E6404A">
        <w:rPr>
          <w:iCs/>
        </w:rPr>
        <w:t>алон амбулаторного пациента;</w:t>
      </w:r>
    </w:p>
    <w:p w:rsidR="00F214D1" w:rsidRPr="00E6404A" w:rsidRDefault="00FF3F2C" w:rsidP="008B4920">
      <w:pPr>
        <w:pStyle w:val="a6"/>
        <w:spacing w:after="0"/>
        <w:rPr>
          <w:iCs/>
        </w:rPr>
      </w:pPr>
      <w:r w:rsidRPr="00E6404A">
        <w:rPr>
          <w:iCs/>
        </w:rPr>
        <w:t>г)</w:t>
      </w:r>
      <w:r w:rsidR="00F214D1" w:rsidRPr="00E6404A">
        <w:rPr>
          <w:iCs/>
        </w:rPr>
        <w:t xml:space="preserve"> Листок </w:t>
      </w:r>
      <w:r w:rsidRPr="00E6404A">
        <w:rPr>
          <w:iCs/>
        </w:rPr>
        <w:t xml:space="preserve">о </w:t>
      </w:r>
      <w:r w:rsidR="00F214D1" w:rsidRPr="00E6404A">
        <w:rPr>
          <w:iCs/>
        </w:rPr>
        <w:t>нетрудоспособности;</w:t>
      </w:r>
    </w:p>
    <w:p w:rsidR="00F214D1" w:rsidRPr="00E6404A" w:rsidRDefault="00CC28A9" w:rsidP="008B4920">
      <w:pPr>
        <w:pStyle w:val="a6"/>
        <w:spacing w:after="0"/>
        <w:rPr>
          <w:iCs/>
        </w:rPr>
      </w:pPr>
      <w:proofErr w:type="spellStart"/>
      <w:r w:rsidRPr="00E6404A">
        <w:rPr>
          <w:iCs/>
        </w:rPr>
        <w:t>д</w:t>
      </w:r>
      <w:proofErr w:type="spellEnd"/>
      <w:r w:rsidRPr="00E6404A">
        <w:rPr>
          <w:iCs/>
        </w:rPr>
        <w:t>)</w:t>
      </w:r>
      <w:r w:rsidR="00F214D1" w:rsidRPr="00E6404A">
        <w:rPr>
          <w:iCs/>
        </w:rPr>
        <w:t xml:space="preserve"> Экстренное извещение об инфекционном заболевании, пищевом, остр</w:t>
      </w:r>
      <w:r w:rsidRPr="00E6404A">
        <w:rPr>
          <w:iCs/>
        </w:rPr>
        <w:t>ом профессиональном отравлении.</w:t>
      </w:r>
    </w:p>
    <w:p w:rsidR="00F214D1" w:rsidRPr="00E6404A" w:rsidRDefault="00F214D1" w:rsidP="008B4920">
      <w:pPr>
        <w:pStyle w:val="a6"/>
        <w:spacing w:after="0"/>
        <w:rPr>
          <w:i/>
          <w:iCs/>
        </w:rPr>
      </w:pPr>
    </w:p>
    <w:p w:rsidR="00F214D1" w:rsidRPr="00E6404A" w:rsidRDefault="006249BE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46</w:t>
      </w:r>
      <w:r w:rsidR="00F214D1" w:rsidRPr="00E6404A">
        <w:rPr>
          <w:bCs/>
          <w:iCs/>
        </w:rPr>
        <w:t xml:space="preserve">. Все болезни в МКБ X пересмотра сгруппированы </w:t>
      </w:r>
      <w:proofErr w:type="gramStart"/>
      <w:r w:rsidR="00F214D1" w:rsidRPr="00E6404A">
        <w:rPr>
          <w:bCs/>
          <w:iCs/>
        </w:rPr>
        <w:t>по</w:t>
      </w:r>
      <w:proofErr w:type="gramEnd"/>
      <w:r w:rsidR="00F214D1" w:rsidRPr="00E6404A">
        <w:rPr>
          <w:bCs/>
          <w:iCs/>
        </w:rPr>
        <w:t>:</w:t>
      </w:r>
    </w:p>
    <w:p w:rsidR="00F214D1" w:rsidRPr="00E6404A" w:rsidRDefault="006249BE" w:rsidP="008B4920">
      <w:pPr>
        <w:jc w:val="both"/>
      </w:pPr>
      <w:r w:rsidRPr="00E6404A">
        <w:t>а)</w:t>
      </w:r>
      <w:r w:rsidR="00F214D1" w:rsidRPr="00E6404A">
        <w:t xml:space="preserve"> Этиологии;</w:t>
      </w:r>
    </w:p>
    <w:p w:rsidR="00F214D1" w:rsidRPr="00E6404A" w:rsidRDefault="006249BE" w:rsidP="008B4920">
      <w:pPr>
        <w:jc w:val="both"/>
      </w:pPr>
      <w:r w:rsidRPr="00E6404A">
        <w:t>б)</w:t>
      </w:r>
      <w:r w:rsidR="00F214D1" w:rsidRPr="00E6404A">
        <w:t xml:space="preserve"> Патогенезу;</w:t>
      </w:r>
    </w:p>
    <w:p w:rsidR="00F214D1" w:rsidRPr="00E6404A" w:rsidRDefault="006249BE" w:rsidP="008B4920">
      <w:pPr>
        <w:jc w:val="both"/>
      </w:pPr>
      <w:r w:rsidRPr="00E6404A">
        <w:t>в)</w:t>
      </w:r>
      <w:r w:rsidR="00F214D1" w:rsidRPr="00E6404A">
        <w:t xml:space="preserve"> Условиям и факторам развития болезни;</w:t>
      </w:r>
    </w:p>
    <w:p w:rsidR="00F214D1" w:rsidRPr="00E6404A" w:rsidRDefault="006249BE" w:rsidP="008B4920">
      <w:pPr>
        <w:jc w:val="both"/>
      </w:pPr>
      <w:r w:rsidRPr="00E6404A">
        <w:t>г)</w:t>
      </w:r>
      <w:r w:rsidR="00F214D1" w:rsidRPr="00E6404A">
        <w:t xml:space="preserve"> Системам организ</w:t>
      </w:r>
      <w:r w:rsidRPr="00E6404A">
        <w:t>ма;</w:t>
      </w:r>
    </w:p>
    <w:p w:rsidR="006249BE" w:rsidRPr="00E6404A" w:rsidRDefault="006249BE" w:rsidP="008B4920">
      <w:pPr>
        <w:jc w:val="both"/>
      </w:pPr>
      <w:proofErr w:type="spellStart"/>
      <w:r w:rsidRPr="00E6404A">
        <w:t>д</w:t>
      </w:r>
      <w:proofErr w:type="spellEnd"/>
      <w:r w:rsidRPr="00E6404A">
        <w:t>) Все перечисленное верно.</w:t>
      </w:r>
    </w:p>
    <w:p w:rsidR="00F214D1" w:rsidRPr="00E6404A" w:rsidRDefault="00F214D1" w:rsidP="008B4920">
      <w:pPr>
        <w:jc w:val="both"/>
      </w:pPr>
    </w:p>
    <w:p w:rsidR="008B4920" w:rsidRDefault="008B4920" w:rsidP="008B4920">
      <w:pPr>
        <w:pStyle w:val="a6"/>
        <w:spacing w:after="0"/>
        <w:rPr>
          <w:bCs/>
          <w:iCs/>
        </w:rPr>
      </w:pPr>
    </w:p>
    <w:p w:rsidR="008B4920" w:rsidRDefault="008B4920" w:rsidP="008B4920">
      <w:pPr>
        <w:pStyle w:val="a6"/>
        <w:spacing w:after="0"/>
        <w:rPr>
          <w:bCs/>
          <w:iCs/>
        </w:rPr>
      </w:pPr>
    </w:p>
    <w:p w:rsidR="006249BE" w:rsidRPr="00E6404A" w:rsidRDefault="006249BE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lastRenderedPageBreak/>
        <w:t>Стат</w:t>
      </w:r>
      <w:proofErr w:type="spellEnd"/>
      <w:proofErr w:type="gramEnd"/>
      <w:r w:rsidRPr="00E6404A">
        <w:rPr>
          <w:bCs/>
          <w:iCs/>
        </w:rPr>
        <w:t xml:space="preserve"> 247. Международная классификация болезней и проблем, связанных со здоровьем, 10 пересмотра (МКБ-10) – это:</w:t>
      </w:r>
    </w:p>
    <w:p w:rsidR="006249BE" w:rsidRPr="00E6404A" w:rsidRDefault="006249BE" w:rsidP="008B4920">
      <w:pPr>
        <w:pStyle w:val="a6"/>
        <w:spacing w:after="0"/>
        <w:rPr>
          <w:bCs/>
          <w:iCs/>
        </w:rPr>
      </w:pPr>
      <w:r w:rsidRPr="00E6404A">
        <w:rPr>
          <w:bCs/>
          <w:iCs/>
        </w:rPr>
        <w:t>а) перечень наименований заболеваний в определенном порядке;</w:t>
      </w:r>
    </w:p>
    <w:p w:rsidR="006249BE" w:rsidRPr="00E6404A" w:rsidRDefault="006249BE" w:rsidP="008B4920">
      <w:pPr>
        <w:pStyle w:val="a6"/>
        <w:spacing w:after="0"/>
        <w:rPr>
          <w:bCs/>
          <w:iCs/>
        </w:rPr>
      </w:pPr>
      <w:r w:rsidRPr="00E6404A">
        <w:rPr>
          <w:bCs/>
          <w:iCs/>
        </w:rPr>
        <w:t>б) перечень симптомов, синдромов и отдельных состояний, расположенных по определенному принципу;</w:t>
      </w:r>
    </w:p>
    <w:p w:rsidR="006249BE" w:rsidRPr="00E6404A" w:rsidRDefault="006249BE" w:rsidP="008B4920">
      <w:pPr>
        <w:pStyle w:val="a6"/>
        <w:spacing w:after="0"/>
        <w:rPr>
          <w:bCs/>
          <w:iCs/>
        </w:rPr>
      </w:pPr>
      <w:r w:rsidRPr="00E6404A">
        <w:rPr>
          <w:bCs/>
          <w:iCs/>
        </w:rPr>
        <w:t>в) перечень диагнозов в определенном порядке;</w:t>
      </w:r>
    </w:p>
    <w:p w:rsidR="006249BE" w:rsidRPr="00E6404A" w:rsidRDefault="006249BE" w:rsidP="008B4920">
      <w:pPr>
        <w:pStyle w:val="a6"/>
        <w:spacing w:after="0"/>
        <w:rPr>
          <w:bCs/>
          <w:iCs/>
        </w:rPr>
      </w:pPr>
      <w:r w:rsidRPr="00E6404A">
        <w:rPr>
          <w:bCs/>
          <w:iCs/>
        </w:rPr>
        <w:t>г) система рубрик, в которые отдельные патологические состояния включены в соответствии с определенными установленными критериями;</w:t>
      </w:r>
    </w:p>
    <w:p w:rsidR="006249BE" w:rsidRPr="00E6404A" w:rsidRDefault="006249BE" w:rsidP="008B4920">
      <w:pPr>
        <w:pStyle w:val="a6"/>
        <w:spacing w:after="0"/>
        <w:rPr>
          <w:bCs/>
          <w:iCs/>
        </w:rPr>
      </w:pPr>
      <w:proofErr w:type="spellStart"/>
      <w:r w:rsidRPr="00E6404A">
        <w:rPr>
          <w:bCs/>
          <w:iCs/>
        </w:rPr>
        <w:t>д</w:t>
      </w:r>
      <w:proofErr w:type="spellEnd"/>
      <w:r w:rsidRPr="00E6404A">
        <w:rPr>
          <w:bCs/>
          <w:iCs/>
        </w:rPr>
        <w:t>) перечень наименований болезней, диагнозов и синдромов, расположенных в определенном порядке.</w:t>
      </w:r>
    </w:p>
    <w:p w:rsidR="006249BE" w:rsidRPr="00E6404A" w:rsidRDefault="006249BE" w:rsidP="008B4920">
      <w:pPr>
        <w:pStyle w:val="a6"/>
        <w:spacing w:after="0"/>
        <w:rPr>
          <w:bCs/>
          <w:iCs/>
        </w:rPr>
      </w:pPr>
    </w:p>
    <w:p w:rsidR="00F214D1" w:rsidRPr="00E6404A" w:rsidRDefault="00251EAA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t>Стат</w:t>
      </w:r>
      <w:proofErr w:type="spellEnd"/>
      <w:proofErr w:type="gramEnd"/>
      <w:r w:rsidRPr="00E6404A">
        <w:rPr>
          <w:bCs/>
          <w:iCs/>
        </w:rPr>
        <w:t xml:space="preserve"> 248</w:t>
      </w:r>
      <w:r w:rsidR="00F214D1" w:rsidRPr="00E6404A">
        <w:rPr>
          <w:bCs/>
          <w:iCs/>
        </w:rPr>
        <w:t>. Какие виды заболеваемости по обращаемости зависят от уровня организа</w:t>
      </w:r>
      <w:r w:rsidR="00F214D1" w:rsidRPr="00E6404A">
        <w:rPr>
          <w:bCs/>
          <w:iCs/>
        </w:rPr>
        <w:softHyphen/>
        <w:t>ции и качества лечебно-профилактической помощи:</w:t>
      </w:r>
    </w:p>
    <w:p w:rsidR="00F214D1" w:rsidRPr="00E6404A" w:rsidRDefault="00251EAA" w:rsidP="008B4920">
      <w:pPr>
        <w:jc w:val="both"/>
      </w:pPr>
      <w:r w:rsidRPr="00E6404A">
        <w:t>а)</w:t>
      </w:r>
      <w:r w:rsidR="00F214D1" w:rsidRPr="00E6404A">
        <w:t xml:space="preserve"> </w:t>
      </w:r>
      <w:proofErr w:type="gramStart"/>
      <w:r w:rsidR="00F214D1" w:rsidRPr="00E6404A">
        <w:t>Общая</w:t>
      </w:r>
      <w:proofErr w:type="gramEnd"/>
      <w:r w:rsidR="00F214D1" w:rsidRPr="00E6404A">
        <w:t xml:space="preserve"> (по данным амбулаторий и поликлиник);</w:t>
      </w:r>
    </w:p>
    <w:p w:rsidR="00F214D1" w:rsidRPr="00E6404A" w:rsidRDefault="00251EAA" w:rsidP="008B4920">
      <w:pPr>
        <w:jc w:val="both"/>
      </w:pPr>
      <w:r w:rsidRPr="00E6404A">
        <w:t>б)</w:t>
      </w:r>
      <w:r w:rsidR="00F214D1" w:rsidRPr="00E6404A">
        <w:t xml:space="preserve"> Инфекционная и неэпидемическая;</w:t>
      </w:r>
    </w:p>
    <w:p w:rsidR="00F214D1" w:rsidRPr="00E6404A" w:rsidRDefault="00251EAA" w:rsidP="008B4920">
      <w:pPr>
        <w:jc w:val="both"/>
      </w:pPr>
      <w:r w:rsidRPr="00E6404A">
        <w:t>в)</w:t>
      </w:r>
      <w:r w:rsidR="00F214D1" w:rsidRPr="00E6404A">
        <w:t xml:space="preserve"> Профессиональная;</w:t>
      </w:r>
    </w:p>
    <w:p w:rsidR="00F214D1" w:rsidRPr="00E6404A" w:rsidRDefault="00251EAA" w:rsidP="008B4920">
      <w:pPr>
        <w:jc w:val="both"/>
      </w:pPr>
      <w:r w:rsidRPr="00E6404A">
        <w:t>г)</w:t>
      </w:r>
      <w:r w:rsidR="00F214D1" w:rsidRPr="00E6404A">
        <w:t xml:space="preserve"> Госпитализированная;</w:t>
      </w:r>
    </w:p>
    <w:p w:rsidR="00F214D1" w:rsidRPr="00E6404A" w:rsidRDefault="00251EAA" w:rsidP="008B4920">
      <w:pPr>
        <w:jc w:val="both"/>
      </w:pPr>
      <w:proofErr w:type="spellStart"/>
      <w:r w:rsidRPr="00E6404A">
        <w:t>д</w:t>
      </w:r>
      <w:proofErr w:type="spellEnd"/>
      <w:r w:rsidRPr="00E6404A">
        <w:t>)</w:t>
      </w:r>
      <w:r w:rsidR="00F214D1" w:rsidRPr="00E6404A">
        <w:t xml:space="preserve"> С вре</w:t>
      </w:r>
      <w:r w:rsidRPr="00E6404A">
        <w:t>менной утратой трудоспособности;</w:t>
      </w:r>
    </w:p>
    <w:p w:rsidR="00251EAA" w:rsidRPr="00E6404A" w:rsidRDefault="00251EAA" w:rsidP="008B4920">
      <w:pPr>
        <w:jc w:val="both"/>
      </w:pPr>
      <w:r w:rsidRPr="00E6404A">
        <w:t>е) Все перечисленное верно.</w:t>
      </w:r>
    </w:p>
    <w:p w:rsidR="00F214D1" w:rsidRPr="00E6404A" w:rsidRDefault="00F214D1" w:rsidP="008B4920">
      <w:pPr>
        <w:jc w:val="both"/>
      </w:pPr>
    </w:p>
    <w:p w:rsidR="00F214D1" w:rsidRPr="00E6404A" w:rsidRDefault="00251EAA" w:rsidP="008B4920">
      <w:pPr>
        <w:jc w:val="both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49</w:t>
      </w:r>
      <w:r w:rsidR="00F214D1" w:rsidRPr="00E6404A">
        <w:rPr>
          <w:bCs/>
        </w:rPr>
        <w:t>. Сколько классов болезней в Международной классификации болезней, травм и причин смерти X пересмотра?</w:t>
      </w:r>
    </w:p>
    <w:p w:rsidR="00F214D1" w:rsidRPr="00E6404A" w:rsidRDefault="00251EAA" w:rsidP="008B4920">
      <w:pPr>
        <w:jc w:val="both"/>
      </w:pPr>
      <w:r w:rsidRPr="00E6404A">
        <w:t>а)</w:t>
      </w:r>
      <w:r w:rsidR="00F214D1" w:rsidRPr="00E6404A">
        <w:t xml:space="preserve">11;        </w:t>
      </w:r>
      <w:r w:rsidRPr="00E6404A">
        <w:t xml:space="preserve">                б)</w:t>
      </w:r>
      <w:r w:rsidR="00F214D1" w:rsidRPr="00E6404A">
        <w:t xml:space="preserve">19;        </w:t>
      </w:r>
      <w:r w:rsidRPr="00E6404A">
        <w:t xml:space="preserve">          в)</w:t>
      </w:r>
      <w:r w:rsidR="00F214D1" w:rsidRPr="00E6404A">
        <w:t xml:space="preserve"> 20;      </w:t>
      </w:r>
      <w:r w:rsidRPr="00E6404A">
        <w:t xml:space="preserve">               г)</w:t>
      </w:r>
      <w:r w:rsidR="00F214D1" w:rsidRPr="00E6404A">
        <w:t xml:space="preserve"> 21;      </w:t>
      </w:r>
      <w:r w:rsidRPr="00E6404A">
        <w:t xml:space="preserve">                </w:t>
      </w:r>
      <w:r w:rsidR="00F214D1" w:rsidRPr="00E6404A">
        <w:t xml:space="preserve"> </w:t>
      </w:r>
      <w:proofErr w:type="spellStart"/>
      <w:r w:rsidRPr="00E6404A">
        <w:t>д</w:t>
      </w:r>
      <w:proofErr w:type="spellEnd"/>
      <w:r w:rsidRPr="00E6404A">
        <w:t>)</w:t>
      </w:r>
      <w:r w:rsidR="00F214D1" w:rsidRPr="00E6404A">
        <w:t xml:space="preserve"> 27.</w:t>
      </w:r>
    </w:p>
    <w:p w:rsidR="00F214D1" w:rsidRPr="00E6404A" w:rsidRDefault="00F214D1" w:rsidP="008B4920">
      <w:pPr>
        <w:jc w:val="both"/>
        <w:rPr>
          <w:bCs/>
        </w:rPr>
      </w:pPr>
    </w:p>
    <w:p w:rsidR="00F214D1" w:rsidRPr="00E6404A" w:rsidRDefault="003A3792" w:rsidP="008B4920">
      <w:pPr>
        <w:jc w:val="both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5</w:t>
      </w:r>
      <w:r w:rsidR="00F214D1" w:rsidRPr="00E6404A">
        <w:rPr>
          <w:bCs/>
        </w:rPr>
        <w:t xml:space="preserve">0. Определите содержание понятия </w:t>
      </w:r>
      <w:r w:rsidRPr="00E6404A">
        <w:rPr>
          <w:bCs/>
        </w:rPr>
        <w:t>«З</w:t>
      </w:r>
      <w:r w:rsidR="00F214D1" w:rsidRPr="00E6404A">
        <w:rPr>
          <w:bCs/>
        </w:rPr>
        <w:t>аболеваемость</w:t>
      </w:r>
      <w:r w:rsidRPr="00E6404A">
        <w:rPr>
          <w:bCs/>
        </w:rPr>
        <w:t>»</w:t>
      </w:r>
      <w:r w:rsidR="00F214D1" w:rsidRPr="00E6404A">
        <w:rPr>
          <w:bCs/>
        </w:rPr>
        <w:t>:</w:t>
      </w:r>
    </w:p>
    <w:p w:rsidR="00F214D1" w:rsidRPr="00E6404A" w:rsidRDefault="003A3792" w:rsidP="008B4920">
      <w:pPr>
        <w:jc w:val="both"/>
      </w:pPr>
      <w:r w:rsidRPr="00E6404A">
        <w:t>а)</w:t>
      </w:r>
      <w:r w:rsidR="00F214D1" w:rsidRPr="00E6404A">
        <w:t xml:space="preserve"> Совокупность посещений населения ЛПУ;</w:t>
      </w:r>
    </w:p>
    <w:p w:rsidR="00F214D1" w:rsidRPr="00E6404A" w:rsidRDefault="003A3792" w:rsidP="008B4920">
      <w:pPr>
        <w:jc w:val="both"/>
      </w:pPr>
      <w:r w:rsidRPr="00E6404A">
        <w:t>б)</w:t>
      </w:r>
      <w:r w:rsidR="00F214D1" w:rsidRPr="00E6404A">
        <w:t xml:space="preserve"> Совокупность зарегистрированных болезней среди населения;</w:t>
      </w:r>
    </w:p>
    <w:p w:rsidR="00F214D1" w:rsidRPr="00E6404A" w:rsidRDefault="003A3792" w:rsidP="008B4920">
      <w:pPr>
        <w:jc w:val="both"/>
      </w:pPr>
      <w:r w:rsidRPr="00E6404A">
        <w:t>в)</w:t>
      </w:r>
      <w:r w:rsidR="00F214D1" w:rsidRPr="00E6404A">
        <w:t> Совокупность случаев впервые выявленных заболеваний среди населения;</w:t>
      </w:r>
    </w:p>
    <w:p w:rsidR="00F214D1" w:rsidRPr="00E6404A" w:rsidRDefault="003A3792" w:rsidP="008B4920">
      <w:pPr>
        <w:jc w:val="both"/>
      </w:pPr>
      <w:r w:rsidRPr="00E6404A">
        <w:t>г)</w:t>
      </w:r>
      <w:r w:rsidR="00F214D1" w:rsidRPr="00E6404A">
        <w:t xml:space="preserve"> Совокупность болеющих лиц среди населения;</w:t>
      </w:r>
    </w:p>
    <w:p w:rsidR="00F214D1" w:rsidRPr="00E6404A" w:rsidRDefault="003A3792" w:rsidP="008B4920">
      <w:pPr>
        <w:jc w:val="both"/>
      </w:pPr>
      <w:proofErr w:type="spellStart"/>
      <w:r w:rsidRPr="00E6404A">
        <w:t>д</w:t>
      </w:r>
      <w:proofErr w:type="spellEnd"/>
      <w:r w:rsidRPr="00E6404A">
        <w:t>)</w:t>
      </w:r>
      <w:r w:rsidR="00F214D1" w:rsidRPr="00E6404A">
        <w:t xml:space="preserve"> Совокупность больных нуждающихся в лечении.</w:t>
      </w:r>
    </w:p>
    <w:p w:rsidR="00F214D1" w:rsidRPr="00E6404A" w:rsidRDefault="00F214D1" w:rsidP="008B4920">
      <w:pPr>
        <w:jc w:val="both"/>
        <w:rPr>
          <w:bCs/>
        </w:rPr>
      </w:pPr>
    </w:p>
    <w:p w:rsidR="00F214D1" w:rsidRPr="00E6404A" w:rsidRDefault="003A3792" w:rsidP="008B4920">
      <w:pPr>
        <w:jc w:val="both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51</w:t>
      </w:r>
      <w:r w:rsidR="00F214D1" w:rsidRPr="00E6404A">
        <w:rPr>
          <w:bCs/>
        </w:rPr>
        <w:t>. Что относится к важнейшим неэпидемическим формам болезней:</w:t>
      </w:r>
    </w:p>
    <w:p w:rsidR="00F214D1" w:rsidRPr="00E6404A" w:rsidRDefault="003A3792" w:rsidP="008B4920">
      <w:pPr>
        <w:jc w:val="both"/>
      </w:pPr>
      <w:r w:rsidRPr="00E6404A">
        <w:t>а)</w:t>
      </w:r>
      <w:r w:rsidR="00F214D1" w:rsidRPr="00E6404A">
        <w:t xml:space="preserve"> Травмы несчастные случаи, отравления;</w:t>
      </w:r>
    </w:p>
    <w:p w:rsidR="00F214D1" w:rsidRPr="00E6404A" w:rsidRDefault="003A3792" w:rsidP="008B4920">
      <w:pPr>
        <w:jc w:val="both"/>
      </w:pPr>
      <w:r w:rsidRPr="00E6404A">
        <w:t>б)</w:t>
      </w:r>
      <w:r w:rsidR="00F214D1" w:rsidRPr="00E6404A">
        <w:t xml:space="preserve"> Психические заболевания;</w:t>
      </w:r>
    </w:p>
    <w:p w:rsidR="00F214D1" w:rsidRPr="00E6404A" w:rsidRDefault="003A3792" w:rsidP="008B4920">
      <w:pPr>
        <w:jc w:val="both"/>
      </w:pPr>
      <w:r w:rsidRPr="00E6404A">
        <w:t>в)</w:t>
      </w:r>
      <w:r w:rsidR="00F214D1" w:rsidRPr="00E6404A">
        <w:t xml:space="preserve"> Злокачественные новообразования;</w:t>
      </w:r>
    </w:p>
    <w:p w:rsidR="00F214D1" w:rsidRPr="00E6404A" w:rsidRDefault="003A3792" w:rsidP="008B4920">
      <w:pPr>
        <w:jc w:val="both"/>
      </w:pPr>
      <w:r w:rsidRPr="00E6404A">
        <w:t>г)</w:t>
      </w:r>
      <w:r w:rsidR="00F214D1" w:rsidRPr="00E6404A">
        <w:t xml:space="preserve"> Туберкулез;</w:t>
      </w:r>
    </w:p>
    <w:p w:rsidR="00F214D1" w:rsidRPr="00E6404A" w:rsidRDefault="003A3792" w:rsidP="008B4920">
      <w:pPr>
        <w:jc w:val="both"/>
      </w:pPr>
      <w:proofErr w:type="spellStart"/>
      <w:r w:rsidRPr="00E6404A">
        <w:t>д</w:t>
      </w:r>
      <w:proofErr w:type="spellEnd"/>
      <w:r w:rsidRPr="00E6404A">
        <w:t>)</w:t>
      </w:r>
      <w:r w:rsidR="00F214D1" w:rsidRPr="00E6404A">
        <w:t xml:space="preserve"> </w:t>
      </w:r>
      <w:proofErr w:type="spellStart"/>
      <w:proofErr w:type="gramStart"/>
      <w:r w:rsidR="00F214D1" w:rsidRPr="00E6404A">
        <w:t>Сердечно-сосудистые</w:t>
      </w:r>
      <w:proofErr w:type="spellEnd"/>
      <w:proofErr w:type="gramEnd"/>
      <w:r w:rsidR="00F214D1" w:rsidRPr="00E6404A">
        <w:t xml:space="preserve"> заболевания</w:t>
      </w:r>
      <w:r w:rsidRPr="00E6404A">
        <w:t>;</w:t>
      </w:r>
    </w:p>
    <w:p w:rsidR="003A3792" w:rsidRPr="00E6404A" w:rsidRDefault="003A3792" w:rsidP="008B4920">
      <w:pPr>
        <w:jc w:val="both"/>
      </w:pPr>
      <w:r w:rsidRPr="00E6404A">
        <w:t>е) Все перечисленное верно.</w:t>
      </w:r>
    </w:p>
    <w:p w:rsidR="00F214D1" w:rsidRPr="00E6404A" w:rsidRDefault="00F214D1" w:rsidP="008B4920">
      <w:pPr>
        <w:jc w:val="both"/>
        <w:rPr>
          <w:bCs/>
        </w:rPr>
      </w:pPr>
    </w:p>
    <w:p w:rsidR="00F214D1" w:rsidRPr="00E6404A" w:rsidRDefault="003A3792" w:rsidP="008B4920">
      <w:pPr>
        <w:ind w:right="-285"/>
        <w:jc w:val="both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52</w:t>
      </w:r>
      <w:r w:rsidR="00F214D1" w:rsidRPr="00E6404A">
        <w:rPr>
          <w:bCs/>
        </w:rPr>
        <w:t>. Укажите, какими достоинствами обладает метод изу</w:t>
      </w:r>
      <w:r w:rsidR="00F214D1" w:rsidRPr="00E6404A">
        <w:rPr>
          <w:bCs/>
        </w:rPr>
        <w:softHyphen/>
        <w:t>чения заболеваемости  по данным медицинских осмотров:</w:t>
      </w:r>
    </w:p>
    <w:p w:rsidR="00F214D1" w:rsidRPr="00E6404A" w:rsidRDefault="003A3792" w:rsidP="008B4920">
      <w:pPr>
        <w:jc w:val="both"/>
      </w:pPr>
      <w:r w:rsidRPr="00E6404A">
        <w:t>а)</w:t>
      </w:r>
      <w:r w:rsidR="00F214D1" w:rsidRPr="00E6404A">
        <w:t xml:space="preserve">  Полнота учета заболеваний;</w:t>
      </w:r>
    </w:p>
    <w:p w:rsidR="00F214D1" w:rsidRPr="00E6404A" w:rsidRDefault="003A3792" w:rsidP="008B4920">
      <w:pPr>
        <w:jc w:val="both"/>
      </w:pPr>
      <w:r w:rsidRPr="00E6404A">
        <w:t>б)</w:t>
      </w:r>
      <w:r w:rsidR="00F214D1" w:rsidRPr="00E6404A">
        <w:t xml:space="preserve"> Точность диагностики;</w:t>
      </w:r>
    </w:p>
    <w:p w:rsidR="00F214D1" w:rsidRPr="00E6404A" w:rsidRDefault="003A3792" w:rsidP="008B4920">
      <w:pPr>
        <w:jc w:val="both"/>
      </w:pPr>
      <w:r w:rsidRPr="00E6404A">
        <w:t>в</w:t>
      </w:r>
      <w:proofErr w:type="gramStart"/>
      <w:r w:rsidRPr="00E6404A">
        <w:t>)</w:t>
      </w:r>
      <w:r w:rsidR="00F214D1" w:rsidRPr="00E6404A">
        <w:t>С</w:t>
      </w:r>
      <w:proofErr w:type="gramEnd"/>
      <w:r w:rsidR="00F214D1" w:rsidRPr="00E6404A">
        <w:t>воевременность выявления хронической патологии</w:t>
      </w:r>
      <w:r w:rsidRPr="00E6404A">
        <w:t xml:space="preserve"> у работающего населения</w:t>
      </w:r>
      <w:r w:rsidR="00F214D1" w:rsidRPr="00E6404A">
        <w:t>;</w:t>
      </w:r>
    </w:p>
    <w:p w:rsidR="00F214D1" w:rsidRPr="00E6404A" w:rsidRDefault="003A3792" w:rsidP="008B4920">
      <w:pPr>
        <w:jc w:val="both"/>
      </w:pPr>
      <w:r w:rsidRPr="00E6404A">
        <w:t>г)</w:t>
      </w:r>
      <w:r w:rsidR="00F214D1" w:rsidRPr="00E6404A">
        <w:t xml:space="preserve">  Максимальный объем получаемой информации по острой патологии.</w:t>
      </w:r>
    </w:p>
    <w:p w:rsidR="00F214D1" w:rsidRPr="00E6404A" w:rsidRDefault="00CB6483" w:rsidP="008B4920">
      <w:pPr>
        <w:jc w:val="both"/>
        <w:rPr>
          <w:bCs/>
          <w:iCs/>
        </w:rPr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253.</w:t>
      </w:r>
      <w:r w:rsidR="00932091" w:rsidRPr="00E6404A">
        <w:t xml:space="preserve"> </w:t>
      </w:r>
      <w:r w:rsidR="00F214D1" w:rsidRPr="00E6404A">
        <w:rPr>
          <w:bCs/>
          <w:iCs/>
        </w:rPr>
        <w:t>Укажите, какая единица наблюдения соответ</w:t>
      </w:r>
      <w:r w:rsidR="00F214D1" w:rsidRPr="00E6404A">
        <w:rPr>
          <w:bCs/>
          <w:iCs/>
        </w:rPr>
        <w:softHyphen/>
        <w:t>ствует изучению неэпидемической заболеваемости по обращаемости: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Каждый выявленный в данном году случай неэпидемического заболевания </w:t>
      </w:r>
      <w:proofErr w:type="gramStart"/>
      <w:r w:rsidR="00F214D1" w:rsidRPr="00E6404A">
        <w:rPr>
          <w:iCs/>
        </w:rPr>
        <w:t>с</w:t>
      </w:r>
      <w:proofErr w:type="gramEnd"/>
      <w:r w:rsidR="00F214D1" w:rsidRPr="00E6404A">
        <w:rPr>
          <w:iCs/>
        </w:rPr>
        <w:t xml:space="preserve"> впервые </w:t>
      </w:r>
      <w:proofErr w:type="gramStart"/>
      <w:r w:rsidR="00F214D1" w:rsidRPr="00E6404A">
        <w:rPr>
          <w:iCs/>
        </w:rPr>
        <w:t>в</w:t>
      </w:r>
      <w:proofErr w:type="gramEnd"/>
      <w:r w:rsidR="00F214D1" w:rsidRPr="00E6404A">
        <w:rPr>
          <w:iCs/>
        </w:rPr>
        <w:t xml:space="preserve"> жизни установленным диагнозом;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Каждый случай установленного в стационаре диагноза инфекционного заболе</w:t>
      </w:r>
      <w:r w:rsidR="00F214D1" w:rsidRPr="00E6404A">
        <w:rPr>
          <w:iCs/>
        </w:rPr>
        <w:softHyphen/>
        <w:t>вания на данной территории;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r w:rsidRPr="00E6404A">
        <w:rPr>
          <w:iCs/>
        </w:rPr>
        <w:t>в)</w:t>
      </w:r>
      <w:r w:rsidR="00F214D1" w:rsidRPr="00E6404A">
        <w:rPr>
          <w:iCs/>
        </w:rPr>
        <w:t xml:space="preserve"> Каждый случай выявленного на данной территории инфекционного заболевания.</w:t>
      </w:r>
    </w:p>
    <w:p w:rsidR="00F214D1" w:rsidRPr="00E6404A" w:rsidRDefault="00F214D1" w:rsidP="008B4920">
      <w:pPr>
        <w:jc w:val="both"/>
      </w:pPr>
    </w:p>
    <w:p w:rsidR="00F214D1" w:rsidRPr="00E6404A" w:rsidRDefault="00932091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  <w:color w:val="000000"/>
        </w:rPr>
        <w:t>Стат</w:t>
      </w:r>
      <w:proofErr w:type="spellEnd"/>
      <w:proofErr w:type="gramEnd"/>
      <w:r w:rsidRPr="00E6404A">
        <w:rPr>
          <w:bCs/>
          <w:iCs/>
          <w:color w:val="000000"/>
        </w:rPr>
        <w:t xml:space="preserve"> 254</w:t>
      </w:r>
      <w:r w:rsidR="00F214D1" w:rsidRPr="00E6404A">
        <w:rPr>
          <w:bCs/>
          <w:iCs/>
          <w:color w:val="000000"/>
        </w:rPr>
        <w:t>. Укажите учетные документы, предназначенные для изучения</w:t>
      </w:r>
      <w:r w:rsidR="00F214D1" w:rsidRPr="00E6404A">
        <w:rPr>
          <w:bCs/>
          <w:iCs/>
        </w:rPr>
        <w:t xml:space="preserve"> госпитализированной заболеваемости по обращаемости: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Извещение о больном </w:t>
      </w:r>
      <w:proofErr w:type="gramStart"/>
      <w:r w:rsidR="00F214D1" w:rsidRPr="00E6404A">
        <w:rPr>
          <w:iCs/>
        </w:rPr>
        <w:t>с</w:t>
      </w:r>
      <w:proofErr w:type="gramEnd"/>
      <w:r w:rsidR="00F214D1" w:rsidRPr="00E6404A">
        <w:rPr>
          <w:iCs/>
        </w:rPr>
        <w:t xml:space="preserve"> впервые </w:t>
      </w:r>
      <w:proofErr w:type="gramStart"/>
      <w:r w:rsidR="00F214D1" w:rsidRPr="00E6404A">
        <w:rPr>
          <w:iCs/>
        </w:rPr>
        <w:t>в</w:t>
      </w:r>
      <w:proofErr w:type="gramEnd"/>
      <w:r w:rsidR="00F214D1" w:rsidRPr="00E6404A">
        <w:rPr>
          <w:iCs/>
        </w:rPr>
        <w:t xml:space="preserve"> жизни установленным диагнозом рака или другого злокачественного образования;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Листок </w:t>
      </w:r>
      <w:r w:rsidRPr="00E6404A">
        <w:rPr>
          <w:iCs/>
        </w:rPr>
        <w:t xml:space="preserve">о </w:t>
      </w:r>
      <w:r w:rsidR="00F214D1" w:rsidRPr="00E6404A">
        <w:rPr>
          <w:iCs/>
        </w:rPr>
        <w:t>нетрудоспособности;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proofErr w:type="gramStart"/>
      <w:r w:rsidRPr="00E6404A">
        <w:rPr>
          <w:iCs/>
        </w:rPr>
        <w:t>в)</w:t>
      </w:r>
      <w:r w:rsidR="00F214D1" w:rsidRPr="00E6404A">
        <w:rPr>
          <w:iCs/>
        </w:rPr>
        <w:t xml:space="preserve"> Статистическая карта выбывшего из стационара;</w:t>
      </w:r>
      <w:proofErr w:type="gramEnd"/>
    </w:p>
    <w:p w:rsidR="00F214D1" w:rsidRPr="00E6404A" w:rsidRDefault="00932091" w:rsidP="008B4920">
      <w:pPr>
        <w:pStyle w:val="a6"/>
        <w:spacing w:after="0"/>
        <w:ind w:right="-360"/>
        <w:rPr>
          <w:iCs/>
        </w:rPr>
      </w:pPr>
      <w:r w:rsidRPr="00E6404A">
        <w:rPr>
          <w:iCs/>
        </w:rPr>
        <w:t>г)</w:t>
      </w:r>
      <w:r w:rsidR="00F214D1" w:rsidRPr="00E6404A">
        <w:rPr>
          <w:iCs/>
        </w:rPr>
        <w:t xml:space="preserve"> Экстренное извещение об инфекционном заболевании, пищевом, остром профессиональном отравлении;</w:t>
      </w:r>
    </w:p>
    <w:p w:rsidR="00F214D1" w:rsidRPr="00E6404A" w:rsidRDefault="00F214D1" w:rsidP="008B4920">
      <w:pPr>
        <w:pStyle w:val="a6"/>
        <w:spacing w:after="0"/>
        <w:rPr>
          <w:bCs/>
          <w:iCs/>
        </w:rPr>
      </w:pPr>
    </w:p>
    <w:p w:rsidR="00F214D1" w:rsidRPr="00E6404A" w:rsidRDefault="00932091" w:rsidP="008B4920">
      <w:pPr>
        <w:pStyle w:val="a6"/>
        <w:spacing w:after="0"/>
        <w:rPr>
          <w:bCs/>
          <w:iCs/>
          <w:color w:val="000000"/>
        </w:rPr>
      </w:pPr>
      <w:proofErr w:type="spellStart"/>
      <w:proofErr w:type="gramStart"/>
      <w:r w:rsidRPr="00E6404A">
        <w:rPr>
          <w:bCs/>
          <w:iCs/>
          <w:color w:val="000000"/>
        </w:rPr>
        <w:t>Стат</w:t>
      </w:r>
      <w:proofErr w:type="spellEnd"/>
      <w:proofErr w:type="gramEnd"/>
      <w:r w:rsidRPr="00E6404A">
        <w:rPr>
          <w:bCs/>
          <w:iCs/>
          <w:color w:val="000000"/>
        </w:rPr>
        <w:t xml:space="preserve"> 255</w:t>
      </w:r>
      <w:r w:rsidR="00F214D1" w:rsidRPr="00E6404A">
        <w:rPr>
          <w:bCs/>
          <w:iCs/>
          <w:color w:val="000000"/>
        </w:rPr>
        <w:t xml:space="preserve">. Укажите, на </w:t>
      </w:r>
      <w:proofErr w:type="gramStart"/>
      <w:r w:rsidR="00F214D1" w:rsidRPr="00E6404A">
        <w:rPr>
          <w:bCs/>
          <w:iCs/>
          <w:color w:val="000000"/>
        </w:rPr>
        <w:t>основании</w:t>
      </w:r>
      <w:proofErr w:type="gramEnd"/>
      <w:r w:rsidR="00F214D1" w:rsidRPr="00E6404A">
        <w:rPr>
          <w:bCs/>
          <w:iCs/>
          <w:color w:val="000000"/>
        </w:rPr>
        <w:t xml:space="preserve"> каких учетных документов составляется </w:t>
      </w:r>
      <w:r w:rsidRPr="00E6404A">
        <w:rPr>
          <w:bCs/>
          <w:iCs/>
          <w:color w:val="000000"/>
        </w:rPr>
        <w:t>«О</w:t>
      </w:r>
      <w:r w:rsidR="00F214D1" w:rsidRPr="00E6404A">
        <w:rPr>
          <w:bCs/>
          <w:iCs/>
          <w:color w:val="000000"/>
        </w:rPr>
        <w:t>тчет о причин</w:t>
      </w:r>
      <w:r w:rsidRPr="00E6404A">
        <w:rPr>
          <w:bCs/>
          <w:iCs/>
          <w:color w:val="000000"/>
        </w:rPr>
        <w:t>ах временной нетрудоспособности»</w:t>
      </w:r>
      <w:r w:rsidR="00F214D1" w:rsidRPr="00E6404A">
        <w:rPr>
          <w:bCs/>
          <w:iCs/>
          <w:color w:val="000000"/>
        </w:rPr>
        <w:t>: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proofErr w:type="gramStart"/>
      <w:r w:rsidRPr="00E6404A">
        <w:rPr>
          <w:iCs/>
        </w:rPr>
        <w:t>а)</w:t>
      </w:r>
      <w:r w:rsidR="00F214D1" w:rsidRPr="00E6404A">
        <w:rPr>
          <w:iCs/>
        </w:rPr>
        <w:t xml:space="preserve"> Статистическая карта выбывшего из стационара;</w:t>
      </w:r>
      <w:proofErr w:type="gramEnd"/>
    </w:p>
    <w:p w:rsidR="00F214D1" w:rsidRPr="00E6404A" w:rsidRDefault="00932091" w:rsidP="008B4920">
      <w:pPr>
        <w:pStyle w:val="a6"/>
        <w:spacing w:after="0"/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Извещение о больном </w:t>
      </w:r>
      <w:proofErr w:type="gramStart"/>
      <w:r w:rsidR="00F214D1" w:rsidRPr="00E6404A">
        <w:rPr>
          <w:iCs/>
        </w:rPr>
        <w:t>с</w:t>
      </w:r>
      <w:proofErr w:type="gramEnd"/>
      <w:r w:rsidR="00F214D1" w:rsidRPr="00E6404A">
        <w:rPr>
          <w:iCs/>
        </w:rPr>
        <w:t xml:space="preserve"> впервые </w:t>
      </w:r>
      <w:proofErr w:type="gramStart"/>
      <w:r w:rsidR="00F214D1" w:rsidRPr="00E6404A">
        <w:rPr>
          <w:iCs/>
        </w:rPr>
        <w:t>в</w:t>
      </w:r>
      <w:proofErr w:type="gramEnd"/>
      <w:r w:rsidR="00F214D1" w:rsidRPr="00E6404A">
        <w:rPr>
          <w:iCs/>
        </w:rPr>
        <w:t xml:space="preserve"> жизни установленным диагнозом активного туберкулеза, венерической болезни, рака или др.;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r w:rsidRPr="00E6404A">
        <w:rPr>
          <w:iCs/>
        </w:rPr>
        <w:t>в) Талон амбулаторного пациента</w:t>
      </w:r>
      <w:r w:rsidR="00F214D1" w:rsidRPr="00E6404A">
        <w:rPr>
          <w:iCs/>
        </w:rPr>
        <w:t>;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r w:rsidRPr="00E6404A">
        <w:rPr>
          <w:iCs/>
        </w:rPr>
        <w:t>г)</w:t>
      </w:r>
      <w:r w:rsidR="00F214D1" w:rsidRPr="00E6404A">
        <w:rPr>
          <w:iCs/>
        </w:rPr>
        <w:t xml:space="preserve"> Листок </w:t>
      </w:r>
      <w:r w:rsidRPr="00E6404A">
        <w:rPr>
          <w:iCs/>
        </w:rPr>
        <w:t xml:space="preserve">о </w:t>
      </w:r>
      <w:r w:rsidR="00F214D1" w:rsidRPr="00E6404A">
        <w:rPr>
          <w:iCs/>
        </w:rPr>
        <w:t>нетрудоспособности;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proofErr w:type="spellStart"/>
      <w:r w:rsidRPr="00E6404A">
        <w:rPr>
          <w:iCs/>
        </w:rPr>
        <w:t>д</w:t>
      </w:r>
      <w:proofErr w:type="spellEnd"/>
      <w:r w:rsidRPr="00E6404A">
        <w:rPr>
          <w:iCs/>
        </w:rPr>
        <w:t>)</w:t>
      </w:r>
      <w:r w:rsidR="00F214D1" w:rsidRPr="00E6404A">
        <w:rPr>
          <w:iCs/>
        </w:rPr>
        <w:t xml:space="preserve"> Экстренное извещение об инфекционном заболевании, пищевом, остром профессиональном отравлении.</w:t>
      </w:r>
    </w:p>
    <w:p w:rsidR="00932091" w:rsidRPr="00E6404A" w:rsidRDefault="00932091" w:rsidP="008B4920">
      <w:pPr>
        <w:pStyle w:val="a6"/>
        <w:spacing w:after="0"/>
        <w:rPr>
          <w:iCs/>
        </w:rPr>
      </w:pPr>
    </w:p>
    <w:p w:rsidR="00F214D1" w:rsidRPr="00E6404A" w:rsidRDefault="00932091" w:rsidP="008B4920">
      <w:pPr>
        <w:pStyle w:val="a6"/>
        <w:spacing w:after="0"/>
        <w:rPr>
          <w:bCs/>
          <w:iCs/>
          <w:color w:val="000000"/>
        </w:rPr>
      </w:pPr>
      <w:proofErr w:type="spellStart"/>
      <w:proofErr w:type="gramStart"/>
      <w:r w:rsidRPr="00E6404A">
        <w:rPr>
          <w:bCs/>
          <w:iCs/>
          <w:color w:val="000000"/>
        </w:rPr>
        <w:t>Стат</w:t>
      </w:r>
      <w:proofErr w:type="spellEnd"/>
      <w:proofErr w:type="gramEnd"/>
      <w:r w:rsidRPr="00E6404A">
        <w:rPr>
          <w:bCs/>
          <w:iCs/>
          <w:color w:val="000000"/>
        </w:rPr>
        <w:t xml:space="preserve"> 256</w:t>
      </w:r>
      <w:r w:rsidR="00F214D1" w:rsidRPr="00E6404A">
        <w:rPr>
          <w:bCs/>
          <w:iCs/>
          <w:color w:val="000000"/>
        </w:rPr>
        <w:t xml:space="preserve">. Укажите, на </w:t>
      </w:r>
      <w:proofErr w:type="gramStart"/>
      <w:r w:rsidR="00F214D1" w:rsidRPr="00E6404A">
        <w:rPr>
          <w:bCs/>
          <w:iCs/>
          <w:color w:val="000000"/>
        </w:rPr>
        <w:t>основании</w:t>
      </w:r>
      <w:proofErr w:type="gramEnd"/>
      <w:r w:rsidR="00F214D1" w:rsidRPr="00E6404A">
        <w:rPr>
          <w:bCs/>
          <w:iCs/>
          <w:color w:val="000000"/>
        </w:rPr>
        <w:t xml:space="preserve"> каких учетных документов составляется </w:t>
      </w:r>
      <w:r w:rsidRPr="00E6404A">
        <w:rPr>
          <w:bCs/>
          <w:iCs/>
          <w:color w:val="000000"/>
        </w:rPr>
        <w:t>«</w:t>
      </w:r>
      <w:r w:rsidR="00F214D1" w:rsidRPr="00E6404A">
        <w:rPr>
          <w:bCs/>
          <w:iCs/>
          <w:color w:val="000000"/>
        </w:rPr>
        <w:t>Ежемесячный или годовой отчет о числе инфекционных заболеваний</w:t>
      </w:r>
      <w:r w:rsidRPr="00E6404A">
        <w:rPr>
          <w:bCs/>
          <w:iCs/>
          <w:color w:val="000000"/>
        </w:rPr>
        <w:t>»</w:t>
      </w:r>
      <w:r w:rsidR="00F214D1" w:rsidRPr="00E6404A">
        <w:rPr>
          <w:bCs/>
          <w:iCs/>
          <w:color w:val="000000"/>
        </w:rPr>
        <w:t>: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proofErr w:type="gramStart"/>
      <w:r w:rsidRPr="00E6404A">
        <w:rPr>
          <w:iCs/>
        </w:rPr>
        <w:t>а)</w:t>
      </w:r>
      <w:r w:rsidR="00F214D1" w:rsidRPr="00E6404A">
        <w:rPr>
          <w:iCs/>
        </w:rPr>
        <w:t xml:space="preserve"> Статистическая карта выбывшего из стационара;</w:t>
      </w:r>
      <w:proofErr w:type="gramEnd"/>
    </w:p>
    <w:p w:rsidR="00F214D1" w:rsidRPr="00E6404A" w:rsidRDefault="00932091" w:rsidP="008B4920">
      <w:pPr>
        <w:pStyle w:val="a6"/>
        <w:spacing w:after="0"/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Извещение о больном </w:t>
      </w:r>
      <w:proofErr w:type="gramStart"/>
      <w:r w:rsidR="00F214D1" w:rsidRPr="00E6404A">
        <w:rPr>
          <w:iCs/>
        </w:rPr>
        <w:t>с</w:t>
      </w:r>
      <w:proofErr w:type="gramEnd"/>
      <w:r w:rsidR="00F214D1" w:rsidRPr="00E6404A">
        <w:rPr>
          <w:iCs/>
        </w:rPr>
        <w:t xml:space="preserve"> впервые </w:t>
      </w:r>
      <w:proofErr w:type="gramStart"/>
      <w:r w:rsidR="00F214D1" w:rsidRPr="00E6404A">
        <w:rPr>
          <w:iCs/>
        </w:rPr>
        <w:t>в</w:t>
      </w:r>
      <w:proofErr w:type="gramEnd"/>
      <w:r w:rsidR="00F214D1" w:rsidRPr="00E6404A">
        <w:rPr>
          <w:iCs/>
        </w:rPr>
        <w:t> жизни установленным диагнозом активного туберкулеза, венерической болезни, рака или др.;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r w:rsidRPr="00E6404A">
        <w:rPr>
          <w:iCs/>
        </w:rPr>
        <w:t>в)</w:t>
      </w:r>
      <w:r w:rsidR="00F214D1" w:rsidRPr="00E6404A">
        <w:rPr>
          <w:iCs/>
        </w:rPr>
        <w:t xml:space="preserve"> Талон амбулаторного пациента;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r w:rsidRPr="00E6404A">
        <w:rPr>
          <w:iCs/>
        </w:rPr>
        <w:t>г)</w:t>
      </w:r>
      <w:r w:rsidR="00F214D1" w:rsidRPr="00E6404A">
        <w:rPr>
          <w:iCs/>
        </w:rPr>
        <w:t xml:space="preserve"> Листок </w:t>
      </w:r>
      <w:r w:rsidRPr="00E6404A">
        <w:rPr>
          <w:iCs/>
        </w:rPr>
        <w:t xml:space="preserve">о </w:t>
      </w:r>
      <w:r w:rsidR="00F214D1" w:rsidRPr="00E6404A">
        <w:rPr>
          <w:iCs/>
        </w:rPr>
        <w:t>нетрудоспособности;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proofErr w:type="spellStart"/>
      <w:r w:rsidRPr="00E6404A">
        <w:rPr>
          <w:iCs/>
        </w:rPr>
        <w:t>д</w:t>
      </w:r>
      <w:proofErr w:type="spellEnd"/>
      <w:r w:rsidRPr="00E6404A">
        <w:rPr>
          <w:iCs/>
        </w:rPr>
        <w:t>)</w:t>
      </w:r>
      <w:r w:rsidR="00F214D1" w:rsidRPr="00E6404A">
        <w:rPr>
          <w:iCs/>
        </w:rPr>
        <w:t xml:space="preserve"> Экстренное извещение об инфекционном заболевании, пищевом, остром профессиональном отравлении.</w:t>
      </w:r>
    </w:p>
    <w:p w:rsidR="00932091" w:rsidRPr="00E6404A" w:rsidRDefault="00932091" w:rsidP="008B4920">
      <w:pPr>
        <w:pStyle w:val="a6"/>
        <w:spacing w:after="0"/>
        <w:rPr>
          <w:bCs/>
          <w:iCs/>
          <w:color w:val="000000"/>
        </w:rPr>
      </w:pPr>
    </w:p>
    <w:p w:rsidR="00F214D1" w:rsidRPr="00E6404A" w:rsidRDefault="00932091" w:rsidP="008B4920">
      <w:pPr>
        <w:pStyle w:val="a6"/>
        <w:spacing w:after="0"/>
        <w:rPr>
          <w:bCs/>
          <w:iCs/>
          <w:color w:val="000000"/>
        </w:rPr>
      </w:pPr>
      <w:proofErr w:type="spellStart"/>
      <w:proofErr w:type="gramStart"/>
      <w:r w:rsidRPr="00E6404A">
        <w:rPr>
          <w:bCs/>
          <w:iCs/>
          <w:color w:val="000000"/>
        </w:rPr>
        <w:t>Стат</w:t>
      </w:r>
      <w:proofErr w:type="spellEnd"/>
      <w:proofErr w:type="gramEnd"/>
      <w:r w:rsidRPr="00E6404A">
        <w:rPr>
          <w:bCs/>
          <w:iCs/>
          <w:color w:val="000000"/>
        </w:rPr>
        <w:t xml:space="preserve"> 257</w:t>
      </w:r>
      <w:r w:rsidR="00F214D1" w:rsidRPr="00E6404A">
        <w:rPr>
          <w:bCs/>
          <w:iCs/>
          <w:color w:val="000000"/>
        </w:rPr>
        <w:t xml:space="preserve">. Укажите, на </w:t>
      </w:r>
      <w:proofErr w:type="gramStart"/>
      <w:r w:rsidR="00F214D1" w:rsidRPr="00E6404A">
        <w:rPr>
          <w:bCs/>
          <w:iCs/>
          <w:color w:val="000000"/>
        </w:rPr>
        <w:t>основании</w:t>
      </w:r>
      <w:proofErr w:type="gramEnd"/>
      <w:r w:rsidR="00F214D1" w:rsidRPr="00E6404A">
        <w:rPr>
          <w:bCs/>
          <w:iCs/>
          <w:color w:val="000000"/>
        </w:rPr>
        <w:t xml:space="preserve"> каких у</w:t>
      </w:r>
      <w:r w:rsidR="008B4920">
        <w:rPr>
          <w:bCs/>
          <w:iCs/>
          <w:color w:val="000000"/>
        </w:rPr>
        <w:t>четных документов составляется «</w:t>
      </w:r>
      <w:r w:rsidR="00F214D1" w:rsidRPr="00E6404A">
        <w:rPr>
          <w:bCs/>
          <w:iCs/>
          <w:color w:val="000000"/>
        </w:rPr>
        <w:t>Сведения о причин</w:t>
      </w:r>
      <w:r w:rsidR="008B4920">
        <w:rPr>
          <w:bCs/>
          <w:iCs/>
          <w:color w:val="000000"/>
        </w:rPr>
        <w:t>ах временной нетрудоспособности»</w:t>
      </w:r>
      <w:r w:rsidR="00F214D1" w:rsidRPr="00E6404A">
        <w:rPr>
          <w:bCs/>
          <w:iCs/>
          <w:color w:val="000000"/>
        </w:rPr>
        <w:t>: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proofErr w:type="gramStart"/>
      <w:r w:rsidRPr="00E6404A">
        <w:rPr>
          <w:iCs/>
        </w:rPr>
        <w:t>а)</w:t>
      </w:r>
      <w:r w:rsidR="00F214D1" w:rsidRPr="00E6404A">
        <w:rPr>
          <w:iCs/>
        </w:rPr>
        <w:t xml:space="preserve"> Статистическая карта выбывшего из стационара;</w:t>
      </w:r>
      <w:proofErr w:type="gramEnd"/>
    </w:p>
    <w:p w:rsidR="00F214D1" w:rsidRPr="00E6404A" w:rsidRDefault="00932091" w:rsidP="008B4920">
      <w:pPr>
        <w:pStyle w:val="a6"/>
        <w:spacing w:after="0"/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Извещение о больном </w:t>
      </w:r>
      <w:proofErr w:type="gramStart"/>
      <w:r w:rsidR="00F214D1" w:rsidRPr="00E6404A">
        <w:rPr>
          <w:iCs/>
        </w:rPr>
        <w:t>с</w:t>
      </w:r>
      <w:proofErr w:type="gramEnd"/>
      <w:r w:rsidR="00F214D1" w:rsidRPr="00E6404A">
        <w:rPr>
          <w:iCs/>
        </w:rPr>
        <w:t xml:space="preserve"> впервые </w:t>
      </w:r>
      <w:proofErr w:type="gramStart"/>
      <w:r w:rsidR="00F214D1" w:rsidRPr="00E6404A">
        <w:rPr>
          <w:iCs/>
        </w:rPr>
        <w:t>в</w:t>
      </w:r>
      <w:proofErr w:type="gramEnd"/>
      <w:r w:rsidR="00F214D1" w:rsidRPr="00E6404A">
        <w:rPr>
          <w:iCs/>
        </w:rPr>
        <w:t> жизни установленным диагнозом активного туберкулеза, венерической болезни, рака или др.;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r w:rsidRPr="00E6404A">
        <w:rPr>
          <w:iCs/>
        </w:rPr>
        <w:t>в)</w:t>
      </w:r>
      <w:r w:rsidR="00F214D1" w:rsidRPr="00E6404A">
        <w:rPr>
          <w:iCs/>
        </w:rPr>
        <w:t xml:space="preserve"> </w:t>
      </w:r>
      <w:r w:rsidRPr="00E6404A">
        <w:rPr>
          <w:iCs/>
        </w:rPr>
        <w:t>З</w:t>
      </w:r>
      <w:r w:rsidR="00F214D1" w:rsidRPr="00E6404A">
        <w:rPr>
          <w:iCs/>
        </w:rPr>
        <w:t>аконченный случай временной нетрудоспособности;</w:t>
      </w:r>
    </w:p>
    <w:p w:rsidR="00F214D1" w:rsidRPr="00E6404A" w:rsidRDefault="00932091" w:rsidP="008B4920">
      <w:pPr>
        <w:pStyle w:val="a6"/>
        <w:spacing w:after="0"/>
        <w:rPr>
          <w:iCs/>
        </w:rPr>
      </w:pPr>
      <w:r w:rsidRPr="00E6404A">
        <w:rPr>
          <w:iCs/>
        </w:rPr>
        <w:t>г)</w:t>
      </w:r>
      <w:r w:rsidR="00F214D1" w:rsidRPr="00E6404A">
        <w:rPr>
          <w:iCs/>
        </w:rPr>
        <w:t xml:space="preserve"> Экстренное извещение об инфекционном заболевании, пищевом, остром профессиональном отравлении.</w:t>
      </w:r>
    </w:p>
    <w:p w:rsidR="00932091" w:rsidRPr="00E6404A" w:rsidRDefault="00932091" w:rsidP="008B4920">
      <w:pPr>
        <w:pStyle w:val="a6"/>
        <w:spacing w:after="0"/>
        <w:rPr>
          <w:iCs/>
        </w:rPr>
      </w:pPr>
    </w:p>
    <w:p w:rsidR="00F214D1" w:rsidRPr="00E6404A" w:rsidRDefault="00877C45" w:rsidP="008B4920">
      <w:pPr>
        <w:pStyle w:val="a6"/>
        <w:spacing w:after="0"/>
        <w:rPr>
          <w:bCs/>
          <w:iCs/>
          <w:color w:val="000000"/>
        </w:rPr>
      </w:pPr>
      <w:proofErr w:type="spellStart"/>
      <w:proofErr w:type="gramStart"/>
      <w:r w:rsidRPr="00E6404A">
        <w:rPr>
          <w:bCs/>
          <w:iCs/>
          <w:color w:val="000000"/>
        </w:rPr>
        <w:t>Стат</w:t>
      </w:r>
      <w:proofErr w:type="spellEnd"/>
      <w:proofErr w:type="gramEnd"/>
      <w:r w:rsidRPr="00E6404A">
        <w:rPr>
          <w:bCs/>
          <w:iCs/>
          <w:color w:val="000000"/>
        </w:rPr>
        <w:t xml:space="preserve"> 258</w:t>
      </w:r>
      <w:r w:rsidR="00F214D1" w:rsidRPr="00E6404A">
        <w:rPr>
          <w:bCs/>
          <w:iCs/>
          <w:color w:val="000000"/>
        </w:rPr>
        <w:t xml:space="preserve">. Укажите, на </w:t>
      </w:r>
      <w:proofErr w:type="gramStart"/>
      <w:r w:rsidR="00F214D1" w:rsidRPr="00E6404A">
        <w:rPr>
          <w:bCs/>
          <w:iCs/>
          <w:color w:val="000000"/>
        </w:rPr>
        <w:t>основании</w:t>
      </w:r>
      <w:proofErr w:type="gramEnd"/>
      <w:r w:rsidR="00F214D1" w:rsidRPr="00E6404A">
        <w:rPr>
          <w:bCs/>
          <w:iCs/>
          <w:color w:val="000000"/>
        </w:rPr>
        <w:t xml:space="preserve"> каких учетных документов составляется </w:t>
      </w:r>
      <w:r w:rsidRPr="00E6404A">
        <w:rPr>
          <w:bCs/>
          <w:iCs/>
          <w:color w:val="000000"/>
        </w:rPr>
        <w:t>«</w:t>
      </w:r>
      <w:r w:rsidR="00F214D1" w:rsidRPr="00E6404A">
        <w:rPr>
          <w:bCs/>
          <w:iCs/>
          <w:color w:val="000000"/>
        </w:rPr>
        <w:t>Отчет о деятельности стационара</w:t>
      </w:r>
      <w:r w:rsidRPr="00E6404A">
        <w:rPr>
          <w:bCs/>
          <w:iCs/>
          <w:color w:val="000000"/>
        </w:rPr>
        <w:t>»</w:t>
      </w:r>
      <w:r w:rsidR="00F214D1" w:rsidRPr="00E6404A">
        <w:rPr>
          <w:bCs/>
          <w:iCs/>
          <w:color w:val="000000"/>
        </w:rPr>
        <w:t>:</w:t>
      </w:r>
    </w:p>
    <w:p w:rsidR="00F214D1" w:rsidRPr="00E6404A" w:rsidRDefault="00877C45" w:rsidP="008B4920">
      <w:pPr>
        <w:pStyle w:val="a6"/>
        <w:spacing w:after="0"/>
        <w:rPr>
          <w:iCs/>
        </w:rPr>
      </w:pPr>
      <w:proofErr w:type="gramStart"/>
      <w:r w:rsidRPr="00E6404A">
        <w:rPr>
          <w:iCs/>
        </w:rPr>
        <w:t>а)</w:t>
      </w:r>
      <w:r w:rsidR="00F214D1" w:rsidRPr="00E6404A">
        <w:rPr>
          <w:iCs/>
        </w:rPr>
        <w:t xml:space="preserve"> Статистическая карта выбывшего из стационара;</w:t>
      </w:r>
      <w:proofErr w:type="gramEnd"/>
    </w:p>
    <w:p w:rsidR="00F214D1" w:rsidRPr="00E6404A" w:rsidRDefault="00877C45" w:rsidP="008B4920">
      <w:pPr>
        <w:pStyle w:val="a6"/>
        <w:spacing w:after="0"/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Извещение о больном </w:t>
      </w:r>
      <w:proofErr w:type="gramStart"/>
      <w:r w:rsidR="00F214D1" w:rsidRPr="00E6404A">
        <w:rPr>
          <w:iCs/>
        </w:rPr>
        <w:t>с</w:t>
      </w:r>
      <w:proofErr w:type="gramEnd"/>
      <w:r w:rsidR="00F214D1" w:rsidRPr="00E6404A">
        <w:rPr>
          <w:iCs/>
        </w:rPr>
        <w:t xml:space="preserve"> впервые </w:t>
      </w:r>
      <w:proofErr w:type="gramStart"/>
      <w:r w:rsidR="00F214D1" w:rsidRPr="00E6404A">
        <w:rPr>
          <w:iCs/>
        </w:rPr>
        <w:t>в</w:t>
      </w:r>
      <w:proofErr w:type="gramEnd"/>
      <w:r w:rsidR="00F214D1" w:rsidRPr="00E6404A">
        <w:rPr>
          <w:iCs/>
        </w:rPr>
        <w:t> жизни установленным диагнозом активного туберкулеза, венерической болезни, рака или др.;</w:t>
      </w:r>
    </w:p>
    <w:p w:rsidR="00F214D1" w:rsidRPr="00E6404A" w:rsidRDefault="00877C45" w:rsidP="008B4920">
      <w:pPr>
        <w:pStyle w:val="a6"/>
        <w:spacing w:after="0"/>
        <w:rPr>
          <w:iCs/>
        </w:rPr>
      </w:pPr>
      <w:r w:rsidRPr="00E6404A">
        <w:rPr>
          <w:iCs/>
        </w:rPr>
        <w:t>в)</w:t>
      </w:r>
      <w:r w:rsidR="00F214D1" w:rsidRPr="00E6404A">
        <w:rPr>
          <w:iCs/>
        </w:rPr>
        <w:t xml:space="preserve"> </w:t>
      </w:r>
      <w:r w:rsidRPr="00E6404A">
        <w:rPr>
          <w:iCs/>
        </w:rPr>
        <w:t>Статистический т</w:t>
      </w:r>
      <w:r w:rsidR="00F214D1" w:rsidRPr="00E6404A">
        <w:rPr>
          <w:iCs/>
        </w:rPr>
        <w:t>алон амбулаторного пациента;</w:t>
      </w:r>
    </w:p>
    <w:p w:rsidR="00F214D1" w:rsidRPr="00E6404A" w:rsidRDefault="00877C45" w:rsidP="008B4920">
      <w:pPr>
        <w:pStyle w:val="a6"/>
        <w:spacing w:after="0"/>
        <w:rPr>
          <w:iCs/>
        </w:rPr>
      </w:pPr>
      <w:r w:rsidRPr="00E6404A">
        <w:rPr>
          <w:iCs/>
        </w:rPr>
        <w:t>г)</w:t>
      </w:r>
      <w:r w:rsidR="00F214D1" w:rsidRPr="00E6404A">
        <w:rPr>
          <w:iCs/>
        </w:rPr>
        <w:t xml:space="preserve"> Листок </w:t>
      </w:r>
      <w:r w:rsidRPr="00E6404A">
        <w:rPr>
          <w:iCs/>
        </w:rPr>
        <w:t xml:space="preserve">о </w:t>
      </w:r>
      <w:r w:rsidR="00F214D1" w:rsidRPr="00E6404A">
        <w:rPr>
          <w:iCs/>
        </w:rPr>
        <w:t>нетрудоспособности;</w:t>
      </w:r>
    </w:p>
    <w:p w:rsidR="00F214D1" w:rsidRPr="00E6404A" w:rsidRDefault="00877C45" w:rsidP="008B4920">
      <w:pPr>
        <w:pStyle w:val="a6"/>
        <w:spacing w:after="0"/>
        <w:rPr>
          <w:iCs/>
        </w:rPr>
      </w:pPr>
      <w:proofErr w:type="spellStart"/>
      <w:r w:rsidRPr="00E6404A">
        <w:rPr>
          <w:iCs/>
        </w:rPr>
        <w:t>д</w:t>
      </w:r>
      <w:proofErr w:type="spellEnd"/>
      <w:r w:rsidRPr="00E6404A">
        <w:rPr>
          <w:iCs/>
        </w:rPr>
        <w:t>)</w:t>
      </w:r>
      <w:r w:rsidR="00F214D1" w:rsidRPr="00E6404A">
        <w:rPr>
          <w:iCs/>
        </w:rPr>
        <w:t xml:space="preserve"> Экстренное извещение об инфекционном заболевании, пищевом, остром профессиональном отравлении.</w:t>
      </w:r>
    </w:p>
    <w:p w:rsidR="00877C45" w:rsidRPr="00E6404A" w:rsidRDefault="00877C45" w:rsidP="008B4920">
      <w:pPr>
        <w:pStyle w:val="a6"/>
        <w:spacing w:after="0"/>
        <w:rPr>
          <w:iCs/>
        </w:rPr>
      </w:pPr>
    </w:p>
    <w:p w:rsidR="008B4920" w:rsidRDefault="008B4920" w:rsidP="008B4920">
      <w:pPr>
        <w:pStyle w:val="a6"/>
        <w:spacing w:after="0"/>
        <w:rPr>
          <w:bCs/>
          <w:iCs/>
          <w:color w:val="000000"/>
        </w:rPr>
      </w:pPr>
    </w:p>
    <w:p w:rsidR="008B4920" w:rsidRDefault="008B4920" w:rsidP="008B4920">
      <w:pPr>
        <w:pStyle w:val="a6"/>
        <w:spacing w:after="0"/>
        <w:rPr>
          <w:bCs/>
          <w:iCs/>
          <w:color w:val="000000"/>
        </w:rPr>
      </w:pPr>
    </w:p>
    <w:p w:rsidR="00F214D1" w:rsidRPr="00E6404A" w:rsidRDefault="00877C45" w:rsidP="008B4920">
      <w:pPr>
        <w:pStyle w:val="a6"/>
        <w:spacing w:after="0"/>
        <w:rPr>
          <w:bCs/>
          <w:iCs/>
          <w:color w:val="000000"/>
        </w:rPr>
      </w:pPr>
      <w:proofErr w:type="spellStart"/>
      <w:proofErr w:type="gramStart"/>
      <w:r w:rsidRPr="00E6404A">
        <w:rPr>
          <w:bCs/>
          <w:iCs/>
          <w:color w:val="000000"/>
        </w:rPr>
        <w:lastRenderedPageBreak/>
        <w:t>Стат</w:t>
      </w:r>
      <w:proofErr w:type="spellEnd"/>
      <w:proofErr w:type="gramEnd"/>
      <w:r w:rsidRPr="00E6404A">
        <w:rPr>
          <w:bCs/>
          <w:iCs/>
          <w:color w:val="000000"/>
        </w:rPr>
        <w:t xml:space="preserve"> 259</w:t>
      </w:r>
      <w:r w:rsidR="00F214D1" w:rsidRPr="00E6404A">
        <w:rPr>
          <w:bCs/>
          <w:iCs/>
          <w:color w:val="000000"/>
        </w:rPr>
        <w:t xml:space="preserve">. Укажите, на </w:t>
      </w:r>
      <w:proofErr w:type="gramStart"/>
      <w:r w:rsidR="00F214D1" w:rsidRPr="00E6404A">
        <w:rPr>
          <w:bCs/>
          <w:iCs/>
          <w:color w:val="000000"/>
        </w:rPr>
        <w:t>основании</w:t>
      </w:r>
      <w:proofErr w:type="gramEnd"/>
      <w:r w:rsidR="00F214D1" w:rsidRPr="00E6404A">
        <w:rPr>
          <w:bCs/>
          <w:iCs/>
          <w:color w:val="000000"/>
        </w:rPr>
        <w:t xml:space="preserve"> каких учетных документов составляется </w:t>
      </w:r>
      <w:r w:rsidRPr="00E6404A">
        <w:rPr>
          <w:bCs/>
          <w:iCs/>
          <w:color w:val="000000"/>
        </w:rPr>
        <w:t>«О</w:t>
      </w:r>
      <w:r w:rsidR="00F214D1" w:rsidRPr="00E6404A">
        <w:rPr>
          <w:bCs/>
          <w:iCs/>
          <w:color w:val="000000"/>
        </w:rPr>
        <w:t>тчет о больных зл</w:t>
      </w:r>
      <w:r w:rsidRPr="00E6404A">
        <w:rPr>
          <w:bCs/>
          <w:iCs/>
          <w:color w:val="000000"/>
        </w:rPr>
        <w:t>окачественными новообразований»</w:t>
      </w:r>
      <w:r w:rsidR="00F214D1" w:rsidRPr="00E6404A">
        <w:rPr>
          <w:bCs/>
          <w:iCs/>
          <w:color w:val="000000"/>
        </w:rPr>
        <w:t>:</w:t>
      </w:r>
    </w:p>
    <w:p w:rsidR="00877C45" w:rsidRPr="00E6404A" w:rsidRDefault="00877C45" w:rsidP="008B4920">
      <w:pPr>
        <w:pStyle w:val="a6"/>
        <w:spacing w:after="0"/>
        <w:rPr>
          <w:iCs/>
        </w:rPr>
      </w:pPr>
      <w:proofErr w:type="gramStart"/>
      <w:r w:rsidRPr="00E6404A">
        <w:rPr>
          <w:iCs/>
        </w:rPr>
        <w:t>а) Статистическая карта выбывшего из стационара;</w:t>
      </w:r>
      <w:proofErr w:type="gramEnd"/>
    </w:p>
    <w:p w:rsidR="00877C45" w:rsidRPr="00E6404A" w:rsidRDefault="00877C45" w:rsidP="008B4920">
      <w:pPr>
        <w:pStyle w:val="a6"/>
        <w:spacing w:after="0"/>
        <w:rPr>
          <w:iCs/>
        </w:rPr>
      </w:pPr>
      <w:r w:rsidRPr="00E6404A">
        <w:rPr>
          <w:iCs/>
        </w:rPr>
        <w:t xml:space="preserve">б) Извещение о больном </w:t>
      </w:r>
      <w:proofErr w:type="gramStart"/>
      <w:r w:rsidRPr="00E6404A">
        <w:rPr>
          <w:iCs/>
        </w:rPr>
        <w:t>с</w:t>
      </w:r>
      <w:proofErr w:type="gramEnd"/>
      <w:r w:rsidRPr="00E6404A">
        <w:rPr>
          <w:iCs/>
        </w:rPr>
        <w:t xml:space="preserve"> впервые </w:t>
      </w:r>
      <w:proofErr w:type="gramStart"/>
      <w:r w:rsidRPr="00E6404A">
        <w:rPr>
          <w:iCs/>
        </w:rPr>
        <w:t>в</w:t>
      </w:r>
      <w:proofErr w:type="gramEnd"/>
      <w:r w:rsidRPr="00E6404A">
        <w:rPr>
          <w:iCs/>
        </w:rPr>
        <w:t> жизни установленным диагнозом активного туберкулеза, венерической болезни, рака или др.;</w:t>
      </w:r>
    </w:p>
    <w:p w:rsidR="00877C45" w:rsidRPr="00E6404A" w:rsidRDefault="00877C45" w:rsidP="008B4920">
      <w:pPr>
        <w:pStyle w:val="a6"/>
        <w:spacing w:after="0"/>
        <w:rPr>
          <w:iCs/>
        </w:rPr>
      </w:pPr>
      <w:r w:rsidRPr="00E6404A">
        <w:rPr>
          <w:iCs/>
        </w:rPr>
        <w:t>в) Законченный случай временной нетрудоспособности;</w:t>
      </w:r>
    </w:p>
    <w:p w:rsidR="00877C45" w:rsidRPr="00E6404A" w:rsidRDefault="00877C45" w:rsidP="008B4920">
      <w:pPr>
        <w:pStyle w:val="a6"/>
        <w:spacing w:after="0"/>
        <w:rPr>
          <w:iCs/>
        </w:rPr>
      </w:pPr>
      <w:r w:rsidRPr="00E6404A">
        <w:rPr>
          <w:iCs/>
        </w:rPr>
        <w:t>г) Экстренное извещение об инфекционном заболевании, пищевом, остром профессиональном отравлении.</w:t>
      </w:r>
    </w:p>
    <w:p w:rsidR="00877C45" w:rsidRPr="00E6404A" w:rsidRDefault="00877C45" w:rsidP="008B492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 w:cs="Times New Roman"/>
          <w:b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 w:cs="Times New Roman"/>
          <w:bCs/>
          <w:sz w:val="24"/>
          <w:szCs w:val="24"/>
        </w:rPr>
        <w:t xml:space="preserve"> 260</w:t>
      </w:r>
      <w:r w:rsidR="00F214D1" w:rsidRPr="00E6404A">
        <w:rPr>
          <w:rFonts w:ascii="Times New Roman" w:hAnsi="Times New Roman" w:cs="Times New Roman"/>
          <w:bCs/>
          <w:sz w:val="24"/>
          <w:szCs w:val="24"/>
        </w:rPr>
        <w:t>. Не являются основными источниками информации о здоровье:</w:t>
      </w: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а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Официальная информация о смертности населения;</w:t>
      </w: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б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Данные страховых компаний;</w:t>
      </w: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в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Эпидемиологическая информация;</w:t>
      </w: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г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Регистры заболеваний, несчастных случаев и травм;</w:t>
      </w: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04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6404A">
        <w:rPr>
          <w:rFonts w:ascii="Times New Roman" w:hAnsi="Times New Roman" w:cs="Times New Roman"/>
          <w:sz w:val="24"/>
          <w:szCs w:val="24"/>
        </w:rPr>
        <w:t>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Данные мониторинга окружающей среды и здоровья.</w:t>
      </w:r>
    </w:p>
    <w:p w:rsidR="00F214D1" w:rsidRPr="00E6404A" w:rsidRDefault="00F214D1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 w:cs="Times New Roman"/>
          <w:b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 w:cs="Times New Roman"/>
          <w:bCs/>
          <w:sz w:val="24"/>
          <w:szCs w:val="24"/>
        </w:rPr>
        <w:t xml:space="preserve"> 261</w:t>
      </w:r>
      <w:r w:rsidR="00F214D1" w:rsidRPr="00E6404A">
        <w:rPr>
          <w:rFonts w:ascii="Times New Roman" w:hAnsi="Times New Roman" w:cs="Times New Roman"/>
          <w:bCs/>
          <w:sz w:val="24"/>
          <w:szCs w:val="24"/>
        </w:rPr>
        <w:t>. Основные методы изучения заболеваемости:</w:t>
      </w: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а)</w:t>
      </w:r>
      <w:r w:rsidR="00F214D1" w:rsidRPr="00E6404A">
        <w:rPr>
          <w:rFonts w:ascii="Times New Roman" w:hAnsi="Times New Roman" w:cs="Times New Roman"/>
          <w:sz w:val="24"/>
          <w:szCs w:val="24"/>
        </w:rPr>
        <w:t> По причинам смерти, по обращаемости, по данным медицинских осмотров;</w:t>
      </w: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б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По данным переписи населения, по данным физического развития;</w:t>
      </w: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в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По обращаемости, по данным физического развития.</w:t>
      </w:r>
    </w:p>
    <w:p w:rsidR="00F214D1" w:rsidRPr="00E6404A" w:rsidRDefault="00F214D1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214D1" w:rsidRPr="00E6404A" w:rsidRDefault="00264DB6" w:rsidP="008B492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 w:cs="Times New Roman"/>
          <w:b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 w:cs="Times New Roman"/>
          <w:bCs/>
          <w:sz w:val="24"/>
          <w:szCs w:val="24"/>
        </w:rPr>
        <w:t xml:space="preserve"> 262</w:t>
      </w:r>
      <w:r w:rsidR="00F214D1" w:rsidRPr="00E6404A">
        <w:rPr>
          <w:rFonts w:ascii="Times New Roman" w:hAnsi="Times New Roman" w:cs="Times New Roman"/>
          <w:bCs/>
          <w:sz w:val="24"/>
          <w:szCs w:val="24"/>
        </w:rPr>
        <w:t>. Сущность термина «</w:t>
      </w:r>
      <w:r w:rsidRPr="00E6404A">
        <w:rPr>
          <w:rFonts w:ascii="Times New Roman" w:hAnsi="Times New Roman" w:cs="Times New Roman"/>
          <w:bCs/>
          <w:sz w:val="24"/>
          <w:szCs w:val="24"/>
        </w:rPr>
        <w:t>Общая заболеваемость</w:t>
      </w:r>
      <w:r w:rsidR="00F214D1" w:rsidRPr="00E6404A">
        <w:rPr>
          <w:rFonts w:ascii="Times New Roman" w:hAnsi="Times New Roman" w:cs="Times New Roman"/>
          <w:bCs/>
          <w:sz w:val="24"/>
          <w:szCs w:val="24"/>
        </w:rPr>
        <w:t>»:</w:t>
      </w:r>
    </w:p>
    <w:p w:rsidR="00F214D1" w:rsidRPr="00E6404A" w:rsidRDefault="00264DB6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а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Вновь выявленные заболевания в данном году;</w:t>
      </w:r>
    </w:p>
    <w:p w:rsidR="00F214D1" w:rsidRPr="00E6404A" w:rsidRDefault="00264DB6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б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Все заболевания, зарегистрированные в данном году;</w:t>
      </w:r>
    </w:p>
    <w:p w:rsidR="00F214D1" w:rsidRPr="00E6404A" w:rsidRDefault="00264DB6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в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Заболевания, выявленные при целевых медицинских осмотрах;</w:t>
      </w:r>
    </w:p>
    <w:p w:rsidR="00F214D1" w:rsidRPr="00E6404A" w:rsidRDefault="00264DB6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г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Заболевания, выявленные при периодических медицинских осмотрах.</w:t>
      </w:r>
    </w:p>
    <w:p w:rsidR="00F214D1" w:rsidRPr="00E6404A" w:rsidRDefault="00F214D1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214D1" w:rsidRPr="00E6404A" w:rsidRDefault="00264DB6" w:rsidP="008B492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6404A">
        <w:rPr>
          <w:rFonts w:ascii="Times New Roman" w:hAnsi="Times New Roman" w:cs="Times New Roman"/>
          <w:bCs/>
          <w:sz w:val="24"/>
          <w:szCs w:val="24"/>
        </w:rPr>
        <w:t>Стат</w:t>
      </w:r>
      <w:proofErr w:type="spellEnd"/>
      <w:proofErr w:type="gramEnd"/>
      <w:r w:rsidRPr="00E6404A">
        <w:rPr>
          <w:rFonts w:ascii="Times New Roman" w:hAnsi="Times New Roman" w:cs="Times New Roman"/>
          <w:bCs/>
          <w:sz w:val="24"/>
          <w:szCs w:val="24"/>
        </w:rPr>
        <w:t xml:space="preserve"> 263</w:t>
      </w:r>
      <w:r w:rsidR="00F214D1" w:rsidRPr="00E6404A">
        <w:rPr>
          <w:rFonts w:ascii="Times New Roman" w:hAnsi="Times New Roman" w:cs="Times New Roman"/>
          <w:bCs/>
          <w:sz w:val="24"/>
          <w:szCs w:val="24"/>
        </w:rPr>
        <w:t>. Международная классификация болезней - это:</w:t>
      </w:r>
    </w:p>
    <w:p w:rsidR="00F214D1" w:rsidRPr="00E6404A" w:rsidRDefault="00264DB6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а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Перечень наименований болезней в определенном порядке;</w:t>
      </w:r>
    </w:p>
    <w:p w:rsidR="00F214D1" w:rsidRPr="00E6404A" w:rsidRDefault="00264DB6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б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Перечень диагнозов в определенном порядке;</w:t>
      </w:r>
    </w:p>
    <w:p w:rsidR="00F214D1" w:rsidRPr="00E6404A" w:rsidRDefault="00264DB6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в)</w:t>
      </w:r>
      <w:r w:rsidR="00F214D1" w:rsidRPr="00E6404A">
        <w:rPr>
          <w:rFonts w:ascii="Times New Roman" w:hAnsi="Times New Roman" w:cs="Times New Roman"/>
          <w:sz w:val="24"/>
          <w:szCs w:val="24"/>
        </w:rPr>
        <w:t> Перечень симптомов, синдромов и отдельных состояний, расположенных по определенному принципу;</w:t>
      </w:r>
    </w:p>
    <w:p w:rsidR="00F214D1" w:rsidRPr="00E6404A" w:rsidRDefault="00264DB6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г)</w:t>
      </w:r>
      <w:r w:rsidR="00F214D1" w:rsidRPr="00E6404A">
        <w:rPr>
          <w:rFonts w:ascii="Times New Roman" w:hAnsi="Times New Roman" w:cs="Times New Roman"/>
          <w:sz w:val="24"/>
          <w:szCs w:val="24"/>
        </w:rPr>
        <w:t> Система рубрик, в которые отдельные патологические состояния включены в соответствии с определенными установленными критериями;</w:t>
      </w:r>
    </w:p>
    <w:p w:rsidR="00F214D1" w:rsidRPr="00E6404A" w:rsidRDefault="00264DB6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04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6404A">
        <w:rPr>
          <w:rFonts w:ascii="Times New Roman" w:hAnsi="Times New Roman" w:cs="Times New Roman"/>
          <w:sz w:val="24"/>
          <w:szCs w:val="24"/>
        </w:rPr>
        <w:t>)</w:t>
      </w:r>
      <w:r w:rsidR="00F214D1" w:rsidRPr="00E6404A">
        <w:rPr>
          <w:rFonts w:ascii="Times New Roman" w:hAnsi="Times New Roman" w:cs="Times New Roman"/>
          <w:sz w:val="24"/>
          <w:szCs w:val="24"/>
        </w:rPr>
        <w:t> Перечень (наименований) болезней, диагнозов и синдромов, расположенных в определенном порядке.</w:t>
      </w:r>
    </w:p>
    <w:p w:rsidR="00F214D1" w:rsidRPr="00E6404A" w:rsidRDefault="00F214D1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214D1" w:rsidRPr="00E6404A" w:rsidRDefault="00264DB6" w:rsidP="008B4920">
      <w:pPr>
        <w:jc w:val="both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64</w:t>
      </w:r>
      <w:r w:rsidR="00F214D1" w:rsidRPr="00E6404A">
        <w:rPr>
          <w:bCs/>
        </w:rPr>
        <w:t>. Назовите вид заболеваемости, для учета и анализа которого используется форма №</w:t>
      </w:r>
      <w:r w:rsidRPr="00E6404A">
        <w:rPr>
          <w:bCs/>
        </w:rPr>
        <w:t xml:space="preserve"> </w:t>
      </w:r>
      <w:r w:rsidR="00F214D1" w:rsidRPr="00E6404A">
        <w:rPr>
          <w:bCs/>
        </w:rPr>
        <w:t>066/у:</w:t>
      </w:r>
    </w:p>
    <w:p w:rsidR="00F214D1" w:rsidRPr="00E6404A" w:rsidRDefault="00264DB6" w:rsidP="008B4920">
      <w:pPr>
        <w:jc w:val="both"/>
      </w:pPr>
      <w:r w:rsidRPr="00E6404A">
        <w:t>а)</w:t>
      </w:r>
      <w:r w:rsidR="00F214D1" w:rsidRPr="00E6404A">
        <w:t xml:space="preserve"> Общая;</w:t>
      </w:r>
    </w:p>
    <w:p w:rsidR="00F214D1" w:rsidRPr="00E6404A" w:rsidRDefault="00264DB6" w:rsidP="008B4920">
      <w:pPr>
        <w:jc w:val="both"/>
      </w:pPr>
      <w:r w:rsidRPr="00E6404A">
        <w:t>б)</w:t>
      </w:r>
      <w:r w:rsidR="00F214D1" w:rsidRPr="00E6404A">
        <w:t xml:space="preserve"> Инфекционная;</w:t>
      </w:r>
    </w:p>
    <w:p w:rsidR="00F214D1" w:rsidRPr="00E6404A" w:rsidRDefault="00264DB6" w:rsidP="008B4920">
      <w:pPr>
        <w:jc w:val="both"/>
      </w:pPr>
      <w:r w:rsidRPr="00E6404A">
        <w:t>в)</w:t>
      </w:r>
      <w:r w:rsidR="00F214D1" w:rsidRPr="00E6404A">
        <w:t xml:space="preserve"> Госпитализированная;</w:t>
      </w:r>
    </w:p>
    <w:p w:rsidR="00F214D1" w:rsidRPr="00E6404A" w:rsidRDefault="00264DB6" w:rsidP="008B4920">
      <w:pPr>
        <w:jc w:val="both"/>
      </w:pPr>
      <w:r w:rsidRPr="00E6404A">
        <w:t>г)</w:t>
      </w:r>
      <w:r w:rsidR="00F214D1" w:rsidRPr="00E6404A">
        <w:t xml:space="preserve"> Заболеваемость основными формами неэпидемических болезней;</w:t>
      </w:r>
    </w:p>
    <w:p w:rsidR="00F214D1" w:rsidRPr="00E6404A" w:rsidRDefault="00264DB6" w:rsidP="008B4920">
      <w:pPr>
        <w:jc w:val="both"/>
      </w:pPr>
      <w:proofErr w:type="spellStart"/>
      <w:r w:rsidRPr="00E6404A">
        <w:t>д</w:t>
      </w:r>
      <w:proofErr w:type="spellEnd"/>
      <w:r w:rsidRPr="00E6404A">
        <w:t>)</w:t>
      </w:r>
      <w:r w:rsidR="00F214D1" w:rsidRPr="00E6404A">
        <w:t xml:space="preserve"> Заболеваемость по данным медицинских осмотров.</w:t>
      </w:r>
    </w:p>
    <w:p w:rsidR="00F214D1" w:rsidRPr="00E6404A" w:rsidRDefault="00F214D1" w:rsidP="008B4920">
      <w:pPr>
        <w:jc w:val="both"/>
      </w:pPr>
    </w:p>
    <w:p w:rsidR="00F214D1" w:rsidRPr="00E6404A" w:rsidRDefault="00376972" w:rsidP="008B4920">
      <w:pPr>
        <w:jc w:val="both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65</w:t>
      </w:r>
      <w:r w:rsidR="00F214D1" w:rsidRPr="00E6404A">
        <w:rPr>
          <w:bCs/>
        </w:rPr>
        <w:t>. Методика расчета показателя структуры заболеваемости</w:t>
      </w:r>
    </w:p>
    <w:p w:rsidR="00F214D1" w:rsidRPr="00E6404A" w:rsidRDefault="00376972" w:rsidP="008B4920">
      <w:pPr>
        <w:jc w:val="both"/>
      </w:pPr>
      <w:r w:rsidRPr="00E6404A">
        <w:t>а)</w:t>
      </w:r>
      <w:r w:rsidR="00F214D1" w:rsidRPr="00E6404A">
        <w:t xml:space="preserve"> (число вновь выявленных болезней) / (средняя численность населения) </w:t>
      </w:r>
      <w:proofErr w:type="spellStart"/>
      <w:r w:rsidR="00F214D1" w:rsidRPr="00E6404A">
        <w:t>x</w:t>
      </w:r>
      <w:proofErr w:type="spellEnd"/>
      <w:r w:rsidR="00F214D1" w:rsidRPr="00E6404A">
        <w:t xml:space="preserve"> 1000;</w:t>
      </w:r>
    </w:p>
    <w:p w:rsidR="00F214D1" w:rsidRPr="00E6404A" w:rsidRDefault="00376972" w:rsidP="008B4920">
      <w:pPr>
        <w:jc w:val="both"/>
      </w:pPr>
      <w:r w:rsidRPr="00E6404A">
        <w:t>б)</w:t>
      </w:r>
      <w:r w:rsidR="00F214D1" w:rsidRPr="00E6404A">
        <w:t xml:space="preserve"> (число всех болезней)/(средняя численность населения) </w:t>
      </w:r>
      <w:proofErr w:type="spellStart"/>
      <w:r w:rsidR="00F214D1" w:rsidRPr="00E6404A">
        <w:t>х</w:t>
      </w:r>
      <w:proofErr w:type="spellEnd"/>
      <w:r w:rsidR="00F214D1" w:rsidRPr="00E6404A">
        <w:t xml:space="preserve"> 1000;</w:t>
      </w:r>
    </w:p>
    <w:p w:rsidR="00F214D1" w:rsidRPr="00E6404A" w:rsidRDefault="00376972" w:rsidP="008B4920">
      <w:pPr>
        <w:jc w:val="both"/>
      </w:pPr>
      <w:r w:rsidRPr="00E6404A">
        <w:t>в)</w:t>
      </w:r>
      <w:r w:rsidR="00F214D1" w:rsidRPr="00E6404A">
        <w:t> (число болезней определенной формы (группы, нозологии))</w:t>
      </w:r>
      <w:r w:rsidRPr="00E6404A">
        <w:t xml:space="preserve"> </w:t>
      </w:r>
      <w:proofErr w:type="spellStart"/>
      <w:r w:rsidRPr="00E6404A">
        <w:t>х</w:t>
      </w:r>
      <w:proofErr w:type="spellEnd"/>
      <w:r w:rsidRPr="00E6404A">
        <w:t xml:space="preserve"> 100 </w:t>
      </w:r>
      <w:r w:rsidR="00F214D1" w:rsidRPr="00E6404A">
        <w:t>/</w:t>
      </w:r>
      <w:r w:rsidRPr="00E6404A">
        <w:t xml:space="preserve"> </w:t>
      </w:r>
      <w:r w:rsidR="00F214D1" w:rsidRPr="00E6404A">
        <w:t>(всего случаев заболеваний);</w:t>
      </w:r>
    </w:p>
    <w:p w:rsidR="00F214D1" w:rsidRPr="00E6404A" w:rsidRDefault="00376972" w:rsidP="008B4920">
      <w:pPr>
        <w:jc w:val="both"/>
      </w:pPr>
      <w:r w:rsidRPr="00E6404A">
        <w:t>г)</w:t>
      </w:r>
      <w:r w:rsidR="00F214D1" w:rsidRPr="00E6404A">
        <w:t xml:space="preserve"> (число болезней в данном месяце) / (число, дней в месяце).</w:t>
      </w:r>
    </w:p>
    <w:p w:rsidR="00F214D1" w:rsidRPr="00E6404A" w:rsidRDefault="00F214D1" w:rsidP="008B4920">
      <w:pPr>
        <w:pStyle w:val="a6"/>
        <w:spacing w:after="0"/>
        <w:rPr>
          <w:bCs/>
          <w:i/>
          <w:iCs/>
        </w:rPr>
      </w:pPr>
    </w:p>
    <w:p w:rsidR="00F214D1" w:rsidRPr="00E6404A" w:rsidRDefault="008F0BE1" w:rsidP="008B4920">
      <w:pPr>
        <w:pStyle w:val="a6"/>
        <w:spacing w:after="0"/>
        <w:rPr>
          <w:bCs/>
          <w:iCs/>
        </w:rPr>
      </w:pPr>
      <w:proofErr w:type="spellStart"/>
      <w:proofErr w:type="gramStart"/>
      <w:r w:rsidRPr="00E6404A">
        <w:rPr>
          <w:bCs/>
          <w:iCs/>
        </w:rPr>
        <w:lastRenderedPageBreak/>
        <w:t>Стат</w:t>
      </w:r>
      <w:proofErr w:type="spellEnd"/>
      <w:proofErr w:type="gramEnd"/>
      <w:r w:rsidRPr="00E6404A">
        <w:rPr>
          <w:bCs/>
          <w:iCs/>
        </w:rPr>
        <w:t xml:space="preserve"> 266</w:t>
      </w:r>
      <w:r w:rsidR="00F214D1" w:rsidRPr="00E6404A">
        <w:rPr>
          <w:bCs/>
          <w:iCs/>
        </w:rPr>
        <w:t xml:space="preserve">. Методика </w:t>
      </w:r>
      <w:proofErr w:type="gramStart"/>
      <w:r w:rsidR="00F214D1" w:rsidRPr="00E6404A">
        <w:rPr>
          <w:bCs/>
          <w:iCs/>
        </w:rPr>
        <w:t>расчета показателя распространенности заболеваний  населения</w:t>
      </w:r>
      <w:proofErr w:type="gramEnd"/>
      <w:r w:rsidR="00F214D1" w:rsidRPr="00E6404A">
        <w:rPr>
          <w:bCs/>
          <w:iCs/>
        </w:rPr>
        <w:t>:</w:t>
      </w:r>
    </w:p>
    <w:p w:rsidR="00F214D1" w:rsidRPr="00E6404A" w:rsidRDefault="008F0BE1" w:rsidP="008B4920">
      <w:pPr>
        <w:ind w:right="-360"/>
        <w:jc w:val="both"/>
      </w:pPr>
      <w:r w:rsidRPr="00E6404A">
        <w:t>а)</w:t>
      </w:r>
      <w:r w:rsidR="00F214D1" w:rsidRPr="00E6404A">
        <w:t xml:space="preserve"> (число вновь возникших заболеваний в данном году)/(среднегодовая численность населения) </w:t>
      </w:r>
      <w:proofErr w:type="spellStart"/>
      <w:r w:rsidR="00F214D1" w:rsidRPr="00E6404A">
        <w:t>х</w:t>
      </w:r>
      <w:proofErr w:type="spellEnd"/>
      <w:r w:rsidR="00F214D1" w:rsidRPr="00E6404A">
        <w:t xml:space="preserve"> 1000;</w:t>
      </w:r>
    </w:p>
    <w:p w:rsidR="00F214D1" w:rsidRPr="00E6404A" w:rsidRDefault="008F0BE1" w:rsidP="008B4920">
      <w:pPr>
        <w:jc w:val="both"/>
      </w:pPr>
      <w:r w:rsidRPr="00E6404A">
        <w:t>б)</w:t>
      </w:r>
      <w:r w:rsidR="00F214D1" w:rsidRPr="00E6404A">
        <w:t xml:space="preserve"> (число всех имеющихся у населения заболеваний в данном году)</w:t>
      </w:r>
      <w:r w:rsidRPr="00E6404A">
        <w:t xml:space="preserve"> </w:t>
      </w:r>
      <w:proofErr w:type="spellStart"/>
      <w:r w:rsidRPr="00E6404A">
        <w:t>х</w:t>
      </w:r>
      <w:proofErr w:type="spellEnd"/>
      <w:r w:rsidRPr="00E6404A">
        <w:t xml:space="preserve"> 10000 </w:t>
      </w:r>
      <w:r w:rsidR="00F214D1" w:rsidRPr="00E6404A">
        <w:t>/ среднегодовая численность населения;</w:t>
      </w:r>
    </w:p>
    <w:p w:rsidR="00F214D1" w:rsidRPr="00E6404A" w:rsidRDefault="008F0BE1" w:rsidP="008B4920">
      <w:pPr>
        <w:jc w:val="both"/>
      </w:pPr>
      <w:r w:rsidRPr="00E6404A">
        <w:t>в)</w:t>
      </w:r>
      <w:r w:rsidR="00F214D1" w:rsidRPr="00E6404A">
        <w:t xml:space="preserve"> (число заболеваний, выявленных у населения на определенный момент времени)</w:t>
      </w:r>
      <w:r w:rsidRPr="00E6404A">
        <w:t xml:space="preserve"> </w:t>
      </w:r>
      <w:proofErr w:type="spellStart"/>
      <w:r w:rsidRPr="00E6404A">
        <w:t>х</w:t>
      </w:r>
      <w:proofErr w:type="spellEnd"/>
      <w:r w:rsidRPr="00E6404A">
        <w:t xml:space="preserve"> 1000 </w:t>
      </w:r>
      <w:r w:rsidR="00F214D1" w:rsidRPr="00E6404A">
        <w:t>/</w:t>
      </w:r>
      <w:r w:rsidRPr="00E6404A">
        <w:t xml:space="preserve"> </w:t>
      </w:r>
      <w:r w:rsidR="00F214D1" w:rsidRPr="00E6404A">
        <w:t>(средняя численность осмотренных);</w:t>
      </w:r>
    </w:p>
    <w:p w:rsidR="00F214D1" w:rsidRPr="00E6404A" w:rsidRDefault="008F0BE1" w:rsidP="008B4920">
      <w:pPr>
        <w:ind w:right="-360"/>
        <w:jc w:val="both"/>
      </w:pPr>
      <w:r w:rsidRPr="00E6404A">
        <w:t>г)</w:t>
      </w:r>
      <w:r w:rsidR="00F214D1" w:rsidRPr="00E6404A">
        <w:t xml:space="preserve"> (число заболеваний определенной нозологии)/ (число всех зарегистрированных заболеваний) </w:t>
      </w:r>
      <w:proofErr w:type="spellStart"/>
      <w:r w:rsidR="00F214D1" w:rsidRPr="00E6404A">
        <w:t>х</w:t>
      </w:r>
      <w:proofErr w:type="spellEnd"/>
      <w:r w:rsidR="00F214D1" w:rsidRPr="00E6404A">
        <w:t xml:space="preserve"> 100.</w:t>
      </w:r>
    </w:p>
    <w:p w:rsidR="008F0BE1" w:rsidRPr="00E6404A" w:rsidRDefault="008F0BE1" w:rsidP="008B4920">
      <w:pPr>
        <w:ind w:right="-360"/>
        <w:jc w:val="both"/>
      </w:pPr>
    </w:p>
    <w:p w:rsidR="00F214D1" w:rsidRPr="00E6404A" w:rsidRDefault="007671D1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67</w:t>
      </w:r>
      <w:r w:rsidR="00F214D1" w:rsidRPr="00E6404A">
        <w:rPr>
          <w:bCs/>
        </w:rPr>
        <w:t>. Часто болеющие лица – это:</w:t>
      </w:r>
    </w:p>
    <w:p w:rsidR="00F214D1" w:rsidRPr="00E6404A" w:rsidRDefault="007671D1" w:rsidP="008B4920">
      <w:r w:rsidRPr="00E6404A">
        <w:t>а)</w:t>
      </w:r>
      <w:r w:rsidR="00F214D1" w:rsidRPr="00E6404A">
        <w:t xml:space="preserve"> Лица, болевшие в году 2 раза и более;</w:t>
      </w:r>
    </w:p>
    <w:p w:rsidR="00F214D1" w:rsidRPr="00E6404A" w:rsidRDefault="007671D1" w:rsidP="008B4920">
      <w:r w:rsidRPr="00E6404A">
        <w:t>б)</w:t>
      </w:r>
      <w:r w:rsidR="00F214D1" w:rsidRPr="00E6404A">
        <w:t xml:space="preserve"> Лица, болевшие в году 3 раза и более;</w:t>
      </w:r>
    </w:p>
    <w:p w:rsidR="00F214D1" w:rsidRPr="00E6404A" w:rsidRDefault="007671D1" w:rsidP="008B4920">
      <w:r w:rsidRPr="00E6404A">
        <w:t>в)</w:t>
      </w:r>
      <w:r w:rsidR="00F214D1" w:rsidRPr="00E6404A">
        <w:t xml:space="preserve"> Лица, болевшие в году 4 раза и более.</w:t>
      </w:r>
    </w:p>
    <w:p w:rsidR="00F214D1" w:rsidRPr="00E6404A" w:rsidRDefault="00F214D1" w:rsidP="008B4920"/>
    <w:p w:rsidR="00F214D1" w:rsidRPr="00E6404A" w:rsidRDefault="007671D1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68</w:t>
      </w:r>
      <w:r w:rsidR="00F214D1" w:rsidRPr="00E6404A">
        <w:rPr>
          <w:bCs/>
        </w:rPr>
        <w:t xml:space="preserve">. Длительно болеющие лица – это: </w:t>
      </w:r>
    </w:p>
    <w:p w:rsidR="00F214D1" w:rsidRPr="00E6404A" w:rsidRDefault="007671D1" w:rsidP="008B4920">
      <w:r w:rsidRPr="00E6404A">
        <w:t>а)</w:t>
      </w:r>
      <w:r w:rsidR="00F214D1" w:rsidRPr="00E6404A">
        <w:t xml:space="preserve"> Лица, болевшие в году 20 дней и более;</w:t>
      </w:r>
    </w:p>
    <w:p w:rsidR="00F214D1" w:rsidRPr="00E6404A" w:rsidRDefault="007671D1" w:rsidP="008B4920">
      <w:r w:rsidRPr="00E6404A">
        <w:t>б)</w:t>
      </w:r>
      <w:r w:rsidR="00F214D1" w:rsidRPr="00E6404A">
        <w:t xml:space="preserve"> Лица, болевшие в году 30 дней и более;</w:t>
      </w:r>
    </w:p>
    <w:p w:rsidR="00F214D1" w:rsidRPr="00E6404A" w:rsidRDefault="007671D1" w:rsidP="008B4920">
      <w:r w:rsidRPr="00E6404A">
        <w:t>в)</w:t>
      </w:r>
      <w:r w:rsidR="00F214D1" w:rsidRPr="00E6404A">
        <w:t xml:space="preserve"> Лица, болевшие в году 40 дней и более.</w:t>
      </w:r>
    </w:p>
    <w:p w:rsidR="00F214D1" w:rsidRPr="00E6404A" w:rsidRDefault="00F214D1" w:rsidP="008B4920"/>
    <w:p w:rsidR="00F214D1" w:rsidRPr="00E6404A" w:rsidRDefault="007671D1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69</w:t>
      </w:r>
      <w:r w:rsidR="00F214D1" w:rsidRPr="00E6404A">
        <w:rPr>
          <w:bCs/>
        </w:rPr>
        <w:t>. Процент лиц, ни разу не болевших в году, называется:</w:t>
      </w:r>
    </w:p>
    <w:p w:rsidR="00F214D1" w:rsidRPr="00E6404A" w:rsidRDefault="007671D1" w:rsidP="008B4920">
      <w:pPr>
        <w:tabs>
          <w:tab w:val="left" w:pos="2400"/>
        </w:tabs>
      </w:pPr>
      <w:r w:rsidRPr="00E6404A">
        <w:t>а)</w:t>
      </w:r>
      <w:r w:rsidR="00F214D1" w:rsidRPr="00E6404A">
        <w:t xml:space="preserve"> Индекс здоровья;</w:t>
      </w:r>
      <w:r w:rsidRPr="00E6404A">
        <w:tab/>
      </w:r>
    </w:p>
    <w:p w:rsidR="00F214D1" w:rsidRPr="00E6404A" w:rsidRDefault="007671D1" w:rsidP="008B4920">
      <w:r w:rsidRPr="00E6404A">
        <w:t>б)</w:t>
      </w:r>
      <w:r w:rsidR="00F214D1" w:rsidRPr="00E6404A">
        <w:t xml:space="preserve"> Коэффициент здоровья;</w:t>
      </w:r>
    </w:p>
    <w:p w:rsidR="00F214D1" w:rsidRPr="00E6404A" w:rsidRDefault="007671D1" w:rsidP="008B4920">
      <w:r w:rsidRPr="00E6404A">
        <w:t>в)</w:t>
      </w:r>
      <w:r w:rsidR="00F214D1" w:rsidRPr="00E6404A">
        <w:t xml:space="preserve"> Показатель здоровья.</w:t>
      </w:r>
    </w:p>
    <w:p w:rsidR="00F214D1" w:rsidRPr="00E6404A" w:rsidRDefault="00F214D1" w:rsidP="008B4920"/>
    <w:p w:rsidR="00F214D1" w:rsidRPr="00E6404A" w:rsidRDefault="007671D1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70</w:t>
      </w:r>
      <w:r w:rsidR="00F214D1" w:rsidRPr="00E6404A">
        <w:rPr>
          <w:bCs/>
        </w:rPr>
        <w:t>. Число случаев временной нетрудоспособности на 100 работающих является:</w:t>
      </w:r>
    </w:p>
    <w:p w:rsidR="00F214D1" w:rsidRPr="00E6404A" w:rsidRDefault="007671D1" w:rsidP="008B4920">
      <w:r w:rsidRPr="00E6404A">
        <w:t>а)</w:t>
      </w:r>
      <w:r w:rsidR="00F214D1" w:rsidRPr="00E6404A">
        <w:t xml:space="preserve"> Экстенсивным показателем;</w:t>
      </w:r>
    </w:p>
    <w:p w:rsidR="00F214D1" w:rsidRPr="00E6404A" w:rsidRDefault="007671D1" w:rsidP="008B4920">
      <w:r w:rsidRPr="00E6404A">
        <w:t>б)</w:t>
      </w:r>
      <w:r w:rsidR="00F214D1" w:rsidRPr="00E6404A">
        <w:t xml:space="preserve"> Интенсивным показателем;</w:t>
      </w:r>
    </w:p>
    <w:p w:rsidR="00F214D1" w:rsidRPr="00E6404A" w:rsidRDefault="007671D1" w:rsidP="008B4920">
      <w:r w:rsidRPr="00E6404A">
        <w:t>в)</w:t>
      </w:r>
      <w:r w:rsidR="00F214D1" w:rsidRPr="00E6404A">
        <w:t xml:space="preserve"> Показателем наглядности;</w:t>
      </w:r>
    </w:p>
    <w:p w:rsidR="00F214D1" w:rsidRPr="00E6404A" w:rsidRDefault="007671D1" w:rsidP="008B4920">
      <w:r w:rsidRPr="00E6404A">
        <w:t>г)</w:t>
      </w:r>
      <w:r w:rsidR="00F214D1" w:rsidRPr="00E6404A">
        <w:t xml:space="preserve"> Показателем соотношения.</w:t>
      </w:r>
    </w:p>
    <w:p w:rsidR="00F214D1" w:rsidRPr="00E6404A" w:rsidRDefault="00F214D1" w:rsidP="008B4920"/>
    <w:p w:rsidR="00F214D1" w:rsidRPr="00E6404A" w:rsidRDefault="007671D1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71</w:t>
      </w:r>
      <w:r w:rsidR="00F214D1" w:rsidRPr="00E6404A">
        <w:rPr>
          <w:bCs/>
        </w:rPr>
        <w:t xml:space="preserve">. </w:t>
      </w:r>
      <w:r w:rsidRPr="00E6404A">
        <w:rPr>
          <w:bCs/>
        </w:rPr>
        <w:t>О</w:t>
      </w:r>
      <w:r w:rsidR="00F214D1" w:rsidRPr="00E6404A">
        <w:rPr>
          <w:bCs/>
        </w:rPr>
        <w:t>сновны</w:t>
      </w:r>
      <w:r w:rsidRPr="00E6404A">
        <w:rPr>
          <w:bCs/>
        </w:rPr>
        <w:t>ми</w:t>
      </w:r>
      <w:r w:rsidR="00F214D1" w:rsidRPr="00E6404A">
        <w:rPr>
          <w:bCs/>
        </w:rPr>
        <w:t xml:space="preserve"> методы изучения заболеваемости </w:t>
      </w:r>
      <w:r w:rsidRPr="00E6404A">
        <w:rPr>
          <w:bCs/>
        </w:rPr>
        <w:t xml:space="preserve">являются все, </w:t>
      </w:r>
      <w:proofErr w:type="gramStart"/>
      <w:r w:rsidRPr="00E6404A">
        <w:rPr>
          <w:bCs/>
        </w:rPr>
        <w:t>кроме</w:t>
      </w:r>
      <w:proofErr w:type="gramEnd"/>
      <w:r w:rsidR="00F214D1" w:rsidRPr="00E6404A">
        <w:rPr>
          <w:bCs/>
        </w:rPr>
        <w:t>:</w:t>
      </w:r>
    </w:p>
    <w:p w:rsidR="00F214D1" w:rsidRPr="00E6404A" w:rsidRDefault="007671D1" w:rsidP="008B4920">
      <w:r w:rsidRPr="00E6404A">
        <w:t>а)</w:t>
      </w:r>
      <w:r w:rsidR="00F214D1" w:rsidRPr="00E6404A">
        <w:t xml:space="preserve"> Обращаемость;</w:t>
      </w:r>
    </w:p>
    <w:p w:rsidR="00F214D1" w:rsidRPr="00E6404A" w:rsidRDefault="007671D1" w:rsidP="008B4920">
      <w:r w:rsidRPr="00E6404A">
        <w:t>б)</w:t>
      </w:r>
      <w:r w:rsidR="00F214D1" w:rsidRPr="00E6404A">
        <w:t xml:space="preserve"> Профилактические осмотры;</w:t>
      </w:r>
    </w:p>
    <w:p w:rsidR="00F214D1" w:rsidRPr="00E6404A" w:rsidRDefault="007671D1" w:rsidP="008B4920">
      <w:r w:rsidRPr="00E6404A">
        <w:t>в)</w:t>
      </w:r>
      <w:r w:rsidR="00F214D1" w:rsidRPr="00E6404A">
        <w:t xml:space="preserve"> Регистрация причин смерти;</w:t>
      </w:r>
    </w:p>
    <w:p w:rsidR="00F214D1" w:rsidRPr="00E6404A" w:rsidRDefault="007671D1" w:rsidP="008B4920">
      <w:r w:rsidRPr="00E6404A">
        <w:t>г)</w:t>
      </w:r>
      <w:r w:rsidR="00F214D1" w:rsidRPr="00E6404A">
        <w:t xml:space="preserve"> Скрининг.</w:t>
      </w:r>
    </w:p>
    <w:p w:rsidR="00F214D1" w:rsidRPr="00E6404A" w:rsidRDefault="00F214D1" w:rsidP="008B4920">
      <w:pPr>
        <w:pStyle w:val="ae"/>
      </w:pPr>
    </w:p>
    <w:p w:rsidR="00F214D1" w:rsidRPr="00E6404A" w:rsidRDefault="007671D1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72</w:t>
      </w:r>
      <w:r w:rsidR="00F214D1" w:rsidRPr="00E6404A">
        <w:rPr>
          <w:bCs/>
        </w:rPr>
        <w:t>. Какой способ изучения заболеваемости Вы будете рекомендовать, если требуется выявить распространенность острой патологии:</w:t>
      </w:r>
    </w:p>
    <w:p w:rsidR="00F214D1" w:rsidRPr="00E6404A" w:rsidRDefault="00610316" w:rsidP="008B4920">
      <w:r w:rsidRPr="00E6404A">
        <w:t>а)</w:t>
      </w:r>
      <w:r w:rsidR="00F214D1" w:rsidRPr="00E6404A">
        <w:t xml:space="preserve"> По обращаемости в ЛПУ;</w:t>
      </w:r>
    </w:p>
    <w:p w:rsidR="00F214D1" w:rsidRPr="00E6404A" w:rsidRDefault="00610316" w:rsidP="008B4920">
      <w:r w:rsidRPr="00E6404A">
        <w:t>б)</w:t>
      </w:r>
      <w:r w:rsidR="00F214D1" w:rsidRPr="00E6404A">
        <w:t xml:space="preserve"> По причинам смерти;</w:t>
      </w:r>
    </w:p>
    <w:p w:rsidR="00F214D1" w:rsidRPr="00E6404A" w:rsidRDefault="00610316" w:rsidP="008B4920">
      <w:r w:rsidRPr="00E6404A">
        <w:t>в)</w:t>
      </w:r>
      <w:r w:rsidR="00F214D1" w:rsidRPr="00E6404A">
        <w:t xml:space="preserve"> По данным медицинских осмотров;</w:t>
      </w:r>
    </w:p>
    <w:p w:rsidR="00F214D1" w:rsidRPr="00E6404A" w:rsidRDefault="00F214D1" w:rsidP="008B4920">
      <w:pPr>
        <w:pStyle w:val="ae"/>
      </w:pPr>
    </w:p>
    <w:p w:rsidR="00F214D1" w:rsidRPr="00E6404A" w:rsidRDefault="00610316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73</w:t>
      </w:r>
      <w:r w:rsidR="00F214D1" w:rsidRPr="00E6404A">
        <w:rPr>
          <w:bCs/>
        </w:rPr>
        <w:t>. Укажите основные виды регистрируемой заболеваемости по данным обращаемости:</w:t>
      </w:r>
    </w:p>
    <w:p w:rsidR="00F214D1" w:rsidRPr="00E6404A" w:rsidRDefault="00610316" w:rsidP="008B4920">
      <w:r w:rsidRPr="00E6404A">
        <w:t>а)</w:t>
      </w:r>
      <w:r w:rsidR="00F214D1" w:rsidRPr="00E6404A">
        <w:t xml:space="preserve"> Общая заболеваемость;</w:t>
      </w:r>
    </w:p>
    <w:p w:rsidR="00F214D1" w:rsidRPr="00E6404A" w:rsidRDefault="00610316" w:rsidP="008B4920">
      <w:r w:rsidRPr="00E6404A">
        <w:t>б)</w:t>
      </w:r>
      <w:r w:rsidR="00F214D1" w:rsidRPr="00E6404A">
        <w:t xml:space="preserve"> Важнейшая неэпидемическая;</w:t>
      </w:r>
    </w:p>
    <w:p w:rsidR="00F214D1" w:rsidRPr="00E6404A" w:rsidRDefault="00610316" w:rsidP="008B4920">
      <w:r w:rsidRPr="00E6404A">
        <w:t>в)</w:t>
      </w:r>
      <w:r w:rsidR="00F214D1" w:rsidRPr="00E6404A">
        <w:t xml:space="preserve"> Острая инфекционная;</w:t>
      </w:r>
    </w:p>
    <w:p w:rsidR="00F214D1" w:rsidRPr="00E6404A" w:rsidRDefault="00610316" w:rsidP="008B4920">
      <w:r w:rsidRPr="00E6404A">
        <w:t>г)</w:t>
      </w:r>
      <w:r w:rsidR="00F214D1" w:rsidRPr="00E6404A">
        <w:t xml:space="preserve"> Госпитализированная;</w:t>
      </w:r>
    </w:p>
    <w:p w:rsidR="00F214D1" w:rsidRPr="00E6404A" w:rsidRDefault="00610316" w:rsidP="008B4920">
      <w:proofErr w:type="spellStart"/>
      <w:r w:rsidRPr="00E6404A">
        <w:t>д</w:t>
      </w:r>
      <w:proofErr w:type="spellEnd"/>
      <w:r w:rsidRPr="00E6404A">
        <w:t>)</w:t>
      </w:r>
      <w:r w:rsidR="00F214D1" w:rsidRPr="00E6404A">
        <w:t xml:space="preserve"> Заболеваемость с ВУТ</w:t>
      </w:r>
      <w:r w:rsidRPr="00E6404A">
        <w:t>;</w:t>
      </w:r>
    </w:p>
    <w:p w:rsidR="00610316" w:rsidRPr="00E6404A" w:rsidRDefault="00610316" w:rsidP="008B4920">
      <w:r w:rsidRPr="00E6404A">
        <w:t>е) Все перечисленное верно.</w:t>
      </w:r>
    </w:p>
    <w:p w:rsidR="00F214D1" w:rsidRPr="00E6404A" w:rsidRDefault="00F214D1" w:rsidP="008B4920">
      <w:pPr>
        <w:pStyle w:val="ae"/>
      </w:pPr>
    </w:p>
    <w:p w:rsidR="00F214D1" w:rsidRPr="00E6404A" w:rsidRDefault="00610316" w:rsidP="008B4920">
      <w:pPr>
        <w:rPr>
          <w:bCs/>
        </w:rPr>
      </w:pPr>
      <w:proofErr w:type="spellStart"/>
      <w:proofErr w:type="gramStart"/>
      <w:r w:rsidRPr="00E6404A">
        <w:rPr>
          <w:bCs/>
        </w:rPr>
        <w:lastRenderedPageBreak/>
        <w:t>Стат</w:t>
      </w:r>
      <w:proofErr w:type="spellEnd"/>
      <w:proofErr w:type="gramEnd"/>
      <w:r w:rsidRPr="00E6404A">
        <w:rPr>
          <w:bCs/>
        </w:rPr>
        <w:t xml:space="preserve"> 274</w:t>
      </w:r>
      <w:r w:rsidR="00F214D1" w:rsidRPr="00E6404A">
        <w:rPr>
          <w:bCs/>
        </w:rPr>
        <w:t>. Единицей наблюдения при изучении заболеваемости по данным обращаемости является:</w:t>
      </w:r>
    </w:p>
    <w:p w:rsidR="00F214D1" w:rsidRPr="00E6404A" w:rsidRDefault="00610316" w:rsidP="008B4920">
      <w:r w:rsidRPr="00E6404A">
        <w:t>а)</w:t>
      </w:r>
      <w:r w:rsidR="00F214D1" w:rsidRPr="00E6404A">
        <w:t xml:space="preserve"> Посещение больного по поводу заболевания;</w:t>
      </w:r>
    </w:p>
    <w:p w:rsidR="00F214D1" w:rsidRPr="00E6404A" w:rsidRDefault="00610316" w:rsidP="008B4920">
      <w:r w:rsidRPr="00E6404A">
        <w:t>б)</w:t>
      </w:r>
      <w:r w:rsidR="00F214D1" w:rsidRPr="00E6404A">
        <w:t xml:space="preserve"> Первичное обращение по поводу конкретного заболевания;</w:t>
      </w:r>
    </w:p>
    <w:p w:rsidR="00F214D1" w:rsidRPr="00E6404A" w:rsidRDefault="00610316" w:rsidP="008B4920">
      <w:r w:rsidRPr="00E6404A">
        <w:t>в)</w:t>
      </w:r>
      <w:r w:rsidR="00F214D1" w:rsidRPr="00E6404A">
        <w:t xml:space="preserve"> Заболевание, выявленное при медосмотре;</w:t>
      </w:r>
    </w:p>
    <w:p w:rsidR="00F214D1" w:rsidRPr="00E6404A" w:rsidRDefault="00610316" w:rsidP="008B4920">
      <w:r w:rsidRPr="00E6404A">
        <w:t>г)</w:t>
      </w:r>
      <w:r w:rsidR="00F214D1" w:rsidRPr="00E6404A">
        <w:t xml:space="preserve"> Больной, обратившийся по поводу данного заболевания в данном году.</w:t>
      </w:r>
    </w:p>
    <w:p w:rsidR="00F214D1" w:rsidRPr="00E6404A" w:rsidRDefault="00F214D1" w:rsidP="008B4920">
      <w:pPr>
        <w:pStyle w:val="ae"/>
      </w:pPr>
    </w:p>
    <w:p w:rsidR="00F214D1" w:rsidRPr="00E6404A" w:rsidRDefault="00610316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75</w:t>
      </w:r>
      <w:r w:rsidR="00F214D1" w:rsidRPr="00E6404A">
        <w:rPr>
          <w:bCs/>
        </w:rPr>
        <w:t xml:space="preserve">. Уровень инфекционной заболеваемости населения характеризуется коэффициентом: </w:t>
      </w:r>
    </w:p>
    <w:p w:rsidR="00F214D1" w:rsidRPr="00E6404A" w:rsidRDefault="00610316" w:rsidP="008B4920">
      <w:r w:rsidRPr="00E6404A">
        <w:t>а)</w:t>
      </w:r>
      <w:r w:rsidR="00F214D1" w:rsidRPr="00E6404A">
        <w:t xml:space="preserve"> Соотношения;</w:t>
      </w:r>
    </w:p>
    <w:p w:rsidR="00F214D1" w:rsidRPr="00E6404A" w:rsidRDefault="00610316" w:rsidP="008B4920">
      <w:r w:rsidRPr="00E6404A">
        <w:t>б)</w:t>
      </w:r>
      <w:r w:rsidR="00F214D1" w:rsidRPr="00E6404A">
        <w:t xml:space="preserve"> Экстенсивным;</w:t>
      </w:r>
    </w:p>
    <w:p w:rsidR="00F214D1" w:rsidRPr="00E6404A" w:rsidRDefault="00610316" w:rsidP="008B4920">
      <w:r w:rsidRPr="00E6404A">
        <w:t>в)</w:t>
      </w:r>
      <w:r w:rsidR="00F214D1" w:rsidRPr="00E6404A">
        <w:t xml:space="preserve"> Интенсивным;</w:t>
      </w:r>
    </w:p>
    <w:p w:rsidR="00F214D1" w:rsidRPr="00E6404A" w:rsidRDefault="00610316" w:rsidP="008B4920">
      <w:r w:rsidRPr="00E6404A">
        <w:t>г)</w:t>
      </w:r>
      <w:r w:rsidR="00F214D1" w:rsidRPr="00E6404A">
        <w:t xml:space="preserve"> Наглядности.</w:t>
      </w:r>
    </w:p>
    <w:p w:rsidR="00F214D1" w:rsidRPr="00E6404A" w:rsidRDefault="00F214D1" w:rsidP="008B4920"/>
    <w:p w:rsidR="00F214D1" w:rsidRPr="00E6404A" w:rsidRDefault="00610316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76</w:t>
      </w:r>
      <w:r w:rsidR="00F214D1" w:rsidRPr="00E6404A">
        <w:rPr>
          <w:bCs/>
        </w:rPr>
        <w:t>. Основной учетный документ при изучении заболеваемости с временной утратой трудоспособности:</w:t>
      </w:r>
    </w:p>
    <w:p w:rsidR="00F214D1" w:rsidRPr="00E6404A" w:rsidRDefault="00610316" w:rsidP="008B4920">
      <w:r w:rsidRPr="00E6404A">
        <w:t>а)</w:t>
      </w:r>
      <w:r w:rsidR="00F214D1" w:rsidRPr="00E6404A">
        <w:t xml:space="preserve"> Статистический талон;</w:t>
      </w:r>
    </w:p>
    <w:p w:rsidR="00F214D1" w:rsidRPr="00E6404A" w:rsidRDefault="00610316" w:rsidP="008B4920">
      <w:r w:rsidRPr="00E6404A">
        <w:t>б)</w:t>
      </w:r>
      <w:r w:rsidR="00F214D1" w:rsidRPr="00E6404A">
        <w:t xml:space="preserve"> Медицинская карта;</w:t>
      </w:r>
    </w:p>
    <w:p w:rsidR="00F214D1" w:rsidRPr="00E6404A" w:rsidRDefault="00610316" w:rsidP="008B4920">
      <w:r w:rsidRPr="00E6404A">
        <w:t>в)</w:t>
      </w:r>
      <w:r w:rsidR="00F214D1" w:rsidRPr="00E6404A">
        <w:t xml:space="preserve"> Листок </w:t>
      </w:r>
      <w:r w:rsidRPr="00E6404A">
        <w:t xml:space="preserve">о </w:t>
      </w:r>
      <w:r w:rsidR="00F214D1" w:rsidRPr="00E6404A">
        <w:t>нетрудоспособности;</w:t>
      </w:r>
    </w:p>
    <w:p w:rsidR="00F214D1" w:rsidRPr="00E6404A" w:rsidRDefault="00610316" w:rsidP="008B4920">
      <w:r w:rsidRPr="00E6404A">
        <w:t>г)</w:t>
      </w:r>
      <w:r w:rsidR="00F214D1" w:rsidRPr="00E6404A">
        <w:t xml:space="preserve"> Контрольная карта диспансерного наблюдения.</w:t>
      </w:r>
    </w:p>
    <w:p w:rsidR="00F214D1" w:rsidRPr="00E6404A" w:rsidRDefault="00F214D1" w:rsidP="008B4920"/>
    <w:p w:rsidR="00F214D1" w:rsidRPr="00E6404A" w:rsidRDefault="00610316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77</w:t>
      </w:r>
      <w:r w:rsidR="00F214D1" w:rsidRPr="00E6404A">
        <w:rPr>
          <w:bCs/>
        </w:rPr>
        <w:t>. При изучении заболеваемости с временной утратой трудоспособности рассчитывается (несколько правильных ответов):</w:t>
      </w:r>
    </w:p>
    <w:p w:rsidR="00F214D1" w:rsidRPr="00E6404A" w:rsidRDefault="001C1BCC" w:rsidP="008B4920">
      <w:r w:rsidRPr="00E6404A">
        <w:t>а)</w:t>
      </w:r>
      <w:r w:rsidR="00F214D1" w:rsidRPr="00E6404A">
        <w:t xml:space="preserve"> Структура заболеваемости в случаях;</w:t>
      </w:r>
    </w:p>
    <w:p w:rsidR="00F214D1" w:rsidRPr="00E6404A" w:rsidRDefault="001C1BCC" w:rsidP="008B4920">
      <w:r w:rsidRPr="00E6404A">
        <w:t>б)</w:t>
      </w:r>
      <w:r w:rsidR="00F214D1" w:rsidRPr="00E6404A">
        <w:t xml:space="preserve"> Структура заболеваемости в днях;</w:t>
      </w:r>
    </w:p>
    <w:p w:rsidR="00F214D1" w:rsidRPr="00E6404A" w:rsidRDefault="001C1BCC" w:rsidP="008B4920">
      <w:r w:rsidRPr="00E6404A">
        <w:t>в)</w:t>
      </w:r>
      <w:r w:rsidR="00F214D1" w:rsidRPr="00E6404A">
        <w:t xml:space="preserve"> Уровень заболеваемости в случаях на 100 работающих;</w:t>
      </w:r>
    </w:p>
    <w:p w:rsidR="00F214D1" w:rsidRPr="00E6404A" w:rsidRDefault="001C1BCC" w:rsidP="008B4920">
      <w:r w:rsidRPr="00E6404A">
        <w:t>г)</w:t>
      </w:r>
      <w:r w:rsidR="00F214D1" w:rsidRPr="00E6404A">
        <w:t xml:space="preserve"> Уровень заболеваемости в днях на 100 работающих;</w:t>
      </w:r>
    </w:p>
    <w:p w:rsidR="00F214D1" w:rsidRPr="00E6404A" w:rsidRDefault="001C1BCC" w:rsidP="008B4920">
      <w:proofErr w:type="spellStart"/>
      <w:r w:rsidRPr="00E6404A">
        <w:t>д</w:t>
      </w:r>
      <w:proofErr w:type="spellEnd"/>
      <w:r w:rsidRPr="00E6404A">
        <w:t>)</w:t>
      </w:r>
      <w:r w:rsidR="00F214D1" w:rsidRPr="00E6404A">
        <w:t xml:space="preserve"> Средняя длитель</w:t>
      </w:r>
      <w:r w:rsidRPr="00E6404A">
        <w:t>ность одного случая заболевания;</w:t>
      </w:r>
    </w:p>
    <w:p w:rsidR="001C1BCC" w:rsidRPr="00E6404A" w:rsidRDefault="001C1BCC" w:rsidP="008B4920">
      <w:r w:rsidRPr="00E6404A">
        <w:t>е) Все перечисленное верно.</w:t>
      </w:r>
    </w:p>
    <w:p w:rsidR="00F214D1" w:rsidRPr="00E6404A" w:rsidRDefault="00F214D1" w:rsidP="008B4920"/>
    <w:p w:rsidR="00F214D1" w:rsidRPr="00E6404A" w:rsidRDefault="001C1BCC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</w:t>
      </w:r>
      <w:r w:rsidR="00F214D1" w:rsidRPr="00E6404A">
        <w:rPr>
          <w:bCs/>
        </w:rPr>
        <w:t>7</w:t>
      </w:r>
      <w:r w:rsidRPr="00E6404A">
        <w:rPr>
          <w:bCs/>
        </w:rPr>
        <w:t>8</w:t>
      </w:r>
      <w:r w:rsidR="00F214D1" w:rsidRPr="00E6404A">
        <w:rPr>
          <w:bCs/>
        </w:rPr>
        <w:t>. Качественным показателем госпитальной заболеваемости является:</w:t>
      </w:r>
    </w:p>
    <w:p w:rsidR="00F214D1" w:rsidRPr="00E6404A" w:rsidRDefault="001C1BCC" w:rsidP="008B4920">
      <w:r w:rsidRPr="00E6404A">
        <w:t xml:space="preserve"> а)</w:t>
      </w:r>
      <w:r w:rsidR="00F214D1" w:rsidRPr="00E6404A">
        <w:t xml:space="preserve"> Структура заболеваемости;</w:t>
      </w:r>
    </w:p>
    <w:p w:rsidR="00F214D1" w:rsidRPr="00E6404A" w:rsidRDefault="001C1BCC" w:rsidP="008B4920">
      <w:r w:rsidRPr="00E6404A">
        <w:t>б)</w:t>
      </w:r>
      <w:r w:rsidR="00F214D1" w:rsidRPr="00E6404A">
        <w:t xml:space="preserve"> Средняя длительность пребывания больного на койке;</w:t>
      </w:r>
    </w:p>
    <w:p w:rsidR="00F214D1" w:rsidRPr="00E6404A" w:rsidRDefault="001C1BCC" w:rsidP="008B4920">
      <w:r w:rsidRPr="00E6404A">
        <w:t>в) Оборот койки.</w:t>
      </w:r>
    </w:p>
    <w:p w:rsidR="00F214D1" w:rsidRPr="00E6404A" w:rsidRDefault="00F214D1" w:rsidP="008B4920"/>
    <w:p w:rsidR="00F214D1" w:rsidRPr="00E6404A" w:rsidRDefault="001C1BCC" w:rsidP="008B4920">
      <w:pPr>
        <w:ind w:right="-285"/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79</w:t>
      </w:r>
      <w:r w:rsidR="00F214D1" w:rsidRPr="00E6404A">
        <w:rPr>
          <w:bCs/>
        </w:rPr>
        <w:t>. Основной учетный документ при изучении инфекционной</w:t>
      </w:r>
      <w:r w:rsidRPr="00E6404A">
        <w:rPr>
          <w:bCs/>
        </w:rPr>
        <w:t xml:space="preserve"> </w:t>
      </w:r>
      <w:r w:rsidR="00F214D1" w:rsidRPr="00E6404A">
        <w:rPr>
          <w:bCs/>
        </w:rPr>
        <w:t>заболеваемости:</w:t>
      </w:r>
    </w:p>
    <w:p w:rsidR="00F214D1" w:rsidRPr="00E6404A" w:rsidRDefault="001C1BCC" w:rsidP="008B4920">
      <w:r w:rsidRPr="00E6404A">
        <w:t>а)</w:t>
      </w:r>
      <w:r w:rsidR="00F214D1" w:rsidRPr="00E6404A">
        <w:t xml:space="preserve"> Медицинская карта;</w:t>
      </w:r>
    </w:p>
    <w:p w:rsidR="00F214D1" w:rsidRPr="00E6404A" w:rsidRDefault="001C1BCC" w:rsidP="008B4920">
      <w:r w:rsidRPr="00E6404A">
        <w:t>б)</w:t>
      </w:r>
      <w:r w:rsidR="00F214D1" w:rsidRPr="00E6404A">
        <w:t xml:space="preserve"> Контрольная карта диспансерного наблюдения;</w:t>
      </w:r>
    </w:p>
    <w:p w:rsidR="00F214D1" w:rsidRPr="00E6404A" w:rsidRDefault="001C1BCC" w:rsidP="008B4920">
      <w:r w:rsidRPr="00E6404A">
        <w:t>в)</w:t>
      </w:r>
      <w:r w:rsidR="00F214D1" w:rsidRPr="00E6404A">
        <w:t xml:space="preserve"> Экстренное извещение об острозаразном заболевании;</w:t>
      </w:r>
    </w:p>
    <w:p w:rsidR="00F214D1" w:rsidRPr="00E6404A" w:rsidRDefault="001C1BCC" w:rsidP="008B4920">
      <w:r w:rsidRPr="00E6404A">
        <w:t>г)</w:t>
      </w:r>
      <w:r w:rsidR="00F214D1" w:rsidRPr="00E6404A">
        <w:t xml:space="preserve"> Карта эпидемиологического обследования.</w:t>
      </w:r>
    </w:p>
    <w:p w:rsidR="00F214D1" w:rsidRPr="00E6404A" w:rsidRDefault="00F214D1" w:rsidP="008B4920"/>
    <w:p w:rsidR="00F214D1" w:rsidRPr="00E6404A" w:rsidRDefault="001C1BCC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80</w:t>
      </w:r>
      <w:r w:rsidR="00F214D1" w:rsidRPr="00E6404A">
        <w:rPr>
          <w:bCs/>
        </w:rPr>
        <w:t xml:space="preserve">. Источником сведений о заболеваемости населения являются </w:t>
      </w:r>
      <w:r w:rsidRPr="00E6404A">
        <w:rPr>
          <w:bCs/>
        </w:rPr>
        <w:t xml:space="preserve">все, </w:t>
      </w:r>
      <w:proofErr w:type="gramStart"/>
      <w:r w:rsidRPr="00E6404A">
        <w:rPr>
          <w:bCs/>
        </w:rPr>
        <w:t>кроме</w:t>
      </w:r>
      <w:proofErr w:type="gramEnd"/>
      <w:r w:rsidR="00F214D1" w:rsidRPr="00E6404A">
        <w:rPr>
          <w:bCs/>
        </w:rPr>
        <w:t>:</w:t>
      </w:r>
    </w:p>
    <w:p w:rsidR="00F214D1" w:rsidRPr="00E6404A" w:rsidRDefault="001C1BCC" w:rsidP="008B4920">
      <w:r w:rsidRPr="00E6404A">
        <w:t>а)</w:t>
      </w:r>
      <w:r w:rsidR="00F214D1" w:rsidRPr="00E6404A">
        <w:t xml:space="preserve"> Данные обращаемости;</w:t>
      </w:r>
    </w:p>
    <w:p w:rsidR="00F214D1" w:rsidRPr="00E6404A" w:rsidRDefault="001C1BCC" w:rsidP="008B4920">
      <w:r w:rsidRPr="00E6404A">
        <w:t>б)</w:t>
      </w:r>
      <w:r w:rsidR="00F214D1" w:rsidRPr="00E6404A">
        <w:t xml:space="preserve"> Данные </w:t>
      </w:r>
      <w:proofErr w:type="spellStart"/>
      <w:r w:rsidR="00F214D1" w:rsidRPr="00E6404A">
        <w:t>профосмотров</w:t>
      </w:r>
      <w:proofErr w:type="spellEnd"/>
      <w:r w:rsidR="00F214D1" w:rsidRPr="00E6404A">
        <w:t>;</w:t>
      </w:r>
    </w:p>
    <w:p w:rsidR="00F214D1" w:rsidRPr="00E6404A" w:rsidRDefault="001C1BCC" w:rsidP="008B4920">
      <w:r w:rsidRPr="00E6404A">
        <w:t>в)</w:t>
      </w:r>
      <w:r w:rsidR="00F214D1" w:rsidRPr="00E6404A">
        <w:t xml:space="preserve"> Специальные углубленные выборочные исследования;</w:t>
      </w:r>
    </w:p>
    <w:p w:rsidR="00F214D1" w:rsidRPr="00E6404A" w:rsidRDefault="001C1BCC" w:rsidP="008B4920">
      <w:r w:rsidRPr="00E6404A">
        <w:t>г)</w:t>
      </w:r>
      <w:r w:rsidR="00F214D1" w:rsidRPr="00E6404A">
        <w:t xml:space="preserve"> Изучение причин смерти;</w:t>
      </w:r>
    </w:p>
    <w:p w:rsidR="00F214D1" w:rsidRPr="00E6404A" w:rsidRDefault="00C144AB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81</w:t>
      </w:r>
      <w:r w:rsidR="00F214D1" w:rsidRPr="00E6404A">
        <w:rPr>
          <w:bCs/>
        </w:rPr>
        <w:t>.  Листок нетрудоспособности – это документ (несколько правильных ответов):</w:t>
      </w:r>
    </w:p>
    <w:p w:rsidR="00F214D1" w:rsidRPr="00E6404A" w:rsidRDefault="00C144AB" w:rsidP="008B4920">
      <w:r w:rsidRPr="00E6404A">
        <w:t>а)</w:t>
      </w:r>
      <w:r w:rsidR="00F214D1" w:rsidRPr="00E6404A">
        <w:t xml:space="preserve"> Юридический</w:t>
      </w:r>
      <w:r w:rsidRPr="00E6404A">
        <w:t>, ф</w:t>
      </w:r>
      <w:r w:rsidR="00F214D1" w:rsidRPr="00E6404A">
        <w:t>инансовый</w:t>
      </w:r>
      <w:r w:rsidRPr="00E6404A">
        <w:t>, статистический</w:t>
      </w:r>
      <w:r w:rsidR="00F214D1" w:rsidRPr="00E6404A">
        <w:t>;</w:t>
      </w:r>
    </w:p>
    <w:p w:rsidR="00F214D1" w:rsidRPr="00E6404A" w:rsidRDefault="00C144AB" w:rsidP="008B4920">
      <w:r w:rsidRPr="00E6404A">
        <w:t>б)</w:t>
      </w:r>
      <w:r w:rsidR="00F214D1" w:rsidRPr="00E6404A">
        <w:t xml:space="preserve"> Социальный</w:t>
      </w:r>
      <w:r w:rsidRPr="00E6404A">
        <w:t>, м</w:t>
      </w:r>
      <w:r w:rsidR="00F214D1" w:rsidRPr="00E6404A">
        <w:t>едицинский</w:t>
      </w:r>
      <w:r w:rsidRPr="00E6404A">
        <w:t>.</w:t>
      </w:r>
    </w:p>
    <w:p w:rsidR="00F214D1" w:rsidRPr="00E6404A" w:rsidRDefault="00F214D1" w:rsidP="008B4920"/>
    <w:p w:rsidR="008B4920" w:rsidRDefault="008B4920" w:rsidP="008B4920">
      <w:pPr>
        <w:rPr>
          <w:bCs/>
        </w:rPr>
      </w:pPr>
    </w:p>
    <w:p w:rsidR="008B4920" w:rsidRDefault="008B4920" w:rsidP="008B4920">
      <w:pPr>
        <w:rPr>
          <w:bCs/>
        </w:rPr>
      </w:pPr>
    </w:p>
    <w:p w:rsidR="00F214D1" w:rsidRPr="00E6404A" w:rsidRDefault="00785707" w:rsidP="008B4920">
      <w:pPr>
        <w:rPr>
          <w:bCs/>
        </w:rPr>
      </w:pPr>
      <w:proofErr w:type="spellStart"/>
      <w:proofErr w:type="gramStart"/>
      <w:r w:rsidRPr="00E6404A">
        <w:rPr>
          <w:bCs/>
        </w:rPr>
        <w:lastRenderedPageBreak/>
        <w:t>Стат</w:t>
      </w:r>
      <w:proofErr w:type="spellEnd"/>
      <w:proofErr w:type="gramEnd"/>
      <w:r w:rsidRPr="00E6404A">
        <w:rPr>
          <w:bCs/>
        </w:rPr>
        <w:t xml:space="preserve"> 282</w:t>
      </w:r>
      <w:r w:rsidR="00F214D1" w:rsidRPr="00E6404A">
        <w:rPr>
          <w:bCs/>
        </w:rPr>
        <w:t>. Каким показателем является индекс здоровья:</w:t>
      </w:r>
    </w:p>
    <w:p w:rsidR="00F214D1" w:rsidRPr="00E6404A" w:rsidRDefault="00785707" w:rsidP="008B4920">
      <w:r w:rsidRPr="00E6404A">
        <w:t>а)</w:t>
      </w:r>
      <w:r w:rsidR="00F214D1" w:rsidRPr="00E6404A">
        <w:t xml:space="preserve"> Интенсивным общим;</w:t>
      </w:r>
    </w:p>
    <w:p w:rsidR="00F214D1" w:rsidRPr="00E6404A" w:rsidRDefault="00785707" w:rsidP="008B4920">
      <w:r w:rsidRPr="00E6404A">
        <w:t>б)</w:t>
      </w:r>
      <w:r w:rsidR="00F214D1" w:rsidRPr="00E6404A">
        <w:t xml:space="preserve"> Интенсивным специальным;</w:t>
      </w:r>
    </w:p>
    <w:p w:rsidR="00F214D1" w:rsidRPr="00E6404A" w:rsidRDefault="00785707" w:rsidP="008B4920">
      <w:r w:rsidRPr="00E6404A">
        <w:t>в)</w:t>
      </w:r>
      <w:r w:rsidR="00F214D1" w:rsidRPr="00E6404A">
        <w:t xml:space="preserve"> Экстенсивным;</w:t>
      </w:r>
    </w:p>
    <w:p w:rsidR="00F214D1" w:rsidRPr="00E6404A" w:rsidRDefault="00785707" w:rsidP="008B4920">
      <w:r w:rsidRPr="00E6404A">
        <w:t>г)</w:t>
      </w:r>
      <w:r w:rsidR="00F214D1" w:rsidRPr="00E6404A">
        <w:t xml:space="preserve"> Наглядности;</w:t>
      </w:r>
    </w:p>
    <w:p w:rsidR="00F214D1" w:rsidRPr="00E6404A" w:rsidRDefault="00785707" w:rsidP="008B4920">
      <w:proofErr w:type="spellStart"/>
      <w:r w:rsidRPr="00E6404A">
        <w:t>д</w:t>
      </w:r>
      <w:proofErr w:type="spellEnd"/>
      <w:r w:rsidRPr="00E6404A">
        <w:t>)</w:t>
      </w:r>
      <w:r w:rsidR="00F214D1" w:rsidRPr="00E6404A">
        <w:t xml:space="preserve"> Соотношения.</w:t>
      </w:r>
    </w:p>
    <w:p w:rsidR="00F214D1" w:rsidRPr="00E6404A" w:rsidRDefault="00F214D1" w:rsidP="008B4920"/>
    <w:p w:rsidR="00F214D1" w:rsidRPr="00E6404A" w:rsidRDefault="00785707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8</w:t>
      </w:r>
      <w:r w:rsidR="00F214D1" w:rsidRPr="00E6404A">
        <w:rPr>
          <w:bCs/>
        </w:rPr>
        <w:t>3. К какому виду коэф</w:t>
      </w:r>
      <w:r w:rsidRPr="00E6404A">
        <w:rPr>
          <w:bCs/>
        </w:rPr>
        <w:t>фициента относится показатель «О</w:t>
      </w:r>
      <w:r w:rsidR="00F214D1" w:rsidRPr="00E6404A">
        <w:rPr>
          <w:bCs/>
        </w:rPr>
        <w:t>бщая заболеваемость населения»:</w:t>
      </w:r>
    </w:p>
    <w:p w:rsidR="00F214D1" w:rsidRPr="00E6404A" w:rsidRDefault="00785707" w:rsidP="008B4920">
      <w:r w:rsidRPr="00E6404A">
        <w:t>а)</w:t>
      </w:r>
      <w:r w:rsidR="00F214D1" w:rsidRPr="00E6404A">
        <w:t xml:space="preserve"> Экстенсивному;</w:t>
      </w:r>
    </w:p>
    <w:p w:rsidR="00F214D1" w:rsidRPr="00E6404A" w:rsidRDefault="00785707" w:rsidP="008B4920">
      <w:r w:rsidRPr="00E6404A">
        <w:t>б)</w:t>
      </w:r>
      <w:r w:rsidR="00F214D1" w:rsidRPr="00E6404A">
        <w:t xml:space="preserve"> Наглядности;</w:t>
      </w:r>
    </w:p>
    <w:p w:rsidR="00F214D1" w:rsidRPr="00E6404A" w:rsidRDefault="00785707" w:rsidP="008B4920">
      <w:r w:rsidRPr="00E6404A">
        <w:t>в)</w:t>
      </w:r>
      <w:r w:rsidR="00F214D1" w:rsidRPr="00E6404A">
        <w:t xml:space="preserve"> Интенсивному общему;</w:t>
      </w:r>
    </w:p>
    <w:p w:rsidR="00F214D1" w:rsidRPr="00E6404A" w:rsidRDefault="00785707" w:rsidP="008B4920">
      <w:r w:rsidRPr="00E6404A">
        <w:t>г)</w:t>
      </w:r>
      <w:r w:rsidR="00F214D1" w:rsidRPr="00E6404A">
        <w:t xml:space="preserve"> Интенсивному специальному;</w:t>
      </w:r>
    </w:p>
    <w:p w:rsidR="00F214D1" w:rsidRPr="00E6404A" w:rsidRDefault="00785707" w:rsidP="008B4920">
      <w:proofErr w:type="spellStart"/>
      <w:r w:rsidRPr="00E6404A">
        <w:t>д</w:t>
      </w:r>
      <w:proofErr w:type="spellEnd"/>
      <w:r w:rsidRPr="00E6404A">
        <w:t>)</w:t>
      </w:r>
      <w:r w:rsidR="00F214D1" w:rsidRPr="00E6404A">
        <w:t xml:space="preserve"> Соотношения.</w:t>
      </w:r>
    </w:p>
    <w:p w:rsidR="00F214D1" w:rsidRPr="00E6404A" w:rsidRDefault="00F214D1" w:rsidP="008B4920"/>
    <w:p w:rsidR="00F214D1" w:rsidRPr="00E6404A" w:rsidRDefault="00B72910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84</w:t>
      </w:r>
      <w:r w:rsidR="00F214D1" w:rsidRPr="00E6404A">
        <w:rPr>
          <w:bCs/>
        </w:rPr>
        <w:t xml:space="preserve">. Какое учреждение выписывает листок </w:t>
      </w:r>
      <w:r w:rsidR="00963C4C" w:rsidRPr="00E6404A">
        <w:rPr>
          <w:bCs/>
        </w:rPr>
        <w:t xml:space="preserve">о </w:t>
      </w:r>
      <w:r w:rsidR="00F214D1" w:rsidRPr="00E6404A">
        <w:rPr>
          <w:bCs/>
        </w:rPr>
        <w:t>нетрудоспособности по беременности и родам:</w:t>
      </w:r>
    </w:p>
    <w:p w:rsidR="00F214D1" w:rsidRPr="00E6404A" w:rsidRDefault="00963C4C" w:rsidP="008B4920">
      <w:r w:rsidRPr="00E6404A">
        <w:t>а)</w:t>
      </w:r>
      <w:r w:rsidR="00F214D1" w:rsidRPr="00E6404A">
        <w:t xml:space="preserve"> Женская консультация;</w:t>
      </w:r>
    </w:p>
    <w:p w:rsidR="00F214D1" w:rsidRPr="00E6404A" w:rsidRDefault="00963C4C" w:rsidP="008B4920">
      <w:r w:rsidRPr="00E6404A">
        <w:t>б)</w:t>
      </w:r>
      <w:r w:rsidR="00F214D1" w:rsidRPr="00E6404A">
        <w:t xml:space="preserve"> Родильный дом;</w:t>
      </w:r>
    </w:p>
    <w:p w:rsidR="00F214D1" w:rsidRPr="00E6404A" w:rsidRDefault="00963C4C" w:rsidP="008B4920">
      <w:r w:rsidRPr="00E6404A">
        <w:t>в)</w:t>
      </w:r>
      <w:r w:rsidR="00F214D1" w:rsidRPr="00E6404A">
        <w:t xml:space="preserve"> Детская поликлиника;</w:t>
      </w:r>
    </w:p>
    <w:p w:rsidR="00F214D1" w:rsidRPr="00E6404A" w:rsidRDefault="00963C4C" w:rsidP="008B4920">
      <w:r w:rsidRPr="00E6404A">
        <w:t>г)</w:t>
      </w:r>
      <w:r w:rsidR="00F214D1" w:rsidRPr="00E6404A">
        <w:t xml:space="preserve"> Санаторий.</w:t>
      </w:r>
    </w:p>
    <w:p w:rsidR="00F214D1" w:rsidRPr="00E6404A" w:rsidRDefault="00F214D1" w:rsidP="008B4920"/>
    <w:p w:rsidR="00F214D1" w:rsidRPr="00E6404A" w:rsidRDefault="00B72910" w:rsidP="008B4920">
      <w:pPr>
        <w:rPr>
          <w:bCs/>
        </w:rPr>
      </w:pPr>
      <w:proofErr w:type="spellStart"/>
      <w:proofErr w:type="gramStart"/>
      <w:r w:rsidRPr="00E6404A">
        <w:rPr>
          <w:bCs/>
        </w:rPr>
        <w:t>Стат</w:t>
      </w:r>
      <w:proofErr w:type="spellEnd"/>
      <w:proofErr w:type="gramEnd"/>
      <w:r w:rsidRPr="00E6404A">
        <w:rPr>
          <w:bCs/>
        </w:rPr>
        <w:t xml:space="preserve"> 285</w:t>
      </w:r>
      <w:r w:rsidR="00F214D1" w:rsidRPr="00E6404A">
        <w:rPr>
          <w:bCs/>
        </w:rPr>
        <w:t xml:space="preserve">. Какое учреждение выписывает листок </w:t>
      </w:r>
      <w:r w:rsidRPr="00E6404A">
        <w:rPr>
          <w:bCs/>
        </w:rPr>
        <w:t xml:space="preserve">о </w:t>
      </w:r>
      <w:r w:rsidR="00F214D1" w:rsidRPr="00E6404A">
        <w:rPr>
          <w:bCs/>
        </w:rPr>
        <w:t>нетрудоспособности по санаторно-курортному лечению:</w:t>
      </w:r>
    </w:p>
    <w:p w:rsidR="00F214D1" w:rsidRPr="00E6404A" w:rsidRDefault="00B72910" w:rsidP="008B4920">
      <w:r w:rsidRPr="00E6404A">
        <w:t>а)</w:t>
      </w:r>
      <w:r w:rsidR="00F214D1" w:rsidRPr="00E6404A">
        <w:t xml:space="preserve"> Женская консультация;</w:t>
      </w:r>
    </w:p>
    <w:p w:rsidR="00F214D1" w:rsidRPr="00E6404A" w:rsidRDefault="00B72910" w:rsidP="008B4920">
      <w:r w:rsidRPr="00E6404A">
        <w:t>б)</w:t>
      </w:r>
      <w:r w:rsidR="00F214D1" w:rsidRPr="00E6404A">
        <w:t xml:space="preserve"> Санаторий.</w:t>
      </w:r>
    </w:p>
    <w:p w:rsidR="00F214D1" w:rsidRPr="00E6404A" w:rsidRDefault="00B72910" w:rsidP="008B4920">
      <w:r w:rsidRPr="00E6404A">
        <w:t>в)</w:t>
      </w:r>
      <w:r w:rsidR="00F214D1" w:rsidRPr="00E6404A">
        <w:t xml:space="preserve"> Детская поликлиника;</w:t>
      </w:r>
    </w:p>
    <w:p w:rsidR="00F214D1" w:rsidRPr="00E6404A" w:rsidRDefault="00B72910" w:rsidP="008B4920">
      <w:r w:rsidRPr="00E6404A">
        <w:t>г)</w:t>
      </w:r>
      <w:r w:rsidR="00F214D1" w:rsidRPr="00E6404A">
        <w:t xml:space="preserve"> Поликлиника;</w:t>
      </w:r>
    </w:p>
    <w:p w:rsidR="0052220F" w:rsidRDefault="00B72910" w:rsidP="008B4920">
      <w:proofErr w:type="spellStart"/>
      <w:r w:rsidRPr="00E6404A">
        <w:t>д</w:t>
      </w:r>
      <w:proofErr w:type="spellEnd"/>
      <w:r w:rsidRPr="00E6404A">
        <w:t>)</w:t>
      </w:r>
      <w:r w:rsidR="00F214D1" w:rsidRPr="00E6404A">
        <w:t xml:space="preserve"> Родильный дом</w:t>
      </w:r>
      <w:r w:rsidR="008B4920">
        <w:t>.</w:t>
      </w:r>
    </w:p>
    <w:p w:rsidR="008B4920" w:rsidRDefault="008B4920" w:rsidP="008B4920"/>
    <w:p w:rsidR="00FA5295" w:rsidRPr="00E6404A" w:rsidRDefault="00FA5295" w:rsidP="008B4920">
      <w:pPr>
        <w:pStyle w:val="a3"/>
        <w:keepNext/>
        <w:ind w:right="-143"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lastRenderedPageBreak/>
        <w:t>Стат</w:t>
      </w:r>
      <w:proofErr w:type="spellEnd"/>
      <w:proofErr w:type="gramEnd"/>
      <w:r w:rsidRPr="00E6404A">
        <w:rPr>
          <w:b w:val="0"/>
          <w:sz w:val="24"/>
        </w:rPr>
        <w:t xml:space="preserve"> 286. При изучении заболеваемости с временной утратой трудоспособности используются все формы, </w:t>
      </w:r>
      <w:proofErr w:type="gramStart"/>
      <w:r w:rsidRPr="00E6404A">
        <w:rPr>
          <w:b w:val="0"/>
          <w:sz w:val="24"/>
        </w:rPr>
        <w:t>кроме</w:t>
      </w:r>
      <w:proofErr w:type="gramEnd"/>
      <w:r w:rsidRPr="00E6404A">
        <w:rPr>
          <w:b w:val="0"/>
          <w:sz w:val="24"/>
        </w:rPr>
        <w:t>:</w:t>
      </w:r>
    </w:p>
    <w:p w:rsidR="00FA5295" w:rsidRPr="00E6404A" w:rsidRDefault="00FA5295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а) №025/у «Статистический талон амбулаторного пациента»;</w:t>
      </w:r>
    </w:p>
    <w:p w:rsidR="00FA5295" w:rsidRPr="00E6404A" w:rsidRDefault="00FA5295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б) №036/у «Книга регистрации листков о нетрудоспособности»;</w:t>
      </w:r>
    </w:p>
    <w:p w:rsidR="00FA5295" w:rsidRPr="00E6404A" w:rsidRDefault="00FA5295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в) №16-ВН «Сведения о причинах временной нетрудоспособности»</w:t>
      </w:r>
      <w:r w:rsidR="00DA395F" w:rsidRPr="00E6404A">
        <w:rPr>
          <w:b w:val="0"/>
          <w:sz w:val="24"/>
        </w:rPr>
        <w:t>.</w:t>
      </w:r>
    </w:p>
    <w:p w:rsidR="00FA5295" w:rsidRPr="00E6404A" w:rsidRDefault="00FA5295" w:rsidP="008B4920">
      <w:pPr>
        <w:pStyle w:val="a3"/>
        <w:keepNext/>
        <w:ind w:right="-143"/>
        <w:jc w:val="left"/>
        <w:rPr>
          <w:b w:val="0"/>
          <w:sz w:val="24"/>
        </w:rPr>
      </w:pPr>
    </w:p>
    <w:p w:rsidR="00DA395F" w:rsidRPr="00E6404A" w:rsidRDefault="00DA395F" w:rsidP="008B4920">
      <w:pPr>
        <w:pStyle w:val="a3"/>
        <w:keepNext/>
        <w:ind w:right="-143"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287. При изучении инфекционной заболеваемости используются все формы, </w:t>
      </w:r>
      <w:proofErr w:type="gramStart"/>
      <w:r w:rsidRPr="00E6404A">
        <w:rPr>
          <w:b w:val="0"/>
          <w:sz w:val="24"/>
        </w:rPr>
        <w:t>кроме</w:t>
      </w:r>
      <w:proofErr w:type="gramEnd"/>
      <w:r w:rsidRPr="00E6404A">
        <w:rPr>
          <w:b w:val="0"/>
          <w:sz w:val="24"/>
        </w:rPr>
        <w:t>:</w:t>
      </w:r>
    </w:p>
    <w:p w:rsidR="00DA395F" w:rsidRPr="00E6404A" w:rsidRDefault="00DA395F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а) №058/у «Экстренное извещение об инфекционном заболевании, пищевом, остром профессиональном отравлении, необычной реакции на прививку»;</w:t>
      </w:r>
    </w:p>
    <w:p w:rsidR="00DA395F" w:rsidRPr="00E6404A" w:rsidRDefault="00DA395F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б)№30-здрав «Отчет лечебно-профилактического учреждения»;</w:t>
      </w:r>
    </w:p>
    <w:p w:rsidR="00DA395F" w:rsidRPr="00E6404A" w:rsidRDefault="00DA395F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в) №060/у «Журнал учета инфекционных заболеваний».</w:t>
      </w:r>
    </w:p>
    <w:p w:rsidR="00DA395F" w:rsidRPr="00E6404A" w:rsidRDefault="00DA395F" w:rsidP="008B4920">
      <w:pPr>
        <w:pStyle w:val="a3"/>
        <w:keepNext/>
        <w:ind w:right="-143"/>
        <w:jc w:val="left"/>
        <w:rPr>
          <w:b w:val="0"/>
          <w:sz w:val="24"/>
        </w:rPr>
      </w:pPr>
    </w:p>
    <w:p w:rsidR="00DA395F" w:rsidRPr="00E6404A" w:rsidRDefault="00DA395F" w:rsidP="008B4920">
      <w:pPr>
        <w:pStyle w:val="a3"/>
        <w:keepNext/>
        <w:ind w:right="-143"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288. Грипп с пневмонией по МКБ-10 относится к классу болезней:</w:t>
      </w:r>
    </w:p>
    <w:p w:rsidR="00DA395F" w:rsidRPr="00E6404A" w:rsidRDefault="00DA395F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а) </w:t>
      </w:r>
      <w:r w:rsidR="00D230EC" w:rsidRPr="00E6404A">
        <w:rPr>
          <w:b w:val="0"/>
          <w:sz w:val="24"/>
        </w:rPr>
        <w:t>Н</w:t>
      </w:r>
      <w:r w:rsidRPr="00E6404A">
        <w:rPr>
          <w:b w:val="0"/>
          <w:sz w:val="24"/>
        </w:rPr>
        <w:t>екоторые инфекционные и паразитарные</w:t>
      </w:r>
      <w:r w:rsidR="0052220F" w:rsidRPr="00E6404A">
        <w:rPr>
          <w:b w:val="0"/>
          <w:sz w:val="24"/>
        </w:rPr>
        <w:t xml:space="preserve"> болезни;</w:t>
      </w:r>
    </w:p>
    <w:p w:rsidR="0052220F" w:rsidRPr="00E6404A" w:rsidRDefault="00D230EC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б) Б</w:t>
      </w:r>
      <w:r w:rsidR="0052220F" w:rsidRPr="00E6404A">
        <w:rPr>
          <w:b w:val="0"/>
          <w:sz w:val="24"/>
        </w:rPr>
        <w:t>олезни уха и сосцевидного отростка;</w:t>
      </w:r>
    </w:p>
    <w:p w:rsidR="0052220F" w:rsidRPr="00E6404A" w:rsidRDefault="0052220F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в)</w:t>
      </w:r>
      <w:r w:rsidR="00D230EC" w:rsidRPr="00E6404A">
        <w:rPr>
          <w:b w:val="0"/>
          <w:sz w:val="24"/>
        </w:rPr>
        <w:t xml:space="preserve"> Б</w:t>
      </w:r>
      <w:r w:rsidRPr="00E6404A">
        <w:rPr>
          <w:b w:val="0"/>
          <w:sz w:val="24"/>
        </w:rPr>
        <w:t>олезни органов дыхания;</w:t>
      </w:r>
    </w:p>
    <w:p w:rsidR="0052220F" w:rsidRPr="00E6404A" w:rsidRDefault="0052220F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г) </w:t>
      </w:r>
      <w:r w:rsidR="00D230EC" w:rsidRPr="00E6404A">
        <w:rPr>
          <w:b w:val="0"/>
          <w:sz w:val="24"/>
        </w:rPr>
        <w:t>В</w:t>
      </w:r>
      <w:r w:rsidRPr="00E6404A">
        <w:rPr>
          <w:b w:val="0"/>
          <w:sz w:val="24"/>
        </w:rPr>
        <w:t>нешние причины заболеваемости и смертности.</w:t>
      </w:r>
    </w:p>
    <w:p w:rsidR="0052220F" w:rsidRPr="00E6404A" w:rsidRDefault="0052220F" w:rsidP="008B4920">
      <w:pPr>
        <w:pStyle w:val="a3"/>
        <w:keepNext/>
        <w:ind w:right="-143"/>
        <w:jc w:val="left"/>
        <w:rPr>
          <w:b w:val="0"/>
          <w:sz w:val="24"/>
        </w:rPr>
      </w:pPr>
    </w:p>
    <w:p w:rsidR="0052220F" w:rsidRPr="00E6404A" w:rsidRDefault="0052220F" w:rsidP="008B4920">
      <w:pPr>
        <w:pStyle w:val="a3"/>
        <w:keepNext/>
        <w:ind w:right="-143"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289. </w:t>
      </w:r>
      <w:proofErr w:type="spellStart"/>
      <w:r w:rsidRPr="00E6404A">
        <w:rPr>
          <w:b w:val="0"/>
          <w:sz w:val="24"/>
        </w:rPr>
        <w:t>Дорсопатию</w:t>
      </w:r>
      <w:proofErr w:type="spellEnd"/>
      <w:r w:rsidRPr="00E6404A">
        <w:rPr>
          <w:b w:val="0"/>
          <w:sz w:val="24"/>
        </w:rPr>
        <w:t xml:space="preserve"> в МКБ-10 следует отнести к болезням:</w:t>
      </w:r>
    </w:p>
    <w:p w:rsidR="0052220F" w:rsidRPr="00E6404A" w:rsidRDefault="0052220F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а)</w:t>
      </w:r>
      <w:r w:rsidR="00D230EC" w:rsidRPr="00E6404A">
        <w:rPr>
          <w:b w:val="0"/>
          <w:sz w:val="24"/>
        </w:rPr>
        <w:t xml:space="preserve"> К</w:t>
      </w:r>
      <w:r w:rsidRPr="00E6404A">
        <w:rPr>
          <w:b w:val="0"/>
          <w:sz w:val="24"/>
        </w:rPr>
        <w:t>рови, кроветворных органов и отдельных нарушений, вовлекающих иммунный процесс;</w:t>
      </w:r>
    </w:p>
    <w:p w:rsidR="0052220F" w:rsidRPr="00E6404A" w:rsidRDefault="00D230EC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б) К</w:t>
      </w:r>
      <w:r w:rsidR="0052220F" w:rsidRPr="00E6404A">
        <w:rPr>
          <w:b w:val="0"/>
          <w:sz w:val="24"/>
        </w:rPr>
        <w:t>остно-мышечной системы и соединительной ткани;</w:t>
      </w:r>
    </w:p>
    <w:p w:rsidR="0052220F" w:rsidRPr="00E6404A" w:rsidRDefault="00D230EC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в) С</w:t>
      </w:r>
      <w:r w:rsidR="0052220F" w:rsidRPr="00E6404A">
        <w:rPr>
          <w:b w:val="0"/>
          <w:sz w:val="24"/>
        </w:rPr>
        <w:t>истемы кровообращения;</w:t>
      </w:r>
    </w:p>
    <w:p w:rsidR="0052220F" w:rsidRPr="00E6404A" w:rsidRDefault="00D230EC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г) К</w:t>
      </w:r>
      <w:r w:rsidR="0052220F" w:rsidRPr="00E6404A">
        <w:rPr>
          <w:b w:val="0"/>
          <w:sz w:val="24"/>
        </w:rPr>
        <w:t>ожи и подкожной клетчатки.</w:t>
      </w:r>
    </w:p>
    <w:p w:rsidR="0052220F" w:rsidRPr="00E6404A" w:rsidRDefault="0052220F" w:rsidP="008B4920">
      <w:pPr>
        <w:pStyle w:val="a3"/>
        <w:keepNext/>
        <w:ind w:right="-143"/>
        <w:jc w:val="left"/>
        <w:rPr>
          <w:b w:val="0"/>
          <w:sz w:val="24"/>
        </w:rPr>
      </w:pPr>
    </w:p>
    <w:p w:rsidR="0052220F" w:rsidRPr="00E6404A" w:rsidRDefault="0052220F" w:rsidP="008B4920">
      <w:pPr>
        <w:pStyle w:val="a3"/>
        <w:keepNext/>
        <w:ind w:right="-143"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290. Деятельность кабинета медицинской статистики оказывает влияние на полноту и качество регистрации данных о заболеваемости:</w:t>
      </w:r>
    </w:p>
    <w:p w:rsidR="0052220F" w:rsidRPr="00E6404A" w:rsidRDefault="0052220F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а)</w:t>
      </w:r>
      <w:r w:rsidR="00D230EC" w:rsidRPr="00E6404A">
        <w:rPr>
          <w:b w:val="0"/>
          <w:sz w:val="24"/>
        </w:rPr>
        <w:t xml:space="preserve"> Н</w:t>
      </w:r>
      <w:r w:rsidRPr="00E6404A">
        <w:rPr>
          <w:b w:val="0"/>
          <w:sz w:val="24"/>
        </w:rPr>
        <w:t>ет;</w:t>
      </w:r>
    </w:p>
    <w:p w:rsidR="0052220F" w:rsidRPr="00E6404A" w:rsidRDefault="00D230EC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б) Д</w:t>
      </w:r>
      <w:r w:rsidR="0052220F" w:rsidRPr="00E6404A">
        <w:rPr>
          <w:b w:val="0"/>
          <w:sz w:val="24"/>
        </w:rPr>
        <w:t>а;</w:t>
      </w:r>
    </w:p>
    <w:p w:rsidR="0052220F" w:rsidRPr="00E6404A" w:rsidRDefault="00D230EC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в) В</w:t>
      </w:r>
      <w:r w:rsidR="0052220F" w:rsidRPr="00E6404A">
        <w:rPr>
          <w:b w:val="0"/>
          <w:sz w:val="24"/>
        </w:rPr>
        <w:t xml:space="preserve"> зависимости от распоряжений руководства;</w:t>
      </w:r>
    </w:p>
    <w:p w:rsidR="0052220F" w:rsidRPr="00E6404A" w:rsidRDefault="00D230EC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г) Н</w:t>
      </w:r>
      <w:r w:rsidR="0052220F" w:rsidRPr="00E6404A">
        <w:rPr>
          <w:b w:val="0"/>
          <w:sz w:val="24"/>
        </w:rPr>
        <w:t>ет, так как кабинет представляет только цифровые данные.</w:t>
      </w:r>
    </w:p>
    <w:p w:rsidR="0052220F" w:rsidRPr="00E6404A" w:rsidRDefault="0052220F" w:rsidP="008B4920">
      <w:pPr>
        <w:pStyle w:val="a3"/>
        <w:keepNext/>
        <w:ind w:right="-143"/>
        <w:jc w:val="left"/>
        <w:rPr>
          <w:b w:val="0"/>
          <w:sz w:val="24"/>
        </w:rPr>
      </w:pPr>
    </w:p>
    <w:p w:rsidR="0052220F" w:rsidRPr="00E6404A" w:rsidRDefault="0052220F" w:rsidP="008B4920">
      <w:pPr>
        <w:pStyle w:val="a3"/>
        <w:keepNext/>
        <w:ind w:right="-143"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291. Медицинский статистик подчиняется непосредственно:</w:t>
      </w:r>
    </w:p>
    <w:p w:rsidR="0052220F" w:rsidRPr="00E6404A" w:rsidRDefault="0052220F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а)</w:t>
      </w:r>
      <w:r w:rsidR="00D230EC" w:rsidRPr="00E6404A">
        <w:rPr>
          <w:b w:val="0"/>
          <w:sz w:val="24"/>
        </w:rPr>
        <w:t xml:space="preserve"> Г</w:t>
      </w:r>
      <w:r w:rsidRPr="00E6404A">
        <w:rPr>
          <w:b w:val="0"/>
          <w:sz w:val="24"/>
        </w:rPr>
        <w:t>лавному врачу;</w:t>
      </w:r>
    </w:p>
    <w:p w:rsidR="0052220F" w:rsidRPr="00E6404A" w:rsidRDefault="00D230EC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б) З</w:t>
      </w:r>
      <w:r w:rsidR="0052220F" w:rsidRPr="00E6404A">
        <w:rPr>
          <w:b w:val="0"/>
          <w:sz w:val="24"/>
        </w:rPr>
        <w:t>аместителю главного врача;</w:t>
      </w:r>
    </w:p>
    <w:p w:rsidR="0052220F" w:rsidRPr="00E6404A" w:rsidRDefault="00D230EC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в) З</w:t>
      </w:r>
      <w:r w:rsidR="0052220F" w:rsidRPr="00E6404A">
        <w:rPr>
          <w:b w:val="0"/>
          <w:sz w:val="24"/>
        </w:rPr>
        <w:t>аведующему кабинетом медицинской статистики;</w:t>
      </w:r>
    </w:p>
    <w:p w:rsidR="0052220F" w:rsidRPr="00E6404A" w:rsidRDefault="0052220F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г) </w:t>
      </w:r>
      <w:r w:rsidR="00D230EC" w:rsidRPr="00E6404A">
        <w:rPr>
          <w:b w:val="0"/>
          <w:sz w:val="24"/>
        </w:rPr>
        <w:t>Г</w:t>
      </w:r>
      <w:r w:rsidRPr="00E6404A">
        <w:rPr>
          <w:b w:val="0"/>
          <w:sz w:val="24"/>
        </w:rPr>
        <w:t>лавной медицинской сестре.</w:t>
      </w:r>
    </w:p>
    <w:p w:rsidR="0052220F" w:rsidRPr="00E6404A" w:rsidRDefault="0052220F" w:rsidP="008B4920">
      <w:pPr>
        <w:pStyle w:val="a3"/>
        <w:keepNext/>
        <w:ind w:right="-143"/>
        <w:jc w:val="left"/>
        <w:rPr>
          <w:b w:val="0"/>
          <w:sz w:val="24"/>
        </w:rPr>
      </w:pPr>
    </w:p>
    <w:p w:rsidR="0052220F" w:rsidRPr="00E6404A" w:rsidRDefault="0052220F" w:rsidP="008B4920">
      <w:pPr>
        <w:pStyle w:val="a3"/>
        <w:keepNext/>
        <w:ind w:right="-143"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292. </w:t>
      </w:r>
      <w:r w:rsidR="009A5E00" w:rsidRPr="00E6404A">
        <w:rPr>
          <w:b w:val="0"/>
          <w:sz w:val="24"/>
        </w:rPr>
        <w:t>Медицинский статистик при сборе информации о заболеваемости в поликлинике контролирует заполнение формы:</w:t>
      </w:r>
    </w:p>
    <w:p w:rsidR="009A5E00" w:rsidRPr="00E6404A" w:rsidRDefault="009A5E00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а) №025/у «Медицинская карта амбулаторного больного»;</w:t>
      </w:r>
    </w:p>
    <w:p w:rsidR="009A5E00" w:rsidRPr="00E6404A" w:rsidRDefault="009A5E00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б) № 025-2/у «Статистический талон амбулаторного пациента;</w:t>
      </w:r>
    </w:p>
    <w:p w:rsidR="009A5E00" w:rsidRPr="00E6404A" w:rsidRDefault="009A5E00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в) №030/у «Контрольная карта диспансерного наблюдения»;</w:t>
      </w:r>
    </w:p>
    <w:p w:rsidR="009A5E00" w:rsidRPr="00E6404A" w:rsidRDefault="009A5E00" w:rsidP="008B4920">
      <w:pPr>
        <w:pStyle w:val="a3"/>
        <w:keepNext/>
        <w:ind w:right="-143"/>
        <w:jc w:val="left"/>
        <w:rPr>
          <w:b w:val="0"/>
          <w:sz w:val="24"/>
        </w:rPr>
      </w:pPr>
      <w:r w:rsidRPr="00E6404A">
        <w:rPr>
          <w:b w:val="0"/>
          <w:sz w:val="24"/>
        </w:rPr>
        <w:t>г) №036/у «Книга регистрации листков о нетрудоспособности».</w:t>
      </w:r>
    </w:p>
    <w:p w:rsidR="006F6848" w:rsidRPr="00E6404A" w:rsidRDefault="006F6848" w:rsidP="008B4920">
      <w:pPr>
        <w:pStyle w:val="a3"/>
        <w:keepNext/>
        <w:jc w:val="left"/>
        <w:rPr>
          <w:b w:val="0"/>
          <w:sz w:val="24"/>
        </w:rPr>
      </w:pPr>
    </w:p>
    <w:p w:rsidR="009A5E00" w:rsidRPr="00E6404A" w:rsidRDefault="009A5E00" w:rsidP="008B4920">
      <w:pPr>
        <w:pStyle w:val="a3"/>
        <w:keepNext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293. Амбулаторная медицинская помощь представляется </w:t>
      </w:r>
      <w:proofErr w:type="gramStart"/>
      <w:r w:rsidRPr="00E6404A">
        <w:rPr>
          <w:b w:val="0"/>
          <w:sz w:val="24"/>
        </w:rPr>
        <w:t>при</w:t>
      </w:r>
      <w:proofErr w:type="gramEnd"/>
      <w:r w:rsidRPr="00E6404A">
        <w:rPr>
          <w:b w:val="0"/>
          <w:sz w:val="24"/>
        </w:rPr>
        <w:t>:</w:t>
      </w:r>
    </w:p>
    <w:p w:rsidR="009A5E00" w:rsidRPr="00E6404A" w:rsidRDefault="009A5E00" w:rsidP="008B4920">
      <w:pPr>
        <w:pStyle w:val="a3"/>
        <w:keepNext/>
        <w:ind w:right="-285"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а) </w:t>
      </w:r>
      <w:proofErr w:type="gramStart"/>
      <w:r w:rsidR="00D230EC" w:rsidRPr="00E6404A">
        <w:rPr>
          <w:b w:val="0"/>
          <w:sz w:val="24"/>
        </w:rPr>
        <w:t>З</w:t>
      </w:r>
      <w:r w:rsidRPr="00E6404A">
        <w:rPr>
          <w:b w:val="0"/>
          <w:sz w:val="24"/>
        </w:rPr>
        <w:t>аболеваниях</w:t>
      </w:r>
      <w:proofErr w:type="gramEnd"/>
      <w:r w:rsidRPr="00E6404A">
        <w:rPr>
          <w:b w:val="0"/>
          <w:sz w:val="24"/>
        </w:rPr>
        <w:t>, травмах, отравлениях, не требующих круглосуточного наблюдения;</w:t>
      </w:r>
    </w:p>
    <w:p w:rsidR="009A5E00" w:rsidRPr="00E6404A" w:rsidRDefault="00D230EC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б) </w:t>
      </w:r>
      <w:proofErr w:type="gramStart"/>
      <w:r w:rsidRPr="00E6404A">
        <w:rPr>
          <w:b w:val="0"/>
          <w:sz w:val="24"/>
        </w:rPr>
        <w:t>О</w:t>
      </w:r>
      <w:r w:rsidR="009A5E00" w:rsidRPr="00E6404A">
        <w:rPr>
          <w:b w:val="0"/>
          <w:sz w:val="24"/>
        </w:rPr>
        <w:t>казании</w:t>
      </w:r>
      <w:proofErr w:type="gramEnd"/>
      <w:r w:rsidR="009A5E00" w:rsidRPr="00E6404A">
        <w:rPr>
          <w:b w:val="0"/>
          <w:sz w:val="24"/>
        </w:rPr>
        <w:t xml:space="preserve"> высокотехнологической медицинской помощи;</w:t>
      </w:r>
    </w:p>
    <w:p w:rsidR="009A5E00" w:rsidRPr="00E6404A" w:rsidRDefault="00D230EC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в) Б</w:t>
      </w:r>
      <w:r w:rsidR="009A5E00" w:rsidRPr="00E6404A">
        <w:rPr>
          <w:b w:val="0"/>
          <w:sz w:val="24"/>
        </w:rPr>
        <w:t>еременности;</w:t>
      </w:r>
    </w:p>
    <w:p w:rsidR="009A5E00" w:rsidRPr="00E6404A" w:rsidRDefault="00D230EC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г) </w:t>
      </w:r>
      <w:proofErr w:type="gramStart"/>
      <w:r w:rsidRPr="00E6404A">
        <w:rPr>
          <w:b w:val="0"/>
          <w:sz w:val="24"/>
        </w:rPr>
        <w:t>Р</w:t>
      </w:r>
      <w:r w:rsidR="009A5E00" w:rsidRPr="00E6404A">
        <w:rPr>
          <w:b w:val="0"/>
          <w:sz w:val="24"/>
        </w:rPr>
        <w:t>одах</w:t>
      </w:r>
      <w:proofErr w:type="gramEnd"/>
      <w:r w:rsidR="009A5E00" w:rsidRPr="00E6404A">
        <w:rPr>
          <w:b w:val="0"/>
          <w:sz w:val="24"/>
        </w:rPr>
        <w:t xml:space="preserve"> на дому.</w:t>
      </w:r>
    </w:p>
    <w:p w:rsidR="009A5E00" w:rsidRPr="00E6404A" w:rsidRDefault="009A5E00" w:rsidP="008B4920">
      <w:pPr>
        <w:pStyle w:val="a3"/>
        <w:keepNext/>
        <w:jc w:val="left"/>
        <w:rPr>
          <w:b w:val="0"/>
          <w:sz w:val="24"/>
        </w:rPr>
      </w:pPr>
    </w:p>
    <w:p w:rsidR="009A5E00" w:rsidRPr="00E6404A" w:rsidRDefault="009A5E00" w:rsidP="008B4920">
      <w:pPr>
        <w:pStyle w:val="a3"/>
        <w:keepNext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lastRenderedPageBreak/>
        <w:t>Стат</w:t>
      </w:r>
      <w:proofErr w:type="spellEnd"/>
      <w:proofErr w:type="gramEnd"/>
      <w:r w:rsidRPr="00E6404A">
        <w:rPr>
          <w:b w:val="0"/>
          <w:sz w:val="24"/>
        </w:rPr>
        <w:t xml:space="preserve"> 294. Заболевание, которым больной страдает в течение ряда лет и ежегодно обращается к врачу поликлиники войдет в статистику:</w:t>
      </w:r>
    </w:p>
    <w:p w:rsidR="009A5E00" w:rsidRPr="00E6404A" w:rsidRDefault="009A5E00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а) </w:t>
      </w:r>
      <w:r w:rsidR="00D230EC" w:rsidRPr="00E6404A">
        <w:rPr>
          <w:b w:val="0"/>
          <w:sz w:val="24"/>
        </w:rPr>
        <w:t>П</w:t>
      </w:r>
      <w:r w:rsidRPr="00E6404A">
        <w:rPr>
          <w:b w:val="0"/>
          <w:sz w:val="24"/>
        </w:rPr>
        <w:t>ервичной заболеваемости;</w:t>
      </w:r>
    </w:p>
    <w:p w:rsidR="009A5E00" w:rsidRPr="00E6404A" w:rsidRDefault="009A5E00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б) </w:t>
      </w:r>
      <w:r w:rsidR="00D230EC" w:rsidRPr="00E6404A">
        <w:rPr>
          <w:b w:val="0"/>
          <w:sz w:val="24"/>
        </w:rPr>
        <w:t>О</w:t>
      </w:r>
      <w:r w:rsidRPr="00E6404A">
        <w:rPr>
          <w:b w:val="0"/>
          <w:sz w:val="24"/>
        </w:rPr>
        <w:t>бщей заболеваемости;</w:t>
      </w:r>
    </w:p>
    <w:p w:rsidR="009A5E00" w:rsidRPr="00E6404A" w:rsidRDefault="009A5E00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 xml:space="preserve">в) </w:t>
      </w:r>
      <w:r w:rsidR="00D230EC" w:rsidRPr="00E6404A">
        <w:rPr>
          <w:b w:val="0"/>
          <w:sz w:val="24"/>
        </w:rPr>
        <w:t>П</w:t>
      </w:r>
      <w:r w:rsidRPr="00E6404A">
        <w:rPr>
          <w:b w:val="0"/>
          <w:sz w:val="24"/>
        </w:rPr>
        <w:t xml:space="preserve">атологической </w:t>
      </w:r>
      <w:proofErr w:type="spellStart"/>
      <w:r w:rsidRPr="00E6404A">
        <w:rPr>
          <w:b w:val="0"/>
          <w:sz w:val="24"/>
        </w:rPr>
        <w:t>пораженности</w:t>
      </w:r>
      <w:proofErr w:type="spellEnd"/>
      <w:r w:rsidRPr="00E6404A">
        <w:rPr>
          <w:b w:val="0"/>
          <w:sz w:val="24"/>
        </w:rPr>
        <w:t>.</w:t>
      </w:r>
    </w:p>
    <w:p w:rsidR="009A5E00" w:rsidRPr="00E6404A" w:rsidRDefault="009A5E00" w:rsidP="008B4920">
      <w:pPr>
        <w:pStyle w:val="a3"/>
        <w:keepNext/>
        <w:jc w:val="left"/>
        <w:rPr>
          <w:b w:val="0"/>
          <w:sz w:val="24"/>
        </w:rPr>
      </w:pPr>
    </w:p>
    <w:p w:rsidR="009A5E00" w:rsidRPr="00E6404A" w:rsidRDefault="009A5E00" w:rsidP="008B4920">
      <w:pPr>
        <w:pStyle w:val="a3"/>
        <w:keepNext/>
        <w:jc w:val="left"/>
        <w:rPr>
          <w:b w:val="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295.  </w:t>
      </w:r>
      <w:r w:rsidR="00D230EC" w:rsidRPr="00E6404A">
        <w:rPr>
          <w:b w:val="0"/>
          <w:sz w:val="24"/>
        </w:rPr>
        <w:t>При анализе первичной заболеваемости населения учитываются:</w:t>
      </w:r>
    </w:p>
    <w:p w:rsidR="00D230EC" w:rsidRPr="00E6404A" w:rsidRDefault="00D230EC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а) Все заболевания, зарегистрированные в талоне амбулаторного пациента;</w:t>
      </w:r>
    </w:p>
    <w:p w:rsidR="00D230EC" w:rsidRPr="00E6404A" w:rsidRDefault="00D230EC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б) Только острые и хронические заболевания, зарегистрированные впервые в жизни в талоне амбулаторного пациента;</w:t>
      </w:r>
    </w:p>
    <w:p w:rsidR="00D230EC" w:rsidRPr="00E6404A" w:rsidRDefault="00D230EC" w:rsidP="008B4920">
      <w:pPr>
        <w:pStyle w:val="a3"/>
        <w:keepNext/>
        <w:jc w:val="left"/>
        <w:rPr>
          <w:b w:val="0"/>
          <w:sz w:val="24"/>
        </w:rPr>
      </w:pPr>
      <w:r w:rsidRPr="00E6404A">
        <w:rPr>
          <w:b w:val="0"/>
          <w:sz w:val="24"/>
        </w:rPr>
        <w:t>в) Все хронические заболевания, зарегистрированные в талоне амбулаторного пациента.</w:t>
      </w:r>
    </w:p>
    <w:p w:rsidR="00D230EC" w:rsidRPr="00E6404A" w:rsidRDefault="00D230EC" w:rsidP="008B4920">
      <w:pPr>
        <w:pStyle w:val="a3"/>
        <w:keepNext/>
        <w:jc w:val="left"/>
        <w:rPr>
          <w:b w:val="0"/>
          <w:sz w:val="24"/>
        </w:rPr>
      </w:pPr>
    </w:p>
    <w:p w:rsidR="00D230EC" w:rsidRPr="00E6404A" w:rsidRDefault="00D230EC" w:rsidP="008B4920">
      <w:pPr>
        <w:pStyle w:val="a3"/>
        <w:keepNext/>
        <w:jc w:val="left"/>
        <w:rPr>
          <w:b w:val="0"/>
          <w:color w:val="000000"/>
          <w:sz w:val="24"/>
        </w:rPr>
      </w:pPr>
      <w:proofErr w:type="spellStart"/>
      <w:proofErr w:type="gramStart"/>
      <w:r w:rsidRPr="00E6404A">
        <w:rPr>
          <w:b w:val="0"/>
          <w:sz w:val="24"/>
        </w:rPr>
        <w:t>Стат</w:t>
      </w:r>
      <w:proofErr w:type="spellEnd"/>
      <w:proofErr w:type="gramEnd"/>
      <w:r w:rsidRPr="00E6404A">
        <w:rPr>
          <w:b w:val="0"/>
          <w:sz w:val="24"/>
        </w:rPr>
        <w:t xml:space="preserve"> 296. </w:t>
      </w:r>
      <w:r w:rsidRPr="00E6404A">
        <w:rPr>
          <w:b w:val="0"/>
          <w:color w:val="000000"/>
          <w:sz w:val="24"/>
        </w:rPr>
        <w:t>При анализе общей заболеваемости населения учитываются:</w:t>
      </w:r>
    </w:p>
    <w:p w:rsidR="00D230EC" w:rsidRPr="00E6404A" w:rsidRDefault="00D230EC" w:rsidP="008B4920">
      <w:pPr>
        <w:pStyle w:val="a3"/>
        <w:keepNext/>
        <w:jc w:val="left"/>
        <w:rPr>
          <w:b w:val="0"/>
          <w:color w:val="000000"/>
          <w:sz w:val="24"/>
        </w:rPr>
      </w:pPr>
      <w:r w:rsidRPr="00E6404A">
        <w:rPr>
          <w:b w:val="0"/>
          <w:color w:val="000000"/>
          <w:sz w:val="24"/>
        </w:rPr>
        <w:t xml:space="preserve">а) </w:t>
      </w:r>
      <w:r w:rsidR="00765F83" w:rsidRPr="00E6404A">
        <w:rPr>
          <w:b w:val="0"/>
          <w:color w:val="000000"/>
          <w:sz w:val="24"/>
        </w:rPr>
        <w:t xml:space="preserve"> </w:t>
      </w:r>
      <w:r w:rsidR="00437CB6" w:rsidRPr="00E6404A">
        <w:rPr>
          <w:b w:val="0"/>
          <w:color w:val="000000"/>
          <w:sz w:val="24"/>
        </w:rPr>
        <w:t>В</w:t>
      </w:r>
      <w:r w:rsidRPr="00E6404A">
        <w:rPr>
          <w:b w:val="0"/>
          <w:color w:val="000000"/>
          <w:sz w:val="24"/>
        </w:rPr>
        <w:t xml:space="preserve">се заболевания, зарегистрированные </w:t>
      </w:r>
      <w:r w:rsidR="00765F83" w:rsidRPr="00E6404A">
        <w:rPr>
          <w:b w:val="0"/>
          <w:color w:val="000000"/>
          <w:sz w:val="24"/>
        </w:rPr>
        <w:t>в талоне амбулаторного пациента;</w:t>
      </w:r>
    </w:p>
    <w:p w:rsidR="00765F83" w:rsidRPr="00E6404A" w:rsidRDefault="00765F83" w:rsidP="008B4920">
      <w:pPr>
        <w:pStyle w:val="a3"/>
        <w:keepNext/>
        <w:jc w:val="left"/>
        <w:rPr>
          <w:b w:val="0"/>
          <w:color w:val="000000"/>
          <w:sz w:val="24"/>
        </w:rPr>
      </w:pPr>
      <w:r w:rsidRPr="00E6404A">
        <w:rPr>
          <w:b w:val="0"/>
          <w:color w:val="000000"/>
          <w:sz w:val="24"/>
        </w:rPr>
        <w:t xml:space="preserve">б) </w:t>
      </w:r>
      <w:r w:rsidR="00437CB6" w:rsidRPr="00E6404A">
        <w:rPr>
          <w:b w:val="0"/>
          <w:color w:val="000000"/>
          <w:sz w:val="24"/>
        </w:rPr>
        <w:t>Т</w:t>
      </w:r>
      <w:r w:rsidR="00D230EC" w:rsidRPr="00E6404A">
        <w:rPr>
          <w:b w:val="0"/>
          <w:color w:val="000000"/>
          <w:sz w:val="24"/>
        </w:rPr>
        <w:t>олько острые заболевания, зарегистрированные в талоне амбулаторного пациента</w:t>
      </w:r>
      <w:r w:rsidRPr="00E6404A">
        <w:rPr>
          <w:b w:val="0"/>
          <w:color w:val="000000"/>
          <w:sz w:val="24"/>
        </w:rPr>
        <w:t>;</w:t>
      </w:r>
    </w:p>
    <w:p w:rsidR="00D230EC" w:rsidRPr="00E6404A" w:rsidRDefault="00765F83" w:rsidP="008B4920">
      <w:pPr>
        <w:pStyle w:val="a3"/>
        <w:keepNext/>
        <w:jc w:val="left"/>
        <w:rPr>
          <w:b w:val="0"/>
          <w:color w:val="000000"/>
          <w:sz w:val="24"/>
        </w:rPr>
      </w:pPr>
      <w:r w:rsidRPr="00E6404A">
        <w:rPr>
          <w:b w:val="0"/>
          <w:color w:val="000000"/>
          <w:sz w:val="24"/>
        </w:rPr>
        <w:t xml:space="preserve">в) </w:t>
      </w:r>
      <w:r w:rsidR="00437CB6" w:rsidRPr="00E6404A">
        <w:rPr>
          <w:b w:val="0"/>
          <w:color w:val="000000"/>
          <w:sz w:val="24"/>
        </w:rPr>
        <w:t>В</w:t>
      </w:r>
      <w:r w:rsidR="00D230EC" w:rsidRPr="00E6404A">
        <w:rPr>
          <w:b w:val="0"/>
          <w:color w:val="000000"/>
          <w:sz w:val="24"/>
        </w:rPr>
        <w:t>се хронические заболевания, зарегистрированные в талоне амбулаторного пациента</w:t>
      </w:r>
      <w:r w:rsidRPr="00E6404A">
        <w:rPr>
          <w:b w:val="0"/>
          <w:color w:val="000000"/>
          <w:sz w:val="24"/>
        </w:rPr>
        <w:t>;</w:t>
      </w:r>
    </w:p>
    <w:p w:rsidR="00D230EC" w:rsidRPr="00E6404A" w:rsidRDefault="00765F83" w:rsidP="008B4920">
      <w:pPr>
        <w:pStyle w:val="a3"/>
        <w:keepNext/>
        <w:jc w:val="left"/>
        <w:rPr>
          <w:b w:val="0"/>
          <w:color w:val="000000"/>
          <w:sz w:val="24"/>
        </w:rPr>
      </w:pPr>
      <w:r w:rsidRPr="00E6404A">
        <w:rPr>
          <w:b w:val="0"/>
          <w:color w:val="000000"/>
          <w:sz w:val="24"/>
        </w:rPr>
        <w:t xml:space="preserve">г) </w:t>
      </w:r>
      <w:r w:rsidR="00437CB6" w:rsidRPr="00E6404A">
        <w:rPr>
          <w:b w:val="0"/>
          <w:color w:val="000000"/>
          <w:sz w:val="24"/>
        </w:rPr>
        <w:t>Т</w:t>
      </w:r>
      <w:r w:rsidR="00D230EC" w:rsidRPr="00E6404A">
        <w:rPr>
          <w:b w:val="0"/>
          <w:color w:val="000000"/>
          <w:sz w:val="24"/>
        </w:rPr>
        <w:t>олько хронические заболевания, зарегистрированные впервые в жизни в талоне амбулаторного пациента</w:t>
      </w:r>
      <w:r w:rsidRPr="00E6404A">
        <w:rPr>
          <w:b w:val="0"/>
          <w:color w:val="000000"/>
          <w:sz w:val="24"/>
        </w:rPr>
        <w:t>.</w:t>
      </w:r>
    </w:p>
    <w:p w:rsidR="00D230EC" w:rsidRPr="00E6404A" w:rsidRDefault="00D230EC" w:rsidP="008B4920">
      <w:pPr>
        <w:rPr>
          <w:color w:val="000000"/>
        </w:rPr>
      </w:pPr>
    </w:p>
    <w:p w:rsidR="00D230EC" w:rsidRPr="00E6404A" w:rsidRDefault="00437CB6" w:rsidP="008B4920">
      <w:pPr>
        <w:rPr>
          <w:color w:val="000000"/>
        </w:rPr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297</w:t>
      </w:r>
      <w:r w:rsidR="00D230EC" w:rsidRPr="00E6404A">
        <w:rPr>
          <w:color w:val="000000"/>
        </w:rPr>
        <w:t>.  Виды заболеваний, подлежащих специальному учету:</w:t>
      </w:r>
    </w:p>
    <w:p w:rsidR="00437CB6" w:rsidRPr="00E6404A" w:rsidRDefault="00437CB6" w:rsidP="008B4920">
      <w:pPr>
        <w:rPr>
          <w:color w:val="000000"/>
        </w:rPr>
      </w:pPr>
      <w:r w:rsidRPr="00E6404A">
        <w:rPr>
          <w:color w:val="000000"/>
        </w:rPr>
        <w:t>а) О</w:t>
      </w:r>
      <w:r w:rsidR="00D230EC" w:rsidRPr="00E6404A">
        <w:rPr>
          <w:color w:val="000000"/>
        </w:rPr>
        <w:t>страя инфекционная заболеваемость</w:t>
      </w:r>
      <w:r w:rsidRPr="00E6404A">
        <w:rPr>
          <w:color w:val="000000"/>
        </w:rPr>
        <w:t>;</w:t>
      </w:r>
    </w:p>
    <w:p w:rsidR="00437CB6" w:rsidRPr="00E6404A" w:rsidRDefault="00437CB6" w:rsidP="008B4920">
      <w:pPr>
        <w:rPr>
          <w:color w:val="000000"/>
        </w:rPr>
      </w:pPr>
      <w:r w:rsidRPr="00E6404A">
        <w:rPr>
          <w:color w:val="000000"/>
        </w:rPr>
        <w:t>б) В</w:t>
      </w:r>
      <w:r w:rsidR="00D230EC" w:rsidRPr="00E6404A">
        <w:rPr>
          <w:color w:val="000000"/>
        </w:rPr>
        <w:t>ажнейшая неэпидемическая</w:t>
      </w:r>
      <w:r w:rsidRPr="00E6404A">
        <w:rPr>
          <w:color w:val="000000"/>
        </w:rPr>
        <w:t>;</w:t>
      </w:r>
    </w:p>
    <w:p w:rsidR="00D230EC" w:rsidRPr="00E6404A" w:rsidRDefault="00437CB6" w:rsidP="008B4920">
      <w:pPr>
        <w:rPr>
          <w:color w:val="000000"/>
        </w:rPr>
      </w:pPr>
      <w:r w:rsidRPr="00E6404A">
        <w:rPr>
          <w:color w:val="000000"/>
        </w:rPr>
        <w:t>в) Г</w:t>
      </w:r>
      <w:r w:rsidR="00D230EC" w:rsidRPr="00E6404A">
        <w:rPr>
          <w:color w:val="000000"/>
        </w:rPr>
        <w:t>оспитализированная</w:t>
      </w:r>
      <w:r w:rsidRPr="00E6404A">
        <w:rPr>
          <w:color w:val="000000"/>
        </w:rPr>
        <w:t>;</w:t>
      </w:r>
    </w:p>
    <w:p w:rsidR="00437CB6" w:rsidRPr="00E6404A" w:rsidRDefault="00437CB6" w:rsidP="008B4920">
      <w:pPr>
        <w:rPr>
          <w:color w:val="000000"/>
        </w:rPr>
      </w:pPr>
      <w:r w:rsidRPr="00E6404A">
        <w:rPr>
          <w:color w:val="000000"/>
        </w:rPr>
        <w:t>г) З</w:t>
      </w:r>
      <w:r w:rsidR="00D230EC" w:rsidRPr="00E6404A">
        <w:rPr>
          <w:color w:val="000000"/>
        </w:rPr>
        <w:t>аболеваемость с ВУТ</w:t>
      </w:r>
      <w:r w:rsidRPr="00E6404A">
        <w:rPr>
          <w:color w:val="000000"/>
        </w:rPr>
        <w:t>;</w:t>
      </w:r>
    </w:p>
    <w:p w:rsidR="00D230EC" w:rsidRPr="00E6404A" w:rsidRDefault="00437CB6" w:rsidP="008B4920">
      <w:pPr>
        <w:rPr>
          <w:color w:val="000000"/>
        </w:rPr>
      </w:pPr>
      <w:proofErr w:type="spellStart"/>
      <w:r w:rsidRPr="00E6404A">
        <w:rPr>
          <w:color w:val="000000"/>
        </w:rPr>
        <w:t>д</w:t>
      </w:r>
      <w:proofErr w:type="spellEnd"/>
      <w:r w:rsidRPr="00E6404A">
        <w:rPr>
          <w:color w:val="000000"/>
        </w:rPr>
        <w:t>) Все перечисленное верно.</w:t>
      </w:r>
      <w:r w:rsidR="00D230EC" w:rsidRPr="00E6404A">
        <w:rPr>
          <w:color w:val="000000"/>
        </w:rPr>
        <w:t> </w:t>
      </w:r>
    </w:p>
    <w:p w:rsidR="00437CB6" w:rsidRPr="00E6404A" w:rsidRDefault="00437CB6" w:rsidP="008B4920">
      <w:pPr>
        <w:rPr>
          <w:color w:val="000000"/>
        </w:rPr>
      </w:pPr>
    </w:p>
    <w:p w:rsidR="00D230EC" w:rsidRPr="00E6404A" w:rsidRDefault="00437CB6" w:rsidP="008B4920">
      <w:pPr>
        <w:ind w:right="-285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298. Основной учетный документ при изучении заболеваемости по данным диспансерных осмотров является:</w:t>
      </w:r>
    </w:p>
    <w:p w:rsidR="00437CB6" w:rsidRPr="00E6404A" w:rsidRDefault="00437CB6" w:rsidP="008B4920">
      <w:pPr>
        <w:ind w:right="-285"/>
        <w:rPr>
          <w:color w:val="000000"/>
        </w:rPr>
      </w:pPr>
      <w:r w:rsidRPr="00E6404A">
        <w:rPr>
          <w:color w:val="000000"/>
        </w:rPr>
        <w:t>а) №030/у «Контрольная карта диспансерного наблюдения»;</w:t>
      </w:r>
    </w:p>
    <w:p w:rsidR="00437CB6" w:rsidRPr="00E6404A" w:rsidRDefault="00437CB6" w:rsidP="008B4920">
      <w:pPr>
        <w:ind w:right="-285"/>
        <w:rPr>
          <w:color w:val="000000"/>
        </w:rPr>
      </w:pPr>
      <w:r w:rsidRPr="00E6404A">
        <w:rPr>
          <w:color w:val="000000"/>
        </w:rPr>
        <w:t>б) Медицинская карта амбулаторного больного;</w:t>
      </w:r>
    </w:p>
    <w:p w:rsidR="00437CB6" w:rsidRPr="00E6404A" w:rsidRDefault="00437CB6" w:rsidP="008B4920">
      <w:pPr>
        <w:ind w:right="-285"/>
        <w:rPr>
          <w:color w:val="000000"/>
        </w:rPr>
      </w:pPr>
      <w:r w:rsidRPr="00E6404A">
        <w:rPr>
          <w:color w:val="000000"/>
        </w:rPr>
        <w:t>в) Медицинская карта стационарного больного;</w:t>
      </w:r>
    </w:p>
    <w:p w:rsidR="00437CB6" w:rsidRPr="00E6404A" w:rsidRDefault="00437CB6" w:rsidP="008B4920">
      <w:pPr>
        <w:ind w:right="-285"/>
        <w:rPr>
          <w:color w:val="000000"/>
        </w:rPr>
      </w:pPr>
      <w:r w:rsidRPr="00E6404A">
        <w:rPr>
          <w:color w:val="000000"/>
        </w:rPr>
        <w:t>г) Листок о нетрудоспособности.</w:t>
      </w:r>
    </w:p>
    <w:p w:rsidR="00437CB6" w:rsidRPr="00E6404A" w:rsidRDefault="00437CB6" w:rsidP="008B4920">
      <w:pPr>
        <w:ind w:right="-285"/>
        <w:rPr>
          <w:color w:val="000000"/>
        </w:rPr>
      </w:pPr>
    </w:p>
    <w:p w:rsidR="00437CB6" w:rsidRPr="00E6404A" w:rsidRDefault="00437CB6" w:rsidP="008B4920">
      <w:pPr>
        <w:ind w:right="-285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299. </w:t>
      </w:r>
      <w:r w:rsidR="00050AE4" w:rsidRPr="00E6404A">
        <w:rPr>
          <w:color w:val="000000"/>
        </w:rPr>
        <w:t xml:space="preserve"> Из перечисленных видов статистических таблиц наибольшее представление об исследуемой совокупности дает:</w:t>
      </w:r>
    </w:p>
    <w:p w:rsidR="00050AE4" w:rsidRPr="00E6404A" w:rsidRDefault="00050AE4" w:rsidP="008B4920">
      <w:pPr>
        <w:ind w:right="-285"/>
        <w:rPr>
          <w:color w:val="000000"/>
        </w:rPr>
      </w:pPr>
      <w:r w:rsidRPr="00E6404A">
        <w:rPr>
          <w:color w:val="000000"/>
        </w:rPr>
        <w:t>а) Простая таблица;</w:t>
      </w:r>
    </w:p>
    <w:p w:rsidR="00050AE4" w:rsidRPr="00E6404A" w:rsidRDefault="00050AE4" w:rsidP="008B4920">
      <w:pPr>
        <w:ind w:right="-285"/>
        <w:rPr>
          <w:color w:val="000000"/>
        </w:rPr>
      </w:pPr>
      <w:r w:rsidRPr="00E6404A">
        <w:rPr>
          <w:color w:val="000000"/>
        </w:rPr>
        <w:t>б) Групповая таблица;</w:t>
      </w:r>
    </w:p>
    <w:p w:rsidR="00050AE4" w:rsidRPr="00E6404A" w:rsidRDefault="00050AE4" w:rsidP="008B4920">
      <w:pPr>
        <w:ind w:right="-285"/>
        <w:rPr>
          <w:color w:val="000000"/>
        </w:rPr>
      </w:pPr>
      <w:r w:rsidRPr="00E6404A">
        <w:rPr>
          <w:color w:val="000000"/>
        </w:rPr>
        <w:t>в) Комбинационная таблица.</w:t>
      </w:r>
    </w:p>
    <w:p w:rsidR="00050AE4" w:rsidRPr="00E6404A" w:rsidRDefault="00050AE4" w:rsidP="008B4920">
      <w:pPr>
        <w:ind w:right="-285"/>
        <w:rPr>
          <w:color w:val="000000"/>
        </w:rPr>
      </w:pPr>
    </w:p>
    <w:p w:rsidR="00050AE4" w:rsidRPr="00E6404A" w:rsidRDefault="00050AE4" w:rsidP="008B4920">
      <w:pPr>
        <w:ind w:right="-285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300. Учетная форма 090/</w:t>
      </w:r>
      <w:proofErr w:type="gramStart"/>
      <w:r w:rsidRPr="00E6404A">
        <w:rPr>
          <w:color w:val="000000"/>
        </w:rPr>
        <w:t>у</w:t>
      </w:r>
      <w:proofErr w:type="gramEnd"/>
      <w:r w:rsidRPr="00E6404A">
        <w:rPr>
          <w:color w:val="000000"/>
        </w:rPr>
        <w:t xml:space="preserve"> заполняется при выявлении:</w:t>
      </w:r>
    </w:p>
    <w:p w:rsidR="00050AE4" w:rsidRPr="00E6404A" w:rsidRDefault="00050AE4" w:rsidP="008B4920">
      <w:pPr>
        <w:ind w:right="-285"/>
        <w:rPr>
          <w:color w:val="000000"/>
        </w:rPr>
      </w:pPr>
      <w:r w:rsidRPr="00E6404A">
        <w:rPr>
          <w:color w:val="000000"/>
        </w:rPr>
        <w:t>а) инфекционного заболевания;</w:t>
      </w:r>
    </w:p>
    <w:p w:rsidR="00050AE4" w:rsidRPr="00E6404A" w:rsidRDefault="00050AE4" w:rsidP="008B4920">
      <w:pPr>
        <w:ind w:right="-285"/>
        <w:rPr>
          <w:color w:val="000000"/>
        </w:rPr>
      </w:pPr>
      <w:r w:rsidRPr="00E6404A">
        <w:rPr>
          <w:color w:val="000000"/>
        </w:rPr>
        <w:t>б) туберкулеза легких;</w:t>
      </w:r>
    </w:p>
    <w:p w:rsidR="00050AE4" w:rsidRPr="00E6404A" w:rsidRDefault="00050AE4" w:rsidP="008B4920">
      <w:pPr>
        <w:ind w:right="-285"/>
        <w:rPr>
          <w:color w:val="000000"/>
        </w:rPr>
      </w:pPr>
      <w:r w:rsidRPr="00E6404A">
        <w:rPr>
          <w:color w:val="000000"/>
        </w:rPr>
        <w:t>в) психических заболеваний;</w:t>
      </w:r>
    </w:p>
    <w:p w:rsidR="00050AE4" w:rsidRPr="00E6404A" w:rsidRDefault="00050AE4" w:rsidP="008B4920">
      <w:pPr>
        <w:ind w:right="-285"/>
        <w:rPr>
          <w:color w:val="000000"/>
        </w:rPr>
      </w:pPr>
      <w:r w:rsidRPr="00E6404A">
        <w:rPr>
          <w:color w:val="000000"/>
        </w:rPr>
        <w:t>г) злокачественных новообразований;</w:t>
      </w:r>
    </w:p>
    <w:p w:rsidR="00050AE4" w:rsidRPr="00E6404A" w:rsidRDefault="00050AE4" w:rsidP="008B4920">
      <w:pPr>
        <w:ind w:right="-285"/>
        <w:rPr>
          <w:color w:val="000000"/>
        </w:rPr>
      </w:pPr>
      <w:proofErr w:type="spellStart"/>
      <w:r w:rsidRPr="00E6404A">
        <w:rPr>
          <w:color w:val="000000"/>
        </w:rPr>
        <w:t>д</w:t>
      </w:r>
      <w:proofErr w:type="spellEnd"/>
      <w:r w:rsidRPr="00E6404A">
        <w:rPr>
          <w:color w:val="000000"/>
        </w:rPr>
        <w:t>) венерических заболеваний.</w:t>
      </w:r>
    </w:p>
    <w:p w:rsidR="00050AE4" w:rsidRPr="00E6404A" w:rsidRDefault="00050AE4" w:rsidP="008B4920">
      <w:pPr>
        <w:ind w:right="-285"/>
        <w:rPr>
          <w:color w:val="000000"/>
        </w:rPr>
      </w:pPr>
    </w:p>
    <w:p w:rsidR="001C2521" w:rsidRPr="00E6404A" w:rsidRDefault="00050AE4" w:rsidP="008B4920">
      <w:pPr>
        <w:ind w:right="-285"/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301.</w:t>
      </w:r>
      <w:r w:rsidR="001C2521" w:rsidRPr="00E6404A">
        <w:rPr>
          <w:color w:val="000000"/>
        </w:rPr>
        <w:t xml:space="preserve"> </w:t>
      </w:r>
      <w:r w:rsidR="001C2521" w:rsidRPr="00E6404A">
        <w:t xml:space="preserve">Какие медицинские организации относятся к </w:t>
      </w:r>
      <w:proofErr w:type="gramStart"/>
      <w:r w:rsidR="001C2521" w:rsidRPr="00E6404A">
        <w:t>специализированным</w:t>
      </w:r>
      <w:proofErr w:type="gramEnd"/>
      <w:r w:rsidR="001C2521" w:rsidRPr="00E6404A">
        <w:t>:</w:t>
      </w:r>
    </w:p>
    <w:p w:rsidR="001C2521" w:rsidRPr="00E6404A" w:rsidRDefault="00605A04" w:rsidP="008B4920">
      <w:r w:rsidRPr="00E6404A">
        <w:t>а)</w:t>
      </w:r>
      <w:r w:rsidR="001C2521" w:rsidRPr="00E6404A">
        <w:t xml:space="preserve"> </w:t>
      </w:r>
      <w:proofErr w:type="spellStart"/>
      <w:r w:rsidR="001C2521" w:rsidRPr="00E6404A">
        <w:t>Онкодиспансер</w:t>
      </w:r>
      <w:proofErr w:type="spellEnd"/>
      <w:r w:rsidRPr="00E6404A">
        <w:t>, с</w:t>
      </w:r>
      <w:r w:rsidR="001C2521" w:rsidRPr="00E6404A">
        <w:t>танция переливания крови</w:t>
      </w:r>
      <w:r w:rsidRPr="00E6404A">
        <w:t>, тубдиспансер;</w:t>
      </w:r>
    </w:p>
    <w:p w:rsidR="001C2521" w:rsidRPr="00E6404A" w:rsidRDefault="00605A04" w:rsidP="008B4920">
      <w:r w:rsidRPr="00E6404A">
        <w:t>б)</w:t>
      </w:r>
      <w:r w:rsidR="001C2521" w:rsidRPr="00E6404A">
        <w:t xml:space="preserve"> Областная консультативная поликлиника</w:t>
      </w:r>
      <w:r w:rsidRPr="00E6404A">
        <w:t>;</w:t>
      </w:r>
    </w:p>
    <w:p w:rsidR="001C2521" w:rsidRPr="00E6404A" w:rsidRDefault="00605A04" w:rsidP="008B4920">
      <w:r w:rsidRPr="00E6404A">
        <w:t>в)</w:t>
      </w:r>
      <w:r w:rsidR="001C2521" w:rsidRPr="00E6404A">
        <w:t xml:space="preserve"> Областной центр гигиены, эпидемиологии и общественного здоровья</w:t>
      </w:r>
      <w:r w:rsidRPr="00E6404A">
        <w:t>.</w:t>
      </w:r>
    </w:p>
    <w:p w:rsidR="00605A04" w:rsidRPr="00E6404A" w:rsidRDefault="00605A04" w:rsidP="008B4920"/>
    <w:p w:rsidR="008B4920" w:rsidRDefault="008B4920" w:rsidP="008B4920"/>
    <w:p w:rsidR="001C2521" w:rsidRPr="00E6404A" w:rsidRDefault="007862FD" w:rsidP="008B4920">
      <w:proofErr w:type="spellStart"/>
      <w:proofErr w:type="gramStart"/>
      <w:r w:rsidRPr="00E6404A">
        <w:lastRenderedPageBreak/>
        <w:t>Стат</w:t>
      </w:r>
      <w:proofErr w:type="spellEnd"/>
      <w:proofErr w:type="gramEnd"/>
      <w:r w:rsidRPr="00E6404A">
        <w:t xml:space="preserve"> 302.</w:t>
      </w:r>
      <w:r w:rsidR="001C2521" w:rsidRPr="00E6404A">
        <w:t xml:space="preserve"> Преимуществ</w:t>
      </w:r>
      <w:r w:rsidRPr="00E6404A">
        <w:t>ом</w:t>
      </w:r>
      <w:r w:rsidR="001C2521" w:rsidRPr="00E6404A">
        <w:t xml:space="preserve"> первичной медицинской помощи</w:t>
      </w:r>
      <w:r w:rsidRPr="00E6404A">
        <w:t xml:space="preserve"> является все, </w:t>
      </w:r>
      <w:proofErr w:type="gramStart"/>
      <w:r w:rsidRPr="00E6404A">
        <w:t>кроме</w:t>
      </w:r>
      <w:proofErr w:type="gramEnd"/>
      <w:r w:rsidR="001C2521" w:rsidRPr="00E6404A">
        <w:t>:</w:t>
      </w:r>
    </w:p>
    <w:p w:rsidR="001C2521" w:rsidRPr="00E6404A" w:rsidRDefault="007862FD" w:rsidP="008B4920">
      <w:r w:rsidRPr="00E6404A">
        <w:t>а)</w:t>
      </w:r>
      <w:r w:rsidR="001C2521" w:rsidRPr="00E6404A">
        <w:t xml:space="preserve"> </w:t>
      </w:r>
      <w:proofErr w:type="gramStart"/>
      <w:r w:rsidR="001C2521" w:rsidRPr="00E6404A">
        <w:t>Доступна</w:t>
      </w:r>
      <w:proofErr w:type="gramEnd"/>
      <w:r w:rsidR="001C2521" w:rsidRPr="00E6404A">
        <w:t xml:space="preserve"> всему населению</w:t>
      </w:r>
      <w:r w:rsidRPr="00E6404A">
        <w:t>;</w:t>
      </w:r>
    </w:p>
    <w:p w:rsidR="001C2521" w:rsidRPr="00E6404A" w:rsidRDefault="007862FD" w:rsidP="008B4920">
      <w:r w:rsidRPr="00E6404A">
        <w:t>б)</w:t>
      </w:r>
      <w:r w:rsidR="001C2521" w:rsidRPr="00E6404A">
        <w:t xml:space="preserve"> Экономична</w:t>
      </w:r>
      <w:r w:rsidRPr="00E6404A">
        <w:t>;</w:t>
      </w:r>
    </w:p>
    <w:p w:rsidR="001C2521" w:rsidRPr="00E6404A" w:rsidRDefault="007862FD" w:rsidP="008B4920">
      <w:r w:rsidRPr="00E6404A">
        <w:t>в)</w:t>
      </w:r>
      <w:r w:rsidR="001C2521" w:rsidRPr="00E6404A">
        <w:t xml:space="preserve"> Сокращает средний срок пребывания в стационаре</w:t>
      </w:r>
      <w:r w:rsidRPr="00E6404A">
        <w:t>;</w:t>
      </w:r>
    </w:p>
    <w:p w:rsidR="001C2521" w:rsidRPr="00E6404A" w:rsidRDefault="007862FD" w:rsidP="008B4920">
      <w:r w:rsidRPr="00E6404A">
        <w:t>г)</w:t>
      </w:r>
      <w:r w:rsidR="001C2521" w:rsidRPr="00E6404A">
        <w:t xml:space="preserve"> Включает в себя профилактику, лечение и реабилитацию</w:t>
      </w:r>
      <w:r w:rsidRPr="00E6404A">
        <w:t>;</w:t>
      </w:r>
    </w:p>
    <w:p w:rsidR="001C2521" w:rsidRPr="00E6404A" w:rsidRDefault="007862FD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Обеспечивает постоянное наблюдение за здоровьем населения</w:t>
      </w:r>
      <w:r w:rsidRPr="00E6404A">
        <w:t>.</w:t>
      </w:r>
    </w:p>
    <w:p w:rsidR="007862FD" w:rsidRPr="00E6404A" w:rsidRDefault="007862FD" w:rsidP="008B4920"/>
    <w:p w:rsidR="001C2521" w:rsidRPr="00E6404A" w:rsidRDefault="007862FD" w:rsidP="008B4920">
      <w:pPr>
        <w:ind w:right="-285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03.</w:t>
      </w:r>
      <w:r w:rsidR="001C2521" w:rsidRPr="00E6404A">
        <w:t xml:space="preserve"> Основными путями улучшения пе</w:t>
      </w:r>
      <w:r w:rsidRPr="00E6404A">
        <w:t>рвичной медицинской помощи явля</w:t>
      </w:r>
      <w:r w:rsidR="001C2521" w:rsidRPr="00E6404A">
        <w:t>ются</w:t>
      </w:r>
      <w:r w:rsidRPr="00E6404A">
        <w:t xml:space="preserve"> все, </w:t>
      </w:r>
      <w:proofErr w:type="gramStart"/>
      <w:r w:rsidRPr="00E6404A">
        <w:t>кроме</w:t>
      </w:r>
      <w:proofErr w:type="gramEnd"/>
      <w:r w:rsidR="001C2521" w:rsidRPr="00E6404A">
        <w:t>:</w:t>
      </w:r>
    </w:p>
    <w:p w:rsidR="001C2521" w:rsidRPr="00E6404A" w:rsidRDefault="007862FD" w:rsidP="008B4920">
      <w:r w:rsidRPr="00E6404A">
        <w:t>а)</w:t>
      </w:r>
      <w:r w:rsidR="001C2521" w:rsidRPr="00E6404A">
        <w:t xml:space="preserve"> Введение врача общей практики (семейного врача)</w:t>
      </w:r>
    </w:p>
    <w:p w:rsidR="001C2521" w:rsidRPr="00E6404A" w:rsidRDefault="007862FD" w:rsidP="008B4920">
      <w:r w:rsidRPr="00E6404A">
        <w:t>б)</w:t>
      </w:r>
      <w:r w:rsidR="001C2521" w:rsidRPr="00E6404A">
        <w:t xml:space="preserve"> Повышение квалификации медицинского персонала</w:t>
      </w:r>
    </w:p>
    <w:p w:rsidR="001C2521" w:rsidRPr="00E6404A" w:rsidRDefault="007862FD" w:rsidP="008B4920">
      <w:r w:rsidRPr="00E6404A">
        <w:t>в)</w:t>
      </w:r>
      <w:r w:rsidR="001C2521" w:rsidRPr="00E6404A">
        <w:t xml:space="preserve"> Преемственность между поликлиникой и стационаром</w:t>
      </w:r>
    </w:p>
    <w:p w:rsidR="001C2521" w:rsidRPr="00E6404A" w:rsidRDefault="007862FD" w:rsidP="008B4920">
      <w:r w:rsidRPr="00E6404A">
        <w:t>г)</w:t>
      </w:r>
      <w:r w:rsidR="001C2521" w:rsidRPr="00E6404A">
        <w:t xml:space="preserve"> Введение обязательной платы </w:t>
      </w:r>
      <w:r w:rsidRPr="00E6404A">
        <w:t>по</w:t>
      </w:r>
      <w:r w:rsidR="001C2521" w:rsidRPr="00E6404A">
        <w:t xml:space="preserve"> обслуживани</w:t>
      </w:r>
      <w:r w:rsidRPr="00E6404A">
        <w:t>ю</w:t>
      </w:r>
      <w:r w:rsidR="001C2521" w:rsidRPr="00E6404A">
        <w:t xml:space="preserve"> в поликлинике из </w:t>
      </w:r>
      <w:proofErr w:type="gramStart"/>
      <w:r w:rsidR="001C2521" w:rsidRPr="00E6404A">
        <w:t>личных</w:t>
      </w:r>
      <w:proofErr w:type="gramEnd"/>
    </w:p>
    <w:p w:rsidR="001C2521" w:rsidRPr="00E6404A" w:rsidRDefault="001C2521" w:rsidP="008B4920">
      <w:pPr>
        <w:ind w:right="-285"/>
      </w:pPr>
      <w:r w:rsidRPr="00E6404A">
        <w:t>средств пациента</w:t>
      </w:r>
      <w:r w:rsidR="007862FD" w:rsidRPr="00E6404A">
        <w:t xml:space="preserve"> и в</w:t>
      </w:r>
      <w:r w:rsidRPr="00E6404A">
        <w:t>ведение санитарно-гигиенического мониторинга</w:t>
      </w:r>
      <w:r w:rsidR="007862FD" w:rsidRPr="00E6404A">
        <w:t>.</w:t>
      </w:r>
    </w:p>
    <w:p w:rsidR="007862FD" w:rsidRPr="00E6404A" w:rsidRDefault="007862FD" w:rsidP="008B4920"/>
    <w:p w:rsidR="001C2521" w:rsidRPr="00E6404A" w:rsidRDefault="002B6497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04</w:t>
      </w:r>
      <w:r w:rsidR="001C2521" w:rsidRPr="00E6404A">
        <w:t xml:space="preserve">. Переход к общей врачебной практике требует выполнения </w:t>
      </w:r>
      <w:proofErr w:type="gramStart"/>
      <w:r w:rsidR="001C2521" w:rsidRPr="00E6404A">
        <w:t>следующих</w:t>
      </w:r>
      <w:proofErr w:type="gramEnd"/>
    </w:p>
    <w:p w:rsidR="001C2521" w:rsidRPr="00E6404A" w:rsidRDefault="002B6497" w:rsidP="008B4920">
      <w:r w:rsidRPr="00E6404A">
        <w:t>з</w:t>
      </w:r>
      <w:r w:rsidR="001C2521" w:rsidRPr="00E6404A">
        <w:t>адач</w:t>
      </w:r>
      <w:r w:rsidRPr="00E6404A">
        <w:t xml:space="preserve">, </w:t>
      </w:r>
      <w:proofErr w:type="gramStart"/>
      <w:r w:rsidRPr="00E6404A">
        <w:t>кроме</w:t>
      </w:r>
      <w:proofErr w:type="gramEnd"/>
      <w:r w:rsidR="001C2521" w:rsidRPr="00E6404A">
        <w:t>:</w:t>
      </w:r>
    </w:p>
    <w:p w:rsidR="001C2521" w:rsidRPr="00E6404A" w:rsidRDefault="002B6497" w:rsidP="008B4920">
      <w:r w:rsidRPr="00E6404A">
        <w:t>а)</w:t>
      </w:r>
      <w:r w:rsidR="001C2521" w:rsidRPr="00E6404A">
        <w:t xml:space="preserve"> Повышение доверия к врачу </w:t>
      </w:r>
      <w:r w:rsidRPr="00E6404A">
        <w:t>первичной медицинской помощи</w:t>
      </w:r>
      <w:r w:rsidR="001C2521" w:rsidRPr="00E6404A">
        <w:t xml:space="preserve"> со стороны пациента</w:t>
      </w:r>
      <w:r w:rsidRPr="00E6404A">
        <w:t>;</w:t>
      </w:r>
    </w:p>
    <w:p w:rsidR="001C2521" w:rsidRPr="00E6404A" w:rsidRDefault="002B6497" w:rsidP="008B4920">
      <w:r w:rsidRPr="00E6404A">
        <w:t>б)</w:t>
      </w:r>
      <w:r w:rsidR="001C2521" w:rsidRPr="00E6404A">
        <w:t xml:space="preserve"> Повышение качества внебольничной помощи</w:t>
      </w:r>
      <w:r w:rsidRPr="00E6404A">
        <w:t>;</w:t>
      </w:r>
    </w:p>
    <w:p w:rsidR="001C2521" w:rsidRPr="00E6404A" w:rsidRDefault="002B6497" w:rsidP="008B4920">
      <w:r w:rsidRPr="00E6404A">
        <w:t>в)</w:t>
      </w:r>
      <w:r w:rsidR="001C2521" w:rsidRPr="00E6404A">
        <w:t xml:space="preserve"> Увеличение среди врачей первичного звена доли лиц мужского пола</w:t>
      </w:r>
      <w:r w:rsidRPr="00E6404A">
        <w:t xml:space="preserve"> и с</w:t>
      </w:r>
      <w:r w:rsidR="001C2521" w:rsidRPr="00E6404A">
        <w:t>окращение срока подготовки врача в вузе</w:t>
      </w:r>
      <w:r w:rsidRPr="00E6404A">
        <w:t>;</w:t>
      </w:r>
    </w:p>
    <w:p w:rsidR="001C2521" w:rsidRPr="00E6404A" w:rsidRDefault="002B6497" w:rsidP="008B4920">
      <w:r w:rsidRPr="00E6404A">
        <w:t>г)</w:t>
      </w:r>
      <w:r w:rsidR="001C2521" w:rsidRPr="00E6404A">
        <w:t xml:space="preserve"> Ориентация всей системы здравоохранения на ресурсосберегающие технологии</w:t>
      </w:r>
      <w:r w:rsidRPr="00E6404A">
        <w:t>.</w:t>
      </w:r>
    </w:p>
    <w:p w:rsidR="002B6497" w:rsidRPr="00E6404A" w:rsidRDefault="002B6497" w:rsidP="008B4920"/>
    <w:p w:rsidR="001C2521" w:rsidRPr="00E6404A" w:rsidRDefault="002B6497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05</w:t>
      </w:r>
      <w:r w:rsidR="001C2521" w:rsidRPr="00E6404A">
        <w:t>. Внедрение врача общей практики позволяет:</w:t>
      </w:r>
    </w:p>
    <w:p w:rsidR="002B6497" w:rsidRPr="00E6404A" w:rsidRDefault="002B6497" w:rsidP="008B4920">
      <w:r w:rsidRPr="00E6404A">
        <w:t>а)</w:t>
      </w:r>
      <w:r w:rsidR="001C2521" w:rsidRPr="00E6404A">
        <w:t xml:space="preserve"> Ликвидировать очереди на госпитализацию</w:t>
      </w:r>
      <w:r w:rsidRPr="00E6404A">
        <w:t xml:space="preserve"> и повысить уровень удовлетворенности населения медицинской помощью;</w:t>
      </w:r>
    </w:p>
    <w:p w:rsidR="001C2521" w:rsidRPr="00E6404A" w:rsidRDefault="002B6497" w:rsidP="008B4920">
      <w:r w:rsidRPr="00E6404A">
        <w:t>б)</w:t>
      </w:r>
      <w:r w:rsidR="001C2521" w:rsidRPr="00E6404A">
        <w:t xml:space="preserve"> Увеличить число выездов скорой медицинской помощи</w:t>
      </w:r>
      <w:r w:rsidRPr="00E6404A">
        <w:t>;</w:t>
      </w:r>
    </w:p>
    <w:p w:rsidR="001C2521" w:rsidRPr="00E6404A" w:rsidRDefault="002B6497" w:rsidP="008B4920">
      <w:r w:rsidRPr="00E6404A">
        <w:t>в)</w:t>
      </w:r>
      <w:r w:rsidR="001C2521" w:rsidRPr="00E6404A">
        <w:t xml:space="preserve"> Сократить количество оперативных вмешательств на поликлиническом</w:t>
      </w:r>
      <w:r w:rsidRPr="00E6404A">
        <w:t xml:space="preserve"> </w:t>
      </w:r>
      <w:r w:rsidR="001C2521" w:rsidRPr="00E6404A">
        <w:t>уровне</w:t>
      </w:r>
      <w:r w:rsidRPr="00E6404A">
        <w:t>;</w:t>
      </w:r>
    </w:p>
    <w:p w:rsidR="001C2521" w:rsidRPr="00E6404A" w:rsidRDefault="002B6497" w:rsidP="008B4920">
      <w:r w:rsidRPr="00E6404A">
        <w:t>г)</w:t>
      </w:r>
      <w:r w:rsidR="001C2521" w:rsidRPr="00E6404A">
        <w:t xml:space="preserve"> Расширить диапазон консультаций «узких» специалистов</w:t>
      </w:r>
      <w:r w:rsidRPr="00E6404A">
        <w:t>.</w:t>
      </w:r>
    </w:p>
    <w:p w:rsidR="002B6497" w:rsidRPr="00E6404A" w:rsidRDefault="002B6497" w:rsidP="008B4920"/>
    <w:p w:rsidR="001C2521" w:rsidRPr="00E6404A" w:rsidRDefault="002B6497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06</w:t>
      </w:r>
      <w:r w:rsidR="001C2521" w:rsidRPr="00E6404A">
        <w:t>. Пациентами врача общей практики должны быть:</w:t>
      </w:r>
    </w:p>
    <w:p w:rsidR="001C2521" w:rsidRPr="00E6404A" w:rsidRDefault="00032002" w:rsidP="008B4920">
      <w:r w:rsidRPr="00E6404A">
        <w:t>а)</w:t>
      </w:r>
      <w:r w:rsidR="001C2521" w:rsidRPr="00E6404A">
        <w:t xml:space="preserve"> Все взрослые</w:t>
      </w:r>
      <w:r w:rsidRPr="00E6404A">
        <w:t>;</w:t>
      </w:r>
    </w:p>
    <w:p w:rsidR="001C2521" w:rsidRPr="00E6404A" w:rsidRDefault="00032002" w:rsidP="008B4920">
      <w:r w:rsidRPr="00E6404A">
        <w:t>б)</w:t>
      </w:r>
      <w:r w:rsidR="001C2521" w:rsidRPr="00E6404A">
        <w:t xml:space="preserve"> Взрослые, кроме беременных</w:t>
      </w:r>
      <w:r w:rsidRPr="00E6404A">
        <w:t>;</w:t>
      </w:r>
    </w:p>
    <w:p w:rsidR="001C2521" w:rsidRPr="00E6404A" w:rsidRDefault="00032002" w:rsidP="008B4920">
      <w:r w:rsidRPr="00E6404A">
        <w:t>в)</w:t>
      </w:r>
      <w:r w:rsidR="001C2521" w:rsidRPr="00E6404A">
        <w:t xml:space="preserve"> Все возрастно-половые группы населения</w:t>
      </w:r>
      <w:r w:rsidRPr="00E6404A">
        <w:t>;</w:t>
      </w:r>
    </w:p>
    <w:p w:rsidR="001C2521" w:rsidRPr="00E6404A" w:rsidRDefault="00032002" w:rsidP="008B4920">
      <w:r w:rsidRPr="00E6404A">
        <w:t>г)</w:t>
      </w:r>
      <w:r w:rsidR="001C2521" w:rsidRPr="00E6404A">
        <w:t xml:space="preserve"> Взрослые и подростки</w:t>
      </w:r>
      <w:r w:rsidRPr="00E6404A">
        <w:t>.</w:t>
      </w:r>
    </w:p>
    <w:p w:rsidR="00032002" w:rsidRPr="00E6404A" w:rsidRDefault="00032002" w:rsidP="008B4920"/>
    <w:p w:rsidR="001C2521" w:rsidRPr="00E6404A" w:rsidRDefault="00032002" w:rsidP="008B4920">
      <w:pPr>
        <w:ind w:right="-427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07</w:t>
      </w:r>
      <w:r w:rsidR="001C2521" w:rsidRPr="00E6404A">
        <w:t>. При организации работы медицинского персонала с семьей принимается во внимание:</w:t>
      </w:r>
    </w:p>
    <w:p w:rsidR="001C2521" w:rsidRPr="00E6404A" w:rsidRDefault="00032002" w:rsidP="008B4920">
      <w:r w:rsidRPr="00E6404A">
        <w:t>а)</w:t>
      </w:r>
      <w:r w:rsidR="001C2521" w:rsidRPr="00E6404A">
        <w:t xml:space="preserve"> Структура и состав семьи</w:t>
      </w:r>
    </w:p>
    <w:p w:rsidR="001C2521" w:rsidRPr="00E6404A" w:rsidRDefault="00032002" w:rsidP="008B4920">
      <w:r w:rsidRPr="00E6404A">
        <w:t>б)</w:t>
      </w:r>
      <w:r w:rsidR="001C2521" w:rsidRPr="00E6404A">
        <w:t xml:space="preserve"> Укомплектованность штатами лечебно-профилактического учреждения</w:t>
      </w:r>
    </w:p>
    <w:p w:rsidR="001C2521" w:rsidRPr="00E6404A" w:rsidRDefault="00032002" w:rsidP="008B4920">
      <w:r w:rsidRPr="00E6404A">
        <w:t>в)</w:t>
      </w:r>
      <w:r w:rsidR="001C2521" w:rsidRPr="00E6404A">
        <w:t xml:space="preserve"> Показатель плодовитости</w:t>
      </w:r>
    </w:p>
    <w:p w:rsidR="001C2521" w:rsidRPr="00E6404A" w:rsidRDefault="00032002" w:rsidP="008B4920">
      <w:r w:rsidRPr="00E6404A">
        <w:t>г)</w:t>
      </w:r>
      <w:r w:rsidR="001C2521" w:rsidRPr="00E6404A">
        <w:t xml:space="preserve"> Общий показатель рождаемости</w:t>
      </w:r>
    </w:p>
    <w:p w:rsidR="00032002" w:rsidRPr="00E6404A" w:rsidRDefault="00032002" w:rsidP="008B4920"/>
    <w:p w:rsidR="001C2521" w:rsidRPr="00E6404A" w:rsidRDefault="00032002" w:rsidP="008B4920">
      <w:pPr>
        <w:ind w:right="-427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08</w:t>
      </w:r>
      <w:r w:rsidR="001C2521" w:rsidRPr="00E6404A">
        <w:t>. Первичная медицинская статистическая документация необходима</w:t>
      </w:r>
      <w:r w:rsidRPr="00E6404A">
        <w:t xml:space="preserve"> </w:t>
      </w:r>
      <w:r w:rsidR="001C2521" w:rsidRPr="00E6404A">
        <w:t>для</w:t>
      </w:r>
      <w:r w:rsidRPr="00E6404A">
        <w:t xml:space="preserve"> всего, </w:t>
      </w:r>
      <w:proofErr w:type="gramStart"/>
      <w:r w:rsidRPr="00E6404A">
        <w:t>кроме</w:t>
      </w:r>
      <w:proofErr w:type="gramEnd"/>
      <w:r w:rsidR="001C2521" w:rsidRPr="00E6404A">
        <w:t>:</w:t>
      </w:r>
    </w:p>
    <w:p w:rsidR="001C2521" w:rsidRPr="00E6404A" w:rsidRDefault="00032002" w:rsidP="008B4920">
      <w:pPr>
        <w:ind w:right="-427"/>
      </w:pPr>
      <w:r w:rsidRPr="00E6404A">
        <w:t>а)</w:t>
      </w:r>
      <w:r w:rsidR="001C2521" w:rsidRPr="00E6404A">
        <w:t xml:space="preserve"> Регистрации изучаемого явления (например, заболеваемости </w:t>
      </w:r>
      <w:proofErr w:type="gramStart"/>
      <w:r w:rsidR="001C2521" w:rsidRPr="00E6404A">
        <w:t>с</w:t>
      </w:r>
      <w:proofErr w:type="gramEnd"/>
      <w:r w:rsidR="001C2521" w:rsidRPr="00E6404A">
        <w:t xml:space="preserve"> впервые </w:t>
      </w:r>
      <w:proofErr w:type="gramStart"/>
      <w:r w:rsidR="001C2521" w:rsidRPr="00E6404A">
        <w:t>в</w:t>
      </w:r>
      <w:proofErr w:type="gramEnd"/>
      <w:r w:rsidRPr="00E6404A">
        <w:t xml:space="preserve"> </w:t>
      </w:r>
      <w:r w:rsidR="001C2521" w:rsidRPr="00E6404A">
        <w:t>жизни диагностируемым заболеванием)</w:t>
      </w:r>
      <w:r w:rsidRPr="00E6404A">
        <w:t>;</w:t>
      </w:r>
    </w:p>
    <w:p w:rsidR="001C2521" w:rsidRPr="00E6404A" w:rsidRDefault="00032002" w:rsidP="008B4920">
      <w:r w:rsidRPr="00E6404A">
        <w:t>б)</w:t>
      </w:r>
      <w:r w:rsidR="001C2521" w:rsidRPr="00E6404A">
        <w:t xml:space="preserve"> Оперативного управления</w:t>
      </w:r>
      <w:r w:rsidRPr="00E6404A">
        <w:t>;</w:t>
      </w:r>
    </w:p>
    <w:p w:rsidR="001C2521" w:rsidRPr="00E6404A" w:rsidRDefault="00032002" w:rsidP="008B4920">
      <w:r w:rsidRPr="00E6404A">
        <w:t>в)</w:t>
      </w:r>
      <w:r w:rsidR="001C2521" w:rsidRPr="00E6404A">
        <w:t xml:space="preserve"> Выработки конкретного, обоснованного решения</w:t>
      </w:r>
      <w:r w:rsidRPr="00E6404A">
        <w:t>;</w:t>
      </w:r>
    </w:p>
    <w:p w:rsidR="001C2521" w:rsidRPr="00E6404A" w:rsidRDefault="00032002" w:rsidP="008B4920">
      <w:r w:rsidRPr="00E6404A">
        <w:t>г)</w:t>
      </w:r>
      <w:r w:rsidR="001C2521" w:rsidRPr="00E6404A">
        <w:t xml:space="preserve"> Изучения особенностей и закономерностей состояния здоровья населения</w:t>
      </w:r>
      <w:r w:rsidRPr="00E6404A">
        <w:t>;</w:t>
      </w:r>
    </w:p>
    <w:p w:rsidR="001C2521" w:rsidRPr="00E6404A" w:rsidRDefault="00032002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Уменьшения количества необоснованных жалоб пациентов</w:t>
      </w:r>
      <w:r w:rsidRPr="00E6404A">
        <w:t>.</w:t>
      </w:r>
    </w:p>
    <w:p w:rsidR="00032002" w:rsidRPr="00E6404A" w:rsidRDefault="00032002" w:rsidP="008B4920"/>
    <w:p w:rsidR="001C2521" w:rsidRPr="00E6404A" w:rsidRDefault="00032002" w:rsidP="008B4920">
      <w:pPr>
        <w:ind w:right="-1"/>
      </w:pPr>
      <w:proofErr w:type="spellStart"/>
      <w:proofErr w:type="gramStart"/>
      <w:r w:rsidRPr="00E6404A">
        <w:lastRenderedPageBreak/>
        <w:t>Стат</w:t>
      </w:r>
      <w:proofErr w:type="spellEnd"/>
      <w:proofErr w:type="gramEnd"/>
      <w:r w:rsidRPr="00E6404A">
        <w:t xml:space="preserve"> 309</w:t>
      </w:r>
      <w:r w:rsidR="001C2521" w:rsidRPr="00E6404A">
        <w:t>. Единство, полнота и достоверность медицинской отчетности обеспечиваются</w:t>
      </w:r>
      <w:r w:rsidRPr="00E6404A">
        <w:t xml:space="preserve"> всем, </w:t>
      </w:r>
      <w:proofErr w:type="gramStart"/>
      <w:r w:rsidRPr="00E6404A">
        <w:t>кроме</w:t>
      </w:r>
      <w:proofErr w:type="gramEnd"/>
      <w:r w:rsidR="001C2521" w:rsidRPr="00E6404A">
        <w:t>:</w:t>
      </w:r>
    </w:p>
    <w:p w:rsidR="001C2521" w:rsidRPr="00E6404A" w:rsidRDefault="00032002" w:rsidP="008B4920">
      <w:r w:rsidRPr="00E6404A">
        <w:t>а)</w:t>
      </w:r>
      <w:r w:rsidR="001C2521" w:rsidRPr="00E6404A">
        <w:t xml:space="preserve"> Единой номенклатурой организаций здравоохранения</w:t>
      </w:r>
      <w:r w:rsidRPr="00E6404A">
        <w:t>;</w:t>
      </w:r>
    </w:p>
    <w:p w:rsidR="001C2521" w:rsidRPr="00E6404A" w:rsidRDefault="00032002" w:rsidP="008B4920">
      <w:r w:rsidRPr="00E6404A">
        <w:t>б)</w:t>
      </w:r>
      <w:r w:rsidR="001C2521" w:rsidRPr="00E6404A">
        <w:t xml:space="preserve"> Единством теории и практики здравоохранения</w:t>
      </w:r>
      <w:r w:rsidRPr="00E6404A">
        <w:t>;</w:t>
      </w:r>
    </w:p>
    <w:p w:rsidR="001C2521" w:rsidRPr="00E6404A" w:rsidRDefault="00032002" w:rsidP="008B4920">
      <w:r w:rsidRPr="00E6404A">
        <w:t>в)</w:t>
      </w:r>
      <w:r w:rsidR="001C2521" w:rsidRPr="00E6404A">
        <w:t xml:space="preserve"> Едиными принципами и методами </w:t>
      </w:r>
      <w:proofErr w:type="gramStart"/>
      <w:r w:rsidR="001C2521" w:rsidRPr="00E6404A">
        <w:t>лечебно-профилактической</w:t>
      </w:r>
      <w:proofErr w:type="gramEnd"/>
      <w:r w:rsidR="001C2521" w:rsidRPr="00E6404A">
        <w:t xml:space="preserve"> и санитарно-</w:t>
      </w:r>
    </w:p>
    <w:p w:rsidR="001C2521" w:rsidRPr="00E6404A" w:rsidRDefault="001C2521" w:rsidP="008B4920">
      <w:r w:rsidRPr="00E6404A">
        <w:t>профилактической деятельности организаций здравоохранения</w:t>
      </w:r>
      <w:r w:rsidR="00032002" w:rsidRPr="00E6404A">
        <w:t>;</w:t>
      </w:r>
    </w:p>
    <w:p w:rsidR="001C2521" w:rsidRPr="00E6404A" w:rsidRDefault="00032002" w:rsidP="008B4920">
      <w:r w:rsidRPr="00E6404A">
        <w:t>г)</w:t>
      </w:r>
      <w:r w:rsidR="001C2521" w:rsidRPr="00E6404A">
        <w:t xml:space="preserve"> Единой системой первичной медицинской документации, стандартным порядком ее ведения и достоверностью информации</w:t>
      </w:r>
      <w:r w:rsidRPr="00E6404A">
        <w:t>;</w:t>
      </w:r>
    </w:p>
    <w:p w:rsidR="001C2521" w:rsidRPr="00E6404A" w:rsidRDefault="00032002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Единой программой отчетов для всех типов организаций здравоохранения</w:t>
      </w:r>
      <w:r w:rsidRPr="00E6404A">
        <w:t>.</w:t>
      </w:r>
    </w:p>
    <w:p w:rsidR="00032002" w:rsidRPr="00E6404A" w:rsidRDefault="00032002" w:rsidP="008B4920"/>
    <w:p w:rsidR="001C2521" w:rsidRPr="00E6404A" w:rsidRDefault="00916EB5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10</w:t>
      </w:r>
      <w:r w:rsidR="001C2521" w:rsidRPr="00E6404A">
        <w:t>. Задач</w:t>
      </w:r>
      <w:r w:rsidRPr="00E6404A">
        <w:t>ей</w:t>
      </w:r>
      <w:r w:rsidR="001C2521" w:rsidRPr="00E6404A">
        <w:t xml:space="preserve"> городской поликлиники</w:t>
      </w:r>
      <w:r w:rsidRPr="00E6404A">
        <w:t xml:space="preserve"> не является</w:t>
      </w:r>
      <w:r w:rsidR="001C2521" w:rsidRPr="00E6404A">
        <w:t>:</w:t>
      </w:r>
    </w:p>
    <w:p w:rsidR="001C2521" w:rsidRPr="00E6404A" w:rsidRDefault="00916EB5" w:rsidP="008B4920">
      <w:r w:rsidRPr="00E6404A">
        <w:t>а)</w:t>
      </w:r>
      <w:r w:rsidR="001C2521" w:rsidRPr="00E6404A">
        <w:t xml:space="preserve"> Проведение диспансерного наблюдения за различными контингентами</w:t>
      </w:r>
      <w:r w:rsidRPr="00E6404A">
        <w:t>;</w:t>
      </w:r>
    </w:p>
    <w:p w:rsidR="001C2521" w:rsidRPr="00E6404A" w:rsidRDefault="00916EB5" w:rsidP="008B4920">
      <w:r w:rsidRPr="00E6404A">
        <w:t>б)</w:t>
      </w:r>
      <w:r w:rsidR="001C2521" w:rsidRPr="00E6404A">
        <w:t xml:space="preserve"> Проведение медико-социальной (врачебно-трудовой) экспертизы</w:t>
      </w:r>
      <w:r w:rsidRPr="00E6404A">
        <w:t>;</w:t>
      </w:r>
    </w:p>
    <w:p w:rsidR="001C2521" w:rsidRPr="00E6404A" w:rsidRDefault="00916EB5" w:rsidP="008B4920">
      <w:r w:rsidRPr="00E6404A">
        <w:t>в)</w:t>
      </w:r>
      <w:r w:rsidR="001C2521" w:rsidRPr="00E6404A">
        <w:t xml:space="preserve"> Оказание специализированной квалифицированной медицинской помощи</w:t>
      </w:r>
      <w:r w:rsidRPr="00E6404A">
        <w:t>;</w:t>
      </w:r>
    </w:p>
    <w:p w:rsidR="001C2521" w:rsidRPr="00E6404A" w:rsidRDefault="00916EB5" w:rsidP="008B4920">
      <w:r w:rsidRPr="00E6404A">
        <w:t>г)</w:t>
      </w:r>
      <w:r w:rsidR="001C2521" w:rsidRPr="00E6404A">
        <w:t xml:space="preserve"> Оздоровление внешней среды района обслуживания</w:t>
      </w:r>
      <w:r w:rsidRPr="00E6404A">
        <w:t>;</w:t>
      </w:r>
    </w:p>
    <w:p w:rsidR="001C2521" w:rsidRPr="00E6404A" w:rsidRDefault="00916EB5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Медико-гигиеническое воспитание населения</w:t>
      </w:r>
      <w:r w:rsidRPr="00E6404A">
        <w:t>.</w:t>
      </w:r>
    </w:p>
    <w:p w:rsidR="00916EB5" w:rsidRPr="00E6404A" w:rsidRDefault="00916EB5" w:rsidP="008B4920"/>
    <w:p w:rsidR="001C2521" w:rsidRPr="00E6404A" w:rsidRDefault="00916EB5" w:rsidP="008B4920">
      <w:pPr>
        <w:ind w:right="-142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11.</w:t>
      </w:r>
      <w:r w:rsidR="001C2521" w:rsidRPr="00E6404A">
        <w:t xml:space="preserve"> Основные принципы организации амбулаторно-поликлинической помощи городскому населению</w:t>
      </w:r>
      <w:r w:rsidRPr="00E6404A">
        <w:t xml:space="preserve"> не включают</w:t>
      </w:r>
      <w:r w:rsidR="001C2521" w:rsidRPr="00E6404A">
        <w:t>:</w:t>
      </w:r>
    </w:p>
    <w:p w:rsidR="001C2521" w:rsidRPr="00E6404A" w:rsidRDefault="00916EB5" w:rsidP="008B4920">
      <w:r w:rsidRPr="00E6404A">
        <w:t>а)</w:t>
      </w:r>
      <w:r w:rsidR="001C2521" w:rsidRPr="00E6404A">
        <w:t xml:space="preserve"> Скользящий график работы медперсонала</w:t>
      </w:r>
      <w:r w:rsidRPr="00E6404A">
        <w:t>;</w:t>
      </w:r>
    </w:p>
    <w:p w:rsidR="001C2521" w:rsidRPr="00E6404A" w:rsidRDefault="00916EB5" w:rsidP="008B4920">
      <w:r w:rsidRPr="00E6404A">
        <w:t>б)</w:t>
      </w:r>
      <w:r w:rsidR="001C2521" w:rsidRPr="00E6404A">
        <w:t xml:space="preserve"> Профилактическая направленность</w:t>
      </w:r>
      <w:r w:rsidRPr="00E6404A">
        <w:t>;</w:t>
      </w:r>
    </w:p>
    <w:p w:rsidR="001C2521" w:rsidRPr="00E6404A" w:rsidRDefault="00916EB5" w:rsidP="008B4920">
      <w:r w:rsidRPr="00E6404A">
        <w:t>в)</w:t>
      </w:r>
      <w:r w:rsidR="001C2521" w:rsidRPr="00E6404A">
        <w:t xml:space="preserve"> </w:t>
      </w:r>
      <w:proofErr w:type="spellStart"/>
      <w:r w:rsidR="001C2521" w:rsidRPr="00E6404A">
        <w:t>Двухзвеньевая</w:t>
      </w:r>
      <w:proofErr w:type="spellEnd"/>
      <w:r w:rsidR="001C2521" w:rsidRPr="00E6404A">
        <w:t xml:space="preserve"> система медобслуживания</w:t>
      </w:r>
      <w:r w:rsidRPr="00E6404A">
        <w:t>;</w:t>
      </w:r>
    </w:p>
    <w:p w:rsidR="001C2521" w:rsidRPr="00E6404A" w:rsidRDefault="00916EB5" w:rsidP="008B4920">
      <w:r w:rsidRPr="00E6404A">
        <w:t>г)</w:t>
      </w:r>
      <w:r w:rsidR="001C2521" w:rsidRPr="00E6404A">
        <w:t xml:space="preserve"> Участие населения в оздоровительных программах</w:t>
      </w:r>
      <w:r w:rsidRPr="00E6404A">
        <w:t>;</w:t>
      </w:r>
    </w:p>
    <w:p w:rsidR="001C2521" w:rsidRPr="00E6404A" w:rsidRDefault="00916EB5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</w:t>
      </w:r>
      <w:proofErr w:type="spellStart"/>
      <w:r w:rsidR="001C2521" w:rsidRPr="00E6404A">
        <w:t>Участково-территориальный</w:t>
      </w:r>
      <w:proofErr w:type="spellEnd"/>
      <w:r w:rsidR="001C2521" w:rsidRPr="00E6404A">
        <w:t xml:space="preserve"> принцип</w:t>
      </w:r>
      <w:r w:rsidRPr="00E6404A">
        <w:t>.</w:t>
      </w:r>
    </w:p>
    <w:p w:rsidR="00916EB5" w:rsidRPr="00E6404A" w:rsidRDefault="00916EB5" w:rsidP="008B4920"/>
    <w:p w:rsidR="001C2521" w:rsidRPr="00E6404A" w:rsidRDefault="00916EB5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12</w:t>
      </w:r>
      <w:r w:rsidR="001C2521" w:rsidRPr="00E6404A">
        <w:t xml:space="preserve">. Основными путями развития поликлинической помощи взрослому населению в настоящее время </w:t>
      </w:r>
      <w:r w:rsidRPr="00E6404A">
        <w:t xml:space="preserve">не </w:t>
      </w:r>
      <w:r w:rsidR="001C2521" w:rsidRPr="00E6404A">
        <w:t>являются:</w:t>
      </w:r>
    </w:p>
    <w:p w:rsidR="001C2521" w:rsidRPr="00E6404A" w:rsidRDefault="00916EB5" w:rsidP="008B4920">
      <w:r w:rsidRPr="00E6404A">
        <w:t>а)</w:t>
      </w:r>
      <w:r w:rsidR="001C2521" w:rsidRPr="00E6404A">
        <w:t xml:space="preserve"> Укрепление и развитие форм и методов восстановительного лечения и реабилитации</w:t>
      </w:r>
      <w:r w:rsidRPr="00E6404A">
        <w:t>;</w:t>
      </w:r>
    </w:p>
    <w:p w:rsidR="001C2521" w:rsidRPr="00E6404A" w:rsidRDefault="00916EB5" w:rsidP="008B4920">
      <w:r w:rsidRPr="00E6404A">
        <w:t>б)</w:t>
      </w:r>
      <w:r w:rsidR="001C2521" w:rsidRPr="00E6404A">
        <w:t xml:space="preserve"> Обеспечение возможности выбора участкового врача или врача общей</w:t>
      </w:r>
      <w:r w:rsidRPr="00E6404A">
        <w:t xml:space="preserve"> </w:t>
      </w:r>
      <w:r w:rsidR="001C2521" w:rsidRPr="00E6404A">
        <w:t>практики</w:t>
      </w:r>
      <w:r w:rsidRPr="00E6404A">
        <w:t>;</w:t>
      </w:r>
    </w:p>
    <w:p w:rsidR="001C2521" w:rsidRPr="00E6404A" w:rsidRDefault="00916EB5" w:rsidP="008B4920">
      <w:r w:rsidRPr="00E6404A">
        <w:t xml:space="preserve">в) </w:t>
      </w:r>
      <w:r w:rsidR="001C2521" w:rsidRPr="00E6404A">
        <w:t>Создание на базе поликлиник консультативных и реабилитационных центров</w:t>
      </w:r>
      <w:r w:rsidRPr="00E6404A">
        <w:t>;</w:t>
      </w:r>
    </w:p>
    <w:p w:rsidR="001C2521" w:rsidRPr="00E6404A" w:rsidRDefault="00916EB5" w:rsidP="008B4920">
      <w:r w:rsidRPr="00E6404A">
        <w:t xml:space="preserve">г) </w:t>
      </w:r>
      <w:r w:rsidR="001C2521" w:rsidRPr="00E6404A">
        <w:t xml:space="preserve">Развитие современных технологий и </w:t>
      </w:r>
      <w:r w:rsidRPr="00E6404A">
        <w:t>новых организационных форм амбу</w:t>
      </w:r>
      <w:r w:rsidR="001C2521" w:rsidRPr="00E6404A">
        <w:t>латорно-поликлинической помощи</w:t>
      </w:r>
    </w:p>
    <w:p w:rsidR="001C2521" w:rsidRPr="00E6404A" w:rsidRDefault="00916EB5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Увеличение количества участковых врачей и разукрупнение участков</w:t>
      </w:r>
    </w:p>
    <w:p w:rsidR="00916EB5" w:rsidRPr="00E6404A" w:rsidRDefault="00916EB5" w:rsidP="008B4920"/>
    <w:p w:rsidR="001C2521" w:rsidRPr="00E6404A" w:rsidRDefault="00916EB5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13</w:t>
      </w:r>
      <w:r w:rsidR="001C2521" w:rsidRPr="00E6404A">
        <w:t>. Показатель обращаемости в поликлинике – это:</w:t>
      </w:r>
    </w:p>
    <w:p w:rsidR="001C2521" w:rsidRPr="00E6404A" w:rsidRDefault="00916EB5" w:rsidP="008B4920">
      <w:r w:rsidRPr="00E6404A">
        <w:t>а)</w:t>
      </w:r>
      <w:r w:rsidR="001C2521" w:rsidRPr="00E6404A">
        <w:t xml:space="preserve"> Число посещений в поликлинике за смену</w:t>
      </w:r>
      <w:r w:rsidRPr="00E6404A">
        <w:t>;</w:t>
      </w:r>
    </w:p>
    <w:p w:rsidR="001C2521" w:rsidRPr="00E6404A" w:rsidRDefault="00916EB5" w:rsidP="008B4920">
      <w:r w:rsidRPr="00E6404A">
        <w:t>б)</w:t>
      </w:r>
      <w:r w:rsidR="001C2521" w:rsidRPr="00E6404A">
        <w:t xml:space="preserve"> Число первичных посещений в поликлинике за год</w:t>
      </w:r>
      <w:r w:rsidRPr="00E6404A">
        <w:t>;</w:t>
      </w:r>
    </w:p>
    <w:p w:rsidR="001C2521" w:rsidRPr="00E6404A" w:rsidRDefault="00916EB5" w:rsidP="008B4920">
      <w:r w:rsidRPr="00E6404A">
        <w:t>в)</w:t>
      </w:r>
      <w:r w:rsidR="001C2521" w:rsidRPr="00E6404A">
        <w:t xml:space="preserve"> Число первичных и повторных посещений</w:t>
      </w:r>
      <w:r w:rsidRPr="00E6404A">
        <w:t>;</w:t>
      </w:r>
    </w:p>
    <w:p w:rsidR="001C2521" w:rsidRPr="00E6404A" w:rsidRDefault="00916EB5" w:rsidP="008B4920">
      <w:r w:rsidRPr="00E6404A">
        <w:t>г)</w:t>
      </w:r>
      <w:r w:rsidR="001C2521" w:rsidRPr="00E6404A">
        <w:t xml:space="preserve"> Болезненность населения</w:t>
      </w:r>
      <w:r w:rsidRPr="00E6404A">
        <w:t>.</w:t>
      </w:r>
    </w:p>
    <w:p w:rsidR="00916EB5" w:rsidRPr="00E6404A" w:rsidRDefault="00916EB5" w:rsidP="008B4920"/>
    <w:p w:rsidR="001C2521" w:rsidRPr="00E6404A" w:rsidRDefault="00916EB5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14</w:t>
      </w:r>
      <w:r w:rsidR="001C2521" w:rsidRPr="00E6404A">
        <w:t>. Участковый терапевт городского участка обязан обеспечить</w:t>
      </w:r>
      <w:r w:rsidRPr="00E6404A">
        <w:t xml:space="preserve"> все, </w:t>
      </w:r>
      <w:proofErr w:type="gramStart"/>
      <w:r w:rsidRPr="00E6404A">
        <w:t>кроме</w:t>
      </w:r>
      <w:proofErr w:type="gramEnd"/>
      <w:r w:rsidR="001C2521" w:rsidRPr="00E6404A">
        <w:t>:</w:t>
      </w:r>
    </w:p>
    <w:p w:rsidR="001C2521" w:rsidRPr="00E6404A" w:rsidRDefault="00916EB5" w:rsidP="008B4920">
      <w:r w:rsidRPr="00E6404A">
        <w:t>а)</w:t>
      </w:r>
      <w:r w:rsidR="001C2521" w:rsidRPr="00E6404A">
        <w:t xml:space="preserve"> Оказание медицинской помощи населению участка в поликлинике и на</w:t>
      </w:r>
      <w:r w:rsidRPr="00E6404A">
        <w:t xml:space="preserve"> </w:t>
      </w:r>
      <w:r w:rsidR="001C2521" w:rsidRPr="00E6404A">
        <w:t>дому</w:t>
      </w:r>
      <w:r w:rsidRPr="00E6404A">
        <w:t>;</w:t>
      </w:r>
    </w:p>
    <w:p w:rsidR="001C2521" w:rsidRPr="00E6404A" w:rsidRDefault="00916EB5" w:rsidP="008B4920">
      <w:r w:rsidRPr="00E6404A">
        <w:t>б)</w:t>
      </w:r>
      <w:r w:rsidR="001C2521" w:rsidRPr="00E6404A">
        <w:t xml:space="preserve"> Периодическое наблюдение, </w:t>
      </w:r>
      <w:proofErr w:type="spellStart"/>
      <w:r w:rsidR="001C2521" w:rsidRPr="00E6404A">
        <w:t>дообследо</w:t>
      </w:r>
      <w:r w:rsidRPr="00E6404A">
        <w:t>вание</w:t>
      </w:r>
      <w:proofErr w:type="spellEnd"/>
      <w:r w:rsidRPr="00E6404A">
        <w:t xml:space="preserve"> и лечение больных, состоя</w:t>
      </w:r>
      <w:r w:rsidR="001C2521" w:rsidRPr="00E6404A">
        <w:t>щих на диспансерном учете</w:t>
      </w:r>
      <w:r w:rsidRPr="00E6404A">
        <w:t>;</w:t>
      </w:r>
    </w:p>
    <w:p w:rsidR="001C2521" w:rsidRPr="00E6404A" w:rsidRDefault="00916EB5" w:rsidP="008B4920">
      <w:r w:rsidRPr="00E6404A">
        <w:t>в)</w:t>
      </w:r>
      <w:r w:rsidR="001C2521" w:rsidRPr="00E6404A">
        <w:t xml:space="preserve"> Санитарно-профилактическую работу на участке</w:t>
      </w:r>
      <w:r w:rsidRPr="00E6404A">
        <w:t>;</w:t>
      </w:r>
    </w:p>
    <w:p w:rsidR="001C2521" w:rsidRPr="00E6404A" w:rsidRDefault="00916EB5" w:rsidP="008B4920">
      <w:r w:rsidRPr="00E6404A">
        <w:t>г)</w:t>
      </w:r>
      <w:r w:rsidR="001C2521" w:rsidRPr="00E6404A">
        <w:t xml:space="preserve"> Наблюдение за течением беременности у женщин своего участка</w:t>
      </w:r>
      <w:r w:rsidRPr="00E6404A">
        <w:t>;</w:t>
      </w:r>
    </w:p>
    <w:p w:rsidR="001C2521" w:rsidRPr="00E6404A" w:rsidRDefault="00916EB5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Экспертизу временной нетрудоспособности больных</w:t>
      </w:r>
      <w:r w:rsidRPr="00E6404A">
        <w:t>.</w:t>
      </w:r>
    </w:p>
    <w:p w:rsidR="00916EB5" w:rsidRPr="00E6404A" w:rsidRDefault="00916EB5" w:rsidP="008B4920"/>
    <w:p w:rsidR="001C2521" w:rsidRPr="00E6404A" w:rsidRDefault="00916EB5" w:rsidP="008B4920">
      <w:pPr>
        <w:ind w:right="-567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15.</w:t>
      </w:r>
      <w:r w:rsidR="001C2521" w:rsidRPr="00E6404A">
        <w:t xml:space="preserve"> Отделение профилактики городской </w:t>
      </w:r>
      <w:r w:rsidRPr="00E6404A">
        <w:t>поликлиники в своем составе име</w:t>
      </w:r>
      <w:r w:rsidR="001C2521" w:rsidRPr="00E6404A">
        <w:t>ет</w:t>
      </w:r>
      <w:r w:rsidRPr="00E6404A">
        <w:t xml:space="preserve"> все, </w:t>
      </w:r>
      <w:proofErr w:type="gramStart"/>
      <w:r w:rsidRPr="00E6404A">
        <w:t>кроме</w:t>
      </w:r>
      <w:proofErr w:type="gramEnd"/>
      <w:r w:rsidR="001C2521" w:rsidRPr="00E6404A">
        <w:t>:</w:t>
      </w:r>
    </w:p>
    <w:p w:rsidR="001C2521" w:rsidRPr="00E6404A" w:rsidRDefault="00916EB5" w:rsidP="008B4920">
      <w:r w:rsidRPr="00E6404A">
        <w:t>а)</w:t>
      </w:r>
      <w:r w:rsidR="001C2521" w:rsidRPr="00E6404A">
        <w:t xml:space="preserve"> Кабинет доврачебного приема</w:t>
      </w:r>
      <w:r w:rsidRPr="00E6404A">
        <w:t>;</w:t>
      </w:r>
    </w:p>
    <w:p w:rsidR="001C2521" w:rsidRPr="00E6404A" w:rsidRDefault="00916EB5" w:rsidP="008B4920">
      <w:r w:rsidRPr="00E6404A">
        <w:t>б)</w:t>
      </w:r>
      <w:r w:rsidR="001C2521" w:rsidRPr="00E6404A">
        <w:t xml:space="preserve"> Смотровой женский кабинет</w:t>
      </w:r>
      <w:r w:rsidRPr="00E6404A">
        <w:t>;</w:t>
      </w:r>
    </w:p>
    <w:p w:rsidR="001C2521" w:rsidRPr="00E6404A" w:rsidRDefault="00916EB5" w:rsidP="008B4920">
      <w:r w:rsidRPr="00E6404A">
        <w:t>в)</w:t>
      </w:r>
      <w:r w:rsidR="001C2521" w:rsidRPr="00E6404A">
        <w:t xml:space="preserve"> Процедурный кабинет</w:t>
      </w:r>
      <w:r w:rsidRPr="00E6404A">
        <w:t xml:space="preserve"> и к</w:t>
      </w:r>
      <w:r w:rsidR="001C2521" w:rsidRPr="00E6404A">
        <w:t>абинет для оказания помощи подросткам</w:t>
      </w:r>
      <w:r w:rsidRPr="00E6404A">
        <w:t>.</w:t>
      </w:r>
    </w:p>
    <w:p w:rsidR="001C2521" w:rsidRPr="00E6404A" w:rsidRDefault="0037337F" w:rsidP="008B4920">
      <w:proofErr w:type="spellStart"/>
      <w:proofErr w:type="gramStart"/>
      <w:r w:rsidRPr="00E6404A">
        <w:lastRenderedPageBreak/>
        <w:t>Стат</w:t>
      </w:r>
      <w:proofErr w:type="spellEnd"/>
      <w:proofErr w:type="gramEnd"/>
      <w:r w:rsidRPr="00E6404A">
        <w:t xml:space="preserve"> 316</w:t>
      </w:r>
      <w:r w:rsidR="001C2521" w:rsidRPr="00E6404A">
        <w:t xml:space="preserve">. Основными задачами отделения профилактики </w:t>
      </w:r>
      <w:r w:rsidR="002711C0" w:rsidRPr="00E6404A">
        <w:t xml:space="preserve">не </w:t>
      </w:r>
      <w:r w:rsidR="001C2521" w:rsidRPr="00E6404A">
        <w:t>являются:</w:t>
      </w:r>
    </w:p>
    <w:p w:rsidR="001C2521" w:rsidRPr="00E6404A" w:rsidRDefault="002711C0" w:rsidP="008B4920">
      <w:r w:rsidRPr="00E6404A">
        <w:t>а)</w:t>
      </w:r>
      <w:r w:rsidR="001C2521" w:rsidRPr="00E6404A">
        <w:t xml:space="preserve"> Раннее выявление больных лиц с повышенным риском заболевания</w:t>
      </w:r>
      <w:r w:rsidRPr="00E6404A">
        <w:t>;</w:t>
      </w:r>
    </w:p>
    <w:p w:rsidR="001C2521" w:rsidRPr="00E6404A" w:rsidRDefault="002711C0" w:rsidP="008B4920">
      <w:r w:rsidRPr="00E6404A">
        <w:t>б)</w:t>
      </w:r>
      <w:r w:rsidR="001C2521" w:rsidRPr="00E6404A">
        <w:t xml:space="preserve"> Организация и проведение предварительных профилактических осмотров</w:t>
      </w:r>
      <w:r w:rsidRPr="00E6404A">
        <w:t>;</w:t>
      </w:r>
    </w:p>
    <w:p w:rsidR="001C2521" w:rsidRPr="00E6404A" w:rsidRDefault="002711C0" w:rsidP="008B4920">
      <w:r w:rsidRPr="00E6404A">
        <w:t>в)</w:t>
      </w:r>
      <w:r w:rsidR="001C2521" w:rsidRPr="00E6404A">
        <w:t xml:space="preserve"> Организация и </w:t>
      </w:r>
      <w:proofErr w:type="gramStart"/>
      <w:r w:rsidR="001C2521" w:rsidRPr="00E6404A">
        <w:t>контроль за</w:t>
      </w:r>
      <w:proofErr w:type="gramEnd"/>
      <w:r w:rsidR="001C2521" w:rsidRPr="00E6404A">
        <w:t xml:space="preserve"> проведением диспансеризации</w:t>
      </w:r>
      <w:r w:rsidRPr="00E6404A">
        <w:t>;</w:t>
      </w:r>
    </w:p>
    <w:p w:rsidR="001C2521" w:rsidRPr="00E6404A" w:rsidRDefault="002711C0" w:rsidP="008B4920">
      <w:r w:rsidRPr="00E6404A">
        <w:t>г)</w:t>
      </w:r>
      <w:r w:rsidR="001C2521" w:rsidRPr="00E6404A">
        <w:t xml:space="preserve"> Организация и проведение врачебной </w:t>
      </w:r>
      <w:proofErr w:type="gramStart"/>
      <w:r w:rsidR="001C2521" w:rsidRPr="00E6404A">
        <w:t>экспертизы</w:t>
      </w:r>
      <w:proofErr w:type="gramEnd"/>
      <w:r w:rsidRPr="00E6404A">
        <w:t xml:space="preserve"> и </w:t>
      </w:r>
      <w:r w:rsidR="001C2521" w:rsidRPr="00E6404A">
        <w:t>Направление больных на ВКК</w:t>
      </w:r>
    </w:p>
    <w:p w:rsidR="0037337F" w:rsidRPr="00E6404A" w:rsidRDefault="0037337F" w:rsidP="008B4920"/>
    <w:p w:rsidR="001C2521" w:rsidRPr="00E6404A" w:rsidRDefault="002711C0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17</w:t>
      </w:r>
      <w:r w:rsidR="001C2521" w:rsidRPr="00E6404A">
        <w:t>. Задач</w:t>
      </w:r>
      <w:r w:rsidRPr="00E6404A">
        <w:t>ей</w:t>
      </w:r>
      <w:r w:rsidR="001C2521" w:rsidRPr="00E6404A">
        <w:t xml:space="preserve"> отделения профилактики поликлиники</w:t>
      </w:r>
      <w:r w:rsidRPr="00E6404A">
        <w:t xml:space="preserve"> не является</w:t>
      </w:r>
      <w:r w:rsidR="001C2521" w:rsidRPr="00E6404A">
        <w:t>:</w:t>
      </w:r>
    </w:p>
    <w:p w:rsidR="001C2521" w:rsidRPr="00E6404A" w:rsidRDefault="002711C0" w:rsidP="008B4920">
      <w:r w:rsidRPr="00E6404A">
        <w:t>а)</w:t>
      </w:r>
      <w:r w:rsidR="001C2521" w:rsidRPr="00E6404A">
        <w:t xml:space="preserve"> Раннее выявление больных и лиц с повышенным риском заболеваний</w:t>
      </w:r>
      <w:r w:rsidRPr="00E6404A">
        <w:t>;</w:t>
      </w:r>
    </w:p>
    <w:p w:rsidR="001C2521" w:rsidRPr="00E6404A" w:rsidRDefault="002711C0" w:rsidP="008B4920">
      <w:r w:rsidRPr="00E6404A">
        <w:t>б)</w:t>
      </w:r>
      <w:r w:rsidR="001C2521" w:rsidRPr="00E6404A">
        <w:t xml:space="preserve"> Проведение профилактических медицинских осмотров</w:t>
      </w:r>
      <w:r w:rsidRPr="00E6404A">
        <w:t>;</w:t>
      </w:r>
    </w:p>
    <w:p w:rsidR="001C2521" w:rsidRPr="00E6404A" w:rsidRDefault="002711C0" w:rsidP="008B4920">
      <w:r w:rsidRPr="00E6404A">
        <w:t>в)</w:t>
      </w:r>
      <w:r w:rsidR="001C2521" w:rsidRPr="00E6404A">
        <w:t xml:space="preserve"> Организация, учет и </w:t>
      </w:r>
      <w:proofErr w:type="gramStart"/>
      <w:r w:rsidR="001C2521" w:rsidRPr="00E6404A">
        <w:t>контроль за</w:t>
      </w:r>
      <w:proofErr w:type="gramEnd"/>
      <w:r w:rsidR="001C2521" w:rsidRPr="00E6404A">
        <w:t xml:space="preserve"> проведением диспансеризации</w:t>
      </w:r>
      <w:r w:rsidRPr="00E6404A">
        <w:t>;</w:t>
      </w:r>
    </w:p>
    <w:p w:rsidR="001C2521" w:rsidRPr="00E6404A" w:rsidRDefault="002711C0" w:rsidP="008B4920">
      <w:r w:rsidRPr="00E6404A">
        <w:t>г)</w:t>
      </w:r>
      <w:r w:rsidR="001C2521" w:rsidRPr="00E6404A">
        <w:t xml:space="preserve"> Пропаганда медико-гигиенических знаний</w:t>
      </w:r>
      <w:r w:rsidRPr="00E6404A">
        <w:t>;</w:t>
      </w:r>
    </w:p>
    <w:p w:rsidR="001C2521" w:rsidRPr="00E6404A" w:rsidRDefault="002711C0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Выписка направлений посетителям на лабораторные и др</w:t>
      </w:r>
      <w:r w:rsidRPr="00E6404A">
        <w:t>угие</w:t>
      </w:r>
      <w:r w:rsidR="001C2521" w:rsidRPr="00E6404A">
        <w:t xml:space="preserve"> исследования</w:t>
      </w:r>
      <w:r w:rsidRPr="00E6404A">
        <w:t>.</w:t>
      </w:r>
    </w:p>
    <w:p w:rsidR="002711C0" w:rsidRPr="00E6404A" w:rsidRDefault="002711C0" w:rsidP="008B4920"/>
    <w:p w:rsidR="001C2521" w:rsidRPr="00E6404A" w:rsidRDefault="002711C0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18</w:t>
      </w:r>
      <w:r w:rsidR="001C2521" w:rsidRPr="00E6404A">
        <w:t xml:space="preserve">. Основными задачами доврачебного кабинета </w:t>
      </w:r>
      <w:r w:rsidRPr="00E6404A">
        <w:t xml:space="preserve"> не </w:t>
      </w:r>
      <w:r w:rsidR="001C2521" w:rsidRPr="00E6404A">
        <w:t>являются:</w:t>
      </w:r>
    </w:p>
    <w:p w:rsidR="002711C0" w:rsidRPr="00E6404A" w:rsidRDefault="002711C0" w:rsidP="008B4920">
      <w:r w:rsidRPr="00E6404A">
        <w:t>а)</w:t>
      </w:r>
      <w:r w:rsidR="001C2521" w:rsidRPr="00E6404A">
        <w:t xml:space="preserve"> Санитарная обработка больных</w:t>
      </w:r>
      <w:r w:rsidRPr="00E6404A">
        <w:t xml:space="preserve"> и составление индивидуальной программы реабилитации больных;</w:t>
      </w:r>
    </w:p>
    <w:p w:rsidR="001C2521" w:rsidRPr="00E6404A" w:rsidRDefault="002711C0" w:rsidP="008B4920">
      <w:r w:rsidRPr="00E6404A">
        <w:t>б)</w:t>
      </w:r>
      <w:r w:rsidR="001C2521" w:rsidRPr="00E6404A">
        <w:t xml:space="preserve"> Проведение антропометрии, измерение </w:t>
      </w:r>
      <w:r w:rsidRPr="00E6404A">
        <w:t>артериального давления, темпера</w:t>
      </w:r>
      <w:r w:rsidR="001C2521" w:rsidRPr="00E6404A">
        <w:t>туры тела</w:t>
      </w:r>
      <w:r w:rsidRPr="00E6404A">
        <w:t>;</w:t>
      </w:r>
    </w:p>
    <w:p w:rsidR="001C2521" w:rsidRPr="00E6404A" w:rsidRDefault="002711C0" w:rsidP="008B4920">
      <w:r w:rsidRPr="00E6404A">
        <w:t xml:space="preserve">в) </w:t>
      </w:r>
      <w:r w:rsidR="001C2521" w:rsidRPr="00E6404A">
        <w:t>Прием больных для решения вопроса о срочности направления к врачу</w:t>
      </w:r>
      <w:r w:rsidRPr="00E6404A">
        <w:t>;</w:t>
      </w:r>
    </w:p>
    <w:p w:rsidR="001C2521" w:rsidRPr="00E6404A" w:rsidRDefault="002711C0" w:rsidP="008B4920">
      <w:r w:rsidRPr="00E6404A">
        <w:t>г)</w:t>
      </w:r>
      <w:r w:rsidR="001C2521" w:rsidRPr="00E6404A">
        <w:t xml:space="preserve"> Участие в организации и проведении профилактических медицинских осмотров</w:t>
      </w:r>
      <w:r w:rsidRPr="00E6404A">
        <w:t>.</w:t>
      </w:r>
    </w:p>
    <w:p w:rsidR="002711C0" w:rsidRPr="00E6404A" w:rsidRDefault="002711C0" w:rsidP="008B4920"/>
    <w:p w:rsidR="001C2521" w:rsidRPr="00E6404A" w:rsidRDefault="002711C0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19</w:t>
      </w:r>
      <w:r w:rsidR="001C2521" w:rsidRPr="00E6404A">
        <w:t>. В функции регистратуры поликлиники не входит:</w:t>
      </w:r>
    </w:p>
    <w:p w:rsidR="001C2521" w:rsidRPr="00E6404A" w:rsidRDefault="002711C0" w:rsidP="008B4920">
      <w:r w:rsidRPr="00E6404A">
        <w:t>а)</w:t>
      </w:r>
      <w:r w:rsidR="001C2521" w:rsidRPr="00E6404A">
        <w:t xml:space="preserve"> Запись посетителей на прием к врачу</w:t>
      </w:r>
      <w:r w:rsidRPr="00E6404A">
        <w:t>;</w:t>
      </w:r>
    </w:p>
    <w:p w:rsidR="001C2521" w:rsidRPr="00E6404A" w:rsidRDefault="002711C0" w:rsidP="008B4920">
      <w:r w:rsidRPr="00E6404A">
        <w:t>б)</w:t>
      </w:r>
      <w:r w:rsidR="001C2521" w:rsidRPr="00E6404A">
        <w:t xml:space="preserve"> Массовое направление посетителей на исследование</w:t>
      </w:r>
      <w:r w:rsidRPr="00E6404A">
        <w:t>;</w:t>
      </w:r>
    </w:p>
    <w:p w:rsidR="001C2521" w:rsidRPr="00E6404A" w:rsidRDefault="002711C0" w:rsidP="008B4920">
      <w:r w:rsidRPr="00E6404A">
        <w:t>в)</w:t>
      </w:r>
      <w:r w:rsidR="001C2521" w:rsidRPr="00E6404A">
        <w:t xml:space="preserve"> Прием вызова на посещение больных на дому</w:t>
      </w:r>
      <w:r w:rsidRPr="00E6404A">
        <w:t>;</w:t>
      </w:r>
    </w:p>
    <w:p w:rsidR="001C2521" w:rsidRPr="00E6404A" w:rsidRDefault="002711C0" w:rsidP="008B4920">
      <w:r w:rsidRPr="00E6404A">
        <w:t>г)</w:t>
      </w:r>
      <w:r w:rsidR="001C2521" w:rsidRPr="00E6404A">
        <w:t xml:space="preserve"> Обеспечение оптимального потока посетителей</w:t>
      </w:r>
      <w:r w:rsidRPr="00E6404A">
        <w:t>.</w:t>
      </w:r>
    </w:p>
    <w:p w:rsidR="002711C0" w:rsidRPr="00E6404A" w:rsidRDefault="002711C0" w:rsidP="008B4920"/>
    <w:p w:rsidR="001C2521" w:rsidRPr="00E6404A" w:rsidRDefault="002711C0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20</w:t>
      </w:r>
      <w:r w:rsidR="001C2521" w:rsidRPr="00E6404A">
        <w:t>. Мероприятия, направленные на уменьшение очереди в регистратуре поликлиники</w:t>
      </w:r>
      <w:r w:rsidRPr="00E6404A">
        <w:t>, не включают</w:t>
      </w:r>
      <w:r w:rsidR="001C2521" w:rsidRPr="00E6404A">
        <w:t>:</w:t>
      </w:r>
    </w:p>
    <w:p w:rsidR="001C2521" w:rsidRPr="00E6404A" w:rsidRDefault="002711C0" w:rsidP="008B4920">
      <w:r w:rsidRPr="00E6404A">
        <w:t>а)</w:t>
      </w:r>
      <w:r w:rsidR="001C2521" w:rsidRPr="00E6404A">
        <w:t xml:space="preserve"> Наличие справочной информации</w:t>
      </w:r>
      <w:r w:rsidRPr="00E6404A">
        <w:t>;</w:t>
      </w:r>
    </w:p>
    <w:p w:rsidR="001C2521" w:rsidRPr="00E6404A" w:rsidRDefault="002711C0" w:rsidP="008B4920">
      <w:r w:rsidRPr="00E6404A">
        <w:t>б)</w:t>
      </w:r>
      <w:r w:rsidR="001C2521" w:rsidRPr="00E6404A">
        <w:t xml:space="preserve"> Введение метода </w:t>
      </w:r>
      <w:proofErr w:type="spellStart"/>
      <w:r w:rsidR="001C2521" w:rsidRPr="00E6404A">
        <w:t>самозаписи</w:t>
      </w:r>
      <w:proofErr w:type="spellEnd"/>
      <w:r w:rsidR="001C2521" w:rsidRPr="00E6404A">
        <w:t xml:space="preserve"> на прием к врачу</w:t>
      </w:r>
      <w:r w:rsidRPr="00E6404A">
        <w:t>;</w:t>
      </w:r>
    </w:p>
    <w:p w:rsidR="001C2521" w:rsidRPr="00E6404A" w:rsidRDefault="002711C0" w:rsidP="008B4920">
      <w:r w:rsidRPr="00E6404A">
        <w:t>в)</w:t>
      </w:r>
      <w:r w:rsidR="001C2521" w:rsidRPr="00E6404A">
        <w:t xml:space="preserve"> Прием вызова врача по телефону</w:t>
      </w:r>
      <w:r w:rsidRPr="00E6404A">
        <w:t>;</w:t>
      </w:r>
    </w:p>
    <w:p w:rsidR="001C2521" w:rsidRPr="00E6404A" w:rsidRDefault="002711C0" w:rsidP="008B4920">
      <w:r w:rsidRPr="00E6404A">
        <w:t>г)</w:t>
      </w:r>
      <w:r w:rsidR="001C2521" w:rsidRPr="00E6404A">
        <w:t xml:space="preserve"> Регулирование потока посетителей поликлиники</w:t>
      </w:r>
      <w:r w:rsidRPr="00E6404A">
        <w:t>;</w:t>
      </w:r>
    </w:p>
    <w:p w:rsidR="001C2521" w:rsidRPr="00E6404A" w:rsidRDefault="002711C0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Увеличение числа врачебных посещений на дому</w:t>
      </w:r>
      <w:r w:rsidRPr="00E6404A">
        <w:t>.</w:t>
      </w:r>
    </w:p>
    <w:p w:rsidR="002711C0" w:rsidRPr="00E6404A" w:rsidRDefault="002711C0" w:rsidP="008B4920"/>
    <w:p w:rsidR="001C2521" w:rsidRPr="00E6404A" w:rsidRDefault="002711C0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21.</w:t>
      </w:r>
      <w:r w:rsidR="001C2521" w:rsidRPr="00E6404A">
        <w:t xml:space="preserve"> </w:t>
      </w:r>
      <w:r w:rsidRPr="00E6404A">
        <w:t>В ф</w:t>
      </w:r>
      <w:r w:rsidR="001C2521" w:rsidRPr="00E6404A">
        <w:t>ункции кабинета инфекционных заболеваний поликлиники</w:t>
      </w:r>
      <w:r w:rsidRPr="00E6404A">
        <w:t xml:space="preserve"> не входит</w:t>
      </w:r>
      <w:r w:rsidR="001C2521" w:rsidRPr="00E6404A">
        <w:t>:</w:t>
      </w:r>
    </w:p>
    <w:p w:rsidR="001C2521" w:rsidRPr="00E6404A" w:rsidRDefault="002711C0" w:rsidP="008B4920">
      <w:r w:rsidRPr="00E6404A">
        <w:t>а)</w:t>
      </w:r>
      <w:r w:rsidR="001C2521" w:rsidRPr="00E6404A">
        <w:t xml:space="preserve"> Консультация больных, у которых подо</w:t>
      </w:r>
      <w:r w:rsidRPr="00E6404A">
        <w:t>зревается инфекционное заболева</w:t>
      </w:r>
      <w:r w:rsidR="001C2521" w:rsidRPr="00E6404A">
        <w:t>ние</w:t>
      </w:r>
      <w:r w:rsidRPr="00E6404A">
        <w:t>;</w:t>
      </w:r>
    </w:p>
    <w:p w:rsidR="001C2521" w:rsidRPr="00E6404A" w:rsidRDefault="002711C0" w:rsidP="008B4920">
      <w:r w:rsidRPr="00E6404A">
        <w:t>б)</w:t>
      </w:r>
      <w:r w:rsidR="001C2521" w:rsidRPr="00E6404A">
        <w:t xml:space="preserve"> Лечение больных с непосредственными инфекционными заболеваниями</w:t>
      </w:r>
      <w:r w:rsidRPr="00E6404A">
        <w:t>;</w:t>
      </w:r>
    </w:p>
    <w:p w:rsidR="001C2521" w:rsidRPr="00E6404A" w:rsidRDefault="002711C0" w:rsidP="008B4920">
      <w:r w:rsidRPr="00E6404A">
        <w:t>в)</w:t>
      </w:r>
      <w:r w:rsidR="001C2521" w:rsidRPr="00E6404A">
        <w:t xml:space="preserve"> Учет и анализ инфекционной заболеваемости</w:t>
      </w:r>
      <w:r w:rsidRPr="00E6404A">
        <w:t>;</w:t>
      </w:r>
    </w:p>
    <w:p w:rsidR="001C2521" w:rsidRPr="00E6404A" w:rsidRDefault="002711C0" w:rsidP="008B4920">
      <w:r w:rsidRPr="00E6404A">
        <w:t>г)</w:t>
      </w:r>
      <w:r w:rsidR="001C2521" w:rsidRPr="00E6404A">
        <w:t xml:space="preserve"> Проведение дезинфекции в очаге</w:t>
      </w:r>
      <w:r w:rsidRPr="00E6404A">
        <w:t>;</w:t>
      </w:r>
    </w:p>
    <w:p w:rsidR="001C2521" w:rsidRPr="00E6404A" w:rsidRDefault="002711C0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Первичный прием инфекционных больных</w:t>
      </w:r>
      <w:r w:rsidRPr="00E6404A">
        <w:t>.</w:t>
      </w:r>
    </w:p>
    <w:p w:rsidR="002711C0" w:rsidRPr="00E6404A" w:rsidRDefault="002711C0" w:rsidP="008B4920"/>
    <w:p w:rsidR="001C2521" w:rsidRPr="00E6404A" w:rsidRDefault="00710041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22</w:t>
      </w:r>
      <w:r w:rsidR="001C2521" w:rsidRPr="00E6404A">
        <w:t xml:space="preserve">. В отделение медицинской реабилитации </w:t>
      </w:r>
      <w:r w:rsidR="00704126" w:rsidRPr="00E6404A">
        <w:t xml:space="preserve">не </w:t>
      </w:r>
      <w:r w:rsidR="001C2521" w:rsidRPr="00E6404A">
        <w:t>вход</w:t>
      </w:r>
      <w:r w:rsidR="00704126" w:rsidRPr="00E6404A">
        <w:t>и</w:t>
      </w:r>
      <w:r w:rsidR="001C2521" w:rsidRPr="00E6404A">
        <w:t>т:</w:t>
      </w:r>
    </w:p>
    <w:p w:rsidR="001C2521" w:rsidRPr="00E6404A" w:rsidRDefault="00704126" w:rsidP="008B4920">
      <w:r w:rsidRPr="00E6404A">
        <w:t>а)</w:t>
      </w:r>
      <w:r w:rsidR="001C2521" w:rsidRPr="00E6404A">
        <w:t xml:space="preserve"> Кабинет ЛФК</w:t>
      </w:r>
      <w:r w:rsidRPr="00E6404A">
        <w:t>;</w:t>
      </w:r>
    </w:p>
    <w:p w:rsidR="001C2521" w:rsidRPr="00E6404A" w:rsidRDefault="00704126" w:rsidP="008B4920">
      <w:r w:rsidRPr="00E6404A">
        <w:t>б)</w:t>
      </w:r>
      <w:r w:rsidR="001C2521" w:rsidRPr="00E6404A">
        <w:t xml:space="preserve"> Физиотерапевтические кабинеты</w:t>
      </w:r>
      <w:r w:rsidRPr="00E6404A">
        <w:t>;</w:t>
      </w:r>
    </w:p>
    <w:p w:rsidR="001C2521" w:rsidRPr="00E6404A" w:rsidRDefault="00704126" w:rsidP="008B4920">
      <w:r w:rsidRPr="00E6404A">
        <w:t>в)</w:t>
      </w:r>
      <w:r w:rsidR="001C2521" w:rsidRPr="00E6404A">
        <w:t xml:space="preserve"> Кабинет иглорефлексотерапии</w:t>
      </w:r>
      <w:r w:rsidRPr="00E6404A">
        <w:t>;</w:t>
      </w:r>
    </w:p>
    <w:p w:rsidR="001C2521" w:rsidRPr="00E6404A" w:rsidRDefault="00704126" w:rsidP="008B4920">
      <w:r w:rsidRPr="00E6404A">
        <w:t>г)</w:t>
      </w:r>
      <w:r w:rsidR="001C2521" w:rsidRPr="00E6404A">
        <w:t xml:space="preserve"> Дневной стационар</w:t>
      </w:r>
      <w:r w:rsidRPr="00E6404A">
        <w:t>;</w:t>
      </w:r>
    </w:p>
    <w:p w:rsidR="001C2521" w:rsidRPr="00E6404A" w:rsidRDefault="00704126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Кабинет пропаганды медико-гигиенических знаний</w:t>
      </w:r>
      <w:r w:rsidRPr="00E6404A">
        <w:t>.</w:t>
      </w:r>
    </w:p>
    <w:p w:rsidR="002711C0" w:rsidRPr="00E6404A" w:rsidRDefault="002711C0" w:rsidP="008B4920"/>
    <w:p w:rsidR="001C2521" w:rsidRPr="00E6404A" w:rsidRDefault="00704126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23</w:t>
      </w:r>
      <w:r w:rsidR="001C2521" w:rsidRPr="00E6404A">
        <w:t>. В содержание понятия «случай поликлинического обслуживания» входит:</w:t>
      </w:r>
    </w:p>
    <w:p w:rsidR="001C2521" w:rsidRPr="00E6404A" w:rsidRDefault="00704126" w:rsidP="008B4920">
      <w:r w:rsidRPr="00E6404A">
        <w:t>а)</w:t>
      </w:r>
      <w:r w:rsidR="001C2521" w:rsidRPr="00E6404A">
        <w:t xml:space="preserve"> Каждое посещение больным поликлиники</w:t>
      </w:r>
      <w:r w:rsidRPr="00E6404A">
        <w:t>;</w:t>
      </w:r>
    </w:p>
    <w:p w:rsidR="001C2521" w:rsidRPr="00E6404A" w:rsidRDefault="00704126" w:rsidP="008B4920">
      <w:r w:rsidRPr="00E6404A">
        <w:t>б)</w:t>
      </w:r>
      <w:r w:rsidR="001C2521" w:rsidRPr="00E6404A">
        <w:t xml:space="preserve"> Совокупность посещений больным поликлиники с определенной целью</w:t>
      </w:r>
    </w:p>
    <w:p w:rsidR="001C2521" w:rsidRPr="00E6404A" w:rsidRDefault="001C2521" w:rsidP="008B4920">
      <w:r w:rsidRPr="00E6404A">
        <w:t>для ее реализации</w:t>
      </w:r>
      <w:r w:rsidR="00704126" w:rsidRPr="00E6404A">
        <w:t>;</w:t>
      </w:r>
    </w:p>
    <w:p w:rsidR="001C2521" w:rsidRPr="00E6404A" w:rsidRDefault="00704126" w:rsidP="008B4920">
      <w:r w:rsidRPr="00E6404A">
        <w:lastRenderedPageBreak/>
        <w:t>в)</w:t>
      </w:r>
      <w:r w:rsidR="001C2521" w:rsidRPr="00E6404A">
        <w:t xml:space="preserve"> Прием врачом одного пациента</w:t>
      </w:r>
      <w:r w:rsidRPr="00E6404A">
        <w:t>;</w:t>
      </w:r>
    </w:p>
    <w:p w:rsidR="001C2521" w:rsidRPr="00E6404A" w:rsidRDefault="00704126" w:rsidP="008B4920">
      <w:r w:rsidRPr="00E6404A">
        <w:t>г)</w:t>
      </w:r>
      <w:r w:rsidR="001C2521" w:rsidRPr="00E6404A">
        <w:t xml:space="preserve"> Посещение по поводу выписки на </w:t>
      </w:r>
      <w:proofErr w:type="spellStart"/>
      <w:r w:rsidR="001C2521" w:rsidRPr="00E6404A">
        <w:t>работу</w:t>
      </w:r>
      <w:proofErr w:type="gramStart"/>
      <w:r w:rsidRPr="00E6404A">
        <w:t>.ё</w:t>
      </w:r>
      <w:proofErr w:type="spellEnd"/>
      <w:proofErr w:type="gramEnd"/>
    </w:p>
    <w:p w:rsidR="00704126" w:rsidRPr="00E6404A" w:rsidRDefault="00704126" w:rsidP="008B4920"/>
    <w:p w:rsidR="001C2521" w:rsidRPr="00E6404A" w:rsidRDefault="00704126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24.</w:t>
      </w:r>
      <w:r w:rsidR="001C2521" w:rsidRPr="00E6404A">
        <w:t xml:space="preserve"> Основными разделами деятельности врача-специалиста являются</w:t>
      </w:r>
      <w:r w:rsidRPr="00E6404A">
        <w:t xml:space="preserve"> все, </w:t>
      </w:r>
      <w:proofErr w:type="gramStart"/>
      <w:r w:rsidRPr="00E6404A">
        <w:t>кроме</w:t>
      </w:r>
      <w:proofErr w:type="gramEnd"/>
      <w:r w:rsidR="001C2521" w:rsidRPr="00E6404A">
        <w:t>:</w:t>
      </w:r>
    </w:p>
    <w:p w:rsidR="001C2521" w:rsidRPr="00E6404A" w:rsidRDefault="00704126" w:rsidP="008B4920">
      <w:r w:rsidRPr="00E6404A">
        <w:t>а)</w:t>
      </w:r>
      <w:r w:rsidR="001C2521" w:rsidRPr="00E6404A">
        <w:t xml:space="preserve"> Лечебно-диагностическая работа в поликлинике и на дому</w:t>
      </w:r>
      <w:r w:rsidRPr="00E6404A">
        <w:t>;</w:t>
      </w:r>
    </w:p>
    <w:p w:rsidR="001C2521" w:rsidRPr="00E6404A" w:rsidRDefault="00704126" w:rsidP="008B4920">
      <w:r w:rsidRPr="00E6404A">
        <w:t>б)</w:t>
      </w:r>
      <w:r w:rsidR="001C2521" w:rsidRPr="00E6404A">
        <w:t xml:space="preserve"> Консультативная работа в поликлинике и на дому</w:t>
      </w:r>
      <w:r w:rsidRPr="00E6404A">
        <w:t>;</w:t>
      </w:r>
    </w:p>
    <w:p w:rsidR="001C2521" w:rsidRPr="00E6404A" w:rsidRDefault="00704126" w:rsidP="008B4920">
      <w:r w:rsidRPr="00E6404A">
        <w:t>в)</w:t>
      </w:r>
      <w:r w:rsidR="001C2521" w:rsidRPr="00E6404A">
        <w:t xml:space="preserve"> Проведение профилактических мероприятий по своему профилю</w:t>
      </w:r>
      <w:r w:rsidRPr="00E6404A">
        <w:t>;</w:t>
      </w:r>
    </w:p>
    <w:p w:rsidR="001C2521" w:rsidRPr="00E6404A" w:rsidRDefault="00704126" w:rsidP="008B4920">
      <w:r w:rsidRPr="00E6404A">
        <w:t>г)</w:t>
      </w:r>
      <w:r w:rsidR="001C2521" w:rsidRPr="00E6404A">
        <w:t xml:space="preserve"> </w:t>
      </w:r>
      <w:proofErr w:type="gramStart"/>
      <w:r w:rsidR="001C2521" w:rsidRPr="00E6404A">
        <w:t>Контроль за</w:t>
      </w:r>
      <w:proofErr w:type="gramEnd"/>
      <w:r w:rsidR="001C2521" w:rsidRPr="00E6404A">
        <w:t xml:space="preserve"> деятельностью участкового терапевта</w:t>
      </w:r>
      <w:r w:rsidRPr="00E6404A">
        <w:t>.</w:t>
      </w:r>
    </w:p>
    <w:p w:rsidR="00704126" w:rsidRPr="00E6404A" w:rsidRDefault="00704126" w:rsidP="008B4920"/>
    <w:p w:rsidR="001C2521" w:rsidRPr="00E6404A" w:rsidRDefault="00704126" w:rsidP="008B4920">
      <w:pPr>
        <w:ind w:right="-567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25</w:t>
      </w:r>
      <w:r w:rsidR="001C2521" w:rsidRPr="00E6404A">
        <w:t>. Основными разделами работы врача стоматологической поликлиники</w:t>
      </w:r>
      <w:r w:rsidR="008B4920">
        <w:t xml:space="preserve"> </w:t>
      </w:r>
      <w:r w:rsidRPr="00E6404A">
        <w:t xml:space="preserve">не </w:t>
      </w:r>
      <w:r w:rsidR="001C2521" w:rsidRPr="00E6404A">
        <w:t>является:</w:t>
      </w:r>
    </w:p>
    <w:p w:rsidR="001C2521" w:rsidRPr="00E6404A" w:rsidRDefault="00704126" w:rsidP="008B4920">
      <w:r w:rsidRPr="00E6404A">
        <w:t>а)</w:t>
      </w:r>
      <w:r w:rsidR="001C2521" w:rsidRPr="00E6404A">
        <w:t xml:space="preserve"> Диспансерное наблюдение за определенными группами стоматологических больных</w:t>
      </w:r>
      <w:r w:rsidRPr="00E6404A">
        <w:t>;</w:t>
      </w:r>
    </w:p>
    <w:p w:rsidR="001C2521" w:rsidRPr="00E6404A" w:rsidRDefault="00704126" w:rsidP="008B4920">
      <w:r w:rsidRPr="00E6404A">
        <w:t>б)</w:t>
      </w:r>
      <w:r w:rsidR="001C2521" w:rsidRPr="00E6404A">
        <w:t xml:space="preserve"> Трудоустройство больных после пере</w:t>
      </w:r>
      <w:r w:rsidRPr="00E6404A">
        <w:t>несенных челюстно-лицевых опера</w:t>
      </w:r>
      <w:r w:rsidR="001C2521" w:rsidRPr="00E6404A">
        <w:t>ций</w:t>
      </w:r>
      <w:r w:rsidRPr="00E6404A">
        <w:t>;</w:t>
      </w:r>
    </w:p>
    <w:p w:rsidR="001C2521" w:rsidRPr="00E6404A" w:rsidRDefault="00704126" w:rsidP="008B4920">
      <w:r w:rsidRPr="00E6404A">
        <w:t>в)</w:t>
      </w:r>
      <w:r w:rsidR="001C2521" w:rsidRPr="00E6404A">
        <w:t xml:space="preserve"> Санитарно-просветительская работа</w:t>
      </w:r>
      <w:r w:rsidRPr="00E6404A">
        <w:t>;</w:t>
      </w:r>
    </w:p>
    <w:p w:rsidR="001C2521" w:rsidRPr="00E6404A" w:rsidRDefault="00704126" w:rsidP="008B4920">
      <w:r w:rsidRPr="00E6404A">
        <w:t>г)</w:t>
      </w:r>
      <w:r w:rsidR="001C2521" w:rsidRPr="00E6404A">
        <w:t xml:space="preserve"> Проведение консультаций для врачей других специальностей</w:t>
      </w:r>
      <w:r w:rsidRPr="00E6404A">
        <w:t>;</w:t>
      </w:r>
    </w:p>
    <w:p w:rsidR="001C2521" w:rsidRPr="00E6404A" w:rsidRDefault="00704126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Проведение плановой санации полости рта у определенных контингентов</w:t>
      </w:r>
      <w:r w:rsidRPr="00E6404A">
        <w:t xml:space="preserve"> </w:t>
      </w:r>
      <w:r w:rsidR="001C2521" w:rsidRPr="00E6404A">
        <w:t>населения</w:t>
      </w:r>
      <w:r w:rsidRPr="00E6404A">
        <w:t>.</w:t>
      </w:r>
    </w:p>
    <w:p w:rsidR="00704126" w:rsidRPr="00E6404A" w:rsidRDefault="00704126" w:rsidP="008B4920"/>
    <w:p w:rsidR="001C2521" w:rsidRPr="00E6404A" w:rsidRDefault="009B2C54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26.</w:t>
      </w:r>
      <w:r w:rsidR="001C2521" w:rsidRPr="00E6404A">
        <w:t xml:space="preserve"> Организацию работы поликлиники </w:t>
      </w:r>
      <w:r w:rsidR="004D091D" w:rsidRPr="00E6404A">
        <w:t xml:space="preserve">не </w:t>
      </w:r>
      <w:r w:rsidR="001C2521" w:rsidRPr="00E6404A">
        <w:t>характеризу</w:t>
      </w:r>
      <w:r w:rsidR="004D091D" w:rsidRPr="00E6404A">
        <w:t>е</w:t>
      </w:r>
      <w:r w:rsidR="001C2521" w:rsidRPr="00E6404A">
        <w:t>т:</w:t>
      </w:r>
    </w:p>
    <w:p w:rsidR="001C2521" w:rsidRPr="00E6404A" w:rsidRDefault="004D091D" w:rsidP="008B4920">
      <w:r w:rsidRPr="00E6404A">
        <w:t>а)</w:t>
      </w:r>
      <w:r w:rsidR="001C2521" w:rsidRPr="00E6404A">
        <w:t xml:space="preserve"> Структура посещений по специальностям</w:t>
      </w:r>
      <w:r w:rsidRPr="00E6404A">
        <w:t>;</w:t>
      </w:r>
    </w:p>
    <w:p w:rsidR="001C2521" w:rsidRPr="00E6404A" w:rsidRDefault="004D091D" w:rsidP="008B4920">
      <w:r w:rsidRPr="00E6404A">
        <w:t>б)</w:t>
      </w:r>
      <w:r w:rsidR="001C2521" w:rsidRPr="00E6404A">
        <w:t xml:space="preserve"> Распределение посещений по виду обращений</w:t>
      </w:r>
      <w:r w:rsidRPr="00E6404A">
        <w:t>;</w:t>
      </w:r>
    </w:p>
    <w:p w:rsidR="001C2521" w:rsidRPr="00E6404A" w:rsidRDefault="004D091D" w:rsidP="008B4920">
      <w:r w:rsidRPr="00E6404A">
        <w:t>в)</w:t>
      </w:r>
      <w:r w:rsidR="001C2521" w:rsidRPr="00E6404A">
        <w:t xml:space="preserve"> Структура посещений на дому</w:t>
      </w:r>
      <w:r w:rsidRPr="00E6404A">
        <w:t>;</w:t>
      </w:r>
    </w:p>
    <w:p w:rsidR="001C2521" w:rsidRPr="00E6404A" w:rsidRDefault="004D091D" w:rsidP="008B4920">
      <w:r w:rsidRPr="00E6404A">
        <w:t>г)</w:t>
      </w:r>
      <w:r w:rsidR="001C2521" w:rsidRPr="00E6404A">
        <w:t xml:space="preserve"> Соотношение первичных и повторных посещений на дому</w:t>
      </w:r>
      <w:r w:rsidR="00B529C5" w:rsidRPr="00E6404A">
        <w:t>;</w:t>
      </w:r>
    </w:p>
    <w:p w:rsidR="001C2521" w:rsidRPr="00E6404A" w:rsidRDefault="00B529C5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Процент отказа в госпитализации</w:t>
      </w:r>
      <w:r w:rsidRPr="00E6404A">
        <w:t>.</w:t>
      </w:r>
    </w:p>
    <w:p w:rsidR="009B2C54" w:rsidRPr="00E6404A" w:rsidRDefault="009B2C54" w:rsidP="008B4920"/>
    <w:p w:rsidR="001C2521" w:rsidRPr="00E6404A" w:rsidRDefault="00B529C5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27.</w:t>
      </w:r>
      <w:r w:rsidR="001C2521" w:rsidRPr="00E6404A">
        <w:t xml:space="preserve"> Деятельность поликлиники характеризуют показатели:</w:t>
      </w:r>
    </w:p>
    <w:p w:rsidR="001C2521" w:rsidRPr="00E6404A" w:rsidRDefault="00B529C5" w:rsidP="008B4920">
      <w:r w:rsidRPr="00E6404A">
        <w:t>а)</w:t>
      </w:r>
      <w:r w:rsidR="001C2521" w:rsidRPr="00E6404A">
        <w:t xml:space="preserve"> Рождаемость и средняя продолжительность жизни</w:t>
      </w:r>
      <w:r w:rsidRPr="00E6404A">
        <w:t>;</w:t>
      </w:r>
    </w:p>
    <w:p w:rsidR="001C2521" w:rsidRPr="00E6404A" w:rsidRDefault="00B529C5" w:rsidP="008B4920">
      <w:pPr>
        <w:ind w:right="-283"/>
      </w:pPr>
      <w:r w:rsidRPr="00E6404A">
        <w:t>б)</w:t>
      </w:r>
      <w:r w:rsidR="001C2521" w:rsidRPr="00E6404A">
        <w:t xml:space="preserve"> Охват диспансеризацией и нагрузка врачей</w:t>
      </w:r>
      <w:r w:rsidRPr="00E6404A">
        <w:t>, з</w:t>
      </w:r>
      <w:r w:rsidR="001C2521" w:rsidRPr="00E6404A">
        <w:t xml:space="preserve">аболеваемость с ВУТ и </w:t>
      </w:r>
      <w:proofErr w:type="spellStart"/>
      <w:r w:rsidR="001C2521" w:rsidRPr="00E6404A">
        <w:t>инвалидизация</w:t>
      </w:r>
      <w:proofErr w:type="spellEnd"/>
      <w:r w:rsidRPr="00E6404A">
        <w:t>;</w:t>
      </w:r>
    </w:p>
    <w:p w:rsidR="001C2521" w:rsidRPr="00E6404A" w:rsidRDefault="00B529C5" w:rsidP="008B4920">
      <w:r w:rsidRPr="00E6404A">
        <w:t>в)</w:t>
      </w:r>
      <w:r w:rsidR="001C2521" w:rsidRPr="00E6404A">
        <w:t xml:space="preserve"> Распространенность болезней и плодовитость</w:t>
      </w:r>
      <w:r w:rsidRPr="00E6404A">
        <w:t>.</w:t>
      </w:r>
    </w:p>
    <w:p w:rsidR="00B529C5" w:rsidRPr="00E6404A" w:rsidRDefault="00B529C5" w:rsidP="008B4920"/>
    <w:p w:rsidR="001C2521" w:rsidRPr="00E6404A" w:rsidRDefault="00B529C5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28</w:t>
      </w:r>
      <w:r w:rsidR="001C2521" w:rsidRPr="00E6404A">
        <w:t xml:space="preserve">. При анализе нагрузки врачей поликлиники </w:t>
      </w:r>
      <w:r w:rsidRPr="00E6404A">
        <w:t xml:space="preserve">не </w:t>
      </w:r>
      <w:r w:rsidR="001C2521" w:rsidRPr="00E6404A">
        <w:t>учитывают:</w:t>
      </w:r>
    </w:p>
    <w:p w:rsidR="001C2521" w:rsidRPr="00E6404A" w:rsidRDefault="00B529C5" w:rsidP="008B4920">
      <w:r w:rsidRPr="00E6404A">
        <w:t>а)</w:t>
      </w:r>
      <w:r w:rsidR="001C2521" w:rsidRPr="00E6404A">
        <w:t xml:space="preserve"> Нагрузку врачей по специальностям в часы приема поликлиники</w:t>
      </w:r>
      <w:r w:rsidRPr="00E6404A">
        <w:t>;</w:t>
      </w:r>
    </w:p>
    <w:p w:rsidR="001C2521" w:rsidRPr="00E6404A" w:rsidRDefault="00B529C5" w:rsidP="008B4920">
      <w:r w:rsidRPr="00E6404A">
        <w:t>б)</w:t>
      </w:r>
      <w:r w:rsidR="001C2521" w:rsidRPr="00E6404A">
        <w:t xml:space="preserve"> Нагрузку врачей по помощи на дому</w:t>
      </w:r>
      <w:r w:rsidRPr="00E6404A">
        <w:t>;</w:t>
      </w:r>
    </w:p>
    <w:p w:rsidR="00B529C5" w:rsidRPr="00E6404A" w:rsidRDefault="00B529C5" w:rsidP="008B4920">
      <w:r w:rsidRPr="00E6404A">
        <w:t>в)</w:t>
      </w:r>
      <w:r w:rsidR="001C2521" w:rsidRPr="00E6404A">
        <w:t xml:space="preserve"> </w:t>
      </w:r>
      <w:r w:rsidRPr="00E6404A">
        <w:t>Количество больных, направленных на госпитализацию;</w:t>
      </w:r>
    </w:p>
    <w:p w:rsidR="001C2521" w:rsidRPr="00E6404A" w:rsidRDefault="00B529C5" w:rsidP="008B4920">
      <w:r w:rsidRPr="00E6404A">
        <w:t>г)</w:t>
      </w:r>
      <w:r w:rsidR="001C2521" w:rsidRPr="00E6404A">
        <w:t xml:space="preserve"> Нагрузку врачей по дням недели</w:t>
      </w:r>
      <w:r w:rsidRPr="00E6404A">
        <w:t>.</w:t>
      </w:r>
    </w:p>
    <w:p w:rsidR="00B529C5" w:rsidRPr="00E6404A" w:rsidRDefault="001C2521" w:rsidP="008B4920">
      <w:r w:rsidRPr="00E6404A">
        <w:t xml:space="preserve"> </w:t>
      </w:r>
    </w:p>
    <w:p w:rsidR="001C2521" w:rsidRPr="00E6404A" w:rsidRDefault="00B529C5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</w:t>
      </w:r>
      <w:r w:rsidR="001C2521" w:rsidRPr="00E6404A">
        <w:t>2</w:t>
      </w:r>
      <w:r w:rsidRPr="00E6404A">
        <w:t>9</w:t>
      </w:r>
      <w:r w:rsidR="001C2521" w:rsidRPr="00E6404A">
        <w:t xml:space="preserve">. При анализе деятельности поликлиники </w:t>
      </w:r>
      <w:r w:rsidRPr="00E6404A">
        <w:t xml:space="preserve">не </w:t>
      </w:r>
      <w:r w:rsidR="001C2521" w:rsidRPr="00E6404A">
        <w:t>учитывают:</w:t>
      </w:r>
    </w:p>
    <w:p w:rsidR="001C2521" w:rsidRPr="00E6404A" w:rsidRDefault="00B529C5" w:rsidP="008B4920">
      <w:r w:rsidRPr="00E6404A">
        <w:t>а)</w:t>
      </w:r>
      <w:r w:rsidR="001C2521" w:rsidRPr="00E6404A">
        <w:t xml:space="preserve"> Количество патологоанатомических вскрытий умерших на дому</w:t>
      </w:r>
      <w:r w:rsidRPr="00E6404A">
        <w:t>;</w:t>
      </w:r>
    </w:p>
    <w:p w:rsidR="001C2521" w:rsidRPr="00E6404A" w:rsidRDefault="00B529C5" w:rsidP="008B4920">
      <w:r w:rsidRPr="00E6404A">
        <w:t>б)</w:t>
      </w:r>
      <w:r w:rsidR="001C2521" w:rsidRPr="00E6404A">
        <w:t xml:space="preserve"> Проведение профилактической работы и ее результаты</w:t>
      </w:r>
      <w:r w:rsidRPr="00E6404A">
        <w:t>;</w:t>
      </w:r>
    </w:p>
    <w:p w:rsidR="001C2521" w:rsidRPr="00E6404A" w:rsidRDefault="00B529C5" w:rsidP="008B4920">
      <w:r w:rsidRPr="00E6404A">
        <w:t>в)</w:t>
      </w:r>
      <w:r w:rsidR="001C2521" w:rsidRPr="00E6404A">
        <w:t xml:space="preserve"> Организацию работы поликлиники</w:t>
      </w:r>
      <w:r w:rsidRPr="00E6404A">
        <w:t>;</w:t>
      </w:r>
    </w:p>
    <w:p w:rsidR="001C2521" w:rsidRPr="00E6404A" w:rsidRDefault="00B529C5" w:rsidP="008B4920">
      <w:r w:rsidRPr="00E6404A">
        <w:t>г)</w:t>
      </w:r>
      <w:r w:rsidR="001C2521" w:rsidRPr="00E6404A">
        <w:t xml:space="preserve"> Процент совпадения клинических и патологоанатомических диагнозов.</w:t>
      </w:r>
    </w:p>
    <w:p w:rsidR="00B529C5" w:rsidRPr="00E6404A" w:rsidRDefault="00B529C5" w:rsidP="008B4920"/>
    <w:p w:rsidR="001C2521" w:rsidRPr="00E6404A" w:rsidRDefault="00B529C5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</w:t>
      </w:r>
      <w:r w:rsidR="001C2521" w:rsidRPr="00E6404A">
        <w:t>3</w:t>
      </w:r>
      <w:r w:rsidRPr="00E6404A">
        <w:t>30</w:t>
      </w:r>
      <w:r w:rsidR="001C2521" w:rsidRPr="00E6404A">
        <w:t xml:space="preserve">. Качественными показателями поликлиники </w:t>
      </w:r>
      <w:r w:rsidRPr="00E6404A">
        <w:t>не являе</w:t>
      </w:r>
      <w:r w:rsidR="001C2521" w:rsidRPr="00E6404A">
        <w:t>тся:</w:t>
      </w:r>
    </w:p>
    <w:p w:rsidR="001C2521" w:rsidRPr="00E6404A" w:rsidRDefault="00B529C5" w:rsidP="008B4920">
      <w:r w:rsidRPr="00E6404A">
        <w:t>а)</w:t>
      </w:r>
      <w:r w:rsidR="001C2521" w:rsidRPr="00E6404A">
        <w:t xml:space="preserve"> Общая заболеваемость населения</w:t>
      </w:r>
      <w:r w:rsidRPr="00E6404A">
        <w:t>;</w:t>
      </w:r>
    </w:p>
    <w:p w:rsidR="001C2521" w:rsidRPr="00E6404A" w:rsidRDefault="00B529C5" w:rsidP="008B4920">
      <w:r w:rsidRPr="00E6404A">
        <w:t>б)</w:t>
      </w:r>
      <w:r w:rsidR="001C2521" w:rsidRPr="00E6404A">
        <w:t xml:space="preserve"> Инфекционная заболеваемость</w:t>
      </w:r>
      <w:r w:rsidRPr="00E6404A">
        <w:t>;</w:t>
      </w:r>
    </w:p>
    <w:p w:rsidR="001C2521" w:rsidRPr="00E6404A" w:rsidRDefault="00B529C5" w:rsidP="008B4920">
      <w:r w:rsidRPr="00E6404A">
        <w:t>в)</w:t>
      </w:r>
      <w:r w:rsidR="001C2521" w:rsidRPr="00E6404A">
        <w:t xml:space="preserve"> Количество </w:t>
      </w:r>
      <w:proofErr w:type="gramStart"/>
      <w:r w:rsidR="001C2521" w:rsidRPr="00E6404A">
        <w:t>снятых</w:t>
      </w:r>
      <w:proofErr w:type="gramEnd"/>
      <w:r w:rsidR="001C2521" w:rsidRPr="00E6404A">
        <w:t xml:space="preserve"> с диспансерного учета</w:t>
      </w:r>
      <w:r w:rsidRPr="00E6404A">
        <w:t xml:space="preserve"> в связи со сменой места житель</w:t>
      </w:r>
      <w:r w:rsidR="001C2521" w:rsidRPr="00E6404A">
        <w:t>ства</w:t>
      </w:r>
      <w:r w:rsidRPr="00E6404A">
        <w:t>;</w:t>
      </w:r>
    </w:p>
    <w:p w:rsidR="001C2521" w:rsidRPr="00E6404A" w:rsidRDefault="00B529C5" w:rsidP="008B4920">
      <w:r w:rsidRPr="00E6404A">
        <w:t>г)</w:t>
      </w:r>
      <w:r w:rsidR="001C2521" w:rsidRPr="00E6404A">
        <w:t xml:space="preserve"> Первичный выход на инвалидность</w:t>
      </w:r>
      <w:r w:rsidRPr="00E6404A">
        <w:t>;</w:t>
      </w:r>
    </w:p>
    <w:p w:rsidR="001C2521" w:rsidRPr="00E6404A" w:rsidRDefault="00B529C5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Смертность</w:t>
      </w:r>
      <w:r w:rsidRPr="00E6404A">
        <w:t>.</w:t>
      </w:r>
    </w:p>
    <w:p w:rsidR="008B4920" w:rsidRDefault="008B4920" w:rsidP="008B4920"/>
    <w:p w:rsidR="001C2521" w:rsidRPr="00E6404A" w:rsidRDefault="00E77232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</w:t>
      </w:r>
      <w:r w:rsidR="001C2521" w:rsidRPr="00E6404A">
        <w:t>3</w:t>
      </w:r>
      <w:r w:rsidRPr="00E6404A">
        <w:t>31</w:t>
      </w:r>
      <w:r w:rsidR="001C2521" w:rsidRPr="00E6404A">
        <w:t xml:space="preserve">. В содержание диспансерного метода </w:t>
      </w:r>
      <w:r w:rsidRPr="00E6404A">
        <w:t xml:space="preserve">не </w:t>
      </w:r>
      <w:r w:rsidR="001C2521" w:rsidRPr="00E6404A">
        <w:t>входит:</w:t>
      </w:r>
    </w:p>
    <w:p w:rsidR="001C2521" w:rsidRPr="00E6404A" w:rsidRDefault="00FB5431" w:rsidP="008B4920">
      <w:r w:rsidRPr="00E6404A">
        <w:t>а)</w:t>
      </w:r>
      <w:r w:rsidR="001C2521" w:rsidRPr="00E6404A">
        <w:t xml:space="preserve"> Раннее активное выявление</w:t>
      </w:r>
      <w:r w:rsidRPr="00E6404A">
        <w:t>;</w:t>
      </w:r>
    </w:p>
    <w:p w:rsidR="001C2521" w:rsidRPr="00E6404A" w:rsidRDefault="00FB5431" w:rsidP="008B4920">
      <w:r w:rsidRPr="00E6404A">
        <w:t>б)</w:t>
      </w:r>
      <w:r w:rsidR="001C2521" w:rsidRPr="00E6404A">
        <w:t xml:space="preserve"> Активное систематическое динамическое наблюдение</w:t>
      </w:r>
      <w:r w:rsidRPr="00E6404A">
        <w:t>;</w:t>
      </w:r>
    </w:p>
    <w:p w:rsidR="001C2521" w:rsidRPr="00E6404A" w:rsidRDefault="00FB5431" w:rsidP="008B4920">
      <w:r w:rsidRPr="00E6404A">
        <w:t>в)</w:t>
      </w:r>
      <w:r w:rsidR="001C2521" w:rsidRPr="00E6404A">
        <w:t xml:space="preserve"> Самоконтроль</w:t>
      </w:r>
      <w:r w:rsidRPr="00E6404A">
        <w:t>;</w:t>
      </w:r>
    </w:p>
    <w:p w:rsidR="001C2521" w:rsidRPr="00E6404A" w:rsidRDefault="00FB5431" w:rsidP="008B4920">
      <w:r w:rsidRPr="00E6404A">
        <w:t>г)</w:t>
      </w:r>
      <w:r w:rsidR="001C2521" w:rsidRPr="00E6404A">
        <w:t xml:space="preserve"> Общественная профилактика</w:t>
      </w:r>
      <w:r w:rsidRPr="00E6404A">
        <w:t>.</w:t>
      </w:r>
    </w:p>
    <w:p w:rsidR="001C2521" w:rsidRPr="00E6404A" w:rsidRDefault="005C5625" w:rsidP="008B4920">
      <w:proofErr w:type="spellStart"/>
      <w:proofErr w:type="gramStart"/>
      <w:r w:rsidRPr="00E6404A">
        <w:lastRenderedPageBreak/>
        <w:t>Стат</w:t>
      </w:r>
      <w:proofErr w:type="spellEnd"/>
      <w:proofErr w:type="gramEnd"/>
      <w:r w:rsidRPr="00E6404A">
        <w:t xml:space="preserve"> 332</w:t>
      </w:r>
      <w:r w:rsidR="001C2521" w:rsidRPr="00E6404A">
        <w:t>. Укажите статистический документ, который содержит информацию</w:t>
      </w:r>
    </w:p>
    <w:p w:rsidR="001C2521" w:rsidRPr="00E6404A" w:rsidRDefault="001C2521" w:rsidP="008B4920">
      <w:r w:rsidRPr="00E6404A">
        <w:t xml:space="preserve">о перенесенных заболеваниях и результатах проведенных </w:t>
      </w:r>
      <w:proofErr w:type="spellStart"/>
      <w:r w:rsidRPr="00E6404A">
        <w:t>профосмотров</w:t>
      </w:r>
      <w:proofErr w:type="spellEnd"/>
      <w:r w:rsidRPr="00E6404A">
        <w:t>:</w:t>
      </w:r>
    </w:p>
    <w:p w:rsidR="001C2521" w:rsidRPr="00E6404A" w:rsidRDefault="005C5625" w:rsidP="008B4920">
      <w:r w:rsidRPr="00E6404A">
        <w:t>а)</w:t>
      </w:r>
      <w:r w:rsidR="001C2521" w:rsidRPr="00E6404A">
        <w:t xml:space="preserve"> Лист уточненных диагнозов амбулаторного больного</w:t>
      </w:r>
      <w:r w:rsidRPr="00E6404A">
        <w:t>;</w:t>
      </w:r>
    </w:p>
    <w:p w:rsidR="001C2521" w:rsidRPr="00E6404A" w:rsidRDefault="005C5625" w:rsidP="008B4920">
      <w:r w:rsidRPr="00E6404A">
        <w:t>б)</w:t>
      </w:r>
      <w:r w:rsidR="001C2521" w:rsidRPr="00E6404A">
        <w:t xml:space="preserve"> Медицинская карта амбулаторного больного</w:t>
      </w:r>
      <w:r w:rsidRPr="00E6404A">
        <w:t>;</w:t>
      </w:r>
    </w:p>
    <w:p w:rsidR="001C2521" w:rsidRPr="00E6404A" w:rsidRDefault="005C5625" w:rsidP="008B4920">
      <w:r w:rsidRPr="00E6404A">
        <w:t>в)</w:t>
      </w:r>
      <w:r w:rsidR="001C2521" w:rsidRPr="00E6404A">
        <w:t xml:space="preserve"> Карта подлежащего профилактическому осмотру</w:t>
      </w:r>
      <w:r w:rsidRPr="00E6404A">
        <w:t>;</w:t>
      </w:r>
    </w:p>
    <w:p w:rsidR="001C2521" w:rsidRPr="00E6404A" w:rsidRDefault="005C5625" w:rsidP="008B4920">
      <w:r w:rsidRPr="00E6404A">
        <w:t>г)</w:t>
      </w:r>
      <w:r w:rsidR="001C2521" w:rsidRPr="00E6404A">
        <w:t xml:space="preserve"> Контрольная карта диспансерного наблюдения</w:t>
      </w:r>
      <w:r w:rsidRPr="00E6404A">
        <w:t>.</w:t>
      </w:r>
    </w:p>
    <w:p w:rsidR="005C5625" w:rsidRPr="00E6404A" w:rsidRDefault="005C5625" w:rsidP="008B4920"/>
    <w:p w:rsidR="001C2521" w:rsidRPr="00E6404A" w:rsidRDefault="002D7984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33</w:t>
      </w:r>
      <w:r w:rsidR="001C2521" w:rsidRPr="00E6404A">
        <w:t>. Мероприятиями, обеспечивающими охват и качество диспансеризации,</w:t>
      </w:r>
    </w:p>
    <w:p w:rsidR="001C2521" w:rsidRPr="00E6404A" w:rsidRDefault="002D7984" w:rsidP="008B4920">
      <w:r w:rsidRPr="00E6404A">
        <w:t xml:space="preserve">не </w:t>
      </w:r>
      <w:r w:rsidR="001C2521" w:rsidRPr="00E6404A">
        <w:t>являются:</w:t>
      </w:r>
    </w:p>
    <w:p w:rsidR="001C2521" w:rsidRPr="00E6404A" w:rsidRDefault="002D7984" w:rsidP="008B4920">
      <w:r w:rsidRPr="00E6404A">
        <w:t>а)</w:t>
      </w:r>
      <w:r w:rsidR="001C2521" w:rsidRPr="00E6404A">
        <w:t xml:space="preserve"> Анализ нагрузки врачей по всем дням недели, организация предварительной записи к специалистам</w:t>
      </w:r>
      <w:r w:rsidRPr="00E6404A">
        <w:t>;</w:t>
      </w:r>
    </w:p>
    <w:p w:rsidR="001C2521" w:rsidRPr="00E6404A" w:rsidRDefault="002D7984" w:rsidP="008B4920">
      <w:r w:rsidRPr="00E6404A">
        <w:t>б)</w:t>
      </w:r>
      <w:r w:rsidR="001C2521" w:rsidRPr="00E6404A">
        <w:t xml:space="preserve"> Осуществление профилактических и л</w:t>
      </w:r>
      <w:r w:rsidRPr="00E6404A">
        <w:t>ечебно-оздоровительных мероприя</w:t>
      </w:r>
      <w:r w:rsidR="001C2521" w:rsidRPr="00E6404A">
        <w:t>тий</w:t>
      </w:r>
      <w:r w:rsidRPr="00E6404A">
        <w:t>;</w:t>
      </w:r>
    </w:p>
    <w:p w:rsidR="001C2521" w:rsidRPr="00E6404A" w:rsidRDefault="002D7984" w:rsidP="008B4920">
      <w:r w:rsidRPr="00E6404A">
        <w:t>в)</w:t>
      </w:r>
      <w:r w:rsidR="001C2521" w:rsidRPr="00E6404A">
        <w:t xml:space="preserve"> Проведение учета обследования населения по выявлению факторов риска</w:t>
      </w:r>
      <w:r w:rsidRPr="00E6404A">
        <w:t xml:space="preserve"> </w:t>
      </w:r>
      <w:r w:rsidR="001C2521" w:rsidRPr="00E6404A">
        <w:t xml:space="preserve">и </w:t>
      </w:r>
      <w:proofErr w:type="spellStart"/>
      <w:r w:rsidR="001C2521" w:rsidRPr="00E6404A">
        <w:t>преморбидных</w:t>
      </w:r>
      <w:proofErr w:type="spellEnd"/>
      <w:r w:rsidR="001C2521" w:rsidRPr="00E6404A">
        <w:t xml:space="preserve"> состояний</w:t>
      </w:r>
      <w:r w:rsidRPr="00E6404A">
        <w:t>;</w:t>
      </w:r>
    </w:p>
    <w:p w:rsidR="001C2521" w:rsidRPr="00E6404A" w:rsidRDefault="002D7984" w:rsidP="008B4920">
      <w:r w:rsidRPr="00E6404A">
        <w:t>г)</w:t>
      </w:r>
      <w:r w:rsidR="001C2521" w:rsidRPr="00E6404A">
        <w:t xml:space="preserve"> Систематическое динамическое наблюдение за состоянием здоровья и</w:t>
      </w:r>
      <w:r w:rsidRPr="00E6404A">
        <w:t xml:space="preserve"> </w:t>
      </w:r>
      <w:r w:rsidR="001C2521" w:rsidRPr="00E6404A">
        <w:t>оценка его эффективности</w:t>
      </w:r>
      <w:r w:rsidRPr="00E6404A">
        <w:t>.</w:t>
      </w:r>
    </w:p>
    <w:p w:rsidR="002D7984" w:rsidRPr="00E6404A" w:rsidRDefault="002D7984" w:rsidP="008B4920"/>
    <w:p w:rsidR="001C2521" w:rsidRPr="00E6404A" w:rsidRDefault="003F5C19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34</w:t>
      </w:r>
      <w:r w:rsidR="001C2521" w:rsidRPr="00E6404A">
        <w:t>. Показател</w:t>
      </w:r>
      <w:r w:rsidR="004F68C8" w:rsidRPr="00E6404A">
        <w:t>ями</w:t>
      </w:r>
      <w:r w:rsidR="001C2521" w:rsidRPr="00E6404A">
        <w:t xml:space="preserve"> организации диспансерного наблюдения</w:t>
      </w:r>
      <w:r w:rsidR="004F68C8" w:rsidRPr="00E6404A">
        <w:t xml:space="preserve"> не являются</w:t>
      </w:r>
      <w:r w:rsidR="001C2521" w:rsidRPr="00E6404A">
        <w:t>:</w:t>
      </w:r>
    </w:p>
    <w:p w:rsidR="001C2521" w:rsidRPr="00E6404A" w:rsidRDefault="004F68C8" w:rsidP="008B4920">
      <w:r w:rsidRPr="00E6404A">
        <w:t>а)</w:t>
      </w:r>
      <w:r w:rsidR="001C2521" w:rsidRPr="00E6404A">
        <w:t xml:space="preserve"> Полнота охвата диспансерным наблюдением</w:t>
      </w:r>
      <w:r w:rsidRPr="00E6404A">
        <w:t>;</w:t>
      </w:r>
    </w:p>
    <w:p w:rsidR="001C2521" w:rsidRPr="00E6404A" w:rsidRDefault="004F68C8" w:rsidP="008B4920">
      <w:r w:rsidRPr="00E6404A">
        <w:t>б)</w:t>
      </w:r>
      <w:r w:rsidR="001C2521" w:rsidRPr="00E6404A">
        <w:t xml:space="preserve"> Летальность </w:t>
      </w:r>
      <w:proofErr w:type="spellStart"/>
      <w:r w:rsidR="001C2521" w:rsidRPr="00E6404A">
        <w:t>диспансеризуемых</w:t>
      </w:r>
      <w:proofErr w:type="spellEnd"/>
      <w:r w:rsidRPr="00E6404A">
        <w:t xml:space="preserve"> и</w:t>
      </w:r>
      <w:r w:rsidR="001C2521" w:rsidRPr="00E6404A">
        <w:t xml:space="preserve"> </w:t>
      </w:r>
      <w:r w:rsidRPr="00E6404A">
        <w:t>д</w:t>
      </w:r>
      <w:r w:rsidR="001C2521" w:rsidRPr="00E6404A">
        <w:t xml:space="preserve">инамика показателей утраты трудоспособности </w:t>
      </w:r>
      <w:proofErr w:type="spellStart"/>
      <w:r w:rsidR="001C2521" w:rsidRPr="00E6404A">
        <w:t>диспансеризуемых</w:t>
      </w:r>
      <w:proofErr w:type="spellEnd"/>
      <w:r w:rsidRPr="00E6404A">
        <w:t>;</w:t>
      </w:r>
    </w:p>
    <w:p w:rsidR="001C2521" w:rsidRPr="00E6404A" w:rsidRDefault="004F68C8" w:rsidP="008B4920">
      <w:r w:rsidRPr="00E6404A">
        <w:t>в)</w:t>
      </w:r>
      <w:r w:rsidR="001C2521" w:rsidRPr="00E6404A">
        <w:t xml:space="preserve"> Своевременность взятия на диспансерный учет</w:t>
      </w:r>
      <w:r w:rsidRPr="00E6404A">
        <w:t>;</w:t>
      </w:r>
    </w:p>
    <w:p w:rsidR="001C2521" w:rsidRPr="00E6404A" w:rsidRDefault="004F68C8" w:rsidP="008B4920">
      <w:r w:rsidRPr="00E6404A">
        <w:t>г)</w:t>
      </w:r>
      <w:r w:rsidR="001C2521" w:rsidRPr="00E6404A">
        <w:t xml:space="preserve"> Полнота и своевременное проведен</w:t>
      </w:r>
      <w:r w:rsidRPr="00E6404A">
        <w:t>ие лечебно-оздоровительных меро</w:t>
      </w:r>
      <w:r w:rsidR="001C2521" w:rsidRPr="00E6404A">
        <w:t>приятий</w:t>
      </w:r>
      <w:r w:rsidRPr="00E6404A">
        <w:t>.</w:t>
      </w:r>
    </w:p>
    <w:p w:rsidR="003F5C19" w:rsidRPr="00E6404A" w:rsidRDefault="003F5C19" w:rsidP="008B4920"/>
    <w:p w:rsidR="001C2521" w:rsidRPr="00E6404A" w:rsidRDefault="004F68C8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35</w:t>
      </w:r>
      <w:r w:rsidR="001C2521" w:rsidRPr="00E6404A">
        <w:t xml:space="preserve">. Качество организации диспансеризации </w:t>
      </w:r>
      <w:r w:rsidRPr="00E6404A">
        <w:t xml:space="preserve">не </w:t>
      </w:r>
      <w:r w:rsidR="001C2521" w:rsidRPr="00E6404A">
        <w:t>характеризует:</w:t>
      </w:r>
    </w:p>
    <w:p w:rsidR="001C2521" w:rsidRPr="00E6404A" w:rsidRDefault="004F68C8" w:rsidP="008B4920">
      <w:r w:rsidRPr="00E6404A">
        <w:t>а)</w:t>
      </w:r>
      <w:r w:rsidR="001C2521" w:rsidRPr="00E6404A">
        <w:t xml:space="preserve"> Полнота охвата диспансерным учетом</w:t>
      </w:r>
      <w:r w:rsidRPr="00E6404A">
        <w:t>;</w:t>
      </w:r>
    </w:p>
    <w:p w:rsidR="001C2521" w:rsidRPr="00E6404A" w:rsidRDefault="004F68C8" w:rsidP="008B4920">
      <w:r w:rsidRPr="00E6404A">
        <w:t>б)</w:t>
      </w:r>
      <w:r w:rsidR="001C2521" w:rsidRPr="00E6404A">
        <w:t xml:space="preserve"> Продолжительность диспансерного наблюдения</w:t>
      </w:r>
      <w:r w:rsidRPr="00E6404A">
        <w:t>;</w:t>
      </w:r>
    </w:p>
    <w:p w:rsidR="001C2521" w:rsidRPr="00E6404A" w:rsidRDefault="004F68C8" w:rsidP="008B4920">
      <w:r w:rsidRPr="00E6404A">
        <w:t>в)</w:t>
      </w:r>
      <w:r w:rsidR="001C2521" w:rsidRPr="00E6404A">
        <w:t xml:space="preserve"> Своевременность постановки на диспансерный учет</w:t>
      </w:r>
      <w:r w:rsidRPr="00E6404A">
        <w:t>;</w:t>
      </w:r>
    </w:p>
    <w:p w:rsidR="001C2521" w:rsidRPr="00E6404A" w:rsidRDefault="004F68C8" w:rsidP="008B4920">
      <w:r w:rsidRPr="00E6404A">
        <w:t>г)</w:t>
      </w:r>
      <w:r w:rsidR="001C2521" w:rsidRPr="00E6404A">
        <w:t xml:space="preserve"> Своевременность выявления заболевания</w:t>
      </w:r>
      <w:r w:rsidRPr="00E6404A">
        <w:t>.</w:t>
      </w:r>
    </w:p>
    <w:p w:rsidR="004F68C8" w:rsidRPr="00E6404A" w:rsidRDefault="004F68C8" w:rsidP="008B4920"/>
    <w:p w:rsidR="001C2521" w:rsidRPr="00E6404A" w:rsidRDefault="004F68C8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36</w:t>
      </w:r>
      <w:r w:rsidR="001C2521" w:rsidRPr="00E6404A">
        <w:t>. Показател</w:t>
      </w:r>
      <w:r w:rsidRPr="00E6404A">
        <w:t>ем</w:t>
      </w:r>
      <w:r w:rsidR="001C2521" w:rsidRPr="00E6404A">
        <w:t xml:space="preserve"> эффективности диспансеризации</w:t>
      </w:r>
      <w:r w:rsidRPr="00E6404A">
        <w:t xml:space="preserve"> не является</w:t>
      </w:r>
      <w:r w:rsidR="001C2521" w:rsidRPr="00E6404A">
        <w:t>:</w:t>
      </w:r>
    </w:p>
    <w:p w:rsidR="001C2521" w:rsidRPr="00E6404A" w:rsidRDefault="004F68C8" w:rsidP="008B4920">
      <w:r w:rsidRPr="00E6404A">
        <w:t>а)</w:t>
      </w:r>
      <w:r w:rsidR="001C2521" w:rsidRPr="00E6404A">
        <w:t xml:space="preserve"> Частота рецидивов</w:t>
      </w:r>
      <w:r w:rsidRPr="00E6404A">
        <w:t>;</w:t>
      </w:r>
    </w:p>
    <w:p w:rsidR="001C2521" w:rsidRPr="00E6404A" w:rsidRDefault="004F68C8" w:rsidP="008B4920">
      <w:r w:rsidRPr="00E6404A">
        <w:t>б)</w:t>
      </w:r>
      <w:r w:rsidR="001C2521" w:rsidRPr="00E6404A">
        <w:t xml:space="preserve"> Динамика показателей утраты трудоспособности </w:t>
      </w:r>
      <w:proofErr w:type="spellStart"/>
      <w:r w:rsidR="001C2521" w:rsidRPr="00E6404A">
        <w:t>диспансеризуемых</w:t>
      </w:r>
      <w:proofErr w:type="spellEnd"/>
      <w:r w:rsidRPr="00E6404A">
        <w:t>;</w:t>
      </w:r>
    </w:p>
    <w:p w:rsidR="001C2521" w:rsidRPr="00E6404A" w:rsidRDefault="004F68C8" w:rsidP="008B4920">
      <w:r w:rsidRPr="00E6404A">
        <w:t>в)</w:t>
      </w:r>
      <w:r w:rsidR="001C2521" w:rsidRPr="00E6404A">
        <w:t xml:space="preserve"> Перевод из одной группы здоровья в другую</w:t>
      </w:r>
      <w:r w:rsidRPr="00E6404A">
        <w:t>;</w:t>
      </w:r>
    </w:p>
    <w:p w:rsidR="001C2521" w:rsidRPr="00E6404A" w:rsidRDefault="004F68C8" w:rsidP="008B4920">
      <w:r w:rsidRPr="00E6404A">
        <w:t>г)</w:t>
      </w:r>
      <w:r w:rsidR="001C2521" w:rsidRPr="00E6404A">
        <w:t xml:space="preserve"> Первичная инвалидность (</w:t>
      </w:r>
      <w:proofErr w:type="spellStart"/>
      <w:r w:rsidR="001C2521" w:rsidRPr="00E6404A">
        <w:t>инвалидизация</w:t>
      </w:r>
      <w:proofErr w:type="spellEnd"/>
      <w:r w:rsidR="001C2521" w:rsidRPr="00E6404A">
        <w:t>)</w:t>
      </w:r>
      <w:r w:rsidRPr="00E6404A">
        <w:t>;</w:t>
      </w:r>
    </w:p>
    <w:p w:rsidR="001C2521" w:rsidRPr="00E6404A" w:rsidRDefault="004F68C8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Своевременность взятия на диспансерный учет</w:t>
      </w:r>
      <w:r w:rsidRPr="00E6404A">
        <w:t>.</w:t>
      </w:r>
    </w:p>
    <w:p w:rsidR="004F68C8" w:rsidRPr="00E6404A" w:rsidRDefault="004F68C8" w:rsidP="008B4920"/>
    <w:p w:rsidR="001C2521" w:rsidRPr="00E6404A" w:rsidRDefault="004F68C8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37</w:t>
      </w:r>
      <w:r w:rsidR="001C2521" w:rsidRPr="00E6404A">
        <w:t xml:space="preserve">. Для определения эффективности диспансеризации </w:t>
      </w:r>
      <w:r w:rsidRPr="00E6404A">
        <w:t>не используе</w:t>
      </w:r>
      <w:r w:rsidR="001C2521" w:rsidRPr="00E6404A">
        <w:t>тся показател</w:t>
      </w:r>
      <w:r w:rsidRPr="00E6404A">
        <w:t>ь</w:t>
      </w:r>
      <w:r w:rsidR="001C2521" w:rsidRPr="00E6404A">
        <w:t>:</w:t>
      </w:r>
    </w:p>
    <w:p w:rsidR="001C2521" w:rsidRPr="00E6404A" w:rsidRDefault="004F68C8" w:rsidP="008B4920">
      <w:r w:rsidRPr="00E6404A">
        <w:t>а)</w:t>
      </w:r>
      <w:r w:rsidR="001C2521" w:rsidRPr="00E6404A">
        <w:t xml:space="preserve"> Движение из одной диспансерной группы в другую</w:t>
      </w:r>
      <w:r w:rsidRPr="00E6404A">
        <w:t>;</w:t>
      </w:r>
    </w:p>
    <w:p w:rsidR="001C2521" w:rsidRPr="00E6404A" w:rsidRDefault="004F68C8" w:rsidP="008B4920">
      <w:r w:rsidRPr="00E6404A">
        <w:t>б</w:t>
      </w:r>
      <w:proofErr w:type="gramStart"/>
      <w:r w:rsidRPr="00E6404A">
        <w:t>)</w:t>
      </w:r>
      <w:r w:rsidR="001C2521" w:rsidRPr="00E6404A">
        <w:t>З</w:t>
      </w:r>
      <w:proofErr w:type="gramEnd"/>
      <w:r w:rsidR="001C2521" w:rsidRPr="00E6404A">
        <w:t>аболеваемость с временной утратой трудоспособности</w:t>
      </w:r>
      <w:r w:rsidRPr="00E6404A">
        <w:t>;</w:t>
      </w:r>
    </w:p>
    <w:p w:rsidR="001C2521" w:rsidRPr="00E6404A" w:rsidRDefault="004F68C8" w:rsidP="008B4920">
      <w:r w:rsidRPr="00E6404A">
        <w:t>в)</w:t>
      </w:r>
      <w:r w:rsidR="001C2521" w:rsidRPr="00E6404A">
        <w:t xml:space="preserve"> Динамика рождаемости</w:t>
      </w:r>
      <w:r w:rsidRPr="00E6404A">
        <w:t>;</w:t>
      </w:r>
    </w:p>
    <w:p w:rsidR="001C2521" w:rsidRPr="00E6404A" w:rsidRDefault="004F68C8" w:rsidP="008B4920">
      <w:r w:rsidRPr="00E6404A">
        <w:t>г)</w:t>
      </w:r>
      <w:r w:rsidR="001C2521" w:rsidRPr="00E6404A">
        <w:t xml:space="preserve"> Частота рецидивов и стойкая ремиссия</w:t>
      </w:r>
      <w:r w:rsidRPr="00E6404A">
        <w:t>;</w:t>
      </w:r>
    </w:p>
    <w:p w:rsidR="001C2521" w:rsidRPr="00E6404A" w:rsidRDefault="004F68C8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Изменение группы инвалидности</w:t>
      </w:r>
      <w:r w:rsidRPr="00E6404A">
        <w:t>.</w:t>
      </w:r>
    </w:p>
    <w:p w:rsidR="00AE5CDE" w:rsidRPr="00E6404A" w:rsidRDefault="00AE5CDE" w:rsidP="008B4920"/>
    <w:p w:rsidR="00AE5CDE" w:rsidRPr="00E6404A" w:rsidRDefault="00AE5CDE" w:rsidP="008B4920"/>
    <w:p w:rsidR="001C2521" w:rsidRPr="00E6404A" w:rsidRDefault="000B2C48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38</w:t>
      </w:r>
      <w:r w:rsidR="001C2521" w:rsidRPr="00E6404A">
        <w:t>. Показателями эффективности и качества проведения диспансеризации</w:t>
      </w:r>
    </w:p>
    <w:p w:rsidR="001C2521" w:rsidRPr="00E6404A" w:rsidRDefault="001C2521" w:rsidP="008B4920">
      <w:r w:rsidRPr="00E6404A">
        <w:t>могут быть:</w:t>
      </w:r>
    </w:p>
    <w:p w:rsidR="000B2C48" w:rsidRPr="00E6404A" w:rsidRDefault="000B2C48" w:rsidP="008B4920">
      <w:r w:rsidRPr="00E6404A">
        <w:t xml:space="preserve">а) </w:t>
      </w:r>
      <w:r w:rsidR="001C2521" w:rsidRPr="00E6404A">
        <w:t>Показатель частоты обострения, систематичность наблюдения</w:t>
      </w:r>
      <w:r w:rsidRPr="00E6404A">
        <w:t xml:space="preserve"> и число </w:t>
      </w:r>
      <w:proofErr w:type="gramStart"/>
      <w:r w:rsidRPr="00E6404A">
        <w:t>снятых</w:t>
      </w:r>
      <w:proofErr w:type="gramEnd"/>
      <w:r w:rsidRPr="00E6404A">
        <w:t xml:space="preserve"> с диспансерного учета в связи с выздоровлением;</w:t>
      </w:r>
    </w:p>
    <w:p w:rsidR="001C2521" w:rsidRPr="00E6404A" w:rsidRDefault="000B2C48" w:rsidP="008B4920">
      <w:r w:rsidRPr="00E6404A">
        <w:t xml:space="preserve">б) </w:t>
      </w:r>
      <w:r w:rsidR="001C2521" w:rsidRPr="00E6404A">
        <w:t>Показатель частоты проведения лечебно-профилактических мероприятий</w:t>
      </w:r>
      <w:r w:rsidRPr="00E6404A">
        <w:t>;</w:t>
      </w:r>
    </w:p>
    <w:p w:rsidR="000B2C48" w:rsidRPr="00E6404A" w:rsidRDefault="000B2C48" w:rsidP="008B4920">
      <w:r w:rsidRPr="00E6404A">
        <w:t>в)</w:t>
      </w:r>
      <w:r w:rsidR="001C2521" w:rsidRPr="00E6404A">
        <w:t xml:space="preserve"> Среднее число дней госпитализации</w:t>
      </w:r>
      <w:r w:rsidRPr="00E6404A">
        <w:t>.</w:t>
      </w:r>
    </w:p>
    <w:p w:rsidR="000B2C48" w:rsidRPr="00E6404A" w:rsidRDefault="001C2521" w:rsidP="008B4920">
      <w:r w:rsidRPr="00E6404A">
        <w:t xml:space="preserve"> </w:t>
      </w:r>
    </w:p>
    <w:p w:rsidR="001C2521" w:rsidRPr="00E6404A" w:rsidRDefault="000B2C48" w:rsidP="008B4920">
      <w:proofErr w:type="spellStart"/>
      <w:proofErr w:type="gramStart"/>
      <w:r w:rsidRPr="00E6404A">
        <w:lastRenderedPageBreak/>
        <w:t>Стат</w:t>
      </w:r>
      <w:proofErr w:type="spellEnd"/>
      <w:proofErr w:type="gramEnd"/>
      <w:r w:rsidRPr="00E6404A">
        <w:t xml:space="preserve"> 339. Канало</w:t>
      </w:r>
      <w:r w:rsidR="001C2521" w:rsidRPr="00E6404A">
        <w:t xml:space="preserve">м госпитализации </w:t>
      </w:r>
      <w:r w:rsidRPr="00E6404A">
        <w:t>не являе</w:t>
      </w:r>
      <w:r w:rsidR="001C2521" w:rsidRPr="00E6404A">
        <w:t>тся:</w:t>
      </w:r>
    </w:p>
    <w:p w:rsidR="001C2521" w:rsidRPr="00E6404A" w:rsidRDefault="000B2C48" w:rsidP="008B4920">
      <w:r w:rsidRPr="00E6404A">
        <w:t>а)</w:t>
      </w:r>
      <w:r w:rsidR="001C2521" w:rsidRPr="00E6404A">
        <w:t xml:space="preserve"> Направление поликлиники</w:t>
      </w:r>
      <w:r w:rsidRPr="00E6404A">
        <w:t>;</w:t>
      </w:r>
    </w:p>
    <w:p w:rsidR="001C2521" w:rsidRPr="00E6404A" w:rsidRDefault="000B2C48" w:rsidP="008B4920">
      <w:r w:rsidRPr="00E6404A">
        <w:t>б)</w:t>
      </w:r>
      <w:r w:rsidR="001C2521" w:rsidRPr="00E6404A">
        <w:t xml:space="preserve"> Направление «скорой»</w:t>
      </w:r>
      <w:r w:rsidRPr="00E6404A">
        <w:t>;</w:t>
      </w:r>
    </w:p>
    <w:p w:rsidR="001C2521" w:rsidRPr="00E6404A" w:rsidRDefault="000B2C48" w:rsidP="008B4920">
      <w:r w:rsidRPr="00E6404A">
        <w:t>в)</w:t>
      </w:r>
      <w:r w:rsidR="001C2521" w:rsidRPr="00E6404A">
        <w:t xml:space="preserve"> Готовность пациента оплатить расходы</w:t>
      </w:r>
      <w:r w:rsidRPr="00E6404A">
        <w:t>;</w:t>
      </w:r>
    </w:p>
    <w:p w:rsidR="001C2521" w:rsidRPr="00E6404A" w:rsidRDefault="000B2C48" w:rsidP="008B4920">
      <w:r w:rsidRPr="00E6404A">
        <w:t>г)</w:t>
      </w:r>
      <w:r w:rsidR="001C2521" w:rsidRPr="00E6404A">
        <w:t xml:space="preserve"> С разрешения главного врача</w:t>
      </w:r>
      <w:r w:rsidRPr="00E6404A">
        <w:t>.</w:t>
      </w:r>
    </w:p>
    <w:p w:rsidR="000B2C48" w:rsidRPr="00E6404A" w:rsidRDefault="000B2C48" w:rsidP="008B4920"/>
    <w:p w:rsidR="001C2521" w:rsidRPr="00E6404A" w:rsidRDefault="000B2C48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40</w:t>
      </w:r>
      <w:r w:rsidR="001C2521" w:rsidRPr="00E6404A">
        <w:t>. В приемном отделении больницы</w:t>
      </w:r>
      <w:r w:rsidRPr="00E6404A">
        <w:t xml:space="preserve"> не производится</w:t>
      </w:r>
      <w:r w:rsidR="001C2521" w:rsidRPr="00E6404A">
        <w:t>:</w:t>
      </w:r>
    </w:p>
    <w:p w:rsidR="001C2521" w:rsidRPr="00E6404A" w:rsidRDefault="000B2C48" w:rsidP="008B4920">
      <w:r w:rsidRPr="00E6404A">
        <w:t>а)</w:t>
      </w:r>
      <w:r w:rsidR="001C2521" w:rsidRPr="00E6404A">
        <w:t xml:space="preserve"> Оказывается неотложная медицинская помощь больным</w:t>
      </w:r>
      <w:r w:rsidRPr="00E6404A">
        <w:t>;</w:t>
      </w:r>
    </w:p>
    <w:p w:rsidR="001C2521" w:rsidRPr="00E6404A" w:rsidRDefault="000B2C48" w:rsidP="008B4920">
      <w:r w:rsidRPr="00E6404A">
        <w:t>б)</w:t>
      </w:r>
      <w:r w:rsidR="001C2521" w:rsidRPr="00E6404A">
        <w:t xml:space="preserve"> Заполняется история болезни больного</w:t>
      </w:r>
      <w:r w:rsidRPr="00E6404A">
        <w:t>;</w:t>
      </w:r>
    </w:p>
    <w:p w:rsidR="001C2521" w:rsidRPr="00E6404A" w:rsidRDefault="000B2C48" w:rsidP="008B4920">
      <w:r w:rsidRPr="00E6404A">
        <w:t>в)</w:t>
      </w:r>
      <w:r w:rsidR="001C2521" w:rsidRPr="00E6404A">
        <w:t xml:space="preserve"> Проводится санитарная обработка больных</w:t>
      </w:r>
      <w:r w:rsidRPr="00E6404A">
        <w:t>;</w:t>
      </w:r>
    </w:p>
    <w:p w:rsidR="001C2521" w:rsidRPr="00E6404A" w:rsidRDefault="000B2C48" w:rsidP="008B4920">
      <w:r w:rsidRPr="00E6404A">
        <w:t>г)</w:t>
      </w:r>
      <w:r w:rsidR="001C2521" w:rsidRPr="00E6404A">
        <w:t xml:space="preserve"> Направление и сопровождение больного в отделение</w:t>
      </w:r>
      <w:r w:rsidRPr="00E6404A">
        <w:t>;</w:t>
      </w:r>
    </w:p>
    <w:p w:rsidR="001C2521" w:rsidRPr="00E6404A" w:rsidRDefault="000B2C48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Выписывается листок нетрудоспособности</w:t>
      </w:r>
      <w:r w:rsidRPr="00E6404A">
        <w:t>.</w:t>
      </w:r>
    </w:p>
    <w:p w:rsidR="000B2C48" w:rsidRPr="00E6404A" w:rsidRDefault="000B2C48" w:rsidP="008B4920"/>
    <w:p w:rsidR="001C2521" w:rsidRPr="00E6404A" w:rsidRDefault="000B2C48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41.</w:t>
      </w:r>
      <w:r w:rsidR="001C2521" w:rsidRPr="00E6404A">
        <w:t xml:space="preserve"> Приемное отделение не осуществляет:</w:t>
      </w:r>
    </w:p>
    <w:p w:rsidR="001C2521" w:rsidRPr="00E6404A" w:rsidRDefault="000B2C48" w:rsidP="008B4920">
      <w:r w:rsidRPr="00E6404A">
        <w:t>а)</w:t>
      </w:r>
      <w:r w:rsidR="001C2521" w:rsidRPr="00E6404A">
        <w:t xml:space="preserve"> Круглосуточную госпитализацию больных по профилям заболеваний</w:t>
      </w:r>
      <w:r w:rsidRPr="00E6404A">
        <w:t>;</w:t>
      </w:r>
    </w:p>
    <w:p w:rsidR="001C2521" w:rsidRPr="00E6404A" w:rsidRDefault="000B2C48" w:rsidP="008B4920">
      <w:r w:rsidRPr="00E6404A">
        <w:t>б)</w:t>
      </w:r>
      <w:r w:rsidR="001C2521" w:rsidRPr="00E6404A">
        <w:t xml:space="preserve"> Оказание первой медицинской помощи </w:t>
      </w:r>
      <w:proofErr w:type="gramStart"/>
      <w:r w:rsidR="001C2521" w:rsidRPr="00E6404A">
        <w:t>нуждающимся</w:t>
      </w:r>
      <w:proofErr w:type="gramEnd"/>
      <w:r w:rsidRPr="00E6404A">
        <w:t>;</w:t>
      </w:r>
    </w:p>
    <w:p w:rsidR="001C2521" w:rsidRPr="00E6404A" w:rsidRDefault="000B2C48" w:rsidP="008B4920">
      <w:r w:rsidRPr="00E6404A">
        <w:t>в)</w:t>
      </w:r>
      <w:r w:rsidR="001C2521" w:rsidRPr="00E6404A">
        <w:t xml:space="preserve"> Анализ расхождений диагнозов «скорой» и приемного отделения</w:t>
      </w:r>
      <w:r w:rsidRPr="00E6404A">
        <w:t>;</w:t>
      </w:r>
    </w:p>
    <w:p w:rsidR="001C2521" w:rsidRPr="00E6404A" w:rsidRDefault="000B2C48" w:rsidP="008B4920">
      <w:r w:rsidRPr="00E6404A">
        <w:t>г)</w:t>
      </w:r>
      <w:r w:rsidR="001C2521" w:rsidRPr="00E6404A">
        <w:t xml:space="preserve"> Анализ причин отказа в госпитализации</w:t>
      </w:r>
      <w:r w:rsidRPr="00E6404A">
        <w:t>;</w:t>
      </w:r>
    </w:p>
    <w:p w:rsidR="001C2521" w:rsidRPr="00E6404A" w:rsidRDefault="000B2C48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Выдачу документов, удостоверяющих временную нетрудоспособность</w:t>
      </w:r>
      <w:r w:rsidRPr="00E6404A">
        <w:t>.</w:t>
      </w:r>
    </w:p>
    <w:p w:rsidR="000B2C48" w:rsidRPr="00E6404A" w:rsidRDefault="000B2C48" w:rsidP="008B4920"/>
    <w:p w:rsidR="001C2521" w:rsidRPr="00E6404A" w:rsidRDefault="000B2C48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42</w:t>
      </w:r>
      <w:r w:rsidR="001C2521" w:rsidRPr="00E6404A">
        <w:t xml:space="preserve">. Преемственность в работе стационара и «скорой» </w:t>
      </w:r>
      <w:r w:rsidRPr="00E6404A">
        <w:t xml:space="preserve">не </w:t>
      </w:r>
      <w:r w:rsidR="001C2521" w:rsidRPr="00E6404A">
        <w:t xml:space="preserve">заключается </w:t>
      </w:r>
      <w:proofErr w:type="gramStart"/>
      <w:r w:rsidR="001C2521" w:rsidRPr="00E6404A">
        <w:t>в</w:t>
      </w:r>
      <w:proofErr w:type="gramEnd"/>
      <w:r w:rsidR="001C2521" w:rsidRPr="00E6404A">
        <w:t>:</w:t>
      </w:r>
    </w:p>
    <w:p w:rsidR="001C2521" w:rsidRPr="00E6404A" w:rsidRDefault="000B2C48" w:rsidP="008B4920">
      <w:r w:rsidRPr="00E6404A">
        <w:t>а)</w:t>
      </w:r>
      <w:r w:rsidR="001C2521" w:rsidRPr="00E6404A">
        <w:t xml:space="preserve"> </w:t>
      </w:r>
      <w:proofErr w:type="gramStart"/>
      <w:r w:rsidR="001C2521" w:rsidRPr="00E6404A">
        <w:t>Продолжении</w:t>
      </w:r>
      <w:proofErr w:type="gramEnd"/>
      <w:r w:rsidR="001C2521" w:rsidRPr="00E6404A">
        <w:t xml:space="preserve"> в стационарных условиях начатого на </w:t>
      </w:r>
      <w:proofErr w:type="spellStart"/>
      <w:r w:rsidR="001C2521" w:rsidRPr="00E6404A">
        <w:t>догоспитальном</w:t>
      </w:r>
      <w:proofErr w:type="spellEnd"/>
      <w:r w:rsidR="001C2521" w:rsidRPr="00E6404A">
        <w:t xml:space="preserve"> этапе</w:t>
      </w:r>
      <w:r w:rsidRPr="00E6404A">
        <w:t xml:space="preserve"> </w:t>
      </w:r>
      <w:r w:rsidR="001C2521" w:rsidRPr="00E6404A">
        <w:t>лечения</w:t>
      </w:r>
      <w:r w:rsidRPr="00E6404A">
        <w:t>;</w:t>
      </w:r>
    </w:p>
    <w:p w:rsidR="001C2521" w:rsidRPr="00E6404A" w:rsidRDefault="000B2C48" w:rsidP="008B4920">
      <w:r w:rsidRPr="00E6404A">
        <w:t>б)</w:t>
      </w:r>
      <w:r w:rsidR="001C2521" w:rsidRPr="00E6404A">
        <w:t xml:space="preserve"> Анализе совпадений диагнозов стационара и «</w:t>
      </w:r>
      <w:proofErr w:type="gramStart"/>
      <w:r w:rsidR="001C2521" w:rsidRPr="00E6404A">
        <w:t>скорой</w:t>
      </w:r>
      <w:proofErr w:type="gramEnd"/>
      <w:r w:rsidR="001C2521" w:rsidRPr="00E6404A">
        <w:t>»</w:t>
      </w:r>
      <w:r w:rsidRPr="00E6404A">
        <w:t>;</w:t>
      </w:r>
    </w:p>
    <w:p w:rsidR="001C2521" w:rsidRPr="00E6404A" w:rsidRDefault="000B2C48" w:rsidP="008B4920">
      <w:r w:rsidRPr="00E6404A">
        <w:t>в)</w:t>
      </w:r>
      <w:r w:rsidR="001C2521" w:rsidRPr="00E6404A">
        <w:t xml:space="preserve"> Госпитализации на свободную койку</w:t>
      </w:r>
      <w:r w:rsidRPr="00E6404A">
        <w:t>;</w:t>
      </w:r>
    </w:p>
    <w:p w:rsidR="001C2521" w:rsidRPr="00E6404A" w:rsidRDefault="000B2C48" w:rsidP="008B4920">
      <w:r w:rsidRPr="00E6404A">
        <w:t>г)</w:t>
      </w:r>
      <w:r w:rsidR="001C2521" w:rsidRPr="00E6404A">
        <w:t xml:space="preserve"> </w:t>
      </w:r>
      <w:proofErr w:type="gramStart"/>
      <w:r w:rsidR="001C2521" w:rsidRPr="00E6404A">
        <w:t>Создании</w:t>
      </w:r>
      <w:proofErr w:type="gramEnd"/>
      <w:r w:rsidR="001C2521" w:rsidRPr="00E6404A">
        <w:t xml:space="preserve"> больниц «скорой помощи»</w:t>
      </w:r>
      <w:r w:rsidRPr="00E6404A">
        <w:t>.</w:t>
      </w:r>
    </w:p>
    <w:p w:rsidR="000B2C48" w:rsidRPr="00E6404A" w:rsidRDefault="000B2C48" w:rsidP="008B4920"/>
    <w:p w:rsidR="001C2521" w:rsidRPr="00E6404A" w:rsidRDefault="00961BA7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43</w:t>
      </w:r>
      <w:r w:rsidR="001C2521" w:rsidRPr="00E6404A">
        <w:t xml:space="preserve">. Основными направлениями совершенствования медицинской помощи </w:t>
      </w:r>
      <w:proofErr w:type="gramStart"/>
      <w:r w:rsidR="001C2521" w:rsidRPr="00E6404A">
        <w:t>в</w:t>
      </w:r>
      <w:proofErr w:type="gramEnd"/>
    </w:p>
    <w:p w:rsidR="001C2521" w:rsidRPr="00E6404A" w:rsidRDefault="001C2521" w:rsidP="008B4920">
      <w:r w:rsidRPr="00E6404A">
        <w:t>условиях стационара являются</w:t>
      </w:r>
      <w:r w:rsidR="00961BA7" w:rsidRPr="00E6404A">
        <w:t xml:space="preserve"> все, </w:t>
      </w:r>
      <w:proofErr w:type="gramStart"/>
      <w:r w:rsidR="00961BA7" w:rsidRPr="00E6404A">
        <w:t>кроме</w:t>
      </w:r>
      <w:proofErr w:type="gramEnd"/>
      <w:r w:rsidRPr="00E6404A">
        <w:t>:</w:t>
      </w:r>
    </w:p>
    <w:p w:rsidR="001C2521" w:rsidRPr="00E6404A" w:rsidRDefault="00961BA7" w:rsidP="008B4920">
      <w:r w:rsidRPr="00E6404A">
        <w:t>а)</w:t>
      </w:r>
      <w:r w:rsidR="001C2521" w:rsidRPr="00E6404A">
        <w:t xml:space="preserve"> Смещение акцентов к увеличению объ</w:t>
      </w:r>
      <w:r w:rsidRPr="00E6404A">
        <w:t>ема медицинской помощи в амбула</w:t>
      </w:r>
      <w:r w:rsidR="001C2521" w:rsidRPr="00E6404A">
        <w:t>торных условиях</w:t>
      </w:r>
      <w:r w:rsidRPr="00E6404A">
        <w:t>;</w:t>
      </w:r>
    </w:p>
    <w:p w:rsidR="001C2521" w:rsidRPr="00E6404A" w:rsidRDefault="00961BA7" w:rsidP="008B4920">
      <w:r w:rsidRPr="00E6404A">
        <w:t>б)</w:t>
      </w:r>
      <w:r w:rsidR="001C2521" w:rsidRPr="00E6404A">
        <w:t xml:space="preserve"> Наращивание коечного фонда</w:t>
      </w:r>
      <w:r w:rsidRPr="00E6404A">
        <w:t>;</w:t>
      </w:r>
    </w:p>
    <w:p w:rsidR="001C2521" w:rsidRPr="00E6404A" w:rsidRDefault="00961BA7" w:rsidP="008B4920">
      <w:r w:rsidRPr="00E6404A">
        <w:t>в)</w:t>
      </w:r>
      <w:r w:rsidR="001C2521" w:rsidRPr="00E6404A">
        <w:t xml:space="preserve"> Развитие </w:t>
      </w:r>
      <w:proofErr w:type="spellStart"/>
      <w:r w:rsidR="001C2521" w:rsidRPr="00E6404A">
        <w:t>стационарозамещающих</w:t>
      </w:r>
      <w:proofErr w:type="spellEnd"/>
      <w:r w:rsidR="001C2521" w:rsidRPr="00E6404A">
        <w:t xml:space="preserve"> технологий</w:t>
      </w:r>
      <w:r w:rsidRPr="00E6404A">
        <w:t>;</w:t>
      </w:r>
    </w:p>
    <w:p w:rsidR="001C2521" w:rsidRPr="00E6404A" w:rsidRDefault="00961BA7" w:rsidP="008B4920">
      <w:r w:rsidRPr="00E6404A">
        <w:t>г)</w:t>
      </w:r>
      <w:r w:rsidR="001C2521" w:rsidRPr="00E6404A">
        <w:t xml:space="preserve"> </w:t>
      </w:r>
      <w:proofErr w:type="spellStart"/>
      <w:r w:rsidR="001C2521" w:rsidRPr="00E6404A">
        <w:t>Этапность</w:t>
      </w:r>
      <w:proofErr w:type="spellEnd"/>
      <w:r w:rsidR="001C2521" w:rsidRPr="00E6404A">
        <w:t xml:space="preserve"> в оказании медицинской помощи</w:t>
      </w:r>
      <w:r w:rsidRPr="00E6404A">
        <w:t>;</w:t>
      </w:r>
    </w:p>
    <w:p w:rsidR="001C2521" w:rsidRPr="00E6404A" w:rsidRDefault="00961BA7" w:rsidP="008B4920">
      <w:pPr>
        <w:ind w:right="-283"/>
      </w:pPr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Дифференциация коечного фонда по интенсивности лечебно-диагностического процесса</w:t>
      </w:r>
      <w:r w:rsidRPr="00E6404A">
        <w:t>.</w:t>
      </w:r>
    </w:p>
    <w:p w:rsidR="00961BA7" w:rsidRPr="00E6404A" w:rsidRDefault="00961BA7" w:rsidP="008B4920"/>
    <w:p w:rsidR="001C2521" w:rsidRPr="00E6404A" w:rsidRDefault="00961BA7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44</w:t>
      </w:r>
      <w:r w:rsidR="001C2521" w:rsidRPr="00E6404A">
        <w:t xml:space="preserve">. Основные направления развития специализированной стационарной медицинской помощи в условиях стационара </w:t>
      </w:r>
      <w:r w:rsidR="00F51CFA" w:rsidRPr="00E6404A">
        <w:t xml:space="preserve">не </w:t>
      </w:r>
      <w:r w:rsidR="001C2521" w:rsidRPr="00E6404A">
        <w:t>предусматривают:</w:t>
      </w:r>
    </w:p>
    <w:p w:rsidR="001C2521" w:rsidRPr="00E6404A" w:rsidRDefault="00F51CFA" w:rsidP="008B4920">
      <w:r w:rsidRPr="00E6404A">
        <w:t>а)</w:t>
      </w:r>
      <w:r w:rsidR="001C2521" w:rsidRPr="00E6404A">
        <w:t xml:space="preserve"> Создание межрайонных специализированных отделений</w:t>
      </w:r>
      <w:r w:rsidRPr="00E6404A">
        <w:t>;</w:t>
      </w:r>
    </w:p>
    <w:p w:rsidR="001C2521" w:rsidRPr="00E6404A" w:rsidRDefault="00F51CFA" w:rsidP="008B4920">
      <w:r w:rsidRPr="00E6404A">
        <w:t>б)</w:t>
      </w:r>
      <w:r w:rsidR="001C2521" w:rsidRPr="00E6404A">
        <w:t xml:space="preserve"> Развитие </w:t>
      </w:r>
      <w:proofErr w:type="spellStart"/>
      <w:r w:rsidR="001C2521" w:rsidRPr="00E6404A">
        <w:t>стационарозамещающих</w:t>
      </w:r>
      <w:proofErr w:type="spellEnd"/>
      <w:r w:rsidR="001C2521" w:rsidRPr="00E6404A">
        <w:t xml:space="preserve"> технологий</w:t>
      </w:r>
      <w:r w:rsidRPr="00E6404A">
        <w:t>;</w:t>
      </w:r>
    </w:p>
    <w:p w:rsidR="001C2521" w:rsidRPr="00E6404A" w:rsidRDefault="00F51CFA" w:rsidP="008B4920">
      <w:r w:rsidRPr="00E6404A">
        <w:t>в)</w:t>
      </w:r>
      <w:r w:rsidR="001C2521" w:rsidRPr="00E6404A">
        <w:t xml:space="preserve"> Специализацию коечного фонда</w:t>
      </w:r>
      <w:r w:rsidRPr="00E6404A">
        <w:t>;</w:t>
      </w:r>
    </w:p>
    <w:p w:rsidR="001C2521" w:rsidRPr="00E6404A" w:rsidRDefault="00F51CFA" w:rsidP="008B4920">
      <w:r w:rsidRPr="00E6404A">
        <w:t>г)</w:t>
      </w:r>
      <w:r w:rsidR="001C2521" w:rsidRPr="00E6404A">
        <w:t xml:space="preserve"> Дифференциацию коечного фонда по интенсивности</w:t>
      </w:r>
      <w:r w:rsidRPr="00E6404A">
        <w:t>;</w:t>
      </w:r>
    </w:p>
    <w:p w:rsidR="001C2521" w:rsidRPr="00E6404A" w:rsidRDefault="00F51CFA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</w:t>
      </w:r>
      <w:proofErr w:type="spellStart"/>
      <w:r w:rsidR="001C2521" w:rsidRPr="00E6404A">
        <w:t>Этапность</w:t>
      </w:r>
      <w:proofErr w:type="spellEnd"/>
      <w:r w:rsidR="001C2521" w:rsidRPr="00E6404A">
        <w:t xml:space="preserve"> в оказании медицинской помощи</w:t>
      </w:r>
      <w:r w:rsidRPr="00E6404A">
        <w:t>.</w:t>
      </w:r>
    </w:p>
    <w:p w:rsidR="00F51CFA" w:rsidRPr="00E6404A" w:rsidRDefault="00F51CFA" w:rsidP="008B4920"/>
    <w:p w:rsidR="001C2521" w:rsidRPr="00E6404A" w:rsidRDefault="00F51CFA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45</w:t>
      </w:r>
      <w:r w:rsidR="001C2521" w:rsidRPr="00E6404A">
        <w:t xml:space="preserve">. Выписка из больницы </w:t>
      </w:r>
      <w:r w:rsidRPr="00E6404A">
        <w:t xml:space="preserve">не </w:t>
      </w:r>
      <w:r w:rsidR="001C2521" w:rsidRPr="00E6404A">
        <w:t>разрешается:</w:t>
      </w:r>
    </w:p>
    <w:p w:rsidR="001C2521" w:rsidRPr="00E6404A" w:rsidRDefault="00F51CFA" w:rsidP="008B4920">
      <w:r w:rsidRPr="00E6404A">
        <w:t>а)</w:t>
      </w:r>
      <w:r w:rsidR="001C2521" w:rsidRPr="00E6404A">
        <w:t xml:space="preserve"> </w:t>
      </w:r>
      <w:r w:rsidRPr="00E6404A">
        <w:t>По письменному требованию больного до излечения и п</w:t>
      </w:r>
      <w:r w:rsidR="001C2521" w:rsidRPr="00E6404A">
        <w:t>ри нарушении пациентом внутреннего распорядка организации здравоохранения</w:t>
      </w:r>
      <w:r w:rsidRPr="00E6404A">
        <w:t>;</w:t>
      </w:r>
    </w:p>
    <w:p w:rsidR="001C2521" w:rsidRPr="00E6404A" w:rsidRDefault="00F51CFA" w:rsidP="008B4920">
      <w:r w:rsidRPr="00E6404A">
        <w:t>б)</w:t>
      </w:r>
      <w:r w:rsidR="001C2521" w:rsidRPr="00E6404A">
        <w:t xml:space="preserve"> При выздоровлении больного</w:t>
      </w:r>
      <w:r w:rsidRPr="00E6404A">
        <w:t>;</w:t>
      </w:r>
    </w:p>
    <w:p w:rsidR="001C2521" w:rsidRPr="00E6404A" w:rsidRDefault="00F51CFA" w:rsidP="008B4920">
      <w:r w:rsidRPr="00E6404A">
        <w:t>в)</w:t>
      </w:r>
      <w:r w:rsidR="001C2521" w:rsidRPr="00E6404A">
        <w:t xml:space="preserve"> При необходимости перевода больного </w:t>
      </w:r>
      <w:r w:rsidRPr="00E6404A">
        <w:t>в другую организацию здравоохра</w:t>
      </w:r>
      <w:r w:rsidR="001C2521" w:rsidRPr="00E6404A">
        <w:t>нения</w:t>
      </w:r>
      <w:r w:rsidRPr="00E6404A">
        <w:t>;</w:t>
      </w:r>
    </w:p>
    <w:p w:rsidR="001C2521" w:rsidRPr="00E6404A" w:rsidRDefault="00F51CFA" w:rsidP="008B4920">
      <w:r w:rsidRPr="00E6404A">
        <w:t>г)</w:t>
      </w:r>
      <w:r w:rsidR="001C2521" w:rsidRPr="00E6404A">
        <w:t xml:space="preserve"> При стойком улучшении здоровья для </w:t>
      </w:r>
      <w:r w:rsidRPr="00E6404A">
        <w:t>продолжения лечения в амбулатор</w:t>
      </w:r>
      <w:r w:rsidR="001C2521" w:rsidRPr="00E6404A">
        <w:t>ных условиях</w:t>
      </w:r>
      <w:r w:rsidRPr="00E6404A">
        <w:t>;</w:t>
      </w:r>
    </w:p>
    <w:p w:rsidR="00F51CFA" w:rsidRPr="00E6404A" w:rsidRDefault="00F51CFA" w:rsidP="008B4920"/>
    <w:p w:rsidR="008B4920" w:rsidRDefault="008B4920" w:rsidP="008B4920"/>
    <w:p w:rsidR="008B4920" w:rsidRDefault="008B4920" w:rsidP="008B4920"/>
    <w:p w:rsidR="001C2521" w:rsidRPr="00E6404A" w:rsidRDefault="00F51CFA" w:rsidP="008B4920">
      <w:proofErr w:type="spellStart"/>
      <w:proofErr w:type="gramStart"/>
      <w:r w:rsidRPr="00E6404A">
        <w:lastRenderedPageBreak/>
        <w:t>Стат</w:t>
      </w:r>
      <w:proofErr w:type="spellEnd"/>
      <w:proofErr w:type="gramEnd"/>
      <w:r w:rsidRPr="00E6404A">
        <w:t xml:space="preserve"> 346.</w:t>
      </w:r>
      <w:r w:rsidR="001C2521" w:rsidRPr="00E6404A">
        <w:t xml:space="preserve"> Основными формами медицинской документации в стационаре являются:</w:t>
      </w:r>
    </w:p>
    <w:p w:rsidR="001C2521" w:rsidRPr="00E6404A" w:rsidRDefault="00F51CFA" w:rsidP="008B4920">
      <w:r w:rsidRPr="00E6404A">
        <w:t>а)</w:t>
      </w:r>
      <w:r w:rsidR="001C2521" w:rsidRPr="00E6404A">
        <w:t xml:space="preserve"> Медицинская карта стационарного больного</w:t>
      </w:r>
      <w:r w:rsidRPr="00E6404A">
        <w:t>;</w:t>
      </w:r>
    </w:p>
    <w:p w:rsidR="001C2521" w:rsidRPr="00E6404A" w:rsidRDefault="00F51CFA" w:rsidP="008B4920">
      <w:r w:rsidRPr="00E6404A">
        <w:t>б)</w:t>
      </w:r>
      <w:r w:rsidR="001C2521" w:rsidRPr="00E6404A">
        <w:t xml:space="preserve"> История развития ребенка</w:t>
      </w:r>
      <w:r w:rsidRPr="00E6404A">
        <w:t>;</w:t>
      </w:r>
    </w:p>
    <w:p w:rsidR="001C2521" w:rsidRPr="00E6404A" w:rsidRDefault="00F51CFA" w:rsidP="008B4920">
      <w:r w:rsidRPr="00E6404A">
        <w:t>в)</w:t>
      </w:r>
      <w:r w:rsidR="001C2521" w:rsidRPr="00E6404A">
        <w:t xml:space="preserve"> Индивидуальная карта беременной и родильницы</w:t>
      </w:r>
      <w:r w:rsidRPr="00E6404A">
        <w:t>;</w:t>
      </w:r>
    </w:p>
    <w:p w:rsidR="001C2521" w:rsidRPr="00E6404A" w:rsidRDefault="00F51CFA" w:rsidP="008B4920">
      <w:r w:rsidRPr="00E6404A">
        <w:t>г)</w:t>
      </w:r>
      <w:r w:rsidR="001C2521" w:rsidRPr="00E6404A">
        <w:t xml:space="preserve"> Журнал записи родов и родовспоможений на дому</w:t>
      </w:r>
      <w:r w:rsidRPr="00E6404A">
        <w:t>;</w:t>
      </w:r>
    </w:p>
    <w:p w:rsidR="001C2521" w:rsidRPr="00E6404A" w:rsidRDefault="00F51CFA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Статистический талон для регистрации</w:t>
      </w:r>
      <w:r w:rsidRPr="00E6404A">
        <w:t xml:space="preserve"> заключительных (уточненных) ди</w:t>
      </w:r>
      <w:r w:rsidR="001C2521" w:rsidRPr="00E6404A">
        <w:t>агнозов</w:t>
      </w:r>
      <w:r w:rsidRPr="00E6404A">
        <w:t>.</w:t>
      </w:r>
    </w:p>
    <w:p w:rsidR="00F51CFA" w:rsidRPr="00E6404A" w:rsidRDefault="00F51CFA" w:rsidP="008B4920"/>
    <w:p w:rsidR="001C2521" w:rsidRPr="00E6404A" w:rsidRDefault="00F51CFA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47</w:t>
      </w:r>
      <w:r w:rsidR="001C2521" w:rsidRPr="00E6404A">
        <w:t>. Отчетная медицинская статистическая документация необходима</w:t>
      </w:r>
      <w:r w:rsidRPr="00E6404A">
        <w:t xml:space="preserve"> </w:t>
      </w:r>
      <w:r w:rsidR="001C2521" w:rsidRPr="00E6404A">
        <w:t>для</w:t>
      </w:r>
      <w:r w:rsidRPr="00E6404A">
        <w:t xml:space="preserve"> всего, </w:t>
      </w:r>
      <w:proofErr w:type="gramStart"/>
      <w:r w:rsidRPr="00E6404A">
        <w:t>кроме</w:t>
      </w:r>
      <w:proofErr w:type="gramEnd"/>
      <w:r w:rsidR="001C2521" w:rsidRPr="00E6404A">
        <w:t>:</w:t>
      </w:r>
    </w:p>
    <w:p w:rsidR="001C2521" w:rsidRPr="00E6404A" w:rsidRDefault="00F51CFA" w:rsidP="008B4920">
      <w:r w:rsidRPr="00E6404A">
        <w:t>а)</w:t>
      </w:r>
      <w:r w:rsidR="001C2521" w:rsidRPr="00E6404A">
        <w:t xml:space="preserve"> Сопоставления организаций и слу</w:t>
      </w:r>
      <w:proofErr w:type="gramStart"/>
      <w:r w:rsidR="001C2521" w:rsidRPr="00E6404A">
        <w:t>жб зд</w:t>
      </w:r>
      <w:r w:rsidRPr="00E6404A">
        <w:t>р</w:t>
      </w:r>
      <w:proofErr w:type="gramEnd"/>
      <w:r w:rsidRPr="00E6404A">
        <w:t>авоохранения по основным стати</w:t>
      </w:r>
      <w:r w:rsidR="001C2521" w:rsidRPr="00E6404A">
        <w:t>стическим показателям в динамике и по территориям</w:t>
      </w:r>
      <w:r w:rsidRPr="00E6404A">
        <w:t>;</w:t>
      </w:r>
    </w:p>
    <w:p w:rsidR="001C2521" w:rsidRPr="00E6404A" w:rsidRDefault="00F51CFA" w:rsidP="008B4920">
      <w:r w:rsidRPr="00E6404A">
        <w:t>б)</w:t>
      </w:r>
      <w:r w:rsidR="001C2521" w:rsidRPr="00E6404A">
        <w:t xml:space="preserve"> Обобщения основных характеристик де</w:t>
      </w:r>
      <w:r w:rsidRPr="00E6404A">
        <w:t>ятельности системы здравоохране</w:t>
      </w:r>
      <w:r w:rsidR="001C2521" w:rsidRPr="00E6404A">
        <w:t>ния по данным годовых отчетов</w:t>
      </w:r>
      <w:r w:rsidRPr="00E6404A">
        <w:t>;</w:t>
      </w:r>
    </w:p>
    <w:p w:rsidR="001C2521" w:rsidRPr="00E6404A" w:rsidRDefault="00F51CFA" w:rsidP="008B4920">
      <w:r w:rsidRPr="00E6404A">
        <w:t>в)</w:t>
      </w:r>
      <w:r w:rsidR="001C2521" w:rsidRPr="00E6404A">
        <w:t xml:space="preserve"> Для своевременной выписки больных из стационара</w:t>
      </w:r>
      <w:r w:rsidRPr="00E6404A">
        <w:t>;</w:t>
      </w:r>
    </w:p>
    <w:p w:rsidR="001C2521" w:rsidRPr="00E6404A" w:rsidRDefault="00F51CFA" w:rsidP="008B4920">
      <w:r w:rsidRPr="00E6404A">
        <w:t>г)</w:t>
      </w:r>
      <w:r w:rsidR="001C2521" w:rsidRPr="00E6404A">
        <w:t xml:space="preserve"> Планирования здравоохранения</w:t>
      </w:r>
      <w:r w:rsidRPr="00E6404A">
        <w:t>;</w:t>
      </w:r>
    </w:p>
    <w:p w:rsidR="001C2521" w:rsidRPr="00E6404A" w:rsidRDefault="00F51CFA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Прогнозирования здравоохранения</w:t>
      </w:r>
      <w:r w:rsidRPr="00E6404A">
        <w:t>.</w:t>
      </w:r>
    </w:p>
    <w:p w:rsidR="00F51CFA" w:rsidRPr="00E6404A" w:rsidRDefault="00F51CFA" w:rsidP="008B4920"/>
    <w:p w:rsidR="001C2521" w:rsidRPr="00E6404A" w:rsidRDefault="00F51CFA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48.</w:t>
      </w:r>
      <w:r w:rsidR="001C2521" w:rsidRPr="00E6404A">
        <w:t xml:space="preserve"> Общими показаниями для лечения п</w:t>
      </w:r>
      <w:r w:rsidRPr="00E6404A">
        <w:t>ациента в дневном стационаре яв</w:t>
      </w:r>
      <w:r w:rsidR="001C2521" w:rsidRPr="00E6404A">
        <w:t>ляются:</w:t>
      </w:r>
    </w:p>
    <w:p w:rsidR="001C2521" w:rsidRPr="00E6404A" w:rsidRDefault="00F51CFA" w:rsidP="008B4920">
      <w:r w:rsidRPr="00E6404A">
        <w:t>а)</w:t>
      </w:r>
      <w:r w:rsidR="001C2521" w:rsidRPr="00E6404A">
        <w:t xml:space="preserve"> Необходимость введения пациентам внутривенным капельным методом</w:t>
      </w:r>
    </w:p>
    <w:p w:rsidR="001C2521" w:rsidRPr="00E6404A" w:rsidRDefault="001C2521" w:rsidP="008B4920">
      <w:r w:rsidRPr="00E6404A">
        <w:t>лекарственных препаратов</w:t>
      </w:r>
      <w:r w:rsidR="00F51CFA" w:rsidRPr="00E6404A">
        <w:t>;</w:t>
      </w:r>
    </w:p>
    <w:p w:rsidR="001C2521" w:rsidRPr="00E6404A" w:rsidRDefault="00F51CFA" w:rsidP="008B4920">
      <w:r w:rsidRPr="00E6404A">
        <w:t>б)</w:t>
      </w:r>
      <w:r w:rsidR="001C2521" w:rsidRPr="00E6404A">
        <w:t xml:space="preserve"> Необходимость соблюдения пациентом по состоянию здоровья строгого</w:t>
      </w:r>
    </w:p>
    <w:p w:rsidR="001C2521" w:rsidRPr="00E6404A" w:rsidRDefault="001C2521" w:rsidP="008B4920">
      <w:r w:rsidRPr="00E6404A">
        <w:t>постельного режима</w:t>
      </w:r>
      <w:r w:rsidR="00F51CFA" w:rsidRPr="00E6404A">
        <w:t>;</w:t>
      </w:r>
    </w:p>
    <w:p w:rsidR="001C2521" w:rsidRPr="00E6404A" w:rsidRDefault="00F51CFA" w:rsidP="008B4920">
      <w:r w:rsidRPr="00E6404A">
        <w:t>в)</w:t>
      </w:r>
      <w:r w:rsidR="001C2521" w:rsidRPr="00E6404A">
        <w:t xml:space="preserve"> Значительное ограничение у пациента </w:t>
      </w:r>
      <w:r w:rsidRPr="00E6404A">
        <w:t>возможности самостоятельного пе</w:t>
      </w:r>
      <w:r w:rsidR="001C2521" w:rsidRPr="00E6404A">
        <w:t>редвижения</w:t>
      </w:r>
      <w:r w:rsidRPr="00E6404A">
        <w:t>;</w:t>
      </w:r>
    </w:p>
    <w:p w:rsidR="001C2521" w:rsidRPr="00E6404A" w:rsidRDefault="00F51CFA" w:rsidP="008B4920">
      <w:r w:rsidRPr="00E6404A">
        <w:t>г)</w:t>
      </w:r>
      <w:r w:rsidR="001C2521" w:rsidRPr="00E6404A">
        <w:t xml:space="preserve"> Необходимость круглосуточного парентерального введения лекарственных</w:t>
      </w:r>
      <w:r w:rsidRPr="00E6404A">
        <w:t xml:space="preserve"> </w:t>
      </w:r>
      <w:r w:rsidR="001C2521" w:rsidRPr="00E6404A">
        <w:t>препаратов</w:t>
      </w:r>
      <w:r w:rsidRPr="00E6404A">
        <w:t>.</w:t>
      </w:r>
    </w:p>
    <w:p w:rsidR="00F51CFA" w:rsidRPr="00E6404A" w:rsidRDefault="00F51CFA" w:rsidP="008B4920"/>
    <w:p w:rsidR="001C2521" w:rsidRPr="00E6404A" w:rsidRDefault="003A7F1D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49</w:t>
      </w:r>
      <w:r w:rsidR="001C2521" w:rsidRPr="00E6404A">
        <w:t xml:space="preserve">. Общими противопоказаниями для направления пациента в </w:t>
      </w:r>
      <w:proofErr w:type="gramStart"/>
      <w:r w:rsidR="001C2521" w:rsidRPr="00E6404A">
        <w:t>дневной</w:t>
      </w:r>
      <w:proofErr w:type="gramEnd"/>
    </w:p>
    <w:p w:rsidR="001C2521" w:rsidRPr="00E6404A" w:rsidRDefault="001C2521" w:rsidP="008B4920">
      <w:r w:rsidRPr="00E6404A">
        <w:t xml:space="preserve">стационар </w:t>
      </w:r>
      <w:r w:rsidR="00F51CFA" w:rsidRPr="00E6404A">
        <w:t>не являе</w:t>
      </w:r>
      <w:r w:rsidRPr="00E6404A">
        <w:t>тся:</w:t>
      </w:r>
    </w:p>
    <w:p w:rsidR="001C2521" w:rsidRPr="00E6404A" w:rsidRDefault="003A7F1D" w:rsidP="008B4920">
      <w:r w:rsidRPr="00E6404A">
        <w:t>а)</w:t>
      </w:r>
      <w:r w:rsidR="001C2521" w:rsidRPr="00E6404A">
        <w:t xml:space="preserve"> Необходимость подготовки пациентов</w:t>
      </w:r>
      <w:r w:rsidRPr="00E6404A">
        <w:t xml:space="preserve"> к проведению сложных диагности</w:t>
      </w:r>
      <w:r w:rsidR="001C2521" w:rsidRPr="00E6404A">
        <w:t>ческих исследований и последующего медицинского наблюдения за ним</w:t>
      </w:r>
      <w:r w:rsidRPr="00E6404A">
        <w:t>;</w:t>
      </w:r>
    </w:p>
    <w:p w:rsidR="001C2521" w:rsidRPr="00E6404A" w:rsidRDefault="003A7F1D" w:rsidP="008B4920">
      <w:r w:rsidRPr="00E6404A">
        <w:t>б)</w:t>
      </w:r>
      <w:r w:rsidR="001C2521" w:rsidRPr="00E6404A">
        <w:t xml:space="preserve"> Значительное ухудшение состояния здоровья пациента в ночное время</w:t>
      </w:r>
      <w:r w:rsidRPr="00E6404A">
        <w:t>;</w:t>
      </w:r>
    </w:p>
    <w:p w:rsidR="001C2521" w:rsidRPr="00E6404A" w:rsidRDefault="003A7F1D" w:rsidP="008B4920">
      <w:r w:rsidRPr="00E6404A">
        <w:t>в)</w:t>
      </w:r>
      <w:r w:rsidR="001C2521" w:rsidRPr="00E6404A">
        <w:t xml:space="preserve"> Острые заболевания</w:t>
      </w:r>
      <w:r w:rsidRPr="00E6404A">
        <w:t>;</w:t>
      </w:r>
    </w:p>
    <w:p w:rsidR="001C2521" w:rsidRPr="00E6404A" w:rsidRDefault="003A7F1D" w:rsidP="008B4920">
      <w:r w:rsidRPr="00E6404A">
        <w:t>г)</w:t>
      </w:r>
      <w:r w:rsidR="001C2521" w:rsidRPr="00E6404A">
        <w:t xml:space="preserve"> Наличие у пациента заразных кожных заболеваний</w:t>
      </w:r>
      <w:r w:rsidRPr="00E6404A">
        <w:t>.</w:t>
      </w:r>
    </w:p>
    <w:p w:rsidR="003A7F1D" w:rsidRPr="00E6404A" w:rsidRDefault="003A7F1D" w:rsidP="008B4920"/>
    <w:p w:rsidR="001C2521" w:rsidRPr="00E6404A" w:rsidRDefault="003A7F1D" w:rsidP="008B4920">
      <w:pPr>
        <w:ind w:right="-567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50.</w:t>
      </w:r>
      <w:r w:rsidR="001C2521" w:rsidRPr="00E6404A">
        <w:t xml:space="preserve"> Пут</w:t>
      </w:r>
      <w:r w:rsidRPr="00E6404A">
        <w:t>ем</w:t>
      </w:r>
      <w:r w:rsidR="001C2521" w:rsidRPr="00E6404A">
        <w:t xml:space="preserve"> повышения качества медицинской помощи в условиях стационара</w:t>
      </w:r>
      <w:r w:rsidRPr="00E6404A">
        <w:t xml:space="preserve"> не является</w:t>
      </w:r>
      <w:r w:rsidR="001C2521" w:rsidRPr="00E6404A">
        <w:t>:</w:t>
      </w:r>
    </w:p>
    <w:p w:rsidR="001C2521" w:rsidRPr="00E6404A" w:rsidRDefault="003A7F1D" w:rsidP="008B4920">
      <w:r w:rsidRPr="00E6404A">
        <w:t>а)</w:t>
      </w:r>
      <w:r w:rsidR="001C2521" w:rsidRPr="00E6404A">
        <w:t xml:space="preserve"> Контроля качества медицинской помощи в условиях стационара</w:t>
      </w:r>
      <w:r w:rsidRPr="00E6404A">
        <w:t>;</w:t>
      </w:r>
    </w:p>
    <w:p w:rsidR="001C2521" w:rsidRPr="00E6404A" w:rsidRDefault="003A7F1D" w:rsidP="008B4920">
      <w:r w:rsidRPr="00E6404A">
        <w:t>б)</w:t>
      </w:r>
      <w:r w:rsidR="001C2521" w:rsidRPr="00E6404A">
        <w:t xml:space="preserve"> Тотальной госпитализации больных</w:t>
      </w:r>
      <w:r w:rsidRPr="00E6404A">
        <w:t>;</w:t>
      </w:r>
    </w:p>
    <w:p w:rsidR="001C2521" w:rsidRPr="00E6404A" w:rsidRDefault="003A7F1D" w:rsidP="008B4920">
      <w:r w:rsidRPr="00E6404A">
        <w:t>в)</w:t>
      </w:r>
      <w:r w:rsidR="001C2521" w:rsidRPr="00E6404A">
        <w:t xml:space="preserve"> Соблюдения этапов лечебно-диагностического процесса</w:t>
      </w:r>
      <w:r w:rsidRPr="00E6404A">
        <w:t>;</w:t>
      </w:r>
    </w:p>
    <w:p w:rsidR="001C2521" w:rsidRPr="00E6404A" w:rsidRDefault="003A7F1D" w:rsidP="008B4920">
      <w:r w:rsidRPr="00E6404A">
        <w:t>г)</w:t>
      </w:r>
      <w:r w:rsidR="001C2521" w:rsidRPr="00E6404A">
        <w:t xml:space="preserve"> Обоснованности направления больного в стационар</w:t>
      </w:r>
      <w:r w:rsidRPr="00E6404A">
        <w:t>;</w:t>
      </w:r>
    </w:p>
    <w:p w:rsidR="001C2521" w:rsidRPr="00E6404A" w:rsidRDefault="003A7F1D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Направления больного в профильное отделение стационара</w:t>
      </w:r>
      <w:r w:rsidRPr="00E6404A">
        <w:t>.</w:t>
      </w:r>
    </w:p>
    <w:p w:rsidR="003A7F1D" w:rsidRPr="00E6404A" w:rsidRDefault="003A7F1D" w:rsidP="008B4920"/>
    <w:p w:rsidR="001C2521" w:rsidRPr="00E6404A" w:rsidRDefault="003A7F1D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51</w:t>
      </w:r>
      <w:r w:rsidR="001C2521" w:rsidRPr="00E6404A">
        <w:t xml:space="preserve">. В отделении восстановительного лечения </w:t>
      </w:r>
      <w:r w:rsidRPr="00E6404A">
        <w:t xml:space="preserve">не </w:t>
      </w:r>
      <w:r w:rsidR="001C2521" w:rsidRPr="00E6404A">
        <w:t>проводится:</w:t>
      </w:r>
    </w:p>
    <w:p w:rsidR="001C2521" w:rsidRPr="00E6404A" w:rsidRDefault="003A7F1D" w:rsidP="008B4920">
      <w:r w:rsidRPr="00E6404A">
        <w:t>а)</w:t>
      </w:r>
      <w:r w:rsidR="001C2521" w:rsidRPr="00E6404A">
        <w:t xml:space="preserve"> Профилактика нарушений функционального состояния органов и систем</w:t>
      </w:r>
      <w:r w:rsidRPr="00E6404A">
        <w:t>;</w:t>
      </w:r>
    </w:p>
    <w:p w:rsidR="001C2521" w:rsidRPr="00E6404A" w:rsidRDefault="003A7F1D" w:rsidP="008B4920">
      <w:r w:rsidRPr="00E6404A">
        <w:t>б)</w:t>
      </w:r>
      <w:r w:rsidR="001C2521" w:rsidRPr="00E6404A">
        <w:t xml:space="preserve"> Ускорение течения процессов регенерации поврежденных ор</w:t>
      </w:r>
      <w:r w:rsidRPr="00E6404A">
        <w:t>ганов и тка</w:t>
      </w:r>
      <w:r w:rsidR="001C2521" w:rsidRPr="00E6404A">
        <w:t>ней</w:t>
      </w:r>
      <w:r w:rsidRPr="00E6404A">
        <w:t>;</w:t>
      </w:r>
    </w:p>
    <w:p w:rsidR="001C2521" w:rsidRPr="00E6404A" w:rsidRDefault="003A7F1D" w:rsidP="008B4920">
      <w:r w:rsidRPr="00E6404A">
        <w:t>в)</w:t>
      </w:r>
      <w:r w:rsidR="001C2521" w:rsidRPr="00E6404A">
        <w:t xml:space="preserve"> Стимуляция восстановления нарушенных функций</w:t>
      </w:r>
      <w:r w:rsidRPr="00E6404A">
        <w:t>;</w:t>
      </w:r>
    </w:p>
    <w:p w:rsidR="001C2521" w:rsidRPr="00E6404A" w:rsidRDefault="003A7F1D" w:rsidP="008B4920">
      <w:r w:rsidRPr="00E6404A">
        <w:t>г)</w:t>
      </w:r>
      <w:r w:rsidR="001C2521" w:rsidRPr="00E6404A">
        <w:t xml:space="preserve"> Устранение косметических дефектов</w:t>
      </w:r>
      <w:r w:rsidRPr="00E6404A">
        <w:t>;</w:t>
      </w:r>
    </w:p>
    <w:p w:rsidR="001C2521" w:rsidRPr="00E6404A" w:rsidRDefault="003A7F1D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Обеспечение оптимального уровня </w:t>
      </w:r>
      <w:proofErr w:type="spellStart"/>
      <w:r w:rsidR="001C2521" w:rsidRPr="00E6404A">
        <w:t>реадаптации</w:t>
      </w:r>
      <w:proofErr w:type="spellEnd"/>
      <w:r w:rsidR="001C2521" w:rsidRPr="00E6404A">
        <w:t xml:space="preserve"> больного в социальной</w:t>
      </w:r>
      <w:r w:rsidRPr="00E6404A">
        <w:t xml:space="preserve"> </w:t>
      </w:r>
      <w:r w:rsidR="001C2521" w:rsidRPr="00E6404A">
        <w:t>среде</w:t>
      </w:r>
      <w:r w:rsidRPr="00E6404A">
        <w:t>.</w:t>
      </w:r>
    </w:p>
    <w:p w:rsidR="003A7F1D" w:rsidRPr="00E6404A" w:rsidRDefault="003A7F1D" w:rsidP="008B4920"/>
    <w:p w:rsidR="001C2521" w:rsidRPr="00E6404A" w:rsidRDefault="001F434E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5</w:t>
      </w:r>
      <w:r w:rsidR="001C2521" w:rsidRPr="00E6404A">
        <w:t xml:space="preserve">2. В отделении интенсивной терапии и реанимации </w:t>
      </w:r>
      <w:r w:rsidRPr="00E6404A">
        <w:t xml:space="preserve">не </w:t>
      </w:r>
      <w:r w:rsidR="001C2521" w:rsidRPr="00E6404A">
        <w:t>осуществляется:</w:t>
      </w:r>
    </w:p>
    <w:p w:rsidR="001C2521" w:rsidRPr="00E6404A" w:rsidRDefault="001F434E" w:rsidP="008B4920">
      <w:r w:rsidRPr="00E6404A">
        <w:t>а)</w:t>
      </w:r>
      <w:r w:rsidR="001C2521" w:rsidRPr="00E6404A">
        <w:t xml:space="preserve"> Оказание помощи наиболее тяжелому контингенту больных</w:t>
      </w:r>
      <w:r w:rsidRPr="00E6404A">
        <w:t>;</w:t>
      </w:r>
    </w:p>
    <w:p w:rsidR="001C2521" w:rsidRPr="00E6404A" w:rsidRDefault="001F434E" w:rsidP="008B4920">
      <w:r w:rsidRPr="00E6404A">
        <w:t>б)</w:t>
      </w:r>
      <w:r w:rsidR="001C2521" w:rsidRPr="00E6404A">
        <w:t xml:space="preserve"> Интенсивное наблюдение за послеоперационными больными</w:t>
      </w:r>
      <w:r w:rsidRPr="00E6404A">
        <w:t>;</w:t>
      </w:r>
    </w:p>
    <w:p w:rsidR="001C2521" w:rsidRPr="00E6404A" w:rsidRDefault="001F434E" w:rsidP="008B4920">
      <w:r w:rsidRPr="00E6404A">
        <w:t>в)</w:t>
      </w:r>
      <w:r w:rsidR="001C2521" w:rsidRPr="00E6404A">
        <w:t xml:space="preserve"> Оказание медицинской помощи амбулаторным больным</w:t>
      </w:r>
      <w:r w:rsidRPr="00E6404A">
        <w:t>;</w:t>
      </w:r>
    </w:p>
    <w:p w:rsidR="001C2521" w:rsidRPr="00E6404A" w:rsidRDefault="001F434E" w:rsidP="008B4920">
      <w:r w:rsidRPr="00E6404A">
        <w:t>г)</w:t>
      </w:r>
      <w:r w:rsidR="001C2521" w:rsidRPr="00E6404A">
        <w:t xml:space="preserve"> Интенсивное наблюдение за больными </w:t>
      </w:r>
      <w:r w:rsidRPr="00E6404A">
        <w:t>инфарктом миокарда в острой ста</w:t>
      </w:r>
      <w:r w:rsidR="001C2521" w:rsidRPr="00E6404A">
        <w:t>дии</w:t>
      </w:r>
      <w:r w:rsidRPr="00E6404A">
        <w:t>.</w:t>
      </w:r>
    </w:p>
    <w:p w:rsidR="001C2521" w:rsidRPr="00E6404A" w:rsidRDefault="00594ADF" w:rsidP="008B4920">
      <w:proofErr w:type="spellStart"/>
      <w:proofErr w:type="gramStart"/>
      <w:r w:rsidRPr="00E6404A">
        <w:lastRenderedPageBreak/>
        <w:t>Стат</w:t>
      </w:r>
      <w:proofErr w:type="spellEnd"/>
      <w:proofErr w:type="gramEnd"/>
      <w:r w:rsidRPr="00E6404A">
        <w:t xml:space="preserve"> 353</w:t>
      </w:r>
      <w:r w:rsidR="001C2521" w:rsidRPr="00E6404A">
        <w:t xml:space="preserve">. При анализе деятельности стационара </w:t>
      </w:r>
      <w:r w:rsidRPr="00E6404A">
        <w:t xml:space="preserve">не </w:t>
      </w:r>
      <w:r w:rsidR="001C2521" w:rsidRPr="00E6404A">
        <w:t>учитывается:</w:t>
      </w:r>
    </w:p>
    <w:p w:rsidR="001C2521" w:rsidRPr="00E6404A" w:rsidRDefault="00594ADF" w:rsidP="008B4920">
      <w:r w:rsidRPr="00E6404A">
        <w:t>а)</w:t>
      </w:r>
      <w:r w:rsidR="001C2521" w:rsidRPr="00E6404A">
        <w:t xml:space="preserve"> Преемственность работы стационара и поликлиники</w:t>
      </w:r>
      <w:r w:rsidRPr="00E6404A">
        <w:t>;</w:t>
      </w:r>
    </w:p>
    <w:p w:rsidR="001C2521" w:rsidRPr="00E6404A" w:rsidRDefault="00594ADF" w:rsidP="008B4920">
      <w:r w:rsidRPr="00E6404A">
        <w:t>б)</w:t>
      </w:r>
      <w:r w:rsidR="001C2521" w:rsidRPr="00E6404A">
        <w:t xml:space="preserve"> Количество отказов в госпитализации</w:t>
      </w:r>
      <w:r w:rsidRPr="00E6404A">
        <w:t>;</w:t>
      </w:r>
    </w:p>
    <w:p w:rsidR="001C2521" w:rsidRPr="00E6404A" w:rsidRDefault="00594ADF" w:rsidP="008B4920">
      <w:r w:rsidRPr="00E6404A">
        <w:t>в)</w:t>
      </w:r>
      <w:r w:rsidR="001C2521" w:rsidRPr="00E6404A">
        <w:t xml:space="preserve"> Организация работы стационара</w:t>
      </w:r>
      <w:r w:rsidRPr="00E6404A">
        <w:t>;</w:t>
      </w:r>
    </w:p>
    <w:p w:rsidR="001C2521" w:rsidRPr="00E6404A" w:rsidRDefault="00594ADF" w:rsidP="008B4920">
      <w:r w:rsidRPr="00E6404A">
        <w:t>г)</w:t>
      </w:r>
      <w:r w:rsidR="001C2521" w:rsidRPr="00E6404A">
        <w:t xml:space="preserve"> Качество врачебной диагностики</w:t>
      </w:r>
      <w:r w:rsidRPr="00E6404A">
        <w:t>;</w:t>
      </w:r>
    </w:p>
    <w:p w:rsidR="001C2521" w:rsidRPr="00E6404A" w:rsidRDefault="00594ADF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Качество лечения больных</w:t>
      </w:r>
      <w:r w:rsidRPr="00E6404A">
        <w:t>.</w:t>
      </w:r>
    </w:p>
    <w:p w:rsidR="00594ADF" w:rsidRPr="00E6404A" w:rsidRDefault="00594ADF" w:rsidP="008B4920"/>
    <w:p w:rsidR="001C2521" w:rsidRPr="00E6404A" w:rsidRDefault="00594ADF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54</w:t>
      </w:r>
      <w:r w:rsidR="001C2521" w:rsidRPr="00E6404A">
        <w:t>. Качественную оценку хирургической помощи в условиях стационара могут характеризовать следующие показатели</w:t>
      </w:r>
      <w:r w:rsidRPr="00E6404A">
        <w:t xml:space="preserve">, </w:t>
      </w:r>
      <w:proofErr w:type="gramStart"/>
      <w:r w:rsidRPr="00E6404A">
        <w:t>кроме</w:t>
      </w:r>
      <w:proofErr w:type="gramEnd"/>
      <w:r w:rsidR="001C2521" w:rsidRPr="00E6404A">
        <w:t>:</w:t>
      </w:r>
    </w:p>
    <w:p w:rsidR="001C2521" w:rsidRPr="00E6404A" w:rsidRDefault="00594ADF" w:rsidP="008B4920">
      <w:r w:rsidRPr="00E6404A">
        <w:t>а)</w:t>
      </w:r>
      <w:r w:rsidR="001C2521" w:rsidRPr="00E6404A">
        <w:t xml:space="preserve"> Структура проведенных операций (состав операций)</w:t>
      </w:r>
      <w:r w:rsidRPr="00E6404A">
        <w:t>;</w:t>
      </w:r>
    </w:p>
    <w:p w:rsidR="001C2521" w:rsidRPr="00E6404A" w:rsidRDefault="00594ADF" w:rsidP="008B4920">
      <w:r w:rsidRPr="00E6404A">
        <w:t>б)</w:t>
      </w:r>
      <w:r w:rsidR="001C2521" w:rsidRPr="00E6404A">
        <w:t xml:space="preserve"> Показатель частоты осложнений при операциях</w:t>
      </w:r>
      <w:r w:rsidRPr="00E6404A">
        <w:t>;</w:t>
      </w:r>
    </w:p>
    <w:p w:rsidR="001C2521" w:rsidRPr="00E6404A" w:rsidRDefault="00594ADF" w:rsidP="008B4920">
      <w:r w:rsidRPr="00E6404A">
        <w:t>в)</w:t>
      </w:r>
      <w:r w:rsidR="001C2521" w:rsidRPr="00E6404A">
        <w:t xml:space="preserve"> Показатель частоты применения различных видов наркоза</w:t>
      </w:r>
      <w:r w:rsidRPr="00E6404A">
        <w:t>;</w:t>
      </w:r>
    </w:p>
    <w:p w:rsidR="001C2521" w:rsidRPr="00E6404A" w:rsidRDefault="00594ADF" w:rsidP="008B4920">
      <w:r w:rsidRPr="00E6404A">
        <w:t>г)</w:t>
      </w:r>
      <w:r w:rsidR="001C2521" w:rsidRPr="00E6404A">
        <w:t xml:space="preserve"> Показатель послеоперационной летальности</w:t>
      </w:r>
      <w:r w:rsidRPr="00E6404A">
        <w:t>;</w:t>
      </w:r>
    </w:p>
    <w:p w:rsidR="001C2521" w:rsidRPr="00E6404A" w:rsidRDefault="00594ADF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% пациентов, отказавшихся от оперативного вмешательства</w:t>
      </w:r>
      <w:r w:rsidRPr="00E6404A">
        <w:t>.</w:t>
      </w:r>
    </w:p>
    <w:p w:rsidR="00594ADF" w:rsidRPr="00E6404A" w:rsidRDefault="00594ADF" w:rsidP="008B4920"/>
    <w:p w:rsidR="001C2521" w:rsidRPr="00E6404A" w:rsidRDefault="00856665" w:rsidP="008B4920">
      <w:pPr>
        <w:ind w:right="-425"/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55</w:t>
      </w:r>
      <w:r w:rsidR="001C2521" w:rsidRPr="00E6404A">
        <w:t xml:space="preserve">. Показатели, </w:t>
      </w:r>
      <w:r w:rsidR="00C3012E" w:rsidRPr="00E6404A">
        <w:t xml:space="preserve">не </w:t>
      </w:r>
      <w:r w:rsidR="001C2521" w:rsidRPr="00E6404A">
        <w:t>характеризующие использование коечного фонда стационара:</w:t>
      </w:r>
    </w:p>
    <w:p w:rsidR="001C2521" w:rsidRPr="00E6404A" w:rsidRDefault="00C3012E" w:rsidP="008B4920">
      <w:r w:rsidRPr="00E6404A">
        <w:t>а)</w:t>
      </w:r>
      <w:r w:rsidR="001C2521" w:rsidRPr="00E6404A">
        <w:t xml:space="preserve"> Оборот койки</w:t>
      </w:r>
      <w:r w:rsidRPr="00E6404A">
        <w:t>;</w:t>
      </w:r>
    </w:p>
    <w:p w:rsidR="001C2521" w:rsidRPr="00E6404A" w:rsidRDefault="00C3012E" w:rsidP="008B4920">
      <w:r w:rsidRPr="00E6404A">
        <w:t>б)</w:t>
      </w:r>
      <w:r w:rsidR="001C2521" w:rsidRPr="00E6404A">
        <w:t xml:space="preserve"> Летальность</w:t>
      </w:r>
      <w:r w:rsidRPr="00E6404A">
        <w:t>;</w:t>
      </w:r>
    </w:p>
    <w:p w:rsidR="001C2521" w:rsidRPr="00E6404A" w:rsidRDefault="00C3012E" w:rsidP="008B4920">
      <w:r w:rsidRPr="00E6404A">
        <w:t>в)</w:t>
      </w:r>
      <w:r w:rsidR="001C2521" w:rsidRPr="00E6404A">
        <w:t xml:space="preserve"> Среднее число дней работы койки в году</w:t>
      </w:r>
      <w:r w:rsidRPr="00E6404A">
        <w:t>;</w:t>
      </w:r>
    </w:p>
    <w:p w:rsidR="001C2521" w:rsidRPr="00E6404A" w:rsidRDefault="00C3012E" w:rsidP="008B4920">
      <w:r w:rsidRPr="00E6404A">
        <w:t>г)</w:t>
      </w:r>
      <w:r w:rsidR="001C2521" w:rsidRPr="00E6404A">
        <w:t xml:space="preserve"> Средняя длительность пребывания больного в стационаре</w:t>
      </w:r>
      <w:r w:rsidRPr="00E6404A">
        <w:t>.</w:t>
      </w:r>
    </w:p>
    <w:p w:rsidR="00C3012E" w:rsidRPr="00E6404A" w:rsidRDefault="00C3012E" w:rsidP="008B4920"/>
    <w:p w:rsidR="001C2521" w:rsidRPr="00E6404A" w:rsidRDefault="00C3012E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56</w:t>
      </w:r>
      <w:r w:rsidR="001C2521" w:rsidRPr="00E6404A">
        <w:t>. Информация, необходимая для определения средней длительности пребывания больного в стационаре:</w:t>
      </w:r>
    </w:p>
    <w:p w:rsidR="001C2521" w:rsidRPr="00E6404A" w:rsidRDefault="00C3012E" w:rsidP="008B4920">
      <w:r w:rsidRPr="00E6404A">
        <w:t>а)</w:t>
      </w:r>
      <w:r w:rsidR="001C2521" w:rsidRPr="00E6404A">
        <w:t xml:space="preserve"> Число среднегодовых коек</w:t>
      </w:r>
      <w:r w:rsidRPr="00E6404A">
        <w:t>;</w:t>
      </w:r>
    </w:p>
    <w:p w:rsidR="00C3012E" w:rsidRPr="00E6404A" w:rsidRDefault="00C3012E" w:rsidP="008B4920">
      <w:r w:rsidRPr="00E6404A">
        <w:t>б)</w:t>
      </w:r>
      <w:r w:rsidR="001C2521" w:rsidRPr="00E6404A">
        <w:t xml:space="preserve"> Число проведенных больными койко-дней</w:t>
      </w:r>
      <w:r w:rsidRPr="00E6404A">
        <w:t xml:space="preserve"> и число больных, выбывших из стационара;</w:t>
      </w:r>
    </w:p>
    <w:p w:rsidR="001C2521" w:rsidRPr="00E6404A" w:rsidRDefault="00C3012E" w:rsidP="008B4920">
      <w:r w:rsidRPr="00E6404A">
        <w:t>в)</w:t>
      </w:r>
      <w:r w:rsidR="001C2521" w:rsidRPr="00E6404A">
        <w:t xml:space="preserve"> Плановое число дней работы койки в году</w:t>
      </w:r>
      <w:r w:rsidRPr="00E6404A">
        <w:t>.</w:t>
      </w:r>
    </w:p>
    <w:p w:rsidR="001C2521" w:rsidRPr="00E6404A" w:rsidRDefault="001C2521" w:rsidP="008B4920"/>
    <w:p w:rsidR="001C2521" w:rsidRPr="00E6404A" w:rsidRDefault="00914A1A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57</w:t>
      </w:r>
      <w:r w:rsidR="001C2521" w:rsidRPr="00E6404A">
        <w:t>. Информация, необходимая для определения среднего числа дней работы</w:t>
      </w:r>
    </w:p>
    <w:p w:rsidR="001C2521" w:rsidRPr="00E6404A" w:rsidRDefault="001C2521" w:rsidP="008B4920">
      <w:r w:rsidRPr="00E6404A">
        <w:t>койки в году:</w:t>
      </w:r>
    </w:p>
    <w:p w:rsidR="001C2521" w:rsidRPr="00E6404A" w:rsidRDefault="00914A1A" w:rsidP="008B4920">
      <w:r w:rsidRPr="00E6404A">
        <w:t>а)</w:t>
      </w:r>
      <w:r w:rsidR="001C2521" w:rsidRPr="00E6404A">
        <w:t xml:space="preserve"> Число больных, лечившихся в стационаре</w:t>
      </w:r>
      <w:r w:rsidRPr="00E6404A">
        <w:t>;</w:t>
      </w:r>
    </w:p>
    <w:p w:rsidR="00914A1A" w:rsidRPr="00E6404A" w:rsidRDefault="00914A1A" w:rsidP="008B4920">
      <w:r w:rsidRPr="00E6404A">
        <w:t>б)</w:t>
      </w:r>
      <w:r w:rsidR="001C2521" w:rsidRPr="00E6404A">
        <w:t xml:space="preserve"> Число среднегодовых коек</w:t>
      </w:r>
      <w:r w:rsidRPr="00E6404A">
        <w:t xml:space="preserve"> и число койко-дней, фактически проведенных больными в стационаре;</w:t>
      </w:r>
    </w:p>
    <w:p w:rsidR="001C2521" w:rsidRPr="00E6404A" w:rsidRDefault="00914A1A" w:rsidP="008B4920">
      <w:r w:rsidRPr="00E6404A">
        <w:t>в</w:t>
      </w:r>
      <w:proofErr w:type="gramStart"/>
      <w:r w:rsidRPr="00E6404A">
        <w:t>)</w:t>
      </w:r>
      <w:r w:rsidR="001C2521" w:rsidRPr="00E6404A">
        <w:t>С</w:t>
      </w:r>
      <w:proofErr w:type="gramEnd"/>
      <w:r w:rsidR="001C2521" w:rsidRPr="00E6404A">
        <w:t>редние сроки лечения в стационаре</w:t>
      </w:r>
      <w:r w:rsidRPr="00E6404A">
        <w:t>;</w:t>
      </w:r>
    </w:p>
    <w:p w:rsidR="001C2521" w:rsidRPr="00E6404A" w:rsidRDefault="00914A1A" w:rsidP="008B4920">
      <w:r w:rsidRPr="00E6404A">
        <w:t>г)</w:t>
      </w:r>
      <w:r w:rsidR="001C2521" w:rsidRPr="00E6404A">
        <w:t xml:space="preserve"> Плановое число дней работы койки в году</w:t>
      </w:r>
      <w:r w:rsidRPr="00E6404A">
        <w:t>.</w:t>
      </w:r>
    </w:p>
    <w:p w:rsidR="00914A1A" w:rsidRPr="00E6404A" w:rsidRDefault="00914A1A" w:rsidP="008B4920"/>
    <w:p w:rsidR="001C2521" w:rsidRPr="00E6404A" w:rsidRDefault="00914A1A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</w:t>
      </w:r>
      <w:r w:rsidR="001C2521" w:rsidRPr="00E6404A">
        <w:t>5</w:t>
      </w:r>
      <w:r w:rsidRPr="00E6404A">
        <w:t>8</w:t>
      </w:r>
      <w:r w:rsidR="001C2521" w:rsidRPr="00E6404A">
        <w:t xml:space="preserve">. Среднее число дней работы койки в году вычисляется </w:t>
      </w:r>
      <w:r w:rsidRPr="00E6404A">
        <w:t>по формуле</w:t>
      </w:r>
      <w:r w:rsidR="001C2521" w:rsidRPr="00E6404A">
        <w:t>:</w:t>
      </w:r>
    </w:p>
    <w:p w:rsidR="001C2521" w:rsidRPr="00E6404A" w:rsidRDefault="00914A1A" w:rsidP="008B4920">
      <w:r w:rsidRPr="00E6404A">
        <w:t>а)</w:t>
      </w:r>
      <w:r w:rsidR="001C2521" w:rsidRPr="00E6404A">
        <w:t xml:space="preserve"> (Число койко-дней фактически проведе</w:t>
      </w:r>
      <w:r w:rsidRPr="00E6404A">
        <w:t>нных больными)/(число дней в го</w:t>
      </w:r>
      <w:r w:rsidR="001C2521" w:rsidRPr="00E6404A">
        <w:t>ду)</w:t>
      </w:r>
      <w:r w:rsidRPr="00E6404A">
        <w:t>;</w:t>
      </w:r>
    </w:p>
    <w:p w:rsidR="001C2521" w:rsidRPr="00E6404A" w:rsidRDefault="00914A1A" w:rsidP="008B4920">
      <w:r w:rsidRPr="00E6404A">
        <w:t>б)</w:t>
      </w:r>
      <w:r w:rsidR="001C2521" w:rsidRPr="00E6404A">
        <w:t xml:space="preserve"> (Число койко-дней фактически провед</w:t>
      </w:r>
      <w:r w:rsidRPr="00E6404A">
        <w:t>енных больными)/(число среднего</w:t>
      </w:r>
      <w:r w:rsidR="001C2521" w:rsidRPr="00E6404A">
        <w:t>довых коек)</w:t>
      </w:r>
      <w:r w:rsidRPr="00E6404A">
        <w:t>;</w:t>
      </w:r>
    </w:p>
    <w:p w:rsidR="001C2521" w:rsidRPr="00E6404A" w:rsidRDefault="00914A1A" w:rsidP="008B4920">
      <w:r w:rsidRPr="00E6404A">
        <w:t>в)</w:t>
      </w:r>
      <w:r w:rsidR="001C2521" w:rsidRPr="00E6404A">
        <w:t xml:space="preserve"> (Число выписанных больных)/(число среднегодовых коек)</w:t>
      </w:r>
      <w:r w:rsidRPr="00E6404A">
        <w:t>;</w:t>
      </w:r>
    </w:p>
    <w:p w:rsidR="001C2521" w:rsidRPr="00E6404A" w:rsidRDefault="00914A1A" w:rsidP="008B4920">
      <w:r w:rsidRPr="00E6404A">
        <w:t>г)</w:t>
      </w:r>
      <w:r w:rsidR="001C2521" w:rsidRPr="00E6404A">
        <w:t xml:space="preserve"> (Число проведенных больными койко-дней)/(число выписанных больных)</w:t>
      </w:r>
      <w:r w:rsidRPr="00E6404A">
        <w:t>.</w:t>
      </w:r>
    </w:p>
    <w:p w:rsidR="001C2521" w:rsidRPr="00E6404A" w:rsidRDefault="00914A1A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59. </w:t>
      </w:r>
      <w:r w:rsidR="001C2521" w:rsidRPr="00E6404A">
        <w:t>Оборот койки определяется следующим отношением:</w:t>
      </w:r>
    </w:p>
    <w:p w:rsidR="001C2521" w:rsidRPr="00E6404A" w:rsidRDefault="006015CD" w:rsidP="008B4920">
      <w:r w:rsidRPr="00E6404A">
        <w:t>а)</w:t>
      </w:r>
      <w:r w:rsidR="001C2521" w:rsidRPr="00E6404A">
        <w:t xml:space="preserve"> (Число </w:t>
      </w:r>
      <w:r w:rsidRPr="00E6404A">
        <w:t>прошедших</w:t>
      </w:r>
      <w:r w:rsidR="001C2521" w:rsidRPr="00E6404A">
        <w:t xml:space="preserve"> больных)/(среднегодовое число коек)</w:t>
      </w:r>
      <w:r w:rsidRPr="00E6404A">
        <w:t>;</w:t>
      </w:r>
    </w:p>
    <w:p w:rsidR="001C2521" w:rsidRPr="00E6404A" w:rsidRDefault="006015CD" w:rsidP="008B4920">
      <w:r w:rsidRPr="00E6404A">
        <w:t>б)</w:t>
      </w:r>
      <w:r w:rsidR="001C2521" w:rsidRPr="00E6404A">
        <w:t xml:space="preserve"> (Число госпитализированных больных)/(число дней работы койки в году)</w:t>
      </w:r>
      <w:r w:rsidRPr="00E6404A">
        <w:t>;</w:t>
      </w:r>
    </w:p>
    <w:p w:rsidR="001C2521" w:rsidRPr="00E6404A" w:rsidRDefault="006015CD" w:rsidP="008B4920">
      <w:r w:rsidRPr="00E6404A">
        <w:t>в)</w:t>
      </w:r>
      <w:r w:rsidR="001C2521" w:rsidRPr="00E6404A">
        <w:t xml:space="preserve"> (Число госпитализированных больных)</w:t>
      </w:r>
      <w:r w:rsidRPr="00E6404A">
        <w:t>/(среднее время пребывания боль</w:t>
      </w:r>
      <w:r w:rsidR="001C2521" w:rsidRPr="00E6404A">
        <w:t>ного на койке)</w:t>
      </w:r>
      <w:r w:rsidRPr="00E6404A">
        <w:t>;</w:t>
      </w:r>
    </w:p>
    <w:p w:rsidR="001C2521" w:rsidRPr="00E6404A" w:rsidRDefault="006015CD" w:rsidP="008B4920">
      <w:r w:rsidRPr="00E6404A">
        <w:t>г)</w:t>
      </w:r>
      <w:r w:rsidR="001C2521" w:rsidRPr="00E6404A">
        <w:t xml:space="preserve"> (Число госпитализированных больных)/(средние сроки лечения больного </w:t>
      </w:r>
      <w:proofErr w:type="gramStart"/>
      <w:r w:rsidR="001C2521" w:rsidRPr="00E6404A">
        <w:t>в</w:t>
      </w:r>
      <w:proofErr w:type="gramEnd"/>
    </w:p>
    <w:p w:rsidR="001C2521" w:rsidRPr="00E6404A" w:rsidRDefault="001C2521" w:rsidP="008B4920">
      <w:proofErr w:type="gramStart"/>
      <w:r w:rsidRPr="00E6404A">
        <w:t>стационаре</w:t>
      </w:r>
      <w:proofErr w:type="gramEnd"/>
      <w:r w:rsidRPr="00E6404A">
        <w:t>)</w:t>
      </w:r>
      <w:r w:rsidR="006015CD" w:rsidRPr="00E6404A">
        <w:t>.</w:t>
      </w:r>
    </w:p>
    <w:p w:rsidR="006015CD" w:rsidRPr="00E6404A" w:rsidRDefault="006015CD" w:rsidP="008B4920"/>
    <w:p w:rsidR="008B4920" w:rsidRDefault="008B4920" w:rsidP="008B4920"/>
    <w:p w:rsidR="008B4920" w:rsidRDefault="008B4920" w:rsidP="008B4920"/>
    <w:p w:rsidR="008B4920" w:rsidRDefault="008B4920" w:rsidP="008B4920"/>
    <w:p w:rsidR="008B4920" w:rsidRDefault="008B4920" w:rsidP="008B4920"/>
    <w:p w:rsidR="001C2521" w:rsidRPr="00E6404A" w:rsidRDefault="006015CD" w:rsidP="008B4920">
      <w:proofErr w:type="spellStart"/>
      <w:proofErr w:type="gramStart"/>
      <w:r w:rsidRPr="00E6404A">
        <w:lastRenderedPageBreak/>
        <w:t>Стат</w:t>
      </w:r>
      <w:proofErr w:type="spellEnd"/>
      <w:proofErr w:type="gramEnd"/>
      <w:r w:rsidRPr="00E6404A">
        <w:t xml:space="preserve"> 360</w:t>
      </w:r>
      <w:r w:rsidR="001C2521" w:rsidRPr="00E6404A">
        <w:t>. Показатель среднего времени простоя койки за год вычисляется следующим образом:</w:t>
      </w:r>
    </w:p>
    <w:p w:rsidR="001C2521" w:rsidRPr="00E6404A" w:rsidRDefault="001777C5" w:rsidP="008B4920">
      <w:r w:rsidRPr="00E6404A">
        <w:t>а)</w:t>
      </w:r>
      <w:r w:rsidR="001C2521" w:rsidRPr="00E6404A">
        <w:t xml:space="preserve"> (Среднее число дней работы койки в году – календарное число дней в году)/ (оборот койки)</w:t>
      </w:r>
      <w:r w:rsidRPr="00E6404A">
        <w:t>;</w:t>
      </w:r>
    </w:p>
    <w:p w:rsidR="001C2521" w:rsidRPr="00E6404A" w:rsidRDefault="001777C5" w:rsidP="008B4920">
      <w:r w:rsidRPr="00E6404A">
        <w:t>б)</w:t>
      </w:r>
      <w:r w:rsidR="001C2521" w:rsidRPr="00E6404A">
        <w:t xml:space="preserve"> (Календарное число дней в году – среднее число дней работы койки в году)/ (оборот койки)</w:t>
      </w:r>
      <w:r w:rsidRPr="00E6404A">
        <w:t>;</w:t>
      </w:r>
    </w:p>
    <w:p w:rsidR="001C2521" w:rsidRPr="00E6404A" w:rsidRDefault="001777C5" w:rsidP="008B4920">
      <w:r w:rsidRPr="00E6404A">
        <w:t>в)</w:t>
      </w:r>
      <w:r w:rsidR="001C2521" w:rsidRPr="00E6404A">
        <w:t xml:space="preserve"> (Число койко-дней, фактически проведенных больными)/(число календарных дней в году)</w:t>
      </w:r>
      <w:r w:rsidRPr="00E6404A">
        <w:t>;</w:t>
      </w:r>
    </w:p>
    <w:p w:rsidR="001C2521" w:rsidRPr="00E6404A" w:rsidRDefault="001777C5" w:rsidP="008B4920">
      <w:r w:rsidRPr="00E6404A">
        <w:t>г)</w:t>
      </w:r>
      <w:r w:rsidR="001C2521" w:rsidRPr="00E6404A">
        <w:t xml:space="preserve"> (Число койко-дней закрытия на ремонт </w:t>
      </w:r>
      <w:proofErr w:type="spellStart"/>
      <w:r w:rsidR="001C2521" w:rsidRPr="00E6404A">
        <w:t>х</w:t>
      </w:r>
      <w:proofErr w:type="spellEnd"/>
      <w:r w:rsidR="001C2521" w:rsidRPr="00E6404A">
        <w:t xml:space="preserve"> 100)/(число календарных дней в</w:t>
      </w:r>
      <w:r w:rsidRPr="00E6404A">
        <w:t xml:space="preserve"> </w:t>
      </w:r>
      <w:r w:rsidR="001C2521" w:rsidRPr="00E6404A">
        <w:t>году)</w:t>
      </w:r>
      <w:r w:rsidRPr="00E6404A">
        <w:t>.</w:t>
      </w:r>
    </w:p>
    <w:p w:rsidR="001777C5" w:rsidRPr="00E6404A" w:rsidRDefault="001777C5" w:rsidP="008B4920"/>
    <w:p w:rsidR="001C2521" w:rsidRPr="00E6404A" w:rsidRDefault="00C568EF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61.</w:t>
      </w:r>
      <w:r w:rsidR="001C2521" w:rsidRPr="00E6404A">
        <w:t xml:space="preserve"> При расчете оборота койки необходимо знать:</w:t>
      </w:r>
    </w:p>
    <w:p w:rsidR="001C2521" w:rsidRPr="00E6404A" w:rsidRDefault="00C568EF" w:rsidP="008B4920">
      <w:r w:rsidRPr="00E6404A">
        <w:t>а)</w:t>
      </w:r>
      <w:r w:rsidR="001C2521" w:rsidRPr="00E6404A">
        <w:t xml:space="preserve"> Среднюю длительность пребывания на койке</w:t>
      </w:r>
      <w:r w:rsidRPr="00E6404A">
        <w:t>;</w:t>
      </w:r>
    </w:p>
    <w:p w:rsidR="001C2521" w:rsidRPr="00E6404A" w:rsidRDefault="00C568EF" w:rsidP="008B4920">
      <w:r w:rsidRPr="00E6404A">
        <w:t>б)</w:t>
      </w:r>
      <w:r w:rsidR="001C2521" w:rsidRPr="00E6404A">
        <w:t xml:space="preserve"> Число выбывших из стационара</w:t>
      </w:r>
      <w:r w:rsidRPr="00E6404A">
        <w:t xml:space="preserve"> и ч</w:t>
      </w:r>
      <w:r w:rsidR="001C2521" w:rsidRPr="00E6404A">
        <w:t xml:space="preserve">исло </w:t>
      </w:r>
      <w:r w:rsidRPr="00E6404A">
        <w:t>среднегодовы</w:t>
      </w:r>
      <w:r w:rsidR="001C2521" w:rsidRPr="00E6404A">
        <w:t>х коек</w:t>
      </w:r>
      <w:r w:rsidRPr="00E6404A">
        <w:t>.</w:t>
      </w:r>
    </w:p>
    <w:p w:rsidR="00C568EF" w:rsidRPr="00E6404A" w:rsidRDefault="00C568EF" w:rsidP="008B4920"/>
    <w:p w:rsidR="001C2521" w:rsidRPr="00E6404A" w:rsidRDefault="00C568EF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62</w:t>
      </w:r>
      <w:r w:rsidR="001C2521" w:rsidRPr="00E6404A">
        <w:t>. Показатель оборота койки дает представление о:</w:t>
      </w:r>
    </w:p>
    <w:p w:rsidR="001C2521" w:rsidRPr="00E6404A" w:rsidRDefault="0039380C" w:rsidP="008B4920">
      <w:r w:rsidRPr="00E6404A">
        <w:t>а)</w:t>
      </w:r>
      <w:r w:rsidR="001C2521" w:rsidRPr="00E6404A">
        <w:t xml:space="preserve"> </w:t>
      </w:r>
      <w:proofErr w:type="gramStart"/>
      <w:r w:rsidR="001C2521" w:rsidRPr="00E6404A">
        <w:t>Среднем</w:t>
      </w:r>
      <w:proofErr w:type="gramEnd"/>
      <w:r w:rsidR="001C2521" w:rsidRPr="00E6404A">
        <w:t xml:space="preserve"> числе больных, лечившихся в течение года на одной койке</w:t>
      </w:r>
      <w:r w:rsidRPr="00E6404A">
        <w:t>;</w:t>
      </w:r>
    </w:p>
    <w:p w:rsidR="001C2521" w:rsidRPr="00E6404A" w:rsidRDefault="0039380C" w:rsidP="008B4920">
      <w:r w:rsidRPr="00E6404A">
        <w:t>б)</w:t>
      </w:r>
      <w:r w:rsidR="001C2521" w:rsidRPr="00E6404A">
        <w:t xml:space="preserve"> </w:t>
      </w:r>
      <w:proofErr w:type="gramStart"/>
      <w:r w:rsidR="001C2521" w:rsidRPr="00E6404A">
        <w:t>Числе</w:t>
      </w:r>
      <w:proofErr w:type="gramEnd"/>
      <w:r w:rsidR="001C2521" w:rsidRPr="00E6404A">
        <w:t xml:space="preserve"> пользованных больных</w:t>
      </w:r>
      <w:r w:rsidRPr="00E6404A">
        <w:t>;</w:t>
      </w:r>
    </w:p>
    <w:p w:rsidR="001C2521" w:rsidRPr="00E6404A" w:rsidRDefault="0039380C" w:rsidP="008B4920">
      <w:r w:rsidRPr="00E6404A">
        <w:t>в)</w:t>
      </w:r>
      <w:r w:rsidR="001C2521" w:rsidRPr="00E6404A">
        <w:t xml:space="preserve"> </w:t>
      </w:r>
      <w:proofErr w:type="gramStart"/>
      <w:r w:rsidR="001C2521" w:rsidRPr="00E6404A">
        <w:t>Числе</w:t>
      </w:r>
      <w:proofErr w:type="gramEnd"/>
      <w:r w:rsidR="001C2521" w:rsidRPr="00E6404A">
        <w:t xml:space="preserve"> выбывших из стационара больных за вычетом умерших</w:t>
      </w:r>
      <w:r w:rsidRPr="00E6404A">
        <w:t>;</w:t>
      </w:r>
    </w:p>
    <w:p w:rsidR="001C2521" w:rsidRPr="00E6404A" w:rsidRDefault="0039380C" w:rsidP="008B4920">
      <w:r w:rsidRPr="00E6404A">
        <w:t>г)</w:t>
      </w:r>
      <w:r w:rsidR="001C2521" w:rsidRPr="00E6404A">
        <w:t xml:space="preserve"> Средней длительности пребывания больного на койке</w:t>
      </w:r>
      <w:r w:rsidRPr="00E6404A">
        <w:t>.</w:t>
      </w:r>
    </w:p>
    <w:p w:rsidR="00C568EF" w:rsidRPr="00E6404A" w:rsidRDefault="00C568EF" w:rsidP="008B4920"/>
    <w:p w:rsidR="001C2521" w:rsidRPr="00E6404A" w:rsidRDefault="00B46662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63</w:t>
      </w:r>
      <w:r w:rsidR="001C2521" w:rsidRPr="00E6404A">
        <w:t>. Среднегодовое количество коек рассчитывается следующим образом:</w:t>
      </w:r>
    </w:p>
    <w:p w:rsidR="001C2521" w:rsidRPr="00E6404A" w:rsidRDefault="00B46662" w:rsidP="008B4920">
      <w:r w:rsidRPr="00E6404A">
        <w:t>а)</w:t>
      </w:r>
      <w:r w:rsidR="001C2521" w:rsidRPr="00E6404A">
        <w:t xml:space="preserve"> </w:t>
      </w:r>
      <w:r w:rsidRPr="00E6404A">
        <w:t xml:space="preserve">Сумма всех среднемесячных коек </w:t>
      </w:r>
      <w:r w:rsidR="001C2521" w:rsidRPr="00E6404A">
        <w:t>/</w:t>
      </w:r>
      <w:r w:rsidRPr="00E6404A">
        <w:t xml:space="preserve"> </w:t>
      </w:r>
      <w:r w:rsidR="001C2521" w:rsidRPr="00E6404A">
        <w:t>число месяцев в году</w:t>
      </w:r>
      <w:r w:rsidRPr="00E6404A">
        <w:t>;</w:t>
      </w:r>
    </w:p>
    <w:p w:rsidR="001C2521" w:rsidRPr="00E6404A" w:rsidRDefault="00B46662" w:rsidP="008B4920">
      <w:r w:rsidRPr="00E6404A">
        <w:t>б)</w:t>
      </w:r>
      <w:r w:rsidR="001C2521" w:rsidRPr="00E6404A">
        <w:t xml:space="preserve"> Сумма всех среднемесячных коек</w:t>
      </w:r>
      <w:r w:rsidRPr="00E6404A">
        <w:t xml:space="preserve"> </w:t>
      </w:r>
      <w:r w:rsidR="001C2521" w:rsidRPr="00E6404A">
        <w:t>/</w:t>
      </w:r>
      <w:r w:rsidRPr="00E6404A">
        <w:t xml:space="preserve"> </w:t>
      </w:r>
      <w:r w:rsidR="001C2521" w:rsidRPr="00E6404A">
        <w:t>оборот койки</w:t>
      </w:r>
      <w:r w:rsidRPr="00E6404A">
        <w:t>;</w:t>
      </w:r>
    </w:p>
    <w:p w:rsidR="001C2521" w:rsidRPr="00E6404A" w:rsidRDefault="00B46662" w:rsidP="008B4920">
      <w:r w:rsidRPr="00E6404A">
        <w:t>в)</w:t>
      </w:r>
      <w:r w:rsidR="001C2521" w:rsidRPr="00E6404A">
        <w:t xml:space="preserve"> Сумма всех среднемесячных коек</w:t>
      </w:r>
      <w:r w:rsidRPr="00E6404A">
        <w:t xml:space="preserve"> </w:t>
      </w:r>
      <w:r w:rsidR="001C2521" w:rsidRPr="00E6404A">
        <w:t>/</w:t>
      </w:r>
      <w:r w:rsidRPr="00E6404A">
        <w:t xml:space="preserve"> </w:t>
      </w:r>
      <w:r w:rsidR="001C2521" w:rsidRPr="00E6404A">
        <w:t>число дней работы койки в году</w:t>
      </w:r>
      <w:r w:rsidRPr="00E6404A">
        <w:t>.</w:t>
      </w:r>
    </w:p>
    <w:p w:rsidR="00B46662" w:rsidRPr="00E6404A" w:rsidRDefault="00B46662" w:rsidP="008B4920"/>
    <w:p w:rsidR="001C2521" w:rsidRPr="00E6404A" w:rsidRDefault="00B46662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64</w:t>
      </w:r>
      <w:r w:rsidR="001C2521" w:rsidRPr="00E6404A">
        <w:t>. Среднегодовая занятость койки рассчитывается как:</w:t>
      </w:r>
    </w:p>
    <w:p w:rsidR="001C2521" w:rsidRPr="00E6404A" w:rsidRDefault="00B46662" w:rsidP="008B4920">
      <w:r w:rsidRPr="00E6404A">
        <w:t>а)</w:t>
      </w:r>
      <w:r w:rsidR="001C2521" w:rsidRPr="00E6404A">
        <w:t xml:space="preserve"> Отношение числа больных, лечившихся в стационаре, к количеству проведенных ими койко-дней</w:t>
      </w:r>
      <w:r w:rsidRPr="00E6404A">
        <w:t>;</w:t>
      </w:r>
    </w:p>
    <w:p w:rsidR="001C2521" w:rsidRPr="00E6404A" w:rsidRDefault="00B46662" w:rsidP="008B4920">
      <w:r w:rsidRPr="00E6404A">
        <w:t>б)</w:t>
      </w:r>
      <w:r w:rsidR="001C2521" w:rsidRPr="00E6404A">
        <w:t xml:space="preserve"> Отношение числа больных, лечившихся в стационаре, к обороту койки</w:t>
      </w:r>
      <w:r w:rsidRPr="00E6404A">
        <w:t>;</w:t>
      </w:r>
    </w:p>
    <w:p w:rsidR="001C2521" w:rsidRPr="00E6404A" w:rsidRDefault="00B46662" w:rsidP="008B4920">
      <w:r w:rsidRPr="00E6404A">
        <w:t>в)</w:t>
      </w:r>
      <w:r w:rsidR="001C2521" w:rsidRPr="00E6404A">
        <w:t xml:space="preserve"> Отношение числа проведенных больными койко-дней к числу лечившихся</w:t>
      </w:r>
      <w:r w:rsidRPr="00E6404A">
        <w:t xml:space="preserve"> </w:t>
      </w:r>
      <w:r w:rsidR="001C2521" w:rsidRPr="00E6404A">
        <w:t>больных</w:t>
      </w:r>
      <w:r w:rsidRPr="00E6404A">
        <w:t>;</w:t>
      </w:r>
    </w:p>
    <w:p w:rsidR="001C2521" w:rsidRPr="00E6404A" w:rsidRDefault="00B46662" w:rsidP="008B4920">
      <w:r w:rsidRPr="00E6404A">
        <w:t>г)</w:t>
      </w:r>
      <w:r w:rsidR="001C2521" w:rsidRPr="00E6404A">
        <w:t xml:space="preserve"> Отношение числа койко-дней, проведенных больными в стационаре, </w:t>
      </w:r>
      <w:proofErr w:type="gramStart"/>
      <w:r w:rsidR="001C2521" w:rsidRPr="00E6404A">
        <w:t>к</w:t>
      </w:r>
      <w:proofErr w:type="gramEnd"/>
    </w:p>
    <w:p w:rsidR="001C2521" w:rsidRPr="00E6404A" w:rsidRDefault="001C2521" w:rsidP="008B4920">
      <w:r w:rsidRPr="00E6404A">
        <w:t>среднегодовому количеству развернутых коек</w:t>
      </w:r>
      <w:r w:rsidR="00B46662" w:rsidRPr="00E6404A">
        <w:t>.</w:t>
      </w:r>
    </w:p>
    <w:p w:rsidR="00B46662" w:rsidRPr="00E6404A" w:rsidRDefault="00B46662" w:rsidP="008B4920"/>
    <w:p w:rsidR="001C2521" w:rsidRPr="00E6404A" w:rsidRDefault="00B46662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65</w:t>
      </w:r>
      <w:r w:rsidR="001C2521" w:rsidRPr="00E6404A">
        <w:t>. Среднее число дней пребывания больного в стационаре определяется</w:t>
      </w:r>
      <w:r w:rsidR="008B4920">
        <w:t xml:space="preserve"> формулой</w:t>
      </w:r>
      <w:r w:rsidR="001C2521" w:rsidRPr="00E6404A">
        <w:t>:</w:t>
      </w:r>
    </w:p>
    <w:p w:rsidR="001C2521" w:rsidRPr="00E6404A" w:rsidRDefault="00FF647A" w:rsidP="008B4920">
      <w:r w:rsidRPr="00E6404A">
        <w:t>а)</w:t>
      </w:r>
      <w:r w:rsidR="001C2521" w:rsidRPr="00E6404A">
        <w:t xml:space="preserve"> (Число фактически проведенных больными койко-дней)/(среднегодовое</w:t>
      </w:r>
      <w:r w:rsidRPr="00E6404A">
        <w:t xml:space="preserve"> </w:t>
      </w:r>
      <w:r w:rsidR="001C2521" w:rsidRPr="00E6404A">
        <w:t>число коек)</w:t>
      </w:r>
      <w:r w:rsidRPr="00E6404A">
        <w:t>;</w:t>
      </w:r>
    </w:p>
    <w:p w:rsidR="001C2521" w:rsidRPr="00E6404A" w:rsidRDefault="00FF647A" w:rsidP="008B4920">
      <w:r w:rsidRPr="00E6404A">
        <w:t>б)</w:t>
      </w:r>
      <w:r w:rsidR="001C2521" w:rsidRPr="00E6404A">
        <w:t xml:space="preserve"> (Число проведенных больными койко-дней)/(число пользованных больных)</w:t>
      </w:r>
      <w:r w:rsidRPr="00E6404A">
        <w:t>;</w:t>
      </w:r>
    </w:p>
    <w:p w:rsidR="001C2521" w:rsidRPr="00E6404A" w:rsidRDefault="00FF647A" w:rsidP="008B4920">
      <w:r w:rsidRPr="00E6404A">
        <w:t>в)</w:t>
      </w:r>
      <w:r w:rsidR="001C2521" w:rsidRPr="00E6404A">
        <w:t xml:space="preserve"> (Число проведенных больными койко-дней)/(число дней в году)</w:t>
      </w:r>
      <w:r w:rsidRPr="00E6404A">
        <w:t>.</w:t>
      </w:r>
    </w:p>
    <w:p w:rsidR="00FF647A" w:rsidRPr="00E6404A" w:rsidRDefault="00FF647A" w:rsidP="008B4920"/>
    <w:p w:rsidR="001C2521" w:rsidRPr="00E6404A" w:rsidRDefault="00FF647A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66</w:t>
      </w:r>
      <w:r w:rsidR="001C2521" w:rsidRPr="00E6404A">
        <w:t>. Средняя длительность лечения в стационаре при пневмонии рассчитывается следующим образом:</w:t>
      </w:r>
    </w:p>
    <w:p w:rsidR="001C2521" w:rsidRPr="00E6404A" w:rsidRDefault="00FF647A" w:rsidP="008B4920">
      <w:r w:rsidRPr="00E6404A">
        <w:t>а)</w:t>
      </w:r>
      <w:r w:rsidR="001C2521" w:rsidRPr="00E6404A">
        <w:t xml:space="preserve"> Занятость койки больными с пневмонией </w:t>
      </w:r>
      <w:r w:rsidRPr="00E6404A">
        <w:t xml:space="preserve">/ </w:t>
      </w:r>
      <w:r w:rsidR="001C2521" w:rsidRPr="00E6404A">
        <w:t>оборот этих коек</w:t>
      </w:r>
      <w:r w:rsidRPr="00E6404A">
        <w:t>;</w:t>
      </w:r>
    </w:p>
    <w:p w:rsidR="001C2521" w:rsidRPr="00E6404A" w:rsidRDefault="00FF647A" w:rsidP="008B4920">
      <w:r w:rsidRPr="00E6404A">
        <w:t>б)</w:t>
      </w:r>
      <w:r w:rsidR="001C2521" w:rsidRPr="00E6404A">
        <w:t xml:space="preserve"> Число койко-дней, проведенных в стационаре больными пневмонией</w:t>
      </w:r>
      <w:r w:rsidRPr="00E6404A">
        <w:t xml:space="preserve"> /</w:t>
      </w:r>
      <w:r w:rsidR="001C2521" w:rsidRPr="00E6404A">
        <w:t xml:space="preserve"> общее число больных пневмонией, выбывших из стационара</w:t>
      </w:r>
      <w:r w:rsidRPr="00E6404A">
        <w:t>;</w:t>
      </w:r>
    </w:p>
    <w:p w:rsidR="001C2521" w:rsidRPr="00E6404A" w:rsidRDefault="00FF647A" w:rsidP="008B4920">
      <w:r w:rsidRPr="00E6404A">
        <w:t>в)</w:t>
      </w:r>
      <w:r w:rsidR="001C2521" w:rsidRPr="00E6404A">
        <w:t xml:space="preserve"> Число койко-дней, проведенных в стационаре лечившимися больными </w:t>
      </w:r>
      <w:proofErr w:type="gramStart"/>
      <w:r w:rsidR="001C2521" w:rsidRPr="00E6404A">
        <w:t>с</w:t>
      </w:r>
      <w:proofErr w:type="gramEnd"/>
    </w:p>
    <w:p w:rsidR="001C2521" w:rsidRPr="00E6404A" w:rsidRDefault="001C2521" w:rsidP="008B4920">
      <w:r w:rsidRPr="00E6404A">
        <w:t>пневмонией</w:t>
      </w:r>
      <w:r w:rsidR="00FF647A" w:rsidRPr="00E6404A">
        <w:t xml:space="preserve"> /</w:t>
      </w:r>
      <w:r w:rsidRPr="00E6404A">
        <w:t xml:space="preserve"> число больных пневмонией, выписанных из стационара</w:t>
      </w:r>
      <w:r w:rsidR="00FF647A" w:rsidRPr="00E6404A">
        <w:t>.</w:t>
      </w:r>
    </w:p>
    <w:p w:rsidR="005B6A3F" w:rsidRPr="00E6404A" w:rsidRDefault="005B6A3F" w:rsidP="008B4920"/>
    <w:p w:rsidR="001C2521" w:rsidRPr="00E6404A" w:rsidRDefault="005B6A3F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67</w:t>
      </w:r>
      <w:r w:rsidR="001C2521" w:rsidRPr="00E6404A">
        <w:t>. Как изменится оборот койки при снижении средней длительности пребывания больного на койке (при прочих равных условиях)?</w:t>
      </w:r>
    </w:p>
    <w:p w:rsidR="001C2521" w:rsidRPr="00E6404A" w:rsidRDefault="005B6A3F" w:rsidP="008B4920">
      <w:r w:rsidRPr="00E6404A">
        <w:t>а)</w:t>
      </w:r>
      <w:r w:rsidR="001C2521" w:rsidRPr="00E6404A">
        <w:t xml:space="preserve"> Увеличится</w:t>
      </w:r>
      <w:r w:rsidRPr="00E6404A">
        <w:t>;</w:t>
      </w:r>
    </w:p>
    <w:p w:rsidR="001C2521" w:rsidRPr="00E6404A" w:rsidRDefault="005B6A3F" w:rsidP="008B4920">
      <w:r w:rsidRPr="00E6404A">
        <w:t>б)</w:t>
      </w:r>
      <w:r w:rsidR="001C2521" w:rsidRPr="00E6404A">
        <w:t xml:space="preserve"> Уменьшится</w:t>
      </w:r>
      <w:r w:rsidRPr="00E6404A">
        <w:t>;</w:t>
      </w:r>
    </w:p>
    <w:p w:rsidR="001C2521" w:rsidRPr="00E6404A" w:rsidRDefault="005B6A3F" w:rsidP="008B4920">
      <w:r w:rsidRPr="00E6404A">
        <w:t>в)</w:t>
      </w:r>
      <w:r w:rsidR="001C2521" w:rsidRPr="00E6404A">
        <w:t xml:space="preserve"> Не изменится</w:t>
      </w:r>
      <w:r w:rsidRPr="00E6404A">
        <w:t>;</w:t>
      </w:r>
    </w:p>
    <w:p w:rsidR="001C2521" w:rsidRPr="00E6404A" w:rsidRDefault="005B6A3F" w:rsidP="008B4920">
      <w:r w:rsidRPr="00E6404A">
        <w:t>г)</w:t>
      </w:r>
      <w:r w:rsidR="001C2521" w:rsidRPr="00E6404A">
        <w:t xml:space="preserve"> Изменится в обоих направлениях</w:t>
      </w:r>
      <w:r w:rsidRPr="00E6404A">
        <w:t>.</w:t>
      </w:r>
    </w:p>
    <w:p w:rsidR="001C2521" w:rsidRPr="00E6404A" w:rsidRDefault="005B6A3F" w:rsidP="008B4920">
      <w:proofErr w:type="spellStart"/>
      <w:proofErr w:type="gramStart"/>
      <w:r w:rsidRPr="00E6404A">
        <w:lastRenderedPageBreak/>
        <w:t>Стат</w:t>
      </w:r>
      <w:proofErr w:type="spellEnd"/>
      <w:proofErr w:type="gramEnd"/>
      <w:r w:rsidRPr="00E6404A">
        <w:t xml:space="preserve"> 36</w:t>
      </w:r>
      <w:r w:rsidR="001C2521" w:rsidRPr="00E6404A">
        <w:t>8. Хирургическая активность – это:</w:t>
      </w:r>
    </w:p>
    <w:p w:rsidR="001C2521" w:rsidRPr="00E6404A" w:rsidRDefault="005B6A3F" w:rsidP="008B4920">
      <w:r w:rsidRPr="00E6404A">
        <w:t>а)</w:t>
      </w:r>
      <w:r w:rsidR="001C2521" w:rsidRPr="00E6404A">
        <w:t xml:space="preserve"> Отношение числа оперированных по экстренным показаниям к числу всех</w:t>
      </w:r>
    </w:p>
    <w:p w:rsidR="001C2521" w:rsidRPr="00E6404A" w:rsidRDefault="001C2521" w:rsidP="008B4920">
      <w:r w:rsidRPr="00E6404A">
        <w:t>оперированных</w:t>
      </w:r>
      <w:r w:rsidR="005B6A3F" w:rsidRPr="00E6404A">
        <w:t>;</w:t>
      </w:r>
    </w:p>
    <w:p w:rsidR="001C2521" w:rsidRPr="00E6404A" w:rsidRDefault="005B6A3F" w:rsidP="008B4920">
      <w:r w:rsidRPr="00E6404A">
        <w:t>б)</w:t>
      </w:r>
      <w:r w:rsidR="001C2521" w:rsidRPr="00E6404A">
        <w:t xml:space="preserve"> Отношение числа оперированных в пла</w:t>
      </w:r>
      <w:r w:rsidRPr="00E6404A">
        <w:t>новом порядке к числу госпитали</w:t>
      </w:r>
      <w:r w:rsidR="001C2521" w:rsidRPr="00E6404A">
        <w:t>зированных больных</w:t>
      </w:r>
      <w:r w:rsidRPr="00E6404A">
        <w:t>;</w:t>
      </w:r>
    </w:p>
    <w:p w:rsidR="001C2521" w:rsidRPr="00E6404A" w:rsidRDefault="005B6A3F" w:rsidP="008B4920">
      <w:r w:rsidRPr="00E6404A">
        <w:t>в)</w:t>
      </w:r>
      <w:r w:rsidR="001C2521" w:rsidRPr="00E6404A">
        <w:t xml:space="preserve"> Отношение числа оперативных вмешательств к числу госпитализированных больных</w:t>
      </w:r>
      <w:r w:rsidRPr="00E6404A">
        <w:t>;</w:t>
      </w:r>
    </w:p>
    <w:p w:rsidR="001C2521" w:rsidRPr="00E6404A" w:rsidRDefault="005B6A3F" w:rsidP="008B4920">
      <w:r w:rsidRPr="00E6404A">
        <w:t>г)</w:t>
      </w:r>
      <w:r w:rsidR="001C2521" w:rsidRPr="00E6404A">
        <w:t xml:space="preserve"> Отношение числа оперативных вмешательств к числу зарегистрированных</w:t>
      </w:r>
    </w:p>
    <w:p w:rsidR="001C2521" w:rsidRPr="00E6404A" w:rsidRDefault="001C2521" w:rsidP="008B4920">
      <w:r w:rsidRPr="00E6404A">
        <w:t>хирургических больных</w:t>
      </w:r>
      <w:r w:rsidR="005B6A3F" w:rsidRPr="00E6404A">
        <w:t>.</w:t>
      </w:r>
    </w:p>
    <w:p w:rsidR="005B6A3F" w:rsidRPr="00E6404A" w:rsidRDefault="005B6A3F" w:rsidP="008B4920"/>
    <w:p w:rsidR="001C2521" w:rsidRPr="00E6404A" w:rsidRDefault="009930F2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69</w:t>
      </w:r>
      <w:r w:rsidR="001C2521" w:rsidRPr="00E6404A">
        <w:t>. Хирургическая активность в стационаре характеризуется:</w:t>
      </w:r>
    </w:p>
    <w:p w:rsidR="001C2521" w:rsidRPr="00E6404A" w:rsidRDefault="009930F2" w:rsidP="008B4920">
      <w:r w:rsidRPr="00E6404A">
        <w:t>а)</w:t>
      </w:r>
      <w:r w:rsidR="001C2521" w:rsidRPr="00E6404A">
        <w:t xml:space="preserve"> Числом операций на 100 </w:t>
      </w:r>
      <w:r w:rsidRPr="00E6404A">
        <w:t>поступивших в стационар;</w:t>
      </w:r>
    </w:p>
    <w:p w:rsidR="001C2521" w:rsidRPr="00E6404A" w:rsidRDefault="009930F2" w:rsidP="008B4920">
      <w:r w:rsidRPr="00E6404A">
        <w:t>б)</w:t>
      </w:r>
      <w:r w:rsidR="001C2521" w:rsidRPr="00E6404A">
        <w:t xml:space="preserve"> Числом операций на 100 лиц, лечившихся в стационаре</w:t>
      </w:r>
      <w:r w:rsidRPr="00E6404A">
        <w:t>;</w:t>
      </w:r>
    </w:p>
    <w:p w:rsidR="001C2521" w:rsidRPr="00E6404A" w:rsidRDefault="009930F2" w:rsidP="008B4920">
      <w:r w:rsidRPr="00E6404A">
        <w:t>в)</w:t>
      </w:r>
      <w:r w:rsidR="001C2521" w:rsidRPr="00E6404A">
        <w:t xml:space="preserve"> Числом операций на 1 врача хирургического профиля за отчетный период</w:t>
      </w:r>
      <w:r w:rsidRPr="00E6404A">
        <w:t>.</w:t>
      </w:r>
    </w:p>
    <w:p w:rsidR="009930F2" w:rsidRPr="00E6404A" w:rsidRDefault="009930F2" w:rsidP="008B4920"/>
    <w:p w:rsidR="001C2521" w:rsidRPr="00E6404A" w:rsidRDefault="009930F2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70</w:t>
      </w:r>
      <w:r w:rsidR="001C2521" w:rsidRPr="00E6404A">
        <w:t>. Показатель хирургической активности в стационаре – это:</w:t>
      </w:r>
    </w:p>
    <w:p w:rsidR="001C2521" w:rsidRPr="00E6404A" w:rsidRDefault="009930F2" w:rsidP="008B4920">
      <w:r w:rsidRPr="00E6404A">
        <w:t>а)</w:t>
      </w:r>
      <w:r w:rsidR="001C2521" w:rsidRPr="00E6404A">
        <w:t xml:space="preserve"> Процентное отношение числа проопе</w:t>
      </w:r>
      <w:r w:rsidRPr="00E6404A">
        <w:t>рированных больных к числу боль</w:t>
      </w:r>
      <w:r w:rsidR="001C2521" w:rsidRPr="00E6404A">
        <w:t>ных, выбывших из хирургического отделения</w:t>
      </w:r>
      <w:r w:rsidRPr="00E6404A">
        <w:t>;</w:t>
      </w:r>
    </w:p>
    <w:p w:rsidR="001C2521" w:rsidRPr="00E6404A" w:rsidRDefault="009930F2" w:rsidP="008B4920">
      <w:r w:rsidRPr="00E6404A">
        <w:t>б)</w:t>
      </w:r>
      <w:r w:rsidR="001C2521" w:rsidRPr="00E6404A">
        <w:t xml:space="preserve"> Процентное отношение числа проведенных хирургических операций к</w:t>
      </w:r>
      <w:r w:rsidRPr="00E6404A">
        <w:t xml:space="preserve"> </w:t>
      </w:r>
      <w:r w:rsidR="001C2521" w:rsidRPr="00E6404A">
        <w:t>числу больных, выбывших из хирургического отделения</w:t>
      </w:r>
      <w:r w:rsidRPr="00E6404A">
        <w:t>;</w:t>
      </w:r>
    </w:p>
    <w:p w:rsidR="001C2521" w:rsidRPr="00E6404A" w:rsidRDefault="009930F2" w:rsidP="008B4920">
      <w:r w:rsidRPr="00E6404A">
        <w:t>в)</w:t>
      </w:r>
      <w:r w:rsidR="001C2521" w:rsidRPr="00E6404A">
        <w:t xml:space="preserve"> Процентное отношение числа проопе</w:t>
      </w:r>
      <w:r w:rsidRPr="00E6404A">
        <w:t>рированных больных к числу боль</w:t>
      </w:r>
      <w:r w:rsidR="001C2521" w:rsidRPr="00E6404A">
        <w:t>ных, выписанных из хирургического отделения</w:t>
      </w:r>
      <w:r w:rsidRPr="00E6404A">
        <w:t>;</w:t>
      </w:r>
    </w:p>
    <w:p w:rsidR="001C2521" w:rsidRPr="00E6404A" w:rsidRDefault="009930F2" w:rsidP="008B4920">
      <w:r w:rsidRPr="00E6404A">
        <w:t>г)</w:t>
      </w:r>
      <w:r w:rsidR="001C2521" w:rsidRPr="00E6404A">
        <w:t xml:space="preserve"> Процентное отношение числа проведенных хирургических операций к</w:t>
      </w:r>
      <w:r w:rsidRPr="00E6404A">
        <w:t xml:space="preserve"> </w:t>
      </w:r>
      <w:r w:rsidR="001C2521" w:rsidRPr="00E6404A">
        <w:t>числу больных, выписанных из хирургического отделения</w:t>
      </w:r>
    </w:p>
    <w:p w:rsidR="009930F2" w:rsidRPr="00E6404A" w:rsidRDefault="009930F2" w:rsidP="008B4920"/>
    <w:p w:rsidR="001C2521" w:rsidRPr="00E6404A" w:rsidRDefault="009930F2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71</w:t>
      </w:r>
      <w:r w:rsidR="001C2521" w:rsidRPr="00E6404A">
        <w:t>. Как</w:t>
      </w:r>
      <w:r w:rsidRPr="00E6404A">
        <w:t xml:space="preserve">ой показатель не входит в </w:t>
      </w:r>
      <w:r w:rsidR="001C2521" w:rsidRPr="00E6404A">
        <w:t>показатели летальности?</w:t>
      </w:r>
    </w:p>
    <w:p w:rsidR="001C2521" w:rsidRPr="00E6404A" w:rsidRDefault="009930F2" w:rsidP="008B4920">
      <w:r w:rsidRPr="00E6404A">
        <w:t>а)</w:t>
      </w:r>
      <w:r w:rsidR="001C2521" w:rsidRPr="00E6404A">
        <w:t xml:space="preserve"> Внебольничная летальность</w:t>
      </w:r>
      <w:r w:rsidRPr="00E6404A">
        <w:t>;</w:t>
      </w:r>
    </w:p>
    <w:p w:rsidR="001C2521" w:rsidRPr="00E6404A" w:rsidRDefault="009930F2" w:rsidP="008B4920">
      <w:r w:rsidRPr="00E6404A">
        <w:t>б)</w:t>
      </w:r>
      <w:r w:rsidR="001C2521" w:rsidRPr="00E6404A">
        <w:t xml:space="preserve"> </w:t>
      </w:r>
      <w:proofErr w:type="spellStart"/>
      <w:r w:rsidR="001C2521" w:rsidRPr="00E6404A">
        <w:t>Досуточная</w:t>
      </w:r>
      <w:proofErr w:type="spellEnd"/>
      <w:r w:rsidR="001C2521" w:rsidRPr="00E6404A">
        <w:t xml:space="preserve"> летальность</w:t>
      </w:r>
      <w:r w:rsidRPr="00E6404A">
        <w:t>;</w:t>
      </w:r>
    </w:p>
    <w:p w:rsidR="001C2521" w:rsidRPr="00E6404A" w:rsidRDefault="009930F2" w:rsidP="008B4920">
      <w:r w:rsidRPr="00E6404A">
        <w:t>в)</w:t>
      </w:r>
      <w:r w:rsidR="001C2521" w:rsidRPr="00E6404A">
        <w:t xml:space="preserve"> Послеоперационная летальность</w:t>
      </w:r>
      <w:r w:rsidRPr="00E6404A">
        <w:t>;</w:t>
      </w:r>
    </w:p>
    <w:p w:rsidR="001C2521" w:rsidRPr="00E6404A" w:rsidRDefault="009930F2" w:rsidP="008B4920">
      <w:r w:rsidRPr="00E6404A">
        <w:t>г)</w:t>
      </w:r>
      <w:r w:rsidR="001C2521" w:rsidRPr="00E6404A">
        <w:t xml:space="preserve"> Летальность в ночное время</w:t>
      </w:r>
      <w:r w:rsidRPr="00E6404A">
        <w:t>;</w:t>
      </w:r>
    </w:p>
    <w:p w:rsidR="001C2521" w:rsidRPr="00E6404A" w:rsidRDefault="009930F2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Общая летальность в стационаре</w:t>
      </w:r>
      <w:r w:rsidRPr="00E6404A">
        <w:t>.</w:t>
      </w:r>
    </w:p>
    <w:p w:rsidR="009930F2" w:rsidRPr="00E6404A" w:rsidRDefault="009930F2" w:rsidP="008B4920"/>
    <w:p w:rsidR="001C2521" w:rsidRPr="00E6404A" w:rsidRDefault="009930F2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72</w:t>
      </w:r>
      <w:r w:rsidR="001C2521" w:rsidRPr="00E6404A">
        <w:t>. Расчет показателя больничной летальности проводится на основании</w:t>
      </w:r>
    </w:p>
    <w:p w:rsidR="001C2521" w:rsidRPr="00E6404A" w:rsidRDefault="001C2521" w:rsidP="008B4920">
      <w:r w:rsidRPr="00E6404A">
        <w:t>следующих форм учетно-отчетной документации:</w:t>
      </w:r>
    </w:p>
    <w:p w:rsidR="001C2521" w:rsidRPr="00E6404A" w:rsidRDefault="009930F2" w:rsidP="008B4920">
      <w:proofErr w:type="gramStart"/>
      <w:r w:rsidRPr="00E6404A">
        <w:t>а)</w:t>
      </w:r>
      <w:r w:rsidR="001C2521" w:rsidRPr="00E6404A">
        <w:t xml:space="preserve"> Статистическая карта выбывшего из стационара (ф. №066/у)</w:t>
      </w:r>
      <w:r w:rsidRPr="00E6404A">
        <w:t>;</w:t>
      </w:r>
      <w:proofErr w:type="gramEnd"/>
    </w:p>
    <w:p w:rsidR="001C2521" w:rsidRPr="00E6404A" w:rsidRDefault="009930F2" w:rsidP="008B4920">
      <w:r w:rsidRPr="00E6404A">
        <w:t>б)</w:t>
      </w:r>
      <w:r w:rsidR="001C2521" w:rsidRPr="00E6404A">
        <w:t xml:space="preserve"> Журнал учета приема больных и отказов в госпитализации (ф. №001/у)</w:t>
      </w:r>
      <w:r w:rsidRPr="00E6404A">
        <w:t>;</w:t>
      </w:r>
    </w:p>
    <w:p w:rsidR="001C2521" w:rsidRPr="00E6404A" w:rsidRDefault="009930F2" w:rsidP="008B4920">
      <w:pPr>
        <w:ind w:right="-425"/>
      </w:pPr>
      <w:r w:rsidRPr="00E6404A">
        <w:t>в)</w:t>
      </w:r>
      <w:r w:rsidR="001C2521" w:rsidRPr="00E6404A">
        <w:t xml:space="preserve"> Сводная ведомость учета движения бол</w:t>
      </w:r>
      <w:r w:rsidRPr="00E6404A">
        <w:t>ьных и коечного фонда по стацио</w:t>
      </w:r>
      <w:r w:rsidR="001C2521" w:rsidRPr="00E6404A">
        <w:t>нару (ф. №016/у)</w:t>
      </w:r>
      <w:r w:rsidRPr="00E6404A">
        <w:t>.</w:t>
      </w:r>
    </w:p>
    <w:p w:rsidR="009930F2" w:rsidRPr="00E6404A" w:rsidRDefault="009930F2" w:rsidP="008B4920">
      <w:pPr>
        <w:ind w:right="-425"/>
      </w:pPr>
    </w:p>
    <w:p w:rsidR="001C2521" w:rsidRPr="00E6404A" w:rsidRDefault="009930F2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73</w:t>
      </w:r>
      <w:r w:rsidR="001C2521" w:rsidRPr="00E6404A">
        <w:t>. При расчете летальности необходимо знать:</w:t>
      </w:r>
    </w:p>
    <w:p w:rsidR="001C2521" w:rsidRPr="00E6404A" w:rsidRDefault="009930F2" w:rsidP="008B4920">
      <w:r w:rsidRPr="00E6404A">
        <w:t>а)</w:t>
      </w:r>
      <w:r w:rsidR="001C2521" w:rsidRPr="00E6404A">
        <w:t xml:space="preserve"> Численность населения</w:t>
      </w:r>
      <w:r w:rsidRPr="00E6404A">
        <w:t>;</w:t>
      </w:r>
    </w:p>
    <w:p w:rsidR="001C2521" w:rsidRPr="00E6404A" w:rsidRDefault="009930F2" w:rsidP="008B4920">
      <w:r w:rsidRPr="00E6404A">
        <w:t>б)</w:t>
      </w:r>
      <w:r w:rsidR="001C2521" w:rsidRPr="00E6404A">
        <w:t xml:space="preserve"> Число </w:t>
      </w:r>
      <w:r w:rsidRPr="00E6404A">
        <w:t xml:space="preserve">пролеченных </w:t>
      </w:r>
      <w:r w:rsidR="001C2521" w:rsidRPr="00E6404A">
        <w:t>больных</w:t>
      </w:r>
      <w:r w:rsidRPr="00E6404A">
        <w:t xml:space="preserve"> и ч</w:t>
      </w:r>
      <w:r w:rsidR="001C2521" w:rsidRPr="00E6404A">
        <w:t>исло умерших</w:t>
      </w:r>
      <w:r w:rsidRPr="00E6404A">
        <w:t>.</w:t>
      </w:r>
    </w:p>
    <w:p w:rsidR="009930F2" w:rsidRPr="00E6404A" w:rsidRDefault="009930F2" w:rsidP="008B4920"/>
    <w:p w:rsidR="001C2521" w:rsidRPr="00E6404A" w:rsidRDefault="009930F2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74</w:t>
      </w:r>
      <w:r w:rsidR="001C2521" w:rsidRPr="00E6404A">
        <w:t xml:space="preserve">. Информация, необходимая для определения показателей летальности </w:t>
      </w:r>
      <w:proofErr w:type="gramStart"/>
      <w:r w:rsidR="001C2521" w:rsidRPr="00E6404A">
        <w:t>в</w:t>
      </w:r>
      <w:proofErr w:type="gramEnd"/>
    </w:p>
    <w:p w:rsidR="001C2521" w:rsidRPr="00E6404A" w:rsidRDefault="001C2521" w:rsidP="008B4920">
      <w:proofErr w:type="gramStart"/>
      <w:r w:rsidRPr="00E6404A">
        <w:t>стационаре</w:t>
      </w:r>
      <w:proofErr w:type="gramEnd"/>
      <w:r w:rsidRPr="00E6404A">
        <w:t>:</w:t>
      </w:r>
    </w:p>
    <w:p w:rsidR="001C2521" w:rsidRPr="00E6404A" w:rsidRDefault="000B4A7D" w:rsidP="008B4920">
      <w:r w:rsidRPr="00E6404A">
        <w:t>а)</w:t>
      </w:r>
      <w:r w:rsidR="001C2521" w:rsidRPr="00E6404A">
        <w:t xml:space="preserve"> Число больных на начало года</w:t>
      </w:r>
      <w:r w:rsidRPr="00E6404A">
        <w:t>;</w:t>
      </w:r>
    </w:p>
    <w:p w:rsidR="001C2521" w:rsidRPr="00E6404A" w:rsidRDefault="000B4A7D" w:rsidP="008B4920">
      <w:r w:rsidRPr="00E6404A">
        <w:t>б)</w:t>
      </w:r>
      <w:r w:rsidR="001C2521" w:rsidRPr="00E6404A">
        <w:t xml:space="preserve"> Число больных на конец года</w:t>
      </w:r>
      <w:r w:rsidRPr="00E6404A">
        <w:t>;</w:t>
      </w:r>
    </w:p>
    <w:p w:rsidR="001C2521" w:rsidRPr="00E6404A" w:rsidRDefault="000B4A7D" w:rsidP="008B4920">
      <w:r w:rsidRPr="00E6404A">
        <w:t>в)</w:t>
      </w:r>
      <w:r w:rsidR="001C2521" w:rsidRPr="00E6404A">
        <w:t xml:space="preserve"> Число выбывших из стационара больных</w:t>
      </w:r>
      <w:r w:rsidRPr="00E6404A">
        <w:t xml:space="preserve"> и ч</w:t>
      </w:r>
      <w:r w:rsidR="001C2521" w:rsidRPr="00E6404A">
        <w:t>исло умерших в стационаре</w:t>
      </w:r>
      <w:r w:rsidRPr="00E6404A">
        <w:t>.</w:t>
      </w:r>
    </w:p>
    <w:p w:rsidR="000B4A7D" w:rsidRPr="00E6404A" w:rsidRDefault="000B4A7D" w:rsidP="008B4920"/>
    <w:p w:rsidR="001C2521" w:rsidRPr="00E6404A" w:rsidRDefault="00237173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75</w:t>
      </w:r>
      <w:r w:rsidR="001C2521" w:rsidRPr="00E6404A">
        <w:t xml:space="preserve">. Показатель </w:t>
      </w:r>
      <w:proofErr w:type="spellStart"/>
      <w:r w:rsidR="001C2521" w:rsidRPr="00E6404A">
        <w:t>досуточной</w:t>
      </w:r>
      <w:proofErr w:type="spellEnd"/>
      <w:r w:rsidR="001C2521" w:rsidRPr="00E6404A">
        <w:t xml:space="preserve"> летальности определяется:</w:t>
      </w:r>
    </w:p>
    <w:p w:rsidR="001C2521" w:rsidRPr="00E6404A" w:rsidRDefault="00237173" w:rsidP="008B4920">
      <w:r w:rsidRPr="00E6404A">
        <w:t>а)</w:t>
      </w:r>
      <w:r w:rsidR="001C2521" w:rsidRPr="00E6404A">
        <w:t xml:space="preserve"> Отношением числа </w:t>
      </w:r>
      <w:proofErr w:type="gramStart"/>
      <w:r w:rsidR="001C2521" w:rsidRPr="00E6404A">
        <w:t>умерших</w:t>
      </w:r>
      <w:proofErr w:type="gramEnd"/>
      <w:r w:rsidR="001C2521" w:rsidRPr="00E6404A">
        <w:t xml:space="preserve"> в первые </w:t>
      </w:r>
      <w:r w:rsidRPr="00E6404A">
        <w:t>сутки к числу поступивших в ста</w:t>
      </w:r>
      <w:r w:rsidR="001C2521" w:rsidRPr="00E6404A">
        <w:t>ционар</w:t>
      </w:r>
      <w:r w:rsidRPr="00E6404A">
        <w:t>;</w:t>
      </w:r>
    </w:p>
    <w:p w:rsidR="001C2521" w:rsidRPr="00E6404A" w:rsidRDefault="00237173" w:rsidP="008B4920">
      <w:r w:rsidRPr="00E6404A">
        <w:t>б)</w:t>
      </w:r>
      <w:r w:rsidR="001C2521" w:rsidRPr="00E6404A">
        <w:t xml:space="preserve"> Отношением числа </w:t>
      </w:r>
      <w:proofErr w:type="gramStart"/>
      <w:r w:rsidR="001C2521" w:rsidRPr="00E6404A">
        <w:t>поступивших</w:t>
      </w:r>
      <w:proofErr w:type="gramEnd"/>
      <w:r w:rsidR="001C2521" w:rsidRPr="00E6404A">
        <w:t xml:space="preserve"> в стационар к числу умерших в первые</w:t>
      </w:r>
      <w:r w:rsidRPr="00E6404A">
        <w:t xml:space="preserve"> </w:t>
      </w:r>
      <w:r w:rsidR="001C2521" w:rsidRPr="00E6404A">
        <w:t>сутки</w:t>
      </w:r>
      <w:r w:rsidRPr="00E6404A">
        <w:t>;</w:t>
      </w:r>
    </w:p>
    <w:p w:rsidR="001C2521" w:rsidRPr="00E6404A" w:rsidRDefault="00237173" w:rsidP="008B4920">
      <w:r w:rsidRPr="00E6404A">
        <w:t>в)</w:t>
      </w:r>
      <w:r w:rsidR="001C2521" w:rsidRPr="00E6404A">
        <w:t xml:space="preserve"> Отношением числа </w:t>
      </w:r>
      <w:proofErr w:type="gramStart"/>
      <w:r w:rsidR="001C2521" w:rsidRPr="00E6404A">
        <w:t>выбывших</w:t>
      </w:r>
      <w:proofErr w:type="gramEnd"/>
      <w:r w:rsidR="001C2521" w:rsidRPr="00E6404A">
        <w:t xml:space="preserve"> из стационара к числу умерших в первые</w:t>
      </w:r>
      <w:r w:rsidRPr="00E6404A">
        <w:t xml:space="preserve"> </w:t>
      </w:r>
      <w:r w:rsidR="001C2521" w:rsidRPr="00E6404A">
        <w:t>сутки</w:t>
      </w:r>
      <w:r w:rsidRPr="00E6404A">
        <w:t>;</w:t>
      </w:r>
    </w:p>
    <w:p w:rsidR="001C2521" w:rsidRPr="00E6404A" w:rsidRDefault="00237173" w:rsidP="008B4920">
      <w:r w:rsidRPr="00E6404A">
        <w:t>г)</w:t>
      </w:r>
      <w:r w:rsidR="001C2521" w:rsidRPr="00E6404A">
        <w:t xml:space="preserve"> Отношением числа </w:t>
      </w:r>
      <w:proofErr w:type="gramStart"/>
      <w:r w:rsidR="001C2521" w:rsidRPr="00E6404A">
        <w:t>умерших</w:t>
      </w:r>
      <w:proofErr w:type="gramEnd"/>
      <w:r w:rsidR="001C2521" w:rsidRPr="00E6404A">
        <w:t xml:space="preserve"> в первые сутки к числу вы</w:t>
      </w:r>
      <w:r w:rsidRPr="00E6404A">
        <w:t>бывших из стацио</w:t>
      </w:r>
      <w:r w:rsidR="001C2521" w:rsidRPr="00E6404A">
        <w:t>нара</w:t>
      </w:r>
      <w:r w:rsidRPr="00E6404A">
        <w:t>.</w:t>
      </w:r>
    </w:p>
    <w:p w:rsidR="001C2521" w:rsidRPr="00E6404A" w:rsidRDefault="00237173" w:rsidP="008B4920">
      <w:proofErr w:type="spellStart"/>
      <w:proofErr w:type="gramStart"/>
      <w:r w:rsidRPr="00E6404A">
        <w:lastRenderedPageBreak/>
        <w:t>Стат</w:t>
      </w:r>
      <w:proofErr w:type="spellEnd"/>
      <w:proofErr w:type="gramEnd"/>
      <w:r w:rsidRPr="00E6404A">
        <w:t xml:space="preserve"> 376</w:t>
      </w:r>
      <w:r w:rsidR="001C2521" w:rsidRPr="00E6404A">
        <w:t xml:space="preserve">. </w:t>
      </w:r>
      <w:proofErr w:type="spellStart"/>
      <w:r w:rsidR="001C2521" w:rsidRPr="00E6404A">
        <w:t>Досуточная</w:t>
      </w:r>
      <w:proofErr w:type="spellEnd"/>
      <w:r w:rsidR="001C2521" w:rsidRPr="00E6404A">
        <w:t xml:space="preserve"> летальность в стационарных условиях определяется как:</w:t>
      </w:r>
    </w:p>
    <w:p w:rsidR="001C2521" w:rsidRPr="00E6404A" w:rsidRDefault="00237173" w:rsidP="008B4920">
      <w:r w:rsidRPr="00E6404A">
        <w:t>а)</w:t>
      </w:r>
      <w:r w:rsidR="001C2521" w:rsidRPr="00E6404A">
        <w:t xml:space="preserve"> Процентное отношение числа умерших в </w:t>
      </w:r>
      <w:r w:rsidRPr="00E6404A">
        <w:t xml:space="preserve">стационаре </w:t>
      </w:r>
      <w:proofErr w:type="gramStart"/>
      <w:r w:rsidRPr="00E6404A">
        <w:t>в первые</w:t>
      </w:r>
      <w:proofErr w:type="gramEnd"/>
      <w:r w:rsidRPr="00E6404A">
        <w:t xml:space="preserve"> сутки к чис</w:t>
      </w:r>
      <w:r w:rsidR="001C2521" w:rsidRPr="00E6404A">
        <w:t>лу больных, поступивших в стационар в первые сутки</w:t>
      </w:r>
      <w:r w:rsidRPr="00E6404A">
        <w:t>;</w:t>
      </w:r>
    </w:p>
    <w:p w:rsidR="001C2521" w:rsidRPr="00E6404A" w:rsidRDefault="00237173" w:rsidP="008B4920">
      <w:r w:rsidRPr="00E6404A">
        <w:t>б)</w:t>
      </w:r>
      <w:r w:rsidR="001C2521" w:rsidRPr="00E6404A">
        <w:t xml:space="preserve"> Число умерших в стационаре </w:t>
      </w:r>
      <w:proofErr w:type="gramStart"/>
      <w:r w:rsidR="001C2521" w:rsidRPr="00E6404A">
        <w:t>в первые</w:t>
      </w:r>
      <w:proofErr w:type="gramEnd"/>
      <w:r w:rsidR="001C2521" w:rsidRPr="00E6404A">
        <w:t xml:space="preserve"> сутки на 100 больных, поступивших</w:t>
      </w:r>
    </w:p>
    <w:p w:rsidR="001C2521" w:rsidRPr="00E6404A" w:rsidRDefault="001C2521" w:rsidP="008B4920">
      <w:r w:rsidRPr="00E6404A">
        <w:t>в стационар</w:t>
      </w:r>
      <w:r w:rsidR="00237173" w:rsidRPr="00E6404A">
        <w:t>;</w:t>
      </w:r>
    </w:p>
    <w:p w:rsidR="001C2521" w:rsidRPr="00E6404A" w:rsidRDefault="00237173" w:rsidP="008B4920">
      <w:r w:rsidRPr="00E6404A">
        <w:t>в)</w:t>
      </w:r>
      <w:r w:rsidR="001C2521" w:rsidRPr="00E6404A">
        <w:t xml:space="preserve"> Отношение числа умерших в стациона</w:t>
      </w:r>
      <w:r w:rsidRPr="00E6404A">
        <w:t xml:space="preserve">ре </w:t>
      </w:r>
      <w:proofErr w:type="gramStart"/>
      <w:r w:rsidRPr="00E6404A">
        <w:t>в первые</w:t>
      </w:r>
      <w:proofErr w:type="gramEnd"/>
      <w:r w:rsidRPr="00E6404A">
        <w:t xml:space="preserve"> сутки к числу посту</w:t>
      </w:r>
      <w:r w:rsidR="001C2521" w:rsidRPr="00E6404A">
        <w:t>пивших в стационар в расчете на 1000 больных</w:t>
      </w:r>
      <w:r w:rsidRPr="00E6404A">
        <w:t>;</w:t>
      </w:r>
    </w:p>
    <w:p w:rsidR="001C2521" w:rsidRPr="00E6404A" w:rsidRDefault="00237173" w:rsidP="008B4920">
      <w:r w:rsidRPr="00E6404A">
        <w:t>г)</w:t>
      </w:r>
      <w:r w:rsidR="001C2521" w:rsidRPr="00E6404A">
        <w:t xml:space="preserve"> Число </w:t>
      </w:r>
      <w:proofErr w:type="gramStart"/>
      <w:r w:rsidR="001C2521" w:rsidRPr="00E6404A">
        <w:t>умерших</w:t>
      </w:r>
      <w:proofErr w:type="gramEnd"/>
      <w:r w:rsidR="001C2521" w:rsidRPr="00E6404A">
        <w:t xml:space="preserve"> в стационаре в первые сутки от момента поступления к</w:t>
      </w:r>
      <w:r w:rsidRPr="00E6404A">
        <w:t xml:space="preserve"> </w:t>
      </w:r>
      <w:r w:rsidR="001C2521" w:rsidRPr="00E6404A">
        <w:t xml:space="preserve">числу </w:t>
      </w:r>
      <w:proofErr w:type="spellStart"/>
      <w:r w:rsidR="001C2521" w:rsidRPr="00E6404A">
        <w:t>аселения</w:t>
      </w:r>
      <w:proofErr w:type="spellEnd"/>
      <w:r w:rsidR="001C2521" w:rsidRPr="00E6404A">
        <w:t>, обслуживаемого данным лечебным учреждением</w:t>
      </w:r>
      <w:r w:rsidRPr="00E6404A">
        <w:t>.</w:t>
      </w:r>
    </w:p>
    <w:p w:rsidR="00237173" w:rsidRPr="00E6404A" w:rsidRDefault="00237173" w:rsidP="008B4920"/>
    <w:p w:rsidR="001C2521" w:rsidRPr="00E6404A" w:rsidRDefault="005F6D16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77</w:t>
      </w:r>
      <w:r w:rsidR="001C2521" w:rsidRPr="00E6404A">
        <w:t>. Послеоперационная летальность – это:</w:t>
      </w:r>
    </w:p>
    <w:p w:rsidR="001C2521" w:rsidRPr="00E6404A" w:rsidRDefault="005F6D16" w:rsidP="008B4920">
      <w:r w:rsidRPr="00E6404A">
        <w:t>а)</w:t>
      </w:r>
      <w:r w:rsidR="001C2521" w:rsidRPr="00E6404A">
        <w:t xml:space="preserve"> Отношение числа умерших после операции к числу госпитализированных</w:t>
      </w:r>
      <w:r w:rsidRPr="00E6404A">
        <w:t xml:space="preserve"> </w:t>
      </w:r>
      <w:r w:rsidR="001C2521" w:rsidRPr="00E6404A">
        <w:t>больных</w:t>
      </w:r>
      <w:r w:rsidRPr="00E6404A">
        <w:t>;</w:t>
      </w:r>
    </w:p>
    <w:p w:rsidR="001C2521" w:rsidRPr="00E6404A" w:rsidRDefault="005F6D16" w:rsidP="008B4920">
      <w:r w:rsidRPr="00E6404A">
        <w:t>б)</w:t>
      </w:r>
      <w:r w:rsidR="001C2521" w:rsidRPr="00E6404A">
        <w:t xml:space="preserve"> Отношение числа умерших больных к числу выбывших больных</w:t>
      </w:r>
      <w:r w:rsidRPr="00E6404A">
        <w:t>;</w:t>
      </w:r>
    </w:p>
    <w:p w:rsidR="001C2521" w:rsidRPr="00E6404A" w:rsidRDefault="005F6D16" w:rsidP="008B4920">
      <w:r w:rsidRPr="00E6404A">
        <w:t>в)</w:t>
      </w:r>
      <w:r w:rsidR="001C2521" w:rsidRPr="00E6404A">
        <w:t xml:space="preserve"> Отношение числа </w:t>
      </w:r>
      <w:proofErr w:type="gramStart"/>
      <w:r w:rsidR="001C2521" w:rsidRPr="00E6404A">
        <w:t>умерших</w:t>
      </w:r>
      <w:proofErr w:type="gramEnd"/>
      <w:r w:rsidR="001C2521" w:rsidRPr="00E6404A">
        <w:t xml:space="preserve"> после опер</w:t>
      </w:r>
      <w:r w:rsidRPr="00E6404A">
        <w:t>ации ко всем оперированным боль</w:t>
      </w:r>
      <w:r w:rsidR="001C2521" w:rsidRPr="00E6404A">
        <w:t>ным</w:t>
      </w:r>
      <w:r w:rsidRPr="00E6404A">
        <w:t>;</w:t>
      </w:r>
    </w:p>
    <w:p w:rsidR="001C2521" w:rsidRPr="00E6404A" w:rsidRDefault="005F6D16" w:rsidP="008B4920">
      <w:r w:rsidRPr="00E6404A">
        <w:t>г)</w:t>
      </w:r>
      <w:r w:rsidR="001C2521" w:rsidRPr="00E6404A">
        <w:t xml:space="preserve"> Отношение числа умерших после операции к числу поступивших больных</w:t>
      </w:r>
      <w:r w:rsidRPr="00E6404A">
        <w:t>.</w:t>
      </w:r>
    </w:p>
    <w:p w:rsidR="005F6D16" w:rsidRPr="00E6404A" w:rsidRDefault="005F6D16" w:rsidP="008B4920"/>
    <w:p w:rsidR="001C2521" w:rsidRPr="00E6404A" w:rsidRDefault="005F6D16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78</w:t>
      </w:r>
      <w:r w:rsidR="001C2521" w:rsidRPr="00E6404A">
        <w:t xml:space="preserve">. Для расчета показателя летальности от </w:t>
      </w:r>
      <w:proofErr w:type="spellStart"/>
      <w:proofErr w:type="gramStart"/>
      <w:r w:rsidR="001C2521" w:rsidRPr="00E6404A">
        <w:t>сердечно-сосудистых</w:t>
      </w:r>
      <w:proofErr w:type="spellEnd"/>
      <w:proofErr w:type="gramEnd"/>
      <w:r w:rsidR="001C2521" w:rsidRPr="00E6404A">
        <w:t xml:space="preserve"> заболеваний (ССЗ) необходимы данные:</w:t>
      </w:r>
    </w:p>
    <w:p w:rsidR="001C2521" w:rsidRPr="00E6404A" w:rsidRDefault="0060570A" w:rsidP="008B4920">
      <w:r w:rsidRPr="00E6404A">
        <w:t>а)</w:t>
      </w:r>
      <w:r w:rsidR="001C2521" w:rsidRPr="00E6404A">
        <w:t xml:space="preserve"> Число умерших от ССЗ за год</w:t>
      </w:r>
      <w:r w:rsidRPr="00E6404A">
        <w:t xml:space="preserve"> и ч</w:t>
      </w:r>
      <w:r w:rsidR="001C2521" w:rsidRPr="00E6404A">
        <w:t xml:space="preserve">исло больных </w:t>
      </w:r>
      <w:r w:rsidRPr="00E6404A">
        <w:t xml:space="preserve">с </w:t>
      </w:r>
      <w:proofErr w:type="spellStart"/>
      <w:proofErr w:type="gramStart"/>
      <w:r w:rsidRPr="00E6404A">
        <w:t>сердечно-сосудистой</w:t>
      </w:r>
      <w:proofErr w:type="spellEnd"/>
      <w:proofErr w:type="gramEnd"/>
      <w:r w:rsidRPr="00E6404A">
        <w:t xml:space="preserve"> патологией;</w:t>
      </w:r>
    </w:p>
    <w:p w:rsidR="001C2521" w:rsidRPr="00E6404A" w:rsidRDefault="0060570A" w:rsidP="008B4920">
      <w:r w:rsidRPr="00E6404A">
        <w:t>б)</w:t>
      </w:r>
      <w:r w:rsidR="001C2521" w:rsidRPr="00E6404A">
        <w:t xml:space="preserve"> Численность населения</w:t>
      </w:r>
      <w:r w:rsidRPr="00E6404A">
        <w:t xml:space="preserve"> и об</w:t>
      </w:r>
      <w:r w:rsidR="001C2521" w:rsidRPr="00E6404A">
        <w:t>щее число заболеваний за год</w:t>
      </w:r>
      <w:r w:rsidRPr="00E6404A">
        <w:t>.</w:t>
      </w:r>
    </w:p>
    <w:p w:rsidR="00AB762D" w:rsidRPr="00E6404A" w:rsidRDefault="00AB762D" w:rsidP="008B4920"/>
    <w:p w:rsidR="001C2521" w:rsidRPr="00E6404A" w:rsidRDefault="0060570A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79.</w:t>
      </w:r>
      <w:r w:rsidR="001C2521" w:rsidRPr="00E6404A">
        <w:t xml:space="preserve"> </w:t>
      </w:r>
      <w:r w:rsidRPr="00E6404A">
        <w:t>О</w:t>
      </w:r>
      <w:r w:rsidR="001C2521" w:rsidRPr="00E6404A">
        <w:t>сновн</w:t>
      </w:r>
      <w:r w:rsidRPr="00E6404A">
        <w:t>ой</w:t>
      </w:r>
      <w:r w:rsidR="001C2521" w:rsidRPr="00E6404A">
        <w:t xml:space="preserve"> причин</w:t>
      </w:r>
      <w:r w:rsidRPr="00E6404A">
        <w:t>ой</w:t>
      </w:r>
      <w:r w:rsidR="001C2521" w:rsidRPr="00E6404A">
        <w:t xml:space="preserve"> вспышек внутрибольничных инфекций</w:t>
      </w:r>
      <w:r w:rsidRPr="00E6404A">
        <w:t xml:space="preserve"> не является</w:t>
      </w:r>
      <w:r w:rsidR="001C2521" w:rsidRPr="00E6404A">
        <w:t>:</w:t>
      </w:r>
    </w:p>
    <w:p w:rsidR="001C2521" w:rsidRPr="00E6404A" w:rsidRDefault="0060570A" w:rsidP="008B4920">
      <w:r w:rsidRPr="00E6404A">
        <w:t>а)</w:t>
      </w:r>
      <w:r w:rsidR="001C2521" w:rsidRPr="00E6404A">
        <w:t xml:space="preserve"> Поздняя диагностика</w:t>
      </w:r>
      <w:r w:rsidRPr="00E6404A">
        <w:t>;</w:t>
      </w:r>
    </w:p>
    <w:p w:rsidR="001C2521" w:rsidRPr="00E6404A" w:rsidRDefault="0060570A" w:rsidP="008B4920">
      <w:r w:rsidRPr="00E6404A">
        <w:t>б)</w:t>
      </w:r>
      <w:r w:rsidR="001C2521" w:rsidRPr="00E6404A">
        <w:t xml:space="preserve"> Халатность персонала</w:t>
      </w:r>
      <w:r w:rsidRPr="00E6404A">
        <w:t>;</w:t>
      </w:r>
    </w:p>
    <w:p w:rsidR="001C2521" w:rsidRPr="00E6404A" w:rsidRDefault="0060570A" w:rsidP="008B4920">
      <w:r w:rsidRPr="00E6404A">
        <w:t>в)</w:t>
      </w:r>
      <w:r w:rsidR="001C2521" w:rsidRPr="00E6404A">
        <w:t xml:space="preserve"> Нарушение режима стерилизации</w:t>
      </w:r>
      <w:r w:rsidRPr="00E6404A">
        <w:t>;</w:t>
      </w:r>
    </w:p>
    <w:p w:rsidR="001C2521" w:rsidRPr="00E6404A" w:rsidRDefault="0060570A" w:rsidP="008B4920">
      <w:r w:rsidRPr="00E6404A">
        <w:t>г)</w:t>
      </w:r>
      <w:r w:rsidR="001C2521" w:rsidRPr="00E6404A">
        <w:t xml:space="preserve"> Ранняя диагностика</w:t>
      </w:r>
      <w:r w:rsidRPr="00E6404A">
        <w:t>;</w:t>
      </w:r>
    </w:p>
    <w:p w:rsidR="001C2521" w:rsidRPr="00E6404A" w:rsidRDefault="0060570A" w:rsidP="008B4920">
      <w:proofErr w:type="spellStart"/>
      <w:r w:rsidRPr="00E6404A">
        <w:t>д</w:t>
      </w:r>
      <w:proofErr w:type="spellEnd"/>
      <w:r w:rsidRPr="00E6404A">
        <w:t>)</w:t>
      </w:r>
      <w:r w:rsidR="001C2521" w:rsidRPr="00E6404A">
        <w:t xml:space="preserve"> Нарушение санитарно-противоэпидемического режима</w:t>
      </w:r>
      <w:r w:rsidRPr="00E6404A">
        <w:t>.</w:t>
      </w:r>
    </w:p>
    <w:p w:rsidR="0060570A" w:rsidRPr="00E6404A" w:rsidRDefault="0060570A" w:rsidP="008B4920"/>
    <w:p w:rsidR="001C2521" w:rsidRPr="00E6404A" w:rsidRDefault="008D68FA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80. </w:t>
      </w:r>
      <w:proofErr w:type="spellStart"/>
      <w:r w:rsidRPr="00E6404A">
        <w:t>Рассчет</w:t>
      </w:r>
      <w:proofErr w:type="spellEnd"/>
      <w:r w:rsidRPr="00E6404A">
        <w:t xml:space="preserve"> плановой мощности поликлиники в одну смену:</w:t>
      </w:r>
    </w:p>
    <w:p w:rsidR="008D68FA" w:rsidRPr="00E6404A" w:rsidRDefault="008D68FA" w:rsidP="008B4920">
      <w:r w:rsidRPr="00E6404A">
        <w:t>а) Количество посещений за один день;</w:t>
      </w:r>
    </w:p>
    <w:p w:rsidR="008D68FA" w:rsidRPr="00E6404A" w:rsidRDefault="008D68FA" w:rsidP="008B4920">
      <w:r w:rsidRPr="00E6404A">
        <w:t>б) Количество зарегистрированных заболеваний за один день;</w:t>
      </w:r>
    </w:p>
    <w:p w:rsidR="008D68FA" w:rsidRPr="00E6404A" w:rsidRDefault="008D68FA" w:rsidP="008B4920">
      <w:r w:rsidRPr="00E6404A">
        <w:t>в) Число посещений в 1 смену из расчета на среднегодовое обслуживаемое население;</w:t>
      </w:r>
    </w:p>
    <w:p w:rsidR="008D68FA" w:rsidRPr="00E6404A" w:rsidRDefault="008D68FA" w:rsidP="008B4920">
      <w:r w:rsidRPr="00E6404A">
        <w:t>г) Число посещений в одну смену;</w:t>
      </w:r>
    </w:p>
    <w:p w:rsidR="008D68FA" w:rsidRPr="00E6404A" w:rsidRDefault="008D68FA" w:rsidP="008B4920">
      <w:proofErr w:type="spellStart"/>
      <w:r w:rsidRPr="00E6404A">
        <w:t>д</w:t>
      </w:r>
      <w:proofErr w:type="spellEnd"/>
      <w:r w:rsidRPr="00E6404A">
        <w:t>) Число жителей, проживающих в районе обслуживания поликлиники.</w:t>
      </w:r>
    </w:p>
    <w:p w:rsidR="008D68FA" w:rsidRPr="00E6404A" w:rsidRDefault="008D68FA" w:rsidP="008B4920"/>
    <w:p w:rsidR="008D68FA" w:rsidRPr="00E6404A" w:rsidRDefault="008D68FA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81. Организация работы стационара включает:</w:t>
      </w:r>
    </w:p>
    <w:p w:rsidR="008D68FA" w:rsidRPr="00E6404A" w:rsidRDefault="008D68FA" w:rsidP="008B4920">
      <w:r w:rsidRPr="00E6404A">
        <w:t>а) Среднее число дней работы койки в году;</w:t>
      </w:r>
    </w:p>
    <w:p w:rsidR="008D68FA" w:rsidRPr="00E6404A" w:rsidRDefault="008D68FA" w:rsidP="008B4920">
      <w:r w:rsidRPr="00E6404A">
        <w:t>б) Среднее число занятых и свободных коек;</w:t>
      </w:r>
    </w:p>
    <w:p w:rsidR="008D68FA" w:rsidRPr="00E6404A" w:rsidRDefault="008D68FA" w:rsidP="008B4920">
      <w:r w:rsidRPr="00E6404A">
        <w:t>в) Средний оборот койки;</w:t>
      </w:r>
    </w:p>
    <w:p w:rsidR="008D68FA" w:rsidRPr="00E6404A" w:rsidRDefault="008D68FA" w:rsidP="008B4920">
      <w:r w:rsidRPr="00E6404A">
        <w:t>г) Средняя длительность пребывания больного на койке;</w:t>
      </w:r>
    </w:p>
    <w:p w:rsidR="008D68FA" w:rsidRPr="00E6404A" w:rsidRDefault="008D68FA" w:rsidP="008B4920">
      <w:proofErr w:type="spellStart"/>
      <w:r w:rsidRPr="00E6404A">
        <w:t>д</w:t>
      </w:r>
      <w:proofErr w:type="spellEnd"/>
      <w:r w:rsidRPr="00E6404A">
        <w:t>) Все перечисленное верно.</w:t>
      </w:r>
    </w:p>
    <w:p w:rsidR="008D68FA" w:rsidRPr="00E6404A" w:rsidRDefault="008D68FA" w:rsidP="008B4920"/>
    <w:p w:rsidR="008D68FA" w:rsidRPr="00E6404A" w:rsidRDefault="008D68FA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82. Показатели, характеризующие деятельность амбулаторно-поликлинических учреждений:</w:t>
      </w:r>
    </w:p>
    <w:p w:rsidR="008D68FA" w:rsidRPr="00E6404A" w:rsidRDefault="008D68FA" w:rsidP="008B4920">
      <w:r w:rsidRPr="00E6404A">
        <w:t>а) Обеспеченность населения врачами;</w:t>
      </w:r>
    </w:p>
    <w:p w:rsidR="008D68FA" w:rsidRPr="00E6404A" w:rsidRDefault="008D68FA" w:rsidP="008B4920">
      <w:r w:rsidRPr="00E6404A">
        <w:t>б) Обеспеченность населения средним медицинским персоналом;</w:t>
      </w:r>
    </w:p>
    <w:p w:rsidR="008D68FA" w:rsidRPr="00E6404A" w:rsidRDefault="008D68FA" w:rsidP="008B4920">
      <w:r w:rsidRPr="00E6404A">
        <w:t>в) Укомплектованность медицинскими кадрами;</w:t>
      </w:r>
    </w:p>
    <w:p w:rsidR="008D68FA" w:rsidRPr="00E6404A" w:rsidRDefault="008D68FA" w:rsidP="008B4920">
      <w:r w:rsidRPr="00E6404A">
        <w:t>г) Коэффициент совместительства;</w:t>
      </w:r>
    </w:p>
    <w:p w:rsidR="008D68FA" w:rsidRPr="00E6404A" w:rsidRDefault="008D68FA" w:rsidP="008B4920">
      <w:proofErr w:type="spellStart"/>
      <w:r w:rsidRPr="00E6404A">
        <w:t>д</w:t>
      </w:r>
      <w:proofErr w:type="spellEnd"/>
      <w:r w:rsidRPr="00E6404A">
        <w:t>) Все перечисленное верно.</w:t>
      </w:r>
    </w:p>
    <w:p w:rsidR="008D68FA" w:rsidRPr="00E6404A" w:rsidRDefault="008D68FA" w:rsidP="008B4920"/>
    <w:p w:rsidR="008B4920" w:rsidRDefault="008B4920" w:rsidP="008B4920"/>
    <w:p w:rsidR="008B4920" w:rsidRDefault="008B4920" w:rsidP="008B4920"/>
    <w:p w:rsidR="008D68FA" w:rsidRPr="00E6404A" w:rsidRDefault="008D68FA" w:rsidP="008B4920">
      <w:proofErr w:type="spellStart"/>
      <w:proofErr w:type="gramStart"/>
      <w:r w:rsidRPr="00E6404A">
        <w:lastRenderedPageBreak/>
        <w:t>Стат</w:t>
      </w:r>
      <w:proofErr w:type="spellEnd"/>
      <w:proofErr w:type="gramEnd"/>
      <w:r w:rsidRPr="00E6404A">
        <w:t xml:space="preserve"> 383. </w:t>
      </w:r>
      <w:r w:rsidR="00EF1326" w:rsidRPr="00E6404A">
        <w:t>Единый нормативный документ для статистических разработок госпитализированной заболеваемости:</w:t>
      </w:r>
    </w:p>
    <w:p w:rsidR="00EF1326" w:rsidRPr="00E6404A" w:rsidRDefault="00EF1326" w:rsidP="008B4920">
      <w:r w:rsidRPr="00E6404A">
        <w:t>а) МКБ-10;</w:t>
      </w:r>
    </w:p>
    <w:p w:rsidR="00EF1326" w:rsidRPr="00E6404A" w:rsidRDefault="00EF1326" w:rsidP="008B4920">
      <w:proofErr w:type="gramStart"/>
      <w:r w:rsidRPr="00E6404A">
        <w:t>б) Статистическая карта выбывшего из стационара (ф.066/у);</w:t>
      </w:r>
      <w:proofErr w:type="gramEnd"/>
    </w:p>
    <w:p w:rsidR="00EF1326" w:rsidRPr="00E6404A" w:rsidRDefault="00EF1326" w:rsidP="008B4920">
      <w:r w:rsidRPr="00E6404A">
        <w:t>в) Сводная ведомость учета движения больных и коечного фонда по стационару, отделению или профилю коек (016/у).</w:t>
      </w:r>
    </w:p>
    <w:p w:rsidR="00EF1326" w:rsidRPr="00E6404A" w:rsidRDefault="00EF1326" w:rsidP="008B4920"/>
    <w:p w:rsidR="00EF1326" w:rsidRPr="00E6404A" w:rsidRDefault="00EF1326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84.  Обеспеченность населения врачебными кадрами на 10 000 населения рассчитывается </w:t>
      </w:r>
      <w:proofErr w:type="gramStart"/>
      <w:r w:rsidRPr="00E6404A">
        <w:t>по</w:t>
      </w:r>
      <w:proofErr w:type="gramEnd"/>
      <w:r w:rsidRPr="00E6404A">
        <w:t>:</w:t>
      </w:r>
    </w:p>
    <w:p w:rsidR="00EF1326" w:rsidRPr="00E6404A" w:rsidRDefault="00EF1326" w:rsidP="008B4920">
      <w:r w:rsidRPr="00E6404A">
        <w:t>а) штатным должностям;</w:t>
      </w:r>
    </w:p>
    <w:p w:rsidR="00EF1326" w:rsidRPr="00E6404A" w:rsidRDefault="00EF1326" w:rsidP="008B4920">
      <w:r w:rsidRPr="00E6404A">
        <w:t>б) по занятым должностям;</w:t>
      </w:r>
    </w:p>
    <w:p w:rsidR="00EF1326" w:rsidRPr="00E6404A" w:rsidRDefault="00EF1326" w:rsidP="008B4920">
      <w:r w:rsidRPr="00E6404A">
        <w:t>в) физическим лицам;</w:t>
      </w:r>
    </w:p>
    <w:p w:rsidR="00EF1326" w:rsidRPr="00E6404A" w:rsidRDefault="00EF1326" w:rsidP="008B4920">
      <w:r w:rsidRPr="00E6404A">
        <w:t>г) численности населения на врачебных участках;</w:t>
      </w:r>
    </w:p>
    <w:p w:rsidR="00EF1326" w:rsidRPr="00E6404A" w:rsidRDefault="00EF1326" w:rsidP="008B4920">
      <w:proofErr w:type="spellStart"/>
      <w:r w:rsidRPr="00E6404A">
        <w:t>д</w:t>
      </w:r>
      <w:proofErr w:type="spellEnd"/>
      <w:r w:rsidRPr="00E6404A">
        <w:t>) соотношению врачебного и среднего персонала.</w:t>
      </w:r>
    </w:p>
    <w:p w:rsidR="00EF1326" w:rsidRPr="00E6404A" w:rsidRDefault="00EF1326" w:rsidP="008B4920"/>
    <w:p w:rsidR="00EF1326" w:rsidRPr="00E6404A" w:rsidRDefault="00EF1326" w:rsidP="008B4920"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85.  Под посещаемостью населения амбулаторно-поликлинических учреждений понимается:</w:t>
      </w:r>
    </w:p>
    <w:p w:rsidR="00EF1326" w:rsidRPr="00E6404A" w:rsidRDefault="00EF1326" w:rsidP="008B4920">
      <w:r w:rsidRPr="00E6404A">
        <w:t>а) число посещений на одну врачебную должность в год;</w:t>
      </w:r>
    </w:p>
    <w:p w:rsidR="00EF1326" w:rsidRPr="00E6404A" w:rsidRDefault="00EF1326" w:rsidP="008B4920">
      <w:r w:rsidRPr="00E6404A">
        <w:t>б) число посещений на одного жителя в год;</w:t>
      </w:r>
    </w:p>
    <w:p w:rsidR="00EF1326" w:rsidRPr="00E6404A" w:rsidRDefault="00EF1326" w:rsidP="008B4920">
      <w:r w:rsidRPr="00E6404A">
        <w:t>в) число обращений на одного жителя в год;</w:t>
      </w:r>
    </w:p>
    <w:p w:rsidR="00EF1326" w:rsidRPr="00E6404A" w:rsidRDefault="00EF1326" w:rsidP="008B4920">
      <w:r w:rsidRPr="00E6404A">
        <w:t>г) число врачебных должностей на определенную численность населения.</w:t>
      </w:r>
    </w:p>
    <w:p w:rsidR="00EF1326" w:rsidRPr="00E6404A" w:rsidRDefault="00EF1326" w:rsidP="008B4920"/>
    <w:p w:rsidR="003D77FF" w:rsidRPr="00E6404A" w:rsidRDefault="00EF1326" w:rsidP="008B4920">
      <w:pPr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t>Стат</w:t>
      </w:r>
      <w:proofErr w:type="spellEnd"/>
      <w:proofErr w:type="gramEnd"/>
      <w:r w:rsidRPr="00E6404A">
        <w:t xml:space="preserve"> 386. </w:t>
      </w:r>
      <w:r w:rsidR="00A31514" w:rsidRPr="00E6404A">
        <w:t xml:space="preserve"> </w:t>
      </w:r>
      <w:r w:rsidR="003D77F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Отчетной формой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для анализа причин заболеваемости с ВУТ, является:</w:t>
      </w:r>
      <w:r w:rsidR="00A31514" w:rsidRPr="00E6404A">
        <w:rPr>
          <w:bCs/>
          <w:i/>
          <w:iCs/>
          <w:color w:val="000000"/>
        </w:rPr>
        <w:br/>
      </w:r>
      <w:r w:rsidR="003D77FF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Форма 16-ВН</w:t>
      </w:r>
      <w:r w:rsidR="003D77F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3D77FF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татистическая карта выбывшего из стационара</w:t>
      </w:r>
      <w:r w:rsidR="003D77F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3D77FF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Талон амбулаторного пациента</w:t>
      </w:r>
      <w:r w:rsidR="003D77F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3D77FF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Листок </w:t>
      </w:r>
      <w:r w:rsidR="003D77FF" w:rsidRPr="00E6404A">
        <w:rPr>
          <w:rStyle w:val="fontstyle31"/>
          <w:rFonts w:ascii="Times New Roman" w:hAnsi="Times New Roman"/>
          <w:sz w:val="24"/>
          <w:szCs w:val="24"/>
        </w:rPr>
        <w:t xml:space="preserve">о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нетрудоспособности</w:t>
      </w:r>
      <w:r w:rsidR="003D77FF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3D77FF" w:rsidRPr="00E6404A" w:rsidRDefault="003D77FF" w:rsidP="008B4920">
      <w:pPr>
        <w:rPr>
          <w:rStyle w:val="fontstyle31"/>
          <w:rFonts w:ascii="Times New Roman" w:hAnsi="Times New Roman"/>
          <w:sz w:val="24"/>
          <w:szCs w:val="24"/>
        </w:rPr>
      </w:pPr>
    </w:p>
    <w:p w:rsidR="0069007F" w:rsidRPr="00E6404A" w:rsidRDefault="003D77FF" w:rsidP="008B4920">
      <w:pPr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387. </w:t>
      </w:r>
      <w:proofErr w:type="gramStart"/>
      <w:r w:rsidR="00EA1182" w:rsidRPr="00E6404A">
        <w:rPr>
          <w:rStyle w:val="fontstyle31"/>
          <w:rFonts w:ascii="Times New Roman" w:hAnsi="Times New Roman"/>
          <w:sz w:val="24"/>
          <w:szCs w:val="24"/>
        </w:rPr>
        <w:t>Целью осуществления о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бязательны</w:t>
      </w:r>
      <w:r w:rsidR="00EA1182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х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медицински</w:t>
      </w:r>
      <w:r w:rsidR="00EA1182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х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осмотр</w:t>
      </w:r>
      <w:r w:rsidR="00EA1182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в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работников</w:t>
      </w:r>
      <w:r w:rsidR="00EA1182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:</w:t>
      </w:r>
      <w:r w:rsidR="00A31514" w:rsidRPr="00E6404A">
        <w:rPr>
          <w:bCs/>
          <w:i/>
          <w:iCs/>
          <w:color w:val="000000"/>
        </w:rPr>
        <w:br/>
      </w:r>
      <w:r w:rsidR="00EA1182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пределения пригодности рабочих и служащих для выполнения поручаемой им работы, обеспечения безопасности труда</w:t>
      </w:r>
      <w:r w:rsidR="00EA118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EA1182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ыявления лиц с профессиональными заболеваниями или подозрением на</w:t>
      </w:r>
      <w:r w:rsidR="00EA1182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них</w:t>
      </w:r>
      <w:r w:rsidR="00EA118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EA1182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пределения группы инвалидности</w:t>
      </w:r>
      <w:r w:rsidR="00EA1182" w:rsidRPr="00E6404A">
        <w:rPr>
          <w:rStyle w:val="fontstyle31"/>
          <w:rFonts w:ascii="Times New Roman" w:hAnsi="Times New Roman"/>
          <w:sz w:val="24"/>
          <w:szCs w:val="24"/>
        </w:rPr>
        <w:t xml:space="preserve"> и п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редупреждения распространения венерических болезней</w:t>
      </w:r>
      <w:r w:rsidR="00EA118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EA1182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азработки индивидуальных лечебно-оздоровительных мероприятий лицам с выявленными заболеваниями или подозрением на них</w:t>
      </w:r>
      <w:r w:rsidR="00EA1182" w:rsidRPr="00E6404A">
        <w:rPr>
          <w:rStyle w:val="fontstyle31"/>
          <w:rFonts w:ascii="Times New Roman" w:hAnsi="Times New Roman"/>
          <w:sz w:val="24"/>
          <w:szCs w:val="24"/>
        </w:rPr>
        <w:t>.</w:t>
      </w:r>
      <w:proofErr w:type="gramEnd"/>
    </w:p>
    <w:p w:rsidR="0069007F" w:rsidRPr="00E6404A" w:rsidRDefault="0069007F" w:rsidP="008B4920">
      <w:pPr>
        <w:rPr>
          <w:rStyle w:val="fontstyle31"/>
          <w:rFonts w:ascii="Times New Roman" w:hAnsi="Times New Roman"/>
          <w:sz w:val="24"/>
          <w:szCs w:val="24"/>
        </w:rPr>
      </w:pPr>
    </w:p>
    <w:p w:rsidR="0069007F" w:rsidRPr="00E6404A" w:rsidRDefault="0069007F" w:rsidP="008B4920">
      <w:pPr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388. 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Различают следующие виды обязательных медицинских осмотров работников:</w:t>
      </w:r>
      <w:r w:rsidR="00A31514" w:rsidRPr="00E6404A">
        <w:rPr>
          <w:bCs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офилактические медицинские осмотры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едварительные 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 периодические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медицинские осмотры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ериодические медицинские осмотры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онсультативные медицинские осмотры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Заключительные медицинские осмотры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69007F" w:rsidRPr="00E6404A" w:rsidRDefault="0069007F" w:rsidP="008B4920">
      <w:pPr>
        <w:rPr>
          <w:rStyle w:val="fontstyle31"/>
          <w:rFonts w:ascii="Times New Roman" w:hAnsi="Times New Roman"/>
          <w:sz w:val="24"/>
          <w:szCs w:val="24"/>
        </w:rPr>
      </w:pPr>
    </w:p>
    <w:p w:rsidR="0069007F" w:rsidRPr="00E6404A" w:rsidRDefault="0069007F" w:rsidP="008B4920">
      <w:pPr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389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Обязательный периодический медицинский осмотр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проводится сред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аботающих с вредными веществами и неблагоприятными производственными факторам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одителей индивидуальных транспортных средств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аботников общественного питания и бытового обслужива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Учителей школ и работников дошкольных учреждени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Лиц пенсионного возраста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3A28B3" w:rsidRPr="00E6404A" w:rsidRDefault="0069007F" w:rsidP="008B4920">
      <w:pPr>
        <w:rPr>
          <w:color w:val="000000"/>
        </w:rPr>
      </w:pPr>
      <w:proofErr w:type="spellStart"/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lastRenderedPageBreak/>
        <w:t>Стат</w:t>
      </w:r>
      <w:proofErr w:type="spellEnd"/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390. </w:t>
      </w:r>
      <w:r w:rsidR="00A31514" w:rsidRPr="00E6404A">
        <w:rPr>
          <w:rStyle w:val="fontstyle21"/>
          <w:rFonts w:ascii="Times New Roman" w:hAnsi="Times New Roman"/>
          <w:b w:val="0"/>
          <w:sz w:val="24"/>
          <w:szCs w:val="24"/>
        </w:rPr>
        <w:t xml:space="preserve">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Целью предварительного медицинского осмотра является:</w:t>
      </w:r>
      <w:r w:rsidR="00A31514" w:rsidRPr="00E6404A">
        <w:rPr>
          <w:bCs/>
          <w:i/>
          <w:iCs/>
          <w:color w:val="000000"/>
        </w:rPr>
        <w:br/>
      </w:r>
      <w:r w:rsidR="003A28B3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ыявление противопоказаний к работе в конкретной профессии или учебе</w:t>
      </w:r>
      <w:r w:rsidR="00A31514" w:rsidRPr="00E6404A">
        <w:rPr>
          <w:color w:val="000000"/>
        </w:rPr>
        <w:br/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по данной специальности</w:t>
      </w:r>
      <w:r w:rsidR="003A28B3" w:rsidRPr="00E6404A">
        <w:rPr>
          <w:rStyle w:val="fontstyle31"/>
          <w:rFonts w:ascii="Times New Roman" w:hAnsi="Times New Roman"/>
          <w:sz w:val="24"/>
          <w:szCs w:val="24"/>
        </w:rPr>
        <w:t xml:space="preserve"> и о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пределение соответствия состояния здоровья требованиям профессии</w:t>
      </w:r>
      <w:r w:rsidR="003A28B3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или обучения</w:t>
      </w:r>
      <w:r w:rsidR="003A28B3" w:rsidRPr="00E6404A">
        <w:rPr>
          <w:color w:val="000000"/>
        </w:rPr>
        <w:t>;</w:t>
      </w:r>
    </w:p>
    <w:p w:rsidR="003A28B3" w:rsidRPr="00E6404A" w:rsidRDefault="003A28B3" w:rsidP="008B4920">
      <w:pPr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ыявление заболеваний, которые могут обостряться и прогрессировать в</w:t>
      </w:r>
      <w:r w:rsidR="00A31514" w:rsidRPr="00E6404A">
        <w:rPr>
          <w:color w:val="000000"/>
        </w:rPr>
        <w:br/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процессе учебы или в условиях работы с профессиональными вредностям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пределение показаний для санаторно-курортного лече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3A28B3" w:rsidRPr="00E6404A" w:rsidRDefault="003A28B3" w:rsidP="008B4920">
      <w:pPr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391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Санитарно-гигиеническая характеристика условий труда работающего</w:t>
      </w:r>
      <w:r w:rsidR="00A31514" w:rsidRPr="00E6404A">
        <w:rPr>
          <w:bCs/>
          <w:i/>
          <w:iCs/>
          <w:color w:val="000000"/>
        </w:rPr>
        <w:br/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готовится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Администрацией предприят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Территориальным центром гигиены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эпидемиологи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Цеховым врачом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proofErr w:type="spell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Профпатологом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офсоюзными органами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3A28B3" w:rsidRPr="00E6404A" w:rsidRDefault="00A31514" w:rsidP="008B4920">
      <w:pPr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3A28B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3A28B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392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Право на запрос санитарно-гигиенической характеристики при</w:t>
      </w:r>
      <w:r w:rsidRPr="00E6404A">
        <w:rPr>
          <w:bCs/>
          <w:i/>
          <w:iCs/>
          <w:color w:val="000000"/>
        </w:rPr>
        <w:br/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подозрении на наличие профессионального заболевания </w:t>
      </w:r>
      <w:r w:rsidR="003A28B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имеют:</w:t>
      </w:r>
      <w:r w:rsidRPr="00E6404A">
        <w:rPr>
          <w:bCs/>
          <w:i/>
          <w:iCs/>
          <w:color w:val="000000"/>
        </w:rPr>
        <w:br/>
      </w:r>
      <w:r w:rsidR="003A28B3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рганизация здравоохранения, оказывающая медицинскую помощь </w:t>
      </w:r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заболевшему</w:t>
      </w:r>
      <w:proofErr w:type="gramEnd"/>
      <w:r w:rsidR="003A28B3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3A28B3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острадавший</w:t>
      </w:r>
      <w:r w:rsidR="003A28B3" w:rsidRPr="00E6404A">
        <w:rPr>
          <w:rStyle w:val="fontstyle31"/>
          <w:rFonts w:ascii="Times New Roman" w:hAnsi="Times New Roman"/>
          <w:sz w:val="24"/>
          <w:szCs w:val="24"/>
        </w:rPr>
        <w:t xml:space="preserve"> и п</w:t>
      </w:r>
      <w:r w:rsidRPr="00E6404A">
        <w:rPr>
          <w:rStyle w:val="fontstyle31"/>
          <w:rFonts w:ascii="Times New Roman" w:hAnsi="Times New Roman"/>
          <w:sz w:val="24"/>
          <w:szCs w:val="24"/>
        </w:rPr>
        <w:t>рофсоюзные органы</w:t>
      </w:r>
      <w:r w:rsidR="003A28B3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3A28B3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Республиканский и областные центры </w:t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профпатологии</w:t>
      </w:r>
      <w:proofErr w:type="spellEnd"/>
      <w:r w:rsidR="003A28B3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3A28B3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Медсанчасть предприятия, на котором работал заболевший</w:t>
      </w:r>
      <w:r w:rsidR="003A28B3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Pr="00E6404A">
        <w:rPr>
          <w:color w:val="000000"/>
        </w:rPr>
        <w:br/>
      </w:r>
    </w:p>
    <w:p w:rsidR="003A28B3" w:rsidRPr="00E6404A" w:rsidRDefault="003A28B3" w:rsidP="008B4920">
      <w:pPr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3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93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В санитарно-гигиенической характеристике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должны быть представлены следующие сведения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еречень вредных факторов производственной среды и трудового процесс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ичины и количество дней нетрудоспособности за последний год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Характеристика факторов трудового процесс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редства индивидуальной защиты и их использование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824125" w:rsidRPr="00E6404A" w:rsidRDefault="00A31514" w:rsidP="008B4920">
      <w:pPr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824125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824125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3</w:t>
      </w:r>
      <w:r w:rsidR="00824125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94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Качество профилактических медицинских осмотров </w:t>
      </w:r>
      <w:r w:rsidR="00824125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пределяется:</w:t>
      </w:r>
      <w:r w:rsidRPr="00E6404A">
        <w:rPr>
          <w:bCs/>
          <w:iCs/>
          <w:color w:val="000000"/>
        </w:rPr>
        <w:br/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Количеством осмотренных обязательных контингентов</w:t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Четкой организацией</w:t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Наличием квалификационного медицинского персонала</w:t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Доступностью и использованием современного оборудования</w:t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proofErr w:type="spellStart"/>
      <w:r w:rsidR="00824125"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="00824125"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Качеством сбора анамнестических данных</w:t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824125" w:rsidRPr="00E6404A" w:rsidRDefault="00824125" w:rsidP="008B4920">
      <w:pPr>
        <w:rPr>
          <w:rStyle w:val="fontstyle31"/>
          <w:rFonts w:ascii="Times New Roman" w:hAnsi="Times New Roman"/>
          <w:sz w:val="24"/>
          <w:szCs w:val="24"/>
        </w:rPr>
      </w:pPr>
    </w:p>
    <w:p w:rsidR="00824125" w:rsidRPr="00E6404A" w:rsidRDefault="00824125" w:rsidP="008B4920">
      <w:pPr>
        <w:rPr>
          <w:rStyle w:val="fontstyle21"/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395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К видам медицинских осмотров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тносятся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proofErr w:type="gram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Целевые</w:t>
      </w:r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едварительные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ервичные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 диспансерные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ериодические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  <w:r w:rsidR="00A31514" w:rsidRPr="00E6404A">
        <w:rPr>
          <w:color w:val="000000"/>
        </w:rPr>
        <w:br/>
      </w: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3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96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К ф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актор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а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, способствующие сохранению различий в медобслуживании</w:t>
      </w:r>
      <w:r w:rsidR="00A31514" w:rsidRPr="00E6404A">
        <w:rPr>
          <w:bCs/>
          <w:i/>
          <w:iCs/>
          <w:color w:val="000000"/>
        </w:rPr>
        <w:br/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жителей города и села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относи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Низкая рождаемость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собенности сельскохозяйственного труд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олее углубленный процесс старения населения на селе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оциально-экономические и бытовые трудности на селе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Низкий уровень оснащенности сельских организаций здравоохране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824125" w:rsidRPr="00E6404A" w:rsidRDefault="00824125" w:rsidP="008B4920">
      <w:pPr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lastRenderedPageBreak/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3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97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Различие в медицинском обслуживании городского и сельского населения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бусловлено:</w:t>
      </w:r>
      <w:r w:rsidR="00A31514" w:rsidRPr="00E6404A">
        <w:rPr>
          <w:i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собенностью расселения сельского населе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езонностью сельскохозяйственного труд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олее низкой зарплатой врачей сельской местности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 п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реобладанием лиц, занятых преимущественно физическим трудом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оциально-экономическими и бытовыми трудностями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824125" w:rsidRPr="00E6404A" w:rsidRDefault="00A31514" w:rsidP="008B4920">
      <w:pPr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824125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824125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398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Улучшению качества и доступности медицинских услуг жителям села</w:t>
      </w:r>
      <w:r w:rsidRPr="00E6404A">
        <w:rPr>
          <w:bCs/>
          <w:i/>
          <w:iCs/>
          <w:color w:val="000000"/>
        </w:rPr>
        <w:br/>
      </w:r>
      <w:r w:rsidR="00824125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пособствует:</w:t>
      </w:r>
      <w:r w:rsidRPr="00E6404A">
        <w:rPr>
          <w:bCs/>
          <w:i/>
          <w:iCs/>
          <w:color w:val="000000"/>
        </w:rPr>
        <w:br/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Развитие передвижных форм лечебно-диагностической помощи</w:t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Расширение платных услуг</w:t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оздание межрайонных специализированных отделений</w:t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Укрепление материально-технической базы ЦРБ</w:t>
      </w:r>
      <w:r w:rsidR="00824125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Pr="00E6404A">
        <w:rPr>
          <w:color w:val="000000"/>
        </w:rPr>
        <w:br/>
      </w:r>
    </w:p>
    <w:p w:rsidR="00824125" w:rsidRPr="00E6404A" w:rsidRDefault="00824125" w:rsidP="008B4920">
      <w:pPr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3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99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На объем и качество медико-социальной помощи населению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е влияе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т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Удаленность медицинских учреждений от места жительства пациентов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оотношение населения по половому признаку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снащенность медицинских учреждений оборудованием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озможность получения специализированной медицинской помощ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824125" w:rsidRPr="00E6404A" w:rsidRDefault="00824125" w:rsidP="008B4920">
      <w:pPr>
        <w:rPr>
          <w:rStyle w:val="fontstyle31"/>
          <w:rFonts w:ascii="Times New Roman" w:hAnsi="Times New Roman"/>
          <w:sz w:val="24"/>
          <w:szCs w:val="24"/>
        </w:rPr>
      </w:pP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Укомплектованность квалифицированными кадрами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824125" w:rsidRPr="00E6404A" w:rsidRDefault="00824125" w:rsidP="008B4920">
      <w:pPr>
        <w:rPr>
          <w:rStyle w:val="fontstyle31"/>
          <w:rFonts w:ascii="Times New Roman" w:hAnsi="Times New Roman"/>
          <w:sz w:val="24"/>
          <w:szCs w:val="24"/>
        </w:rPr>
      </w:pPr>
    </w:p>
    <w:p w:rsidR="00636AA0" w:rsidRPr="00E6404A" w:rsidRDefault="00824125" w:rsidP="008B4920">
      <w:pPr>
        <w:rPr>
          <w:rStyle w:val="fontstyle21"/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00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Этапы оказания медицинской помощи сельскому населению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Фельдшерско-акушерский пункт</w:t>
      </w:r>
      <w:r w:rsidRPr="00E6404A">
        <w:rPr>
          <w:rStyle w:val="fontstyle31"/>
          <w:rFonts w:ascii="Times New Roman" w:hAnsi="Times New Roman"/>
          <w:sz w:val="24"/>
          <w:szCs w:val="24"/>
        </w:rPr>
        <w:t>, с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ельская врачебная амбулатория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 центральная районная больница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ельский врачебный участок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 республиканская больница; 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линика научно-исследовательского института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636AA0" w:rsidRPr="00E6404A" w:rsidRDefault="00636AA0" w:rsidP="008B4920">
      <w:pPr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0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1. Медицинская помощь сельскому населению оказывается на следующих</w:t>
      </w:r>
      <w:r w:rsidR="00A31514" w:rsidRPr="00E6404A">
        <w:rPr>
          <w:bCs/>
          <w:i/>
          <w:iCs/>
          <w:color w:val="000000"/>
        </w:rPr>
        <w:br/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этапах, кроме:</w:t>
      </w:r>
      <w:r w:rsidR="00A31514" w:rsidRPr="00E6404A">
        <w:rPr>
          <w:bCs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ельского врачебного участк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Центральной районной больницы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бластных организаций здравоохране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Межрайонных консультативных центров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Медсанчасти предприятия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636AA0" w:rsidRPr="00E6404A" w:rsidRDefault="00636AA0" w:rsidP="008B4920">
      <w:pPr>
        <w:rPr>
          <w:rStyle w:val="fontstyle21"/>
          <w:rFonts w:ascii="Times New Roman" w:hAnsi="Times New Roman"/>
          <w:b w:val="0"/>
          <w:sz w:val="24"/>
          <w:szCs w:val="24"/>
        </w:rPr>
      </w:pPr>
    </w:p>
    <w:p w:rsidR="00636AA0" w:rsidRPr="00E6404A" w:rsidRDefault="00636AA0" w:rsidP="008B4920">
      <w:pPr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02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В функции фельдшерско-акушерского пункта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входит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е населению доврачебной медицинской помощ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ценка качества диспансеризации населе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оведение мероприятий по снижению заболеваемости и смертности населе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овышение санитарно-гигиенической культуры населе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636AA0" w:rsidRPr="00E6404A" w:rsidRDefault="00636AA0" w:rsidP="008B4920">
      <w:pPr>
        <w:rPr>
          <w:rStyle w:val="fontstyle31"/>
          <w:rFonts w:ascii="Times New Roman" w:hAnsi="Times New Roman"/>
          <w:sz w:val="24"/>
          <w:szCs w:val="24"/>
        </w:rPr>
      </w:pPr>
    </w:p>
    <w:p w:rsidR="00636AA0" w:rsidRPr="00E6404A" w:rsidRDefault="00636AA0" w:rsidP="008B4920">
      <w:pPr>
        <w:rPr>
          <w:rStyle w:val="fontstyle21"/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0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3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В функции сельской врачебной амбулатории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входит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е амбулаторной лечебно-профилактической помощи населению</w:t>
      </w:r>
      <w:r w:rsidR="00A31514" w:rsidRPr="00E6404A">
        <w:rPr>
          <w:color w:val="000000"/>
        </w:rPr>
        <w:br/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приписного участк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Направление на стационарное лечение больных при соответствующих показаниях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оведение консультативных приемов больных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рганизация диспансерного наблюде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4135BC" w:rsidRPr="00E6404A" w:rsidRDefault="004135BC" w:rsidP="008B4920">
      <w:pPr>
        <w:rPr>
          <w:rStyle w:val="fontstyle21"/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04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</w:t>
      </w:r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К</w:t>
      </w:r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з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адачи</w:t>
      </w:r>
      <w:proofErr w:type="gramEnd"/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сельского врачебного участка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относи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е первичной врачебной медицинской помощ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испансеризация определенных групп работников сел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lastRenderedPageBreak/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е медицинской помощи детям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е медицинской помощи по типу врача общей практик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е узкоспециализированной медицинской помощи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73349A" w:rsidRPr="00E6404A" w:rsidRDefault="0073349A" w:rsidP="008B4920">
      <w:pPr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05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К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Функц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сельского врачебного участка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е относи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я населению лечебно-профилактической помощ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оведения санитарных мероприяти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одовспоможе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храны здоровья детей и подростков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я консультативной помощи больным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73349A" w:rsidRPr="00E6404A" w:rsidRDefault="00A31514" w:rsidP="008B4920">
      <w:pPr>
        <w:ind w:right="-567"/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7334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7334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06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Основными критериями при организации сельского врачебного участка</w:t>
      </w:r>
      <w:r w:rsidR="008B4920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вляются:</w:t>
      </w:r>
      <w:r w:rsidRPr="00E6404A">
        <w:rPr>
          <w:bCs/>
          <w:i/>
          <w:iCs/>
          <w:color w:val="000000"/>
        </w:rPr>
        <w:br/>
      </w:r>
      <w:r w:rsidR="0073349A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Количество населения</w:t>
      </w:r>
      <w:r w:rsidR="0073349A" w:rsidRPr="00E6404A">
        <w:rPr>
          <w:rStyle w:val="fontstyle31"/>
          <w:rFonts w:ascii="Times New Roman" w:hAnsi="Times New Roman"/>
          <w:sz w:val="24"/>
          <w:szCs w:val="24"/>
        </w:rPr>
        <w:t xml:space="preserve"> и радиус обслуживания;</w:t>
      </w:r>
      <w:r w:rsidRPr="00E6404A">
        <w:rPr>
          <w:color w:val="000000"/>
        </w:rPr>
        <w:br/>
      </w:r>
      <w:r w:rsidR="0073349A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Количество фельдшерско-акушерских пунктов</w:t>
      </w:r>
      <w:r w:rsidR="0073349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73349A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Удельный вес в структуре населения пожилых и старых лиц</w:t>
      </w:r>
      <w:r w:rsidR="0073349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73349A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оотношение колхозов и совхозов на территории обслуживания</w:t>
      </w:r>
      <w:r w:rsidR="0073349A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Pr="00E6404A">
        <w:rPr>
          <w:color w:val="000000"/>
        </w:rPr>
        <w:br/>
      </w:r>
    </w:p>
    <w:p w:rsidR="0073349A" w:rsidRPr="00E6404A" w:rsidRDefault="0073349A" w:rsidP="008B4920">
      <w:pPr>
        <w:rPr>
          <w:rStyle w:val="fontstyle21"/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07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К </w:t>
      </w:r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рганизац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м, оказывающи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лечебно-профилактическую помощь детям</w:t>
      </w:r>
      <w:r w:rsidR="00A31514" w:rsidRPr="00E6404A">
        <w:rPr>
          <w:bCs/>
          <w:i/>
          <w:iCs/>
          <w:color w:val="000000"/>
        </w:rPr>
        <w:br/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а сельском врачебном участке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относится</w:t>
      </w:r>
      <w:proofErr w:type="gramEnd"/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Фельдшерско-акушерские пункты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абинеты педиатра при амбулатори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тделение новорожденных в составе сельской участковой больницы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ойки для детей в составе сельской участковой больницы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FB101E" w:rsidRPr="00E6404A" w:rsidRDefault="0073349A" w:rsidP="008B4920">
      <w:pPr>
        <w:rPr>
          <w:rStyle w:val="fontstyle21"/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08.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Основными задачами и функциями сельской участковой больницы </w:t>
      </w:r>
      <w:r w:rsidR="00FB101E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вляются:</w:t>
      </w:r>
      <w:r w:rsidR="00A31514" w:rsidRPr="00E6404A">
        <w:rPr>
          <w:bCs/>
          <w:i/>
          <w:iCs/>
          <w:color w:val="000000"/>
        </w:rPr>
        <w:br/>
      </w:r>
      <w:r w:rsidR="00FB101E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е лечебно-профилактической помощи сельскому населению</w:t>
      </w:r>
      <w:r w:rsidR="00FB101E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FB101E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оведение лечебно-профилактических мероприятий по охране здоровья</w:t>
      </w:r>
      <w:r w:rsidR="00A31514" w:rsidRPr="00E6404A">
        <w:rPr>
          <w:color w:val="000000"/>
        </w:rPr>
        <w:br/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матери и ребенка</w:t>
      </w:r>
      <w:r w:rsidR="00FB101E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FB101E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рганизация диспансерного наблюдения сельских жителей</w:t>
      </w:r>
      <w:r w:rsidR="00FB101E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FB101E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существление экспертизы постоянной трудоспособности</w:t>
      </w:r>
      <w:r w:rsidR="00FB101E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FB101E" w:rsidRPr="00E6404A" w:rsidRDefault="00FB101E" w:rsidP="008B4920">
      <w:pPr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09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К о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новны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функц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центральной районной больницы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относи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i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азработка мероприятий, направленных на улучшение здоровья населе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е специализированной лечебно-профилактической помощ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ыезд специалистов на сельские врачебные участки для консультирова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больных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е экстренной медицинской помощ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оведение санитарно-технических мероприятий в районе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307F61" w:rsidRPr="00E6404A" w:rsidRDefault="00307F61" w:rsidP="008B4920">
      <w:pPr>
        <w:ind w:right="-709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10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Основны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структурны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подразделен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центральных районных больниц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</w:t>
      </w:r>
      <w:r w:rsidR="008B4920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онсультативная поликлиник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етское отделение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пециализированное отделение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корая медицинская помощь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Центр общественного здоровья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8B4920" w:rsidRDefault="00A31514" w:rsidP="008B4920">
      <w:pPr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307F61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307F61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11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Разделом работы </w:t>
      </w:r>
      <w:proofErr w:type="spell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ргметодкабинета</w:t>
      </w:r>
      <w:proofErr w:type="spell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ЦРБ </w:t>
      </w:r>
      <w:r w:rsidR="00A764D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вляется:</w:t>
      </w:r>
      <w:r w:rsidRPr="00E6404A">
        <w:rPr>
          <w:bCs/>
          <w:i/>
          <w:iCs/>
          <w:color w:val="000000"/>
        </w:rPr>
        <w:br/>
      </w:r>
      <w:r w:rsidR="00A764DF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бобщение статистических данных о состоянии здоровья населения и деятельности организаций здравоохранения района</w:t>
      </w:r>
      <w:r w:rsidR="00A764D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A764DF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Разработка организационно-методических мероприятий медицинского обслуживания населения района</w:t>
      </w:r>
      <w:r w:rsidR="00A764DF"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A764DF" w:rsidRPr="00E6404A" w:rsidRDefault="00A764DF" w:rsidP="008B4920">
      <w:pPr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ланирование </w:t>
      </w:r>
      <w:proofErr w:type="spell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санэпи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мероприятий в районе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5645DA" w:rsidRPr="00E6404A" w:rsidRDefault="005645DA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lastRenderedPageBreak/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12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Организационно-методический отдел больницы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существляет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Анализ деятельности организаци</w:t>
      </w:r>
      <w:r w:rsidRPr="00E6404A">
        <w:rPr>
          <w:rStyle w:val="fontstyle31"/>
          <w:rFonts w:ascii="Times New Roman" w:hAnsi="Times New Roman"/>
          <w:sz w:val="24"/>
          <w:szCs w:val="24"/>
        </w:rPr>
        <w:t>и здра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воохране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уководство городскими станциями скорой медицинской помощ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азработку планов первичной специализации и повышения квалификации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враче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рганизацию планово-консультативных выездов высококвалифицированных врачей-специалистов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рганизационно-методическое руководство деятельностью городских и</w:t>
      </w:r>
      <w:r w:rsidR="00A31514" w:rsidRPr="00E6404A">
        <w:rPr>
          <w:color w:val="000000"/>
        </w:rPr>
        <w:br/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сельских организаций здравоохране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5645DA" w:rsidRPr="00E6404A" w:rsidRDefault="00A31514" w:rsidP="008B4920">
      <w:pPr>
        <w:ind w:right="-283"/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5645D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5645D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1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3. </w:t>
      </w:r>
      <w:r w:rsidR="005645D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К п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рспектив</w:t>
      </w:r>
      <w:r w:rsidR="005645D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ам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развития сельского здравоохранения</w:t>
      </w:r>
      <w:r w:rsidR="005645D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относится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Pr="00E6404A">
        <w:rPr>
          <w:bCs/>
          <w:i/>
          <w:iCs/>
          <w:color w:val="000000"/>
        </w:rPr>
        <w:br/>
      </w:r>
      <w:r w:rsidR="005645DA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Дальнейшее развитие и укрепление ЦРБ</w:t>
      </w:r>
      <w:r w:rsidR="005645D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5645DA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рганизация межрайонных специализированных медицинских отделений</w:t>
      </w:r>
      <w:r w:rsidR="005645D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5645DA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нижение норматива численности населения на сельском врачебном участке</w:t>
      </w:r>
      <w:r w:rsidR="005645D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5645DA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Развитие передвижных видов амбулаторной врачебной помощи</w:t>
      </w:r>
      <w:r w:rsidR="005645D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proofErr w:type="spellStart"/>
      <w:r w:rsidR="005645DA"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="005645DA"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Расширение сети фельдшерско-акушерских пунктов</w:t>
      </w:r>
      <w:r w:rsidR="005645DA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Pr="00E6404A">
        <w:rPr>
          <w:color w:val="000000"/>
        </w:rPr>
        <w:br/>
      </w:r>
    </w:p>
    <w:p w:rsidR="00B67B4D" w:rsidRPr="00E6404A" w:rsidRDefault="00030188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14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Охрана материнства и детства – это система государственных, общественных и медико-социальных мероприятий, </w:t>
      </w:r>
      <w:r w:rsidR="00B67B4D" w:rsidRPr="00E6404A">
        <w:rPr>
          <w:rStyle w:val="fontstyle21"/>
          <w:rFonts w:ascii="Times New Roman" w:hAnsi="Times New Roman"/>
          <w:b w:val="0"/>
          <w:i w:val="0"/>
          <w:sz w:val="24"/>
          <w:szCs w:val="24"/>
          <w:u w:val="single"/>
        </w:rPr>
        <w:t>не</w:t>
      </w:r>
      <w:r w:rsidR="00B67B4D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беспечивающих условия</w:t>
      </w:r>
      <w:r w:rsidR="00B67B4D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для:</w:t>
      </w:r>
      <w:r w:rsidR="00A31514" w:rsidRPr="00E6404A">
        <w:rPr>
          <w:bCs/>
          <w:i/>
          <w:iCs/>
          <w:color w:val="000000"/>
        </w:rPr>
        <w:br/>
      </w:r>
      <w:r w:rsidR="00B67B4D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ождения здорового ребенка</w:t>
      </w:r>
      <w:r w:rsidR="00B67B4D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B67B4D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сестороннего развития подрастающего поколения</w:t>
      </w:r>
      <w:r w:rsidR="00B67B4D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B67B4D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едупреждения и лечения болезней у мужчин</w:t>
      </w:r>
      <w:r w:rsidR="00B67B4D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B67B4D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едупреждения и лечения болезней у детей</w:t>
      </w:r>
      <w:r w:rsidR="00B67B4D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="00B67B4D"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="00B67B4D"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едупреждения и лечения болезней у женщин</w:t>
      </w:r>
      <w:r w:rsidR="00B67B4D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B67B4D" w:rsidRPr="00E6404A" w:rsidRDefault="00B67B4D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B67B4D" w:rsidRPr="00E6404A" w:rsidRDefault="00B67B4D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15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Законодательно определены права ребенка на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все, кроме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оживание в семье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Жилье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Имущество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бразование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рак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B67B4D" w:rsidRPr="00E6404A" w:rsidRDefault="00B67B4D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416.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храна здоровья детей – это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анняя диагностика отклонений в состоянии здоровь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рганизация консультативного центра для детей и отделений реабилитаци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рганизация и качество проведения </w:t>
      </w:r>
      <w:proofErr w:type="spell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профосмотров</w:t>
      </w:r>
      <w:proofErr w:type="spellEnd"/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ете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омплексный медосмотр детей 1, 2 лет с целью оздоровления до поступления в школу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воевременное выявление и санация гинекологической патологии у девочек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B67B4D" w:rsidRPr="00E6404A" w:rsidRDefault="00B67B4D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B67B4D" w:rsidRPr="00E6404A" w:rsidRDefault="00B67B4D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417. К о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новны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принцип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а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работы детской поликлиник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относи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proofErr w:type="spell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Участковость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Непрерывность активного динамического наблюде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еемственность в работе врачей, оказывающих лечебно</w:t>
      </w:r>
      <w:r w:rsidRPr="00E6404A">
        <w:rPr>
          <w:rStyle w:val="fontstyle31"/>
          <w:rFonts w:ascii="Times New Roman" w:hAnsi="Times New Roman"/>
          <w:sz w:val="24"/>
          <w:szCs w:val="24"/>
        </w:rPr>
        <w:t>-п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рофилактическую помощь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Заключение договоров со страховыми компаниями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B67B4D" w:rsidRPr="00E6404A" w:rsidRDefault="00B67B4D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B67B4D" w:rsidRPr="00E6404A" w:rsidRDefault="00B67B4D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418.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Задач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й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детской поликлиник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рганизация и проведение профилактических мероприятий среди дете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Лечебно-консультативная помощь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детскому населению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беспечение детскими молочными смесями дошкольников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отивоэпидемические мероприят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B67B4D" w:rsidRPr="00E6404A" w:rsidRDefault="00B67B4D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Лечебно-профилактическая работа в детских дошкольных учреждениях и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школах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8B4920" w:rsidRDefault="00A31514" w:rsidP="008B4920">
      <w:pPr>
        <w:ind w:right="-283"/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  <w:r w:rsidRPr="00E6404A">
        <w:rPr>
          <w:color w:val="000000"/>
        </w:rPr>
        <w:br/>
      </w:r>
    </w:p>
    <w:p w:rsidR="007327C7" w:rsidRPr="00E6404A" w:rsidRDefault="00B67B4D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lastRenderedPageBreak/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19.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Критери</w:t>
      </w:r>
      <w:r w:rsidR="007327C7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комплексной оценки состояния здоровья детей и подростков</w:t>
      </w:r>
      <w:r w:rsidR="007327C7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="007327C7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Наличие хронических болезней на момент обследования</w:t>
      </w:r>
      <w:r w:rsidR="007327C7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7327C7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Наличие хронических болезней за предшествующий период</w:t>
      </w:r>
      <w:r w:rsidR="007327C7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7327C7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Уровень функционального состояния основных систем организма</w:t>
      </w:r>
      <w:r w:rsidR="007327C7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7327C7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истема сопротивляемости организма неблагоприятным факторам</w:t>
      </w:r>
      <w:r w:rsidR="007327C7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7327C7" w:rsidRPr="00E6404A" w:rsidRDefault="007327C7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7327C7" w:rsidRPr="00E6404A" w:rsidRDefault="007327C7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420.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рганизационн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й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особенност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ью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детской больницы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proofErr w:type="spell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Боксированность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Учет возрастного принципа при формировании палат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Наличие в штате должностей педагогов-воспитателе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оздание условий для совместного пребывания матери и ребенк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Наличие комнаты гигиены женщины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7327C7" w:rsidRPr="00E6404A" w:rsidRDefault="007327C7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7327C7" w:rsidRPr="00E6404A" w:rsidRDefault="007327C7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421. 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При определении </w:t>
      </w:r>
      <w:proofErr w:type="spellStart"/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досуточной</w:t>
      </w:r>
      <w:proofErr w:type="spellEnd"/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летальности детей в </w:t>
      </w:r>
      <w:proofErr w:type="spellStart"/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еонатальном</w:t>
      </w:r>
      <w:proofErr w:type="spellEnd"/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периоде учитываются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ети до 5 лет жизн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ети до 27 суток жизни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 дети, умершие </w:t>
      </w:r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в первые</w:t>
      </w:r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утки после поступления в стационар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в)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Дети, умершие в 1-е сутки после родов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7327C7" w:rsidRPr="00E6404A" w:rsidRDefault="007327C7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7327C7" w:rsidRPr="00E6404A" w:rsidRDefault="007327C7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422. 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сновн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й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задач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й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сохранения и укрепления репродуктивного здоровья</w:t>
      </w:r>
      <w:r w:rsidR="00A31514" w:rsidRPr="00E6404A">
        <w:rPr>
          <w:bCs/>
          <w:i/>
          <w:iCs/>
          <w:color w:val="000000"/>
        </w:rPr>
        <w:br/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женщин и детей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храна </w:t>
      </w:r>
      <w:proofErr w:type="spell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прегравидарного</w:t>
      </w:r>
      <w:proofErr w:type="spellEnd"/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здоровь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ланирование семь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Антенатальная охрана плод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храна здоровья дете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еревод женщин с 12 недель беременности на легкий труд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7327C7" w:rsidRPr="00E6404A" w:rsidRDefault="007327C7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C9459A" w:rsidRPr="00E6404A" w:rsidRDefault="007327C7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423.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Как</w:t>
      </w:r>
      <w:r w:rsidR="00C945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е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из мероприятий </w:t>
      </w:r>
      <w:r w:rsidR="00C945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тнос</w:t>
      </w:r>
      <w:r w:rsidR="00C945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и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тся к сохранению и укреплению здоровья</w:t>
      </w:r>
      <w:r w:rsidR="00A31514" w:rsidRPr="00E6404A">
        <w:rPr>
          <w:bCs/>
          <w:i/>
          <w:iCs/>
          <w:color w:val="000000"/>
        </w:rPr>
        <w:br/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женщин и детей:</w:t>
      </w:r>
      <w:r w:rsidR="00A31514" w:rsidRPr="00E6404A">
        <w:rPr>
          <w:bCs/>
          <w:i/>
          <w:iCs/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ланирование семьи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Антенатальная охрана плода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оддержка грудного вскармливания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офилактика и ранняя диагностика рака репродуктивной системы женщин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="00C9459A"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="00C9459A"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асследование осложнений после вакцинации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C9459A" w:rsidRPr="00E6404A" w:rsidRDefault="00C9459A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C9459A" w:rsidRPr="00E6404A" w:rsidRDefault="00C9459A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424.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Как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е из мероприятий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тн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к планированию семьи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беспечение использования средств контрацепции населением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беспечение бесплатной контрацепцией женщин и подростков из социально </w:t>
      </w:r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н</w:t>
      </w:r>
      <w:proofErr w:type="gramEnd"/>
      <w:r w:rsidR="00A31514" w:rsidRPr="00E6404A">
        <w:rPr>
          <w:rStyle w:val="fontstyle31"/>
          <w:rFonts w:ascii="Times New Roman" w:hAnsi="Times New Roman"/>
          <w:sz w:val="24"/>
          <w:szCs w:val="24"/>
        </w:rPr>
        <w:t>еблагополучных семей и имеющих мед. противопоказания к беременности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ифференцированное ведение группы риска беременных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рганизация бесплатной гормонотерапии девочкам и подросткам с нарушениями репродуктивной функци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офилактика </w:t>
      </w:r>
      <w:proofErr w:type="spell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непланируемой</w:t>
      </w:r>
      <w:proofErr w:type="spellEnd"/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еременности у девочек-подростков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C9459A" w:rsidRPr="00E6404A" w:rsidRDefault="00A31514" w:rsidP="008B4920">
      <w:pPr>
        <w:ind w:right="-283"/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C945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C945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25. К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945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п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ланировани</w:t>
      </w:r>
      <w:r w:rsidR="00C945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ю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семьи </w:t>
      </w:r>
      <w:r w:rsidR="00C945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е относится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Pr="00E6404A">
        <w:rPr>
          <w:bCs/>
          <w:i/>
          <w:iCs/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вобода в решении вопроса о числе детей в семье, сроках их рождения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Возможность регулирования деторождения в конкретной ситуации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Рождение только желанных детей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Pr="00E6404A">
        <w:rPr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Гарантия рождения только здорового ребенка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 xml:space="preserve"> и у</w:t>
      </w:r>
      <w:r w:rsidRPr="00E6404A">
        <w:rPr>
          <w:rStyle w:val="fontstyle31"/>
          <w:rFonts w:ascii="Times New Roman" w:hAnsi="Times New Roman"/>
          <w:sz w:val="24"/>
          <w:szCs w:val="24"/>
        </w:rPr>
        <w:t>ровень сексуального образования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Pr="00E6404A">
        <w:rPr>
          <w:color w:val="000000"/>
        </w:rPr>
        <w:br/>
      </w:r>
    </w:p>
    <w:p w:rsidR="00C9459A" w:rsidRPr="00E6404A" w:rsidRDefault="00C9459A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lastRenderedPageBreak/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26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Учрежден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казывающ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 акушерско-гинекологическую помощь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одильный дом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испансеры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Гинекологические больницы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Женские консультаци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proofErr w:type="spell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ФАПы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C9459A" w:rsidRPr="00E6404A" w:rsidRDefault="00C9459A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7A0EF1" w:rsidRPr="00E6404A" w:rsidRDefault="00C9459A" w:rsidP="008B4920">
      <w:pPr>
        <w:ind w:right="-283"/>
        <w:rPr>
          <w:rStyle w:val="fontstyle21"/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427.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азовите организации здравоохранения III уровня системы перинатальной помощи:</w:t>
      </w:r>
      <w:r w:rsidR="00A31514" w:rsidRPr="00E6404A">
        <w:rPr>
          <w:bCs/>
          <w:i/>
          <w:iCs/>
          <w:color w:val="000000"/>
        </w:rPr>
        <w:br/>
      </w:r>
      <w:r w:rsidR="007A0EF1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Женская консультация</w:t>
      </w:r>
      <w:r w:rsidR="007A0EF1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7A0EF1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Акушерский стационар с количеством родов менее 400 в год</w:t>
      </w:r>
      <w:r w:rsidR="007A0EF1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7A0EF1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7A0EF1" w:rsidRPr="00E6404A">
        <w:rPr>
          <w:rStyle w:val="fontstyle31"/>
          <w:rFonts w:ascii="Times New Roman" w:hAnsi="Times New Roman"/>
          <w:sz w:val="24"/>
          <w:szCs w:val="24"/>
        </w:rPr>
        <w:t>Центральная районная больница;</w:t>
      </w:r>
      <w:r w:rsidR="00A31514" w:rsidRPr="00E6404A">
        <w:rPr>
          <w:color w:val="000000"/>
        </w:rPr>
        <w:br/>
      </w:r>
      <w:r w:rsidR="007A0EF1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7A0EF1" w:rsidRPr="00E6404A">
        <w:rPr>
          <w:rStyle w:val="fontstyle31"/>
          <w:rFonts w:ascii="Times New Roman" w:hAnsi="Times New Roman"/>
          <w:sz w:val="24"/>
          <w:szCs w:val="24"/>
        </w:rPr>
        <w:t>Республиканский центр матери и ребенка;</w:t>
      </w:r>
      <w:r w:rsidR="00A31514" w:rsidRPr="00E6404A">
        <w:rPr>
          <w:color w:val="000000"/>
        </w:rPr>
        <w:br/>
      </w:r>
      <w:proofErr w:type="spellStart"/>
      <w:r w:rsidR="007A0EF1"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="007A0EF1"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7A0EF1" w:rsidRPr="00E6404A">
        <w:rPr>
          <w:rStyle w:val="fontstyle31"/>
          <w:rFonts w:ascii="Times New Roman" w:hAnsi="Times New Roman"/>
          <w:sz w:val="24"/>
          <w:szCs w:val="24"/>
        </w:rPr>
        <w:t>Городская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ольница</w:t>
      </w:r>
      <w:r w:rsidR="007A0EF1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7A0EF1" w:rsidRPr="00E6404A" w:rsidRDefault="007A0EF1" w:rsidP="008B4920">
      <w:pPr>
        <w:ind w:right="-283"/>
        <w:rPr>
          <w:rStyle w:val="fontstyle21"/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28.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азовите организации здравоохранения II уровня системы перинатальной помощи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 Женская консультация;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 Акушерский стационар с количеством родов менее 400 в год;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 Центральная районная больница;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 Республиканский центр матери и ребенка;</w:t>
      </w:r>
      <w:r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 Городской центр матери и ребенка.</w:t>
      </w:r>
      <w:r w:rsidRPr="00E6404A">
        <w:rPr>
          <w:color w:val="000000"/>
        </w:rPr>
        <w:br/>
      </w:r>
    </w:p>
    <w:p w:rsidR="007A0EF1" w:rsidRPr="00E6404A" w:rsidRDefault="007A0EF1" w:rsidP="008B4920">
      <w:pPr>
        <w:ind w:right="-283"/>
        <w:rPr>
          <w:rStyle w:val="fontstyle21"/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29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Назовите организации здравоохранения 1 уровня системы перинатальной помощи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 Женская консультация;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 Акушерский стационар с количеством родов менее 400 в год;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 Центральная районная больница;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 Республиканский центр матери и ребенка;</w:t>
      </w:r>
      <w:r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 Городская больница.</w:t>
      </w:r>
      <w:r w:rsidRPr="00E6404A">
        <w:rPr>
          <w:color w:val="000000"/>
        </w:rPr>
        <w:br/>
      </w:r>
    </w:p>
    <w:p w:rsidR="007A0EF1" w:rsidRPr="00E6404A" w:rsidRDefault="007A0EF1" w:rsidP="008B4920">
      <w:pPr>
        <w:ind w:right="-283"/>
        <w:rPr>
          <w:rStyle w:val="fontstyle21"/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30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A31514" w:rsidRPr="00E6404A">
        <w:rPr>
          <w:rStyle w:val="fontstyle21"/>
          <w:rFonts w:ascii="Times New Roman" w:hAnsi="Times New Roman"/>
          <w:b w:val="0"/>
          <w:sz w:val="24"/>
          <w:szCs w:val="24"/>
        </w:rPr>
        <w:t xml:space="preserve">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Показател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репродуктивных потерь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Младенческая смертность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Заболеваемость дете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proofErr w:type="spell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Иинвалидизация</w:t>
      </w:r>
      <w:proofErr w:type="spellEnd"/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ете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Физическое развитие дете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Материнская смертность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7A0EF1" w:rsidRPr="00E6404A" w:rsidRDefault="007A0EF1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31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Основны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класс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бщесоматической</w:t>
      </w:r>
      <w:proofErr w:type="spellEnd"/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заболеваемости,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е влияющи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а репродуктивную функцию у девушек-подростков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олезни нервной системы и органов чувств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олезни органов дыха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олезни кож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олезни костно-мышечной системы и соединительной ткан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сихические расстройства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8B4920" w:rsidRDefault="00A31514" w:rsidP="008B4920">
      <w:pPr>
        <w:ind w:right="-283"/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D32C9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D32C9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32.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К</w:t>
      </w:r>
      <w:r w:rsidR="00D32C9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мероприяти</w:t>
      </w:r>
      <w:r w:rsidR="00D32C9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м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32C9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по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охране </w:t>
      </w:r>
      <w:proofErr w:type="spell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прегравидарного</w:t>
      </w:r>
      <w:proofErr w:type="spell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здоровья</w:t>
      </w:r>
      <w:r w:rsidR="00D32C9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женщин</w:t>
      </w:r>
      <w:r w:rsidR="00D32C9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относится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Pr="00E6404A">
        <w:rPr>
          <w:bCs/>
          <w:i/>
          <w:iCs/>
          <w:color w:val="000000"/>
        </w:rPr>
        <w:br/>
      </w:r>
      <w:r w:rsidR="00D32C93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овершенствование интеграции акушерской, педиатрической и терапевтической служб на уровне </w:t>
      </w:r>
      <w:r w:rsidR="00D32C93" w:rsidRPr="00E6404A">
        <w:rPr>
          <w:rStyle w:val="fontstyle31"/>
          <w:rFonts w:ascii="Times New Roman" w:hAnsi="Times New Roman"/>
          <w:sz w:val="24"/>
          <w:szCs w:val="24"/>
        </w:rPr>
        <w:t xml:space="preserve">первичной </w:t>
      </w:r>
      <w:proofErr w:type="spellStart"/>
      <w:r w:rsidR="00D32C93" w:rsidRPr="00E6404A">
        <w:rPr>
          <w:rStyle w:val="fontstyle31"/>
          <w:rFonts w:ascii="Times New Roman" w:hAnsi="Times New Roman"/>
          <w:sz w:val="24"/>
          <w:szCs w:val="24"/>
        </w:rPr>
        <w:t>мадико-санитарной</w:t>
      </w:r>
      <w:proofErr w:type="spellEnd"/>
      <w:r w:rsidR="00D32C93" w:rsidRPr="00E6404A">
        <w:rPr>
          <w:rStyle w:val="fontstyle31"/>
          <w:rFonts w:ascii="Times New Roman" w:hAnsi="Times New Roman"/>
          <w:sz w:val="24"/>
          <w:szCs w:val="24"/>
        </w:rPr>
        <w:t xml:space="preserve"> помощи;</w:t>
      </w:r>
      <w:r w:rsidRPr="00E6404A">
        <w:rPr>
          <w:color w:val="000000"/>
        </w:rPr>
        <w:br/>
      </w:r>
      <w:r w:rsidR="00D32C93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беспечение безопасного материнства</w:t>
      </w:r>
      <w:r w:rsidR="00D32C93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D32C93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рофилактика рождения детей с врожденными пороками развития</w:t>
      </w:r>
      <w:r w:rsidR="00D32C93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D32C93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воевременная выписка женщин после родов</w:t>
      </w:r>
      <w:r w:rsidR="00D32C93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Pr="00E6404A">
        <w:rPr>
          <w:color w:val="000000"/>
        </w:rPr>
        <w:br/>
      </w:r>
      <w:r w:rsidRPr="00E6404A">
        <w:rPr>
          <w:color w:val="000000"/>
        </w:rPr>
        <w:br/>
      </w:r>
    </w:p>
    <w:p w:rsidR="00D32C93" w:rsidRPr="00E6404A" w:rsidRDefault="00D32C93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lastRenderedPageBreak/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33.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К к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нтингент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у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женщин группы резерва родов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относя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евочки 0-14 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 д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евушки 15-17 лет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Женщины 18-24 год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Женщины 25-34 год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Женщины 35-40 лет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613EAE" w:rsidRPr="00E6404A" w:rsidRDefault="00A31514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613EAE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613EAE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34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Цель</w:t>
      </w:r>
      <w:r w:rsidR="00613EAE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ю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динамического наблюдения за женщинами группы резерва родов</w:t>
      </w:r>
      <w:r w:rsidR="00613EAE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Pr="00E6404A">
        <w:rPr>
          <w:bCs/>
          <w:i/>
          <w:iCs/>
          <w:color w:val="000000"/>
        </w:rPr>
        <w:br/>
      </w:r>
      <w:r w:rsidR="00613EAE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Укрепление репродуктивного здоровья</w:t>
      </w:r>
      <w:r w:rsidR="00613EAE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613EAE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нтеграция терапевтической и гинекологической помощи</w:t>
      </w:r>
      <w:r w:rsidR="00613EAE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613EAE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нижение </w:t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экстрагенитальной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атологии среди беременных</w:t>
      </w:r>
      <w:r w:rsidR="00613EAE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613EAE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нижение младенческой смертности</w:t>
      </w:r>
      <w:r w:rsidR="00613EAE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proofErr w:type="spellStart"/>
      <w:r w:rsidR="00613EAE"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="00613EAE"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нижение материнской смертности</w:t>
      </w:r>
      <w:r w:rsidR="00613EAE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613EAE" w:rsidRPr="00E6404A" w:rsidRDefault="00613EAE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326E2F" w:rsidRPr="00E6404A" w:rsidRDefault="00AA301A" w:rsidP="008B4920">
      <w:pPr>
        <w:ind w:right="-283"/>
        <w:rPr>
          <w:rStyle w:val="fontstyle21"/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35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326E2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К г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рупп</w:t>
      </w:r>
      <w:r w:rsidR="00326E2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а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здоровья женщин 15-40 лет</w:t>
      </w:r>
      <w:r w:rsidR="00326E2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относя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Здоровые</w:t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актически здоровые</w:t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Гинекологические больные</w:t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традающие </w:t>
      </w:r>
      <w:proofErr w:type="spell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экстрагенитальными</w:t>
      </w:r>
      <w:proofErr w:type="spellEnd"/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заболеваниями</w:t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="00326E2F"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="00326E2F"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сихически больные</w:t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326E2F" w:rsidRPr="00E6404A" w:rsidRDefault="00326E2F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36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Вид помощи,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казываем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ы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й в женской консультации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Материальная помощь родильницам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Акушерская помощь беременным и родильницам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Амбулаторная гинекологическая помощь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онсультирование по вопросам планирования семь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Акушерско-гинекологическая помощь в условиях дневного стационара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326E2F" w:rsidRPr="00E6404A" w:rsidRDefault="00326E2F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601F7B" w:rsidRPr="00E6404A" w:rsidRDefault="00326E2F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37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Основными задачами женской консультации </w:t>
      </w:r>
      <w:r w:rsidR="00601F7B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вля</w:t>
      </w:r>
      <w:r w:rsidR="00601F7B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тся:</w:t>
      </w:r>
      <w:r w:rsidR="00A31514" w:rsidRPr="00E6404A">
        <w:rPr>
          <w:bCs/>
          <w:i/>
          <w:iCs/>
          <w:color w:val="000000"/>
        </w:rPr>
        <w:br/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е акушерской помощи во время беременности и в послеродовом</w:t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периоде</w:t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едродовая и </w:t>
      </w:r>
      <w:proofErr w:type="spell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прегравидарная</w:t>
      </w:r>
      <w:proofErr w:type="spellEnd"/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одготовка</w:t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иагностика и лечение бесплодия</w:t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, л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ечение привычного </w:t>
      </w:r>
      <w:proofErr w:type="spell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невынашивания</w:t>
      </w:r>
      <w:proofErr w:type="spellEnd"/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еременности</w:t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е амбулаторной помощи женщинам с гинекологическими заболеваниями</w:t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E46170" w:rsidRPr="00E6404A" w:rsidRDefault="00A31514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br/>
      </w:r>
      <w:proofErr w:type="spellStart"/>
      <w:proofErr w:type="gramStart"/>
      <w:r w:rsidR="00E46170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E46170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38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Своевременное взятие беременной под наблюдение женской консультации подразумевает срок беременности:</w:t>
      </w:r>
      <w:r w:rsidRPr="00E6404A">
        <w:rPr>
          <w:bCs/>
          <w:i/>
          <w:iCs/>
          <w:color w:val="000000"/>
        </w:rPr>
        <w:br/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12 недель</w:t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До 3 месяцев</w:t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До 12 недель</w:t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До 8 недель</w:t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E46170" w:rsidRPr="00E6404A" w:rsidRDefault="00A31514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E46170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E46170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39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E46170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е о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бязательны осмотры беременной женщины следующим специалист</w:t>
      </w:r>
      <w:r w:rsidR="00E46170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м:</w:t>
      </w:r>
      <w:r w:rsidRPr="00E6404A">
        <w:rPr>
          <w:bCs/>
          <w:i/>
          <w:iCs/>
          <w:color w:val="000000"/>
        </w:rPr>
        <w:br/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Терапевт</w:t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томатолог</w:t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толаринголог</w:t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br/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Генетик</w:t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proofErr w:type="spellStart"/>
      <w:r w:rsidR="00E46170"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="00E46170"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Врач </w:t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УЗИ-диагностики</w:t>
      </w:r>
      <w:proofErr w:type="spellEnd"/>
      <w:r w:rsidR="00E46170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7E26A8" w:rsidRPr="00E6404A" w:rsidRDefault="00A31514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7E26A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7E26A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40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Наиболее часто встречающиеся </w:t>
      </w:r>
      <w:proofErr w:type="spell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экстрагенитальные</w:t>
      </w:r>
      <w:proofErr w:type="spell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заболевания при</w:t>
      </w:r>
      <w:r w:rsidRPr="00E6404A">
        <w:rPr>
          <w:bCs/>
          <w:i/>
          <w:iCs/>
          <w:color w:val="000000"/>
        </w:rPr>
        <w:br/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беременности (выделить две группы):</w:t>
      </w:r>
      <w:r w:rsidRPr="00E6404A">
        <w:rPr>
          <w:bCs/>
          <w:i/>
          <w:iCs/>
          <w:color w:val="000000"/>
        </w:rPr>
        <w:br/>
      </w:r>
      <w:r w:rsidR="007E26A8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Анемии</w:t>
      </w:r>
      <w:r w:rsidR="007E26A8" w:rsidRPr="00E6404A">
        <w:rPr>
          <w:rStyle w:val="fontstyle31"/>
          <w:rFonts w:ascii="Times New Roman" w:hAnsi="Times New Roman"/>
          <w:sz w:val="24"/>
          <w:szCs w:val="24"/>
        </w:rPr>
        <w:t xml:space="preserve"> и дисфункции щитовидной железы;</w:t>
      </w:r>
      <w:r w:rsidR="007E26A8" w:rsidRPr="00E6404A">
        <w:rPr>
          <w:color w:val="000000"/>
        </w:rPr>
        <w:br/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нфекционные и паразитарные болезни</w:t>
      </w:r>
      <w:r w:rsidR="007E26A8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7E26A8" w:rsidRPr="00E6404A">
        <w:rPr>
          <w:rStyle w:val="fontstyle31"/>
          <w:rFonts w:ascii="Times New Roman" w:hAnsi="Times New Roman"/>
          <w:sz w:val="24"/>
          <w:szCs w:val="24"/>
        </w:rPr>
        <w:lastRenderedPageBreak/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Нарушение жирового обмена</w:t>
      </w:r>
      <w:r w:rsidR="007E26A8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7E26A8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Болезни системы кровообращения</w:t>
      </w:r>
      <w:r w:rsidR="007E26A8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3D4A67" w:rsidRPr="00E6404A" w:rsidRDefault="00A31514" w:rsidP="008B4920">
      <w:pPr>
        <w:ind w:right="-283"/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3D4A67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3D4A67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41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Основны</w:t>
      </w:r>
      <w:r w:rsidR="003D4A67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м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аправлени</w:t>
      </w:r>
      <w:r w:rsidR="003D4A67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м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деятельности женской консультации по профилактике абортов</w:t>
      </w:r>
      <w:r w:rsidR="003D4A67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Pr="00E6404A">
        <w:rPr>
          <w:bCs/>
          <w:i/>
          <w:iCs/>
          <w:color w:val="000000"/>
        </w:rPr>
        <w:br/>
      </w:r>
      <w:r w:rsidR="003D4A67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рганизация кабинетов по профилактике абортов</w:t>
      </w:r>
      <w:r w:rsidR="003D4A67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3D4A67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Укрепление здоровья женщин</w:t>
      </w:r>
      <w:r w:rsidR="003D4A67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3D4A67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овышение уровня медицинской грамотности женщин</w:t>
      </w:r>
      <w:r w:rsidR="003D4A67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3D4A67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бучение методике пользования противозачаточными средствами</w:t>
      </w:r>
      <w:r w:rsidR="003D4A67" w:rsidRPr="00E6404A">
        <w:rPr>
          <w:rStyle w:val="fontstyle31"/>
          <w:rFonts w:ascii="Times New Roman" w:hAnsi="Times New Roman"/>
          <w:sz w:val="24"/>
          <w:szCs w:val="24"/>
        </w:rPr>
        <w:t xml:space="preserve">. </w:t>
      </w:r>
      <w:r w:rsidRPr="00E6404A">
        <w:rPr>
          <w:color w:val="000000"/>
        </w:rPr>
        <w:br/>
      </w:r>
    </w:p>
    <w:p w:rsidR="008F3FDE" w:rsidRPr="00E6404A" w:rsidRDefault="008F3FDE" w:rsidP="008B4920">
      <w:pPr>
        <w:ind w:right="-283"/>
        <w:rPr>
          <w:rStyle w:val="fontstyle21"/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42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Социальны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показан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для искусственного прерывания беременност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еременность в результате изнасилова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мерть мужа во время беременности женщины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асторжение брака во время беременност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омнения мужа в его причастности к беременност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изнание женщины или ее мужа безработными во время беременности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8F3FDE" w:rsidRPr="00E6404A" w:rsidRDefault="008F3FDE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43.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азовите показания к искусственному легальному аборту в сроке 13-22</w:t>
      </w:r>
      <w:r w:rsidR="00A31514" w:rsidRPr="00E6404A">
        <w:rPr>
          <w:bCs/>
          <w:i/>
          <w:iCs/>
          <w:color w:val="000000"/>
        </w:rPr>
        <w:br/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едель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Медицинские показа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б)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Желание женщины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 отца ребенка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оциальные показа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Генетические показа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6E178C" w:rsidRPr="00E6404A" w:rsidRDefault="006E178C" w:rsidP="008B4920">
      <w:pPr>
        <w:ind w:right="-283"/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</w:p>
    <w:p w:rsidR="005C5193" w:rsidRPr="00E6404A" w:rsidRDefault="006E178C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4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4. Показатель частоты применения женщинами контрацепции – это</w:t>
      </w:r>
      <w:r w:rsidR="00A31514" w:rsidRPr="00E6404A">
        <w:rPr>
          <w:bCs/>
          <w:i/>
          <w:iCs/>
          <w:color w:val="000000"/>
        </w:rPr>
        <w:br/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число женщин, применяющих контрацепцию:</w:t>
      </w:r>
      <w:r w:rsidR="00A31514" w:rsidRPr="00E6404A">
        <w:rPr>
          <w:bCs/>
          <w:i/>
          <w:iCs/>
          <w:color w:val="000000"/>
        </w:rPr>
        <w:br/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 расчете на 1000 всех женщин, проживающих в районе обслуживания</w:t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 расчете на 1000 женщин фертильного возраст</w:t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>а;</w:t>
      </w:r>
      <w:r w:rsidR="00A31514" w:rsidRPr="00E6404A">
        <w:rPr>
          <w:color w:val="000000"/>
        </w:rPr>
        <w:br/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 расчете на 1000 абортов</w:t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5C5193" w:rsidRPr="00E6404A" w:rsidRDefault="00A31514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5C519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5C519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45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</w:t>
      </w:r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Удельный вес преждевременных родов – это:</w:t>
      </w:r>
      <w:r w:rsidRPr="00E6404A">
        <w:rPr>
          <w:bCs/>
          <w:i/>
          <w:iCs/>
          <w:color w:val="000000"/>
        </w:rPr>
        <w:br/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Число беременностей, закончившихся рождением плода при любом сроке</w:t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E6404A">
        <w:rPr>
          <w:rStyle w:val="fontstyle31"/>
          <w:rFonts w:ascii="Times New Roman" w:hAnsi="Times New Roman"/>
          <w:sz w:val="24"/>
          <w:szCs w:val="24"/>
        </w:rPr>
        <w:t>беременности, умноженное на 100 и деленное на число всех беременных,</w:t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E6404A">
        <w:rPr>
          <w:rStyle w:val="fontstyle31"/>
          <w:rFonts w:ascii="Times New Roman" w:hAnsi="Times New Roman"/>
          <w:sz w:val="24"/>
          <w:szCs w:val="24"/>
        </w:rPr>
        <w:t>находящихся на учете</w:t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Число беременностей в сроке выше 22 недель, закончившихся рождением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плода весом более 500 г, умноженное на 100, деленное на число всех родов</w:t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>.</w:t>
      </w:r>
      <w:proofErr w:type="gramEnd"/>
    </w:p>
    <w:p w:rsidR="005C5193" w:rsidRPr="00E6404A" w:rsidRDefault="005C5193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5C2EDF" w:rsidRPr="00E6404A" w:rsidRDefault="005C5193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446</w:t>
      </w:r>
      <w:r w:rsidRPr="00E6404A">
        <w:rPr>
          <w:rStyle w:val="fontstyle31"/>
          <w:rFonts w:ascii="Times New Roman" w:hAnsi="Times New Roman"/>
          <w:i/>
          <w:sz w:val="24"/>
          <w:szCs w:val="24"/>
        </w:rPr>
        <w:t xml:space="preserve">.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руктурн</w:t>
      </w:r>
      <w:r w:rsidR="005C2ED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й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особенност</w:t>
      </w:r>
      <w:r w:rsidR="005C2ED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ью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родильного дома</w:t>
      </w:r>
      <w:r w:rsidR="005C2ED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Физиологическое и обсервационное акушерские отделения</w:t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тделение патологии беременности</w:t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тделение новорожденных</w:t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иемное отделение</w:t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="005C2EDF"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="005C2EDF"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Гинекологическое отделение</w:t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846023" w:rsidRPr="00E6404A" w:rsidRDefault="00A31514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84602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84602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47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Наличие отделения </w:t>
      </w:r>
      <w:proofErr w:type="spell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еонатальной</w:t>
      </w:r>
      <w:proofErr w:type="spell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реанимации и интенсивной терапии</w:t>
      </w:r>
      <w:r w:rsidRPr="00E6404A">
        <w:rPr>
          <w:bCs/>
          <w:i/>
          <w:iCs/>
          <w:color w:val="000000"/>
        </w:rPr>
        <w:br/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характерно для:</w:t>
      </w:r>
      <w:r w:rsidRPr="00E6404A">
        <w:rPr>
          <w:bCs/>
          <w:i/>
          <w:iCs/>
          <w:color w:val="000000"/>
        </w:rPr>
        <w:br/>
      </w:r>
      <w:r w:rsidR="00846023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I уровня системы перинатальной помощи</w:t>
      </w:r>
      <w:r w:rsidR="00846023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846023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II уровня системы перинатальной помощи</w:t>
      </w:r>
      <w:r w:rsidR="00846023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846023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III уровня системы перинатальной помощи</w:t>
      </w:r>
      <w:r w:rsidR="00846023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846023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бластного родильного дома, областной детской больницы</w:t>
      </w:r>
      <w:r w:rsidR="00846023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823C00" w:rsidRDefault="00A31514" w:rsidP="008B4920">
      <w:pPr>
        <w:ind w:right="-283"/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  <w:r w:rsidRPr="00E6404A">
        <w:rPr>
          <w:color w:val="000000"/>
        </w:rPr>
        <w:br/>
      </w:r>
    </w:p>
    <w:p w:rsidR="000543AA" w:rsidRPr="00E6404A" w:rsidRDefault="000543AA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lastRenderedPageBreak/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48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К учетно-отчетным документам акушерского стационара (родильного</w:t>
      </w:r>
      <w:r w:rsidR="00A31514" w:rsidRPr="00E6404A">
        <w:rPr>
          <w:bCs/>
          <w:i/>
          <w:iCs/>
          <w:color w:val="000000"/>
        </w:rPr>
        <w:br/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дома, родильного отделения)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тнос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и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т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Историю родов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Историю развития новорожденного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бменную карту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амятку беременной женщине, роженице, родильнице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Индивидуальную карту беременной и родильницы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7156A2" w:rsidRPr="00E6404A" w:rsidRDefault="00A31514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7156A2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7156A2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49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К качественным показателям работы родильного дома </w:t>
      </w:r>
      <w:r w:rsidR="007156A2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тносят:</w:t>
      </w:r>
      <w:r w:rsidRPr="00E6404A">
        <w:rPr>
          <w:bCs/>
          <w:i/>
          <w:iCs/>
          <w:color w:val="000000"/>
        </w:rPr>
        <w:br/>
      </w:r>
      <w:r w:rsidR="007156A2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Заболеваемость новорожденных</w:t>
      </w:r>
      <w:r w:rsidR="007156A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7156A2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Раннюю </w:t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неонатальную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мертность</w:t>
      </w:r>
      <w:r w:rsidR="007156A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7156A2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Материнскую смертность</w:t>
      </w:r>
      <w:r w:rsidR="007156A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7156A2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Частоту применения женщинами контрацепции</w:t>
      </w:r>
      <w:r w:rsidR="007156A2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9559F2" w:rsidRPr="00E6404A" w:rsidRDefault="00A31514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7156A2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7156A2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5</w:t>
      </w:r>
      <w:r w:rsidR="007156A2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0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Задач</w:t>
      </w:r>
      <w:r w:rsidR="00016DCD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й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службы скорой (неотложной) помощи </w:t>
      </w:r>
      <w:r w:rsidR="00016DCD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е</w:t>
      </w:r>
      <w:r w:rsidR="00823C00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вля</w:t>
      </w:r>
      <w:r w:rsidR="00016DCD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тся:</w:t>
      </w:r>
      <w:r w:rsidRPr="00E6404A">
        <w:rPr>
          <w:bCs/>
          <w:i/>
          <w:iCs/>
          <w:color w:val="000000"/>
        </w:rPr>
        <w:br/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остоянная мобилизационная готовность</w:t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Высокая квалификация персонала выездных бригад</w:t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Анализ заболеваемости в регионе</w:t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оответствующее медицинское оснащение</w:t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proofErr w:type="spellStart"/>
      <w:r w:rsidR="009559F2"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="009559F2"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Наличие специального транспорта</w:t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09658C" w:rsidRPr="00E6404A" w:rsidRDefault="00A31514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3578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3578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51.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Задач</w:t>
      </w:r>
      <w:r w:rsidR="003578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й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станции скорой помощи</w:t>
      </w:r>
      <w:r w:rsidR="003578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Pr="00E6404A">
        <w:rPr>
          <w:bCs/>
          <w:i/>
          <w:iCs/>
          <w:color w:val="000000"/>
        </w:rPr>
        <w:br/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е медицинской помощи при заболеваниях, угрожающих жизни</w:t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E6404A">
        <w:rPr>
          <w:rStyle w:val="fontstyle31"/>
          <w:rFonts w:ascii="Times New Roman" w:hAnsi="Times New Roman"/>
          <w:sz w:val="24"/>
          <w:szCs w:val="24"/>
        </w:rPr>
        <w:t>больного</w:t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Доставка в стационар при плановой госпитализации</w:t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омощь роженицам при начавшейся родовой деятельности</w:t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омощь при несчастных случаях, отравлениях</w:t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Pr="00E6404A">
        <w:rPr>
          <w:color w:val="000000"/>
        </w:rPr>
        <w:br/>
      </w:r>
      <w:proofErr w:type="spellStart"/>
      <w:proofErr w:type="gramStart"/>
      <w:r w:rsidR="0009658C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09658C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52. 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Работа станций скорой (неотложной) помощи </w:t>
      </w:r>
      <w:r w:rsidR="0009658C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включает:</w:t>
      </w:r>
      <w:r w:rsidRPr="00E6404A">
        <w:rPr>
          <w:bCs/>
          <w:i/>
          <w:iCs/>
          <w:color w:val="000000"/>
        </w:rPr>
        <w:br/>
      </w:r>
      <w:r w:rsidR="0009658C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Круглосуточное дежурство диспетчеров, принимающих вызовы</w:t>
      </w:r>
      <w:r w:rsidR="0009658C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09658C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Круглосуточное дежурство персонала выездных бригад</w:t>
      </w:r>
      <w:r w:rsidR="0009658C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br/>
      </w:r>
      <w:r w:rsidR="0009658C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еревозку трупов</w:t>
      </w:r>
      <w:r w:rsidR="0009658C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09658C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Доставку больного в стационар</w:t>
      </w:r>
      <w:r w:rsidR="0009658C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proofErr w:type="spellStart"/>
      <w:r w:rsidR="0009658C"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="0009658C"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Круглосуточное оказание помощи пострадавшим и больным</w:t>
      </w:r>
      <w:r w:rsidR="0009658C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09658C" w:rsidRPr="00E6404A" w:rsidRDefault="00A31514" w:rsidP="008B4920">
      <w:pPr>
        <w:ind w:right="-283"/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09658C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09658C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53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В обязанности врача скорой медицинской помощи входит:</w:t>
      </w:r>
      <w:r w:rsidRPr="00E6404A">
        <w:rPr>
          <w:bCs/>
          <w:i/>
          <w:iCs/>
          <w:color w:val="000000"/>
        </w:rPr>
        <w:br/>
      </w:r>
      <w:r w:rsidR="0009658C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Контроль за</w:t>
      </w:r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воевременностью пополнения медицинской сумки</w:t>
      </w:r>
      <w:r w:rsidR="0009658C" w:rsidRPr="00E6404A">
        <w:rPr>
          <w:rStyle w:val="fontstyle31"/>
          <w:rFonts w:ascii="Times New Roman" w:hAnsi="Times New Roman"/>
          <w:sz w:val="24"/>
          <w:szCs w:val="24"/>
        </w:rPr>
        <w:t xml:space="preserve"> и оказание скорой медицинской помощи;</w:t>
      </w:r>
      <w:r w:rsidR="0009658C" w:rsidRPr="00E6404A">
        <w:rPr>
          <w:color w:val="000000"/>
        </w:rPr>
        <w:br/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ри бессознательном состоянии пациента – опись документов и ценностей в присутствии свидетелей</w:t>
      </w:r>
      <w:r w:rsidR="0009658C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09658C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>. Выдача документа, удостоверяющего временную нетрудоспособность</w:t>
      </w:r>
      <w:r w:rsidR="0009658C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09658C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Экспертиза алкогольного опьянения</w:t>
      </w:r>
      <w:r w:rsidR="0009658C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Pr="00E6404A">
        <w:rPr>
          <w:color w:val="000000"/>
        </w:rPr>
        <w:br/>
      </w:r>
    </w:p>
    <w:p w:rsidR="0009658C" w:rsidRPr="00E6404A" w:rsidRDefault="0009658C" w:rsidP="008B4920">
      <w:pPr>
        <w:ind w:right="-283"/>
        <w:rPr>
          <w:rStyle w:val="fontstyle21"/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54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Врач выездной бригады не имеет права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Участвовать в управлении станцией, используя совещания, собрания,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конференци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носить предложения по совершенствованию оказания помощ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ешать вопросы диагностики и лечения на </w:t>
      </w:r>
      <w:proofErr w:type="spell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догоспитальном</w:t>
      </w:r>
      <w:proofErr w:type="spellEnd"/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этапе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тказать в помощи </w:t>
      </w:r>
      <w:proofErr w:type="gram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нуждающимся</w:t>
      </w:r>
      <w:proofErr w:type="gramEnd"/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о пути следова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E7732F" w:rsidRPr="00E6404A" w:rsidRDefault="00E7732F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55.</w:t>
      </w:r>
      <w:r w:rsidR="00A31514" w:rsidRPr="00E6404A">
        <w:rPr>
          <w:rStyle w:val="fontstyle21"/>
          <w:rFonts w:ascii="Times New Roman" w:hAnsi="Times New Roman"/>
          <w:b w:val="0"/>
          <w:sz w:val="24"/>
          <w:szCs w:val="24"/>
        </w:rPr>
        <w:t xml:space="preserve">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Основными показателями работы скорой помощи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вляются:</w:t>
      </w:r>
      <w:r w:rsidR="00A31514" w:rsidRPr="00E6404A">
        <w:rPr>
          <w:i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оцент расхождения диагнозов направления и приемного поко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ремя выезда бригады от момента приема вызов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оличество выданных в течение месяца судебно-медицинских заключений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 к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оличество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lastRenderedPageBreak/>
        <w:t>проведенных внутривенных инъекци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реднесуточная нагрузка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424FAF" w:rsidRPr="00E6404A" w:rsidRDefault="00A31514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424F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424F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56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Государственный санитарный надзор – это:</w:t>
      </w:r>
      <w:r w:rsidRPr="00E6404A">
        <w:rPr>
          <w:bCs/>
          <w:i/>
          <w:iCs/>
          <w:color w:val="000000"/>
        </w:rPr>
        <w:br/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Деятельность государственных органов и организаций, направленная на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профилактику заболеваний путем предупреждения, обнаружения и пресечения нарушений санитарно-эпидемического законодательства</w:t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rStyle w:val="fontstyle31"/>
          <w:rFonts w:ascii="Times New Roman" w:hAnsi="Times New Roman"/>
          <w:sz w:val="24"/>
          <w:szCs w:val="24"/>
        </w:rPr>
        <w:br/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Контроль за</w:t>
      </w:r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работой лечебных организаций</w:t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Контроль за работой промышленных объектов</w:t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424FAF" w:rsidRPr="00E6404A" w:rsidRDefault="00A31514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424F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424F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4</w:t>
      </w:r>
      <w:r w:rsidR="00424F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57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</w:t>
      </w:r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Основными задачами государственного санитарного надзора </w:t>
      </w:r>
      <w:r w:rsidR="00424F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вля</w:t>
      </w:r>
      <w:r w:rsidR="00424F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тся:</w:t>
      </w:r>
      <w:r w:rsidRPr="00E6404A">
        <w:rPr>
          <w:bCs/>
          <w:i/>
          <w:iCs/>
          <w:color w:val="000000"/>
        </w:rPr>
        <w:br/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Контроль за соблюдением физическими и юридическими лицами санитарно-эпидемиологического законодательства</w:t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Диспансерное наблюдение за декретированными контингентами</w:t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 xml:space="preserve"> и о</w:t>
      </w:r>
      <w:r w:rsidRPr="00E6404A">
        <w:rPr>
          <w:rStyle w:val="fontstyle31"/>
          <w:rFonts w:ascii="Times New Roman" w:hAnsi="Times New Roman"/>
          <w:sz w:val="24"/>
          <w:szCs w:val="24"/>
        </w:rPr>
        <w:t>пределение показаний по льготному обеспечению населения лекарственными средствами при социально-опасных заболеваниях</w:t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Реализация мер по предупреждению нарушений санитарных правил</w:t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существление социально-гигиенического мониторинга за качеством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среды обитания и состояния здоровья населения</w:t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.</w:t>
      </w:r>
      <w:proofErr w:type="gramEnd"/>
    </w:p>
    <w:p w:rsidR="00565EE4" w:rsidRPr="00E6404A" w:rsidRDefault="00A31514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424F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424F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4</w:t>
      </w:r>
      <w:r w:rsidR="00424F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58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424F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е входит в обеспечение с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анитарно-эпидемиологическо</w:t>
      </w:r>
      <w:r w:rsidR="00424F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го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благополучи</w:t>
      </w:r>
      <w:r w:rsidR="00424F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Pr="00E6404A">
        <w:rPr>
          <w:bCs/>
          <w:i/>
          <w:iCs/>
          <w:color w:val="000000"/>
        </w:rPr>
        <w:br/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Реализацией республиканских и местных программ по укреплению здоровья, оздоровлению среды обитания человека</w:t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br/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пределением группы </w:t>
      </w:r>
      <w:proofErr w:type="gramStart"/>
      <w:r w:rsidRPr="00E6404A">
        <w:rPr>
          <w:rStyle w:val="fontstyle31"/>
          <w:rFonts w:ascii="Times New Roman" w:hAnsi="Times New Roman"/>
          <w:sz w:val="24"/>
          <w:szCs w:val="24"/>
        </w:rPr>
        <w:t>инвалидности</w:t>
      </w:r>
      <w:proofErr w:type="gramEnd"/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длительно работающим во вредных</w:t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E6404A">
        <w:rPr>
          <w:rStyle w:val="fontstyle31"/>
          <w:rFonts w:ascii="Times New Roman" w:hAnsi="Times New Roman"/>
          <w:sz w:val="24"/>
          <w:szCs w:val="24"/>
        </w:rPr>
        <w:t>условиях</w:t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роведением санитарно-гигиенических и противоэпидемических мероприятий</w:t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рименением медицинской ответственности за правонарушения в области сан</w:t>
      </w:r>
      <w:r w:rsidR="00424FAF" w:rsidRPr="00E6404A">
        <w:rPr>
          <w:rStyle w:val="fontstyle31"/>
          <w:rFonts w:ascii="Times New Roman" w:hAnsi="Times New Roman"/>
          <w:sz w:val="24"/>
          <w:szCs w:val="24"/>
        </w:rPr>
        <w:t>итарно-</w:t>
      </w:r>
      <w:r w:rsidRPr="00E6404A">
        <w:rPr>
          <w:rStyle w:val="fontstyle31"/>
          <w:rFonts w:ascii="Times New Roman" w:hAnsi="Times New Roman"/>
          <w:sz w:val="24"/>
          <w:szCs w:val="24"/>
        </w:rPr>
        <w:t>эпидемиологического благополучия населения</w:t>
      </w:r>
      <w:r w:rsidR="00565EE4"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565EE4" w:rsidRPr="00E6404A" w:rsidRDefault="00565EE4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облюдением санитарных норм и правил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110358" w:rsidRPr="00E6404A" w:rsidRDefault="00A31514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1766F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1766F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4</w:t>
      </w:r>
      <w:r w:rsidR="001766F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59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В зависимости от количества лиц, с которыми проводится работа по</w:t>
      </w:r>
      <w:r w:rsidRPr="00E6404A">
        <w:rPr>
          <w:bCs/>
          <w:i/>
          <w:iCs/>
          <w:color w:val="000000"/>
        </w:rPr>
        <w:br/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программе ЗОЖ, выделяют следующие методы и средства гигиенического обучения</w:t>
      </w:r>
      <w:r w:rsidR="0011035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, кроме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Pr="00E6404A">
        <w:rPr>
          <w:bCs/>
          <w:i/>
          <w:iCs/>
          <w:color w:val="000000"/>
        </w:rPr>
        <w:br/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Методы индивидуального воздействия</w:t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Методы воздействия на группу лиц</w:t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Методы массовой коммуникации</w:t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Методы глобализации</w:t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110358" w:rsidRPr="00E6404A" w:rsidRDefault="00A31514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11035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11035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460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Задач</w:t>
      </w:r>
      <w:r w:rsidR="0011035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ам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Единого дня здоровья</w:t>
      </w:r>
      <w:r w:rsidR="0011035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являются все, кроме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Pr="00E6404A">
        <w:rPr>
          <w:bCs/>
          <w:i/>
          <w:iCs/>
          <w:color w:val="000000"/>
        </w:rPr>
        <w:br/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Консультирование больных</w:t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 xml:space="preserve"> и обучение населения методам лечения;</w:t>
      </w:r>
      <w:r w:rsidR="00110358" w:rsidRPr="00E6404A">
        <w:rPr>
          <w:color w:val="000000"/>
        </w:rPr>
        <w:br/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бучение населения профилактике заболеваний</w:t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бучение населения профилактике зависимостей</w:t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бучение населения методам реабилитации</w:t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110358" w:rsidRPr="00E6404A" w:rsidRDefault="00A31514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proofErr w:type="spellStart"/>
      <w:proofErr w:type="gramStart"/>
      <w:r w:rsidR="00110358" w:rsidRPr="00E6404A">
        <w:rPr>
          <w:rStyle w:val="fontstyle31"/>
          <w:rFonts w:ascii="Times New Roman" w:hAnsi="Times New Roman"/>
          <w:sz w:val="24"/>
          <w:szCs w:val="24"/>
        </w:rPr>
        <w:t>Стат</w:t>
      </w:r>
      <w:proofErr w:type="spellEnd"/>
      <w:proofErr w:type="gramEnd"/>
      <w:r w:rsidR="00110358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4</w:t>
      </w:r>
      <w:r w:rsidR="0011035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61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Цель</w:t>
      </w:r>
      <w:r w:rsidR="0011035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ю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проведения Единого дня здоровья</w:t>
      </w:r>
      <w:r w:rsidR="0011035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Pr="00E6404A">
        <w:rPr>
          <w:bCs/>
          <w:i/>
          <w:iCs/>
          <w:color w:val="000000"/>
        </w:rPr>
        <w:br/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Активизация работы по сохранению и укреплению здоровья</w:t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овершенствование деятельности по пропаганде ЗОЖ</w:t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ропаганда лучших методов лечения</w:t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 xml:space="preserve"> и реклама лекарственных средств;</w:t>
      </w:r>
      <w:r w:rsidR="00110358" w:rsidRPr="00E6404A">
        <w:rPr>
          <w:color w:val="000000"/>
        </w:rPr>
        <w:br/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рофилактика алкоголизма и других видов зависимостей</w:t>
      </w:r>
      <w:r w:rsidR="00110358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</w:p>
    <w:p w:rsidR="00110358" w:rsidRPr="00E6404A" w:rsidRDefault="00110358" w:rsidP="008B4920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proofErr w:type="spellStart"/>
      <w:proofErr w:type="gramStart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4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62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Мероприятия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ми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Дней здоровья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являются все, кроме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proofErr w:type="spell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Радиолекции</w:t>
      </w:r>
      <w:proofErr w:type="spellEnd"/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и </w:t>
      </w:r>
      <w:proofErr w:type="spellStart"/>
      <w:r w:rsidR="00A31514" w:rsidRPr="00E6404A">
        <w:rPr>
          <w:rStyle w:val="fontstyle31"/>
          <w:rFonts w:ascii="Times New Roman" w:hAnsi="Times New Roman"/>
          <w:sz w:val="24"/>
          <w:szCs w:val="24"/>
        </w:rPr>
        <w:t>видеолекции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онсультации по вопросам ЗОЖ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азвитие материальной базы оздоровительных учреждений област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lastRenderedPageBreak/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оординация совместных действий с органами и организациями системы</w:t>
      </w:r>
      <w:r w:rsidR="00A31514" w:rsidRPr="00E6404A">
        <w:rPr>
          <w:color w:val="000000"/>
        </w:rPr>
        <w:br/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образования, спорта и туризм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proofErr w:type="spellStart"/>
      <w:r w:rsidRPr="00E6404A">
        <w:rPr>
          <w:rStyle w:val="fontstyle31"/>
          <w:rFonts w:ascii="Times New Roman" w:hAnsi="Times New Roman"/>
          <w:sz w:val="24"/>
          <w:szCs w:val="24"/>
        </w:rPr>
        <w:t>д</w:t>
      </w:r>
      <w:proofErr w:type="spellEnd"/>
      <w:r w:rsidRPr="00E6404A">
        <w:rPr>
          <w:rStyle w:val="fontstyle31"/>
          <w:rFonts w:ascii="Times New Roman" w:hAnsi="Times New Roman"/>
          <w:sz w:val="24"/>
          <w:szCs w:val="24"/>
        </w:rPr>
        <w:t>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Тематические занятия в школах здоровья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094094" w:rsidRPr="00E6404A" w:rsidRDefault="00A31514" w:rsidP="008B4920">
      <w:pPr>
        <w:ind w:right="-283"/>
        <w:rPr>
          <w:color w:val="000000"/>
        </w:rPr>
      </w:pPr>
      <w:r w:rsidRPr="00E6404A">
        <w:rPr>
          <w:color w:val="000000"/>
        </w:rPr>
        <w:br/>
      </w:r>
      <w:proofErr w:type="spellStart"/>
      <w:proofErr w:type="gramStart"/>
      <w:r w:rsidR="0011035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</w:t>
      </w:r>
      <w:proofErr w:type="spellEnd"/>
      <w:proofErr w:type="gramEnd"/>
      <w:r w:rsidR="0011035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4</w:t>
      </w:r>
      <w:r w:rsidR="0011035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63. </w:t>
      </w:r>
      <w:r w:rsidR="00110358" w:rsidRPr="00E6404A">
        <w:rPr>
          <w:color w:val="000000"/>
        </w:rPr>
        <w:t xml:space="preserve"> </w:t>
      </w:r>
      <w:r w:rsidR="00094094" w:rsidRPr="00E6404A">
        <w:rPr>
          <w:color w:val="000000"/>
        </w:rPr>
        <w:t>Часто болеющий ребенок определяется количеством заболеваний в год:</w:t>
      </w:r>
    </w:p>
    <w:p w:rsidR="00094094" w:rsidRPr="00E6404A" w:rsidRDefault="00094094" w:rsidP="008B4920">
      <w:pPr>
        <w:ind w:right="-283"/>
        <w:rPr>
          <w:color w:val="000000"/>
        </w:rPr>
      </w:pPr>
      <w:r w:rsidRPr="00E6404A">
        <w:rPr>
          <w:color w:val="000000"/>
        </w:rPr>
        <w:t xml:space="preserve">а) </w:t>
      </w:r>
      <w:r w:rsidR="00172125" w:rsidRPr="00E6404A">
        <w:rPr>
          <w:color w:val="000000"/>
        </w:rPr>
        <w:t>О</w:t>
      </w:r>
      <w:r w:rsidRPr="00E6404A">
        <w:rPr>
          <w:color w:val="000000"/>
        </w:rPr>
        <w:t>т 0 до 3 раз в год;</w:t>
      </w:r>
    </w:p>
    <w:p w:rsidR="00094094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б) О</w:t>
      </w:r>
      <w:r w:rsidR="00094094" w:rsidRPr="00E6404A">
        <w:rPr>
          <w:color w:val="000000"/>
        </w:rPr>
        <w:t>т 4 до 7 раз в год;</w:t>
      </w:r>
    </w:p>
    <w:p w:rsidR="00094094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в) О</w:t>
      </w:r>
      <w:r w:rsidR="00094094" w:rsidRPr="00E6404A">
        <w:rPr>
          <w:color w:val="000000"/>
        </w:rPr>
        <w:t>т 8 и более раз в год.</w:t>
      </w:r>
    </w:p>
    <w:p w:rsidR="00094094" w:rsidRPr="00E6404A" w:rsidRDefault="00094094" w:rsidP="008B4920">
      <w:pPr>
        <w:ind w:right="-283"/>
        <w:rPr>
          <w:color w:val="000000"/>
        </w:rPr>
      </w:pPr>
    </w:p>
    <w:p w:rsidR="00094094" w:rsidRPr="00E6404A" w:rsidRDefault="00094094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64.  С какого возраста дети считаются по ВОЗ подростками?</w:t>
      </w:r>
    </w:p>
    <w:p w:rsidR="00094094" w:rsidRPr="00E6404A" w:rsidRDefault="00094094" w:rsidP="008B4920">
      <w:pPr>
        <w:ind w:right="-283"/>
        <w:rPr>
          <w:color w:val="000000"/>
        </w:rPr>
      </w:pPr>
      <w:r w:rsidRPr="00E6404A">
        <w:rPr>
          <w:color w:val="000000"/>
        </w:rPr>
        <w:t>а)</w:t>
      </w:r>
      <w:r w:rsidR="00172125" w:rsidRPr="00E6404A">
        <w:rPr>
          <w:color w:val="000000"/>
        </w:rPr>
        <w:t xml:space="preserve"> С</w:t>
      </w:r>
      <w:r w:rsidRPr="00E6404A">
        <w:rPr>
          <w:color w:val="000000"/>
        </w:rPr>
        <w:t xml:space="preserve"> 15 до 18 лет;</w:t>
      </w:r>
    </w:p>
    <w:p w:rsidR="00094094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б) С</w:t>
      </w:r>
      <w:r w:rsidR="00094094" w:rsidRPr="00E6404A">
        <w:rPr>
          <w:color w:val="000000"/>
        </w:rPr>
        <w:t xml:space="preserve"> 12 до 16 лет;</w:t>
      </w:r>
    </w:p>
    <w:p w:rsidR="00094094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в) С</w:t>
      </w:r>
      <w:r w:rsidR="00094094" w:rsidRPr="00E6404A">
        <w:rPr>
          <w:color w:val="000000"/>
        </w:rPr>
        <w:t xml:space="preserve"> 15 до 24 лет;</w:t>
      </w:r>
    </w:p>
    <w:p w:rsidR="00094094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г) С</w:t>
      </w:r>
      <w:r w:rsidR="00094094" w:rsidRPr="00E6404A">
        <w:rPr>
          <w:color w:val="000000"/>
        </w:rPr>
        <w:t xml:space="preserve"> 10 до 18 лет.</w:t>
      </w:r>
    </w:p>
    <w:p w:rsidR="00094094" w:rsidRPr="00E6404A" w:rsidRDefault="00094094" w:rsidP="008B4920">
      <w:pPr>
        <w:ind w:right="-283"/>
        <w:rPr>
          <w:color w:val="000000"/>
        </w:rPr>
      </w:pPr>
    </w:p>
    <w:p w:rsidR="00172125" w:rsidRPr="00E6404A" w:rsidRDefault="00094094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65. </w:t>
      </w:r>
      <w:proofErr w:type="spellStart"/>
      <w:r w:rsidR="00172125" w:rsidRPr="00E6404A">
        <w:rPr>
          <w:color w:val="000000"/>
        </w:rPr>
        <w:t>Противорецидивное</w:t>
      </w:r>
      <w:proofErr w:type="spellEnd"/>
      <w:r w:rsidR="00172125" w:rsidRPr="00E6404A">
        <w:rPr>
          <w:color w:val="000000"/>
        </w:rPr>
        <w:t xml:space="preserve"> лечение при хронических заболеваниях в стадии ремиссии, как </w:t>
      </w:r>
      <w:proofErr w:type="gramStart"/>
      <w:r w:rsidR="00172125" w:rsidRPr="00E6404A">
        <w:rPr>
          <w:color w:val="000000"/>
        </w:rPr>
        <w:t>правило</w:t>
      </w:r>
      <w:proofErr w:type="gramEnd"/>
      <w:r w:rsidR="00172125" w:rsidRPr="00E6404A">
        <w:rPr>
          <w:color w:val="000000"/>
        </w:rPr>
        <w:t xml:space="preserve"> проводится,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а) Ежемесячно;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б) Весной и осенью;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в) Зимой и летом;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 xml:space="preserve">г) </w:t>
      </w:r>
      <w:proofErr w:type="spellStart"/>
      <w:r w:rsidRPr="00E6404A">
        <w:rPr>
          <w:color w:val="000000"/>
        </w:rPr>
        <w:t>Ежевартально</w:t>
      </w:r>
      <w:proofErr w:type="spellEnd"/>
      <w:r w:rsidRPr="00E6404A">
        <w:rPr>
          <w:color w:val="000000"/>
        </w:rPr>
        <w:t>.</w:t>
      </w:r>
    </w:p>
    <w:p w:rsidR="00172125" w:rsidRPr="00E6404A" w:rsidRDefault="00172125" w:rsidP="008B4920">
      <w:pPr>
        <w:ind w:right="-283"/>
        <w:rPr>
          <w:color w:val="000000"/>
        </w:rPr>
      </w:pPr>
    </w:p>
    <w:p w:rsidR="00172125" w:rsidRPr="00E6404A" w:rsidRDefault="00172125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66. Основным источником сведений о состоянии здоровья ребенка являются данные: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а) Об обращаемости за медицинской помощью;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б) Осмотра ребенка после перенесенного острого заболевания;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в) Обязательных медицинских осмотров (диспансеризации).</w:t>
      </w:r>
    </w:p>
    <w:p w:rsidR="00172125" w:rsidRPr="00E6404A" w:rsidRDefault="00172125" w:rsidP="008B4920">
      <w:pPr>
        <w:ind w:right="-283"/>
        <w:rPr>
          <w:color w:val="000000"/>
        </w:rPr>
      </w:pPr>
    </w:p>
    <w:p w:rsidR="00172125" w:rsidRPr="00E6404A" w:rsidRDefault="00172125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67. Наиболее эффективная форма работы с семьей по вопросам воспитания здорового ребенка: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а) Проведение бесед;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б) Чтение лекций;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в) Проведение анкетирования среди населения;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г) Патронаж.</w:t>
      </w:r>
    </w:p>
    <w:p w:rsidR="00172125" w:rsidRPr="00E6404A" w:rsidRDefault="00172125" w:rsidP="008B4920">
      <w:pPr>
        <w:ind w:right="-283"/>
        <w:rPr>
          <w:color w:val="000000"/>
        </w:rPr>
      </w:pPr>
    </w:p>
    <w:p w:rsidR="00172125" w:rsidRPr="00E6404A" w:rsidRDefault="00172125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68. Для расчета показателя внебрачной рождаемости необходимо иметь: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а) Число живорожденных и численность женщин, не состоящих в браке;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б) Число живорожденных и численность женщин фертильного возраста, не состоящих в браке.</w:t>
      </w:r>
    </w:p>
    <w:p w:rsidR="00172125" w:rsidRPr="00E6404A" w:rsidRDefault="00172125" w:rsidP="008B4920">
      <w:pPr>
        <w:ind w:right="-283"/>
        <w:rPr>
          <w:color w:val="000000"/>
        </w:rPr>
      </w:pPr>
    </w:p>
    <w:p w:rsidR="00172125" w:rsidRPr="00E6404A" w:rsidRDefault="00172125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69. Факторы, влияющие на репродуктивное здоровье подростков: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а) Экологические;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б) Генетические;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 xml:space="preserve">в) Наличие </w:t>
      </w:r>
      <w:proofErr w:type="spellStart"/>
      <w:r w:rsidRPr="00E6404A">
        <w:rPr>
          <w:color w:val="000000"/>
        </w:rPr>
        <w:t>экстрагенитальных</w:t>
      </w:r>
      <w:proofErr w:type="spellEnd"/>
      <w:r w:rsidRPr="00E6404A">
        <w:rPr>
          <w:color w:val="000000"/>
        </w:rPr>
        <w:t xml:space="preserve"> заболеваний;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>г) Наличие вредных привычек;</w:t>
      </w:r>
    </w:p>
    <w:p w:rsidR="00172125" w:rsidRPr="00E6404A" w:rsidRDefault="00172125" w:rsidP="008B4920">
      <w:pPr>
        <w:ind w:right="-283"/>
        <w:rPr>
          <w:color w:val="000000"/>
        </w:rPr>
      </w:pPr>
      <w:proofErr w:type="spellStart"/>
      <w:r w:rsidRPr="00E6404A">
        <w:rPr>
          <w:color w:val="000000"/>
        </w:rPr>
        <w:t>д</w:t>
      </w:r>
      <w:proofErr w:type="spellEnd"/>
      <w:r w:rsidRPr="00E6404A">
        <w:rPr>
          <w:color w:val="000000"/>
        </w:rPr>
        <w:t>) Раннее начало половой жизни;</w:t>
      </w:r>
    </w:p>
    <w:p w:rsidR="00172125" w:rsidRPr="00E6404A" w:rsidRDefault="00172125" w:rsidP="008B4920">
      <w:pPr>
        <w:ind w:right="-283"/>
        <w:rPr>
          <w:color w:val="000000"/>
        </w:rPr>
      </w:pPr>
      <w:r w:rsidRPr="00E6404A">
        <w:rPr>
          <w:color w:val="000000"/>
        </w:rPr>
        <w:t xml:space="preserve">е) </w:t>
      </w:r>
      <w:r w:rsidR="007D406B" w:rsidRPr="00E6404A">
        <w:rPr>
          <w:color w:val="000000"/>
        </w:rPr>
        <w:t>Все перечисленное верно.</w:t>
      </w:r>
    </w:p>
    <w:p w:rsidR="007D406B" w:rsidRPr="00E6404A" w:rsidRDefault="007D406B" w:rsidP="008B4920">
      <w:pPr>
        <w:ind w:right="-283"/>
        <w:rPr>
          <w:color w:val="000000"/>
        </w:rPr>
      </w:pPr>
    </w:p>
    <w:p w:rsidR="007D406B" w:rsidRPr="00E6404A" w:rsidRDefault="007D406B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70. Функциями службы скорой и неотложной помощи являются:</w:t>
      </w:r>
    </w:p>
    <w:p w:rsidR="007D406B" w:rsidRPr="00E6404A" w:rsidRDefault="007D406B" w:rsidP="008B4920">
      <w:pPr>
        <w:ind w:right="-283"/>
        <w:rPr>
          <w:color w:val="000000"/>
        </w:rPr>
      </w:pPr>
      <w:r w:rsidRPr="00E6404A">
        <w:rPr>
          <w:color w:val="000000"/>
        </w:rPr>
        <w:t>а) Прием вызова, выезд бригады, оказание медицинской помощи на месте и доставка больного в стационар;</w:t>
      </w:r>
    </w:p>
    <w:p w:rsidR="007D406B" w:rsidRPr="00E6404A" w:rsidRDefault="007D406B" w:rsidP="008B4920">
      <w:pPr>
        <w:ind w:right="-283"/>
        <w:rPr>
          <w:color w:val="000000"/>
        </w:rPr>
      </w:pPr>
      <w:r w:rsidRPr="00E6404A">
        <w:rPr>
          <w:color w:val="000000"/>
        </w:rPr>
        <w:t>б) Констатация факта смерти и выдача справки о смерти пострадавшего.</w:t>
      </w:r>
    </w:p>
    <w:p w:rsidR="007D406B" w:rsidRPr="00E6404A" w:rsidRDefault="007D406B" w:rsidP="008B4920">
      <w:pPr>
        <w:ind w:right="-283"/>
        <w:rPr>
          <w:color w:val="000000"/>
        </w:rPr>
      </w:pPr>
    </w:p>
    <w:p w:rsidR="007D406B" w:rsidRPr="00E6404A" w:rsidRDefault="007D406B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lastRenderedPageBreak/>
        <w:t>Стат</w:t>
      </w:r>
      <w:proofErr w:type="spellEnd"/>
      <w:proofErr w:type="gramEnd"/>
      <w:r w:rsidRPr="00E6404A">
        <w:rPr>
          <w:color w:val="000000"/>
        </w:rPr>
        <w:t xml:space="preserve"> 471. Хирургическая активность – это:</w:t>
      </w:r>
    </w:p>
    <w:p w:rsidR="007D406B" w:rsidRPr="00E6404A" w:rsidRDefault="007D406B" w:rsidP="008B4920">
      <w:pPr>
        <w:ind w:right="-283"/>
        <w:rPr>
          <w:color w:val="000000"/>
        </w:rPr>
      </w:pPr>
      <w:r w:rsidRPr="00E6404A">
        <w:rPr>
          <w:color w:val="000000"/>
        </w:rPr>
        <w:t>а) Отношение числа оперированных больных по экстренным показаниям к числу всех оперированных;</w:t>
      </w:r>
    </w:p>
    <w:p w:rsidR="007D406B" w:rsidRPr="00E6404A" w:rsidRDefault="007D406B" w:rsidP="008B4920">
      <w:pPr>
        <w:ind w:right="-283"/>
        <w:rPr>
          <w:color w:val="000000"/>
        </w:rPr>
      </w:pPr>
      <w:r w:rsidRPr="00E6404A">
        <w:rPr>
          <w:color w:val="000000"/>
        </w:rPr>
        <w:t xml:space="preserve">б) Отношение числа оперированных больных в плановом порядке </w:t>
      </w:r>
      <w:proofErr w:type="gramStart"/>
      <w:r w:rsidRPr="00E6404A">
        <w:rPr>
          <w:color w:val="000000"/>
        </w:rPr>
        <w:t>к</w:t>
      </w:r>
      <w:proofErr w:type="gramEnd"/>
      <w:r w:rsidRPr="00E6404A">
        <w:rPr>
          <w:color w:val="000000"/>
        </w:rPr>
        <w:t xml:space="preserve"> числе госпитализированных больных;</w:t>
      </w:r>
    </w:p>
    <w:p w:rsidR="007D406B" w:rsidRPr="00E6404A" w:rsidRDefault="007D406B" w:rsidP="008B4920">
      <w:pPr>
        <w:ind w:right="-283"/>
        <w:rPr>
          <w:color w:val="000000"/>
        </w:rPr>
      </w:pPr>
      <w:r w:rsidRPr="00E6404A">
        <w:rPr>
          <w:color w:val="000000"/>
        </w:rPr>
        <w:t>в) Отношение числа оперативных вмешательств к числу госпитализированных больных;</w:t>
      </w:r>
    </w:p>
    <w:p w:rsidR="007D406B" w:rsidRPr="00E6404A" w:rsidRDefault="007D406B" w:rsidP="008B4920">
      <w:pPr>
        <w:ind w:right="-283"/>
        <w:rPr>
          <w:color w:val="000000"/>
        </w:rPr>
      </w:pPr>
      <w:r w:rsidRPr="00E6404A">
        <w:rPr>
          <w:color w:val="000000"/>
        </w:rPr>
        <w:t>г) Отношение числа оперативных вмешательств к числу зарегистрированных хирургических больных.</w:t>
      </w:r>
    </w:p>
    <w:p w:rsidR="007D406B" w:rsidRPr="00E6404A" w:rsidRDefault="007D406B" w:rsidP="008B4920">
      <w:pPr>
        <w:ind w:right="-283"/>
        <w:rPr>
          <w:color w:val="000000"/>
        </w:rPr>
      </w:pPr>
    </w:p>
    <w:p w:rsidR="007D406B" w:rsidRPr="00E6404A" w:rsidRDefault="007D406B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72. Послеоперационная летальность;</w:t>
      </w:r>
    </w:p>
    <w:p w:rsidR="007D406B" w:rsidRPr="00E6404A" w:rsidRDefault="007D406B" w:rsidP="008B4920">
      <w:pPr>
        <w:ind w:right="-283"/>
        <w:rPr>
          <w:color w:val="000000"/>
        </w:rPr>
      </w:pPr>
      <w:r w:rsidRPr="00E6404A">
        <w:rPr>
          <w:color w:val="000000"/>
        </w:rPr>
        <w:t>а) Отношение числа умерших после операции к числу госпитализированных больных;</w:t>
      </w:r>
    </w:p>
    <w:p w:rsidR="007D406B" w:rsidRPr="00E6404A" w:rsidRDefault="007D406B" w:rsidP="008B4920">
      <w:pPr>
        <w:ind w:right="-283"/>
        <w:rPr>
          <w:color w:val="000000"/>
        </w:rPr>
      </w:pPr>
      <w:r w:rsidRPr="00E6404A">
        <w:rPr>
          <w:color w:val="000000"/>
        </w:rPr>
        <w:t>б) Отношение числа умерших больных к числу выбывших больных;</w:t>
      </w:r>
    </w:p>
    <w:p w:rsidR="007D406B" w:rsidRPr="00E6404A" w:rsidRDefault="007D406B" w:rsidP="008B4920">
      <w:pPr>
        <w:ind w:right="-283"/>
        <w:rPr>
          <w:color w:val="000000"/>
        </w:rPr>
      </w:pPr>
      <w:r w:rsidRPr="00E6404A">
        <w:rPr>
          <w:color w:val="000000"/>
        </w:rPr>
        <w:t xml:space="preserve">в) Отношение числа </w:t>
      </w:r>
      <w:proofErr w:type="gramStart"/>
      <w:r w:rsidRPr="00E6404A">
        <w:rPr>
          <w:color w:val="000000"/>
        </w:rPr>
        <w:t>умерших</w:t>
      </w:r>
      <w:proofErr w:type="gramEnd"/>
      <w:r w:rsidRPr="00E6404A">
        <w:rPr>
          <w:color w:val="000000"/>
        </w:rPr>
        <w:t xml:space="preserve"> после операции ко всем оперированным больным;</w:t>
      </w:r>
    </w:p>
    <w:p w:rsidR="007D406B" w:rsidRPr="00E6404A" w:rsidRDefault="007D406B" w:rsidP="008B4920">
      <w:pPr>
        <w:ind w:right="-283"/>
        <w:rPr>
          <w:color w:val="000000"/>
        </w:rPr>
      </w:pPr>
      <w:r w:rsidRPr="00E6404A">
        <w:rPr>
          <w:color w:val="000000"/>
        </w:rPr>
        <w:t>г) Отношение числа умерших после операции к числу поступивших больных.</w:t>
      </w:r>
    </w:p>
    <w:p w:rsidR="007D406B" w:rsidRPr="00E6404A" w:rsidRDefault="007D406B" w:rsidP="008B4920">
      <w:pPr>
        <w:ind w:right="-283"/>
        <w:rPr>
          <w:color w:val="000000"/>
        </w:rPr>
      </w:pPr>
    </w:p>
    <w:p w:rsidR="007D406B" w:rsidRPr="00E6404A" w:rsidRDefault="007D406B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73. </w:t>
      </w:r>
      <w:r w:rsidR="001944D7" w:rsidRPr="00E6404A">
        <w:rPr>
          <w:color w:val="000000"/>
        </w:rPr>
        <w:t>Выполнение плана посещений определяется как;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а) Отношение числа плановых посещений к общему числу посещений;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б) Сумма посещений ко всем врачам поликлиники;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 xml:space="preserve">в) Отношение фактического числа посещений к </w:t>
      </w:r>
      <w:proofErr w:type="gramStart"/>
      <w:r w:rsidRPr="00E6404A">
        <w:rPr>
          <w:color w:val="000000"/>
        </w:rPr>
        <w:t>плановым</w:t>
      </w:r>
      <w:proofErr w:type="gramEnd"/>
      <w:r w:rsidRPr="00E6404A">
        <w:rPr>
          <w:color w:val="000000"/>
        </w:rPr>
        <w:t>;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г) Сумма числа посещений в поликлинике и на дому.</w:t>
      </w:r>
    </w:p>
    <w:p w:rsidR="001944D7" w:rsidRPr="00E6404A" w:rsidRDefault="001944D7" w:rsidP="008B4920">
      <w:pPr>
        <w:ind w:right="-283"/>
        <w:rPr>
          <w:color w:val="000000"/>
        </w:rPr>
      </w:pPr>
    </w:p>
    <w:p w:rsidR="001944D7" w:rsidRPr="00E6404A" w:rsidRDefault="001944D7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74. Показатель объема работы стационара;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а) Число коек в стационаре;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б) Число койко-дней, проведенных больными за год;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в) Число больных, госпитализированных за год.</w:t>
      </w:r>
    </w:p>
    <w:p w:rsidR="001944D7" w:rsidRPr="00E6404A" w:rsidRDefault="001944D7" w:rsidP="008B4920">
      <w:pPr>
        <w:ind w:right="-283"/>
        <w:rPr>
          <w:color w:val="000000"/>
        </w:rPr>
      </w:pPr>
    </w:p>
    <w:p w:rsidR="001944D7" w:rsidRPr="00E6404A" w:rsidRDefault="001944D7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75. Обеспеченность населения стационарной медицинской помощью: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а) Число коек на 1000 жителей;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б) Число пользованных больных;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в) Число коек всего.</w:t>
      </w:r>
    </w:p>
    <w:p w:rsidR="001944D7" w:rsidRPr="00E6404A" w:rsidRDefault="001944D7" w:rsidP="008B4920">
      <w:pPr>
        <w:ind w:right="-283"/>
        <w:rPr>
          <w:color w:val="000000"/>
        </w:rPr>
      </w:pPr>
    </w:p>
    <w:p w:rsidR="001944D7" w:rsidRPr="00E6404A" w:rsidRDefault="001944D7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76. Мощность стационара: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а) Число работающих коек;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б) Число работающих коек и временно свернутых (на ремонт);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в) Число пролеченных за год больных;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г) Число профилей коек в стационаре.</w:t>
      </w:r>
    </w:p>
    <w:p w:rsidR="001944D7" w:rsidRPr="00E6404A" w:rsidRDefault="001944D7" w:rsidP="008B4920">
      <w:pPr>
        <w:ind w:right="-283"/>
        <w:rPr>
          <w:color w:val="000000"/>
        </w:rPr>
      </w:pPr>
    </w:p>
    <w:p w:rsidR="001944D7" w:rsidRPr="00E6404A" w:rsidRDefault="001944D7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77. Объем поликлинической медицинской помощи – это: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а) Число врачебных посещений на 1000 жителей в год;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б) Число врачебных посещений в поликлинике и на дому на 1 жителя в год;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в) Число врачей на 1000 жителей;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>г) Число посещений к врачам в 1 смену.</w:t>
      </w:r>
    </w:p>
    <w:p w:rsidR="001944D7" w:rsidRPr="00E6404A" w:rsidRDefault="001944D7" w:rsidP="008B4920">
      <w:pPr>
        <w:ind w:right="-283"/>
        <w:rPr>
          <w:color w:val="000000"/>
        </w:rPr>
      </w:pPr>
    </w:p>
    <w:p w:rsidR="001944D7" w:rsidRPr="00E6404A" w:rsidRDefault="001944D7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78. Функция койки – это:</w:t>
      </w:r>
    </w:p>
    <w:p w:rsidR="001944D7" w:rsidRPr="00E6404A" w:rsidRDefault="001944D7" w:rsidP="008B4920">
      <w:pPr>
        <w:ind w:right="-283"/>
        <w:rPr>
          <w:color w:val="000000"/>
        </w:rPr>
      </w:pPr>
      <w:r w:rsidRPr="00E6404A">
        <w:rPr>
          <w:color w:val="000000"/>
        </w:rPr>
        <w:t xml:space="preserve">а) </w:t>
      </w:r>
      <w:r w:rsidR="002003E4" w:rsidRPr="00E6404A">
        <w:rPr>
          <w:color w:val="000000"/>
        </w:rPr>
        <w:t>Число дней функционирования койки в году;</w:t>
      </w:r>
    </w:p>
    <w:p w:rsidR="002003E4" w:rsidRPr="00E6404A" w:rsidRDefault="002003E4" w:rsidP="008B4920">
      <w:pPr>
        <w:ind w:right="-283"/>
        <w:rPr>
          <w:color w:val="000000"/>
        </w:rPr>
      </w:pPr>
      <w:r w:rsidRPr="00E6404A">
        <w:rPr>
          <w:color w:val="000000"/>
        </w:rPr>
        <w:t>б) Число больных, лечившихся на 1 койке в год;</w:t>
      </w:r>
    </w:p>
    <w:p w:rsidR="002003E4" w:rsidRPr="00E6404A" w:rsidRDefault="002003E4" w:rsidP="008B4920">
      <w:pPr>
        <w:ind w:right="-283"/>
        <w:rPr>
          <w:color w:val="000000"/>
        </w:rPr>
      </w:pPr>
      <w:r w:rsidRPr="00E6404A">
        <w:rPr>
          <w:color w:val="000000"/>
        </w:rPr>
        <w:t>в) Время, в течение которого койки были заняты больными;</w:t>
      </w:r>
    </w:p>
    <w:p w:rsidR="002003E4" w:rsidRPr="00E6404A" w:rsidRDefault="002003E4" w:rsidP="008B4920">
      <w:pPr>
        <w:ind w:right="-283"/>
        <w:rPr>
          <w:color w:val="000000"/>
        </w:rPr>
      </w:pPr>
      <w:r w:rsidRPr="00E6404A">
        <w:rPr>
          <w:color w:val="000000"/>
        </w:rPr>
        <w:t>г) Пропускная способность койки в днях за год.</w:t>
      </w:r>
    </w:p>
    <w:p w:rsidR="002003E4" w:rsidRPr="00E6404A" w:rsidRDefault="002003E4" w:rsidP="008B4920">
      <w:pPr>
        <w:ind w:right="-283"/>
        <w:rPr>
          <w:color w:val="000000"/>
        </w:rPr>
      </w:pPr>
    </w:p>
    <w:p w:rsidR="00823C00" w:rsidRDefault="00823C00" w:rsidP="008B4920">
      <w:pPr>
        <w:ind w:right="-283"/>
        <w:rPr>
          <w:color w:val="000000"/>
        </w:rPr>
      </w:pPr>
    </w:p>
    <w:p w:rsidR="00823C00" w:rsidRDefault="00823C00" w:rsidP="008B4920">
      <w:pPr>
        <w:ind w:right="-283"/>
        <w:rPr>
          <w:color w:val="000000"/>
        </w:rPr>
      </w:pPr>
    </w:p>
    <w:p w:rsidR="002003E4" w:rsidRPr="00E6404A" w:rsidRDefault="002003E4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lastRenderedPageBreak/>
        <w:t>Стат</w:t>
      </w:r>
      <w:proofErr w:type="spellEnd"/>
      <w:proofErr w:type="gramEnd"/>
      <w:r w:rsidRPr="00E6404A">
        <w:rPr>
          <w:color w:val="000000"/>
        </w:rPr>
        <w:t xml:space="preserve"> 479. Экспертиза трудоспособности – это вид медицинской деятельности, целью которой является:</w:t>
      </w:r>
    </w:p>
    <w:p w:rsidR="002003E4" w:rsidRPr="00E6404A" w:rsidRDefault="002003E4" w:rsidP="008B4920">
      <w:pPr>
        <w:ind w:right="-283"/>
        <w:rPr>
          <w:color w:val="000000"/>
        </w:rPr>
      </w:pPr>
      <w:r w:rsidRPr="00E6404A">
        <w:rPr>
          <w:color w:val="000000"/>
        </w:rPr>
        <w:t>а) Оценка состояния здоровья пациента;</w:t>
      </w:r>
    </w:p>
    <w:p w:rsidR="002003E4" w:rsidRPr="00E6404A" w:rsidRDefault="002003E4" w:rsidP="008B4920">
      <w:pPr>
        <w:ind w:right="-283"/>
        <w:rPr>
          <w:color w:val="000000"/>
        </w:rPr>
      </w:pPr>
      <w:r w:rsidRPr="00E6404A">
        <w:rPr>
          <w:color w:val="000000"/>
        </w:rPr>
        <w:t>б) Определение сроков и степени нетрудоспособности;</w:t>
      </w:r>
    </w:p>
    <w:p w:rsidR="002003E4" w:rsidRPr="00E6404A" w:rsidRDefault="002003E4" w:rsidP="008B4920">
      <w:pPr>
        <w:ind w:right="-283"/>
        <w:rPr>
          <w:color w:val="000000"/>
        </w:rPr>
      </w:pPr>
      <w:r w:rsidRPr="00E6404A">
        <w:rPr>
          <w:color w:val="000000"/>
        </w:rPr>
        <w:t>в) Установление возможности осуществления профессиональной деятельности (трудовой прогноз);</w:t>
      </w:r>
    </w:p>
    <w:p w:rsidR="002003E4" w:rsidRPr="00E6404A" w:rsidRDefault="002003E4" w:rsidP="008B4920">
      <w:pPr>
        <w:ind w:right="-283"/>
        <w:rPr>
          <w:color w:val="000000"/>
        </w:rPr>
      </w:pPr>
      <w:r w:rsidRPr="00E6404A">
        <w:rPr>
          <w:color w:val="000000"/>
        </w:rPr>
        <w:t>г) Обеспечение качества и эффективности проводимого лечения;</w:t>
      </w:r>
    </w:p>
    <w:p w:rsidR="002003E4" w:rsidRPr="00E6404A" w:rsidRDefault="002003E4" w:rsidP="008B4920">
      <w:pPr>
        <w:ind w:right="-283"/>
        <w:rPr>
          <w:color w:val="000000"/>
        </w:rPr>
      </w:pPr>
      <w:proofErr w:type="spellStart"/>
      <w:r w:rsidRPr="00E6404A">
        <w:rPr>
          <w:color w:val="000000"/>
        </w:rPr>
        <w:t>д</w:t>
      </w:r>
      <w:proofErr w:type="spellEnd"/>
      <w:r w:rsidRPr="00E6404A">
        <w:rPr>
          <w:color w:val="000000"/>
        </w:rPr>
        <w:t>) Все перечисленное верно.</w:t>
      </w:r>
    </w:p>
    <w:p w:rsidR="002003E4" w:rsidRPr="00E6404A" w:rsidRDefault="002003E4" w:rsidP="008B4920">
      <w:pPr>
        <w:ind w:right="-283"/>
        <w:rPr>
          <w:color w:val="000000"/>
        </w:rPr>
      </w:pPr>
    </w:p>
    <w:p w:rsidR="002003E4" w:rsidRPr="00E6404A" w:rsidRDefault="002003E4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80. Задачи экспертизы трудоспособности:</w:t>
      </w:r>
    </w:p>
    <w:p w:rsidR="002003E4" w:rsidRPr="00E6404A" w:rsidRDefault="002003E4" w:rsidP="008B4920">
      <w:pPr>
        <w:ind w:right="-283"/>
        <w:rPr>
          <w:color w:val="000000"/>
        </w:rPr>
      </w:pPr>
      <w:r w:rsidRPr="00E6404A">
        <w:rPr>
          <w:color w:val="000000"/>
        </w:rPr>
        <w:t>а) Научно обоснованное установление утраты трудоспособности при заболевании, травме, а также по другим причинам;</w:t>
      </w:r>
    </w:p>
    <w:p w:rsidR="002003E4" w:rsidRPr="00E6404A" w:rsidRDefault="002003E4" w:rsidP="008B4920">
      <w:pPr>
        <w:ind w:right="-283"/>
        <w:rPr>
          <w:color w:val="000000"/>
        </w:rPr>
      </w:pPr>
      <w:r w:rsidRPr="00E6404A">
        <w:rPr>
          <w:color w:val="000000"/>
        </w:rPr>
        <w:t>б) Правильное оформление документов, удостоверяющих нетрудоспособность граждан;</w:t>
      </w:r>
    </w:p>
    <w:p w:rsidR="002003E4" w:rsidRPr="00E6404A" w:rsidRDefault="002003E4" w:rsidP="008B4920">
      <w:pPr>
        <w:ind w:right="-283"/>
        <w:rPr>
          <w:color w:val="000000"/>
        </w:rPr>
      </w:pPr>
      <w:r w:rsidRPr="00E6404A">
        <w:rPr>
          <w:color w:val="000000"/>
        </w:rPr>
        <w:t>в) Определение сроков нетрудоспособности с учетом медицинского и трудового прогноза;</w:t>
      </w:r>
    </w:p>
    <w:p w:rsidR="002003E4" w:rsidRPr="00E6404A" w:rsidRDefault="002003E4" w:rsidP="008B4920">
      <w:pPr>
        <w:ind w:right="-283"/>
        <w:rPr>
          <w:color w:val="000000"/>
        </w:rPr>
      </w:pPr>
      <w:r w:rsidRPr="00E6404A">
        <w:rPr>
          <w:color w:val="000000"/>
        </w:rPr>
        <w:t>г) Все перечисленное верно.</w:t>
      </w:r>
    </w:p>
    <w:p w:rsidR="002003E4" w:rsidRPr="00E6404A" w:rsidRDefault="002003E4" w:rsidP="008B4920">
      <w:pPr>
        <w:ind w:right="-283"/>
        <w:rPr>
          <w:color w:val="000000"/>
        </w:rPr>
      </w:pPr>
    </w:p>
    <w:p w:rsidR="002003E4" w:rsidRPr="00E6404A" w:rsidRDefault="002003E4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81. </w:t>
      </w:r>
      <w:r w:rsidR="005C6491" w:rsidRPr="00E6404A">
        <w:rPr>
          <w:color w:val="000000"/>
        </w:rPr>
        <w:t>Какой статистический показатель наиболее точно характеризует заболеваемость с временной утратой трудоспособности (ЗВУТ)?</w:t>
      </w:r>
    </w:p>
    <w:p w:rsidR="005C6491" w:rsidRPr="00E6404A" w:rsidRDefault="005C6491" w:rsidP="008B4920">
      <w:pPr>
        <w:ind w:right="-283"/>
        <w:rPr>
          <w:color w:val="000000"/>
        </w:rPr>
      </w:pPr>
      <w:r w:rsidRPr="00E6404A">
        <w:rPr>
          <w:color w:val="000000"/>
        </w:rPr>
        <w:t>а) Число случаев ЗВУТ на 100 работающих;</w:t>
      </w:r>
    </w:p>
    <w:p w:rsidR="005C6491" w:rsidRPr="00E6404A" w:rsidRDefault="005C6491" w:rsidP="008B4920">
      <w:pPr>
        <w:ind w:right="-283"/>
        <w:rPr>
          <w:color w:val="000000"/>
        </w:rPr>
      </w:pPr>
      <w:r w:rsidRPr="00E6404A">
        <w:rPr>
          <w:color w:val="000000"/>
        </w:rPr>
        <w:t xml:space="preserve">б) </w:t>
      </w:r>
      <w:r w:rsidR="00DB6580" w:rsidRPr="00E6404A">
        <w:rPr>
          <w:color w:val="000000"/>
        </w:rPr>
        <w:t>Число календарных дней ЗВУТ на 100 работающих;</w:t>
      </w:r>
    </w:p>
    <w:p w:rsidR="00DB6580" w:rsidRPr="00E6404A" w:rsidRDefault="00DB6580" w:rsidP="008B4920">
      <w:pPr>
        <w:ind w:right="-283"/>
        <w:rPr>
          <w:color w:val="000000"/>
        </w:rPr>
      </w:pPr>
      <w:r w:rsidRPr="00E6404A">
        <w:rPr>
          <w:color w:val="000000"/>
        </w:rPr>
        <w:t>в) Средняя длительность одного случая ЗВУТ по заболеваниям;</w:t>
      </w:r>
    </w:p>
    <w:p w:rsidR="00DB6580" w:rsidRPr="00E6404A" w:rsidRDefault="00DB6580" w:rsidP="008B4920">
      <w:pPr>
        <w:ind w:right="-283"/>
        <w:rPr>
          <w:color w:val="000000"/>
        </w:rPr>
      </w:pPr>
      <w:r w:rsidRPr="00E6404A">
        <w:rPr>
          <w:color w:val="000000"/>
        </w:rPr>
        <w:t>г) Процент нетрудоспособности;</w:t>
      </w:r>
    </w:p>
    <w:p w:rsidR="00DB6580" w:rsidRPr="00E6404A" w:rsidRDefault="00DB6580" w:rsidP="008B4920">
      <w:pPr>
        <w:ind w:right="-283"/>
        <w:rPr>
          <w:color w:val="000000"/>
        </w:rPr>
      </w:pPr>
      <w:proofErr w:type="spellStart"/>
      <w:r w:rsidRPr="00E6404A">
        <w:rPr>
          <w:color w:val="000000"/>
        </w:rPr>
        <w:t>д</w:t>
      </w:r>
      <w:proofErr w:type="spellEnd"/>
      <w:r w:rsidRPr="00E6404A">
        <w:rPr>
          <w:color w:val="000000"/>
        </w:rPr>
        <w:t xml:space="preserve">) Индекс здоровья </w:t>
      </w:r>
      <w:proofErr w:type="gramStart"/>
      <w:r w:rsidRPr="00E6404A">
        <w:rPr>
          <w:color w:val="000000"/>
        </w:rPr>
        <w:t>работающих</w:t>
      </w:r>
      <w:proofErr w:type="gramEnd"/>
      <w:r w:rsidRPr="00E6404A">
        <w:rPr>
          <w:color w:val="000000"/>
        </w:rPr>
        <w:t>.</w:t>
      </w:r>
    </w:p>
    <w:p w:rsidR="00DB6580" w:rsidRPr="00E6404A" w:rsidRDefault="00DB6580" w:rsidP="008B4920">
      <w:pPr>
        <w:ind w:right="-283"/>
        <w:rPr>
          <w:color w:val="000000"/>
        </w:rPr>
      </w:pPr>
    </w:p>
    <w:p w:rsidR="00DB6580" w:rsidRPr="00E6404A" w:rsidRDefault="00DB6580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82. На какой день пребывания больного в стационаре ему должен быть выдан листок о нетрудоспособности и кем подписан?</w:t>
      </w:r>
    </w:p>
    <w:p w:rsidR="00DB6580" w:rsidRPr="00E6404A" w:rsidRDefault="00DB6580" w:rsidP="008B4920">
      <w:pPr>
        <w:ind w:right="-283"/>
        <w:rPr>
          <w:color w:val="000000"/>
        </w:rPr>
      </w:pPr>
      <w:r w:rsidRPr="00E6404A">
        <w:rPr>
          <w:color w:val="000000"/>
        </w:rPr>
        <w:t>а) В любой день пребывания в стационаре, подписывается лечащим врачом и заведующим отделением;</w:t>
      </w:r>
    </w:p>
    <w:p w:rsidR="00DB6580" w:rsidRPr="00E6404A" w:rsidRDefault="00DB6580" w:rsidP="008B4920">
      <w:pPr>
        <w:ind w:right="-283"/>
        <w:rPr>
          <w:color w:val="000000"/>
        </w:rPr>
      </w:pPr>
      <w:r w:rsidRPr="00E6404A">
        <w:rPr>
          <w:color w:val="000000"/>
        </w:rPr>
        <w:t>б) В любой день пребывания в стационаре, подписывается лечащим врачом и заведующим отделением и главным врачом;</w:t>
      </w:r>
    </w:p>
    <w:p w:rsidR="00DB6580" w:rsidRPr="00E6404A" w:rsidRDefault="00DB6580" w:rsidP="008B4920">
      <w:pPr>
        <w:ind w:right="-283"/>
        <w:rPr>
          <w:color w:val="000000"/>
        </w:rPr>
      </w:pPr>
      <w:r w:rsidRPr="00E6404A">
        <w:rPr>
          <w:color w:val="000000"/>
        </w:rPr>
        <w:t>в) При выписке больного из стационара или по его требованию для предъявления по месту работы для получения пособия, подписывается лечащим врачом и заведующим отделением.</w:t>
      </w:r>
    </w:p>
    <w:p w:rsidR="00DB6580" w:rsidRPr="00E6404A" w:rsidRDefault="00DB6580" w:rsidP="008B4920">
      <w:pPr>
        <w:ind w:right="-283"/>
        <w:rPr>
          <w:color w:val="000000"/>
        </w:rPr>
      </w:pPr>
    </w:p>
    <w:p w:rsidR="00DB6580" w:rsidRPr="00E6404A" w:rsidRDefault="00DB6580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83. </w:t>
      </w:r>
      <w:r w:rsidR="00F23762" w:rsidRPr="00E6404A">
        <w:rPr>
          <w:color w:val="000000"/>
        </w:rPr>
        <w:t>Какой документ предъявляется пациентом в медицинском учреждении для получения листка о нетрудоспособности?</w:t>
      </w:r>
    </w:p>
    <w:p w:rsidR="00F23762" w:rsidRPr="00E6404A" w:rsidRDefault="00F23762" w:rsidP="008B4920">
      <w:pPr>
        <w:ind w:right="-283"/>
        <w:rPr>
          <w:color w:val="000000"/>
        </w:rPr>
      </w:pPr>
      <w:r w:rsidRPr="00E6404A">
        <w:rPr>
          <w:color w:val="000000"/>
        </w:rPr>
        <w:t>а) Справка с места работы;</w:t>
      </w:r>
    </w:p>
    <w:p w:rsidR="00F23762" w:rsidRPr="00E6404A" w:rsidRDefault="00F23762" w:rsidP="008B4920">
      <w:pPr>
        <w:ind w:right="-283"/>
        <w:rPr>
          <w:color w:val="000000"/>
        </w:rPr>
      </w:pPr>
      <w:r w:rsidRPr="00E6404A">
        <w:rPr>
          <w:color w:val="000000"/>
        </w:rPr>
        <w:t>б) Документ о семейном положении;</w:t>
      </w:r>
    </w:p>
    <w:p w:rsidR="00F23762" w:rsidRPr="00E6404A" w:rsidRDefault="00F23762" w:rsidP="008B4920">
      <w:pPr>
        <w:ind w:right="-283"/>
        <w:rPr>
          <w:color w:val="000000"/>
        </w:rPr>
      </w:pPr>
      <w:r w:rsidRPr="00E6404A">
        <w:rPr>
          <w:color w:val="000000"/>
        </w:rPr>
        <w:t>в) Документ, удостоверяющий личность пациента;</w:t>
      </w:r>
    </w:p>
    <w:p w:rsidR="00F23762" w:rsidRPr="00E6404A" w:rsidRDefault="00F23762" w:rsidP="008B4920">
      <w:pPr>
        <w:ind w:right="-283"/>
        <w:rPr>
          <w:color w:val="000000"/>
        </w:rPr>
      </w:pPr>
      <w:r w:rsidRPr="00E6404A">
        <w:rPr>
          <w:color w:val="000000"/>
        </w:rPr>
        <w:t>г) Документ о прописке и месте жительства.</w:t>
      </w:r>
    </w:p>
    <w:p w:rsidR="00F23762" w:rsidRPr="00E6404A" w:rsidRDefault="00F23762" w:rsidP="008B4920">
      <w:pPr>
        <w:ind w:right="-283"/>
        <w:rPr>
          <w:color w:val="000000"/>
        </w:rPr>
      </w:pPr>
    </w:p>
    <w:p w:rsidR="00F23762" w:rsidRPr="00E6404A" w:rsidRDefault="00F23762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84. С какого срока беременности выдается листок о нетрудоспособности?</w:t>
      </w:r>
    </w:p>
    <w:p w:rsidR="00F23762" w:rsidRPr="00E6404A" w:rsidRDefault="00F23762" w:rsidP="008B4920">
      <w:pPr>
        <w:ind w:right="-283"/>
        <w:rPr>
          <w:color w:val="000000"/>
        </w:rPr>
      </w:pPr>
      <w:r w:rsidRPr="00E6404A">
        <w:rPr>
          <w:color w:val="000000"/>
        </w:rPr>
        <w:t>а) С 26 недель беременности;</w:t>
      </w:r>
    </w:p>
    <w:p w:rsidR="00F23762" w:rsidRPr="00E6404A" w:rsidRDefault="00F23762" w:rsidP="008B4920">
      <w:pPr>
        <w:ind w:right="-283"/>
        <w:rPr>
          <w:color w:val="000000"/>
        </w:rPr>
      </w:pPr>
      <w:r w:rsidRPr="00E6404A">
        <w:rPr>
          <w:color w:val="000000"/>
        </w:rPr>
        <w:t>б) С 30 недель беременности;</w:t>
      </w:r>
    </w:p>
    <w:p w:rsidR="00F23762" w:rsidRPr="00E6404A" w:rsidRDefault="00F23762" w:rsidP="008B4920">
      <w:pPr>
        <w:ind w:right="-283"/>
        <w:rPr>
          <w:color w:val="000000"/>
        </w:rPr>
      </w:pPr>
      <w:r w:rsidRPr="00E6404A">
        <w:rPr>
          <w:color w:val="000000"/>
        </w:rPr>
        <w:t>в) С 32 недель беременности;</w:t>
      </w:r>
    </w:p>
    <w:p w:rsidR="00F23762" w:rsidRPr="00E6404A" w:rsidRDefault="00F23762" w:rsidP="008B4920">
      <w:pPr>
        <w:ind w:right="-283"/>
        <w:rPr>
          <w:color w:val="000000"/>
        </w:rPr>
      </w:pPr>
      <w:r w:rsidRPr="00E6404A">
        <w:rPr>
          <w:color w:val="000000"/>
        </w:rPr>
        <w:t>г) С 29 недель беременности.</w:t>
      </w:r>
    </w:p>
    <w:p w:rsidR="00F23762" w:rsidRPr="00E6404A" w:rsidRDefault="00F23762" w:rsidP="008B4920">
      <w:pPr>
        <w:ind w:right="-283"/>
        <w:rPr>
          <w:color w:val="000000"/>
        </w:rPr>
      </w:pPr>
    </w:p>
    <w:p w:rsidR="00F23762" w:rsidRPr="00E6404A" w:rsidRDefault="00F23762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85. </w:t>
      </w:r>
      <w:r w:rsidR="00BE4BA9" w:rsidRPr="00E6404A">
        <w:rPr>
          <w:color w:val="000000"/>
        </w:rPr>
        <w:t xml:space="preserve">При каком сроке беременности проводится </w:t>
      </w:r>
      <w:proofErr w:type="gramStart"/>
      <w:r w:rsidR="00BE4BA9" w:rsidRPr="00E6404A">
        <w:rPr>
          <w:color w:val="000000"/>
        </w:rPr>
        <w:t>искусственное</w:t>
      </w:r>
      <w:proofErr w:type="gramEnd"/>
      <w:r w:rsidR="00BE4BA9" w:rsidRPr="00E6404A">
        <w:rPr>
          <w:color w:val="000000"/>
        </w:rPr>
        <w:t xml:space="preserve"> прерывания беременности по медицинским показаниям?</w:t>
      </w:r>
    </w:p>
    <w:p w:rsidR="00BE4BA9" w:rsidRPr="00E6404A" w:rsidRDefault="00BE4BA9" w:rsidP="008B4920">
      <w:pPr>
        <w:ind w:right="-283"/>
        <w:rPr>
          <w:color w:val="000000"/>
        </w:rPr>
      </w:pPr>
      <w:r w:rsidRPr="00E6404A">
        <w:rPr>
          <w:color w:val="000000"/>
        </w:rPr>
        <w:t>а) До 22 недель;</w:t>
      </w:r>
    </w:p>
    <w:p w:rsidR="00BE4BA9" w:rsidRPr="00E6404A" w:rsidRDefault="00BE4BA9" w:rsidP="008B4920">
      <w:pPr>
        <w:ind w:right="-283"/>
        <w:rPr>
          <w:color w:val="000000"/>
        </w:rPr>
      </w:pPr>
      <w:r w:rsidRPr="00E6404A">
        <w:rPr>
          <w:color w:val="000000"/>
        </w:rPr>
        <w:t>б) До 12 недель;</w:t>
      </w:r>
    </w:p>
    <w:p w:rsidR="00BE4BA9" w:rsidRPr="00E6404A" w:rsidRDefault="00BE4BA9" w:rsidP="008B4920">
      <w:pPr>
        <w:ind w:right="-283"/>
        <w:rPr>
          <w:color w:val="000000"/>
        </w:rPr>
      </w:pPr>
      <w:r w:rsidRPr="00E6404A">
        <w:rPr>
          <w:color w:val="000000"/>
        </w:rPr>
        <w:t>в) До 32 недель;</w:t>
      </w:r>
    </w:p>
    <w:p w:rsidR="00BE4BA9" w:rsidRPr="00E6404A" w:rsidRDefault="00BE4BA9" w:rsidP="008B4920">
      <w:pPr>
        <w:ind w:right="-283"/>
        <w:rPr>
          <w:color w:val="000000"/>
        </w:rPr>
      </w:pPr>
      <w:r w:rsidRPr="00E6404A">
        <w:rPr>
          <w:color w:val="000000"/>
        </w:rPr>
        <w:t>г) Независимо от срока.</w:t>
      </w:r>
    </w:p>
    <w:p w:rsidR="00BE4BA9" w:rsidRPr="00E6404A" w:rsidRDefault="00BE4BA9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lastRenderedPageBreak/>
        <w:t>Стат</w:t>
      </w:r>
      <w:proofErr w:type="spellEnd"/>
      <w:proofErr w:type="gramEnd"/>
      <w:r w:rsidRPr="00E6404A">
        <w:rPr>
          <w:color w:val="000000"/>
        </w:rPr>
        <w:t xml:space="preserve"> 486.  Санитарно-эпидемиологическое благополучие – это:</w:t>
      </w:r>
    </w:p>
    <w:p w:rsidR="00BE4BA9" w:rsidRPr="00E6404A" w:rsidRDefault="00BE4BA9" w:rsidP="008B4920">
      <w:pPr>
        <w:ind w:right="-283"/>
        <w:rPr>
          <w:color w:val="000000"/>
        </w:rPr>
      </w:pPr>
      <w:r w:rsidRPr="00E6404A">
        <w:rPr>
          <w:color w:val="000000"/>
        </w:rPr>
        <w:t>а) Такое состояние общественного здоровья и среды обитания людей, при котором показатели здоровья населения не хуже средних по стране, а загрязнение окружающей среды не превышает нормативных значений;</w:t>
      </w:r>
    </w:p>
    <w:p w:rsidR="00BE4BA9" w:rsidRPr="00E6404A" w:rsidRDefault="00BE4BA9" w:rsidP="008B4920">
      <w:pPr>
        <w:ind w:right="-283"/>
        <w:rPr>
          <w:color w:val="000000"/>
        </w:rPr>
      </w:pPr>
      <w:r w:rsidRPr="00E6404A">
        <w:rPr>
          <w:color w:val="000000"/>
        </w:rPr>
        <w:t>б) Такое состояние общественного здоровья и среды обитания людей, установленным санитарно-противоэпидемиологическим правилам, нормам и нормативам, обеспечивается реализация оздоровительных и профилактических мероприятий;</w:t>
      </w:r>
    </w:p>
    <w:p w:rsidR="00BE4BA9" w:rsidRPr="00E6404A" w:rsidRDefault="00BE4BA9" w:rsidP="008B4920">
      <w:pPr>
        <w:ind w:right="-283"/>
        <w:rPr>
          <w:color w:val="000000"/>
        </w:rPr>
      </w:pPr>
      <w:r w:rsidRPr="00E6404A">
        <w:rPr>
          <w:color w:val="000000"/>
        </w:rPr>
        <w:t>в) Такое состояние общественного здоровья и среды обитания людей, при котором отсутствуют опасное и вредное влияние ее факторов на организм человека и имеются благоприятные условия для его жизнедеятельности.</w:t>
      </w:r>
    </w:p>
    <w:p w:rsidR="00BE4BA9" w:rsidRPr="00E6404A" w:rsidRDefault="00BE4BA9" w:rsidP="008B4920">
      <w:pPr>
        <w:ind w:right="-283"/>
        <w:rPr>
          <w:color w:val="000000"/>
        </w:rPr>
      </w:pPr>
    </w:p>
    <w:p w:rsidR="00BE4BA9" w:rsidRPr="00E6404A" w:rsidRDefault="00BE4BA9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87. </w:t>
      </w:r>
      <w:r w:rsidR="003844F4" w:rsidRPr="00E6404A">
        <w:rPr>
          <w:color w:val="000000"/>
        </w:rPr>
        <w:t>Важным достижение ВОЗ в мире является: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>а) Ликвидация малярии;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>б) Ликвидация полиомиелита;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>в) Ликвидация оспы;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>г) Ликвидация холеры;</w:t>
      </w:r>
    </w:p>
    <w:p w:rsidR="003844F4" w:rsidRPr="00E6404A" w:rsidRDefault="003844F4" w:rsidP="008B4920">
      <w:pPr>
        <w:ind w:right="-283"/>
        <w:rPr>
          <w:color w:val="000000"/>
        </w:rPr>
      </w:pPr>
      <w:proofErr w:type="spellStart"/>
      <w:r w:rsidRPr="00E6404A">
        <w:rPr>
          <w:color w:val="000000"/>
        </w:rPr>
        <w:t>д</w:t>
      </w:r>
      <w:proofErr w:type="spellEnd"/>
      <w:r w:rsidRPr="00E6404A">
        <w:rPr>
          <w:color w:val="000000"/>
        </w:rPr>
        <w:t>) Ликвидация чумы.</w:t>
      </w:r>
    </w:p>
    <w:p w:rsidR="003844F4" w:rsidRPr="00E6404A" w:rsidRDefault="003844F4" w:rsidP="008B4920">
      <w:pPr>
        <w:ind w:right="-283"/>
        <w:rPr>
          <w:color w:val="000000"/>
        </w:rPr>
      </w:pPr>
    </w:p>
    <w:p w:rsidR="003844F4" w:rsidRPr="00E6404A" w:rsidRDefault="003844F4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88. Не является преимущественным направлением ВОЗ в современных условиях: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>а) Прямая финансовая поддержка национальных программ;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 xml:space="preserve">б) Сбор и распространение </w:t>
      </w:r>
      <w:proofErr w:type="gramStart"/>
      <w:r w:rsidRPr="00E6404A">
        <w:rPr>
          <w:color w:val="000000"/>
        </w:rPr>
        <w:t>информации</w:t>
      </w:r>
      <w:proofErr w:type="gramEnd"/>
      <w:r w:rsidRPr="00E6404A">
        <w:rPr>
          <w:color w:val="000000"/>
        </w:rPr>
        <w:t xml:space="preserve"> и оказание экспертно-консультативной помощи;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>в) Разработка международных классификаций, стандартов, нормативов и правил.</w:t>
      </w:r>
    </w:p>
    <w:p w:rsidR="003844F4" w:rsidRPr="00E6404A" w:rsidRDefault="003844F4" w:rsidP="008B4920">
      <w:pPr>
        <w:ind w:right="-283"/>
        <w:rPr>
          <w:color w:val="000000"/>
        </w:rPr>
      </w:pPr>
    </w:p>
    <w:p w:rsidR="003844F4" w:rsidRPr="00E6404A" w:rsidRDefault="003844F4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89. ВОЗ существует: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>а) 30 лет;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>б) 10 лет;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>в) более 50 лет.</w:t>
      </w:r>
    </w:p>
    <w:p w:rsidR="003844F4" w:rsidRPr="00E6404A" w:rsidRDefault="003844F4" w:rsidP="008B4920">
      <w:pPr>
        <w:ind w:right="-283"/>
        <w:rPr>
          <w:color w:val="000000"/>
        </w:rPr>
      </w:pPr>
    </w:p>
    <w:p w:rsidR="003844F4" w:rsidRPr="00E6404A" w:rsidRDefault="003844F4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90. ВОЗ объединяет: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>а) 100 стран;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>б) 28 стран;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>в) Около 200 стран.</w:t>
      </w:r>
    </w:p>
    <w:p w:rsidR="003844F4" w:rsidRPr="00E6404A" w:rsidRDefault="003844F4" w:rsidP="008B4920">
      <w:pPr>
        <w:ind w:right="-283"/>
        <w:rPr>
          <w:color w:val="000000"/>
        </w:rPr>
      </w:pPr>
    </w:p>
    <w:p w:rsidR="003844F4" w:rsidRPr="00E6404A" w:rsidRDefault="003844F4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91. Основной целью ВОЗ, закрепленной в ее Уставе, является: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>а) Борьба с болезнями;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>б) Достижение всеми народами возможности высшего уровня здоровья;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>в) Совершенствование слу</w:t>
      </w:r>
      <w:proofErr w:type="gramStart"/>
      <w:r w:rsidRPr="00E6404A">
        <w:rPr>
          <w:color w:val="000000"/>
        </w:rPr>
        <w:t>жб здр</w:t>
      </w:r>
      <w:proofErr w:type="gramEnd"/>
      <w:r w:rsidRPr="00E6404A">
        <w:rPr>
          <w:color w:val="000000"/>
        </w:rPr>
        <w:t>авоохранения.</w:t>
      </w:r>
    </w:p>
    <w:p w:rsidR="003844F4" w:rsidRPr="00E6404A" w:rsidRDefault="003844F4" w:rsidP="008B4920">
      <w:pPr>
        <w:ind w:right="-283"/>
        <w:rPr>
          <w:color w:val="000000"/>
        </w:rPr>
      </w:pPr>
    </w:p>
    <w:p w:rsidR="003844F4" w:rsidRPr="00E6404A" w:rsidRDefault="003844F4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92. В функции ВОЗ не входит:</w:t>
      </w:r>
    </w:p>
    <w:p w:rsidR="003844F4" w:rsidRPr="00E6404A" w:rsidRDefault="003844F4" w:rsidP="008B4920">
      <w:pPr>
        <w:ind w:right="-283"/>
        <w:rPr>
          <w:color w:val="000000"/>
        </w:rPr>
      </w:pPr>
      <w:r w:rsidRPr="00E6404A">
        <w:rPr>
          <w:color w:val="000000"/>
        </w:rPr>
        <w:t xml:space="preserve">а) </w:t>
      </w:r>
      <w:r w:rsidR="00AB1932" w:rsidRPr="00E6404A">
        <w:rPr>
          <w:color w:val="000000"/>
        </w:rPr>
        <w:t>Действовать в качестве руководящего и координирующего органа в области международного здравоохранения;</w:t>
      </w:r>
    </w:p>
    <w:p w:rsidR="00AB1932" w:rsidRPr="00E6404A" w:rsidRDefault="00AB1932" w:rsidP="008B4920">
      <w:pPr>
        <w:ind w:right="-283"/>
        <w:rPr>
          <w:color w:val="000000"/>
        </w:rPr>
      </w:pPr>
      <w:r w:rsidRPr="00E6404A">
        <w:rPr>
          <w:color w:val="000000"/>
        </w:rPr>
        <w:t>б) Поощрять и развивать борьбу с болезнями и медицинские научные исследования;</w:t>
      </w:r>
    </w:p>
    <w:p w:rsidR="00AB1932" w:rsidRPr="00E6404A" w:rsidRDefault="00AB1932" w:rsidP="008B4920">
      <w:pPr>
        <w:ind w:right="-283"/>
        <w:rPr>
          <w:color w:val="000000"/>
        </w:rPr>
      </w:pPr>
      <w:r w:rsidRPr="00E6404A">
        <w:rPr>
          <w:color w:val="000000"/>
        </w:rPr>
        <w:t>в) Оказывать техническую помощь правительствам по их запросам;</w:t>
      </w:r>
    </w:p>
    <w:p w:rsidR="00AB1932" w:rsidRPr="00E6404A" w:rsidRDefault="00AB1932" w:rsidP="008B4920">
      <w:pPr>
        <w:ind w:right="-283"/>
        <w:rPr>
          <w:color w:val="000000"/>
        </w:rPr>
      </w:pPr>
      <w:r w:rsidRPr="00E6404A">
        <w:rPr>
          <w:color w:val="000000"/>
        </w:rPr>
        <w:t>г) Принимать решения, обязательные для ее государств – членов;</w:t>
      </w:r>
    </w:p>
    <w:p w:rsidR="00AB1932" w:rsidRPr="00E6404A" w:rsidRDefault="00AB1932" w:rsidP="008B4920">
      <w:pPr>
        <w:ind w:right="-283"/>
        <w:rPr>
          <w:color w:val="000000"/>
        </w:rPr>
      </w:pPr>
      <w:proofErr w:type="spellStart"/>
      <w:r w:rsidRPr="00E6404A">
        <w:rPr>
          <w:color w:val="000000"/>
        </w:rPr>
        <w:t>д</w:t>
      </w:r>
      <w:proofErr w:type="spellEnd"/>
      <w:r w:rsidRPr="00E6404A">
        <w:rPr>
          <w:color w:val="000000"/>
        </w:rPr>
        <w:t>) Разрабатывать и распространять международные стандарты.</w:t>
      </w:r>
    </w:p>
    <w:p w:rsidR="00AB1932" w:rsidRPr="00E6404A" w:rsidRDefault="00AB1932" w:rsidP="008B4920">
      <w:pPr>
        <w:ind w:right="-283"/>
        <w:rPr>
          <w:color w:val="000000"/>
        </w:rPr>
      </w:pPr>
    </w:p>
    <w:p w:rsidR="00AB1932" w:rsidRPr="00E6404A" w:rsidRDefault="00AB1932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93. Основная социальная цель ВОЗ и ее государств–членов – здоровье для всех означает: </w:t>
      </w:r>
    </w:p>
    <w:p w:rsidR="00AB1932" w:rsidRPr="00E6404A" w:rsidRDefault="00AB1932" w:rsidP="008B4920">
      <w:pPr>
        <w:ind w:right="-283"/>
        <w:rPr>
          <w:color w:val="000000"/>
        </w:rPr>
      </w:pPr>
      <w:r w:rsidRPr="00E6404A">
        <w:rPr>
          <w:color w:val="000000"/>
        </w:rPr>
        <w:t>а) Избавление человечества от всех болезней;</w:t>
      </w:r>
    </w:p>
    <w:p w:rsidR="00AB1932" w:rsidRPr="00E6404A" w:rsidRDefault="00AB1932" w:rsidP="008B4920">
      <w:pPr>
        <w:ind w:right="-283"/>
        <w:rPr>
          <w:color w:val="000000"/>
        </w:rPr>
      </w:pPr>
      <w:r w:rsidRPr="00E6404A">
        <w:rPr>
          <w:color w:val="000000"/>
        </w:rPr>
        <w:t>б) Обеспечение всему населению планеты доступа к медицинскому обслуживанию и уменьшение разрыва в состоянии здоровья населения разных стран.</w:t>
      </w:r>
    </w:p>
    <w:p w:rsidR="00AB1932" w:rsidRPr="00E6404A" w:rsidRDefault="00AB1932" w:rsidP="008B4920">
      <w:pPr>
        <w:ind w:right="-283"/>
        <w:rPr>
          <w:color w:val="000000"/>
        </w:rPr>
      </w:pPr>
    </w:p>
    <w:p w:rsidR="00AB1932" w:rsidRPr="00E6404A" w:rsidRDefault="00AB1932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lastRenderedPageBreak/>
        <w:t>Стат</w:t>
      </w:r>
      <w:proofErr w:type="spellEnd"/>
      <w:proofErr w:type="gramEnd"/>
      <w:r w:rsidRPr="00E6404A">
        <w:rPr>
          <w:color w:val="000000"/>
        </w:rPr>
        <w:t xml:space="preserve"> 494. Всемирный день здоровья, установленный ВОЗ, ежегодно отмечается:</w:t>
      </w:r>
    </w:p>
    <w:p w:rsidR="00AB1932" w:rsidRPr="00E6404A" w:rsidRDefault="00AB1932" w:rsidP="008B4920">
      <w:pPr>
        <w:ind w:right="-283"/>
        <w:rPr>
          <w:color w:val="000000"/>
        </w:rPr>
      </w:pPr>
      <w:r w:rsidRPr="00E6404A">
        <w:rPr>
          <w:color w:val="000000"/>
        </w:rPr>
        <w:t>а) 1 января;</w:t>
      </w:r>
    </w:p>
    <w:p w:rsidR="00AB1932" w:rsidRPr="00E6404A" w:rsidRDefault="00AB1932" w:rsidP="008B4920">
      <w:pPr>
        <w:ind w:right="-283"/>
        <w:rPr>
          <w:color w:val="000000"/>
        </w:rPr>
      </w:pPr>
      <w:r w:rsidRPr="00E6404A">
        <w:rPr>
          <w:color w:val="000000"/>
        </w:rPr>
        <w:t>б) 30 мая;</w:t>
      </w:r>
    </w:p>
    <w:p w:rsidR="00AB1932" w:rsidRPr="00E6404A" w:rsidRDefault="00AB1932" w:rsidP="008B4920">
      <w:pPr>
        <w:ind w:right="-283"/>
        <w:rPr>
          <w:color w:val="000000"/>
        </w:rPr>
      </w:pPr>
      <w:r w:rsidRPr="00E6404A">
        <w:rPr>
          <w:color w:val="000000"/>
        </w:rPr>
        <w:t>в) 7 апреля.</w:t>
      </w:r>
    </w:p>
    <w:p w:rsidR="00AB1932" w:rsidRPr="00E6404A" w:rsidRDefault="00AB1932" w:rsidP="008B4920">
      <w:pPr>
        <w:ind w:right="-283"/>
        <w:rPr>
          <w:color w:val="000000"/>
        </w:rPr>
      </w:pPr>
    </w:p>
    <w:p w:rsidR="00AB1932" w:rsidRPr="00E6404A" w:rsidRDefault="00AB1932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95. Основой планирования здравоохранения являются:</w:t>
      </w:r>
    </w:p>
    <w:p w:rsidR="00AB1932" w:rsidRPr="00E6404A" w:rsidRDefault="00AB1932" w:rsidP="008B4920">
      <w:pPr>
        <w:ind w:right="-283"/>
        <w:rPr>
          <w:color w:val="000000"/>
        </w:rPr>
      </w:pPr>
      <w:r w:rsidRPr="00E6404A">
        <w:rPr>
          <w:color w:val="000000"/>
        </w:rPr>
        <w:t>а) Целевые программы развития здравоохранения и программы государственных гарантий по обеспечению бесплатной медицинской помощи;</w:t>
      </w:r>
    </w:p>
    <w:p w:rsidR="00AB1932" w:rsidRPr="00E6404A" w:rsidRDefault="00AB1932" w:rsidP="008B4920">
      <w:pPr>
        <w:ind w:right="-283"/>
        <w:rPr>
          <w:color w:val="000000"/>
        </w:rPr>
      </w:pPr>
      <w:r w:rsidRPr="00E6404A">
        <w:rPr>
          <w:color w:val="000000"/>
        </w:rPr>
        <w:t>б) Пятилетние планы развития здравоохранения;</w:t>
      </w:r>
    </w:p>
    <w:p w:rsidR="00AB1932" w:rsidRPr="00E6404A" w:rsidRDefault="00AB1932" w:rsidP="008B4920">
      <w:pPr>
        <w:ind w:right="-283"/>
        <w:rPr>
          <w:color w:val="000000"/>
        </w:rPr>
      </w:pPr>
      <w:r w:rsidRPr="00E6404A">
        <w:rPr>
          <w:color w:val="000000"/>
        </w:rPr>
        <w:t>в) Трехлетние планы развития здравоохранения.</w:t>
      </w:r>
    </w:p>
    <w:p w:rsidR="00AB1932" w:rsidRPr="00E6404A" w:rsidRDefault="00AB1932" w:rsidP="008B4920">
      <w:pPr>
        <w:ind w:right="-283"/>
        <w:rPr>
          <w:color w:val="000000"/>
        </w:rPr>
      </w:pPr>
    </w:p>
    <w:p w:rsidR="00AB1932" w:rsidRPr="00E6404A" w:rsidRDefault="00AB1932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96.  </w:t>
      </w:r>
      <w:r w:rsidR="00D773AE" w:rsidRPr="00E6404A">
        <w:rPr>
          <w:color w:val="000000"/>
        </w:rPr>
        <w:t>Программа государственных гарантий по представлению гражданам бесплатной медицинской помощи должна содержать:</w:t>
      </w:r>
    </w:p>
    <w:p w:rsidR="00D773AE" w:rsidRPr="00E6404A" w:rsidRDefault="00D773AE" w:rsidP="008B4920">
      <w:pPr>
        <w:ind w:right="-283"/>
        <w:rPr>
          <w:color w:val="000000"/>
        </w:rPr>
      </w:pPr>
      <w:r w:rsidRPr="00E6404A">
        <w:rPr>
          <w:color w:val="000000"/>
        </w:rPr>
        <w:t>а) Перечень соответствующих видов медицинской помощи;</w:t>
      </w:r>
    </w:p>
    <w:p w:rsidR="00D773AE" w:rsidRPr="00E6404A" w:rsidRDefault="00D773AE" w:rsidP="008B4920">
      <w:pPr>
        <w:ind w:right="-283"/>
        <w:rPr>
          <w:color w:val="000000"/>
        </w:rPr>
      </w:pPr>
      <w:r w:rsidRPr="00E6404A">
        <w:rPr>
          <w:color w:val="000000"/>
        </w:rPr>
        <w:t>б) Объемы медицинской помощи;</w:t>
      </w:r>
    </w:p>
    <w:p w:rsidR="00D773AE" w:rsidRPr="00E6404A" w:rsidRDefault="00D773AE" w:rsidP="008B4920">
      <w:pPr>
        <w:ind w:right="-283"/>
        <w:rPr>
          <w:color w:val="000000"/>
        </w:rPr>
      </w:pPr>
      <w:r w:rsidRPr="00E6404A">
        <w:rPr>
          <w:color w:val="000000"/>
        </w:rPr>
        <w:t>в) Базовую программу обязательного медицинского страхования;</w:t>
      </w:r>
    </w:p>
    <w:p w:rsidR="00D773AE" w:rsidRPr="00E6404A" w:rsidRDefault="00D773AE" w:rsidP="008B4920">
      <w:pPr>
        <w:ind w:right="-283"/>
        <w:rPr>
          <w:color w:val="000000"/>
        </w:rPr>
      </w:pPr>
      <w:r w:rsidRPr="00E6404A">
        <w:rPr>
          <w:color w:val="000000"/>
        </w:rPr>
        <w:t xml:space="preserve">г) </w:t>
      </w:r>
      <w:proofErr w:type="spellStart"/>
      <w:r w:rsidRPr="00E6404A">
        <w:rPr>
          <w:color w:val="000000"/>
        </w:rPr>
        <w:t>Подушевой</w:t>
      </w:r>
      <w:proofErr w:type="spellEnd"/>
      <w:r w:rsidRPr="00E6404A">
        <w:rPr>
          <w:color w:val="000000"/>
        </w:rPr>
        <w:t xml:space="preserve"> норматив финансирования здравоохранения;</w:t>
      </w:r>
    </w:p>
    <w:p w:rsidR="00D773AE" w:rsidRPr="00E6404A" w:rsidRDefault="00D773AE" w:rsidP="008B4920">
      <w:pPr>
        <w:ind w:right="-283"/>
        <w:rPr>
          <w:color w:val="000000"/>
        </w:rPr>
      </w:pPr>
      <w:proofErr w:type="spellStart"/>
      <w:r w:rsidRPr="00E6404A">
        <w:rPr>
          <w:color w:val="000000"/>
        </w:rPr>
        <w:t>д</w:t>
      </w:r>
      <w:proofErr w:type="spellEnd"/>
      <w:r w:rsidRPr="00E6404A">
        <w:rPr>
          <w:color w:val="000000"/>
        </w:rPr>
        <w:t>) Все перечисленное верно.</w:t>
      </w:r>
    </w:p>
    <w:p w:rsidR="00D773AE" w:rsidRPr="00E6404A" w:rsidRDefault="00D773AE" w:rsidP="008B4920">
      <w:pPr>
        <w:ind w:right="-283"/>
        <w:rPr>
          <w:color w:val="000000"/>
        </w:rPr>
      </w:pPr>
    </w:p>
    <w:p w:rsidR="00D773AE" w:rsidRPr="00E6404A" w:rsidRDefault="00D773AE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97. В целях обеспечения доступности и адекватности лекарственной помощи необходимо:</w:t>
      </w:r>
    </w:p>
    <w:p w:rsidR="00D773AE" w:rsidRPr="00E6404A" w:rsidRDefault="00D773AE" w:rsidP="008B4920">
      <w:pPr>
        <w:ind w:right="-283"/>
        <w:rPr>
          <w:color w:val="000000"/>
        </w:rPr>
      </w:pPr>
      <w:r w:rsidRPr="00E6404A">
        <w:rPr>
          <w:color w:val="000000"/>
        </w:rPr>
        <w:t>а) Совершенствовать механизмы государственного регулирования лекарственного обеспечения;</w:t>
      </w:r>
    </w:p>
    <w:p w:rsidR="00D773AE" w:rsidRPr="00E6404A" w:rsidRDefault="00D773AE" w:rsidP="008B4920">
      <w:pPr>
        <w:ind w:right="-283"/>
        <w:rPr>
          <w:color w:val="000000"/>
        </w:rPr>
      </w:pPr>
      <w:r w:rsidRPr="00E6404A">
        <w:rPr>
          <w:color w:val="000000"/>
        </w:rPr>
        <w:t>б) Обеспечить государственную поддержку отечественных производителей лекарственных средств;</w:t>
      </w:r>
    </w:p>
    <w:p w:rsidR="00D773AE" w:rsidRPr="00E6404A" w:rsidRDefault="00D773AE" w:rsidP="008B4920">
      <w:pPr>
        <w:ind w:right="-283"/>
        <w:rPr>
          <w:color w:val="000000"/>
        </w:rPr>
      </w:pPr>
      <w:r w:rsidRPr="00E6404A">
        <w:rPr>
          <w:color w:val="000000"/>
        </w:rPr>
        <w:t>в) Совершенствовать организацию обеспечения лекарственными средствами и управление фармацевтической деятельностью;</w:t>
      </w:r>
    </w:p>
    <w:p w:rsidR="00D773AE" w:rsidRPr="00E6404A" w:rsidRDefault="00D773AE" w:rsidP="008B4920">
      <w:pPr>
        <w:ind w:right="-283"/>
        <w:rPr>
          <w:color w:val="000000"/>
        </w:rPr>
      </w:pPr>
      <w:r w:rsidRPr="00E6404A">
        <w:rPr>
          <w:color w:val="000000"/>
        </w:rPr>
        <w:t>г) Все перечисленное верно.</w:t>
      </w:r>
    </w:p>
    <w:p w:rsidR="00D773AE" w:rsidRPr="00E6404A" w:rsidRDefault="00D773AE" w:rsidP="008B4920">
      <w:pPr>
        <w:ind w:right="-283"/>
        <w:rPr>
          <w:color w:val="000000"/>
        </w:rPr>
      </w:pPr>
    </w:p>
    <w:p w:rsidR="00D773AE" w:rsidRPr="00E6404A" w:rsidRDefault="00D773AE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98. Укажите наиболее приоритетное направление структурных преобразований в здравоохранении:</w:t>
      </w:r>
    </w:p>
    <w:p w:rsidR="00D773AE" w:rsidRPr="00E6404A" w:rsidRDefault="00D773AE" w:rsidP="008B4920">
      <w:pPr>
        <w:ind w:right="-283"/>
        <w:rPr>
          <w:color w:val="000000"/>
        </w:rPr>
      </w:pPr>
      <w:r w:rsidRPr="00E6404A">
        <w:rPr>
          <w:color w:val="000000"/>
        </w:rPr>
        <w:t>а) Развитие первичной медико-санитарной помощи;</w:t>
      </w:r>
    </w:p>
    <w:p w:rsidR="00D773AE" w:rsidRPr="00E6404A" w:rsidRDefault="00D773AE" w:rsidP="008B4920">
      <w:pPr>
        <w:ind w:right="-283"/>
        <w:rPr>
          <w:color w:val="000000"/>
        </w:rPr>
      </w:pPr>
      <w:r w:rsidRPr="00E6404A">
        <w:rPr>
          <w:color w:val="000000"/>
        </w:rPr>
        <w:t>б) Развитие сети диспансеров;</w:t>
      </w:r>
    </w:p>
    <w:p w:rsidR="00D773AE" w:rsidRPr="00E6404A" w:rsidRDefault="00D773AE" w:rsidP="008B4920">
      <w:pPr>
        <w:ind w:right="-283"/>
        <w:rPr>
          <w:color w:val="000000"/>
        </w:rPr>
      </w:pPr>
      <w:r w:rsidRPr="00E6404A">
        <w:rPr>
          <w:color w:val="000000"/>
        </w:rPr>
        <w:t>в) Повышение роли стационаров;</w:t>
      </w:r>
    </w:p>
    <w:p w:rsidR="00D773AE" w:rsidRPr="00E6404A" w:rsidRDefault="00D773AE" w:rsidP="008B4920">
      <w:pPr>
        <w:ind w:right="-283"/>
        <w:rPr>
          <w:color w:val="000000"/>
        </w:rPr>
      </w:pPr>
      <w:r w:rsidRPr="00E6404A">
        <w:rPr>
          <w:color w:val="000000"/>
        </w:rPr>
        <w:t>г) Повышение роли санаторно-курортной помощи.</w:t>
      </w:r>
    </w:p>
    <w:p w:rsidR="00D773AE" w:rsidRPr="00E6404A" w:rsidRDefault="00D773AE" w:rsidP="008B4920">
      <w:pPr>
        <w:ind w:right="-283"/>
        <w:rPr>
          <w:color w:val="000000"/>
        </w:rPr>
      </w:pPr>
    </w:p>
    <w:p w:rsidR="00D773AE" w:rsidRPr="00E6404A" w:rsidRDefault="00D773AE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499. Какова наиболее выраженная тенденция происходящих структурных преобразований в здравоохранении:</w:t>
      </w:r>
    </w:p>
    <w:p w:rsidR="00D773AE" w:rsidRPr="00E6404A" w:rsidRDefault="00D773AE" w:rsidP="008B4920">
      <w:pPr>
        <w:ind w:right="-283"/>
        <w:rPr>
          <w:color w:val="000000"/>
        </w:rPr>
      </w:pPr>
      <w:r w:rsidRPr="00E6404A">
        <w:rPr>
          <w:color w:val="000000"/>
        </w:rPr>
        <w:t>а) Сокращений средней продолжительности жизни;</w:t>
      </w:r>
    </w:p>
    <w:p w:rsidR="00D773AE" w:rsidRPr="00E6404A" w:rsidRDefault="00D773AE" w:rsidP="008B4920">
      <w:pPr>
        <w:ind w:right="-283"/>
        <w:rPr>
          <w:color w:val="000000"/>
        </w:rPr>
      </w:pPr>
      <w:r w:rsidRPr="00E6404A">
        <w:rPr>
          <w:color w:val="000000"/>
        </w:rPr>
        <w:t>б) Снижение обеспеченности населения медицинскими кадрами;</w:t>
      </w:r>
    </w:p>
    <w:p w:rsidR="00D773AE" w:rsidRPr="00E6404A" w:rsidRDefault="00D773AE" w:rsidP="008B4920">
      <w:pPr>
        <w:ind w:right="-283"/>
        <w:rPr>
          <w:color w:val="000000"/>
        </w:rPr>
      </w:pPr>
      <w:r w:rsidRPr="00E6404A">
        <w:rPr>
          <w:color w:val="000000"/>
        </w:rPr>
        <w:t>в) Сокращение коечного фонда;</w:t>
      </w:r>
    </w:p>
    <w:p w:rsidR="00D773AE" w:rsidRPr="00E6404A" w:rsidRDefault="00D773AE" w:rsidP="008B4920">
      <w:pPr>
        <w:ind w:right="-283"/>
        <w:rPr>
          <w:color w:val="000000"/>
        </w:rPr>
      </w:pPr>
      <w:r w:rsidRPr="00E6404A">
        <w:rPr>
          <w:color w:val="000000"/>
        </w:rPr>
        <w:t>г) Сокращение среднего числа помещений</w:t>
      </w:r>
      <w:r w:rsidR="00382203" w:rsidRPr="00E6404A">
        <w:rPr>
          <w:color w:val="000000"/>
        </w:rPr>
        <w:t xml:space="preserve"> на одного жителя в год.</w:t>
      </w:r>
    </w:p>
    <w:p w:rsidR="00382203" w:rsidRPr="00E6404A" w:rsidRDefault="00382203" w:rsidP="008B4920">
      <w:pPr>
        <w:ind w:right="-283"/>
        <w:rPr>
          <w:color w:val="000000"/>
        </w:rPr>
      </w:pPr>
    </w:p>
    <w:p w:rsidR="00382203" w:rsidRPr="00E6404A" w:rsidRDefault="00382203" w:rsidP="008B4920">
      <w:pPr>
        <w:ind w:right="-283"/>
        <w:rPr>
          <w:color w:val="000000"/>
        </w:rPr>
      </w:pPr>
      <w:proofErr w:type="spellStart"/>
      <w:proofErr w:type="gramStart"/>
      <w:r w:rsidRPr="00E6404A">
        <w:rPr>
          <w:color w:val="000000"/>
        </w:rPr>
        <w:t>Стат</w:t>
      </w:r>
      <w:proofErr w:type="spellEnd"/>
      <w:proofErr w:type="gramEnd"/>
      <w:r w:rsidRPr="00E6404A">
        <w:rPr>
          <w:color w:val="000000"/>
        </w:rPr>
        <w:t xml:space="preserve"> 500. Укажите наиболее точное понятие «Политика здравоохранения»:</w:t>
      </w:r>
    </w:p>
    <w:p w:rsidR="00382203" w:rsidRPr="00E6404A" w:rsidRDefault="00382203" w:rsidP="008B4920">
      <w:pPr>
        <w:ind w:right="-283"/>
        <w:rPr>
          <w:color w:val="000000"/>
        </w:rPr>
      </w:pPr>
      <w:r w:rsidRPr="00E6404A">
        <w:rPr>
          <w:color w:val="000000"/>
        </w:rPr>
        <w:t>а) Политика здравоохранения – совокупность идеологических принципов и практических мероприятий по решению проблем здравоохранения в обществе и государстве;</w:t>
      </w:r>
    </w:p>
    <w:p w:rsidR="00382203" w:rsidRPr="00E6404A" w:rsidRDefault="00382203" w:rsidP="008B4920">
      <w:pPr>
        <w:ind w:right="-283"/>
        <w:rPr>
          <w:color w:val="000000"/>
        </w:rPr>
      </w:pPr>
      <w:r w:rsidRPr="00E6404A">
        <w:rPr>
          <w:color w:val="000000"/>
        </w:rPr>
        <w:t>б) Политика здравоохранения – совокупность идеологических принципов по решению проблем здравоохранения в обществе и государстве;</w:t>
      </w:r>
    </w:p>
    <w:p w:rsidR="00A754E2" w:rsidRDefault="00382203" w:rsidP="00133A94">
      <w:pPr>
        <w:rPr>
          <w:b/>
        </w:rPr>
      </w:pPr>
      <w:r w:rsidRPr="00E6404A">
        <w:rPr>
          <w:color w:val="000000"/>
        </w:rPr>
        <w:t>в) Политика здравоохранения – совокупность практических мероприятий по решению проблем здравоохранения в обществе и государстве.</w:t>
      </w:r>
      <w:r w:rsidR="00133A94" w:rsidRPr="00133A94">
        <w:rPr>
          <w:b/>
        </w:rPr>
        <w:t xml:space="preserve"> </w:t>
      </w:r>
    </w:p>
    <w:tbl>
      <w:tblPr>
        <w:tblW w:w="9700" w:type="dxa"/>
        <w:tblInd w:w="93" w:type="dxa"/>
        <w:tblLook w:val="04A0"/>
      </w:tblPr>
      <w:tblGrid>
        <w:gridCol w:w="1367"/>
        <w:gridCol w:w="573"/>
        <w:gridCol w:w="1367"/>
        <w:gridCol w:w="573"/>
        <w:gridCol w:w="1367"/>
        <w:gridCol w:w="573"/>
        <w:gridCol w:w="1367"/>
        <w:gridCol w:w="573"/>
        <w:gridCol w:w="1367"/>
        <w:gridCol w:w="573"/>
      </w:tblGrid>
      <w:tr w:rsidR="00A754E2" w:rsidRPr="006E228D" w:rsidTr="005C214E">
        <w:trPr>
          <w:trHeight w:val="300"/>
        </w:trPr>
        <w:tc>
          <w:tcPr>
            <w:tcW w:w="97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4E2" w:rsidRDefault="00A754E2" w:rsidP="005C214E">
            <w:pPr>
              <w:jc w:val="center"/>
              <w:rPr>
                <w:b/>
                <w:bCs/>
                <w:color w:val="000000"/>
              </w:rPr>
            </w:pPr>
          </w:p>
          <w:p w:rsidR="00A754E2" w:rsidRDefault="00A754E2" w:rsidP="005C214E">
            <w:pPr>
              <w:jc w:val="center"/>
              <w:rPr>
                <w:b/>
                <w:bCs/>
                <w:color w:val="000000"/>
              </w:rPr>
            </w:pPr>
          </w:p>
          <w:p w:rsidR="00A754E2" w:rsidRDefault="00A754E2" w:rsidP="005C214E">
            <w:pPr>
              <w:jc w:val="center"/>
              <w:rPr>
                <w:b/>
                <w:bCs/>
                <w:color w:val="000000"/>
              </w:rPr>
            </w:pPr>
          </w:p>
          <w:p w:rsidR="00A754E2" w:rsidRDefault="00A754E2" w:rsidP="005C214E">
            <w:pPr>
              <w:jc w:val="center"/>
              <w:rPr>
                <w:b/>
                <w:bCs/>
                <w:color w:val="000000"/>
              </w:rPr>
            </w:pPr>
          </w:p>
          <w:p w:rsidR="00A754E2" w:rsidRPr="006E228D" w:rsidRDefault="00A754E2" w:rsidP="005C214E">
            <w:pPr>
              <w:jc w:val="center"/>
              <w:rPr>
                <w:b/>
                <w:bCs/>
                <w:color w:val="000000"/>
              </w:rPr>
            </w:pPr>
            <w:r w:rsidRPr="006E228D">
              <w:rPr>
                <w:b/>
                <w:bCs/>
                <w:color w:val="000000"/>
              </w:rPr>
              <w:t>Ответы на тестовые задания для аттестации средних медицинских работников по специальности "Медицинская статистика"</w:t>
            </w:r>
          </w:p>
        </w:tc>
      </w:tr>
      <w:tr w:rsidR="00A754E2" w:rsidRPr="006E228D" w:rsidTr="005C214E">
        <w:trPr>
          <w:trHeight w:val="300"/>
        </w:trPr>
        <w:tc>
          <w:tcPr>
            <w:tcW w:w="97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54E2" w:rsidRPr="006E228D" w:rsidRDefault="00A754E2" w:rsidP="005C214E">
            <w:pPr>
              <w:rPr>
                <w:b/>
                <w:bCs/>
                <w:color w:val="000000"/>
              </w:rPr>
            </w:pPr>
          </w:p>
        </w:tc>
      </w:tr>
      <w:tr w:rsidR="00A754E2" w:rsidRPr="006E228D" w:rsidTr="005C214E">
        <w:trPr>
          <w:trHeight w:val="315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6C53C0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7pt;margin-top:-1.9pt;width:484.75pt;height:0;z-index:251658240;mso-position-horizontal-relative:text;mso-position-vertical-relative:text" o:connectortype="straight"/>
              </w:pict>
            </w:r>
            <w:r w:rsidR="00A754E2" w:rsidRPr="006E228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6D021E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lastRenderedPageBreak/>
              <w:pict>
                <v:shape id="_x0000_s1027" type="#_x0000_t32" style="position:absolute;left:0;text-align:left;margin-left:-3.4pt;margin-top:-.55pt;width:481.25pt;height:.05pt;z-index:251659264;mso-position-horizontal-relative:text;mso-position-vertical-relative:text" o:connectortype="straight"/>
              </w:pict>
            </w:r>
            <w:r w:rsidR="00A754E2" w:rsidRPr="006E228D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</w:tr>
      <w:tr w:rsidR="00A754E2" w:rsidRPr="006E228D" w:rsidTr="005C214E">
        <w:trPr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28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</w:tr>
      <w:tr w:rsidR="00A754E2" w:rsidRPr="006E228D" w:rsidTr="005C214E">
        <w:trPr>
          <w:trHeight w:val="300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5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754E2" w:rsidRDefault="00A754E2" w:rsidP="00A754E2"/>
    <w:p w:rsidR="00133A94" w:rsidRDefault="00133A94" w:rsidP="00133A94">
      <w:pPr>
        <w:rPr>
          <w:b/>
        </w:rPr>
      </w:pPr>
    </w:p>
    <w:p w:rsidR="00133A94" w:rsidRDefault="00133A94" w:rsidP="00133A94">
      <w:pPr>
        <w:rPr>
          <w:b/>
        </w:rPr>
      </w:pPr>
    </w:p>
    <w:p w:rsidR="00133A94" w:rsidRDefault="00133A94" w:rsidP="00133A94">
      <w:pPr>
        <w:rPr>
          <w:b/>
        </w:rPr>
      </w:pPr>
    </w:p>
    <w:p w:rsidR="00133A94" w:rsidRDefault="00133A94" w:rsidP="00133A94">
      <w:pPr>
        <w:rPr>
          <w:b/>
        </w:rPr>
      </w:pPr>
    </w:p>
    <w:p w:rsidR="00133A94" w:rsidRDefault="00133A94" w:rsidP="00133A94">
      <w:pPr>
        <w:rPr>
          <w:b/>
        </w:rPr>
      </w:pPr>
    </w:p>
    <w:sectPr w:rsidR="00133A94" w:rsidSect="00032002">
      <w:type w:val="continuous"/>
      <w:pgSz w:w="11906" w:h="16838"/>
      <w:pgMar w:top="1134" w:right="849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921" w:rsidRDefault="00F14921">
      <w:r>
        <w:separator/>
      </w:r>
    </w:p>
  </w:endnote>
  <w:endnote w:type="continuationSeparator" w:id="0">
    <w:p w:rsidR="00F14921" w:rsidRDefault="00F1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20" w:rsidRDefault="00B23042" w:rsidP="003535A2">
    <w:pPr>
      <w:pStyle w:val="a9"/>
      <w:framePr w:wrap="around" w:vAnchor="text" w:hAnchor="margin" w:xAlign="inside" w:y="1"/>
      <w:rPr>
        <w:rStyle w:val="ab"/>
      </w:rPr>
    </w:pPr>
    <w:r>
      <w:rPr>
        <w:rStyle w:val="ab"/>
      </w:rPr>
      <w:fldChar w:fldCharType="begin"/>
    </w:r>
    <w:r w:rsidR="008B492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920" w:rsidRDefault="008B4920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20" w:rsidRDefault="00B23042" w:rsidP="003535A2">
    <w:pPr>
      <w:pStyle w:val="a9"/>
      <w:framePr w:wrap="around" w:vAnchor="text" w:hAnchor="margin" w:xAlign="inside" w:y="1"/>
      <w:rPr>
        <w:rStyle w:val="ab"/>
      </w:rPr>
    </w:pPr>
    <w:r>
      <w:rPr>
        <w:rStyle w:val="ab"/>
      </w:rPr>
      <w:fldChar w:fldCharType="begin"/>
    </w:r>
    <w:r w:rsidR="008B492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021E">
      <w:rPr>
        <w:rStyle w:val="ab"/>
        <w:noProof/>
      </w:rPr>
      <w:t>67</w:t>
    </w:r>
    <w:r>
      <w:rPr>
        <w:rStyle w:val="ab"/>
      </w:rPr>
      <w:fldChar w:fldCharType="end"/>
    </w:r>
  </w:p>
  <w:p w:rsidR="008B4920" w:rsidRDefault="008B4920" w:rsidP="003535A2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921" w:rsidRDefault="00F14921">
      <w:r>
        <w:separator/>
      </w:r>
    </w:p>
  </w:footnote>
  <w:footnote w:type="continuationSeparator" w:id="0">
    <w:p w:rsidR="00F14921" w:rsidRDefault="00F14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9A98D6"/>
    <w:lvl w:ilvl="0">
      <w:numFmt w:val="decimal"/>
      <w:lvlText w:val="*"/>
      <w:lvlJc w:val="left"/>
    </w:lvl>
  </w:abstractNum>
  <w:abstractNum w:abstractNumId="1">
    <w:nsid w:val="177C25B7"/>
    <w:multiLevelType w:val="multilevel"/>
    <w:tmpl w:val="3E1A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FB63D62"/>
    <w:multiLevelType w:val="multilevel"/>
    <w:tmpl w:val="3D62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4EC791D"/>
    <w:multiLevelType w:val="multilevel"/>
    <w:tmpl w:val="4208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6160E96"/>
    <w:multiLevelType w:val="multilevel"/>
    <w:tmpl w:val="7A84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F23306C"/>
    <w:multiLevelType w:val="multilevel"/>
    <w:tmpl w:val="C63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6D245F0"/>
    <w:multiLevelType w:val="multilevel"/>
    <w:tmpl w:val="9020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CB34CAD"/>
    <w:multiLevelType w:val="multilevel"/>
    <w:tmpl w:val="8B8C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D1D3A80"/>
    <w:multiLevelType w:val="multilevel"/>
    <w:tmpl w:val="E4B4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D593833"/>
    <w:multiLevelType w:val="multilevel"/>
    <w:tmpl w:val="7612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6ECB3A6C"/>
    <w:multiLevelType w:val="singleLevel"/>
    <w:tmpl w:val="F7C01DD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8"/>
  </w:num>
  <w:num w:numId="6">
    <w:abstractNumId w:val="4"/>
  </w:num>
  <w:num w:numId="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8">
    <w:abstractNumId w:val="1"/>
  </w:num>
  <w:num w:numId="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1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1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1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1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18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1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59D"/>
    <w:rsid w:val="00005901"/>
    <w:rsid w:val="00016DCD"/>
    <w:rsid w:val="00030188"/>
    <w:rsid w:val="00030C0A"/>
    <w:rsid w:val="00032002"/>
    <w:rsid w:val="00033349"/>
    <w:rsid w:val="00040762"/>
    <w:rsid w:val="0004150C"/>
    <w:rsid w:val="00050AE4"/>
    <w:rsid w:val="000543AA"/>
    <w:rsid w:val="00062C52"/>
    <w:rsid w:val="00067F83"/>
    <w:rsid w:val="000836BD"/>
    <w:rsid w:val="00083B86"/>
    <w:rsid w:val="00094094"/>
    <w:rsid w:val="00095C2C"/>
    <w:rsid w:val="0009658C"/>
    <w:rsid w:val="000B2C48"/>
    <w:rsid w:val="000B4A7D"/>
    <w:rsid w:val="000C080F"/>
    <w:rsid w:val="000C2DD0"/>
    <w:rsid w:val="000E5D62"/>
    <w:rsid w:val="00110358"/>
    <w:rsid w:val="001131F1"/>
    <w:rsid w:val="001170E6"/>
    <w:rsid w:val="00117E30"/>
    <w:rsid w:val="00126E3E"/>
    <w:rsid w:val="001271EE"/>
    <w:rsid w:val="00132691"/>
    <w:rsid w:val="00132889"/>
    <w:rsid w:val="00133A94"/>
    <w:rsid w:val="00151B2C"/>
    <w:rsid w:val="00151C08"/>
    <w:rsid w:val="00156293"/>
    <w:rsid w:val="001575EC"/>
    <w:rsid w:val="00157921"/>
    <w:rsid w:val="00160576"/>
    <w:rsid w:val="0016086C"/>
    <w:rsid w:val="00164F97"/>
    <w:rsid w:val="00165D74"/>
    <w:rsid w:val="0016667E"/>
    <w:rsid w:val="00172125"/>
    <w:rsid w:val="00174174"/>
    <w:rsid w:val="001766F8"/>
    <w:rsid w:val="001777C5"/>
    <w:rsid w:val="001944D7"/>
    <w:rsid w:val="001A4862"/>
    <w:rsid w:val="001C1BCC"/>
    <w:rsid w:val="001C2521"/>
    <w:rsid w:val="001C3297"/>
    <w:rsid w:val="001C60DA"/>
    <w:rsid w:val="001C7D7B"/>
    <w:rsid w:val="001F434E"/>
    <w:rsid w:val="002003E4"/>
    <w:rsid w:val="00237173"/>
    <w:rsid w:val="00240E59"/>
    <w:rsid w:val="00245BBA"/>
    <w:rsid w:val="00251EAA"/>
    <w:rsid w:val="002567CF"/>
    <w:rsid w:val="00257382"/>
    <w:rsid w:val="0026051D"/>
    <w:rsid w:val="00264DB6"/>
    <w:rsid w:val="002711C0"/>
    <w:rsid w:val="00281E1D"/>
    <w:rsid w:val="0028448B"/>
    <w:rsid w:val="002903AD"/>
    <w:rsid w:val="00290F1E"/>
    <w:rsid w:val="002918D3"/>
    <w:rsid w:val="002932E4"/>
    <w:rsid w:val="002B6497"/>
    <w:rsid w:val="002D7984"/>
    <w:rsid w:val="002E2A1F"/>
    <w:rsid w:val="002F11D1"/>
    <w:rsid w:val="00307F61"/>
    <w:rsid w:val="003116F8"/>
    <w:rsid w:val="003249D0"/>
    <w:rsid w:val="00326E2F"/>
    <w:rsid w:val="003339F0"/>
    <w:rsid w:val="0033597C"/>
    <w:rsid w:val="00336F9D"/>
    <w:rsid w:val="003535A2"/>
    <w:rsid w:val="003578AF"/>
    <w:rsid w:val="0037337F"/>
    <w:rsid w:val="003762B4"/>
    <w:rsid w:val="00376972"/>
    <w:rsid w:val="00382203"/>
    <w:rsid w:val="003823D9"/>
    <w:rsid w:val="003844F4"/>
    <w:rsid w:val="0039380C"/>
    <w:rsid w:val="003A28B3"/>
    <w:rsid w:val="003A3792"/>
    <w:rsid w:val="003A7F1D"/>
    <w:rsid w:val="003B22E7"/>
    <w:rsid w:val="003C24E4"/>
    <w:rsid w:val="003C7A5C"/>
    <w:rsid w:val="003D0C63"/>
    <w:rsid w:val="003D4A67"/>
    <w:rsid w:val="003D77FF"/>
    <w:rsid w:val="003E3CAC"/>
    <w:rsid w:val="003E6E65"/>
    <w:rsid w:val="003F5C19"/>
    <w:rsid w:val="0040409B"/>
    <w:rsid w:val="004135BC"/>
    <w:rsid w:val="0041756F"/>
    <w:rsid w:val="00424FAF"/>
    <w:rsid w:val="00436611"/>
    <w:rsid w:val="00437CB6"/>
    <w:rsid w:val="004646E0"/>
    <w:rsid w:val="00465DB3"/>
    <w:rsid w:val="00475A41"/>
    <w:rsid w:val="00491A83"/>
    <w:rsid w:val="0049719D"/>
    <w:rsid w:val="004A38C7"/>
    <w:rsid w:val="004A5A9B"/>
    <w:rsid w:val="004B7278"/>
    <w:rsid w:val="004D091D"/>
    <w:rsid w:val="004F0F0D"/>
    <w:rsid w:val="004F19AB"/>
    <w:rsid w:val="004F50AC"/>
    <w:rsid w:val="004F5CF2"/>
    <w:rsid w:val="004F68C8"/>
    <w:rsid w:val="004F7E02"/>
    <w:rsid w:val="00503A33"/>
    <w:rsid w:val="00510712"/>
    <w:rsid w:val="00517245"/>
    <w:rsid w:val="0052220F"/>
    <w:rsid w:val="005376F5"/>
    <w:rsid w:val="00543C3A"/>
    <w:rsid w:val="00556BDB"/>
    <w:rsid w:val="005617A7"/>
    <w:rsid w:val="005622D3"/>
    <w:rsid w:val="005645DA"/>
    <w:rsid w:val="00565EE4"/>
    <w:rsid w:val="005744B7"/>
    <w:rsid w:val="00574F8A"/>
    <w:rsid w:val="00591A6B"/>
    <w:rsid w:val="00594ADF"/>
    <w:rsid w:val="00595D2B"/>
    <w:rsid w:val="0059789F"/>
    <w:rsid w:val="005B2398"/>
    <w:rsid w:val="005B2CBD"/>
    <w:rsid w:val="005B6A3F"/>
    <w:rsid w:val="005B7526"/>
    <w:rsid w:val="005C2EDF"/>
    <w:rsid w:val="005C3AE2"/>
    <w:rsid w:val="005C5193"/>
    <w:rsid w:val="005C5625"/>
    <w:rsid w:val="005C6491"/>
    <w:rsid w:val="005D3861"/>
    <w:rsid w:val="005E5BC4"/>
    <w:rsid w:val="005F08DA"/>
    <w:rsid w:val="005F6D16"/>
    <w:rsid w:val="006015CD"/>
    <w:rsid w:val="00601F7B"/>
    <w:rsid w:val="006052D3"/>
    <w:rsid w:val="0060570A"/>
    <w:rsid w:val="00605A04"/>
    <w:rsid w:val="00610316"/>
    <w:rsid w:val="00613EAE"/>
    <w:rsid w:val="00617D94"/>
    <w:rsid w:val="00620289"/>
    <w:rsid w:val="006249BE"/>
    <w:rsid w:val="00624C9C"/>
    <w:rsid w:val="006250AB"/>
    <w:rsid w:val="0063285C"/>
    <w:rsid w:val="006332B5"/>
    <w:rsid w:val="00636AA0"/>
    <w:rsid w:val="00637A23"/>
    <w:rsid w:val="00647702"/>
    <w:rsid w:val="00655C8D"/>
    <w:rsid w:val="00674A1B"/>
    <w:rsid w:val="0069007F"/>
    <w:rsid w:val="00693592"/>
    <w:rsid w:val="006A2C59"/>
    <w:rsid w:val="006B4C25"/>
    <w:rsid w:val="006C3CE5"/>
    <w:rsid w:val="006C53C0"/>
    <w:rsid w:val="006D021E"/>
    <w:rsid w:val="006D2F6A"/>
    <w:rsid w:val="006D3002"/>
    <w:rsid w:val="006E178C"/>
    <w:rsid w:val="006F6848"/>
    <w:rsid w:val="00704126"/>
    <w:rsid w:val="0070681F"/>
    <w:rsid w:val="00710041"/>
    <w:rsid w:val="007156A2"/>
    <w:rsid w:val="007235ED"/>
    <w:rsid w:val="00723BBA"/>
    <w:rsid w:val="007327C7"/>
    <w:rsid w:val="0073349A"/>
    <w:rsid w:val="007340DE"/>
    <w:rsid w:val="00735015"/>
    <w:rsid w:val="00750C03"/>
    <w:rsid w:val="00754A17"/>
    <w:rsid w:val="00765F83"/>
    <w:rsid w:val="007671D1"/>
    <w:rsid w:val="00774B9A"/>
    <w:rsid w:val="00783134"/>
    <w:rsid w:val="00783A87"/>
    <w:rsid w:val="00785707"/>
    <w:rsid w:val="007862FD"/>
    <w:rsid w:val="00794103"/>
    <w:rsid w:val="007A0745"/>
    <w:rsid w:val="007A0EF1"/>
    <w:rsid w:val="007B36DC"/>
    <w:rsid w:val="007C3DA7"/>
    <w:rsid w:val="007C3F80"/>
    <w:rsid w:val="007D406B"/>
    <w:rsid w:val="007D6742"/>
    <w:rsid w:val="007E26A8"/>
    <w:rsid w:val="007E44D7"/>
    <w:rsid w:val="007F00AC"/>
    <w:rsid w:val="007F2974"/>
    <w:rsid w:val="007F3834"/>
    <w:rsid w:val="00800345"/>
    <w:rsid w:val="00803F32"/>
    <w:rsid w:val="00807EAE"/>
    <w:rsid w:val="008160C0"/>
    <w:rsid w:val="00822CD1"/>
    <w:rsid w:val="00823C00"/>
    <w:rsid w:val="00824125"/>
    <w:rsid w:val="008311D5"/>
    <w:rsid w:val="00846023"/>
    <w:rsid w:val="00855AE5"/>
    <w:rsid w:val="00856665"/>
    <w:rsid w:val="008617CD"/>
    <w:rsid w:val="00870D2C"/>
    <w:rsid w:val="00877248"/>
    <w:rsid w:val="00877C45"/>
    <w:rsid w:val="00885EDC"/>
    <w:rsid w:val="0088694F"/>
    <w:rsid w:val="0089063D"/>
    <w:rsid w:val="008A28D7"/>
    <w:rsid w:val="008A4E88"/>
    <w:rsid w:val="008B4920"/>
    <w:rsid w:val="008D128E"/>
    <w:rsid w:val="008D31D7"/>
    <w:rsid w:val="008D362B"/>
    <w:rsid w:val="008D68FA"/>
    <w:rsid w:val="008E4662"/>
    <w:rsid w:val="008E556D"/>
    <w:rsid w:val="008F0BE1"/>
    <w:rsid w:val="008F0CCC"/>
    <w:rsid w:val="008F308D"/>
    <w:rsid w:val="008F3FDE"/>
    <w:rsid w:val="008F5D82"/>
    <w:rsid w:val="008F76CB"/>
    <w:rsid w:val="0090182A"/>
    <w:rsid w:val="0090665F"/>
    <w:rsid w:val="00914A1A"/>
    <w:rsid w:val="00916C6C"/>
    <w:rsid w:val="00916EB5"/>
    <w:rsid w:val="00932091"/>
    <w:rsid w:val="00932DF9"/>
    <w:rsid w:val="00933EC8"/>
    <w:rsid w:val="009410D5"/>
    <w:rsid w:val="009473FE"/>
    <w:rsid w:val="009559F2"/>
    <w:rsid w:val="00955C72"/>
    <w:rsid w:val="00961BA7"/>
    <w:rsid w:val="00963C4C"/>
    <w:rsid w:val="00970F9B"/>
    <w:rsid w:val="009814A6"/>
    <w:rsid w:val="0098329D"/>
    <w:rsid w:val="009930F2"/>
    <w:rsid w:val="009A5E00"/>
    <w:rsid w:val="009B2C54"/>
    <w:rsid w:val="009C152A"/>
    <w:rsid w:val="009C5A3F"/>
    <w:rsid w:val="009C6487"/>
    <w:rsid w:val="009E316B"/>
    <w:rsid w:val="009E7C9A"/>
    <w:rsid w:val="009F374B"/>
    <w:rsid w:val="00A02783"/>
    <w:rsid w:val="00A1230D"/>
    <w:rsid w:val="00A265BC"/>
    <w:rsid w:val="00A31514"/>
    <w:rsid w:val="00A347EA"/>
    <w:rsid w:val="00A51499"/>
    <w:rsid w:val="00A5556C"/>
    <w:rsid w:val="00A57757"/>
    <w:rsid w:val="00A754E2"/>
    <w:rsid w:val="00A764DF"/>
    <w:rsid w:val="00A7659D"/>
    <w:rsid w:val="00A969D5"/>
    <w:rsid w:val="00AA301A"/>
    <w:rsid w:val="00AB1932"/>
    <w:rsid w:val="00AB50C7"/>
    <w:rsid w:val="00AB762D"/>
    <w:rsid w:val="00AC1257"/>
    <w:rsid w:val="00AC502F"/>
    <w:rsid w:val="00AD50AE"/>
    <w:rsid w:val="00AE5CDE"/>
    <w:rsid w:val="00B04FEC"/>
    <w:rsid w:val="00B23042"/>
    <w:rsid w:val="00B255F8"/>
    <w:rsid w:val="00B350AD"/>
    <w:rsid w:val="00B370DD"/>
    <w:rsid w:val="00B42B8E"/>
    <w:rsid w:val="00B46662"/>
    <w:rsid w:val="00B50187"/>
    <w:rsid w:val="00B529C5"/>
    <w:rsid w:val="00B67B4D"/>
    <w:rsid w:val="00B72910"/>
    <w:rsid w:val="00B73C66"/>
    <w:rsid w:val="00B74DC7"/>
    <w:rsid w:val="00B9634E"/>
    <w:rsid w:val="00B971A4"/>
    <w:rsid w:val="00BA4AA1"/>
    <w:rsid w:val="00BB7ED4"/>
    <w:rsid w:val="00BD6346"/>
    <w:rsid w:val="00BE4BA9"/>
    <w:rsid w:val="00BE7850"/>
    <w:rsid w:val="00C03E03"/>
    <w:rsid w:val="00C04313"/>
    <w:rsid w:val="00C144AB"/>
    <w:rsid w:val="00C3012E"/>
    <w:rsid w:val="00C42BA4"/>
    <w:rsid w:val="00C43826"/>
    <w:rsid w:val="00C46443"/>
    <w:rsid w:val="00C568EF"/>
    <w:rsid w:val="00C75FBD"/>
    <w:rsid w:val="00C84B14"/>
    <w:rsid w:val="00C90D5F"/>
    <w:rsid w:val="00C9459A"/>
    <w:rsid w:val="00C9544C"/>
    <w:rsid w:val="00C955E3"/>
    <w:rsid w:val="00CA044B"/>
    <w:rsid w:val="00CA72DE"/>
    <w:rsid w:val="00CB1596"/>
    <w:rsid w:val="00CB6483"/>
    <w:rsid w:val="00CC28A9"/>
    <w:rsid w:val="00CD0F2C"/>
    <w:rsid w:val="00CD4F35"/>
    <w:rsid w:val="00CD69F1"/>
    <w:rsid w:val="00CE4AAF"/>
    <w:rsid w:val="00D230EC"/>
    <w:rsid w:val="00D32C93"/>
    <w:rsid w:val="00D43FE9"/>
    <w:rsid w:val="00D73359"/>
    <w:rsid w:val="00D75924"/>
    <w:rsid w:val="00D773AE"/>
    <w:rsid w:val="00DA395F"/>
    <w:rsid w:val="00DA48BD"/>
    <w:rsid w:val="00DB6580"/>
    <w:rsid w:val="00DC1EAA"/>
    <w:rsid w:val="00DD6B07"/>
    <w:rsid w:val="00DE0F76"/>
    <w:rsid w:val="00DE1A70"/>
    <w:rsid w:val="00E11109"/>
    <w:rsid w:val="00E14DF9"/>
    <w:rsid w:val="00E25850"/>
    <w:rsid w:val="00E322DF"/>
    <w:rsid w:val="00E34A36"/>
    <w:rsid w:val="00E443C0"/>
    <w:rsid w:val="00E46170"/>
    <w:rsid w:val="00E60082"/>
    <w:rsid w:val="00E6404A"/>
    <w:rsid w:val="00E77232"/>
    <w:rsid w:val="00E7732F"/>
    <w:rsid w:val="00E774AB"/>
    <w:rsid w:val="00EA1182"/>
    <w:rsid w:val="00EB1BBB"/>
    <w:rsid w:val="00EB31ED"/>
    <w:rsid w:val="00EC0198"/>
    <w:rsid w:val="00EC71CE"/>
    <w:rsid w:val="00EE61B7"/>
    <w:rsid w:val="00EF1326"/>
    <w:rsid w:val="00EF1B9C"/>
    <w:rsid w:val="00EF1E19"/>
    <w:rsid w:val="00EF5E6A"/>
    <w:rsid w:val="00F0110F"/>
    <w:rsid w:val="00F14921"/>
    <w:rsid w:val="00F165E3"/>
    <w:rsid w:val="00F214D1"/>
    <w:rsid w:val="00F23762"/>
    <w:rsid w:val="00F32A0B"/>
    <w:rsid w:val="00F37850"/>
    <w:rsid w:val="00F41D44"/>
    <w:rsid w:val="00F47600"/>
    <w:rsid w:val="00F503FE"/>
    <w:rsid w:val="00F51CFA"/>
    <w:rsid w:val="00F52D6F"/>
    <w:rsid w:val="00F63BD5"/>
    <w:rsid w:val="00F758B1"/>
    <w:rsid w:val="00F87D84"/>
    <w:rsid w:val="00F90298"/>
    <w:rsid w:val="00FA00AF"/>
    <w:rsid w:val="00FA2119"/>
    <w:rsid w:val="00FA317B"/>
    <w:rsid w:val="00FA4353"/>
    <w:rsid w:val="00FA5295"/>
    <w:rsid w:val="00FB101E"/>
    <w:rsid w:val="00FB5431"/>
    <w:rsid w:val="00FD3BC2"/>
    <w:rsid w:val="00FE703C"/>
    <w:rsid w:val="00FF3F2C"/>
    <w:rsid w:val="00FF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3A94"/>
    <w:pPr>
      <w:keepNext/>
      <w:jc w:val="both"/>
      <w:outlineLvl w:val="0"/>
    </w:pPr>
    <w:rPr>
      <w:rFonts w:eastAsiaTheme="minorEastAsia"/>
      <w:szCs w:val="20"/>
    </w:rPr>
  </w:style>
  <w:style w:type="paragraph" w:styleId="4">
    <w:name w:val="heading 4"/>
    <w:basedOn w:val="a"/>
    <w:next w:val="a"/>
    <w:qFormat/>
    <w:rsid w:val="003535A2"/>
    <w:pPr>
      <w:keepNext/>
      <w:tabs>
        <w:tab w:val="num" w:pos="360"/>
        <w:tab w:val="num" w:pos="540"/>
      </w:tabs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659D"/>
    <w:pPr>
      <w:jc w:val="center"/>
    </w:pPr>
    <w:rPr>
      <w:b/>
      <w:bCs/>
      <w:sz w:val="28"/>
      <w:lang w:eastAsia="en-US"/>
    </w:rPr>
  </w:style>
  <w:style w:type="paragraph" w:styleId="a5">
    <w:name w:val="Block Text"/>
    <w:basedOn w:val="a"/>
    <w:rsid w:val="00A7659D"/>
    <w:pPr>
      <w:ind w:left="227" w:right="-1191"/>
    </w:pPr>
    <w:rPr>
      <w:b/>
      <w:bCs/>
      <w:sz w:val="28"/>
      <w:szCs w:val="32"/>
    </w:rPr>
  </w:style>
  <w:style w:type="paragraph" w:styleId="2">
    <w:name w:val="Body Text Indent 2"/>
    <w:basedOn w:val="a"/>
    <w:rsid w:val="00A7659D"/>
    <w:pPr>
      <w:ind w:left="227"/>
    </w:pPr>
    <w:rPr>
      <w:b/>
      <w:bCs/>
      <w:sz w:val="28"/>
      <w:szCs w:val="32"/>
    </w:rPr>
  </w:style>
  <w:style w:type="paragraph" w:styleId="a6">
    <w:name w:val="Body Text"/>
    <w:basedOn w:val="a"/>
    <w:link w:val="a7"/>
    <w:uiPriority w:val="1"/>
    <w:qFormat/>
    <w:rsid w:val="003535A2"/>
    <w:pPr>
      <w:spacing w:after="120"/>
    </w:pPr>
  </w:style>
  <w:style w:type="paragraph" w:styleId="a8">
    <w:name w:val="Body Text Indent"/>
    <w:basedOn w:val="a"/>
    <w:rsid w:val="003535A2"/>
    <w:pPr>
      <w:spacing w:after="120"/>
      <w:ind w:left="283"/>
    </w:pPr>
  </w:style>
  <w:style w:type="paragraph" w:styleId="20">
    <w:name w:val="Body Text 2"/>
    <w:basedOn w:val="a"/>
    <w:rsid w:val="003535A2"/>
    <w:pPr>
      <w:spacing w:after="120" w:line="480" w:lineRule="auto"/>
    </w:pPr>
  </w:style>
  <w:style w:type="paragraph" w:styleId="3">
    <w:name w:val="Body Text 3"/>
    <w:basedOn w:val="a"/>
    <w:rsid w:val="003535A2"/>
    <w:pPr>
      <w:spacing w:after="120"/>
    </w:pPr>
    <w:rPr>
      <w:sz w:val="16"/>
      <w:szCs w:val="16"/>
    </w:rPr>
  </w:style>
  <w:style w:type="paragraph" w:styleId="a9">
    <w:name w:val="footer"/>
    <w:basedOn w:val="a"/>
    <w:link w:val="aa"/>
    <w:uiPriority w:val="99"/>
    <w:rsid w:val="003535A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535A2"/>
  </w:style>
  <w:style w:type="paragraph" w:customStyle="1" w:styleId="ac">
    <w:name w:val="спецстиль"/>
    <w:basedOn w:val="a"/>
    <w:next w:val="a"/>
    <w:rsid w:val="003535A2"/>
    <w:pPr>
      <w:keepNext/>
      <w:widowControl w:val="0"/>
    </w:pPr>
    <w:rPr>
      <w:sz w:val="28"/>
      <w:szCs w:val="20"/>
    </w:rPr>
  </w:style>
  <w:style w:type="paragraph" w:styleId="ad">
    <w:name w:val="Plain Text"/>
    <w:basedOn w:val="a"/>
    <w:rsid w:val="003535A2"/>
    <w:rPr>
      <w:rFonts w:ascii="Courier New" w:hAnsi="Courier New"/>
      <w:sz w:val="20"/>
      <w:szCs w:val="20"/>
    </w:rPr>
  </w:style>
  <w:style w:type="paragraph" w:customStyle="1" w:styleId="Style4">
    <w:name w:val="Style4"/>
    <w:basedOn w:val="a"/>
    <w:uiPriority w:val="99"/>
    <w:rsid w:val="002903A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7">
    <w:name w:val="Style7"/>
    <w:basedOn w:val="a"/>
    <w:uiPriority w:val="99"/>
    <w:rsid w:val="002903A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4">
    <w:name w:val="Font Style14"/>
    <w:basedOn w:val="a0"/>
    <w:uiPriority w:val="99"/>
    <w:rsid w:val="002903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2903AD"/>
    <w:rPr>
      <w:rFonts w:ascii="Times New Roman" w:hAnsi="Times New Roman" w:cs="Times New Roman"/>
      <w:sz w:val="22"/>
      <w:szCs w:val="22"/>
    </w:rPr>
  </w:style>
  <w:style w:type="paragraph" w:styleId="11">
    <w:name w:val="index 1"/>
    <w:basedOn w:val="a"/>
    <w:next w:val="a"/>
    <w:autoRedefine/>
    <w:rsid w:val="00F214D1"/>
    <w:pPr>
      <w:ind w:left="240" w:hanging="240"/>
    </w:pPr>
  </w:style>
  <w:style w:type="paragraph" w:styleId="ae">
    <w:name w:val="index heading"/>
    <w:basedOn w:val="a"/>
    <w:next w:val="11"/>
    <w:rsid w:val="00F214D1"/>
  </w:style>
  <w:style w:type="paragraph" w:styleId="HTML">
    <w:name w:val="HTML Preformatted"/>
    <w:basedOn w:val="a"/>
    <w:link w:val="HTML0"/>
    <w:rsid w:val="00F2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14D1"/>
    <w:rPr>
      <w:rFonts w:ascii="Arial Unicode MS" w:eastAsia="Arial Unicode MS" w:hAnsi="Arial Unicode MS" w:cs="Arial Unicode MS"/>
    </w:rPr>
  </w:style>
  <w:style w:type="paragraph" w:styleId="af">
    <w:name w:val="header"/>
    <w:basedOn w:val="a"/>
    <w:link w:val="af0"/>
    <w:uiPriority w:val="99"/>
    <w:rsid w:val="005222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2220F"/>
    <w:rPr>
      <w:sz w:val="24"/>
      <w:szCs w:val="24"/>
    </w:rPr>
  </w:style>
  <w:style w:type="character" w:customStyle="1" w:styleId="fontstyle01">
    <w:name w:val="fontstyle01"/>
    <w:basedOn w:val="a0"/>
    <w:rsid w:val="00A31514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A31514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A3151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3151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33A94"/>
    <w:rPr>
      <w:rFonts w:eastAsiaTheme="minorEastAsia"/>
      <w:sz w:val="24"/>
    </w:rPr>
  </w:style>
  <w:style w:type="character" w:styleId="af1">
    <w:name w:val="Hyperlink"/>
    <w:basedOn w:val="a0"/>
    <w:uiPriority w:val="99"/>
    <w:unhideWhenUsed/>
    <w:rsid w:val="00133A94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133A94"/>
    <w:rPr>
      <w:color w:val="800080" w:themeColor="followedHyperlink"/>
      <w:u w:val="single"/>
    </w:rPr>
  </w:style>
  <w:style w:type="character" w:customStyle="1" w:styleId="aa">
    <w:name w:val="Нижний колонтитул Знак"/>
    <w:basedOn w:val="a0"/>
    <w:link w:val="a9"/>
    <w:uiPriority w:val="99"/>
    <w:rsid w:val="00133A94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133A94"/>
    <w:rPr>
      <w:b/>
      <w:bCs/>
      <w:sz w:val="28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33A94"/>
    <w:rPr>
      <w:sz w:val="24"/>
      <w:szCs w:val="24"/>
    </w:rPr>
  </w:style>
  <w:style w:type="paragraph" w:styleId="af3">
    <w:name w:val="Balloon Text"/>
    <w:basedOn w:val="a"/>
    <w:link w:val="12"/>
    <w:uiPriority w:val="99"/>
    <w:unhideWhenUsed/>
    <w:rsid w:val="00133A94"/>
    <w:pPr>
      <w:ind w:firstLine="720"/>
    </w:pPr>
    <w:rPr>
      <w:rFonts w:ascii="Tahoma" w:hAnsi="Tahoma" w:cs="Tahoma"/>
      <w:sz w:val="16"/>
      <w:szCs w:val="16"/>
      <w:lang w:eastAsia="en-US" w:bidi="ru-RU"/>
    </w:rPr>
  </w:style>
  <w:style w:type="character" w:customStyle="1" w:styleId="af4">
    <w:name w:val="Текст выноски Знак"/>
    <w:basedOn w:val="a0"/>
    <w:link w:val="af3"/>
    <w:uiPriority w:val="99"/>
    <w:rsid w:val="00133A94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33A94"/>
    <w:pPr>
      <w:ind w:left="414" w:hanging="357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133A94"/>
    <w:pPr>
      <w:spacing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Style1">
    <w:name w:val="Style1"/>
    <w:basedOn w:val="a"/>
    <w:uiPriority w:val="99"/>
    <w:rsid w:val="00133A9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33A9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33A94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33A9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33A94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Heading1">
    <w:name w:val="Heading 1"/>
    <w:basedOn w:val="a"/>
    <w:uiPriority w:val="1"/>
    <w:qFormat/>
    <w:rsid w:val="00133A94"/>
    <w:pPr>
      <w:ind w:left="20" w:firstLine="720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133A94"/>
    <w:pPr>
      <w:spacing w:line="273" w:lineRule="exact"/>
      <w:ind w:left="661" w:firstLine="720"/>
      <w:jc w:val="center"/>
      <w:outlineLvl w:val="2"/>
    </w:pPr>
    <w:rPr>
      <w:b/>
      <w:bCs/>
      <w:i/>
      <w:u w:val="single" w:color="000000"/>
      <w:lang w:bidi="ru-RU"/>
    </w:rPr>
  </w:style>
  <w:style w:type="paragraph" w:customStyle="1" w:styleId="Heading3">
    <w:name w:val="Heading 3"/>
    <w:basedOn w:val="a"/>
    <w:uiPriority w:val="1"/>
    <w:qFormat/>
    <w:rsid w:val="00133A94"/>
    <w:pPr>
      <w:spacing w:before="2"/>
      <w:ind w:left="997" w:firstLine="720"/>
      <w:outlineLvl w:val="3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133A94"/>
    <w:pPr>
      <w:ind w:left="112" w:firstLine="720"/>
    </w:pPr>
    <w:rPr>
      <w:sz w:val="22"/>
      <w:szCs w:val="22"/>
      <w:lang w:bidi="ru-RU"/>
    </w:rPr>
  </w:style>
  <w:style w:type="paragraph" w:customStyle="1" w:styleId="questioncontent">
    <w:name w:val="questioncontent"/>
    <w:basedOn w:val="a"/>
    <w:uiPriority w:val="99"/>
    <w:rsid w:val="00133A94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34"/>
    <w:qFormat/>
    <w:rsid w:val="00133A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133A9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133A9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133A94"/>
    <w:rPr>
      <w:rFonts w:ascii="Times New Roman" w:hAnsi="Times New Roman" w:cs="Times New Roman" w:hint="default"/>
      <w:b/>
      <w:bCs/>
      <w:sz w:val="22"/>
      <w:szCs w:val="22"/>
    </w:rPr>
  </w:style>
  <w:style w:type="paragraph" w:styleId="z-">
    <w:name w:val="HTML Top of Form"/>
    <w:basedOn w:val="a"/>
    <w:next w:val="a"/>
    <w:link w:val="z-0"/>
    <w:hidden/>
    <w:unhideWhenUsed/>
    <w:rsid w:val="00133A94"/>
    <w:pPr>
      <w:widowControl w:val="0"/>
      <w:pBdr>
        <w:bottom w:val="single" w:sz="6" w:space="1" w:color="auto"/>
      </w:pBdr>
      <w:autoSpaceDE w:val="0"/>
      <w:autoSpaceDN w:val="0"/>
      <w:adjustRightInd w:val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33A94"/>
    <w:rPr>
      <w:rFonts w:ascii="Arial" w:eastAsiaTheme="minorEastAsia" w:hAnsi="Arial" w:cs="Arial"/>
      <w:vanish/>
      <w:sz w:val="16"/>
      <w:szCs w:val="16"/>
    </w:rPr>
  </w:style>
  <w:style w:type="character" w:customStyle="1" w:styleId="FontStyle16">
    <w:name w:val="Font Style16"/>
    <w:basedOn w:val="a0"/>
    <w:uiPriority w:val="99"/>
    <w:rsid w:val="00133A94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133A94"/>
    <w:rPr>
      <w:rFonts w:ascii="Times New Roman" w:hAnsi="Times New Roman" w:cs="Times New Roman" w:hint="default"/>
    </w:rPr>
  </w:style>
  <w:style w:type="character" w:customStyle="1" w:styleId="12">
    <w:name w:val="Текст выноски Знак1"/>
    <w:basedOn w:val="a0"/>
    <w:link w:val="af3"/>
    <w:uiPriority w:val="99"/>
    <w:locked/>
    <w:rsid w:val="00133A94"/>
    <w:rPr>
      <w:rFonts w:ascii="Tahoma" w:hAnsi="Tahoma" w:cs="Tahoma"/>
      <w:sz w:val="16"/>
      <w:szCs w:val="16"/>
      <w:lang w:eastAsia="en-US" w:bidi="ru-RU"/>
    </w:rPr>
  </w:style>
  <w:style w:type="character" w:customStyle="1" w:styleId="14">
    <w:name w:val="Верхний колонтитул Знак1"/>
    <w:basedOn w:val="a0"/>
    <w:uiPriority w:val="99"/>
    <w:semiHidden/>
    <w:locked/>
    <w:rsid w:val="00133A94"/>
    <w:rPr>
      <w:rFonts w:asciiTheme="minorHAnsi" w:eastAsiaTheme="minorHAnsi" w:cstheme="minorBidi"/>
      <w:sz w:val="24"/>
      <w:szCs w:val="24"/>
      <w:lang w:eastAsia="en-US"/>
    </w:rPr>
  </w:style>
  <w:style w:type="character" w:customStyle="1" w:styleId="15">
    <w:name w:val="Нижний колонтитул Знак1"/>
    <w:basedOn w:val="a0"/>
    <w:uiPriority w:val="99"/>
    <w:semiHidden/>
    <w:locked/>
    <w:rsid w:val="00133A94"/>
    <w:rPr>
      <w:rFonts w:asciiTheme="minorHAnsi" w:eastAsiaTheme="minorHAnsi" w:cstheme="minorBidi"/>
      <w:sz w:val="24"/>
      <w:szCs w:val="24"/>
      <w:lang w:eastAsia="en-US"/>
    </w:rPr>
  </w:style>
  <w:style w:type="paragraph" w:customStyle="1" w:styleId="xl63">
    <w:name w:val="xl63"/>
    <w:basedOn w:val="a"/>
    <w:rsid w:val="00A754E2"/>
    <w:pPr>
      <w:spacing w:before="100" w:beforeAutospacing="1" w:after="100" w:afterAutospacing="1"/>
    </w:pPr>
  </w:style>
  <w:style w:type="paragraph" w:customStyle="1" w:styleId="xl64">
    <w:name w:val="xl64"/>
    <w:basedOn w:val="a"/>
    <w:rsid w:val="00A754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754E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754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A754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754E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754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A754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754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754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754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754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754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754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754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54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54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54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54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54E2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1877-E849-445D-A6A1-D0077927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7</Pages>
  <Words>21547</Words>
  <Characters>122824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uk</dc:creator>
  <cp:lastModifiedBy>star</cp:lastModifiedBy>
  <cp:revision>16</cp:revision>
  <cp:lastPrinted>2018-07-02T04:36:00Z</cp:lastPrinted>
  <dcterms:created xsi:type="dcterms:W3CDTF">2018-07-09T04:51:00Z</dcterms:created>
  <dcterms:modified xsi:type="dcterms:W3CDTF">2018-07-13T11:47:00Z</dcterms:modified>
</cp:coreProperties>
</file>